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ECDF1" w14:textId="77777777" w:rsidR="009F2A6C" w:rsidRDefault="009F2A6C"/>
    <w:p w14:paraId="49B9B17C" w14:textId="77777777" w:rsidR="00123A4B" w:rsidRDefault="00123A4B"/>
    <w:p w14:paraId="0B08C988" w14:textId="29E78663" w:rsidR="009F2A6C" w:rsidRDefault="002427BF" w:rsidP="002427BF">
      <w:pPr>
        <w:jc w:val="center"/>
      </w:pPr>
      <w:r>
        <w:rPr>
          <w:noProof/>
        </w:rPr>
        <w:drawing>
          <wp:inline distT="0" distB="0" distL="0" distR="0" wp14:anchorId="2FD3AA15" wp14:editId="3A6850D6">
            <wp:extent cx="1413933" cy="1021028"/>
            <wp:effectExtent l="0" t="0" r="0" b="8255"/>
            <wp:docPr id="1454149961" name="Picture 16" descr="LEITURA FORA DA ESTANTE: maio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ITURA FORA DA ESTANTE: maio 20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874" cy="103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5421F" w14:textId="3EDE670E" w:rsidR="00465459" w:rsidRPr="00B20832" w:rsidRDefault="00465459" w:rsidP="002427BF">
      <w:pPr>
        <w:jc w:val="center"/>
        <w:rPr>
          <w:rFonts w:ascii="Arial" w:hAnsi="Arial" w:cs="Arial"/>
          <w:b/>
          <w:bCs/>
        </w:rPr>
      </w:pPr>
      <w:r w:rsidRPr="00B20832">
        <w:rPr>
          <w:rFonts w:ascii="Arial" w:hAnsi="Arial" w:cs="Arial"/>
          <w:b/>
          <w:bCs/>
        </w:rPr>
        <w:t>UNIVERSIDADE SANTA CECÍLIA</w:t>
      </w:r>
    </w:p>
    <w:p w14:paraId="0FDDB724" w14:textId="2D8D55F1" w:rsidR="00465459" w:rsidRDefault="00465459" w:rsidP="002427BF">
      <w:pPr>
        <w:jc w:val="center"/>
        <w:rPr>
          <w:rFonts w:ascii="Arial" w:hAnsi="Arial" w:cs="Arial"/>
          <w:b/>
          <w:bCs/>
        </w:rPr>
      </w:pPr>
      <w:r w:rsidRPr="00B20832">
        <w:rPr>
          <w:rFonts w:ascii="Arial" w:hAnsi="Arial" w:cs="Arial"/>
          <w:b/>
          <w:bCs/>
        </w:rPr>
        <w:t>ENGENHARIA QUÍMICA</w:t>
      </w:r>
    </w:p>
    <w:p w14:paraId="7B47E00F" w14:textId="77777777" w:rsidR="00123A4B" w:rsidRDefault="00123A4B" w:rsidP="002427BF">
      <w:pPr>
        <w:jc w:val="center"/>
        <w:rPr>
          <w:rFonts w:ascii="Arial" w:hAnsi="Arial" w:cs="Arial"/>
          <w:b/>
          <w:bCs/>
        </w:rPr>
      </w:pPr>
    </w:p>
    <w:p w14:paraId="61873BC5" w14:textId="77777777" w:rsidR="00123A4B" w:rsidRDefault="00123A4B" w:rsidP="00B75C97">
      <w:pPr>
        <w:rPr>
          <w:rFonts w:ascii="Arial" w:hAnsi="Arial" w:cs="Arial"/>
          <w:b/>
          <w:bCs/>
        </w:rPr>
      </w:pPr>
    </w:p>
    <w:p w14:paraId="2BA2CB67" w14:textId="77777777" w:rsidR="00123A4B" w:rsidRDefault="00123A4B" w:rsidP="002427BF">
      <w:pPr>
        <w:jc w:val="center"/>
        <w:rPr>
          <w:rFonts w:ascii="Arial" w:hAnsi="Arial" w:cs="Arial"/>
          <w:b/>
          <w:bCs/>
        </w:rPr>
      </w:pPr>
    </w:p>
    <w:p w14:paraId="0CAA7742" w14:textId="77777777" w:rsidR="00123A4B" w:rsidRDefault="00123A4B" w:rsidP="002427BF">
      <w:pPr>
        <w:jc w:val="center"/>
        <w:rPr>
          <w:rFonts w:ascii="Arial" w:hAnsi="Arial" w:cs="Arial"/>
          <w:b/>
          <w:bCs/>
        </w:rPr>
      </w:pPr>
    </w:p>
    <w:p w14:paraId="62EAECBD" w14:textId="77777777" w:rsidR="00123A4B" w:rsidRDefault="00123A4B" w:rsidP="002427BF">
      <w:pPr>
        <w:jc w:val="center"/>
        <w:rPr>
          <w:rFonts w:ascii="Arial" w:hAnsi="Arial" w:cs="Arial"/>
          <w:b/>
          <w:bCs/>
        </w:rPr>
      </w:pPr>
    </w:p>
    <w:p w14:paraId="37ACA006" w14:textId="36EABC99" w:rsidR="00123A4B" w:rsidRPr="00123A4B" w:rsidRDefault="00123A4B" w:rsidP="002427B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ODUÇÃO DE ANIDRIDO FTÁLICO</w:t>
      </w:r>
    </w:p>
    <w:p w14:paraId="7ADD9722" w14:textId="77777777" w:rsidR="009F2A6C" w:rsidRDefault="009F2A6C"/>
    <w:p w14:paraId="5B1FD04C" w14:textId="77777777" w:rsidR="009F2A6C" w:rsidRDefault="009F2A6C"/>
    <w:p w14:paraId="2E6A4C7C" w14:textId="77777777" w:rsidR="00B75C97" w:rsidRDefault="00B75C97"/>
    <w:p w14:paraId="0E096946" w14:textId="77777777" w:rsidR="005A20EA" w:rsidRDefault="005A20EA"/>
    <w:p w14:paraId="3E6E646C" w14:textId="77777777" w:rsidR="00B75C97" w:rsidRDefault="00B75C97"/>
    <w:p w14:paraId="658F06C5" w14:textId="3059DBD8" w:rsidR="00B75C97" w:rsidRDefault="00B75C97" w:rsidP="00B75C97">
      <w:pPr>
        <w:jc w:val="right"/>
      </w:pPr>
      <w:r>
        <w:t>Felipe de Lara Rocha</w:t>
      </w:r>
      <w:r>
        <w:tab/>
        <w:t>140381</w:t>
      </w:r>
    </w:p>
    <w:p w14:paraId="61F2804D" w14:textId="77777777" w:rsidR="00B75C97" w:rsidRDefault="00B75C97" w:rsidP="00B75C97">
      <w:pPr>
        <w:jc w:val="right"/>
      </w:pPr>
    </w:p>
    <w:p w14:paraId="05D39AE0" w14:textId="6C9433C9" w:rsidR="00B75C97" w:rsidRDefault="00B75C97" w:rsidP="00B75C97">
      <w:pPr>
        <w:jc w:val="right"/>
      </w:pPr>
      <w:proofErr w:type="spellStart"/>
      <w:r>
        <w:t>Prof°</w:t>
      </w:r>
      <w:proofErr w:type="spellEnd"/>
      <w:r>
        <w:t xml:space="preserve"> Flávio Nelson Pereira</w:t>
      </w:r>
    </w:p>
    <w:p w14:paraId="43A73068" w14:textId="77777777" w:rsidR="009F2A6C" w:rsidRDefault="009F2A6C"/>
    <w:p w14:paraId="3F0BE79A" w14:textId="77777777" w:rsidR="005D30C1" w:rsidRDefault="005D30C1"/>
    <w:p w14:paraId="50196CE4" w14:textId="77777777" w:rsidR="005D30C1" w:rsidRDefault="005D30C1"/>
    <w:p w14:paraId="705F14C3" w14:textId="77777777" w:rsidR="005D30C1" w:rsidRDefault="005D30C1"/>
    <w:p w14:paraId="0B28D71C" w14:textId="77777777" w:rsidR="009F2A6C" w:rsidRDefault="009F2A6C"/>
    <w:p w14:paraId="78B293DC" w14:textId="002F13F5" w:rsidR="00B75C97" w:rsidRDefault="00B75C97" w:rsidP="00B75C97">
      <w:pPr>
        <w:jc w:val="center"/>
      </w:pPr>
      <w:r>
        <w:t>Santos-SP</w:t>
      </w:r>
    </w:p>
    <w:p w14:paraId="42BCCCE0" w14:textId="73BFE090" w:rsidR="009F2A6C" w:rsidRDefault="005D30C1" w:rsidP="005D30C1">
      <w:pPr>
        <w:jc w:val="center"/>
      </w:pPr>
      <w:r>
        <w:t>Junho/2025</w:t>
      </w:r>
    </w:p>
    <w:p w14:paraId="5D94C4AA" w14:textId="5D5994EC" w:rsidR="009F2A6C" w:rsidRPr="005A20EA" w:rsidRDefault="005A20EA" w:rsidP="007A7144">
      <w:pPr>
        <w:pStyle w:val="Ttulo"/>
      </w:pPr>
      <w:r w:rsidRPr="005A20EA">
        <w:lastRenderedPageBreak/>
        <w:t>AGRADECIMENTOS</w:t>
      </w:r>
    </w:p>
    <w:p w14:paraId="37111A25" w14:textId="77777777" w:rsidR="009F2A6C" w:rsidRDefault="009F2A6C"/>
    <w:p w14:paraId="7CF9ED1D" w14:textId="77777777" w:rsidR="005A20EA" w:rsidRDefault="005A20EA"/>
    <w:p w14:paraId="7992D43A" w14:textId="369BCF4D" w:rsidR="00204C9F" w:rsidRDefault="00204C9F" w:rsidP="00204C9F">
      <w:pPr>
        <w:jc w:val="both"/>
      </w:pPr>
      <w:r>
        <w:tab/>
        <w:t>Meus sinceros agradecimentos primeiramente à minha família: Meus pais, que me apoiaram desde o início nessa jornada que foi a escolha de querer trabalhar como engenheiro químico</w:t>
      </w:r>
      <w:r w:rsidR="00010C09">
        <w:t xml:space="preserve">, assim como minha irmã que sempre esteve comigo quando precisei. </w:t>
      </w:r>
      <w:r w:rsidR="00CC3BD3">
        <w:t>Agradeço muito o professor orientador deste projeto, caríssimo professor Flávio Nelson Pereira</w:t>
      </w:r>
      <w:r w:rsidR="00A16887">
        <w:t xml:space="preserve">, por todos os esforços em tornar esse trabalho o melhor possível, assim como a todo corpo docente da Engenharia Química da Unisanta que tive o prazer de conhecer e ter aulas com. </w:t>
      </w:r>
      <w:r w:rsidR="00010C09">
        <w:t xml:space="preserve">Meus agradecimentos também </w:t>
      </w:r>
      <w:r w:rsidR="00532DF5">
        <w:t xml:space="preserve">aos companheiros de sala de aula que me ajudaram muito quando faltava alguma informação técnica ou </w:t>
      </w:r>
      <w:r w:rsidR="00CC3BD3">
        <w:t>quando apenas precisava de algum apoio moral.</w:t>
      </w:r>
      <w:r w:rsidR="004D7030">
        <w:t xml:space="preserve"> Sempre lembrarei de quem me ajudou a chegar </w:t>
      </w:r>
      <w:proofErr w:type="gramStart"/>
      <w:r w:rsidR="004D7030">
        <w:t>onde</w:t>
      </w:r>
      <w:proofErr w:type="gramEnd"/>
      <w:r w:rsidR="004D7030">
        <w:t xml:space="preserve"> cheguei, onde quer que seja.</w:t>
      </w:r>
    </w:p>
    <w:p w14:paraId="6E8BF504" w14:textId="77777777" w:rsidR="009F2A6C" w:rsidRDefault="009F2A6C"/>
    <w:p w14:paraId="5B9A12EB" w14:textId="77777777" w:rsidR="009F2A6C" w:rsidRDefault="009F2A6C"/>
    <w:p w14:paraId="3A5E353E" w14:textId="77777777" w:rsidR="009F2A6C" w:rsidRDefault="009F2A6C"/>
    <w:p w14:paraId="26E15A9B" w14:textId="77777777" w:rsidR="009F2A6C" w:rsidRDefault="009F2A6C"/>
    <w:p w14:paraId="5D2021A4" w14:textId="77777777" w:rsidR="009F2A6C" w:rsidRDefault="009F2A6C"/>
    <w:p w14:paraId="7DDEA0FE" w14:textId="77777777" w:rsidR="009F2A6C" w:rsidRDefault="009F2A6C"/>
    <w:p w14:paraId="2195A308" w14:textId="77777777" w:rsidR="009F2A6C" w:rsidRDefault="009F2A6C"/>
    <w:p w14:paraId="76AC8CEA" w14:textId="77777777" w:rsidR="009F2A6C" w:rsidRDefault="009F2A6C"/>
    <w:p w14:paraId="6A194449" w14:textId="77777777" w:rsidR="004D7030" w:rsidRDefault="004D7030"/>
    <w:p w14:paraId="2EB0BF78" w14:textId="77777777" w:rsidR="004D7030" w:rsidRDefault="004D7030"/>
    <w:p w14:paraId="209F7C8B" w14:textId="77777777" w:rsidR="009F2A6C" w:rsidRDefault="009F2A6C"/>
    <w:p w14:paraId="54C0747E" w14:textId="77777777" w:rsidR="009F2A6C" w:rsidRDefault="009F2A6C"/>
    <w:p w14:paraId="59B629FD" w14:textId="77777777" w:rsidR="009F2A6C" w:rsidRDefault="009F2A6C"/>
    <w:p w14:paraId="0A6A0D52" w14:textId="77777777" w:rsidR="009F2A6C" w:rsidRDefault="009F2A6C"/>
    <w:p w14:paraId="544B63BD" w14:textId="77777777" w:rsidR="009F2A6C" w:rsidRDefault="009F2A6C"/>
    <w:p w14:paraId="48A2C5A8" w14:textId="77777777" w:rsidR="009F2A6C" w:rsidRDefault="009F2A6C"/>
    <w:p w14:paraId="4B429622" w14:textId="77777777" w:rsidR="009F2A6C" w:rsidRDefault="009F2A6C"/>
    <w:p w14:paraId="42D02D64" w14:textId="77777777" w:rsidR="009F2A6C" w:rsidRDefault="009F2A6C"/>
    <w:sdt>
      <w:sdtPr>
        <w:id w:val="34714153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4"/>
          <w:szCs w:val="24"/>
          <w:lang w:val="pt-BR" w:eastAsia="zh-CN"/>
          <w14:ligatures w14:val="standardContextual"/>
        </w:rPr>
      </w:sdtEndPr>
      <w:sdtContent>
        <w:p w14:paraId="65BE7522" w14:textId="43A85647" w:rsidR="0091598D" w:rsidRPr="00FB1BBF" w:rsidRDefault="00FB1BBF">
          <w:pPr>
            <w:pStyle w:val="TOCHeading"/>
            <w:rPr>
              <w:rFonts w:ascii="Arial" w:hAnsi="Arial" w:cs="Arial"/>
              <w:b/>
              <w:bCs/>
              <w:color w:val="auto"/>
              <w:sz w:val="28"/>
              <w:szCs w:val="28"/>
            </w:rPr>
          </w:pPr>
          <w:r w:rsidRPr="00FB1BBF">
            <w:rPr>
              <w:rFonts w:ascii="Arial" w:hAnsi="Arial" w:cs="Arial"/>
              <w:b/>
              <w:bCs/>
              <w:color w:val="auto"/>
              <w:sz w:val="28"/>
              <w:szCs w:val="28"/>
            </w:rPr>
            <w:t>ÍNDICE</w:t>
          </w:r>
        </w:p>
        <w:p w14:paraId="68C0D695" w14:textId="77777777" w:rsidR="0006105C" w:rsidRDefault="0006105C"/>
        <w:p w14:paraId="01B3D2B5" w14:textId="77777777" w:rsidR="00FB1BBF" w:rsidRDefault="00FB1BBF"/>
        <w:p w14:paraId="4251FDD6" w14:textId="32FD9280" w:rsidR="0006105C" w:rsidRDefault="0006105C" w:rsidP="0006105C">
          <w:pPr>
            <w:pStyle w:val="Ttulo"/>
          </w:pPr>
          <w:r>
            <w:t>INTRODUÇÃO</w:t>
          </w:r>
          <w:r w:rsidR="008344EA">
            <w:t>.............................................................</w:t>
          </w:r>
          <w:r w:rsidR="00D17585">
            <w:t>............</w:t>
          </w:r>
          <w:r w:rsidR="008344EA">
            <w:t>.......................</w:t>
          </w:r>
          <w:r w:rsidR="00D17585">
            <w:t xml:space="preserve"> </w:t>
          </w:r>
          <w:r w:rsidR="0032200A">
            <w:t>0</w:t>
          </w:r>
          <w:r w:rsidR="00D17585">
            <w:t>4</w:t>
          </w:r>
        </w:p>
        <w:p w14:paraId="43B29107" w14:textId="5A0FFEC3" w:rsidR="00D17585" w:rsidRDefault="00D17585" w:rsidP="00D17585">
          <w:pPr>
            <w:pStyle w:val="Ttulo"/>
          </w:pPr>
          <w:r>
            <w:t>DESCRITVO DO PROCESSO..</w:t>
          </w:r>
          <w:r>
            <w:t>.....................................................................</w:t>
          </w:r>
          <w:r w:rsidRPr="00D17585">
            <w:rPr>
              <w:sz w:val="40"/>
              <w:szCs w:val="40"/>
            </w:rPr>
            <w:t xml:space="preserve"> </w:t>
          </w:r>
          <w:r w:rsidR="0032200A">
            <w:t>0</w:t>
          </w:r>
          <w:r w:rsidR="003F551E">
            <w:t>8</w:t>
          </w:r>
        </w:p>
        <w:p w14:paraId="5F0B709A" w14:textId="39F32DF1" w:rsidR="0032200A" w:rsidRDefault="003F551E" w:rsidP="00D17585">
          <w:pPr>
            <w:pStyle w:val="Ttulo"/>
          </w:pPr>
          <w:r>
            <w:t>BALANÇO DE MASSA</w:t>
          </w:r>
          <w:r w:rsidR="001B4E45">
            <w:t>...................................................................................</w:t>
          </w:r>
          <w:r w:rsidR="001B4E45" w:rsidRPr="001B4E45">
            <w:rPr>
              <w:sz w:val="12"/>
              <w:szCs w:val="12"/>
            </w:rPr>
            <w:t xml:space="preserve"> </w:t>
          </w:r>
          <w:r w:rsidR="001B4E45">
            <w:t>09</w:t>
          </w:r>
        </w:p>
        <w:p w14:paraId="683772D3" w14:textId="7D9F5BB5" w:rsidR="00DF6103" w:rsidRDefault="00DF6103" w:rsidP="00D17585">
          <w:pPr>
            <w:pStyle w:val="Ttulo"/>
          </w:pPr>
          <w:r>
            <w:t>LISTAGEM DAS LINHAS................................................................................14</w:t>
          </w:r>
        </w:p>
        <w:p w14:paraId="5D186E17" w14:textId="64C4121B" w:rsidR="001B4E45" w:rsidRDefault="00DF6103" w:rsidP="00D17585">
          <w:pPr>
            <w:pStyle w:val="Ttulo"/>
          </w:pPr>
          <w:r>
            <w:t>CÁLCULO DE PROPRIEDADES FÍSICO-QUÍMICAS</w:t>
          </w:r>
          <w:r>
            <w:t>...................................</w:t>
          </w:r>
          <w:r w:rsidR="000616BD" w:rsidRPr="000616BD">
            <w:rPr>
              <w:sz w:val="20"/>
              <w:szCs w:val="20"/>
            </w:rPr>
            <w:t xml:space="preserve"> </w:t>
          </w:r>
          <w:r>
            <w:t>16</w:t>
          </w:r>
        </w:p>
        <w:p w14:paraId="6F1616C1" w14:textId="1599C1FF" w:rsidR="00D17585" w:rsidRDefault="000616BD" w:rsidP="00D17585">
          <w:pPr>
            <w:pStyle w:val="Ttulo"/>
          </w:pPr>
          <w:r>
            <w:t>DIMENSIONAMENTO DAS TUBULAÇÕES</w:t>
          </w:r>
          <w:r w:rsidR="00EC361C">
            <w:t>.................................................. 20</w:t>
          </w:r>
        </w:p>
        <w:p w14:paraId="0F530388" w14:textId="742391E5" w:rsidR="00D17585" w:rsidRDefault="00582A8B" w:rsidP="0006105C">
          <w:pPr>
            <w:pStyle w:val="Ttulo"/>
          </w:pPr>
          <w:r>
            <w:t>DIMENSIONAMENTO DOS EQUIPAMENTOS..............................................</w:t>
          </w:r>
          <w:r w:rsidRPr="00582A8B">
            <w:rPr>
              <w:sz w:val="22"/>
              <w:szCs w:val="22"/>
            </w:rPr>
            <w:t xml:space="preserve"> </w:t>
          </w:r>
          <w:r>
            <w:t>22</w:t>
          </w:r>
        </w:p>
        <w:p w14:paraId="49AE2D9F" w14:textId="277D7124" w:rsidR="006F14A2" w:rsidRDefault="006F14A2" w:rsidP="0006105C">
          <w:pPr>
            <w:pStyle w:val="Ttulo"/>
          </w:pPr>
          <w:r>
            <w:t>REFERÊNCIAS BIBLIOGRÁFICAS</w:t>
          </w:r>
          <w:proofErr w:type="gramStart"/>
          <w:r>
            <w:t>............................................................. .</w:t>
          </w:r>
          <w:proofErr w:type="gramEnd"/>
          <w:r w:rsidRPr="006F14A2">
            <w:rPr>
              <w:sz w:val="16"/>
              <w:szCs w:val="16"/>
            </w:rPr>
            <w:t xml:space="preserve"> </w:t>
          </w:r>
          <w:r>
            <w:t>5</w:t>
          </w:r>
          <w:r w:rsidR="00A9291F">
            <w:t>1</w:t>
          </w:r>
        </w:p>
        <w:p w14:paraId="0F2DB5D4" w14:textId="77777777" w:rsidR="00D17585" w:rsidRDefault="00D17585" w:rsidP="0006105C">
          <w:pPr>
            <w:pStyle w:val="Ttulo"/>
          </w:pPr>
        </w:p>
        <w:p w14:paraId="56A07729" w14:textId="0CF5873E" w:rsidR="0091598D" w:rsidRPr="0091598D" w:rsidRDefault="0091598D">
          <w:pPr>
            <w:rPr>
              <w:lang w:val="en-US"/>
            </w:rPr>
          </w:pPr>
        </w:p>
      </w:sdtContent>
    </w:sdt>
    <w:p w14:paraId="3C9C4D14" w14:textId="77777777" w:rsidR="00785B38" w:rsidRPr="0091598D" w:rsidRDefault="00785B38">
      <w:pPr>
        <w:rPr>
          <w:lang w:val="en-US"/>
        </w:rPr>
      </w:pPr>
    </w:p>
    <w:p w14:paraId="74942AA7" w14:textId="77777777" w:rsidR="007331E3" w:rsidRDefault="007331E3" w:rsidP="00EF4C57">
      <w:pPr>
        <w:pStyle w:val="Title"/>
      </w:pPr>
    </w:p>
    <w:p w14:paraId="5BB86186" w14:textId="77777777" w:rsidR="007331E3" w:rsidRDefault="007331E3" w:rsidP="00EF4C57">
      <w:pPr>
        <w:pStyle w:val="Title"/>
      </w:pPr>
    </w:p>
    <w:p w14:paraId="5B7BE29C" w14:textId="77777777" w:rsidR="007331E3" w:rsidRDefault="007331E3" w:rsidP="00EF4C57">
      <w:pPr>
        <w:pStyle w:val="Title"/>
      </w:pPr>
    </w:p>
    <w:p w14:paraId="3FFE3785" w14:textId="77777777" w:rsidR="007331E3" w:rsidRDefault="007331E3" w:rsidP="00EF4C57">
      <w:pPr>
        <w:pStyle w:val="Title"/>
      </w:pPr>
    </w:p>
    <w:p w14:paraId="4B0A99C1" w14:textId="77777777" w:rsidR="007331E3" w:rsidRDefault="007331E3" w:rsidP="00EF4C57">
      <w:pPr>
        <w:pStyle w:val="Title"/>
      </w:pPr>
    </w:p>
    <w:p w14:paraId="10D4E079" w14:textId="77777777" w:rsidR="007331E3" w:rsidRDefault="007331E3" w:rsidP="00EF4C57">
      <w:pPr>
        <w:pStyle w:val="Title"/>
      </w:pPr>
    </w:p>
    <w:p w14:paraId="09F12F4F" w14:textId="77777777" w:rsidR="007331E3" w:rsidRDefault="007331E3" w:rsidP="00EF4C57">
      <w:pPr>
        <w:pStyle w:val="Title"/>
      </w:pPr>
    </w:p>
    <w:p w14:paraId="080BC7B2" w14:textId="77777777" w:rsidR="007331E3" w:rsidRDefault="007331E3" w:rsidP="00EF4C57">
      <w:pPr>
        <w:pStyle w:val="Title"/>
      </w:pPr>
    </w:p>
    <w:p w14:paraId="4A7470A6" w14:textId="77777777" w:rsidR="007331E3" w:rsidRDefault="007331E3" w:rsidP="00EF4C57">
      <w:pPr>
        <w:pStyle w:val="Title"/>
      </w:pPr>
    </w:p>
    <w:p w14:paraId="0F678922" w14:textId="77777777" w:rsidR="007331E3" w:rsidRDefault="007331E3" w:rsidP="00EF4C57">
      <w:pPr>
        <w:pStyle w:val="Title"/>
      </w:pPr>
    </w:p>
    <w:p w14:paraId="52A278CB" w14:textId="77777777" w:rsidR="007331E3" w:rsidRDefault="007331E3" w:rsidP="00EF4C57">
      <w:pPr>
        <w:pStyle w:val="Title"/>
      </w:pPr>
    </w:p>
    <w:p w14:paraId="4269D35B" w14:textId="77777777" w:rsidR="007331E3" w:rsidRDefault="007331E3" w:rsidP="00EF4C57">
      <w:pPr>
        <w:pStyle w:val="Title"/>
      </w:pPr>
    </w:p>
    <w:p w14:paraId="121D225F" w14:textId="77777777" w:rsidR="007331E3" w:rsidRDefault="007331E3" w:rsidP="00EF4C57">
      <w:pPr>
        <w:pStyle w:val="Title"/>
      </w:pPr>
    </w:p>
    <w:p w14:paraId="0E74A94F" w14:textId="77777777" w:rsidR="007331E3" w:rsidRDefault="007331E3" w:rsidP="00EF4C57">
      <w:pPr>
        <w:pStyle w:val="Title"/>
      </w:pPr>
    </w:p>
    <w:p w14:paraId="26D7D10B" w14:textId="77777777" w:rsidR="007331E3" w:rsidRDefault="007331E3" w:rsidP="00EF4C57">
      <w:pPr>
        <w:pStyle w:val="Title"/>
      </w:pPr>
    </w:p>
    <w:p w14:paraId="595047D2" w14:textId="77777777" w:rsidR="007331E3" w:rsidRDefault="007331E3" w:rsidP="00EF4C57">
      <w:pPr>
        <w:pStyle w:val="Title"/>
      </w:pPr>
    </w:p>
    <w:p w14:paraId="6B9F2E99" w14:textId="77777777" w:rsidR="007331E3" w:rsidRDefault="007331E3" w:rsidP="00EF4C57">
      <w:pPr>
        <w:pStyle w:val="Title"/>
      </w:pPr>
    </w:p>
    <w:p w14:paraId="210CC227" w14:textId="77777777" w:rsidR="007331E3" w:rsidRDefault="007331E3" w:rsidP="00EF4C57">
      <w:pPr>
        <w:pStyle w:val="Title"/>
      </w:pPr>
    </w:p>
    <w:p w14:paraId="4E3DF70D" w14:textId="77777777" w:rsidR="007331E3" w:rsidRDefault="007331E3" w:rsidP="00EF4C57">
      <w:pPr>
        <w:pStyle w:val="Title"/>
      </w:pPr>
    </w:p>
    <w:p w14:paraId="1AEBC402" w14:textId="77777777" w:rsidR="007331E3" w:rsidRDefault="007331E3" w:rsidP="00EF4C57">
      <w:pPr>
        <w:pStyle w:val="Title"/>
      </w:pPr>
    </w:p>
    <w:p w14:paraId="4E5BE102" w14:textId="77777777" w:rsidR="007331E3" w:rsidRDefault="007331E3" w:rsidP="00EF4C57">
      <w:pPr>
        <w:pStyle w:val="Title"/>
      </w:pPr>
    </w:p>
    <w:p w14:paraId="1B865218" w14:textId="77777777" w:rsidR="007331E3" w:rsidRDefault="007331E3" w:rsidP="00EF4C57">
      <w:pPr>
        <w:pStyle w:val="Title"/>
      </w:pPr>
    </w:p>
    <w:p w14:paraId="51A13E51" w14:textId="77777777" w:rsidR="007331E3" w:rsidRDefault="007331E3" w:rsidP="00EF4C57">
      <w:pPr>
        <w:pStyle w:val="Title"/>
      </w:pPr>
    </w:p>
    <w:p w14:paraId="0DA852E9" w14:textId="77777777" w:rsidR="007331E3" w:rsidRDefault="007331E3" w:rsidP="00EF4C57">
      <w:pPr>
        <w:pStyle w:val="Title"/>
      </w:pPr>
    </w:p>
    <w:p w14:paraId="3C109611" w14:textId="77777777" w:rsidR="007331E3" w:rsidRDefault="007331E3" w:rsidP="00EF4C57">
      <w:pPr>
        <w:pStyle w:val="Title"/>
      </w:pPr>
    </w:p>
    <w:p w14:paraId="0ACC7C49" w14:textId="77777777" w:rsidR="007331E3" w:rsidRDefault="007331E3" w:rsidP="00EF4C57">
      <w:pPr>
        <w:pStyle w:val="Title"/>
      </w:pPr>
    </w:p>
    <w:p w14:paraId="68ECB423" w14:textId="77777777" w:rsidR="007331E3" w:rsidRDefault="007331E3" w:rsidP="00EF4C57">
      <w:pPr>
        <w:pStyle w:val="Title"/>
      </w:pPr>
    </w:p>
    <w:p w14:paraId="1288BCA7" w14:textId="77777777" w:rsidR="007331E3" w:rsidRDefault="007331E3" w:rsidP="00EF4C57">
      <w:pPr>
        <w:pStyle w:val="Title"/>
      </w:pPr>
    </w:p>
    <w:p w14:paraId="3FAA7A7D" w14:textId="636C773D" w:rsidR="003738AB" w:rsidRDefault="007A7144" w:rsidP="00EF4C57">
      <w:pPr>
        <w:pStyle w:val="Title"/>
      </w:pPr>
      <w:r>
        <w:t>INTRODUÇÃO</w:t>
      </w:r>
    </w:p>
    <w:p w14:paraId="7C03CA6E" w14:textId="77777777" w:rsidR="003738AB" w:rsidRDefault="003738AB"/>
    <w:p w14:paraId="3AB719B5" w14:textId="34E0E91C" w:rsidR="003738AB" w:rsidRDefault="003738AB" w:rsidP="003738AB">
      <w:pPr>
        <w:ind w:firstLine="708"/>
        <w:jc w:val="both"/>
      </w:pPr>
      <w:r>
        <w:t>Nesta unidade industrial, serão produzidas 520 t/dia de anidrido ftálico a 99,8% de pureza (assim como os subprodutos anidrido maleico e naftoquinona) a partir da oxidação do naftaleno gasoso com oxigênio e catalizador em leito fluidizado.</w:t>
      </w:r>
    </w:p>
    <w:p w14:paraId="62015E66" w14:textId="658CFC65" w:rsidR="00AB5AE3" w:rsidRDefault="00AB5AE3" w:rsidP="003738AB">
      <w:pPr>
        <w:ind w:firstLine="708"/>
        <w:jc w:val="both"/>
      </w:pPr>
      <w:r>
        <w:t>Além da parte escrita deste trabalho</w:t>
      </w:r>
      <w:r w:rsidR="00970E20">
        <w:t xml:space="preserve"> e memorial manual de cálculo, fo</w:t>
      </w:r>
      <w:r w:rsidR="00AF7658">
        <w:t>ram</w:t>
      </w:r>
      <w:r w:rsidR="00970E20">
        <w:t xml:space="preserve"> utilizada</w:t>
      </w:r>
      <w:r w:rsidR="00AF7658">
        <w:t>s</w:t>
      </w:r>
      <w:r w:rsidR="00970E20">
        <w:t xml:space="preserve"> para fins de facilitar a parte mais repetitiva do processo</w:t>
      </w:r>
      <w:r w:rsidR="008F3593">
        <w:t xml:space="preserve"> (assim como agilizar qualquer parte necessária de correção de erros)</w:t>
      </w:r>
      <w:r w:rsidR="00AF7658">
        <w:t xml:space="preserve"> várias planilhas de apoio. Através dessas em repositório público, o trabalho pode permanecer acessível e atualizado mesmo após anos, e será disponibilizado aqui para efeito de estudos de origens dos resultados mostrados na maior parte das tabelas utilizadas de apoio e demonstração</w:t>
      </w:r>
      <w:r w:rsidR="00DE726A">
        <w:t xml:space="preserve">. Abaixo, segue o link para se utilizar na URL e o QR </w:t>
      </w:r>
      <w:proofErr w:type="spellStart"/>
      <w:r w:rsidR="00DE726A">
        <w:t>Code</w:t>
      </w:r>
      <w:proofErr w:type="spellEnd"/>
      <w:r w:rsidR="002B107B">
        <w:t xml:space="preserve"> para facilitar o acesso.</w:t>
      </w:r>
    </w:p>
    <w:p w14:paraId="606BC8B5" w14:textId="77777777" w:rsidR="003738AB" w:rsidRDefault="003738AB"/>
    <w:p w14:paraId="4666C4E4" w14:textId="514FA5BA" w:rsidR="00E83B21" w:rsidRDefault="00E1265A" w:rsidP="00E1265A">
      <w:pPr>
        <w:jc w:val="center"/>
      </w:pPr>
      <w:r w:rsidRPr="00E1265A">
        <w:drawing>
          <wp:inline distT="0" distB="0" distL="0" distR="0" wp14:anchorId="2D89CB87" wp14:editId="197B9C2D">
            <wp:extent cx="2955151" cy="2988733"/>
            <wp:effectExtent l="0" t="0" r="0" b="2540"/>
            <wp:docPr id="542094839" name="Picture 1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094839" name="Picture 1" descr="A qr code on a white background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8625" cy="30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6F584" w14:textId="77777777" w:rsidR="002A21E0" w:rsidRDefault="002A21E0" w:rsidP="00E1265A">
      <w:pPr>
        <w:jc w:val="center"/>
      </w:pPr>
    </w:p>
    <w:p w14:paraId="54DB24F3" w14:textId="270A190F" w:rsidR="00E83B21" w:rsidRDefault="00C362D0">
      <w:r>
        <w:tab/>
      </w:r>
      <w:r w:rsidRPr="00C362D0">
        <w:rPr>
          <w:b/>
          <w:bCs/>
        </w:rPr>
        <w:t>IMPORTANTE</w:t>
      </w:r>
      <w:r>
        <w:t>: Em caso de qualquer divergência de conteúdo, considerar sempre o conteúdo</w:t>
      </w:r>
      <w:r w:rsidR="002A21E0">
        <w:t xml:space="preserve"> das planilhas.</w:t>
      </w:r>
    </w:p>
    <w:p w14:paraId="14D7245D" w14:textId="77777777" w:rsidR="00E83B21" w:rsidRDefault="00E83B21"/>
    <w:p w14:paraId="75F6DCB3" w14:textId="77777777" w:rsidR="00E83B21" w:rsidRDefault="00E83B21"/>
    <w:p w14:paraId="637A5F0F" w14:textId="77777777" w:rsidR="00E83B21" w:rsidRDefault="00E83B21"/>
    <w:p w14:paraId="0669BC0B" w14:textId="77777777" w:rsidR="00E83B21" w:rsidRDefault="00E83B21"/>
    <w:p w14:paraId="6998F6DA" w14:textId="3126FC98" w:rsidR="003738AB" w:rsidRDefault="007A7144" w:rsidP="007A7144">
      <w:pPr>
        <w:pStyle w:val="Ttulo"/>
      </w:pPr>
      <w:r>
        <w:t>DESCRITIVO DO PROCESSO</w:t>
      </w:r>
    </w:p>
    <w:p w14:paraId="2E526B05" w14:textId="77777777" w:rsidR="003738AB" w:rsidRDefault="003738AB" w:rsidP="003738AB">
      <w:pPr>
        <w:jc w:val="both"/>
      </w:pPr>
    </w:p>
    <w:p w14:paraId="079A9330" w14:textId="0890B169" w:rsidR="003738AB" w:rsidRDefault="003738AB" w:rsidP="003738AB">
      <w:pPr>
        <w:jc w:val="both"/>
      </w:pPr>
      <w:r>
        <w:tab/>
        <w:t xml:space="preserve">Conta-se com um vaso de armazenamento do naftaleno líquido V-01 a 200°C (para mantê-lo líquido, precisa ser armazenado a 200°C e pressão atmosférica através de uma serpentina que utiliza vapor d’água para aquecimento) disponibilizado à corrente 01 para a bomba B-01 e transportado à fornalha F-01, para a geração do naftaleno gasoso necessário à oxidação no reator de leito fluidizado R-01. Em paralelo, a corrente de ar disponibilizada pelo compressor C-01 será aquecida pelo trocador TC-01 (através do vapor de caldeira) </w:t>
      </w:r>
      <w:r w:rsidR="004A36EE">
        <w:t xml:space="preserve">a uma temperatura de 240°C </w:t>
      </w:r>
      <w:r>
        <w:t xml:space="preserve">e enviada ao R-01 após </w:t>
      </w:r>
      <w:r w:rsidR="00E5172B">
        <w:t>misturar-se</w:t>
      </w:r>
      <w:r>
        <w:t xml:space="preserve"> com o naftaleno da corrente 03.</w:t>
      </w:r>
    </w:p>
    <w:p w14:paraId="157432DF" w14:textId="7F9A87FE" w:rsidR="003738AB" w:rsidRDefault="003738AB" w:rsidP="003738AB">
      <w:pPr>
        <w:jc w:val="both"/>
      </w:pPr>
      <w:r>
        <w:tab/>
        <w:t>Após aquecimento do naftaleno líquido na corrente 01 da F-01, com calor fornecido por vapor d’água, a corrente 03 de saída da fornalha misturar-se-á com o ar aquecido da corrente 04 na entrada do R-01.</w:t>
      </w:r>
    </w:p>
    <w:p w14:paraId="0FF9A9D9" w14:textId="4062F86B" w:rsidR="003738AB" w:rsidRDefault="003738AB" w:rsidP="003738AB">
      <w:pPr>
        <w:jc w:val="both"/>
      </w:pPr>
      <w:r>
        <w:tab/>
        <w:t>No R-01, com catalizador dióxido de vanádio suportado em sílica gel</w:t>
      </w:r>
      <w:r w:rsidR="00F92BF2">
        <w:t xml:space="preserve"> e trabalhando a uma temperatura de 263°C</w:t>
      </w:r>
      <w:r>
        <w:t xml:space="preserve">, ocorrem espontaneamente cinco reações, </w:t>
      </w:r>
      <w:r w:rsidR="00A215B9">
        <w:t xml:space="preserve">com aproximadamente 100% </w:t>
      </w:r>
      <w:r w:rsidR="004C61C7">
        <w:t xml:space="preserve">de conversão na reação do naftaleno com o ar em excesso, </w:t>
      </w:r>
      <w:r>
        <w:t xml:space="preserve">gerando </w:t>
      </w:r>
      <w:r w:rsidR="009E678F">
        <w:t xml:space="preserve">(o total de naftaleno) </w:t>
      </w:r>
      <w:r w:rsidR="006A4A5C">
        <w:t>de 70% a 85% de anidrido ftálico</w:t>
      </w:r>
      <w:r>
        <w:t xml:space="preserve">, </w:t>
      </w:r>
      <w:r w:rsidR="00BB5727">
        <w:t xml:space="preserve">de 6% a 10% </w:t>
      </w:r>
      <w:r w:rsidR="00CD47A8">
        <w:t>de anidrido maleico</w:t>
      </w:r>
      <w:r w:rsidR="008E074F">
        <w:t xml:space="preserve"> </w:t>
      </w:r>
      <w:r>
        <w:t>e os gases dióxido de carbono e monóxido de carbono</w:t>
      </w:r>
      <w:r w:rsidR="008E074F">
        <w:t xml:space="preserve"> das combustões total</w:t>
      </w:r>
      <w:r w:rsidR="00A72EE7">
        <w:t xml:space="preserve"> (15%)</w:t>
      </w:r>
      <w:r w:rsidR="008E074F">
        <w:t xml:space="preserve"> e parcial </w:t>
      </w:r>
      <w:r w:rsidR="00A72EE7">
        <w:t xml:space="preserve">(5%) </w:t>
      </w:r>
      <w:r w:rsidR="008E074F">
        <w:t>do naftaleno que também ocorrem paralelamente</w:t>
      </w:r>
      <w:r w:rsidR="00AC5D3C">
        <w:t>:</w:t>
      </w:r>
    </w:p>
    <w:p w14:paraId="246E34E3" w14:textId="47A87EDE" w:rsidR="00AC5D3C" w:rsidRPr="00B32349" w:rsidRDefault="00B32349" w:rsidP="00B32349">
      <w:pPr>
        <w:tabs>
          <w:tab w:val="left" w:pos="1843"/>
          <w:tab w:val="left" w:pos="2410"/>
        </w:tabs>
        <w:jc w:val="both"/>
        <w:rPr>
          <w:sz w:val="20"/>
          <w:szCs w:val="20"/>
        </w:rPr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 xml:space="preserve">+ 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C5D3C" w:rsidRPr="00B32349">
        <w:t xml:space="preserve"> </w:t>
      </w:r>
      <w:r w:rsidRPr="00B32349">
        <w:rPr>
          <w:sz w:val="20"/>
          <w:szCs w:val="20"/>
        </w:rPr>
        <w:t>(anidrido ftálico)</w:t>
      </w:r>
    </w:p>
    <w:p w14:paraId="54CBB539" w14:textId="7AC7377C" w:rsidR="00AC5D3C" w:rsidRPr="00B32349" w:rsidRDefault="00B32349" w:rsidP="00B32349">
      <w:pPr>
        <w:tabs>
          <w:tab w:val="left" w:pos="1843"/>
          <w:tab w:val="left" w:pos="2410"/>
        </w:tabs>
        <w:jc w:val="both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>+ 6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2C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C5D3C" w:rsidRPr="00B32349">
        <w:t xml:space="preserve"> </w:t>
      </w:r>
      <w:r w:rsidRPr="00B32349">
        <w:rPr>
          <w:sz w:val="20"/>
          <w:szCs w:val="20"/>
        </w:rPr>
        <w:t>(anidrido maleico)</w:t>
      </w:r>
    </w:p>
    <w:p w14:paraId="104665A0" w14:textId="759F492D" w:rsidR="00AC5D3C" w:rsidRPr="00B32349" w:rsidRDefault="00B32349" w:rsidP="00B32349">
      <w:pPr>
        <w:tabs>
          <w:tab w:val="left" w:pos="1843"/>
          <w:tab w:val="left" w:pos="2410"/>
        </w:tabs>
        <w:jc w:val="both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 xml:space="preserve">+ 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2C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="00AC5D3C" w:rsidRPr="00B32349">
        <w:t xml:space="preserve"> </w:t>
      </w:r>
      <w:r w:rsidRPr="00B32349">
        <w:rPr>
          <w:sz w:val="20"/>
          <w:szCs w:val="20"/>
        </w:rPr>
        <w:t>(naftoquinona)</w:t>
      </w:r>
    </w:p>
    <w:p w14:paraId="0767D64A" w14:textId="0434B8B9" w:rsidR="00AC5D3C" w:rsidRPr="00AC5D3C" w:rsidRDefault="00B32349" w:rsidP="00B32349">
      <w:pPr>
        <w:tabs>
          <w:tab w:val="left" w:pos="1843"/>
          <w:tab w:val="left" w:pos="2410"/>
        </w:tabs>
        <w:jc w:val="both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>+ 1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→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+10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C5D3C">
        <w:t xml:space="preserve"> </w:t>
      </w:r>
      <w:r w:rsidR="00AC5D3C" w:rsidRPr="00B32349">
        <w:rPr>
          <w:sz w:val="20"/>
          <w:szCs w:val="20"/>
        </w:rPr>
        <w:t>(</w:t>
      </w:r>
      <w:r w:rsidRPr="00B32349">
        <w:rPr>
          <w:sz w:val="20"/>
          <w:szCs w:val="20"/>
        </w:rPr>
        <w:t>dióxido de carbono)</w:t>
      </w:r>
    </w:p>
    <w:p w14:paraId="6CD78C21" w14:textId="6D0A147A" w:rsidR="00AC5D3C" w:rsidRPr="00AC5D3C" w:rsidRDefault="00AC5D3C" w:rsidP="00A72EE7">
      <w:pPr>
        <w:tabs>
          <w:tab w:val="left" w:pos="1843"/>
          <w:tab w:val="left" w:pos="2410"/>
        </w:tabs>
        <w:jc w:val="both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>+ 7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→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+10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C5D3C">
        <w:t xml:space="preserve"> </w:t>
      </w:r>
      <w:r w:rsidRPr="00AC5D3C">
        <w:rPr>
          <w:sz w:val="20"/>
          <w:szCs w:val="20"/>
        </w:rPr>
        <w:t>(monóxido de carbono)</w:t>
      </w:r>
    </w:p>
    <w:p w14:paraId="2FADF93D" w14:textId="5F28584F" w:rsidR="00AC5D3C" w:rsidRDefault="00AC5D3C" w:rsidP="00B32349">
      <w:pPr>
        <w:ind w:firstLine="708"/>
        <w:jc w:val="both"/>
      </w:pPr>
      <w:r>
        <w:t>Como as reações são extremamente exotérmicas</w:t>
      </w:r>
      <w:r w:rsidR="00B32349">
        <w:t>, faz-se necessário o resfriamento constante do R-01 através de uma serpentina contendo sal fundido, em ciclo fechado movimentado pela bomba B-02 para retorno à entrada da serpentina na base do reator após ser resfriado no trocador TC-02 por meio da água da torre de resfriamento TR-01.</w:t>
      </w:r>
      <w:r w:rsidR="00CA5561">
        <w:t xml:space="preserve"> Nessa etapa, temos menor custo ao escolher colocar ar como reagente em excesso.</w:t>
      </w:r>
    </w:p>
    <w:p w14:paraId="3D954CF4" w14:textId="7991D9D6" w:rsidR="00B32349" w:rsidRDefault="00B32349" w:rsidP="00B32349">
      <w:pPr>
        <w:ind w:firstLine="708"/>
        <w:jc w:val="both"/>
      </w:pPr>
      <w:r>
        <w:t xml:space="preserve">A corrente 06, contendo anidrido ftálico, anidrido maleico, naftoquinona, monóxido de carbono e gases atmosféricos, passará por resfriamento </w:t>
      </w:r>
      <w:proofErr w:type="spellStart"/>
      <w:r>
        <w:t>pré</w:t>
      </w:r>
      <w:proofErr w:type="spellEnd"/>
      <w:r>
        <w:t>-</w:t>
      </w:r>
      <w:r>
        <w:lastRenderedPageBreak/>
        <w:t>condensaç</w:t>
      </w:r>
      <w:r w:rsidR="00F27E11">
        <w:t>ão</w:t>
      </w:r>
      <w:r>
        <w:t xml:space="preserve"> no TC-03 para estar a uma temperatura de saturação para melhor aproveitamento no condensador </w:t>
      </w:r>
      <w:r w:rsidR="00FB7FEB">
        <w:t>CS-01</w:t>
      </w:r>
      <w:r>
        <w:t xml:space="preserve"> (funcionando como um condensador parcia</w:t>
      </w:r>
      <w:r w:rsidR="00FB7FEB">
        <w:t>l</w:t>
      </w:r>
      <w:r>
        <w:t>), onde serão separados os componentes fundíveis e os não fundíveis (como gases leves), sendo os não fundíveis enviados a um sistema externo de tratamento de gases.</w:t>
      </w:r>
    </w:p>
    <w:p w14:paraId="3A06863E" w14:textId="2E6C0780" w:rsidR="00B32349" w:rsidRDefault="00B32349" w:rsidP="00B32349">
      <w:pPr>
        <w:ind w:firstLine="708"/>
        <w:jc w:val="both"/>
      </w:pPr>
      <w:r>
        <w:t>Os não fundíveis, na corrente 09 (majoritariamente contendo os anidridos e a naftoquinona), serão enviados à coluna de destilação CL-01, onde o anidrido maleico será extraído pelo topo, condensado pela água da TR-01 e armazenado no tanque TQ-01 como primeiro subproduto.</w:t>
      </w:r>
    </w:p>
    <w:p w14:paraId="5A748ED5" w14:textId="31EFA577" w:rsidR="00745979" w:rsidRDefault="000F66A4" w:rsidP="00B32349">
      <w:pPr>
        <w:ind w:firstLine="708"/>
        <w:jc w:val="both"/>
      </w:pPr>
      <w:r>
        <w:t>Através da destilação da CL-01, a corrente de topo s</w:t>
      </w:r>
      <w:r w:rsidR="00A375B3">
        <w:t xml:space="preserve">airá a uma temperatura de </w:t>
      </w:r>
      <w:r w:rsidR="00785B38">
        <w:t>191</w:t>
      </w:r>
      <w:r w:rsidR="00A375B3">
        <w:t>°C</w:t>
      </w:r>
      <w:r w:rsidR="00BE271D">
        <w:t xml:space="preserve"> </w:t>
      </w:r>
      <w:r w:rsidR="004E0090">
        <w:t xml:space="preserve">na corrente 18 </w:t>
      </w:r>
      <w:r w:rsidR="00BE271D">
        <w:t xml:space="preserve">e passará por um condensador de topo TC-04, </w:t>
      </w:r>
      <w:r w:rsidR="000015EC">
        <w:t xml:space="preserve">escoando em seguida ao vaso </w:t>
      </w:r>
      <w:r w:rsidR="0023184F">
        <w:t xml:space="preserve">de acumulação </w:t>
      </w:r>
      <w:r w:rsidR="00ED4695">
        <w:t>V-02 para evitar cavitação da bomba B-03</w:t>
      </w:r>
      <w:r w:rsidR="0023184F">
        <w:t xml:space="preserve"> que vem em seguida</w:t>
      </w:r>
      <w:r w:rsidR="00F85A7A">
        <w:t xml:space="preserve">, </w:t>
      </w:r>
      <w:r w:rsidR="004E0090">
        <w:t xml:space="preserve">enviando parte do </w:t>
      </w:r>
      <w:r w:rsidR="00AF4FFB">
        <w:t>flux</w:t>
      </w:r>
      <w:r w:rsidR="00747983">
        <w:t xml:space="preserve">o pela corrente 10 ao </w:t>
      </w:r>
      <w:r w:rsidR="002A6B36">
        <w:t>TQ-01 passando pela válvula LV-01 de controle de nível do V-02</w:t>
      </w:r>
      <w:r w:rsidR="0045348C">
        <w:t xml:space="preserve"> e pela válvula LV-05 de controle de nível do TQ-01</w:t>
      </w:r>
      <w:r w:rsidR="00E34B96">
        <w:t xml:space="preserve">. Outra parte do escoamento bombeado pela B-03 seguirá como refluxo à CL-01 pela corrente 17, passando pela válvula de </w:t>
      </w:r>
      <w:r w:rsidR="000D287D">
        <w:t>controle de vazão FV-01.</w:t>
      </w:r>
    </w:p>
    <w:p w14:paraId="205CEB26" w14:textId="63168776" w:rsidR="00B32349" w:rsidRDefault="00B32349" w:rsidP="00B32349">
      <w:pPr>
        <w:ind w:firstLine="708"/>
        <w:jc w:val="both"/>
      </w:pPr>
      <w:r>
        <w:t xml:space="preserve">No fundo da CL-01, a corrente de base passa pelo </w:t>
      </w:r>
      <w:proofErr w:type="spellStart"/>
      <w:r>
        <w:t>refervedor</w:t>
      </w:r>
      <w:proofErr w:type="spellEnd"/>
      <w:r>
        <w:t xml:space="preserve"> TC-05 e é encaminhado à segunda coluna de destilação CL-02 (corrente 11), para purificação do anidrido ftálico a ser coletado pelo topo a partir da remoção das impurezas pelo fundo.</w:t>
      </w:r>
    </w:p>
    <w:p w14:paraId="25517259" w14:textId="7C554FC3" w:rsidR="00B32349" w:rsidRDefault="00B32349" w:rsidP="00B32349">
      <w:pPr>
        <w:ind w:firstLine="708"/>
        <w:jc w:val="both"/>
      </w:pPr>
      <w:r>
        <w:t>Na saída de topo da CL-02 (corrente 12), a corrente de ar com 99,8% de pureza de anidrido ftálico será condensada no trocador TC-06, onde uma parte da corrente líquida retorna à CL-02 como refluxo e o restante é armazenado no TQ-02 para posterior envase, sendo vendido como produto líquido.</w:t>
      </w:r>
    </w:p>
    <w:p w14:paraId="4A45C704" w14:textId="0DD0907B" w:rsidR="00B32349" w:rsidRDefault="00B32349" w:rsidP="00B32349">
      <w:pPr>
        <w:ind w:firstLine="708"/>
        <w:jc w:val="both"/>
      </w:pPr>
      <w:r>
        <w:t>Na corrente da base da CL-02 (corrente 13), a naftoquinona (junto a demais impurezas em forma de subprodutos pesados) será armazenada no tanque TQ-03, de onde poderá ser vendida.</w:t>
      </w:r>
    </w:p>
    <w:p w14:paraId="7EA53341" w14:textId="77777777" w:rsidR="004E698A" w:rsidRDefault="00866149" w:rsidP="00B32349">
      <w:pPr>
        <w:ind w:firstLine="708"/>
        <w:jc w:val="both"/>
      </w:pPr>
      <w:r>
        <w:t xml:space="preserve">Para o sistema de refrigeração do processo, temos </w:t>
      </w:r>
      <w:r w:rsidR="005B1341">
        <w:t xml:space="preserve">água de torre de resfriamento </w:t>
      </w:r>
      <w:r w:rsidR="009A3C5B">
        <w:t>na</w:t>
      </w:r>
      <w:r>
        <w:t xml:space="preserve"> TR-01 com saída de fundo ligada à bomba B-07, escoando</w:t>
      </w:r>
      <w:r w:rsidR="00C3104A">
        <w:t xml:space="preserve"> a água fria</w:t>
      </w:r>
      <w:r w:rsidR="004E698A">
        <w:t xml:space="preserve"> aos seguintes equipamentos:</w:t>
      </w:r>
      <w:r w:rsidR="00C3104A">
        <w:t xml:space="preserve"> </w:t>
      </w:r>
    </w:p>
    <w:p w14:paraId="648037C1" w14:textId="66E97042" w:rsidR="00866149" w:rsidRDefault="00C3104A" w:rsidP="004E698A">
      <w:pPr>
        <w:pStyle w:val="ListParagraph"/>
        <w:numPr>
          <w:ilvl w:val="0"/>
          <w:numId w:val="1"/>
        </w:numPr>
        <w:jc w:val="both"/>
      </w:pPr>
      <w:r>
        <w:t xml:space="preserve">TC-06 para condensação </w:t>
      </w:r>
      <w:r w:rsidR="00A16BB5">
        <w:t xml:space="preserve">total </w:t>
      </w:r>
      <w:r>
        <w:t>da corrente 16</w:t>
      </w:r>
      <w:r w:rsidR="00CA0891">
        <w:t>, passando pela válvula de controle de fluxo FV-06</w:t>
      </w:r>
      <w:r w:rsidR="004E698A">
        <w:t>;</w:t>
      </w:r>
    </w:p>
    <w:p w14:paraId="1E24645C" w14:textId="7E3F8ED0" w:rsidR="004E698A" w:rsidRDefault="004E698A" w:rsidP="004E698A">
      <w:pPr>
        <w:pStyle w:val="ListParagraph"/>
        <w:numPr>
          <w:ilvl w:val="0"/>
          <w:numId w:val="1"/>
        </w:numPr>
        <w:jc w:val="both"/>
      </w:pPr>
      <w:r>
        <w:t>TC-0</w:t>
      </w:r>
      <w:r w:rsidR="002637EF">
        <w:t>4</w:t>
      </w:r>
      <w:r>
        <w:t xml:space="preserve"> para condensação </w:t>
      </w:r>
      <w:r w:rsidR="00A16BB5">
        <w:t xml:space="preserve">total </w:t>
      </w:r>
      <w:r>
        <w:t>da corrente 1</w:t>
      </w:r>
      <w:r w:rsidR="002637EF">
        <w:t>8</w:t>
      </w:r>
      <w:r>
        <w:t>, passando pela válvula de controle de fluxo FV-0</w:t>
      </w:r>
      <w:r w:rsidR="002637EF">
        <w:t>5</w:t>
      </w:r>
      <w:r>
        <w:t>;</w:t>
      </w:r>
    </w:p>
    <w:p w14:paraId="3B3DE223" w14:textId="5FF280BE" w:rsidR="004E698A" w:rsidRDefault="00AA2ADB" w:rsidP="004E698A">
      <w:pPr>
        <w:pStyle w:val="ListParagraph"/>
        <w:numPr>
          <w:ilvl w:val="0"/>
          <w:numId w:val="1"/>
        </w:numPr>
        <w:jc w:val="both"/>
      </w:pPr>
      <w:r>
        <w:t xml:space="preserve">CS-01 para </w:t>
      </w:r>
      <w:r w:rsidR="00A16BB5">
        <w:t>condensação parcial da corrente 07, passando pela válvula de controle de fluxo FV-08;</w:t>
      </w:r>
    </w:p>
    <w:p w14:paraId="7DA167A5" w14:textId="0B41C644" w:rsidR="00A16BB5" w:rsidRDefault="00D331D6" w:rsidP="00D331D6">
      <w:pPr>
        <w:pStyle w:val="ListParagraph"/>
        <w:numPr>
          <w:ilvl w:val="0"/>
          <w:numId w:val="1"/>
        </w:numPr>
        <w:jc w:val="both"/>
      </w:pPr>
      <w:r>
        <w:lastRenderedPageBreak/>
        <w:t xml:space="preserve">TC-03 para condensação total da corrente </w:t>
      </w:r>
      <w:r w:rsidR="00E46126">
        <w:t>0</w:t>
      </w:r>
      <w:r>
        <w:t>6, passando pela válvula de controle de fluxo FV-0</w:t>
      </w:r>
      <w:r w:rsidR="00641794">
        <w:t>9</w:t>
      </w:r>
      <w:r>
        <w:t>;</w:t>
      </w:r>
    </w:p>
    <w:p w14:paraId="788A9AD2" w14:textId="264ADA4F" w:rsidR="00641794" w:rsidRDefault="00641794" w:rsidP="00E4223B">
      <w:pPr>
        <w:pStyle w:val="ListParagraph"/>
        <w:ind w:left="0" w:firstLine="709"/>
        <w:jc w:val="both"/>
      </w:pPr>
      <w:r>
        <w:t xml:space="preserve">Após </w:t>
      </w:r>
      <w:r w:rsidR="00B00EAE">
        <w:t xml:space="preserve">passar pelos equipamentos resfriamento de fluido quente, </w:t>
      </w:r>
      <w:r w:rsidR="00E4223B">
        <w:t>a água da torre retornará aquecida à TR-01 para fechar o ciclo.</w:t>
      </w:r>
    </w:p>
    <w:p w14:paraId="17B5663D" w14:textId="77777777" w:rsidR="00CA5561" w:rsidRDefault="00CA5561" w:rsidP="00B32349">
      <w:pPr>
        <w:ind w:firstLine="708"/>
        <w:jc w:val="both"/>
      </w:pPr>
    </w:p>
    <w:p w14:paraId="772FF8C8" w14:textId="77777777" w:rsidR="0085328D" w:rsidRDefault="0085328D" w:rsidP="00B32349">
      <w:pPr>
        <w:ind w:firstLine="708"/>
        <w:jc w:val="both"/>
      </w:pPr>
    </w:p>
    <w:p w14:paraId="3B69E3B1" w14:textId="77777777" w:rsidR="004C00CB" w:rsidRDefault="004C00CB" w:rsidP="00B32349">
      <w:pPr>
        <w:ind w:firstLine="708"/>
        <w:jc w:val="both"/>
      </w:pPr>
    </w:p>
    <w:p w14:paraId="023D3C07" w14:textId="77777777" w:rsidR="004C00CB" w:rsidRDefault="004C00CB" w:rsidP="00B32349">
      <w:pPr>
        <w:ind w:firstLine="708"/>
        <w:jc w:val="both"/>
      </w:pPr>
    </w:p>
    <w:p w14:paraId="3496315F" w14:textId="77777777" w:rsidR="004C00CB" w:rsidRDefault="004C00CB" w:rsidP="00B32349">
      <w:pPr>
        <w:ind w:firstLine="708"/>
        <w:jc w:val="both"/>
      </w:pPr>
    </w:p>
    <w:p w14:paraId="3337C3E8" w14:textId="77777777" w:rsidR="004C00CB" w:rsidRDefault="004C00CB" w:rsidP="00B32349">
      <w:pPr>
        <w:ind w:firstLine="708"/>
        <w:jc w:val="both"/>
      </w:pPr>
    </w:p>
    <w:p w14:paraId="6AE1AB52" w14:textId="77777777" w:rsidR="004C00CB" w:rsidRDefault="004C00CB" w:rsidP="00B32349">
      <w:pPr>
        <w:ind w:firstLine="708"/>
        <w:jc w:val="both"/>
      </w:pPr>
    </w:p>
    <w:p w14:paraId="4F396EEF" w14:textId="77777777" w:rsidR="004C00CB" w:rsidRDefault="004C00CB" w:rsidP="00B32349">
      <w:pPr>
        <w:ind w:firstLine="708"/>
        <w:jc w:val="both"/>
      </w:pPr>
    </w:p>
    <w:p w14:paraId="62D31A9E" w14:textId="77777777" w:rsidR="004C00CB" w:rsidRDefault="004C00CB" w:rsidP="00B32349">
      <w:pPr>
        <w:ind w:firstLine="708"/>
        <w:jc w:val="both"/>
      </w:pPr>
    </w:p>
    <w:p w14:paraId="3B78E948" w14:textId="77777777" w:rsidR="004C00CB" w:rsidRDefault="004C00CB" w:rsidP="00B32349">
      <w:pPr>
        <w:ind w:firstLine="708"/>
        <w:jc w:val="both"/>
      </w:pPr>
    </w:p>
    <w:p w14:paraId="4034843A" w14:textId="77777777" w:rsidR="004C00CB" w:rsidRDefault="004C00CB" w:rsidP="00B32349">
      <w:pPr>
        <w:ind w:firstLine="708"/>
        <w:jc w:val="both"/>
      </w:pPr>
    </w:p>
    <w:p w14:paraId="4C7CA15B" w14:textId="77777777" w:rsidR="004C00CB" w:rsidRDefault="004C00CB" w:rsidP="00B32349">
      <w:pPr>
        <w:ind w:firstLine="708"/>
        <w:jc w:val="both"/>
      </w:pPr>
    </w:p>
    <w:p w14:paraId="109A8D7D" w14:textId="77777777" w:rsidR="004C00CB" w:rsidRDefault="004C00CB" w:rsidP="00B32349">
      <w:pPr>
        <w:ind w:firstLine="708"/>
        <w:jc w:val="both"/>
      </w:pPr>
    </w:p>
    <w:p w14:paraId="7A30D52A" w14:textId="77777777" w:rsidR="004C00CB" w:rsidRDefault="004C00CB" w:rsidP="00B32349">
      <w:pPr>
        <w:ind w:firstLine="708"/>
        <w:jc w:val="both"/>
      </w:pPr>
    </w:p>
    <w:p w14:paraId="33C7600D" w14:textId="77777777" w:rsidR="004C00CB" w:rsidRDefault="004C00CB" w:rsidP="00B32349">
      <w:pPr>
        <w:ind w:firstLine="708"/>
        <w:jc w:val="both"/>
      </w:pPr>
    </w:p>
    <w:p w14:paraId="18ED5C3D" w14:textId="77777777" w:rsidR="004C00CB" w:rsidRDefault="004C00CB" w:rsidP="00B32349">
      <w:pPr>
        <w:ind w:firstLine="708"/>
        <w:jc w:val="both"/>
      </w:pPr>
    </w:p>
    <w:p w14:paraId="27D99841" w14:textId="77777777" w:rsidR="004C00CB" w:rsidRDefault="004C00CB" w:rsidP="00B32349">
      <w:pPr>
        <w:ind w:firstLine="708"/>
        <w:jc w:val="both"/>
      </w:pPr>
    </w:p>
    <w:p w14:paraId="63B54F8C" w14:textId="77777777" w:rsidR="000B313B" w:rsidRDefault="000B313B" w:rsidP="00B32349">
      <w:pPr>
        <w:ind w:firstLine="708"/>
        <w:jc w:val="both"/>
        <w:sectPr w:rsidR="000B313B"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B693D82" w14:textId="77777777" w:rsidR="0074295D" w:rsidRDefault="00FC4C61" w:rsidP="00FC4C61">
      <w:pPr>
        <w:ind w:left="-993" w:right="-880"/>
        <w:jc w:val="center"/>
        <w:sectPr w:rsidR="0074295D" w:rsidSect="00153130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1731D80C" wp14:editId="68B51551">
            <wp:extent cx="10015966" cy="5429250"/>
            <wp:effectExtent l="0" t="0" r="4445" b="0"/>
            <wp:docPr id="373179761" name="Picture 15" descr="A diagram of a mach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179761" name="Picture 15" descr="A diagram of a machine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8230" cy="543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9574D" w14:textId="57BDD9B0" w:rsidR="0085328D" w:rsidRDefault="007A7144" w:rsidP="007A7144">
      <w:pPr>
        <w:pStyle w:val="Ttulo"/>
      </w:pPr>
      <w:r>
        <w:lastRenderedPageBreak/>
        <w:t>BALANÇO DE MASSA</w:t>
      </w:r>
    </w:p>
    <w:p w14:paraId="187179E8" w14:textId="77777777" w:rsidR="0085328D" w:rsidRDefault="0085328D" w:rsidP="0085328D">
      <w:pPr>
        <w:jc w:val="both"/>
      </w:pPr>
    </w:p>
    <w:p w14:paraId="48D4F0BE" w14:textId="62585B81" w:rsidR="0085328D" w:rsidRDefault="00382050" w:rsidP="00F0616C">
      <w:pPr>
        <w:ind w:firstLine="709"/>
        <w:jc w:val="both"/>
      </w:pPr>
      <w:r>
        <w:t xml:space="preserve">Considerando uma produção de 520 toneladas diárias de </w:t>
      </w:r>
      <w:r w:rsidR="00405E11">
        <w:t>anidrido ftálico</w:t>
      </w:r>
      <w:r>
        <w:t xml:space="preserve"> </w:t>
      </w:r>
      <w:r w:rsidR="00EE72A9">
        <w:t xml:space="preserve">a 99,8% de pureza (ou </w:t>
      </w:r>
      <w:r w:rsidR="00EE72A9" w:rsidRPr="00EE72A9">
        <w:t>21666,6</w:t>
      </w:r>
      <w:r w:rsidR="00EE72A9">
        <w:t>7kg/h)</w:t>
      </w:r>
      <w:r w:rsidR="004376E3">
        <w:t>, teremos o seguinte balanço de massa com reação:</w:t>
      </w:r>
    </w:p>
    <w:p w14:paraId="1676FA54" w14:textId="77777777" w:rsidR="004376E3" w:rsidRDefault="004376E3" w:rsidP="00F0616C">
      <w:pPr>
        <w:ind w:firstLine="709"/>
        <w:jc w:val="both"/>
      </w:pPr>
    </w:p>
    <w:p w14:paraId="37BB4856" w14:textId="18B9F42B" w:rsidR="004376E3" w:rsidRPr="001E3251" w:rsidRDefault="00000000" w:rsidP="00F0616C">
      <w:pPr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 xml:space="preserve">        +        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       →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      +       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       +       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O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  </m:t>
          </m:r>
        </m:oMath>
      </m:oMathPara>
    </w:p>
    <w:p w14:paraId="1FA6A27B" w14:textId="28DD8AB5" w:rsidR="001E3251" w:rsidRPr="001E3251" w:rsidRDefault="00FC00F9" w:rsidP="001E3251">
      <w:pPr>
        <w:ind w:firstLine="709"/>
        <w:jc w:val="both"/>
      </w:pPr>
      <m:oMathPara>
        <m:oMath>
          <m:r>
            <w:rPr>
              <w:rFonts w:ascii="Cambria Math" w:hAnsi="Cambria Math"/>
            </w:rPr>
            <m:t xml:space="preserve">18.851,85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g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 xml:space="preserve"> + 21.208,32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g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 xml:space="preserve"> → 21.797,4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g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 xml:space="preserve"> +5.302,08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g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 xml:space="preserve"> +12.960,64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g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</m:oMath>
      </m:oMathPara>
    </w:p>
    <w:p w14:paraId="2CD905C5" w14:textId="2ACD77B7" w:rsidR="003909A7" w:rsidRPr="001E3251" w:rsidRDefault="00771528" w:rsidP="003909A7">
      <w:pPr>
        <w:ind w:firstLine="709"/>
        <w:jc w:val="both"/>
      </w:pPr>
      <m:oMathPara>
        <m:oMath>
          <m:r>
            <w:rPr>
              <w:rFonts w:ascii="Cambria Math" w:hAnsi="Cambria Math"/>
            </w:rPr>
            <m:t>128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g</m:t>
              </m:r>
            </m:num>
            <m:den>
              <m:r>
                <w:rPr>
                  <w:rFonts w:ascii="Cambria Math" w:hAnsi="Cambria Math"/>
                </w:rPr>
                <m:t>kmol</m:t>
              </m:r>
            </m:den>
          </m:f>
          <m:r>
            <w:rPr>
              <w:rFonts w:ascii="Cambria Math" w:hAnsi="Cambria Math"/>
            </w:rPr>
            <m:t xml:space="preserve">     +     144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g</m:t>
              </m:r>
            </m:num>
            <m:den>
              <m:r>
                <w:rPr>
                  <w:rFonts w:ascii="Cambria Math" w:hAnsi="Cambria Math"/>
                </w:rPr>
                <m:t>kmol</m:t>
              </m:r>
            </m:den>
          </m:f>
          <m:r>
            <w:rPr>
              <w:rFonts w:ascii="Cambria Math" w:hAnsi="Cambria Math"/>
            </w:rPr>
            <m:t xml:space="preserve">     →      148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g</m:t>
              </m:r>
            </m:num>
            <m:den>
              <m:r>
                <w:rPr>
                  <w:rFonts w:ascii="Cambria Math" w:hAnsi="Cambria Math"/>
                </w:rPr>
                <m:t>kmol</m:t>
              </m:r>
            </m:den>
          </m:f>
          <m:r>
            <w:rPr>
              <w:rFonts w:ascii="Cambria Math" w:hAnsi="Cambria Math"/>
            </w:rPr>
            <m:t xml:space="preserve">   +     36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g</m:t>
              </m:r>
            </m:num>
            <m:den>
              <m:r>
                <w:rPr>
                  <w:rFonts w:ascii="Cambria Math" w:hAnsi="Cambria Math"/>
                </w:rPr>
                <m:t>kmol</m:t>
              </m:r>
            </m:den>
          </m:f>
          <m:r>
            <w:rPr>
              <w:rFonts w:ascii="Cambria Math" w:hAnsi="Cambria Math"/>
            </w:rPr>
            <m:t xml:space="preserve">   +     88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g</m:t>
              </m:r>
            </m:num>
            <m:den>
              <m:r>
                <w:rPr>
                  <w:rFonts w:ascii="Cambria Math" w:hAnsi="Cambria Math"/>
                </w:rPr>
                <m:t>kmol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418AB575" w14:textId="2291030E" w:rsidR="00D331D6" w:rsidRDefault="00D331D6" w:rsidP="001E3251">
      <w:pPr>
        <w:jc w:val="both"/>
      </w:pPr>
    </w:p>
    <w:p w14:paraId="62BC9BAB" w14:textId="735FCE20" w:rsidR="00D331D6" w:rsidRDefault="00E42E88" w:rsidP="008E1623">
      <w:pPr>
        <w:ind w:firstLine="708"/>
        <w:jc w:val="both"/>
      </w:pPr>
      <w:r>
        <w:t>Como temos uma c</w:t>
      </w:r>
      <w:r w:rsidR="004334D3">
        <w:t xml:space="preserve">onversão </w:t>
      </w:r>
      <w:r w:rsidR="003B55AA">
        <w:t xml:space="preserve">de </w:t>
      </w:r>
      <w:r w:rsidR="003B55AA" w:rsidRPr="003B55AA">
        <w:t>70%</w:t>
      </w:r>
      <w:r w:rsidR="003B55AA">
        <w:t xml:space="preserve"> </w:t>
      </w:r>
      <w:r w:rsidR="004334D3">
        <w:t xml:space="preserve">do naftaleno em </w:t>
      </w:r>
      <w:r w:rsidR="003C65BA">
        <w:t>Anidrido Ftálic</w:t>
      </w:r>
      <w:r w:rsidR="003B55AA">
        <w:t xml:space="preserve">o e a corrente 1 </w:t>
      </w:r>
      <w:r w:rsidR="00C363D8">
        <w:t xml:space="preserve">(com </w:t>
      </w:r>
      <w:r w:rsidR="008E1623">
        <w:t>100% de naftaleno</w:t>
      </w:r>
      <w:r w:rsidR="00C363D8">
        <w:t xml:space="preserve"> na composição)</w:t>
      </w:r>
      <w:r w:rsidR="00F43F1A">
        <w:t xml:space="preserve"> representa todo o abastecimento de naftaleno no sistema, temos</w:t>
      </w:r>
      <w:r w:rsidR="008E1623">
        <w:t>:</w:t>
      </w:r>
    </w:p>
    <w:p w14:paraId="1CF8E534" w14:textId="653AE933" w:rsidR="00D331D6" w:rsidRDefault="00000000" w:rsidP="00E42E88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18.851,85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g</m:t>
                  </m:r>
                </m:num>
                <m:den>
                  <m:r>
                    <w:rPr>
                      <w:rFonts w:ascii="Cambria Math" w:hAnsi="Cambria Math"/>
                    </w:rPr>
                    <m:t>h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0,7</m:t>
              </m:r>
            </m:den>
          </m:f>
          <m:r>
            <w:rPr>
              <w:rFonts w:ascii="Cambria Math" w:hAnsi="Cambria Math"/>
            </w:rPr>
            <m:t>= 26.931,21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g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</m:oMath>
      </m:oMathPara>
    </w:p>
    <w:p w14:paraId="5CB401A8" w14:textId="77777777" w:rsidR="00D331D6" w:rsidRDefault="00D331D6" w:rsidP="00B32349">
      <w:pPr>
        <w:ind w:firstLine="708"/>
        <w:jc w:val="both"/>
      </w:pPr>
    </w:p>
    <w:p w14:paraId="238E271D" w14:textId="50BF9331" w:rsidR="00177A50" w:rsidRDefault="00891A40" w:rsidP="008B6D80">
      <w:pPr>
        <w:ind w:firstLine="708"/>
        <w:jc w:val="both"/>
      </w:pPr>
      <w:r>
        <w:t xml:space="preserve">Tendo o restante do naftaleno convertendo-se em </w:t>
      </w:r>
      <w:r w:rsidR="00055F3A">
        <w:t>anidrido maleico (</w:t>
      </w:r>
      <w:r w:rsidR="003D4BCE">
        <w:t>C</w:t>
      </w:r>
      <w:r w:rsidR="003D4BCE" w:rsidRPr="003D4BCE">
        <w:rPr>
          <w:vertAlign w:val="subscript"/>
        </w:rPr>
        <w:t>4</w:t>
      </w:r>
      <w:r w:rsidR="003D4BCE">
        <w:t>H</w:t>
      </w:r>
      <w:r w:rsidR="003D4BCE" w:rsidRPr="003D4BCE">
        <w:rPr>
          <w:vertAlign w:val="subscript"/>
        </w:rPr>
        <w:t>2</w:t>
      </w:r>
      <w:r w:rsidR="003D4BCE">
        <w:t>O</w:t>
      </w:r>
      <w:r w:rsidR="003D4BCE" w:rsidRPr="003D4BCE">
        <w:rPr>
          <w:vertAlign w:val="subscript"/>
        </w:rPr>
        <w:t>3</w:t>
      </w:r>
      <w:r w:rsidR="00055F3A">
        <w:t>)</w:t>
      </w:r>
      <w:r w:rsidR="003D4BCE">
        <w:t xml:space="preserve"> e naftoquinona (C</w:t>
      </w:r>
      <w:r w:rsidR="003D4BCE" w:rsidRPr="003D4BCE">
        <w:rPr>
          <w:vertAlign w:val="subscript"/>
        </w:rPr>
        <w:t>10</w:t>
      </w:r>
      <w:r w:rsidR="003D4BCE">
        <w:t>H</w:t>
      </w:r>
      <w:r w:rsidR="003D4BCE" w:rsidRPr="003D4BCE">
        <w:rPr>
          <w:vertAlign w:val="subscript"/>
        </w:rPr>
        <w:t>6</w:t>
      </w:r>
      <w:r w:rsidR="003D4BCE">
        <w:t>O</w:t>
      </w:r>
      <w:r w:rsidR="003D4BCE" w:rsidRPr="003D4BCE">
        <w:rPr>
          <w:vertAlign w:val="subscript"/>
        </w:rPr>
        <w:t>2</w:t>
      </w:r>
      <w:r w:rsidR="003D4BCE">
        <w:t>)</w:t>
      </w:r>
      <w:r w:rsidR="00177A50">
        <w:t>, teremos a seguinte proporcionalidade e vazão de saída de reator:</w:t>
      </w:r>
    </w:p>
    <w:p w14:paraId="3E52C584" w14:textId="707C3AE0" w:rsidR="00177A50" w:rsidRDefault="00000000" w:rsidP="00723623">
      <w:pPr>
        <w:ind w:firstLine="567"/>
        <w:jc w:val="bot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5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p>
          </m:sSubSup>
          <m:r>
            <w:rPr>
              <w:rFonts w:ascii="Cambria Math" w:hAnsi="Cambria Math"/>
            </w:rPr>
            <m:t xml:space="preserve"> = 26.931,21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g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*0,09= 2.423,8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g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</m:oMath>
      </m:oMathPara>
    </w:p>
    <w:p w14:paraId="04725DB9" w14:textId="033D5506" w:rsidR="00720A45" w:rsidRDefault="00000000" w:rsidP="00723623">
      <w:pPr>
        <w:ind w:firstLine="567"/>
        <w:jc w:val="bot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5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 xml:space="preserve">= 26.931,21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g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*0,01=     269,31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g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</m:oMath>
      </m:oMathPara>
    </w:p>
    <w:p w14:paraId="3ED3E48D" w14:textId="659A9DF2" w:rsidR="004E6CE1" w:rsidRDefault="00000000" w:rsidP="00723623">
      <w:pPr>
        <w:ind w:firstLine="567"/>
        <w:jc w:val="bot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5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8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→C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 xml:space="preserve">       = 26.931,21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g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*0,15= 4.039,68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g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</m:oMath>
      </m:oMathPara>
    </w:p>
    <w:p w14:paraId="1766D272" w14:textId="546F338C" w:rsidR="004E6CE1" w:rsidRDefault="00000000" w:rsidP="00723623">
      <w:pPr>
        <w:ind w:firstLine="567"/>
        <w:jc w:val="bot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5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  <m:r>
                <w:rPr>
                  <w:rFonts w:ascii="Cambria Math" w:hAnsi="Cambria Math"/>
                </w:rPr>
                <m:t>→CO</m:t>
              </m:r>
            </m:sup>
          </m:sSubSup>
          <m:r>
            <w:rPr>
              <w:rFonts w:ascii="Cambria Math" w:hAnsi="Cambria Math"/>
            </w:rPr>
            <m:t xml:space="preserve">         = 26.931,21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g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*0,05= 1.346,56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g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</m:oMath>
      </m:oMathPara>
    </w:p>
    <w:p w14:paraId="45F3E72D" w14:textId="77777777" w:rsidR="00D331D6" w:rsidRDefault="00D331D6" w:rsidP="00B32349">
      <w:pPr>
        <w:ind w:firstLine="708"/>
        <w:jc w:val="both"/>
      </w:pPr>
    </w:p>
    <w:p w14:paraId="31A81048" w14:textId="1780C3EE" w:rsidR="00D331D6" w:rsidRDefault="005C1DFC" w:rsidP="00B32349">
      <w:pPr>
        <w:ind w:firstLine="708"/>
        <w:jc w:val="both"/>
      </w:pPr>
      <w:r>
        <w:t>Aplicando</w:t>
      </w:r>
      <w:r w:rsidR="00F82291">
        <w:t xml:space="preserve"> as quantidades em cada reação dos subprodutos</w:t>
      </w:r>
      <w:r w:rsidR="00194167">
        <w:t>, calculamos a quantidade de oxigênio consumido:</w:t>
      </w:r>
    </w:p>
    <w:p w14:paraId="2E0A858C" w14:textId="77777777" w:rsidR="00194167" w:rsidRDefault="00194167" w:rsidP="00B32349">
      <w:pPr>
        <w:ind w:firstLine="708"/>
        <w:jc w:val="both"/>
      </w:pPr>
    </w:p>
    <w:p w14:paraId="09B1AAC1" w14:textId="78EAD374" w:rsidR="00194167" w:rsidRPr="00686F04" w:rsidRDefault="00000000" w:rsidP="00194167">
      <w:pPr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 xml:space="preserve">      +         6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     →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C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   +     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    +   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O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   </m:t>
          </m:r>
        </m:oMath>
      </m:oMathPara>
    </w:p>
    <w:p w14:paraId="362B3747" w14:textId="71EFE55F" w:rsidR="00686F04" w:rsidRPr="00686F04" w:rsidRDefault="009C16D8" w:rsidP="00686F04">
      <w:pPr>
        <w:ind w:firstLine="709"/>
        <w:jc w:val="both"/>
      </w:pPr>
      <m:oMathPara>
        <m:oMath>
          <m:r>
            <w:rPr>
              <w:rFonts w:ascii="Cambria Math" w:hAnsi="Cambria Math"/>
            </w:rPr>
            <m:t>2.423,8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g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+3.635,7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g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→3.710,2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g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+681,69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g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+1.666,36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g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</m:oMath>
      </m:oMathPara>
    </w:p>
    <w:p w14:paraId="2544DDC9" w14:textId="7F3255D4" w:rsidR="00686F04" w:rsidRPr="00686F04" w:rsidRDefault="00686F04" w:rsidP="00686F04">
      <w:pPr>
        <w:ind w:firstLine="709"/>
        <w:jc w:val="both"/>
      </w:pPr>
      <m:oMathPara>
        <m:oMath>
          <m:r>
            <w:rPr>
              <w:rFonts w:ascii="Cambria Math" w:hAnsi="Cambria Math"/>
            </w:rPr>
            <m:t>128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g</m:t>
              </m:r>
            </m:num>
            <m:den>
              <m:r>
                <w:rPr>
                  <w:rFonts w:ascii="Cambria Math" w:hAnsi="Cambria Math"/>
                </w:rPr>
                <m:t>kmol</m:t>
              </m:r>
            </m:den>
          </m:f>
          <m:r>
            <w:rPr>
              <w:rFonts w:ascii="Cambria Math" w:hAnsi="Cambria Math"/>
            </w:rPr>
            <m:t xml:space="preserve">    +   19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g</m:t>
              </m:r>
            </m:num>
            <m:den>
              <m:r>
                <w:rPr>
                  <w:rFonts w:ascii="Cambria Math" w:hAnsi="Cambria Math"/>
                </w:rPr>
                <m:t>kmol</m:t>
              </m:r>
            </m:den>
          </m:f>
          <m:r>
            <w:rPr>
              <w:rFonts w:ascii="Cambria Math" w:hAnsi="Cambria Math"/>
            </w:rPr>
            <m:t xml:space="preserve">  →  196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g</m:t>
              </m:r>
            </m:num>
            <m:den>
              <m:r>
                <w:rPr>
                  <w:rFonts w:ascii="Cambria Math" w:hAnsi="Cambria Math"/>
                </w:rPr>
                <m:t>kmol</m:t>
              </m:r>
            </m:den>
          </m:f>
          <m:r>
            <w:rPr>
              <w:rFonts w:ascii="Cambria Math" w:hAnsi="Cambria Math"/>
            </w:rPr>
            <m:t xml:space="preserve"> +  36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g</m:t>
              </m:r>
            </m:num>
            <m:den>
              <m:r>
                <w:rPr>
                  <w:rFonts w:ascii="Cambria Math" w:hAnsi="Cambria Math"/>
                </w:rPr>
                <m:t>kmol</m:t>
              </m:r>
            </m:den>
          </m:f>
          <m:r>
            <w:rPr>
              <w:rFonts w:ascii="Cambria Math" w:hAnsi="Cambria Math"/>
            </w:rPr>
            <m:t xml:space="preserve">  +   88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g</m:t>
              </m:r>
            </m:num>
            <m:den>
              <m:r>
                <w:rPr>
                  <w:rFonts w:ascii="Cambria Math" w:hAnsi="Cambria Math"/>
                </w:rPr>
                <m:t>kmol</m:t>
              </m:r>
            </m:den>
          </m:f>
          <m:r>
            <w:rPr>
              <w:rFonts w:ascii="Cambria Math" w:hAnsi="Cambria Math"/>
            </w:rPr>
            <m:t xml:space="preserve">    </m:t>
          </m:r>
        </m:oMath>
      </m:oMathPara>
    </w:p>
    <w:p w14:paraId="7DD34900" w14:textId="77777777" w:rsidR="00686F04" w:rsidRDefault="00686F04" w:rsidP="00194167">
      <w:pPr>
        <w:ind w:firstLine="709"/>
        <w:jc w:val="both"/>
      </w:pPr>
    </w:p>
    <w:p w14:paraId="6175E4E3" w14:textId="77777777" w:rsidR="00DC6BE9" w:rsidRDefault="00DC6BE9" w:rsidP="00194167">
      <w:pPr>
        <w:ind w:firstLine="709"/>
        <w:jc w:val="both"/>
      </w:pPr>
    </w:p>
    <w:p w14:paraId="36E79FC6" w14:textId="77777777" w:rsidR="007F14D9" w:rsidRDefault="007F14D9" w:rsidP="00194167">
      <w:pPr>
        <w:ind w:firstLine="709"/>
        <w:jc w:val="both"/>
      </w:pPr>
    </w:p>
    <w:p w14:paraId="1DED4E88" w14:textId="6E5E3D40" w:rsidR="00F77E75" w:rsidRPr="007F14D9" w:rsidRDefault="00000000" w:rsidP="00F77E75">
      <w:pPr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 xml:space="preserve">    +     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  →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 +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O   </m:t>
          </m:r>
        </m:oMath>
      </m:oMathPara>
    </w:p>
    <w:p w14:paraId="5835245B" w14:textId="01F6AB70" w:rsidR="007F14D9" w:rsidRPr="001E3251" w:rsidRDefault="009C16D8" w:rsidP="007F14D9">
      <w:pPr>
        <w:ind w:firstLine="709"/>
        <w:jc w:val="both"/>
      </w:pPr>
      <m:oMathPara>
        <m:oMath>
          <m:r>
            <w:rPr>
              <w:rFonts w:ascii="Cambria Math" w:hAnsi="Cambria Math"/>
            </w:rPr>
            <m:t>269,31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g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+ 100,99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g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→332,43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g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+37,87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g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</m:oMath>
      </m:oMathPara>
    </w:p>
    <w:p w14:paraId="2A536DD6" w14:textId="0BA64DC5" w:rsidR="007F14D9" w:rsidRPr="001E3251" w:rsidRDefault="009D7EE7" w:rsidP="007F14D9">
      <w:pPr>
        <w:ind w:firstLine="709"/>
        <w:jc w:val="both"/>
      </w:pPr>
      <m:oMathPara>
        <m:oMath>
          <m:r>
            <w:rPr>
              <w:rFonts w:ascii="Cambria Math" w:hAnsi="Cambria Math"/>
            </w:rPr>
            <m:t>128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g</m:t>
              </m:r>
            </m:num>
            <m:den>
              <m:r>
                <w:rPr>
                  <w:rFonts w:ascii="Cambria Math" w:hAnsi="Cambria Math"/>
                </w:rPr>
                <m:t>kmol</m:t>
              </m:r>
            </m:den>
          </m:f>
          <m:r>
            <w:rPr>
              <w:rFonts w:ascii="Cambria Math" w:hAnsi="Cambria Math"/>
            </w:rPr>
            <m:t xml:space="preserve">   +   48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g</m:t>
              </m:r>
            </m:num>
            <m:den>
              <m:r>
                <w:rPr>
                  <w:rFonts w:ascii="Cambria Math" w:hAnsi="Cambria Math"/>
                </w:rPr>
                <m:t>kmol</m:t>
              </m:r>
            </m:den>
          </m:f>
          <m:r>
            <w:rPr>
              <w:rFonts w:ascii="Cambria Math" w:hAnsi="Cambria Math"/>
            </w:rPr>
            <m:t xml:space="preserve">  → 158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g</m:t>
              </m:r>
            </m:num>
            <m:den>
              <m:r>
                <w:rPr>
                  <w:rFonts w:ascii="Cambria Math" w:hAnsi="Cambria Math"/>
                </w:rPr>
                <m:t>kmol</m:t>
              </m:r>
            </m:den>
          </m:f>
          <m:r>
            <w:rPr>
              <w:rFonts w:ascii="Cambria Math" w:hAnsi="Cambria Math"/>
            </w:rPr>
            <m:t>+ 18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g</m:t>
              </m:r>
            </m:num>
            <m:den>
              <m:r>
                <w:rPr>
                  <w:rFonts w:ascii="Cambria Math" w:hAnsi="Cambria Math"/>
                </w:rPr>
                <m:t>kmol</m:t>
              </m:r>
            </m:den>
          </m:f>
          <m:r>
            <w:rPr>
              <w:rFonts w:ascii="Cambria Math" w:hAnsi="Cambria Math"/>
            </w:rPr>
            <m:t xml:space="preserve">  </m:t>
          </m:r>
        </m:oMath>
      </m:oMathPara>
    </w:p>
    <w:p w14:paraId="603E261E" w14:textId="77777777" w:rsidR="007F14D9" w:rsidRDefault="007F14D9" w:rsidP="00F77E75">
      <w:pPr>
        <w:ind w:firstLine="709"/>
        <w:jc w:val="both"/>
      </w:pPr>
    </w:p>
    <w:p w14:paraId="5550B96D" w14:textId="77777777" w:rsidR="007F14D9" w:rsidRDefault="007F14D9" w:rsidP="00F77E75">
      <w:pPr>
        <w:ind w:firstLine="709"/>
        <w:jc w:val="both"/>
      </w:pPr>
    </w:p>
    <w:p w14:paraId="7276A5B0" w14:textId="77777777" w:rsidR="00DC6BE9" w:rsidRDefault="00DC6BE9" w:rsidP="00F77E75">
      <w:pPr>
        <w:ind w:firstLine="709"/>
        <w:jc w:val="both"/>
      </w:pPr>
    </w:p>
    <w:p w14:paraId="232955BC" w14:textId="3ABC7726" w:rsidR="00F77E75" w:rsidRPr="000F59EA" w:rsidRDefault="00000000" w:rsidP="00F77E75">
      <w:pPr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 xml:space="preserve">    +         1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       →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10CO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    +   4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O  </m:t>
          </m:r>
        </m:oMath>
      </m:oMathPara>
    </w:p>
    <w:p w14:paraId="0FFC2F94" w14:textId="72EFA674" w:rsidR="000F59EA" w:rsidRPr="001E3251" w:rsidRDefault="00335B11" w:rsidP="000F59EA">
      <w:pPr>
        <w:ind w:firstLine="709"/>
        <w:jc w:val="both"/>
      </w:pPr>
      <m:oMathPara>
        <m:oMath>
          <m:r>
            <w:rPr>
              <w:rFonts w:ascii="Cambria Math" w:hAnsi="Cambria Math"/>
            </w:rPr>
            <m:t>4.039,68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g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+ 12.119,04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g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→13.886,4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g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+2.272,3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g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</m:oMath>
      </m:oMathPara>
    </w:p>
    <w:p w14:paraId="4E01D3D2" w14:textId="6745F8A5" w:rsidR="000F59EA" w:rsidRPr="001E3251" w:rsidRDefault="00BD3738" w:rsidP="000F59EA">
      <w:pPr>
        <w:ind w:firstLine="709"/>
        <w:jc w:val="both"/>
      </w:pPr>
      <m:oMathPara>
        <m:oMath>
          <m:r>
            <w:rPr>
              <w:rFonts w:ascii="Cambria Math" w:hAnsi="Cambria Math"/>
            </w:rPr>
            <m:t>128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g</m:t>
              </m:r>
            </m:num>
            <m:den>
              <m:r>
                <w:rPr>
                  <w:rFonts w:ascii="Cambria Math" w:hAnsi="Cambria Math"/>
                </w:rPr>
                <m:t>kmol</m:t>
              </m:r>
            </m:den>
          </m:f>
          <m:r>
            <w:rPr>
              <w:rFonts w:ascii="Cambria Math" w:hAnsi="Cambria Math"/>
            </w:rPr>
            <m:t xml:space="preserve">     +     384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g</m:t>
              </m:r>
            </m:num>
            <m:den>
              <m:r>
                <w:rPr>
                  <w:rFonts w:ascii="Cambria Math" w:hAnsi="Cambria Math"/>
                </w:rPr>
                <m:t>kmol</m:t>
              </m:r>
            </m:den>
          </m:f>
          <m:r>
            <w:rPr>
              <w:rFonts w:ascii="Cambria Math" w:hAnsi="Cambria Math"/>
            </w:rPr>
            <m:t xml:space="preserve">   →   44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g</m:t>
              </m:r>
            </m:num>
            <m:den>
              <m:r>
                <w:rPr>
                  <w:rFonts w:ascii="Cambria Math" w:hAnsi="Cambria Math"/>
                </w:rPr>
                <m:t>kmol</m:t>
              </m:r>
            </m:den>
          </m:f>
          <m:r>
            <w:rPr>
              <w:rFonts w:ascii="Cambria Math" w:hAnsi="Cambria Math"/>
            </w:rPr>
            <m:t xml:space="preserve">   +     7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g</m:t>
              </m:r>
            </m:num>
            <m:den>
              <m:r>
                <w:rPr>
                  <w:rFonts w:ascii="Cambria Math" w:hAnsi="Cambria Math"/>
                </w:rPr>
                <m:t>kmol</m:t>
              </m:r>
            </m:den>
          </m:f>
          <m:r>
            <w:rPr>
              <w:rFonts w:ascii="Cambria Math" w:hAnsi="Cambria Math"/>
            </w:rPr>
            <m:t xml:space="preserve">   </m:t>
          </m:r>
        </m:oMath>
      </m:oMathPara>
    </w:p>
    <w:p w14:paraId="7C721E8D" w14:textId="77777777" w:rsidR="00870AAB" w:rsidRDefault="00870AAB" w:rsidP="00F77E75">
      <w:pPr>
        <w:ind w:firstLine="709"/>
        <w:jc w:val="both"/>
      </w:pPr>
    </w:p>
    <w:p w14:paraId="7F34BA3D" w14:textId="77777777" w:rsidR="000F59EA" w:rsidRPr="001E3251" w:rsidRDefault="000F59EA" w:rsidP="00F77E75">
      <w:pPr>
        <w:ind w:firstLine="709"/>
        <w:jc w:val="both"/>
      </w:pPr>
    </w:p>
    <w:p w14:paraId="000DC3D5" w14:textId="1E2B3321" w:rsidR="00F77E75" w:rsidRPr="001E3251" w:rsidRDefault="00000000" w:rsidP="00F77E75">
      <w:pPr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 xml:space="preserve">       +         7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       →      10CO      +   4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O </m:t>
          </m:r>
        </m:oMath>
      </m:oMathPara>
    </w:p>
    <w:p w14:paraId="0A58E896" w14:textId="58AA20A4" w:rsidR="00537174" w:rsidRPr="001E3251" w:rsidRDefault="009F5C52" w:rsidP="00537174">
      <w:pPr>
        <w:ind w:firstLine="709"/>
        <w:jc w:val="both"/>
      </w:pPr>
      <m:oMathPara>
        <m:oMath>
          <m:r>
            <w:rPr>
              <w:rFonts w:ascii="Cambria Math" w:hAnsi="Cambria Math"/>
            </w:rPr>
            <m:t>1.346,56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g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+ 2.356,48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g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→2.945,6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g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+757,44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g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</m:oMath>
      </m:oMathPara>
    </w:p>
    <w:p w14:paraId="75917E92" w14:textId="24872BBD" w:rsidR="00537174" w:rsidRPr="001E3251" w:rsidRDefault="0051771E" w:rsidP="00537174">
      <w:pPr>
        <w:ind w:firstLine="709"/>
        <w:jc w:val="both"/>
      </w:pPr>
      <m:oMathPara>
        <m:oMath>
          <m:r>
            <w:rPr>
              <w:rFonts w:ascii="Cambria Math" w:hAnsi="Cambria Math"/>
            </w:rPr>
            <m:t>128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g</m:t>
              </m:r>
            </m:num>
            <m:den>
              <m:r>
                <w:rPr>
                  <w:rFonts w:ascii="Cambria Math" w:hAnsi="Cambria Math"/>
                </w:rPr>
                <m:t>kmol</m:t>
              </m:r>
            </m:den>
          </m:f>
          <m:r>
            <w:rPr>
              <w:rFonts w:ascii="Cambria Math" w:hAnsi="Cambria Math"/>
            </w:rPr>
            <m:t xml:space="preserve">    +   224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g</m:t>
              </m:r>
            </m:num>
            <m:den>
              <m:r>
                <w:rPr>
                  <w:rFonts w:ascii="Cambria Math" w:hAnsi="Cambria Math"/>
                </w:rPr>
                <m:t>kmol</m:t>
              </m:r>
            </m:den>
          </m:f>
          <m:r>
            <w:rPr>
              <w:rFonts w:ascii="Cambria Math" w:hAnsi="Cambria Math"/>
            </w:rPr>
            <m:t xml:space="preserve">   →  28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g</m:t>
              </m:r>
            </m:num>
            <m:den>
              <m:r>
                <w:rPr>
                  <w:rFonts w:ascii="Cambria Math" w:hAnsi="Cambria Math"/>
                </w:rPr>
                <m:t>kmol</m:t>
              </m:r>
            </m:den>
          </m:f>
          <m:r>
            <w:rPr>
              <w:rFonts w:ascii="Cambria Math" w:hAnsi="Cambria Math"/>
            </w:rPr>
            <m:t xml:space="preserve">  +  7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g</m:t>
              </m:r>
            </m:num>
            <m:den>
              <m:r>
                <w:rPr>
                  <w:rFonts w:ascii="Cambria Math" w:hAnsi="Cambria Math"/>
                </w:rPr>
                <m:t>kmol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1D8601EE" w14:textId="77777777" w:rsidR="00194167" w:rsidRDefault="00194167" w:rsidP="00B32349">
      <w:pPr>
        <w:ind w:firstLine="708"/>
        <w:jc w:val="both"/>
      </w:pPr>
    </w:p>
    <w:p w14:paraId="74C08567" w14:textId="549C799D" w:rsidR="00D331D6" w:rsidRDefault="00000000" w:rsidP="00870AAB">
      <w:pPr>
        <w:jc w:val="bot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R-0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consumido</m:t>
              </m:r>
            </m:sup>
          </m:sSubSup>
          <m:r>
            <w:rPr>
              <w:rFonts w:ascii="Cambria Math" w:hAnsi="Cambria Math"/>
            </w:rPr>
            <m:t>=3.635,7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g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+100,99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g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+12.119,04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g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+2.356,48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g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 xml:space="preserve">+21.208,32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g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</m:oMath>
      </m:oMathPara>
    </w:p>
    <w:p w14:paraId="0C6107AC" w14:textId="15AB2881" w:rsidR="00493339" w:rsidRDefault="00000000" w:rsidP="00493339">
      <w:pPr>
        <w:jc w:val="bot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R-0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consumido</m:t>
              </m:r>
            </m:sup>
          </m:sSubSup>
          <m:r>
            <w:rPr>
              <w:rFonts w:ascii="Cambria Math" w:hAnsi="Cambria Math"/>
            </w:rPr>
            <m:t>=39.410,53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g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 xml:space="preserve">                                                                                 </m:t>
          </m:r>
        </m:oMath>
      </m:oMathPara>
    </w:p>
    <w:p w14:paraId="35477F7C" w14:textId="77777777" w:rsidR="00870AAB" w:rsidRDefault="00870AAB" w:rsidP="00870AAB">
      <w:pPr>
        <w:jc w:val="both"/>
      </w:pPr>
    </w:p>
    <w:p w14:paraId="63A2D32F" w14:textId="56509AFD" w:rsidR="006A5093" w:rsidRDefault="00F80C24" w:rsidP="00AB6C33">
      <w:pPr>
        <w:ind w:firstLine="708"/>
        <w:jc w:val="both"/>
      </w:pPr>
      <w:r>
        <w:t xml:space="preserve">Como temos </w:t>
      </w:r>
      <w:r w:rsidR="006A5093">
        <w:t>apenas 21% de oxigênio no ar que alimenta o reator</w:t>
      </w:r>
      <w:r w:rsidR="00FF62A6">
        <w:t xml:space="preserve"> e este precisa de um excesso de </w:t>
      </w:r>
      <w:r w:rsidR="00F375A3">
        <w:t>80%</w:t>
      </w:r>
      <w:r w:rsidR="006A5093">
        <w:t>:</w:t>
      </w:r>
    </w:p>
    <w:p w14:paraId="4CD94265" w14:textId="533ED407" w:rsidR="00D331D6" w:rsidRDefault="00000000" w:rsidP="006A5093">
      <w:pPr>
        <w:jc w:val="bot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ar</m:t>
              </m:r>
            </m:sup>
          </m:sSubSup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,8*39.410,53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g</m:t>
                  </m:r>
                </m:num>
                <m:den>
                  <m:r>
                    <w:rPr>
                      <w:rFonts w:ascii="Cambria Math" w:hAnsi="Cambria Math"/>
                    </w:rPr>
                    <m:t>h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0,21</m:t>
              </m:r>
            </m:den>
          </m:f>
          <m:r>
            <w:rPr>
              <w:rFonts w:ascii="Cambria Math" w:hAnsi="Cambria Math"/>
            </w:rPr>
            <m:t>=337.890,54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g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</m:oMath>
      </m:oMathPara>
    </w:p>
    <w:p w14:paraId="166CEC4C" w14:textId="77777777" w:rsidR="00D331D6" w:rsidRDefault="00D331D6" w:rsidP="00B32349">
      <w:pPr>
        <w:ind w:firstLine="708"/>
        <w:jc w:val="both"/>
      </w:pPr>
    </w:p>
    <w:p w14:paraId="200FE3C3" w14:textId="0B161437" w:rsidR="00D331D6" w:rsidRDefault="00331B1F" w:rsidP="00B32349">
      <w:pPr>
        <w:ind w:firstLine="708"/>
        <w:jc w:val="both"/>
      </w:pPr>
      <w:r>
        <w:t>Logo, na entrada do reator</w:t>
      </w:r>
      <w:r w:rsidR="008051FB">
        <w:t xml:space="preserve">, considerando </w:t>
      </w:r>
      <w:r w:rsidR="0087797D">
        <w:t>no ar 79% de gás nitrogênio e 21% de gás oxigênio,</w:t>
      </w:r>
      <w:r>
        <w:t xml:space="preserve"> teremos:</w:t>
      </w:r>
    </w:p>
    <w:p w14:paraId="5634831D" w14:textId="77777777" w:rsidR="00AB6C33" w:rsidRDefault="00AB6C33" w:rsidP="00B32349">
      <w:pPr>
        <w:ind w:firstLine="708"/>
        <w:jc w:val="both"/>
      </w:pPr>
    </w:p>
    <w:p w14:paraId="4BE330F6" w14:textId="53A6062A" w:rsidR="00C76E45" w:rsidRDefault="00000000" w:rsidP="00C76E45">
      <w:pPr>
        <w:ind w:firstLine="708"/>
        <w:jc w:val="bot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5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>= 0,79* 337.890,54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g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= 266.933,5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g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</m:oMath>
      </m:oMathPara>
    </w:p>
    <w:p w14:paraId="3E46F301" w14:textId="529B9251" w:rsidR="00C76E45" w:rsidRPr="00313A0A" w:rsidRDefault="00000000" w:rsidP="00C76E45">
      <w:pPr>
        <w:ind w:firstLine="708"/>
        <w:jc w:val="bot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5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>= 0,21* 337.890,54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g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= 70.957,01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g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</m:oMath>
      </m:oMathPara>
    </w:p>
    <w:p w14:paraId="53B19BEF" w14:textId="77777777" w:rsidR="00313A0A" w:rsidRDefault="00313A0A" w:rsidP="00C76E45">
      <w:pPr>
        <w:ind w:firstLine="708"/>
        <w:jc w:val="both"/>
      </w:pPr>
    </w:p>
    <w:p w14:paraId="32D75F11" w14:textId="674F1B29" w:rsidR="00313A0A" w:rsidRDefault="00000000" w:rsidP="00C76E45">
      <w:pPr>
        <w:ind w:firstLine="708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ar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 364.821,7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g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</m:oMath>
      </m:oMathPara>
    </w:p>
    <w:p w14:paraId="01D8C03D" w14:textId="77777777" w:rsidR="00313A0A" w:rsidRDefault="00313A0A" w:rsidP="00C76E45">
      <w:pPr>
        <w:ind w:firstLine="708"/>
        <w:jc w:val="both"/>
      </w:pPr>
    </w:p>
    <w:p w14:paraId="5EFB8790" w14:textId="59A30BE2" w:rsidR="005055B6" w:rsidRDefault="00921A19" w:rsidP="00F71CF3">
      <w:pPr>
        <w:ind w:firstLine="708"/>
        <w:jc w:val="both"/>
      </w:pPr>
      <w:r>
        <w:t>Com o balanço de massa da estequiometria feita nas</w:t>
      </w:r>
      <w:r w:rsidR="00727605">
        <w:t xml:space="preserve"> reações de produto e subprodutos, temos seguinte</w:t>
      </w:r>
      <w:r w:rsidR="005055B6">
        <w:t xml:space="preserve"> vazão e percentuais na </w:t>
      </w:r>
      <w:r w:rsidR="001F2C67">
        <w:t>corrente 6</w:t>
      </w:r>
      <w:r w:rsidR="005055B6">
        <w:t>:</w:t>
      </w:r>
    </w:p>
    <w:p w14:paraId="6313A394" w14:textId="77777777" w:rsidR="00F71CF3" w:rsidRDefault="00F71CF3" w:rsidP="00F71CF3">
      <w:pPr>
        <w:ind w:firstLine="708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2249"/>
        <w:gridCol w:w="2832"/>
      </w:tblGrid>
      <w:tr w:rsidR="00BF59D1" w14:paraId="05059279" w14:textId="77777777" w:rsidTr="00DF5726">
        <w:tc>
          <w:tcPr>
            <w:tcW w:w="2831" w:type="dxa"/>
            <w:shd w:val="clear" w:color="auto" w:fill="000000" w:themeFill="text1"/>
          </w:tcPr>
          <w:p w14:paraId="57BC70E3" w14:textId="4A960A9D" w:rsidR="00BF59D1" w:rsidRPr="009903D4" w:rsidRDefault="009903D4" w:rsidP="00C76E45">
            <w:pPr>
              <w:jc w:val="both"/>
              <w:rPr>
                <w:b/>
                <w:bCs/>
              </w:rPr>
            </w:pPr>
            <w:r w:rsidRPr="009903D4">
              <w:rPr>
                <w:b/>
                <w:bCs/>
              </w:rPr>
              <w:t>Substância</w:t>
            </w:r>
          </w:p>
        </w:tc>
        <w:tc>
          <w:tcPr>
            <w:tcW w:w="2249" w:type="dxa"/>
            <w:shd w:val="clear" w:color="auto" w:fill="000000" w:themeFill="text1"/>
          </w:tcPr>
          <w:p w14:paraId="7343A827" w14:textId="0183880D" w:rsidR="00BF59D1" w:rsidRPr="009903D4" w:rsidRDefault="009903D4" w:rsidP="00C76E4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  <w:r w:rsidR="005E48DD">
              <w:rPr>
                <w:b/>
                <w:bCs/>
              </w:rPr>
              <w:t>mássica (em %)</w:t>
            </w:r>
          </w:p>
        </w:tc>
        <w:tc>
          <w:tcPr>
            <w:tcW w:w="2832" w:type="dxa"/>
            <w:shd w:val="clear" w:color="auto" w:fill="000000" w:themeFill="text1"/>
          </w:tcPr>
          <w:p w14:paraId="0596CB65" w14:textId="79FE3A96" w:rsidR="00BF59D1" w:rsidRPr="009903D4" w:rsidRDefault="00DF5726" w:rsidP="00C76E4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asão (em kg/h)</w:t>
            </w:r>
          </w:p>
        </w:tc>
      </w:tr>
      <w:tr w:rsidR="00BF59D1" w14:paraId="128FB0C3" w14:textId="77777777" w:rsidTr="00DF5726">
        <w:tc>
          <w:tcPr>
            <w:tcW w:w="2831" w:type="dxa"/>
          </w:tcPr>
          <w:p w14:paraId="02D14485" w14:textId="6EFF9F58" w:rsidR="00BF59D1" w:rsidRDefault="00BF59D1" w:rsidP="00C76E45">
            <w:pPr>
              <w:jc w:val="both"/>
            </w:pPr>
            <w:r>
              <w:t>Gás oxigênio</w:t>
            </w:r>
          </w:p>
        </w:tc>
        <w:tc>
          <w:tcPr>
            <w:tcW w:w="2249" w:type="dxa"/>
          </w:tcPr>
          <w:p w14:paraId="313E49CE" w14:textId="21B97B3F" w:rsidR="00BF59D1" w:rsidRDefault="005E48DD" w:rsidP="00C76E45">
            <w:pPr>
              <w:jc w:val="both"/>
            </w:pPr>
            <w:r>
              <w:t>8,86</w:t>
            </w:r>
          </w:p>
        </w:tc>
        <w:tc>
          <w:tcPr>
            <w:tcW w:w="2832" w:type="dxa"/>
          </w:tcPr>
          <w:p w14:paraId="3DA2331D" w14:textId="362D2480" w:rsidR="00BF59D1" w:rsidRDefault="00F71CF3" w:rsidP="00C76E45">
            <w:pPr>
              <w:jc w:val="both"/>
            </w:pPr>
            <w:r w:rsidRPr="00F71CF3">
              <w:t>31.347,23</w:t>
            </w:r>
          </w:p>
        </w:tc>
      </w:tr>
      <w:tr w:rsidR="00BF59D1" w14:paraId="7CFF86A3" w14:textId="77777777" w:rsidTr="00DF5726">
        <w:tc>
          <w:tcPr>
            <w:tcW w:w="2831" w:type="dxa"/>
          </w:tcPr>
          <w:p w14:paraId="2D7CD86C" w14:textId="6CE5EABD" w:rsidR="00BF59D1" w:rsidRDefault="00BF59D1" w:rsidP="00C76E45">
            <w:pPr>
              <w:jc w:val="both"/>
            </w:pPr>
            <w:r>
              <w:t>Gás nitrogênio</w:t>
            </w:r>
          </w:p>
        </w:tc>
        <w:tc>
          <w:tcPr>
            <w:tcW w:w="2249" w:type="dxa"/>
          </w:tcPr>
          <w:p w14:paraId="298767D3" w14:textId="7A53B315" w:rsidR="00BF59D1" w:rsidRDefault="005E48DD" w:rsidP="00C76E45">
            <w:pPr>
              <w:jc w:val="both"/>
            </w:pPr>
            <w:r>
              <w:t>75,03</w:t>
            </w:r>
          </w:p>
        </w:tc>
        <w:tc>
          <w:tcPr>
            <w:tcW w:w="2832" w:type="dxa"/>
          </w:tcPr>
          <w:p w14:paraId="4AA6D328" w14:textId="11C85F08" w:rsidR="00BF59D1" w:rsidRDefault="005E15CC" w:rsidP="00C76E45">
            <w:pPr>
              <w:jc w:val="both"/>
            </w:pPr>
            <w:r w:rsidRPr="005E15CC">
              <w:t>265.331,93</w:t>
            </w:r>
          </w:p>
        </w:tc>
      </w:tr>
      <w:tr w:rsidR="00BF59D1" w14:paraId="6DC568CF" w14:textId="77777777" w:rsidTr="00DF5726">
        <w:tc>
          <w:tcPr>
            <w:tcW w:w="2831" w:type="dxa"/>
          </w:tcPr>
          <w:p w14:paraId="71DD04A3" w14:textId="54B0294B" w:rsidR="00BF59D1" w:rsidRDefault="00BF59D1" w:rsidP="00C76E45">
            <w:pPr>
              <w:jc w:val="both"/>
            </w:pPr>
            <w:r>
              <w:t>Anidrido Ftálico</w:t>
            </w:r>
          </w:p>
        </w:tc>
        <w:tc>
          <w:tcPr>
            <w:tcW w:w="2249" w:type="dxa"/>
          </w:tcPr>
          <w:p w14:paraId="4707D0EF" w14:textId="63C714BF" w:rsidR="00BF59D1" w:rsidRDefault="005E48DD" w:rsidP="00C76E45">
            <w:pPr>
              <w:jc w:val="both"/>
            </w:pPr>
            <w:r>
              <w:t>6,13</w:t>
            </w:r>
          </w:p>
        </w:tc>
        <w:tc>
          <w:tcPr>
            <w:tcW w:w="2832" w:type="dxa"/>
          </w:tcPr>
          <w:p w14:paraId="11E73413" w14:textId="792230BC" w:rsidR="00BF59D1" w:rsidRDefault="00FC61E3" w:rsidP="00C76E45">
            <w:pPr>
              <w:jc w:val="both"/>
            </w:pPr>
            <w:r>
              <w:t>21.797,45</w:t>
            </w:r>
          </w:p>
        </w:tc>
      </w:tr>
      <w:tr w:rsidR="00BF59D1" w14:paraId="542D8683" w14:textId="77777777" w:rsidTr="00DF5726">
        <w:tc>
          <w:tcPr>
            <w:tcW w:w="2831" w:type="dxa"/>
          </w:tcPr>
          <w:p w14:paraId="4952B7F9" w14:textId="41F40DC3" w:rsidR="00BF59D1" w:rsidRDefault="00BF59D1" w:rsidP="00C76E45">
            <w:pPr>
              <w:jc w:val="both"/>
            </w:pPr>
            <w:r>
              <w:t>Anidrido Maleico</w:t>
            </w:r>
          </w:p>
        </w:tc>
        <w:tc>
          <w:tcPr>
            <w:tcW w:w="2249" w:type="dxa"/>
          </w:tcPr>
          <w:p w14:paraId="05689F28" w14:textId="08717679" w:rsidR="00BF59D1" w:rsidRDefault="005E48DD" w:rsidP="00C76E45">
            <w:pPr>
              <w:jc w:val="both"/>
            </w:pPr>
            <w:r>
              <w:t>1,04</w:t>
            </w:r>
          </w:p>
        </w:tc>
        <w:tc>
          <w:tcPr>
            <w:tcW w:w="2832" w:type="dxa"/>
          </w:tcPr>
          <w:p w14:paraId="19AE70E3" w14:textId="59EB6702" w:rsidR="00BF59D1" w:rsidRDefault="005E15CC" w:rsidP="00C76E45">
            <w:pPr>
              <w:jc w:val="both"/>
            </w:pPr>
            <w:r w:rsidRPr="005E15CC">
              <w:t>3.689,19</w:t>
            </w:r>
          </w:p>
        </w:tc>
      </w:tr>
      <w:tr w:rsidR="00BF59D1" w14:paraId="3D323FF3" w14:textId="77777777" w:rsidTr="00DF5726">
        <w:tc>
          <w:tcPr>
            <w:tcW w:w="2831" w:type="dxa"/>
          </w:tcPr>
          <w:p w14:paraId="718E2574" w14:textId="25B1E166" w:rsidR="00BF59D1" w:rsidRDefault="00BF59D1" w:rsidP="00C76E45">
            <w:pPr>
              <w:jc w:val="both"/>
            </w:pPr>
            <w:r>
              <w:t>Naftoquinona</w:t>
            </w:r>
          </w:p>
        </w:tc>
        <w:tc>
          <w:tcPr>
            <w:tcW w:w="2249" w:type="dxa"/>
          </w:tcPr>
          <w:p w14:paraId="753FD97C" w14:textId="3A4C01DC" w:rsidR="00BF59D1" w:rsidRDefault="005E48DD" w:rsidP="00C76E45">
            <w:pPr>
              <w:jc w:val="both"/>
            </w:pPr>
            <w:r>
              <w:t>0,09</w:t>
            </w:r>
          </w:p>
        </w:tc>
        <w:tc>
          <w:tcPr>
            <w:tcW w:w="2832" w:type="dxa"/>
          </w:tcPr>
          <w:p w14:paraId="2D875E1D" w14:textId="20D6B657" w:rsidR="00BF59D1" w:rsidRDefault="005E15CC" w:rsidP="00C76E45">
            <w:pPr>
              <w:jc w:val="both"/>
            </w:pPr>
            <w:r w:rsidRPr="005E15CC">
              <w:t>330,44</w:t>
            </w:r>
          </w:p>
        </w:tc>
      </w:tr>
      <w:tr w:rsidR="00BF59D1" w14:paraId="232AD2EF" w14:textId="77777777" w:rsidTr="00DF5726">
        <w:tc>
          <w:tcPr>
            <w:tcW w:w="2831" w:type="dxa"/>
          </w:tcPr>
          <w:p w14:paraId="4BCC16B5" w14:textId="3F30AA0E" w:rsidR="00BF59D1" w:rsidRDefault="00BF59D1" w:rsidP="00C76E45">
            <w:pPr>
              <w:jc w:val="both"/>
            </w:pPr>
            <w:r>
              <w:t>Dióxido de Carbono</w:t>
            </w:r>
          </w:p>
        </w:tc>
        <w:tc>
          <w:tcPr>
            <w:tcW w:w="2249" w:type="dxa"/>
          </w:tcPr>
          <w:p w14:paraId="6F8FF7E4" w14:textId="48454303" w:rsidR="00BF59D1" w:rsidRDefault="005E48DD" w:rsidP="00C76E45">
            <w:pPr>
              <w:jc w:val="both"/>
            </w:pPr>
            <w:r>
              <w:t>8,01</w:t>
            </w:r>
          </w:p>
        </w:tc>
        <w:tc>
          <w:tcPr>
            <w:tcW w:w="2832" w:type="dxa"/>
          </w:tcPr>
          <w:p w14:paraId="0125D361" w14:textId="30778C76" w:rsidR="00BF59D1" w:rsidRDefault="005E15CC" w:rsidP="00C76E45">
            <w:pPr>
              <w:jc w:val="both"/>
            </w:pPr>
            <w:r w:rsidRPr="005E15CC">
              <w:t>28.342,33</w:t>
            </w:r>
          </w:p>
        </w:tc>
      </w:tr>
      <w:tr w:rsidR="00BF59D1" w14:paraId="5F31489B" w14:textId="77777777" w:rsidTr="00DF5726">
        <w:tc>
          <w:tcPr>
            <w:tcW w:w="2831" w:type="dxa"/>
          </w:tcPr>
          <w:p w14:paraId="2FA0A8F7" w14:textId="465C2A3B" w:rsidR="00BF59D1" w:rsidRDefault="00BF59D1" w:rsidP="00C76E45">
            <w:pPr>
              <w:jc w:val="both"/>
            </w:pPr>
            <w:r>
              <w:t>Monóxido de Carbono</w:t>
            </w:r>
          </w:p>
        </w:tc>
        <w:tc>
          <w:tcPr>
            <w:tcW w:w="2249" w:type="dxa"/>
          </w:tcPr>
          <w:p w14:paraId="417ED250" w14:textId="06EFA68D" w:rsidR="00BF59D1" w:rsidRDefault="005E48DD" w:rsidP="00C76E45">
            <w:pPr>
              <w:jc w:val="both"/>
            </w:pPr>
            <w:r>
              <w:t>0,83</w:t>
            </w:r>
          </w:p>
        </w:tc>
        <w:tc>
          <w:tcPr>
            <w:tcW w:w="2832" w:type="dxa"/>
          </w:tcPr>
          <w:p w14:paraId="395724F3" w14:textId="784479E7" w:rsidR="00BF59D1" w:rsidRDefault="005E15CC" w:rsidP="00C76E45">
            <w:pPr>
              <w:jc w:val="both"/>
            </w:pPr>
            <w:r w:rsidRPr="005E15CC">
              <w:t>2.927,93</w:t>
            </w:r>
          </w:p>
        </w:tc>
      </w:tr>
      <w:tr w:rsidR="00DF5726" w14:paraId="2A302235" w14:textId="77777777" w:rsidTr="00DF5726">
        <w:tc>
          <w:tcPr>
            <w:tcW w:w="2831" w:type="dxa"/>
            <w:shd w:val="clear" w:color="auto" w:fill="000000" w:themeFill="text1"/>
          </w:tcPr>
          <w:p w14:paraId="47DBC03F" w14:textId="3031B0B5" w:rsidR="00DF5726" w:rsidRPr="00DF5726" w:rsidRDefault="00DF5726" w:rsidP="00C76E45">
            <w:pPr>
              <w:jc w:val="both"/>
              <w:rPr>
                <w:b/>
                <w:bCs/>
              </w:rPr>
            </w:pPr>
            <w:r w:rsidRPr="00DF5726">
              <w:rPr>
                <w:b/>
                <w:bCs/>
              </w:rPr>
              <w:t>Total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(</m:t>
              </m:r>
              <m:acc>
                <m:accPr>
                  <m:chr m:val="̇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 xml:space="preserve">= </m:t>
              </m:r>
              <m:acc>
                <m:accPr>
                  <m:chr m:val="̇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7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oMath>
          </w:p>
        </w:tc>
        <w:tc>
          <w:tcPr>
            <w:tcW w:w="2249" w:type="dxa"/>
            <w:shd w:val="clear" w:color="auto" w:fill="000000" w:themeFill="text1"/>
          </w:tcPr>
          <w:p w14:paraId="546B045B" w14:textId="0BB91046" w:rsidR="00DF5726" w:rsidRPr="00DF5726" w:rsidRDefault="00DF5726" w:rsidP="00C76E4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0,00</w:t>
            </w:r>
          </w:p>
        </w:tc>
        <w:tc>
          <w:tcPr>
            <w:tcW w:w="2832" w:type="dxa"/>
            <w:shd w:val="clear" w:color="auto" w:fill="000000" w:themeFill="text1"/>
          </w:tcPr>
          <w:p w14:paraId="2892FE3D" w14:textId="6F6E5F7F" w:rsidR="00DF5726" w:rsidRPr="00DF5726" w:rsidRDefault="00F71CF3" w:rsidP="00C76E45">
            <w:pPr>
              <w:jc w:val="both"/>
              <w:rPr>
                <w:b/>
                <w:bCs/>
              </w:rPr>
            </w:pPr>
            <w:r w:rsidRPr="00F71CF3">
              <w:rPr>
                <w:b/>
                <w:bCs/>
              </w:rPr>
              <w:t>353.635,72</w:t>
            </w:r>
          </w:p>
        </w:tc>
      </w:tr>
    </w:tbl>
    <w:p w14:paraId="6495332A" w14:textId="77777777" w:rsidR="0054186B" w:rsidRDefault="0054186B" w:rsidP="00C76E45">
      <w:pPr>
        <w:ind w:firstLine="708"/>
        <w:jc w:val="both"/>
      </w:pPr>
    </w:p>
    <w:p w14:paraId="692539B4" w14:textId="7AD7B5C2" w:rsidR="00F726D0" w:rsidRDefault="0055374C" w:rsidP="00C76E45">
      <w:pPr>
        <w:ind w:firstLine="708"/>
        <w:jc w:val="both"/>
      </w:pPr>
      <w:r>
        <w:t xml:space="preserve">No CS-01, </w:t>
      </w:r>
      <w:r w:rsidR="00D44C9F">
        <w:t xml:space="preserve">haverá a separação </w:t>
      </w:r>
      <w:r w:rsidR="00660CFC">
        <w:t>e</w:t>
      </w:r>
      <w:r w:rsidR="00D44C9F">
        <w:t xml:space="preserve"> serão condensados</w:t>
      </w:r>
      <w:r w:rsidR="00342A90">
        <w:t xml:space="preserve"> </w:t>
      </w:r>
      <w:r w:rsidR="00660CFC">
        <w:t>o a</w:t>
      </w:r>
      <w:r w:rsidR="00342A90">
        <w:t>nidrido ftálico</w:t>
      </w:r>
      <w:r w:rsidR="00307F65">
        <w:t xml:space="preserve"> (C</w:t>
      </w:r>
      <w:r w:rsidR="00307F65">
        <w:rPr>
          <w:vertAlign w:val="subscript"/>
        </w:rPr>
        <w:t>8</w:t>
      </w:r>
      <w:r w:rsidR="00307F65">
        <w:t>H</w:t>
      </w:r>
      <w:r w:rsidR="00307F65">
        <w:rPr>
          <w:vertAlign w:val="subscript"/>
        </w:rPr>
        <w:t>4</w:t>
      </w:r>
      <w:r w:rsidR="00307F65">
        <w:t>O</w:t>
      </w:r>
      <w:r w:rsidR="00307F65" w:rsidRPr="003D4BCE">
        <w:rPr>
          <w:vertAlign w:val="subscript"/>
        </w:rPr>
        <w:t>3</w:t>
      </w:r>
      <w:r w:rsidR="00307F65">
        <w:t>)</w:t>
      </w:r>
      <w:r w:rsidR="00342A90">
        <w:t>, anidrido maleico</w:t>
      </w:r>
      <w:r w:rsidR="002057D0">
        <w:t xml:space="preserve"> (C</w:t>
      </w:r>
      <w:r w:rsidR="002057D0" w:rsidRPr="003D4BCE">
        <w:rPr>
          <w:vertAlign w:val="subscript"/>
        </w:rPr>
        <w:t>4</w:t>
      </w:r>
      <w:r w:rsidR="002057D0">
        <w:t>H</w:t>
      </w:r>
      <w:r w:rsidR="002057D0" w:rsidRPr="003D4BCE">
        <w:rPr>
          <w:vertAlign w:val="subscript"/>
        </w:rPr>
        <w:t>2</w:t>
      </w:r>
      <w:r w:rsidR="002057D0">
        <w:t>O</w:t>
      </w:r>
      <w:r w:rsidR="002057D0" w:rsidRPr="003D4BCE">
        <w:rPr>
          <w:vertAlign w:val="subscript"/>
        </w:rPr>
        <w:t>3</w:t>
      </w:r>
      <w:r w:rsidR="002057D0">
        <w:t>)</w:t>
      </w:r>
      <w:r w:rsidR="00342A90">
        <w:t xml:space="preserve"> e naftoquinona</w:t>
      </w:r>
      <w:r w:rsidR="002057D0">
        <w:t xml:space="preserve"> (C</w:t>
      </w:r>
      <w:r w:rsidR="002057D0" w:rsidRPr="003D4BCE">
        <w:rPr>
          <w:vertAlign w:val="subscript"/>
        </w:rPr>
        <w:t>10</w:t>
      </w:r>
      <w:r w:rsidR="002057D0">
        <w:t>H</w:t>
      </w:r>
      <w:r w:rsidR="002057D0" w:rsidRPr="003D4BCE">
        <w:rPr>
          <w:vertAlign w:val="subscript"/>
        </w:rPr>
        <w:t>6</w:t>
      </w:r>
      <w:r w:rsidR="002057D0">
        <w:t>O</w:t>
      </w:r>
      <w:r w:rsidR="002057D0" w:rsidRPr="003D4BCE">
        <w:rPr>
          <w:vertAlign w:val="subscript"/>
        </w:rPr>
        <w:t>2</w:t>
      </w:r>
      <w:r w:rsidR="002057D0">
        <w:t>)</w:t>
      </w:r>
      <w:r w:rsidR="00F15DC8">
        <w:t>,</w:t>
      </w:r>
      <w:r w:rsidR="00CF7C9E">
        <w:t xml:space="preserve"> enviados à corrente 09</w:t>
      </w:r>
      <w:r w:rsidR="00F15DC8">
        <w:t>,</w:t>
      </w:r>
      <w:r w:rsidR="00D44C9F">
        <w:t xml:space="preserve"> e os que irão ao tratamento de gases</w:t>
      </w:r>
      <w:r w:rsidR="0091553D">
        <w:t xml:space="preserve"> pela corrente 08</w:t>
      </w:r>
      <w:r w:rsidR="00660CFC">
        <w:t>:</w:t>
      </w:r>
    </w:p>
    <w:p w14:paraId="624138D6" w14:textId="4A6908C5" w:rsidR="000829A5" w:rsidRPr="00C46499" w:rsidRDefault="00000000" w:rsidP="00C76E45">
      <w:pPr>
        <w:ind w:firstLine="708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 xml:space="preserve">-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6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p>
          </m:sSubSup>
          <m:r>
            <w:rPr>
              <w:rFonts w:ascii="Cambria Math" w:hAnsi="Cambria Math"/>
            </w:rPr>
            <m:t xml:space="preserve">-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6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p>
          </m:sSubSup>
          <m:r>
            <w:rPr>
              <w:rFonts w:ascii="Cambria Math" w:hAnsi="Cambria Math"/>
            </w:rPr>
            <m:t xml:space="preserve">-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6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</m:oMath>
      </m:oMathPara>
    </w:p>
    <w:p w14:paraId="7F689736" w14:textId="250EA34B" w:rsidR="00C46499" w:rsidRPr="00C46499" w:rsidRDefault="00000000" w:rsidP="00C76E45">
      <w:pPr>
        <w:ind w:firstLine="708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</w:rPr>
            <m:t>355.770,34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g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 xml:space="preserve">- </m:t>
          </m:r>
          <m:r>
            <m:rPr>
              <m:sty m:val="p"/>
            </m:rPr>
            <w:rPr>
              <w:rFonts w:ascii="Cambria Math" w:hAnsi="Cambria Math"/>
            </w:rPr>
            <m:t>21.797,4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g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 xml:space="preserve">- </m:t>
          </m:r>
          <m:r>
            <m:rPr>
              <m:sty m:val="p"/>
            </m:rPr>
            <w:rPr>
              <w:rFonts w:ascii="Cambria Math" w:hAnsi="Cambria Math"/>
            </w:rPr>
            <m:t>3.711,4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g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 xml:space="preserve">- </m:t>
          </m:r>
          <m:r>
            <m:rPr>
              <m:sty m:val="p"/>
            </m:rPr>
            <w:rPr>
              <w:rFonts w:ascii="Cambria Math" w:hAnsi="Cambria Math"/>
            </w:rPr>
            <m:t>332,43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g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</m:oMath>
      </m:oMathPara>
    </w:p>
    <w:p w14:paraId="3254BCAE" w14:textId="671299A7" w:rsidR="00313A0A" w:rsidRDefault="00000000" w:rsidP="00C76E45">
      <w:pPr>
        <w:ind w:firstLine="708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=329.929,0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g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</m:oMath>
      </m:oMathPara>
    </w:p>
    <w:p w14:paraId="1652BDCB" w14:textId="11A95344" w:rsidR="00313A0A" w:rsidRDefault="00000000" w:rsidP="00C76E45">
      <w:pPr>
        <w:ind w:firstLine="708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</w:rPr>
            <m:t>355.770,34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g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- 329.929,0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g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4B7CE523" w14:textId="422E78C7" w:rsidR="001A70E6" w:rsidRPr="004F0DDB" w:rsidRDefault="00000000" w:rsidP="004F0DDB">
      <w:pPr>
        <w:ind w:firstLine="708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r>
            <w:rPr>
              <w:rFonts w:ascii="Cambria Math" w:hAnsi="Cambria Math"/>
            </w:rPr>
            <m:t>=25.841,34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g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</m:oMath>
      </m:oMathPara>
    </w:p>
    <w:p w14:paraId="1923A113" w14:textId="77777777" w:rsidR="004F0DDB" w:rsidRDefault="004F0DDB" w:rsidP="004F0DDB">
      <w:pPr>
        <w:ind w:firstLine="708"/>
        <w:jc w:val="both"/>
      </w:pPr>
    </w:p>
    <w:p w14:paraId="613E5AC8" w14:textId="621D75CF" w:rsidR="00E8350C" w:rsidRDefault="00E8350C" w:rsidP="00E8350C">
      <w:pPr>
        <w:jc w:val="both"/>
      </w:pPr>
      <w:r>
        <w:rPr>
          <w:noProof/>
        </w:rPr>
        <w:drawing>
          <wp:inline distT="0" distB="0" distL="0" distR="0" wp14:anchorId="1F3D7240" wp14:editId="24BEC2E5">
            <wp:extent cx="5400040" cy="3348355"/>
            <wp:effectExtent l="0" t="0" r="0" b="4445"/>
            <wp:docPr id="764393846" name="Picture 2" descr="A diagram of a chemical pla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393846" name="Picture 2" descr="A diagram of a chemical plan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49429" w14:textId="200B7E23" w:rsidR="00B312BD" w:rsidRDefault="00140833" w:rsidP="00410093">
      <w:pPr>
        <w:ind w:firstLine="708"/>
        <w:jc w:val="both"/>
      </w:pPr>
      <w:r>
        <w:t>Se as porcentagens de A</w:t>
      </w:r>
      <w:r w:rsidR="001877FB">
        <w:t xml:space="preserve">nidrido Maleico </w:t>
      </w:r>
      <w:r w:rsidR="00607B0D">
        <w:t xml:space="preserve">se </w:t>
      </w:r>
      <w:r w:rsidR="00E916DF">
        <w:t xml:space="preserve">aproximam de 14,36% na corrente </w:t>
      </w:r>
      <w:r w:rsidR="008048AF">
        <w:t>09</w:t>
      </w:r>
      <w:r w:rsidR="00E916DF">
        <w:t xml:space="preserve">, </w:t>
      </w:r>
      <w:r w:rsidR="008048AF">
        <w:t xml:space="preserve">97,4% na corrente </w:t>
      </w:r>
      <w:r w:rsidR="00D35DF3">
        <w:t>1</w:t>
      </w:r>
      <w:r w:rsidR="008A2DEE">
        <w:t>0</w:t>
      </w:r>
      <w:r w:rsidR="001A3EDA">
        <w:t>, 0,014 na corrente 1</w:t>
      </w:r>
      <w:r w:rsidR="007C0ABE">
        <w:t>2</w:t>
      </w:r>
      <w:r w:rsidR="001A3EDA">
        <w:t xml:space="preserve"> e </w:t>
      </w:r>
      <w:r w:rsidR="00D35DF3">
        <w:t xml:space="preserve">0% na corrente 13, </w:t>
      </w:r>
      <w:r w:rsidR="007554A1">
        <w:t xml:space="preserve">através do BMP </w:t>
      </w:r>
      <w:r w:rsidR="00607B0D">
        <w:t>do anidrido obtemos as vazões</w:t>
      </w:r>
      <w:r w:rsidR="00B312BD">
        <w:t>:</w:t>
      </w:r>
    </w:p>
    <w:p w14:paraId="6CAFDF56" w14:textId="77777777" w:rsidR="00410093" w:rsidRDefault="00410093" w:rsidP="00410093">
      <w:pPr>
        <w:ind w:firstLine="708"/>
        <w:jc w:val="both"/>
      </w:pPr>
    </w:p>
    <w:p w14:paraId="61C2AF5D" w14:textId="674C2CCD" w:rsidR="00E1477D" w:rsidRPr="006657BC" w:rsidRDefault="0077047F" w:rsidP="00E1477D">
      <w:pPr>
        <w:ind w:firstLine="708"/>
        <w:jc w:val="both"/>
      </w:pPr>
      <m:oMathPara>
        <m:oMath>
          <m:r>
            <w:rPr>
              <w:rFonts w:ascii="Cambria Math" w:hAnsi="Cambria Math"/>
            </w:rPr>
            <m:t xml:space="preserve">0,1436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r>
            <w:rPr>
              <w:rFonts w:ascii="Cambria Math" w:hAnsi="Cambria Math"/>
            </w:rPr>
            <m:t xml:space="preserve">= 0,974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8</m:t>
              </m:r>
            </m:sub>
          </m:sSub>
          <m:r>
            <w:rPr>
              <w:rFonts w:ascii="Cambria Math" w:hAnsi="Cambria Math"/>
            </w:rPr>
            <m:t xml:space="preserve">+ 0,00014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6</m:t>
              </m:r>
            </m:sub>
          </m:sSub>
        </m:oMath>
      </m:oMathPara>
    </w:p>
    <w:p w14:paraId="79B00858" w14:textId="0F83C548" w:rsidR="006657BC" w:rsidRDefault="006657BC" w:rsidP="00E1477D">
      <w:pPr>
        <w:ind w:firstLine="708"/>
        <w:jc w:val="both"/>
      </w:pPr>
      <w:r>
        <w:t>Para cumprir com a vazão diária de 520 t/dia de anidrido ftálico</w:t>
      </w:r>
      <w:r w:rsidR="008A7970">
        <w:t xml:space="preserve"> </w:t>
      </w:r>
      <w:r w:rsidR="0081254A">
        <w:t xml:space="preserve">a </w:t>
      </w:r>
      <w:r w:rsidR="008A7970">
        <w:t>99,8% de pureza</w:t>
      </w:r>
      <w:r w:rsidR="0081254A">
        <w:t>, a corrente 16 precisará de</w:t>
      </w:r>
      <w:r w:rsidR="008A7970">
        <w:t xml:space="preserve"> </w:t>
      </w:r>
      <w:r w:rsidR="009B2082">
        <w:t xml:space="preserve">uma vazão de </w:t>
      </w:r>
      <w:r w:rsidR="008A7970" w:rsidRPr="00EE72A9">
        <w:t>21666,6</w:t>
      </w:r>
      <w:r w:rsidR="008A7970">
        <w:t>7kg/h</w:t>
      </w:r>
      <w:r w:rsidR="009B2082">
        <w:t>:</w:t>
      </w:r>
    </w:p>
    <w:p w14:paraId="77CA9C51" w14:textId="3CB91A73" w:rsidR="00D331D6" w:rsidRDefault="000F0971" w:rsidP="00D035EC">
      <w:pPr>
        <w:jc w:val="both"/>
        <w:rPr>
          <w:noProof/>
        </w:rPr>
      </w:pPr>
      <m:oMathPara>
        <m:oMath>
          <m:r>
            <w:rPr>
              <w:rFonts w:ascii="Cambria Math" w:hAnsi="Cambria Math"/>
            </w:rPr>
            <m:t xml:space="preserve">0,974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= 0,1436*25.841,34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g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- 0,00014*74.316,64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g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</m:oMath>
      </m:oMathPara>
    </w:p>
    <w:p w14:paraId="6FD02AB5" w14:textId="1F3C6043" w:rsidR="00C913B8" w:rsidRDefault="00000000" w:rsidP="00D035EC">
      <w:pPr>
        <w:jc w:val="both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= 3.806,76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g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</m:oMath>
      </m:oMathPara>
    </w:p>
    <w:p w14:paraId="5E0E76DD" w14:textId="6A1BAA4E" w:rsidR="008E7ACF" w:rsidRDefault="008E7ACF" w:rsidP="008E7ACF">
      <w:pPr>
        <w:jc w:val="both"/>
        <w:rPr>
          <w:noProof/>
        </w:rPr>
      </w:pPr>
      <w:r w:rsidRPr="008E7ACF">
        <w:rPr>
          <w:rFonts w:ascii="Cambria Math" w:hAnsi="Cambria Math"/>
          <w:i/>
        </w:rPr>
        <w:lastRenderedPageBreak/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</m:oMath>
      </m:oMathPara>
    </w:p>
    <w:p w14:paraId="12D74E45" w14:textId="096D4ECA" w:rsidR="00C913B8" w:rsidRDefault="00000000" w:rsidP="00D035EC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25.841,34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g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 xml:space="preserve"> - 3.806,76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g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 xml:space="preserve">= 22.034,58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g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</m:oMath>
      </m:oMathPara>
    </w:p>
    <w:p w14:paraId="350CACFF" w14:textId="77777777" w:rsidR="00D331D6" w:rsidRDefault="00D331D6" w:rsidP="00B32349">
      <w:pPr>
        <w:ind w:firstLine="708"/>
        <w:jc w:val="both"/>
      </w:pPr>
    </w:p>
    <w:p w14:paraId="3DCD84CE" w14:textId="73788AC8" w:rsidR="00E91D5C" w:rsidRDefault="00E91D5C" w:rsidP="00B32349">
      <w:pPr>
        <w:ind w:firstLine="708"/>
        <w:jc w:val="both"/>
      </w:pPr>
      <w:r>
        <w:t>Com uma razão de refluxo ideal de 6,83</w:t>
      </w:r>
      <w:r w:rsidR="00B91DF4">
        <w:t xml:space="preserve"> na CL-01</w:t>
      </w:r>
      <w:r>
        <w:t>, temos:</w:t>
      </w:r>
    </w:p>
    <w:p w14:paraId="7CC0130A" w14:textId="45AA7704" w:rsidR="005D5B2D" w:rsidRDefault="00D57C56" w:rsidP="00E91D5C">
      <w:pPr>
        <w:jc w:val="both"/>
        <w:rPr>
          <w:noProof/>
        </w:rPr>
      </w:pPr>
      <m:oMathPara>
        <m:oMath>
          <m:r>
            <w:rPr>
              <w:rFonts w:ascii="Cambria Math" w:hAnsi="Cambria Math"/>
            </w:rPr>
            <m:t xml:space="preserve">RR= 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  <m:r>
            <w:rPr>
              <w:rFonts w:ascii="Cambria Math" w:hAnsi="Cambria Math"/>
            </w:rPr>
            <m:t xml:space="preserve"> →L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7</m:t>
              </m:r>
            </m:sub>
          </m:sSub>
          <m:r>
            <w:rPr>
              <w:rFonts w:ascii="Cambria Math" w:hAnsi="Cambria Math"/>
            </w:rPr>
            <m:t>= RR*D=6,83* 3.806,76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g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= 26.000,16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g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</m:oMath>
      </m:oMathPara>
    </w:p>
    <w:p w14:paraId="44217A2C" w14:textId="77777777" w:rsidR="004B70E1" w:rsidRDefault="004B70E1" w:rsidP="00B32349">
      <w:pPr>
        <w:ind w:firstLine="708"/>
        <w:jc w:val="both"/>
      </w:pPr>
    </w:p>
    <w:p w14:paraId="052BAB8F" w14:textId="224D28A4" w:rsidR="001303D5" w:rsidRDefault="00975DAB" w:rsidP="00B32349">
      <w:pPr>
        <w:ind w:firstLine="708"/>
        <w:jc w:val="both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19</m:t>
            </m:r>
          </m:sub>
        </m:sSub>
        <m:r>
          <w:rPr>
            <w:rFonts w:ascii="Cambria Math" w:hAnsi="Cambria Math"/>
          </w:rPr>
          <m:t>= RR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=6,83* 22.034,58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g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  <m:r>
          <w:rPr>
            <w:rFonts w:ascii="Cambria Math" w:hAnsi="Cambria Math"/>
          </w:rPr>
          <m:t>= 150.496,19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g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</m:oMath>
    </w:p>
    <w:p w14:paraId="6B1EE812" w14:textId="13F9A146" w:rsidR="00BA1E48" w:rsidRDefault="00000000" w:rsidP="00B32349">
      <w:pPr>
        <w:ind w:firstLine="708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9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150.496,19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g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 xml:space="preserve"> + 22.034,58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g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= 172.530,77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g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</m:oMath>
      </m:oMathPara>
    </w:p>
    <w:p w14:paraId="2B27078D" w14:textId="023DDE49" w:rsidR="004B70E1" w:rsidRDefault="00F22AB7" w:rsidP="00B32349">
      <w:pPr>
        <w:ind w:firstLine="708"/>
        <w:jc w:val="both"/>
      </w:pPr>
      <w:r w:rsidRPr="00F22AB7">
        <w:rPr>
          <w:rFonts w:ascii="Cambria Math" w:hAnsi="Cambria Math"/>
          <w:i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8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7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= 26.000,16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g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 xml:space="preserve"> +3.806,76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g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= 29.627,93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g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</m:oMath>
      </m:oMathPara>
    </w:p>
    <w:p w14:paraId="03C9FA1B" w14:textId="77777777" w:rsidR="0095454C" w:rsidRDefault="0095454C" w:rsidP="00B32349">
      <w:pPr>
        <w:ind w:firstLine="708"/>
        <w:jc w:val="both"/>
      </w:pPr>
    </w:p>
    <w:p w14:paraId="0DB09957" w14:textId="183B4CF5" w:rsidR="00B91DF4" w:rsidRDefault="00B91DF4" w:rsidP="00B91DF4">
      <w:pPr>
        <w:ind w:firstLine="708"/>
        <w:jc w:val="both"/>
      </w:pPr>
      <w:r>
        <w:t>Com uma razão de refluxo ideal de 6,83 na CL-02, temos:</w:t>
      </w:r>
    </w:p>
    <w:p w14:paraId="0C5CC995" w14:textId="5CC6DA74" w:rsidR="00B91DF4" w:rsidRDefault="00B91DF4" w:rsidP="00FA6D4F">
      <w:pPr>
        <w:jc w:val="both"/>
        <w:rPr>
          <w:noProof/>
        </w:rPr>
      </w:pPr>
      <m:oMathPara>
        <m:oMath>
          <m:r>
            <w:rPr>
              <w:rFonts w:ascii="Cambria Math" w:hAnsi="Cambria Math"/>
            </w:rPr>
            <m:t xml:space="preserve">RR= 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  <m:r>
            <w:rPr>
              <w:rFonts w:ascii="Cambria Math" w:hAnsi="Cambria Math"/>
            </w:rPr>
            <m:t xml:space="preserve"> →L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5</m:t>
              </m:r>
            </m:sub>
          </m:sSub>
          <m:r>
            <w:rPr>
              <w:rFonts w:ascii="Cambria Math" w:hAnsi="Cambria Math"/>
            </w:rPr>
            <m:t>= RR*D=2,43* 21.797,4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g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 xml:space="preserve">= 52.649,99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g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</m:oMath>
      </m:oMathPara>
    </w:p>
    <w:p w14:paraId="5EAE075C" w14:textId="42E59B1C" w:rsidR="00B91DF4" w:rsidRDefault="00B91DF4" w:rsidP="00B91DF4">
      <w:pPr>
        <w:ind w:firstLine="708"/>
        <w:jc w:val="both"/>
      </w:pPr>
      <w:r>
        <w:tab/>
      </w:r>
      <w:r w:rsidRPr="00F22AB7">
        <w:rPr>
          <w:rFonts w:ascii="Cambria Math" w:hAnsi="Cambria Math"/>
          <w:i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6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5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 52.649,99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g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 xml:space="preserve"> +21.797,4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g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= 74.316,66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g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</m:oMath>
      </m:oMathPara>
    </w:p>
    <w:p w14:paraId="0797DE3E" w14:textId="77777777" w:rsidR="0095454C" w:rsidRDefault="0095454C" w:rsidP="00B32349">
      <w:pPr>
        <w:ind w:firstLine="708"/>
        <w:jc w:val="both"/>
      </w:pPr>
    </w:p>
    <w:p w14:paraId="2A9F528D" w14:textId="63B081E1" w:rsidR="0095454C" w:rsidRDefault="00000000" w:rsidP="00B32349">
      <w:pPr>
        <w:ind w:firstLine="708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0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= 894,04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g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 xml:space="preserve"> +367,9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g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= 1.261,97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g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</m:oMath>
      </m:oMathPara>
    </w:p>
    <w:p w14:paraId="75F33293" w14:textId="77777777" w:rsidR="001654DA" w:rsidRDefault="001654DA" w:rsidP="00B32349">
      <w:pPr>
        <w:ind w:firstLine="708"/>
        <w:jc w:val="both"/>
      </w:pPr>
    </w:p>
    <w:p w14:paraId="1F1D208F" w14:textId="201E30B9" w:rsidR="001654DA" w:rsidRDefault="00E66078" w:rsidP="00B32349">
      <w:pPr>
        <w:ind w:firstLine="708"/>
        <w:jc w:val="both"/>
      </w:pPr>
      <w:r>
        <w:t xml:space="preserve">Exercendo o cálculo </w:t>
      </w:r>
      <w:r w:rsidR="009D1042">
        <w:t>para todas as linhas utilizando a planilha de apoio</w:t>
      </w:r>
      <w:r w:rsidR="005A1DCC">
        <w:t xml:space="preserve"> (assim como utilizando o solver para </w:t>
      </w:r>
      <w:r w:rsidR="00D26103">
        <w:t>cálculo de vasão da linha 06 para que fossem geradas as 520 toneladas diárias de anidrido ftálico a 99,8%</w:t>
      </w:r>
      <w:r w:rsidR="00C00D5D">
        <w:t>, como visível na</w:t>
      </w:r>
      <w:r w:rsidR="00E349E2">
        <w:t xml:space="preserve">s células destacadas em verde, utilizadas como </w:t>
      </w:r>
      <w:r w:rsidR="009454DA">
        <w:t>objetivo e número móvel de tentativa e erro</w:t>
      </w:r>
      <w:r w:rsidR="00D26103">
        <w:t xml:space="preserve">), </w:t>
      </w:r>
      <w:r w:rsidR="009D1042">
        <w:t>temos as seguintes vazões totais e individuais (separadas por reagentes e produtos):</w:t>
      </w:r>
    </w:p>
    <w:p w14:paraId="1826B093" w14:textId="77777777" w:rsidR="009D1042" w:rsidRDefault="009D1042" w:rsidP="009D1042">
      <w:pPr>
        <w:jc w:val="both"/>
      </w:pPr>
    </w:p>
    <w:p w14:paraId="6087486F" w14:textId="77777777" w:rsidR="000C54BC" w:rsidRDefault="000C54BC" w:rsidP="009D1042">
      <w:pPr>
        <w:jc w:val="both"/>
      </w:pPr>
    </w:p>
    <w:p w14:paraId="02DC2A7E" w14:textId="142EE27B" w:rsidR="005A1DCC" w:rsidRDefault="005A1DCC" w:rsidP="005A1DCC">
      <w:pPr>
        <w:pStyle w:val="ListParagraph"/>
        <w:numPr>
          <w:ilvl w:val="0"/>
          <w:numId w:val="3"/>
        </w:numPr>
        <w:jc w:val="both"/>
      </w:pPr>
      <w:r>
        <w:lastRenderedPageBreak/>
        <w:t>Reagentes:</w:t>
      </w:r>
    </w:p>
    <w:tbl>
      <w:tblPr>
        <w:tblW w:w="5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"/>
        <w:gridCol w:w="1147"/>
        <w:gridCol w:w="1147"/>
        <w:gridCol w:w="1147"/>
        <w:gridCol w:w="1147"/>
      </w:tblGrid>
      <w:tr w:rsidR="00764C31" w:rsidRPr="00764C31" w14:paraId="1EA14178" w14:textId="77777777" w:rsidTr="00764C31">
        <w:trPr>
          <w:trHeight w:val="288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62250" w14:textId="77777777" w:rsidR="00764C31" w:rsidRPr="00764C31" w:rsidRDefault="00764C31" w:rsidP="00764C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F4164" w14:textId="77777777" w:rsidR="00764C31" w:rsidRPr="00764C31" w:rsidRDefault="00764C31" w:rsidP="00764C3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64C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kg/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C4323" w14:textId="77777777" w:rsidR="00764C31" w:rsidRPr="00764C31" w:rsidRDefault="00764C31" w:rsidP="00764C3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64C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kg/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87D31" w14:textId="77777777" w:rsidR="00764C31" w:rsidRPr="00764C31" w:rsidRDefault="00764C31" w:rsidP="00764C3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64C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kg/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794B8" w14:textId="77777777" w:rsidR="00764C31" w:rsidRPr="00764C31" w:rsidRDefault="00764C31" w:rsidP="00764C3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64C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kg/h</w:t>
            </w:r>
          </w:p>
        </w:tc>
      </w:tr>
      <w:tr w:rsidR="00764C31" w:rsidRPr="00764C31" w14:paraId="12321BF0" w14:textId="77777777" w:rsidTr="00764C31">
        <w:trPr>
          <w:trHeight w:val="57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95E47" w14:textId="77777777" w:rsidR="00764C31" w:rsidRPr="00764C31" w:rsidRDefault="00764C31" w:rsidP="00764C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64C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Linhas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2A0C9" w14:textId="77777777" w:rsidR="00764C31" w:rsidRPr="00764C31" w:rsidRDefault="00764C31" w:rsidP="00764C3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64C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Vazão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F1471" w14:textId="77777777" w:rsidR="00764C31" w:rsidRPr="00764C31" w:rsidRDefault="00764C31" w:rsidP="00764C3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64C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aftaleno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FE93A" w14:textId="77777777" w:rsidR="00764C31" w:rsidRPr="00764C31" w:rsidRDefault="00764C31" w:rsidP="00764C3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64C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Oxigênio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3160E" w14:textId="77777777" w:rsidR="00764C31" w:rsidRPr="00764C31" w:rsidRDefault="00764C31" w:rsidP="00764C3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64C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itrogênio</w:t>
            </w:r>
          </w:p>
        </w:tc>
      </w:tr>
      <w:tr w:rsidR="00764C31" w:rsidRPr="00764C31" w14:paraId="4E823AF4" w14:textId="77777777" w:rsidTr="00764C31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7B9D" w14:textId="77777777" w:rsidR="00764C31" w:rsidRPr="00764C31" w:rsidRDefault="00764C31" w:rsidP="00764C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64C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FD12" w14:textId="77777777" w:rsidR="00764C31" w:rsidRPr="00764C31" w:rsidRDefault="00764C31" w:rsidP="00764C3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64C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26.931,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5682" w14:textId="77777777" w:rsidR="00764C31" w:rsidRPr="00764C31" w:rsidRDefault="00764C31" w:rsidP="00764C3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64C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26.931,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9131" w14:textId="77777777" w:rsidR="00764C31" w:rsidRPr="00764C31" w:rsidRDefault="00764C31" w:rsidP="00764C3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64C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6E815" w14:textId="77777777" w:rsidR="00764C31" w:rsidRPr="00764C31" w:rsidRDefault="00764C31" w:rsidP="00764C3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64C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000,00</w:t>
            </w:r>
          </w:p>
        </w:tc>
      </w:tr>
      <w:tr w:rsidR="00764C31" w:rsidRPr="00764C31" w14:paraId="2E04C994" w14:textId="77777777" w:rsidTr="00764C31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8DDC" w14:textId="77777777" w:rsidR="00764C31" w:rsidRPr="00764C31" w:rsidRDefault="00764C31" w:rsidP="00764C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64C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2E5A" w14:textId="77777777" w:rsidR="00764C31" w:rsidRPr="00764C31" w:rsidRDefault="00764C31" w:rsidP="00764C3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64C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37.890,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0F3C" w14:textId="77777777" w:rsidR="00764C31" w:rsidRPr="00764C31" w:rsidRDefault="00764C31" w:rsidP="00764C3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64C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30C9" w14:textId="77777777" w:rsidR="00764C31" w:rsidRPr="00764C31" w:rsidRDefault="00764C31" w:rsidP="00764C3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64C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70.957,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B6D81" w14:textId="77777777" w:rsidR="00764C31" w:rsidRPr="00764C31" w:rsidRDefault="00764C31" w:rsidP="00764C3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64C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66.933,53</w:t>
            </w:r>
          </w:p>
        </w:tc>
      </w:tr>
      <w:tr w:rsidR="00764C31" w:rsidRPr="00764C31" w14:paraId="42178CC3" w14:textId="77777777" w:rsidTr="00764C31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5F2D5" w14:textId="77777777" w:rsidR="00764C31" w:rsidRPr="00764C31" w:rsidRDefault="00764C31" w:rsidP="00764C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64C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9478" w14:textId="77777777" w:rsidR="00764C31" w:rsidRPr="00764C31" w:rsidRDefault="00764C31" w:rsidP="00764C3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64C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26.931,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972F" w14:textId="77777777" w:rsidR="00764C31" w:rsidRPr="00764C31" w:rsidRDefault="00764C31" w:rsidP="00764C3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64C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26.931,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CCDF" w14:textId="77777777" w:rsidR="00764C31" w:rsidRPr="00764C31" w:rsidRDefault="00764C31" w:rsidP="00764C3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64C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8F4E" w14:textId="77777777" w:rsidR="00764C31" w:rsidRPr="00764C31" w:rsidRDefault="00764C31" w:rsidP="00764C3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64C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000,00</w:t>
            </w:r>
          </w:p>
        </w:tc>
      </w:tr>
      <w:tr w:rsidR="00764C31" w:rsidRPr="00764C31" w14:paraId="51BC9E90" w14:textId="77777777" w:rsidTr="00764C31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DE32" w14:textId="77777777" w:rsidR="00764C31" w:rsidRPr="00764C31" w:rsidRDefault="00764C31" w:rsidP="00764C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64C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F755" w14:textId="77777777" w:rsidR="00764C31" w:rsidRPr="00764C31" w:rsidRDefault="00764C31" w:rsidP="00764C3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64C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37.890,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698B" w14:textId="77777777" w:rsidR="00764C31" w:rsidRPr="00764C31" w:rsidRDefault="00764C31" w:rsidP="00764C3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64C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E877" w14:textId="77777777" w:rsidR="00764C31" w:rsidRPr="00764C31" w:rsidRDefault="00764C31" w:rsidP="00764C3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64C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70.957,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7F772" w14:textId="77777777" w:rsidR="00764C31" w:rsidRPr="00764C31" w:rsidRDefault="00764C31" w:rsidP="00764C3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64C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66.933,53</w:t>
            </w:r>
          </w:p>
        </w:tc>
      </w:tr>
      <w:tr w:rsidR="00764C31" w:rsidRPr="00764C31" w14:paraId="30B46080" w14:textId="77777777" w:rsidTr="00993F9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BE576" w14:textId="77777777" w:rsidR="00764C31" w:rsidRPr="00764C31" w:rsidRDefault="00764C31" w:rsidP="00764C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64C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AFF7" w14:textId="77777777" w:rsidR="00764C31" w:rsidRPr="00764C31" w:rsidRDefault="00764C31" w:rsidP="00764C3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64C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64.821,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773D" w14:textId="77777777" w:rsidR="00764C31" w:rsidRPr="00764C31" w:rsidRDefault="00764C31" w:rsidP="00764C3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64C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26.931,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3734" w14:textId="77777777" w:rsidR="00764C31" w:rsidRPr="00764C31" w:rsidRDefault="00764C31" w:rsidP="00764C3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64C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70.957,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89C7" w14:textId="77777777" w:rsidR="00764C31" w:rsidRPr="00764C31" w:rsidRDefault="00764C31" w:rsidP="00764C3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64C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66.933,53</w:t>
            </w:r>
          </w:p>
        </w:tc>
      </w:tr>
      <w:tr w:rsidR="00764C31" w:rsidRPr="00764C31" w14:paraId="2C091247" w14:textId="77777777" w:rsidTr="00993F9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D3BD" w14:textId="77777777" w:rsidR="00764C31" w:rsidRPr="00764C31" w:rsidRDefault="00764C31" w:rsidP="00764C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64C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A6D8" w14:textId="77777777" w:rsidR="00764C31" w:rsidRPr="00764C31" w:rsidRDefault="00764C31" w:rsidP="00764C3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64C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55.770,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7440" w14:textId="77777777" w:rsidR="00764C31" w:rsidRPr="00764C31" w:rsidRDefault="00764C31" w:rsidP="00764C3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64C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958A" w14:textId="77777777" w:rsidR="00764C31" w:rsidRPr="00764C31" w:rsidRDefault="00764C31" w:rsidP="00764C3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64C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31.536,4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A441" w14:textId="77777777" w:rsidR="00764C31" w:rsidRPr="00764C31" w:rsidRDefault="00764C31" w:rsidP="00764C3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64C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66.933,53</w:t>
            </w:r>
          </w:p>
        </w:tc>
      </w:tr>
      <w:tr w:rsidR="00764C31" w:rsidRPr="00764C31" w14:paraId="675AA2E0" w14:textId="77777777" w:rsidTr="00764C31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FE43" w14:textId="77777777" w:rsidR="00764C31" w:rsidRPr="00764C31" w:rsidRDefault="00764C31" w:rsidP="00764C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64C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53B1" w14:textId="77777777" w:rsidR="00764C31" w:rsidRPr="00764C31" w:rsidRDefault="00764C31" w:rsidP="00764C3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64C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55.770,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070D0" w14:textId="77777777" w:rsidR="00764C31" w:rsidRPr="00764C31" w:rsidRDefault="00764C31" w:rsidP="00764C3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64C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A84B" w14:textId="77777777" w:rsidR="00764C31" w:rsidRPr="00764C31" w:rsidRDefault="00764C31" w:rsidP="00764C3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64C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31.536,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F8B9" w14:textId="77777777" w:rsidR="00764C31" w:rsidRPr="00764C31" w:rsidRDefault="00764C31" w:rsidP="00764C3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64C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66.933,53</w:t>
            </w:r>
          </w:p>
        </w:tc>
      </w:tr>
      <w:tr w:rsidR="00764C31" w:rsidRPr="00764C31" w14:paraId="740DAB94" w14:textId="77777777" w:rsidTr="00764C31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6B21" w14:textId="77777777" w:rsidR="00764C31" w:rsidRPr="00764C31" w:rsidRDefault="00764C31" w:rsidP="00764C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64C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59F36" w14:textId="77777777" w:rsidR="00764C31" w:rsidRPr="00764C31" w:rsidRDefault="00764C31" w:rsidP="00764C3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64C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29.929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CCBB" w14:textId="77777777" w:rsidR="00764C31" w:rsidRPr="00764C31" w:rsidRDefault="00764C31" w:rsidP="00764C3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64C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1447" w14:textId="77777777" w:rsidR="00764C31" w:rsidRPr="00764C31" w:rsidRDefault="00764C31" w:rsidP="00764C3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64C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31.536,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A251" w14:textId="77777777" w:rsidR="00764C31" w:rsidRPr="00764C31" w:rsidRDefault="00764C31" w:rsidP="00764C3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64C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66.933,53</w:t>
            </w:r>
          </w:p>
        </w:tc>
      </w:tr>
      <w:tr w:rsidR="00764C31" w:rsidRPr="00764C31" w14:paraId="5D545EFD" w14:textId="77777777" w:rsidTr="00764C31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48C6" w14:textId="77777777" w:rsidR="00764C31" w:rsidRPr="00764C31" w:rsidRDefault="00764C31" w:rsidP="00764C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64C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9F14" w14:textId="77777777" w:rsidR="00764C31" w:rsidRPr="00764C31" w:rsidRDefault="00764C31" w:rsidP="00764C3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64C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25.841,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C997" w14:textId="77777777" w:rsidR="00764C31" w:rsidRPr="00764C31" w:rsidRDefault="00764C31" w:rsidP="00764C3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64C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5B21" w14:textId="77777777" w:rsidR="00764C31" w:rsidRPr="00764C31" w:rsidRDefault="00764C31" w:rsidP="00764C3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64C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E073" w14:textId="77777777" w:rsidR="00764C31" w:rsidRPr="00764C31" w:rsidRDefault="00764C31" w:rsidP="00764C3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64C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000,00</w:t>
            </w:r>
          </w:p>
        </w:tc>
      </w:tr>
      <w:tr w:rsidR="00764C31" w:rsidRPr="00764C31" w14:paraId="393E3608" w14:textId="77777777" w:rsidTr="00764C31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E721" w14:textId="77777777" w:rsidR="00764C31" w:rsidRPr="00764C31" w:rsidRDefault="00764C31" w:rsidP="00764C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64C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A0F3" w14:textId="77777777" w:rsidR="00764C31" w:rsidRPr="00764C31" w:rsidRDefault="00764C31" w:rsidP="00764C3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64C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3.806,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5A74" w14:textId="77777777" w:rsidR="00764C31" w:rsidRPr="00764C31" w:rsidRDefault="00764C31" w:rsidP="00764C3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64C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CD541" w14:textId="77777777" w:rsidR="00764C31" w:rsidRPr="00764C31" w:rsidRDefault="00764C31" w:rsidP="00764C3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64C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F288" w14:textId="77777777" w:rsidR="00764C31" w:rsidRPr="00764C31" w:rsidRDefault="00764C31" w:rsidP="00764C3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64C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000,00</w:t>
            </w:r>
          </w:p>
        </w:tc>
      </w:tr>
      <w:tr w:rsidR="00764C31" w:rsidRPr="00764C31" w14:paraId="497140E7" w14:textId="77777777" w:rsidTr="00764C31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96AB" w14:textId="77777777" w:rsidR="00764C31" w:rsidRPr="00764C31" w:rsidRDefault="00764C31" w:rsidP="00764C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64C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FD5B8" w14:textId="77777777" w:rsidR="00764C31" w:rsidRPr="00764C31" w:rsidRDefault="00764C31" w:rsidP="00764C3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64C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22.034,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C523" w14:textId="77777777" w:rsidR="00764C31" w:rsidRPr="00764C31" w:rsidRDefault="00764C31" w:rsidP="00764C3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64C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D2FD" w14:textId="77777777" w:rsidR="00764C31" w:rsidRPr="00764C31" w:rsidRDefault="00764C31" w:rsidP="00764C3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64C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C16BE" w14:textId="77777777" w:rsidR="00764C31" w:rsidRPr="00764C31" w:rsidRDefault="00764C31" w:rsidP="00764C3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64C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000,00</w:t>
            </w:r>
          </w:p>
        </w:tc>
      </w:tr>
      <w:tr w:rsidR="00764C31" w:rsidRPr="00764C31" w14:paraId="20249D01" w14:textId="77777777" w:rsidTr="00D956BB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D3BB82" w14:textId="77777777" w:rsidR="00764C31" w:rsidRPr="00764C31" w:rsidRDefault="00764C31" w:rsidP="00764C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64C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2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0DCD18AF" w14:textId="77777777" w:rsidR="00764C31" w:rsidRPr="00764C31" w:rsidRDefault="00764C31" w:rsidP="00764C3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64C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21.666,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BCBB" w14:textId="77777777" w:rsidR="00764C31" w:rsidRPr="00764C31" w:rsidRDefault="00764C31" w:rsidP="00764C3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64C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0C86" w14:textId="77777777" w:rsidR="00764C31" w:rsidRPr="00764C31" w:rsidRDefault="00764C31" w:rsidP="00764C3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64C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7287" w14:textId="77777777" w:rsidR="00764C31" w:rsidRPr="00764C31" w:rsidRDefault="00764C31" w:rsidP="00764C3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64C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000,00</w:t>
            </w:r>
          </w:p>
        </w:tc>
      </w:tr>
      <w:tr w:rsidR="00764C31" w:rsidRPr="00764C31" w14:paraId="407ACA68" w14:textId="77777777" w:rsidTr="00764C31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01C9" w14:textId="77777777" w:rsidR="00764C31" w:rsidRPr="00764C31" w:rsidRDefault="00764C31" w:rsidP="00764C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64C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4E5E" w14:textId="77777777" w:rsidR="00764C31" w:rsidRPr="00764C31" w:rsidRDefault="00764C31" w:rsidP="00764C3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64C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367,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3787" w14:textId="77777777" w:rsidR="00764C31" w:rsidRPr="00764C31" w:rsidRDefault="00764C31" w:rsidP="00764C3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64C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058A" w14:textId="77777777" w:rsidR="00764C31" w:rsidRPr="00764C31" w:rsidRDefault="00764C31" w:rsidP="00764C3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64C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749F" w14:textId="77777777" w:rsidR="00764C31" w:rsidRPr="00764C31" w:rsidRDefault="00764C31" w:rsidP="00764C3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64C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000,00</w:t>
            </w:r>
          </w:p>
        </w:tc>
      </w:tr>
      <w:tr w:rsidR="00764C31" w:rsidRPr="00764C31" w14:paraId="37589175" w14:textId="77777777" w:rsidTr="00C00D5D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DF08" w14:textId="77777777" w:rsidR="00764C31" w:rsidRPr="00764C31" w:rsidRDefault="00764C31" w:rsidP="00764C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64C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1B49" w14:textId="77777777" w:rsidR="00764C31" w:rsidRPr="00764C31" w:rsidRDefault="00764C31" w:rsidP="00764C3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64C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457,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9024" w14:textId="77777777" w:rsidR="00764C31" w:rsidRPr="00764C31" w:rsidRDefault="00764C31" w:rsidP="00764C3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64C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A001" w14:textId="77777777" w:rsidR="00764C31" w:rsidRPr="00764C31" w:rsidRDefault="00764C31" w:rsidP="00764C3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64C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018F" w14:textId="77777777" w:rsidR="00764C31" w:rsidRPr="00764C31" w:rsidRDefault="00764C31" w:rsidP="00764C3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64C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000,00</w:t>
            </w:r>
          </w:p>
        </w:tc>
      </w:tr>
      <w:tr w:rsidR="00764C31" w:rsidRPr="00764C31" w14:paraId="7FF46BE6" w14:textId="77777777" w:rsidTr="00764C31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0C6B" w14:textId="77777777" w:rsidR="00764C31" w:rsidRPr="00764C31" w:rsidRDefault="00764C31" w:rsidP="00764C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64C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59AE" w14:textId="77777777" w:rsidR="00764C31" w:rsidRPr="00764C31" w:rsidRDefault="00764C31" w:rsidP="00764C3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64C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52.649,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6F3C" w14:textId="77777777" w:rsidR="00764C31" w:rsidRPr="00764C31" w:rsidRDefault="00764C31" w:rsidP="00764C3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64C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1090" w14:textId="77777777" w:rsidR="00764C31" w:rsidRPr="00764C31" w:rsidRDefault="00764C31" w:rsidP="00764C3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64C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2DE5" w14:textId="77777777" w:rsidR="00764C31" w:rsidRPr="00764C31" w:rsidRDefault="00764C31" w:rsidP="00764C3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64C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000,00</w:t>
            </w:r>
          </w:p>
        </w:tc>
      </w:tr>
      <w:tr w:rsidR="00764C31" w:rsidRPr="00764C31" w14:paraId="7E08BB4A" w14:textId="77777777" w:rsidTr="00764C31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6238" w14:textId="77777777" w:rsidR="00764C31" w:rsidRPr="00764C31" w:rsidRDefault="00764C31" w:rsidP="00764C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64C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EE5D" w14:textId="77777777" w:rsidR="00764C31" w:rsidRPr="00764C31" w:rsidRDefault="00764C31" w:rsidP="00764C3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64C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74.316,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2E77" w14:textId="77777777" w:rsidR="00764C31" w:rsidRPr="00764C31" w:rsidRDefault="00764C31" w:rsidP="00764C3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64C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6C69" w14:textId="77777777" w:rsidR="00764C31" w:rsidRPr="00764C31" w:rsidRDefault="00764C31" w:rsidP="00764C3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64C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E88A" w14:textId="77777777" w:rsidR="00764C31" w:rsidRPr="00764C31" w:rsidRDefault="00764C31" w:rsidP="00764C3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64C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000,00</w:t>
            </w:r>
          </w:p>
        </w:tc>
      </w:tr>
      <w:tr w:rsidR="00764C31" w:rsidRPr="00764C31" w14:paraId="5375FF73" w14:textId="77777777" w:rsidTr="00764C31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F8D3" w14:textId="77777777" w:rsidR="00764C31" w:rsidRPr="00764C31" w:rsidRDefault="00764C31" w:rsidP="00764C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64C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82B4" w14:textId="77777777" w:rsidR="00764C31" w:rsidRPr="00764C31" w:rsidRDefault="00764C31" w:rsidP="00764C3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64C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26.000,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1B3E" w14:textId="77777777" w:rsidR="00764C31" w:rsidRPr="00764C31" w:rsidRDefault="00764C31" w:rsidP="00764C3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64C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EA13" w14:textId="77777777" w:rsidR="00764C31" w:rsidRPr="00764C31" w:rsidRDefault="00764C31" w:rsidP="00764C3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64C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987F" w14:textId="77777777" w:rsidR="00764C31" w:rsidRPr="00764C31" w:rsidRDefault="00764C31" w:rsidP="00764C3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64C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000,00</w:t>
            </w:r>
          </w:p>
        </w:tc>
      </w:tr>
      <w:tr w:rsidR="00764C31" w:rsidRPr="00764C31" w14:paraId="4EF34B2F" w14:textId="77777777" w:rsidTr="00764C31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CB45" w14:textId="77777777" w:rsidR="00764C31" w:rsidRPr="00764C31" w:rsidRDefault="00764C31" w:rsidP="00764C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64C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16DE" w14:textId="77777777" w:rsidR="00764C31" w:rsidRPr="00764C31" w:rsidRDefault="00764C31" w:rsidP="00764C3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64C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29.806,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25C7" w14:textId="77777777" w:rsidR="00764C31" w:rsidRPr="00764C31" w:rsidRDefault="00764C31" w:rsidP="00764C3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64C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290C" w14:textId="77777777" w:rsidR="00764C31" w:rsidRPr="00764C31" w:rsidRDefault="00764C31" w:rsidP="00764C3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64C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7E76" w14:textId="77777777" w:rsidR="00764C31" w:rsidRPr="00764C31" w:rsidRDefault="00764C31" w:rsidP="00764C3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64C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000,00</w:t>
            </w:r>
          </w:p>
        </w:tc>
      </w:tr>
      <w:tr w:rsidR="00764C31" w:rsidRPr="00764C31" w14:paraId="0708EA8E" w14:textId="77777777" w:rsidTr="00764C31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2D81" w14:textId="77777777" w:rsidR="00764C31" w:rsidRPr="00764C31" w:rsidRDefault="00764C31" w:rsidP="00764C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64C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891F" w14:textId="77777777" w:rsidR="00764C31" w:rsidRPr="00764C31" w:rsidRDefault="00764C31" w:rsidP="00764C3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64C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50.496,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739B" w14:textId="77777777" w:rsidR="00764C31" w:rsidRPr="00764C31" w:rsidRDefault="00764C31" w:rsidP="00764C3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64C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D932" w14:textId="77777777" w:rsidR="00764C31" w:rsidRPr="00764C31" w:rsidRDefault="00764C31" w:rsidP="00764C3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64C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55D7" w14:textId="77777777" w:rsidR="00764C31" w:rsidRPr="00764C31" w:rsidRDefault="00764C31" w:rsidP="00764C3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64C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000,00</w:t>
            </w:r>
          </w:p>
        </w:tc>
      </w:tr>
      <w:tr w:rsidR="00764C31" w:rsidRPr="00764C31" w14:paraId="5B09A0C8" w14:textId="77777777" w:rsidTr="00764C31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0E11" w14:textId="77777777" w:rsidR="00764C31" w:rsidRPr="00764C31" w:rsidRDefault="00764C31" w:rsidP="00764C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64C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7A321" w14:textId="77777777" w:rsidR="00764C31" w:rsidRPr="00764C31" w:rsidRDefault="00764C31" w:rsidP="00764C3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64C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894,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F3B2" w14:textId="77777777" w:rsidR="00764C31" w:rsidRPr="00764C31" w:rsidRDefault="00764C31" w:rsidP="00764C3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64C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AAD0" w14:textId="77777777" w:rsidR="00764C31" w:rsidRPr="00764C31" w:rsidRDefault="00764C31" w:rsidP="00764C3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64C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BB6A" w14:textId="77777777" w:rsidR="00764C31" w:rsidRPr="00764C31" w:rsidRDefault="00764C31" w:rsidP="00764C3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64C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000,00</w:t>
            </w:r>
          </w:p>
        </w:tc>
      </w:tr>
      <w:tr w:rsidR="00764C31" w:rsidRPr="00764C31" w14:paraId="11CC3E29" w14:textId="77777777" w:rsidTr="00764C31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F93E" w14:textId="77777777" w:rsidR="00764C31" w:rsidRPr="00764C31" w:rsidRDefault="00764C31" w:rsidP="00764C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64C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782B" w14:textId="77777777" w:rsidR="00764C31" w:rsidRPr="00764C31" w:rsidRDefault="00764C31" w:rsidP="00764C3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64C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1.261,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EFC0" w14:textId="77777777" w:rsidR="00764C31" w:rsidRPr="00764C31" w:rsidRDefault="00764C31" w:rsidP="00764C3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64C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6255" w14:textId="77777777" w:rsidR="00764C31" w:rsidRPr="00764C31" w:rsidRDefault="00764C31" w:rsidP="00764C3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64C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1897" w14:textId="77777777" w:rsidR="00764C31" w:rsidRPr="00764C31" w:rsidRDefault="00764C31" w:rsidP="00764C3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64C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000,00</w:t>
            </w:r>
          </w:p>
        </w:tc>
      </w:tr>
      <w:tr w:rsidR="00764C31" w:rsidRPr="00764C31" w14:paraId="0FD57343" w14:textId="77777777" w:rsidTr="00764C31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748C" w14:textId="77777777" w:rsidR="00764C31" w:rsidRPr="00764C31" w:rsidRDefault="00764C31" w:rsidP="00764C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64C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0DE7" w14:textId="77777777" w:rsidR="00764C31" w:rsidRPr="00764C31" w:rsidRDefault="00764C31" w:rsidP="00764C3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64C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72.530,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3819" w14:textId="77777777" w:rsidR="00764C31" w:rsidRPr="00764C31" w:rsidRDefault="00764C31" w:rsidP="00764C3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64C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0077A" w14:textId="77777777" w:rsidR="00764C31" w:rsidRPr="00764C31" w:rsidRDefault="00764C31" w:rsidP="00764C3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64C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B987B" w14:textId="77777777" w:rsidR="00764C31" w:rsidRPr="00764C31" w:rsidRDefault="00764C31" w:rsidP="00764C3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64C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000,00</w:t>
            </w:r>
          </w:p>
        </w:tc>
      </w:tr>
    </w:tbl>
    <w:p w14:paraId="65B6C0DF" w14:textId="77777777" w:rsidR="009D1042" w:rsidRDefault="009D1042" w:rsidP="009D1042">
      <w:pPr>
        <w:jc w:val="both"/>
      </w:pPr>
    </w:p>
    <w:p w14:paraId="03E4B5C1" w14:textId="77777777" w:rsidR="005A1DCC" w:rsidRDefault="005A1DCC" w:rsidP="009D1042">
      <w:pPr>
        <w:jc w:val="both"/>
      </w:pPr>
    </w:p>
    <w:p w14:paraId="1A0F5288" w14:textId="77777777" w:rsidR="005A1DCC" w:rsidRDefault="005A1DCC" w:rsidP="009D1042">
      <w:pPr>
        <w:jc w:val="both"/>
      </w:pPr>
    </w:p>
    <w:p w14:paraId="12AC8041" w14:textId="77777777" w:rsidR="005A1DCC" w:rsidRDefault="005A1DCC" w:rsidP="009D1042">
      <w:pPr>
        <w:jc w:val="both"/>
      </w:pPr>
    </w:p>
    <w:p w14:paraId="39A19922" w14:textId="77777777" w:rsidR="000C54BC" w:rsidRDefault="000C54BC" w:rsidP="009D1042">
      <w:pPr>
        <w:jc w:val="both"/>
      </w:pPr>
    </w:p>
    <w:p w14:paraId="50A2E5BB" w14:textId="77777777" w:rsidR="000C54BC" w:rsidRDefault="000C54BC" w:rsidP="009D1042">
      <w:pPr>
        <w:jc w:val="both"/>
      </w:pPr>
    </w:p>
    <w:p w14:paraId="7698DEAB" w14:textId="77777777" w:rsidR="000C54BC" w:rsidRDefault="000C54BC" w:rsidP="009D1042">
      <w:pPr>
        <w:jc w:val="both"/>
      </w:pPr>
    </w:p>
    <w:p w14:paraId="50C4E4C7" w14:textId="77777777" w:rsidR="000C54BC" w:rsidRDefault="000C54BC" w:rsidP="009D1042">
      <w:pPr>
        <w:jc w:val="both"/>
      </w:pPr>
    </w:p>
    <w:p w14:paraId="31A0CE8D" w14:textId="77777777" w:rsidR="000C54BC" w:rsidRDefault="000C54BC" w:rsidP="009D1042">
      <w:pPr>
        <w:jc w:val="both"/>
      </w:pPr>
    </w:p>
    <w:p w14:paraId="618E552A" w14:textId="77777777" w:rsidR="000C54BC" w:rsidRDefault="000C54BC" w:rsidP="009D1042">
      <w:pPr>
        <w:jc w:val="both"/>
      </w:pPr>
    </w:p>
    <w:p w14:paraId="65E17238" w14:textId="77777777" w:rsidR="000C54BC" w:rsidRDefault="000C54BC" w:rsidP="009D1042">
      <w:pPr>
        <w:jc w:val="both"/>
      </w:pPr>
    </w:p>
    <w:p w14:paraId="17B2D329" w14:textId="77777777" w:rsidR="000C54BC" w:rsidRDefault="000C54BC" w:rsidP="009D1042">
      <w:pPr>
        <w:jc w:val="both"/>
      </w:pPr>
    </w:p>
    <w:p w14:paraId="4E912720" w14:textId="325A088B" w:rsidR="005A1DCC" w:rsidRDefault="005A1DCC" w:rsidP="005A1DCC">
      <w:pPr>
        <w:pStyle w:val="ListParagraph"/>
        <w:numPr>
          <w:ilvl w:val="0"/>
          <w:numId w:val="3"/>
        </w:numPr>
        <w:jc w:val="both"/>
      </w:pPr>
      <w:r>
        <w:lastRenderedPageBreak/>
        <w:t>Produtos e subprodutos:</w:t>
      </w:r>
    </w:p>
    <w:tbl>
      <w:tblPr>
        <w:tblW w:w="7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"/>
        <w:gridCol w:w="1147"/>
        <w:gridCol w:w="1147"/>
        <w:gridCol w:w="1147"/>
        <w:gridCol w:w="1343"/>
        <w:gridCol w:w="1147"/>
        <w:gridCol w:w="1180"/>
      </w:tblGrid>
      <w:tr w:rsidR="005A1DCC" w:rsidRPr="005A1DCC" w14:paraId="1ADAD203" w14:textId="77777777" w:rsidTr="005A1DCC">
        <w:trPr>
          <w:trHeight w:val="288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22DA2" w14:textId="77777777" w:rsidR="005A1DCC" w:rsidRPr="005A1DCC" w:rsidRDefault="005A1DCC" w:rsidP="005A1D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D8515" w14:textId="77777777" w:rsidR="005A1DCC" w:rsidRPr="005A1DCC" w:rsidRDefault="005A1DCC" w:rsidP="005A1D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kg/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73951" w14:textId="77777777" w:rsidR="005A1DCC" w:rsidRPr="005A1DCC" w:rsidRDefault="005A1DCC" w:rsidP="005A1D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kg/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EA53B" w14:textId="77777777" w:rsidR="005A1DCC" w:rsidRPr="005A1DCC" w:rsidRDefault="005A1DCC" w:rsidP="005A1D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kg/h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582E2" w14:textId="77777777" w:rsidR="005A1DCC" w:rsidRPr="005A1DCC" w:rsidRDefault="005A1DCC" w:rsidP="005A1D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kg/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ABF4A" w14:textId="77777777" w:rsidR="005A1DCC" w:rsidRPr="005A1DCC" w:rsidRDefault="005A1DCC" w:rsidP="005A1D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kg/h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953A5" w14:textId="77777777" w:rsidR="005A1DCC" w:rsidRPr="005A1DCC" w:rsidRDefault="005A1DCC" w:rsidP="005A1D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kg/h</w:t>
            </w:r>
          </w:p>
        </w:tc>
      </w:tr>
      <w:tr w:rsidR="005A1DCC" w:rsidRPr="005A1DCC" w14:paraId="073941B0" w14:textId="77777777" w:rsidTr="005A1DCC">
        <w:trPr>
          <w:trHeight w:val="57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7743C" w14:textId="77777777" w:rsidR="005A1DCC" w:rsidRPr="005A1DCC" w:rsidRDefault="005A1DCC" w:rsidP="005A1D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Linhas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31603" w14:textId="77777777" w:rsidR="005A1DCC" w:rsidRPr="005A1DCC" w:rsidRDefault="005A1DCC" w:rsidP="005A1D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Vazão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0405E" w14:textId="77777777" w:rsidR="005A1DCC" w:rsidRPr="005A1DCC" w:rsidRDefault="005A1DCC" w:rsidP="005A1D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nidrido Ftálico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2105F" w14:textId="77777777" w:rsidR="005A1DCC" w:rsidRPr="005A1DCC" w:rsidRDefault="005A1DCC" w:rsidP="005A1D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nidrido Maleico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AC528" w14:textId="77777777" w:rsidR="005A1DCC" w:rsidRPr="005A1DCC" w:rsidRDefault="005A1DCC" w:rsidP="005A1D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aftoquinona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A75A8" w14:textId="77777777" w:rsidR="005A1DCC" w:rsidRPr="005A1DCC" w:rsidRDefault="005A1DCC" w:rsidP="005A1D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Dióxido de Carbon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09DF9" w14:textId="77777777" w:rsidR="005A1DCC" w:rsidRPr="005A1DCC" w:rsidRDefault="005A1DCC" w:rsidP="005A1D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onóxido de carbono</w:t>
            </w:r>
          </w:p>
        </w:tc>
      </w:tr>
      <w:tr w:rsidR="005A1DCC" w:rsidRPr="005A1DCC" w14:paraId="0EB0D09C" w14:textId="77777777" w:rsidTr="005A1DCC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A374" w14:textId="77777777" w:rsidR="005A1DCC" w:rsidRPr="005A1DCC" w:rsidRDefault="005A1DCC" w:rsidP="005A1D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5A8E" w14:textId="77777777" w:rsidR="005A1DCC" w:rsidRPr="005A1DCC" w:rsidRDefault="005A1DCC" w:rsidP="005A1D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26.931,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C303" w14:textId="77777777" w:rsidR="005A1DCC" w:rsidRPr="005A1DCC" w:rsidRDefault="005A1DCC" w:rsidP="005A1D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4A98" w14:textId="77777777" w:rsidR="005A1DCC" w:rsidRPr="005A1DCC" w:rsidRDefault="005A1DCC" w:rsidP="005A1D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707B" w14:textId="77777777" w:rsidR="005A1DCC" w:rsidRPr="005A1DCC" w:rsidRDefault="005A1DCC" w:rsidP="005A1D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C831" w14:textId="77777777" w:rsidR="005A1DCC" w:rsidRPr="005A1DCC" w:rsidRDefault="005A1DCC" w:rsidP="005A1D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F1C5" w14:textId="77777777" w:rsidR="005A1DCC" w:rsidRPr="005A1DCC" w:rsidRDefault="005A1DCC" w:rsidP="005A1D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000,00</w:t>
            </w:r>
          </w:p>
        </w:tc>
      </w:tr>
      <w:tr w:rsidR="005A1DCC" w:rsidRPr="005A1DCC" w14:paraId="6C4E2AD5" w14:textId="77777777" w:rsidTr="005A1DCC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B36F" w14:textId="77777777" w:rsidR="005A1DCC" w:rsidRPr="005A1DCC" w:rsidRDefault="005A1DCC" w:rsidP="005A1D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7D19" w14:textId="77777777" w:rsidR="005A1DCC" w:rsidRPr="005A1DCC" w:rsidRDefault="005A1DCC" w:rsidP="005A1D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37.890,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DE68" w14:textId="77777777" w:rsidR="005A1DCC" w:rsidRPr="005A1DCC" w:rsidRDefault="005A1DCC" w:rsidP="005A1D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09B5" w14:textId="77777777" w:rsidR="005A1DCC" w:rsidRPr="005A1DCC" w:rsidRDefault="005A1DCC" w:rsidP="005A1D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3B00" w14:textId="77777777" w:rsidR="005A1DCC" w:rsidRPr="005A1DCC" w:rsidRDefault="005A1DCC" w:rsidP="005A1D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251A" w14:textId="77777777" w:rsidR="005A1DCC" w:rsidRPr="005A1DCC" w:rsidRDefault="005A1DCC" w:rsidP="005A1D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0F77" w14:textId="77777777" w:rsidR="005A1DCC" w:rsidRPr="005A1DCC" w:rsidRDefault="005A1DCC" w:rsidP="005A1D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000,00</w:t>
            </w:r>
          </w:p>
        </w:tc>
      </w:tr>
      <w:tr w:rsidR="005A1DCC" w:rsidRPr="005A1DCC" w14:paraId="0D4BE258" w14:textId="77777777" w:rsidTr="005A1DCC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2F15" w14:textId="77777777" w:rsidR="005A1DCC" w:rsidRPr="005A1DCC" w:rsidRDefault="005A1DCC" w:rsidP="005A1D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FC4A" w14:textId="77777777" w:rsidR="005A1DCC" w:rsidRPr="005A1DCC" w:rsidRDefault="005A1DCC" w:rsidP="005A1D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26.931,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7D8B" w14:textId="77777777" w:rsidR="005A1DCC" w:rsidRPr="005A1DCC" w:rsidRDefault="005A1DCC" w:rsidP="005A1D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3574" w14:textId="77777777" w:rsidR="005A1DCC" w:rsidRPr="005A1DCC" w:rsidRDefault="005A1DCC" w:rsidP="005A1D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9C00" w14:textId="77777777" w:rsidR="005A1DCC" w:rsidRPr="005A1DCC" w:rsidRDefault="005A1DCC" w:rsidP="005A1D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8565" w14:textId="77777777" w:rsidR="005A1DCC" w:rsidRPr="005A1DCC" w:rsidRDefault="005A1DCC" w:rsidP="005A1D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61B8E" w14:textId="77777777" w:rsidR="005A1DCC" w:rsidRPr="005A1DCC" w:rsidRDefault="005A1DCC" w:rsidP="005A1D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000,00</w:t>
            </w:r>
          </w:p>
        </w:tc>
      </w:tr>
      <w:tr w:rsidR="005A1DCC" w:rsidRPr="005A1DCC" w14:paraId="42552EFC" w14:textId="77777777" w:rsidTr="005A1DCC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6EF95" w14:textId="77777777" w:rsidR="005A1DCC" w:rsidRPr="005A1DCC" w:rsidRDefault="005A1DCC" w:rsidP="005A1D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0802" w14:textId="77777777" w:rsidR="005A1DCC" w:rsidRPr="005A1DCC" w:rsidRDefault="005A1DCC" w:rsidP="005A1D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37.890,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2F9C" w14:textId="77777777" w:rsidR="005A1DCC" w:rsidRPr="005A1DCC" w:rsidRDefault="005A1DCC" w:rsidP="005A1D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4951" w14:textId="77777777" w:rsidR="005A1DCC" w:rsidRPr="005A1DCC" w:rsidRDefault="005A1DCC" w:rsidP="005A1D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7381" w14:textId="77777777" w:rsidR="005A1DCC" w:rsidRPr="005A1DCC" w:rsidRDefault="005A1DCC" w:rsidP="005A1D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F5DB" w14:textId="77777777" w:rsidR="005A1DCC" w:rsidRPr="005A1DCC" w:rsidRDefault="005A1DCC" w:rsidP="005A1D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8BCD" w14:textId="77777777" w:rsidR="005A1DCC" w:rsidRPr="005A1DCC" w:rsidRDefault="005A1DCC" w:rsidP="005A1D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000,00</w:t>
            </w:r>
          </w:p>
        </w:tc>
      </w:tr>
      <w:tr w:rsidR="005A1DCC" w:rsidRPr="005A1DCC" w14:paraId="1BB94C9A" w14:textId="77777777" w:rsidTr="005A1DC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4898" w14:textId="77777777" w:rsidR="005A1DCC" w:rsidRPr="005A1DCC" w:rsidRDefault="005A1DCC" w:rsidP="005A1D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E142" w14:textId="77777777" w:rsidR="005A1DCC" w:rsidRPr="005A1DCC" w:rsidRDefault="005A1DCC" w:rsidP="005A1D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64.821,7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F8C5A" w14:textId="77777777" w:rsidR="005A1DCC" w:rsidRPr="005A1DCC" w:rsidRDefault="005A1DCC" w:rsidP="005A1D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1757" w14:textId="77777777" w:rsidR="005A1DCC" w:rsidRPr="005A1DCC" w:rsidRDefault="005A1DCC" w:rsidP="005A1D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1263" w14:textId="77777777" w:rsidR="005A1DCC" w:rsidRPr="005A1DCC" w:rsidRDefault="005A1DCC" w:rsidP="005A1D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3921" w14:textId="77777777" w:rsidR="005A1DCC" w:rsidRPr="005A1DCC" w:rsidRDefault="005A1DCC" w:rsidP="005A1D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86AD" w14:textId="77777777" w:rsidR="005A1DCC" w:rsidRPr="005A1DCC" w:rsidRDefault="005A1DCC" w:rsidP="005A1D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000,00</w:t>
            </w:r>
          </w:p>
        </w:tc>
      </w:tr>
      <w:tr w:rsidR="005A1DCC" w:rsidRPr="005A1DCC" w14:paraId="3D76B309" w14:textId="77777777" w:rsidTr="005A1DC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7ACD" w14:textId="77777777" w:rsidR="005A1DCC" w:rsidRPr="005A1DCC" w:rsidRDefault="005A1DCC" w:rsidP="005A1D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CF8F" w14:textId="77777777" w:rsidR="005A1DCC" w:rsidRPr="005A1DCC" w:rsidRDefault="005A1DCC" w:rsidP="005A1D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55.770,34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C8A668F" w14:textId="77777777" w:rsidR="005A1DCC" w:rsidRPr="005A1DCC" w:rsidRDefault="005A1DCC" w:rsidP="005A1D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21.797,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4BF8" w14:textId="77777777" w:rsidR="005A1DCC" w:rsidRPr="005A1DCC" w:rsidRDefault="005A1DCC" w:rsidP="005A1D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3.711,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68FE" w14:textId="77777777" w:rsidR="005A1DCC" w:rsidRPr="005A1DCC" w:rsidRDefault="005A1DCC" w:rsidP="005A1D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332,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DAE0" w14:textId="77777777" w:rsidR="005A1DCC" w:rsidRPr="005A1DCC" w:rsidRDefault="005A1DCC" w:rsidP="005A1D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28.513,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8DEF" w14:textId="77777777" w:rsidR="005A1DCC" w:rsidRPr="005A1DCC" w:rsidRDefault="005A1DCC" w:rsidP="005A1D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2.945,60</w:t>
            </w:r>
          </w:p>
        </w:tc>
      </w:tr>
      <w:tr w:rsidR="005A1DCC" w:rsidRPr="005A1DCC" w14:paraId="652286DC" w14:textId="77777777" w:rsidTr="005A1DCC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365E" w14:textId="77777777" w:rsidR="005A1DCC" w:rsidRPr="005A1DCC" w:rsidRDefault="005A1DCC" w:rsidP="005A1D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5C4F" w14:textId="77777777" w:rsidR="005A1DCC" w:rsidRPr="005A1DCC" w:rsidRDefault="005A1DCC" w:rsidP="005A1D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55.770,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32A54" w14:textId="77777777" w:rsidR="005A1DCC" w:rsidRPr="005A1DCC" w:rsidRDefault="005A1DCC" w:rsidP="005A1D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21.797,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9416" w14:textId="77777777" w:rsidR="005A1DCC" w:rsidRPr="005A1DCC" w:rsidRDefault="005A1DCC" w:rsidP="005A1D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3.711,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D2FA" w14:textId="77777777" w:rsidR="005A1DCC" w:rsidRPr="005A1DCC" w:rsidRDefault="005A1DCC" w:rsidP="005A1D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332,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A97E" w14:textId="77777777" w:rsidR="005A1DCC" w:rsidRPr="005A1DCC" w:rsidRDefault="005A1DCC" w:rsidP="005A1D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28.513,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3D89" w14:textId="77777777" w:rsidR="005A1DCC" w:rsidRPr="005A1DCC" w:rsidRDefault="005A1DCC" w:rsidP="005A1D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2.945,60</w:t>
            </w:r>
          </w:p>
        </w:tc>
      </w:tr>
      <w:tr w:rsidR="005A1DCC" w:rsidRPr="005A1DCC" w14:paraId="4834F18C" w14:textId="77777777" w:rsidTr="005A1DCC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C9ACF" w14:textId="77777777" w:rsidR="005A1DCC" w:rsidRPr="005A1DCC" w:rsidRDefault="005A1DCC" w:rsidP="005A1D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DED4" w14:textId="77777777" w:rsidR="005A1DCC" w:rsidRPr="005A1DCC" w:rsidRDefault="005A1DCC" w:rsidP="005A1D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29.929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2696" w14:textId="77777777" w:rsidR="005A1DCC" w:rsidRPr="005A1DCC" w:rsidRDefault="005A1DCC" w:rsidP="005A1D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0B7B" w14:textId="77777777" w:rsidR="005A1DCC" w:rsidRPr="005A1DCC" w:rsidRDefault="005A1DCC" w:rsidP="005A1D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2FFE" w14:textId="77777777" w:rsidR="005A1DCC" w:rsidRPr="005A1DCC" w:rsidRDefault="005A1DCC" w:rsidP="005A1D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19F5" w14:textId="77777777" w:rsidR="005A1DCC" w:rsidRPr="005A1DCC" w:rsidRDefault="005A1DCC" w:rsidP="005A1D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28.513,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C16A" w14:textId="77777777" w:rsidR="005A1DCC" w:rsidRPr="005A1DCC" w:rsidRDefault="005A1DCC" w:rsidP="005A1D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2.945,60</w:t>
            </w:r>
          </w:p>
        </w:tc>
      </w:tr>
      <w:tr w:rsidR="005A1DCC" w:rsidRPr="005A1DCC" w14:paraId="18F0D7F2" w14:textId="77777777" w:rsidTr="005A1DCC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7362" w14:textId="77777777" w:rsidR="005A1DCC" w:rsidRPr="005A1DCC" w:rsidRDefault="005A1DCC" w:rsidP="005A1D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E432E" w14:textId="77777777" w:rsidR="005A1DCC" w:rsidRPr="005A1DCC" w:rsidRDefault="005A1DCC" w:rsidP="005A1D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25.841,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079D" w14:textId="77777777" w:rsidR="005A1DCC" w:rsidRPr="005A1DCC" w:rsidRDefault="005A1DCC" w:rsidP="005A1D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21.797,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4EBF2" w14:textId="77777777" w:rsidR="005A1DCC" w:rsidRPr="005A1DCC" w:rsidRDefault="005A1DCC" w:rsidP="005A1D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3.711,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A1EB" w14:textId="77777777" w:rsidR="005A1DCC" w:rsidRPr="005A1DCC" w:rsidRDefault="005A1DCC" w:rsidP="005A1D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332,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89A3" w14:textId="77777777" w:rsidR="005A1DCC" w:rsidRPr="005A1DCC" w:rsidRDefault="005A1DCC" w:rsidP="005A1D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272E" w14:textId="77777777" w:rsidR="005A1DCC" w:rsidRPr="005A1DCC" w:rsidRDefault="005A1DCC" w:rsidP="005A1D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000,00</w:t>
            </w:r>
          </w:p>
        </w:tc>
      </w:tr>
      <w:tr w:rsidR="005A1DCC" w:rsidRPr="005A1DCC" w14:paraId="4A606B5A" w14:textId="77777777" w:rsidTr="005A1DCC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1649" w14:textId="77777777" w:rsidR="005A1DCC" w:rsidRPr="005A1DCC" w:rsidRDefault="005A1DCC" w:rsidP="005A1D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D147" w14:textId="77777777" w:rsidR="005A1DCC" w:rsidRPr="005A1DCC" w:rsidRDefault="005A1DCC" w:rsidP="005A1D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3.806,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53B5" w14:textId="77777777" w:rsidR="005A1DCC" w:rsidRPr="005A1DCC" w:rsidRDefault="005A1DCC" w:rsidP="005A1D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085,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021A" w14:textId="77777777" w:rsidR="005A1DCC" w:rsidRPr="005A1DCC" w:rsidRDefault="005A1DCC" w:rsidP="005A1D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3.708,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4D86" w14:textId="77777777" w:rsidR="005A1DCC" w:rsidRPr="005A1DCC" w:rsidRDefault="005A1DCC" w:rsidP="005A1D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012,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02B9" w14:textId="77777777" w:rsidR="005A1DCC" w:rsidRPr="005A1DCC" w:rsidRDefault="005A1DCC" w:rsidP="005A1D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21C32" w14:textId="77777777" w:rsidR="005A1DCC" w:rsidRPr="005A1DCC" w:rsidRDefault="005A1DCC" w:rsidP="005A1D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000,00</w:t>
            </w:r>
          </w:p>
        </w:tc>
      </w:tr>
      <w:tr w:rsidR="005A1DCC" w:rsidRPr="005A1DCC" w14:paraId="58144D91" w14:textId="77777777" w:rsidTr="005A1DCC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3695" w14:textId="77777777" w:rsidR="005A1DCC" w:rsidRPr="005A1DCC" w:rsidRDefault="005A1DCC" w:rsidP="005A1D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D8A1" w14:textId="77777777" w:rsidR="005A1DCC" w:rsidRPr="005A1DCC" w:rsidRDefault="005A1DCC" w:rsidP="005A1D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22.034,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84E9" w14:textId="77777777" w:rsidR="005A1DCC" w:rsidRPr="005A1DCC" w:rsidRDefault="005A1DCC" w:rsidP="005A1D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21.711,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B21D" w14:textId="77777777" w:rsidR="005A1DCC" w:rsidRPr="005A1DCC" w:rsidRDefault="005A1DCC" w:rsidP="005A1D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003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8E9B7" w14:textId="77777777" w:rsidR="005A1DCC" w:rsidRPr="005A1DCC" w:rsidRDefault="005A1DCC" w:rsidP="005A1D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319,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AC988" w14:textId="77777777" w:rsidR="005A1DCC" w:rsidRPr="005A1DCC" w:rsidRDefault="005A1DCC" w:rsidP="005A1D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14C9" w14:textId="77777777" w:rsidR="005A1DCC" w:rsidRPr="005A1DCC" w:rsidRDefault="005A1DCC" w:rsidP="005A1D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000,00</w:t>
            </w:r>
          </w:p>
        </w:tc>
      </w:tr>
      <w:tr w:rsidR="005A1DCC" w:rsidRPr="005A1DCC" w14:paraId="01A631A0" w14:textId="77777777" w:rsidTr="00D956BB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F098E8" w14:textId="77777777" w:rsidR="005A1DCC" w:rsidRPr="005A1DCC" w:rsidRDefault="005A1DCC" w:rsidP="005A1D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2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3226BEF8" w14:textId="77777777" w:rsidR="005A1DCC" w:rsidRPr="005A1DCC" w:rsidRDefault="005A1DCC" w:rsidP="005A1D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21.666,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FCE6" w14:textId="77777777" w:rsidR="005A1DCC" w:rsidRPr="005A1DCC" w:rsidRDefault="005A1DCC" w:rsidP="005A1D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21.623,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BE00" w14:textId="77777777" w:rsidR="005A1DCC" w:rsidRPr="005A1DCC" w:rsidRDefault="005A1DCC" w:rsidP="005A1D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003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D38E" w14:textId="77777777" w:rsidR="005A1DCC" w:rsidRPr="005A1DCC" w:rsidRDefault="005A1DCC" w:rsidP="005A1D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040,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A1FC" w14:textId="77777777" w:rsidR="005A1DCC" w:rsidRPr="005A1DCC" w:rsidRDefault="005A1DCC" w:rsidP="005A1D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319D" w14:textId="77777777" w:rsidR="005A1DCC" w:rsidRPr="005A1DCC" w:rsidRDefault="005A1DCC" w:rsidP="005A1D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000,00</w:t>
            </w:r>
          </w:p>
        </w:tc>
      </w:tr>
      <w:tr w:rsidR="005A1DCC" w:rsidRPr="005A1DCC" w14:paraId="4F06543F" w14:textId="77777777" w:rsidTr="005A1DCC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7594" w14:textId="77777777" w:rsidR="005A1DCC" w:rsidRPr="005A1DCC" w:rsidRDefault="005A1DCC" w:rsidP="005A1D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DA048" w14:textId="77777777" w:rsidR="005A1DCC" w:rsidRPr="005A1DCC" w:rsidRDefault="005A1DCC" w:rsidP="005A1D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367,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D694" w14:textId="77777777" w:rsidR="005A1DCC" w:rsidRPr="005A1DCC" w:rsidRDefault="005A1DCC" w:rsidP="005A1D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088,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BF4F" w14:textId="77777777" w:rsidR="005A1DCC" w:rsidRPr="005A1DCC" w:rsidRDefault="005A1DCC" w:rsidP="005A1D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27D9" w14:textId="77777777" w:rsidR="005A1DCC" w:rsidRPr="005A1DCC" w:rsidRDefault="005A1DCC" w:rsidP="005A1D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279,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63C2" w14:textId="77777777" w:rsidR="005A1DCC" w:rsidRPr="005A1DCC" w:rsidRDefault="005A1DCC" w:rsidP="005A1D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DE99" w14:textId="77777777" w:rsidR="005A1DCC" w:rsidRPr="005A1DCC" w:rsidRDefault="005A1DCC" w:rsidP="005A1D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000,00</w:t>
            </w:r>
          </w:p>
        </w:tc>
      </w:tr>
      <w:tr w:rsidR="005A1DCC" w:rsidRPr="005A1DCC" w14:paraId="32071947" w14:textId="77777777" w:rsidTr="00C00D5D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C55C" w14:textId="77777777" w:rsidR="005A1DCC" w:rsidRPr="005A1DCC" w:rsidRDefault="005A1DCC" w:rsidP="005A1D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3769" w14:textId="77777777" w:rsidR="005A1DCC" w:rsidRPr="005A1DCC" w:rsidRDefault="005A1DCC" w:rsidP="005A1D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457,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7A94" w14:textId="77777777" w:rsidR="005A1DCC" w:rsidRPr="005A1DCC" w:rsidRDefault="005A1DCC" w:rsidP="005A1D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6BE4" w14:textId="77777777" w:rsidR="005A1DCC" w:rsidRPr="005A1DCC" w:rsidRDefault="005A1DCC" w:rsidP="005A1D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C16E" w14:textId="77777777" w:rsidR="005A1DCC" w:rsidRPr="005A1DCC" w:rsidRDefault="005A1DCC" w:rsidP="005A1D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43E4" w14:textId="77777777" w:rsidR="005A1DCC" w:rsidRPr="005A1DCC" w:rsidRDefault="005A1DCC" w:rsidP="005A1D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851A" w14:textId="77777777" w:rsidR="005A1DCC" w:rsidRPr="005A1DCC" w:rsidRDefault="005A1DCC" w:rsidP="005A1D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000,00</w:t>
            </w:r>
          </w:p>
        </w:tc>
      </w:tr>
      <w:tr w:rsidR="005A1DCC" w:rsidRPr="005A1DCC" w14:paraId="22B325DB" w14:textId="77777777" w:rsidTr="005A1DCC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182AC" w14:textId="77777777" w:rsidR="005A1DCC" w:rsidRPr="005A1DCC" w:rsidRDefault="005A1DCC" w:rsidP="005A1D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DE13" w14:textId="77777777" w:rsidR="005A1DCC" w:rsidRPr="005A1DCC" w:rsidRDefault="005A1DCC" w:rsidP="005A1D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52.649,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2D5C" w14:textId="77777777" w:rsidR="005A1DCC" w:rsidRPr="005A1DCC" w:rsidRDefault="005A1DCC" w:rsidP="005A1D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52.544,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ED93" w14:textId="77777777" w:rsidR="005A1DCC" w:rsidRPr="005A1DCC" w:rsidRDefault="005A1DCC" w:rsidP="005A1D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007,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015C" w14:textId="77777777" w:rsidR="005A1DCC" w:rsidRPr="005A1DCC" w:rsidRDefault="005A1DCC" w:rsidP="005A1D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097,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0210" w14:textId="77777777" w:rsidR="005A1DCC" w:rsidRPr="005A1DCC" w:rsidRDefault="005A1DCC" w:rsidP="005A1D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D8E9" w14:textId="77777777" w:rsidR="005A1DCC" w:rsidRPr="005A1DCC" w:rsidRDefault="005A1DCC" w:rsidP="005A1D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000,00</w:t>
            </w:r>
          </w:p>
        </w:tc>
      </w:tr>
      <w:tr w:rsidR="005A1DCC" w:rsidRPr="005A1DCC" w14:paraId="49515777" w14:textId="77777777" w:rsidTr="005A1DCC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019C6" w14:textId="77777777" w:rsidR="005A1DCC" w:rsidRPr="005A1DCC" w:rsidRDefault="005A1DCC" w:rsidP="005A1D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AB40" w14:textId="77777777" w:rsidR="005A1DCC" w:rsidRPr="005A1DCC" w:rsidRDefault="005A1DCC" w:rsidP="005A1D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74.316,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ACC9" w14:textId="77777777" w:rsidR="005A1DCC" w:rsidRPr="005A1DCC" w:rsidRDefault="005A1DCC" w:rsidP="005A1D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74.168,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827F" w14:textId="77777777" w:rsidR="005A1DCC" w:rsidRPr="005A1DCC" w:rsidRDefault="005A1DCC" w:rsidP="005A1D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010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160E" w14:textId="77777777" w:rsidR="005A1DCC" w:rsidRPr="005A1DCC" w:rsidRDefault="005A1DCC" w:rsidP="005A1D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138,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01B6" w14:textId="77777777" w:rsidR="005A1DCC" w:rsidRPr="005A1DCC" w:rsidRDefault="005A1DCC" w:rsidP="005A1D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68CE" w14:textId="77777777" w:rsidR="005A1DCC" w:rsidRPr="005A1DCC" w:rsidRDefault="005A1DCC" w:rsidP="005A1D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000,00</w:t>
            </w:r>
          </w:p>
        </w:tc>
      </w:tr>
      <w:tr w:rsidR="005A1DCC" w:rsidRPr="005A1DCC" w14:paraId="2670D44B" w14:textId="77777777" w:rsidTr="005A1DCC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45A6" w14:textId="77777777" w:rsidR="005A1DCC" w:rsidRPr="005A1DCC" w:rsidRDefault="005A1DCC" w:rsidP="005A1D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DCDD8" w14:textId="77777777" w:rsidR="005A1DCC" w:rsidRPr="005A1DCC" w:rsidRDefault="005A1DCC" w:rsidP="005A1D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26.000,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9776" w14:textId="77777777" w:rsidR="005A1DCC" w:rsidRPr="005A1DCC" w:rsidRDefault="005A1DCC" w:rsidP="005A1D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584,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41FD" w14:textId="77777777" w:rsidR="005A1DCC" w:rsidRPr="005A1DCC" w:rsidRDefault="005A1DCC" w:rsidP="005A1D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25.328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629F" w14:textId="77777777" w:rsidR="005A1DCC" w:rsidRPr="005A1DCC" w:rsidRDefault="005A1DCC" w:rsidP="005A1D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087,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5430" w14:textId="77777777" w:rsidR="005A1DCC" w:rsidRPr="005A1DCC" w:rsidRDefault="005A1DCC" w:rsidP="005A1D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9AF7" w14:textId="77777777" w:rsidR="005A1DCC" w:rsidRPr="005A1DCC" w:rsidRDefault="005A1DCC" w:rsidP="005A1D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000,00</w:t>
            </w:r>
          </w:p>
        </w:tc>
      </w:tr>
      <w:tr w:rsidR="005A1DCC" w:rsidRPr="005A1DCC" w14:paraId="159E16CF" w14:textId="77777777" w:rsidTr="005A1DCC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FD90" w14:textId="77777777" w:rsidR="005A1DCC" w:rsidRPr="005A1DCC" w:rsidRDefault="005A1DCC" w:rsidP="005A1D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5F9F" w14:textId="77777777" w:rsidR="005A1DCC" w:rsidRPr="005A1DCC" w:rsidRDefault="005A1DCC" w:rsidP="005A1D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29.806,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1639" w14:textId="77777777" w:rsidR="005A1DCC" w:rsidRPr="005A1DCC" w:rsidRDefault="005A1DCC" w:rsidP="005A1D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669,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8323" w14:textId="77777777" w:rsidR="005A1DCC" w:rsidRPr="005A1DCC" w:rsidRDefault="005A1DCC" w:rsidP="005A1D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29.036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1CE6D" w14:textId="77777777" w:rsidR="005A1DCC" w:rsidRPr="005A1DCC" w:rsidRDefault="005A1DCC" w:rsidP="005A1D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100,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F70E" w14:textId="77777777" w:rsidR="005A1DCC" w:rsidRPr="005A1DCC" w:rsidRDefault="005A1DCC" w:rsidP="005A1D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8430" w14:textId="77777777" w:rsidR="005A1DCC" w:rsidRPr="005A1DCC" w:rsidRDefault="005A1DCC" w:rsidP="005A1D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000,00</w:t>
            </w:r>
          </w:p>
        </w:tc>
      </w:tr>
      <w:tr w:rsidR="005A1DCC" w:rsidRPr="005A1DCC" w14:paraId="5F6BF7E8" w14:textId="77777777" w:rsidTr="005A1DCC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AFDB" w14:textId="77777777" w:rsidR="005A1DCC" w:rsidRPr="005A1DCC" w:rsidRDefault="005A1DCC" w:rsidP="005A1D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484B" w14:textId="77777777" w:rsidR="005A1DCC" w:rsidRPr="005A1DCC" w:rsidRDefault="005A1DCC" w:rsidP="005A1D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50.496,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0FBA" w14:textId="77777777" w:rsidR="005A1DCC" w:rsidRPr="005A1DCC" w:rsidRDefault="005A1DCC" w:rsidP="005A1D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48.292,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5266" w14:textId="77777777" w:rsidR="005A1DCC" w:rsidRPr="005A1DCC" w:rsidRDefault="005A1DCC" w:rsidP="005A1D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020,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E866" w14:textId="77777777" w:rsidR="005A1DCC" w:rsidRPr="005A1DCC" w:rsidRDefault="005A1DCC" w:rsidP="005A1D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2.183,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669F" w14:textId="77777777" w:rsidR="005A1DCC" w:rsidRPr="005A1DCC" w:rsidRDefault="005A1DCC" w:rsidP="005A1D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CC3C" w14:textId="77777777" w:rsidR="005A1DCC" w:rsidRPr="005A1DCC" w:rsidRDefault="005A1DCC" w:rsidP="005A1D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000,00</w:t>
            </w:r>
          </w:p>
        </w:tc>
      </w:tr>
      <w:tr w:rsidR="005A1DCC" w:rsidRPr="005A1DCC" w14:paraId="6A7B87C8" w14:textId="77777777" w:rsidTr="005A1DCC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5E84" w14:textId="77777777" w:rsidR="005A1DCC" w:rsidRPr="005A1DCC" w:rsidRDefault="005A1DCC" w:rsidP="005A1D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C29E" w14:textId="77777777" w:rsidR="005A1DCC" w:rsidRPr="005A1DCC" w:rsidRDefault="005A1DCC" w:rsidP="005A1D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894,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3158" w14:textId="77777777" w:rsidR="005A1DCC" w:rsidRPr="005A1DCC" w:rsidRDefault="005A1DCC" w:rsidP="005A1D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215,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BFE0" w14:textId="77777777" w:rsidR="005A1DCC" w:rsidRPr="005A1DCC" w:rsidRDefault="005A1DCC" w:rsidP="005A1D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FC73" w14:textId="77777777" w:rsidR="005A1DCC" w:rsidRPr="005A1DCC" w:rsidRDefault="005A1DCC" w:rsidP="005A1D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678,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75DD" w14:textId="77777777" w:rsidR="005A1DCC" w:rsidRPr="005A1DCC" w:rsidRDefault="005A1DCC" w:rsidP="005A1D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4799" w14:textId="77777777" w:rsidR="005A1DCC" w:rsidRPr="005A1DCC" w:rsidRDefault="005A1DCC" w:rsidP="005A1D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000,00</w:t>
            </w:r>
          </w:p>
        </w:tc>
      </w:tr>
      <w:tr w:rsidR="005A1DCC" w:rsidRPr="005A1DCC" w14:paraId="25AD52AD" w14:textId="77777777" w:rsidTr="005A1DCC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E8C6" w14:textId="77777777" w:rsidR="005A1DCC" w:rsidRPr="005A1DCC" w:rsidRDefault="005A1DCC" w:rsidP="005A1D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2BF4E" w14:textId="77777777" w:rsidR="005A1DCC" w:rsidRPr="005A1DCC" w:rsidRDefault="005A1DCC" w:rsidP="005A1D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1.261,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0932" w14:textId="77777777" w:rsidR="005A1DCC" w:rsidRPr="005A1DCC" w:rsidRDefault="005A1DCC" w:rsidP="005A1D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303,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B8A7" w14:textId="77777777" w:rsidR="005A1DCC" w:rsidRPr="005A1DCC" w:rsidRDefault="005A1DCC" w:rsidP="005A1D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B151" w14:textId="77777777" w:rsidR="005A1DCC" w:rsidRPr="005A1DCC" w:rsidRDefault="005A1DCC" w:rsidP="005A1D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958,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3150" w14:textId="77777777" w:rsidR="005A1DCC" w:rsidRPr="005A1DCC" w:rsidRDefault="005A1DCC" w:rsidP="005A1D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AF71" w14:textId="77777777" w:rsidR="005A1DCC" w:rsidRPr="005A1DCC" w:rsidRDefault="005A1DCC" w:rsidP="005A1D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000,00</w:t>
            </w:r>
          </w:p>
        </w:tc>
      </w:tr>
      <w:tr w:rsidR="005A1DCC" w:rsidRPr="005A1DCC" w14:paraId="45DC5D33" w14:textId="77777777" w:rsidTr="005A1DCC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7B69" w14:textId="77777777" w:rsidR="005A1DCC" w:rsidRPr="005A1DCC" w:rsidRDefault="005A1DCC" w:rsidP="005A1D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2656" w14:textId="77777777" w:rsidR="005A1DCC" w:rsidRPr="005A1DCC" w:rsidRDefault="005A1DCC" w:rsidP="005A1D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72.530,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9E1D" w14:textId="77777777" w:rsidR="005A1DCC" w:rsidRPr="005A1DCC" w:rsidRDefault="005A1DCC" w:rsidP="005A1D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70.004,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9587" w14:textId="77777777" w:rsidR="005A1DCC" w:rsidRPr="005A1DCC" w:rsidRDefault="005A1DCC" w:rsidP="005A1D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023,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3177" w14:textId="77777777" w:rsidR="005A1DCC" w:rsidRPr="005A1DCC" w:rsidRDefault="005A1DCC" w:rsidP="005A1D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2.502,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5867" w14:textId="77777777" w:rsidR="005A1DCC" w:rsidRPr="005A1DCC" w:rsidRDefault="005A1DCC" w:rsidP="005A1D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4DC5" w14:textId="77777777" w:rsidR="005A1DCC" w:rsidRPr="005A1DCC" w:rsidRDefault="005A1DCC" w:rsidP="005A1D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A1D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000,00</w:t>
            </w:r>
          </w:p>
        </w:tc>
      </w:tr>
    </w:tbl>
    <w:p w14:paraId="072FDD65" w14:textId="77777777" w:rsidR="004C00CB" w:rsidRDefault="004C00CB" w:rsidP="004C00CB">
      <w:pPr>
        <w:jc w:val="both"/>
      </w:pPr>
    </w:p>
    <w:p w14:paraId="07E7242E" w14:textId="77777777" w:rsidR="004C00CB" w:rsidRDefault="004C00CB" w:rsidP="004C00CB">
      <w:pPr>
        <w:jc w:val="both"/>
      </w:pPr>
    </w:p>
    <w:p w14:paraId="0F3925F8" w14:textId="77777777" w:rsidR="004C00CB" w:rsidRDefault="004C00CB" w:rsidP="004C00CB">
      <w:pPr>
        <w:jc w:val="both"/>
      </w:pPr>
    </w:p>
    <w:p w14:paraId="20687DCB" w14:textId="77777777" w:rsidR="004C00CB" w:rsidRDefault="004C00CB" w:rsidP="004C00CB">
      <w:pPr>
        <w:jc w:val="both"/>
      </w:pPr>
    </w:p>
    <w:p w14:paraId="3C89C367" w14:textId="77777777" w:rsidR="004C00CB" w:rsidRDefault="004C00CB" w:rsidP="004C00CB">
      <w:pPr>
        <w:jc w:val="both"/>
      </w:pPr>
    </w:p>
    <w:p w14:paraId="5F01506B" w14:textId="77777777" w:rsidR="004C00CB" w:rsidRDefault="004C00CB" w:rsidP="004C00CB">
      <w:pPr>
        <w:jc w:val="both"/>
      </w:pPr>
    </w:p>
    <w:p w14:paraId="7F9492EA" w14:textId="77777777" w:rsidR="004C00CB" w:rsidRDefault="004C00CB" w:rsidP="004C00CB">
      <w:pPr>
        <w:jc w:val="both"/>
      </w:pPr>
    </w:p>
    <w:p w14:paraId="65683079" w14:textId="77777777" w:rsidR="004C00CB" w:rsidRDefault="004C00CB" w:rsidP="004C00CB">
      <w:pPr>
        <w:jc w:val="both"/>
      </w:pPr>
    </w:p>
    <w:p w14:paraId="695C74BD" w14:textId="77777777" w:rsidR="004C00CB" w:rsidRDefault="004C00CB" w:rsidP="004C00CB">
      <w:pPr>
        <w:jc w:val="both"/>
      </w:pPr>
    </w:p>
    <w:p w14:paraId="2013EAEE" w14:textId="77777777" w:rsidR="004C00CB" w:rsidRDefault="004C00CB" w:rsidP="004C00CB">
      <w:pPr>
        <w:jc w:val="both"/>
      </w:pPr>
    </w:p>
    <w:p w14:paraId="23400880" w14:textId="77777777" w:rsidR="004C00CB" w:rsidRDefault="004C00CB" w:rsidP="004C00CB">
      <w:pPr>
        <w:jc w:val="both"/>
      </w:pPr>
    </w:p>
    <w:p w14:paraId="1D7AC090" w14:textId="77777777" w:rsidR="004C00CB" w:rsidRDefault="004C00CB" w:rsidP="004C00CB">
      <w:pPr>
        <w:jc w:val="both"/>
      </w:pPr>
    </w:p>
    <w:p w14:paraId="17CB5916" w14:textId="7B159100" w:rsidR="001654DA" w:rsidRDefault="004C00CB" w:rsidP="007A7144">
      <w:pPr>
        <w:pStyle w:val="Ttulo"/>
      </w:pPr>
      <w:r>
        <w:lastRenderedPageBreak/>
        <w:t>CÁLCULO DE PROPRIEDADES FÍSICO-QUÍMICAS</w:t>
      </w:r>
    </w:p>
    <w:p w14:paraId="1C143247" w14:textId="77777777" w:rsidR="004C00CB" w:rsidRDefault="004C00CB" w:rsidP="004C00CB">
      <w:pPr>
        <w:jc w:val="both"/>
      </w:pPr>
    </w:p>
    <w:p w14:paraId="791576A8" w14:textId="017E7051" w:rsidR="00C17EF2" w:rsidRDefault="00C17EF2" w:rsidP="00A01F25">
      <w:pPr>
        <w:ind w:firstLine="708"/>
        <w:jc w:val="both"/>
      </w:pPr>
      <w:r>
        <w:t xml:space="preserve">Para fins de demonstração geral do cálculo utilizado em todas as linhas do processo </w:t>
      </w:r>
      <w:r w:rsidR="00362287">
        <w:t xml:space="preserve">de produção do anidrido ftálico, utilizaremos de exemplo o cálculo </w:t>
      </w:r>
      <w:r w:rsidR="00C435E0">
        <w:t>de viscosidade dinâmica, densidade</w:t>
      </w:r>
      <w:r w:rsidR="00C96D4C">
        <w:t>, calor específico</w:t>
      </w:r>
      <w:r w:rsidR="00C435E0">
        <w:t xml:space="preserve"> e condutividade térmica da</w:t>
      </w:r>
      <w:r w:rsidR="00C96D4C">
        <w:t>s</w:t>
      </w:r>
      <w:r w:rsidR="00C435E0">
        <w:t xml:space="preserve"> linha</w:t>
      </w:r>
      <w:r w:rsidR="00C96D4C">
        <w:t>s</w:t>
      </w:r>
      <w:r w:rsidR="00C435E0">
        <w:t xml:space="preserve"> 1</w:t>
      </w:r>
      <w:r w:rsidR="000535B5">
        <w:t xml:space="preserve"> (para </w:t>
      </w:r>
      <w:r w:rsidR="00466569">
        <w:t>fluidos líquidos)</w:t>
      </w:r>
      <w:r w:rsidR="00C96D4C">
        <w:t xml:space="preserve"> e</w:t>
      </w:r>
      <w:r w:rsidR="0089296B">
        <w:t xml:space="preserve"> </w:t>
      </w:r>
      <w:r w:rsidR="00D74609">
        <w:t>3</w:t>
      </w:r>
      <w:r w:rsidR="00466569">
        <w:t xml:space="preserve"> (para </w:t>
      </w:r>
      <w:r w:rsidR="00D74609">
        <w:t>fluidos gasosos)</w:t>
      </w:r>
      <w:r w:rsidR="00BC4555">
        <w:t xml:space="preserve">, já que a única diferença entre </w:t>
      </w:r>
      <w:r w:rsidR="007A09C7">
        <w:t>os cálculos d</w:t>
      </w:r>
      <w:r w:rsidR="00BC4555">
        <w:t xml:space="preserve">essas linhas, que </w:t>
      </w:r>
      <w:r w:rsidR="00CB4CC8">
        <w:t xml:space="preserve">não possuem misturas, e as demais </w:t>
      </w:r>
      <w:r w:rsidR="005F1F5E">
        <w:t>é a etapa de média ponderada, multiplicando o resultado da respectiva p</w:t>
      </w:r>
      <w:r w:rsidR="00B85527">
        <w:t>arte da mistura para a propriedade físico-química em questão</w:t>
      </w:r>
      <w:r w:rsidR="005A7BCD">
        <w:t xml:space="preserve"> pela razão entre a vasão mássica dessa parte da mistura e a vasão mássica total da linha.</w:t>
      </w:r>
      <w:r w:rsidR="007A09C7">
        <w:t xml:space="preserve"> Para as demais linhas, disponibilizamos a planilha de apoio.</w:t>
      </w:r>
    </w:p>
    <w:p w14:paraId="02C40425" w14:textId="77777777" w:rsidR="0071331B" w:rsidRDefault="0071331B" w:rsidP="004C00CB">
      <w:pPr>
        <w:jc w:val="both"/>
      </w:pPr>
    </w:p>
    <w:p w14:paraId="6F803E53" w14:textId="77777777" w:rsidR="00214DDC" w:rsidRDefault="00214DDC" w:rsidP="00214DDC">
      <w:pPr>
        <w:pStyle w:val="ListParagraph"/>
        <w:numPr>
          <w:ilvl w:val="0"/>
          <w:numId w:val="2"/>
        </w:numPr>
        <w:jc w:val="both"/>
      </w:pPr>
      <w:r>
        <w:t>Linha 1 – Estado líquido:</w:t>
      </w:r>
    </w:p>
    <w:p w14:paraId="5FD452FB" w14:textId="77777777" w:rsidR="00214DDC" w:rsidRDefault="00214DDC" w:rsidP="004C00CB">
      <w:pPr>
        <w:jc w:val="both"/>
      </w:pPr>
    </w:p>
    <w:p w14:paraId="3E05013F" w14:textId="255AE478" w:rsidR="0071331B" w:rsidRDefault="0071331B" w:rsidP="004C00CB">
      <w:pPr>
        <w:jc w:val="both"/>
      </w:pPr>
      <w:r w:rsidRPr="0071331B">
        <w:rPr>
          <w:u w:val="single"/>
        </w:rPr>
        <w:t>Viscosidade dinâmica</w:t>
      </w:r>
      <w:r>
        <w:t>:</w:t>
      </w:r>
      <w:r w:rsidR="002F68DB">
        <w:t xml:space="preserve"> </w:t>
      </w:r>
    </w:p>
    <w:p w14:paraId="2301017B" w14:textId="39188BB6" w:rsidR="00BE5A2C" w:rsidRDefault="00000000" w:rsidP="004C00CB">
      <w:pPr>
        <w:jc w:val="both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μ</m:t>
              </m:r>
            </m:e>
          </m:func>
          <m:r>
            <w:rPr>
              <w:rFonts w:ascii="Cambria Math" w:hAnsi="Cambria Math"/>
            </w:rPr>
            <m:t>=A+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CT+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2AC887D" w14:textId="5808701A" w:rsidR="00791592" w:rsidRDefault="00000000" w:rsidP="00791592">
      <w:pPr>
        <w:jc w:val="both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μ</m:t>
              </m:r>
            </m:e>
          </m:func>
          <m:r>
            <w:rPr>
              <w:rFonts w:ascii="Cambria Math" w:hAnsi="Cambria Math"/>
            </w:rPr>
            <m:t>=-3,536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002517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73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den>
          </m:f>
          <m:r>
            <w:rPr>
              <w:rFonts w:ascii="Cambria Math" w:hAnsi="Cambria Math"/>
            </w:rPr>
            <m:t>+0,01098*473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5,876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6</m:t>
                  </m:r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73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0,343 cP</m:t>
          </m:r>
        </m:oMath>
      </m:oMathPara>
    </w:p>
    <w:p w14:paraId="05B35671" w14:textId="2DF996F8" w:rsidR="001654DA" w:rsidRDefault="001654DA" w:rsidP="00B32349">
      <w:pPr>
        <w:ind w:firstLine="708"/>
        <w:jc w:val="both"/>
      </w:pPr>
    </w:p>
    <w:p w14:paraId="66E6D993" w14:textId="16CF2F6A" w:rsidR="001654DA" w:rsidRDefault="00A617B1" w:rsidP="00A617B1">
      <w:r w:rsidRPr="00D470E9">
        <w:rPr>
          <w:u w:val="single"/>
        </w:rPr>
        <w:t>Densidade</w:t>
      </w:r>
      <w:r>
        <w:t>:</w:t>
      </w:r>
    </w:p>
    <w:p w14:paraId="4521743F" w14:textId="4AD3F92A" w:rsidR="001654DA" w:rsidRDefault="0066166D" w:rsidP="00DE6054">
      <w:pPr>
        <w:ind w:right="-285"/>
      </w:pPr>
      <m:oMathPara>
        <m:oMath>
          <m:r>
            <w:rPr>
              <w:rFonts w:ascii="Cambria Math" w:hAnsi="Cambria Math"/>
            </w:rPr>
            <m:t>ρ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M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w:rPr>
              <w:rFonts w:ascii="Cambria Math" w:hAnsi="Cambria Math"/>
            </w:rPr>
            <m:t xml:space="preserve"> </m:t>
          </m:r>
          <m:f>
            <m:fPr>
              <m:type m:val="noBar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||</m:t>
              </m:r>
            </m:num>
            <m:den>
              <m:r>
                <w:rPr>
                  <w:rFonts w:ascii="Cambria Math" w:hAnsi="Cambria Math"/>
                </w:rPr>
                <m:t>||</m:t>
              </m:r>
            </m:den>
          </m:f>
          <m:r>
            <w:rPr>
              <w:rFonts w:ascii="Cambria Math" w:hAnsi="Cambria Math"/>
            </w:rPr>
            <m:t xml:space="preserve"> Γ=0,29607-0,0904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+0,04852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f>
            <m:fPr>
              <m:type m:val="noBar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||</m:t>
              </m:r>
            </m:num>
            <m:den>
              <m:r>
                <w:rPr>
                  <w:rFonts w:ascii="Cambria Math" w:hAnsi="Cambria Math"/>
                </w:rPr>
                <m:t>||</m:t>
              </m:r>
            </m:den>
          </m:f>
          <m:r>
            <w:rPr>
              <w:rFonts w:ascii="Cambria Math" w:hAnsi="Cambria Math"/>
            </w:rPr>
            <m:t xml:space="preserve"> w=0,302</m:t>
          </m:r>
          <m:f>
            <m:fPr>
              <m:type m:val="noBar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||</m:t>
              </m:r>
            </m:num>
            <m:den>
              <m:r>
                <w:rPr>
                  <w:rFonts w:ascii="Cambria Math" w:hAnsi="Cambria Math"/>
                </w:rPr>
                <m:t>||</m:t>
              </m:r>
            </m:den>
          </m:f>
          <m:r>
            <w:rPr>
              <w:rFonts w:ascii="Cambria Math" w:hAnsi="Cambria Math"/>
            </w:rPr>
            <m:t>R=0,08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tmL</m:t>
              </m:r>
            </m:num>
            <m:den>
              <m:r>
                <w:rPr>
                  <w:rFonts w:ascii="Cambria Math" w:hAnsi="Cambria Math"/>
                </w:rPr>
                <m:t>molK</m:t>
              </m:r>
            </m:den>
          </m:f>
        </m:oMath>
      </m:oMathPara>
    </w:p>
    <w:p w14:paraId="4C6F3A19" w14:textId="6F835D3A" w:rsidR="001654DA" w:rsidRDefault="00000000" w:rsidP="00B32349">
      <w:pPr>
        <w:ind w:firstLine="708"/>
        <w:jc w:val="bot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(0)</m:t>
              </m:r>
            </m:sup>
          </m:sSubSup>
          <m:r>
            <w:rPr>
              <w:rFonts w:ascii="Cambria Math" w:hAnsi="Cambria Math"/>
            </w:rPr>
            <m:t>=0,033593-0,3395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+1,51941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2,02512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r>
            <w:rPr>
              <w:rFonts w:ascii="Cambria Math" w:hAnsi="Cambria Math"/>
            </w:rPr>
            <m:t>+1,11422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</m:sSubSup>
        </m:oMath>
      </m:oMathPara>
    </w:p>
    <w:p w14:paraId="506654F4" w14:textId="4CE3C665" w:rsidR="001654DA" w:rsidRPr="0034164D" w:rsidRDefault="004B71F5" w:rsidP="00B32349">
      <w:pPr>
        <w:ind w:firstLine="708"/>
        <w:jc w:val="both"/>
      </w:pPr>
      <m:oMathPara>
        <m:oMath>
          <m:r>
            <w:rPr>
              <w:rFonts w:ascii="Cambria Math" w:hAnsi="Cambria Math"/>
            </w:rPr>
            <m:t xml:space="preserve">V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wΓ</m:t>
              </m:r>
            </m:e>
          </m:d>
          <m:r>
            <w:rPr>
              <w:rFonts w:ascii="Cambria Math" w:hAnsi="Cambria Math"/>
            </w:rPr>
            <m:t>*R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2920-0,0967w</m:t>
              </m:r>
            </m:e>
          </m:d>
          <m:r>
            <w:rPr>
              <w:rFonts w:ascii="Cambria Math" w:hAnsi="Cambria Math"/>
            </w:rPr>
            <m:t>*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</m:oMath>
      </m:oMathPara>
    </w:p>
    <w:p w14:paraId="5EA2A665" w14:textId="12AFF513" w:rsidR="0034164D" w:rsidRPr="003410FF" w:rsidRDefault="003410FF" w:rsidP="003410FF">
      <w:pPr>
        <w:jc w:val="center"/>
        <w:rPr>
          <w:rFonts w:ascii="Arial" w:hAnsi="Arial" w:cs="Arial"/>
        </w:rPr>
      </w:pPr>
      <w:r w:rsidRPr="003410FF">
        <w:rPr>
          <w:rFonts w:ascii="Cambria Math" w:hAnsi="Cambria Math" w:cs="Cambria Math"/>
          <w:b/>
          <w:bCs/>
        </w:rPr>
        <w:t>∴</w:t>
      </w:r>
    </w:p>
    <w:p w14:paraId="2C35DED2" w14:textId="3B10825C" w:rsidR="001654DA" w:rsidRDefault="00B731AB" w:rsidP="00B731AB">
      <m:oMathPara>
        <m:oMath>
          <m:r>
            <w:rPr>
              <w:rFonts w:ascii="Cambria Math" w:hAnsi="Cambria Math"/>
            </w:rPr>
            <m:t>ρ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M</m:t>
                  </m:r>
                </m:e>
              </m:acc>
              <m:r>
                <w:rPr>
                  <w:rFonts w:ascii="Cambria Math" w:hAnsi="Cambria Math"/>
                </w:rPr>
                <m:t>*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,033593-0,3395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1,51941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2,0251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1,1142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2920-0,0967w</m:t>
                      </m:r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den>
                  </m:f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1-w(0,29607-0,09045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0,04852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)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den>
              </m:f>
            </m:den>
          </m:f>
        </m:oMath>
      </m:oMathPara>
    </w:p>
    <w:p w14:paraId="467026CE" w14:textId="77777777" w:rsidR="0095454C" w:rsidRDefault="0095454C" w:rsidP="00B32349">
      <w:pPr>
        <w:ind w:firstLine="708"/>
        <w:jc w:val="both"/>
      </w:pPr>
    </w:p>
    <w:p w14:paraId="509A573C" w14:textId="2FA24EAE" w:rsidR="00143BCD" w:rsidRPr="00345469" w:rsidRDefault="00000000" w:rsidP="00143BC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40atm</m:t>
          </m:r>
          <m:f>
            <m:fPr>
              <m:type m:val="noBar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||</m:t>
              </m:r>
            </m:num>
            <m:den>
              <m:r>
                <w:rPr>
                  <w:rFonts w:ascii="Cambria Math" w:hAnsi="Cambria Math"/>
                </w:rPr>
                <m:t>||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748,4K</m:t>
          </m:r>
          <m:f>
            <m:fPr>
              <m:type m:val="noBar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||</m:t>
              </m:r>
            </m:num>
            <m:den>
              <m:r>
                <w:rPr>
                  <w:rFonts w:ascii="Cambria Math" w:hAnsi="Cambria Math"/>
                </w:rPr>
                <m:t>||</m:t>
              </m:r>
            </m:den>
          </m:f>
          <m: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MM</m:t>
              </m:r>
            </m:e>
          </m:acc>
          <m:r>
            <w:rPr>
              <w:rFonts w:ascii="Cambria Math" w:hAnsi="Cambria Math"/>
            </w:rPr>
            <m:t>=128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g</m:t>
              </m:r>
            </m:num>
            <m:den>
              <m:r>
                <w:rPr>
                  <w:rFonts w:ascii="Cambria Math" w:hAnsi="Cambria Math"/>
                </w:rPr>
                <m:t>kmol</m:t>
              </m:r>
            </m:den>
          </m:f>
          <m:f>
            <m:fPr>
              <m:type m:val="noBar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||</m:t>
              </m:r>
            </m:num>
            <m:den>
              <m:r>
                <w:rPr>
                  <w:rFonts w:ascii="Cambria Math" w:hAnsi="Cambria Math"/>
                </w:rPr>
                <m:t>||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 xml:space="preserve">=0,632 </m:t>
          </m:r>
        </m:oMath>
      </m:oMathPara>
    </w:p>
    <w:p w14:paraId="51B3851C" w14:textId="6A2852BD" w:rsidR="00345469" w:rsidRPr="00345469" w:rsidRDefault="00345469" w:rsidP="00345469">
      <w:pPr>
        <w:jc w:val="center"/>
        <w:rPr>
          <w:rFonts w:ascii="Arial" w:hAnsi="Arial" w:cs="Arial"/>
        </w:rPr>
      </w:pPr>
      <w:r w:rsidRPr="003410FF">
        <w:rPr>
          <w:rFonts w:ascii="Cambria Math" w:hAnsi="Cambria Math" w:cs="Cambria Math"/>
          <w:b/>
          <w:bCs/>
        </w:rPr>
        <w:t>∴</w:t>
      </w:r>
    </w:p>
    <w:p w14:paraId="1E4CBBB7" w14:textId="7F09B009" w:rsidR="00345469" w:rsidRPr="00F26748" w:rsidRDefault="00345469" w:rsidP="00F26748">
      <w:pPr>
        <w:ind w:right="-285"/>
        <w:rPr>
          <w:sz w:val="19"/>
          <w:szCs w:val="19"/>
        </w:rPr>
      </w:pPr>
      <m:oMathPara>
        <m:oMath>
          <m:r>
            <w:rPr>
              <w:rFonts w:ascii="Cambria Math" w:hAnsi="Cambria Math"/>
              <w:sz w:val="19"/>
              <w:szCs w:val="19"/>
            </w:rPr>
            <w:lastRenderedPageBreak/>
            <m:t>ρ=</m:t>
          </m:r>
          <m:f>
            <m:fPr>
              <m:ctrlPr>
                <w:rPr>
                  <w:rFonts w:ascii="Cambria Math" w:hAnsi="Cambria Math"/>
                  <w:i/>
                  <w:sz w:val="19"/>
                  <w:szCs w:val="19"/>
                </w:rPr>
              </m:ctrlPr>
            </m:fPr>
            <m:num>
              <m:r>
                <w:rPr>
                  <w:rFonts w:ascii="Cambria Math" w:hAnsi="Cambria Math"/>
                  <w:sz w:val="19"/>
                  <w:szCs w:val="19"/>
                </w:rPr>
                <m:t>128*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9"/>
                      <w:szCs w:val="19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9"/>
                      <w:szCs w:val="19"/>
                    </w:rPr>
                    <m:t>0,033593-0,33953*0,632+1,51941*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9"/>
                          <w:szCs w:val="19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9"/>
                          <w:szCs w:val="19"/>
                        </w:rPr>
                        <m:t>0,632</m:t>
                      </m:r>
                    </m:e>
                    <m:sub/>
                    <m:sup>
                      <m:r>
                        <w:rPr>
                          <w:rFonts w:ascii="Cambria Math" w:hAnsi="Cambria Math"/>
                          <w:sz w:val="19"/>
                          <w:szCs w:val="19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19"/>
                      <w:szCs w:val="19"/>
                    </w:rPr>
                    <m:t>-2,02512*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9"/>
                          <w:szCs w:val="19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9"/>
                          <w:szCs w:val="19"/>
                        </w:rPr>
                        <m:t>0,632</m:t>
                      </m:r>
                    </m:e>
                    <m:sub/>
                    <m:sup>
                      <m:r>
                        <w:rPr>
                          <w:rFonts w:ascii="Cambria Math" w:hAnsi="Cambria Math"/>
                          <w:sz w:val="19"/>
                          <w:szCs w:val="19"/>
                        </w:rPr>
                        <m:t>3</m:t>
                      </m:r>
                    </m:sup>
                  </m:sSubSup>
                  <m:r>
                    <w:rPr>
                      <w:rFonts w:ascii="Cambria Math" w:hAnsi="Cambria Math"/>
                      <w:sz w:val="19"/>
                      <w:szCs w:val="19"/>
                    </w:rPr>
                    <m:t>+1,11422*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9"/>
                          <w:szCs w:val="19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9"/>
                          <w:szCs w:val="19"/>
                        </w:rPr>
                        <m:t>0,632</m:t>
                      </m:r>
                    </m:e>
                    <m:sub/>
                    <m:sup>
                      <m:r>
                        <w:rPr>
                          <w:rFonts w:ascii="Cambria Math" w:hAnsi="Cambria Math"/>
                          <w:sz w:val="19"/>
                          <w:szCs w:val="19"/>
                        </w:rPr>
                        <m:t>4</m:t>
                      </m:r>
                    </m:sup>
                  </m:sSubSup>
                  <m:r>
                    <w:rPr>
                      <w:rFonts w:ascii="Cambria Math" w:hAnsi="Cambria Math"/>
                      <w:sz w:val="19"/>
                      <w:szCs w:val="19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19"/>
                      <w:szCs w:val="19"/>
                    </w:rPr>
                    <m:t>-1</m:t>
                  </m:r>
                </m:sup>
              </m:sSup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19"/>
                      <w:szCs w:val="19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9"/>
                      <w:szCs w:val="19"/>
                    </w:rPr>
                    <m:t>0,082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9"/>
                          <w:szCs w:val="19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9"/>
                          <w:szCs w:val="19"/>
                        </w:rPr>
                        <m:t>0,2920-0,0967*0,302</m:t>
                      </m:r>
                    </m:e>
                  </m:d>
                  <m:r>
                    <w:rPr>
                      <w:rFonts w:ascii="Cambria Math" w:hAnsi="Cambria Math"/>
                      <w:sz w:val="19"/>
                      <w:szCs w:val="19"/>
                    </w:rPr>
                    <m:t>*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sz w:val="19"/>
                          <w:szCs w:val="19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9"/>
                          <w:szCs w:val="19"/>
                        </w:rPr>
                        <m:t>748,4</m:t>
                      </m:r>
                    </m:num>
                    <m:den>
                      <m:r>
                        <w:rPr>
                          <w:rFonts w:ascii="Cambria Math" w:hAnsi="Cambria Math"/>
                          <w:sz w:val="19"/>
                          <w:szCs w:val="19"/>
                        </w:rPr>
                        <m:t>40</m:t>
                      </m:r>
                    </m:den>
                  </m:f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9"/>
                          <w:szCs w:val="19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9"/>
                          <w:szCs w:val="19"/>
                        </w:rPr>
                        <m:t>[1-w(0,29607-0,09045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9"/>
                              <w:szCs w:val="19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9"/>
                              <w:szCs w:val="19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9"/>
                              <w:szCs w:val="19"/>
                            </w:rPr>
                            <m:t>r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9"/>
                          <w:szCs w:val="19"/>
                        </w:rPr>
                        <m:t>+0,04852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9"/>
                              <w:szCs w:val="19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9"/>
                              <w:szCs w:val="19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9"/>
                              <w:szCs w:val="19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9"/>
                              <w:szCs w:val="19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19"/>
                          <w:szCs w:val="19"/>
                        </w:rPr>
                        <m:t>)]</m:t>
                      </m:r>
                    </m:e>
                    <m:sup>
                      <m:r>
                        <w:rPr>
                          <w:rFonts w:ascii="Cambria Math" w:hAnsi="Cambria Math"/>
                          <w:sz w:val="19"/>
                          <w:szCs w:val="19"/>
                        </w:rPr>
                        <m:t>-1</m:t>
                      </m:r>
                    </m:sup>
                  </m:sSup>
                </m:den>
              </m:f>
            </m:den>
          </m:f>
        </m:oMath>
      </m:oMathPara>
    </w:p>
    <w:p w14:paraId="4893762A" w14:textId="3BF26077" w:rsidR="00A01F25" w:rsidRPr="00F91C5A" w:rsidRDefault="00EF3271" w:rsidP="00F91C5A">
      <w:pPr>
        <w:ind w:firstLine="708"/>
        <w:jc w:val="both"/>
      </w:pPr>
      <m:oMathPara>
        <m:oMath>
          <m:r>
            <w:rPr>
              <w:rFonts w:ascii="Cambria Math" w:hAnsi="Cambria Math"/>
            </w:rPr>
            <m:t>ρ=860,64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g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14:paraId="556CA5C2" w14:textId="1D39AC4B" w:rsidR="00156351" w:rsidRDefault="00156351" w:rsidP="00156351">
      <w:r>
        <w:rPr>
          <w:u w:val="single"/>
        </w:rPr>
        <w:t>Condutividade Térmica</w:t>
      </w:r>
      <w:r>
        <w:t>:</w:t>
      </w:r>
    </w:p>
    <w:p w14:paraId="0AE8905B" w14:textId="68FF832A" w:rsidR="006F0D69" w:rsidRPr="00B13643" w:rsidRDefault="002261B1" w:rsidP="00B32349">
      <w:pPr>
        <w:ind w:firstLine="708"/>
        <w:jc w:val="both"/>
      </w:pPr>
      <m:oMathPara>
        <m:oMath>
          <m:r>
            <w:rPr>
              <w:rFonts w:ascii="Cambria Math" w:hAnsi="Cambria Math"/>
            </w:rPr>
            <m:t>K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*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sup>
                      </m:sSub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M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*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sup>
                      </m:sSubSup>
                    </m:den>
                  </m:f>
                </m:e>
              </m:d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0,38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sup>
              </m:sSubSup>
            </m:den>
          </m:f>
          <m:r>
            <w:rPr>
              <w:rFonts w:ascii="Cambria Math" w:hAnsi="Cambria Math"/>
            </w:rPr>
            <m:t xml:space="preserve">      </m:t>
          </m:r>
          <m:f>
            <m:fPr>
              <m:type m:val="noBar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||</m:t>
              </m:r>
            </m:num>
            <m:den>
              <m:r>
                <w:rPr>
                  <w:rFonts w:ascii="Cambria Math" w:hAnsi="Cambria Math"/>
                </w:rPr>
                <m:t>||</m:t>
              </m:r>
            </m:den>
          </m:f>
          <m:r>
            <w:rPr>
              <w:rFonts w:ascii="Cambria Math" w:hAnsi="Cambria Math"/>
            </w:rPr>
            <m:t xml:space="preserve">     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A'=0,0345</m:t>
                </m:r>
              </m:e>
              <m:e>
                <m:r>
                  <w:rPr>
                    <w:rFonts w:ascii="Cambria Math" w:hAnsi="Cambria Math"/>
                  </w:rPr>
                  <m:t>α=1,2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=491,1K</m:t>
                </m:r>
              </m:e>
              <m:e>
                <m:r>
                  <w:rPr>
                    <w:rFonts w:ascii="Cambria Math" w:hAnsi="Cambria Math"/>
                  </w:rPr>
                  <m:t>β=1,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γ=0,167</m:t>
                </m:r>
              </m:e>
              <m:e>
                <m:r>
                  <w:rPr>
                    <w:rFonts w:ascii="Cambria Math" w:hAnsi="Cambria Math"/>
                  </w:rPr>
                  <m:t xml:space="preserve"> </m:t>
                </m:r>
              </m:e>
            </m:mr>
          </m:m>
        </m:oMath>
      </m:oMathPara>
    </w:p>
    <w:p w14:paraId="51399B04" w14:textId="77777777" w:rsidR="00B13643" w:rsidRPr="00345469" w:rsidRDefault="00B13643" w:rsidP="00B13643">
      <w:pPr>
        <w:jc w:val="center"/>
        <w:rPr>
          <w:rFonts w:ascii="Arial" w:hAnsi="Arial" w:cs="Arial"/>
        </w:rPr>
      </w:pPr>
      <w:r w:rsidRPr="003410FF">
        <w:rPr>
          <w:rFonts w:ascii="Cambria Math" w:hAnsi="Cambria Math" w:cs="Cambria Math"/>
          <w:b/>
          <w:bCs/>
        </w:rPr>
        <w:t>∴</w:t>
      </w:r>
    </w:p>
    <w:p w14:paraId="36484EE2" w14:textId="5A66F06C" w:rsidR="00B13643" w:rsidRPr="00B13643" w:rsidRDefault="00B13643" w:rsidP="00B13643">
      <w:pPr>
        <w:ind w:firstLine="708"/>
        <w:jc w:val="both"/>
      </w:pPr>
      <m:oMathPara>
        <m:oMath>
          <m:r>
            <w:rPr>
              <w:rFonts w:ascii="Cambria Math" w:hAnsi="Cambria Math"/>
            </w:rPr>
            <m:t>K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0,0345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491,1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,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28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748,4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0,167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-491,1)</m:t>
                  </m:r>
                </m:e>
                <m:sup>
                  <m:r>
                    <w:rPr>
                      <w:rFonts w:ascii="Cambria Math" w:hAnsi="Cambria Math"/>
                    </w:rPr>
                    <m:t>0,38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0,632</m:t>
                  </m:r>
                </m:e>
                <m:sub/>
                <m:sup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sup>
              </m:sSubSup>
            </m:den>
          </m:f>
          <m:r>
            <w:rPr>
              <w:rFonts w:ascii="Cambria Math" w:hAnsi="Cambria Math"/>
            </w:rPr>
            <m:t>=0,11W/(mK)</m:t>
          </m:r>
        </m:oMath>
      </m:oMathPara>
    </w:p>
    <w:p w14:paraId="1C72BEC1" w14:textId="77777777" w:rsidR="00B13643" w:rsidRDefault="00B13643" w:rsidP="00214DDC">
      <w:pPr>
        <w:jc w:val="both"/>
      </w:pPr>
    </w:p>
    <w:p w14:paraId="6BD01FE1" w14:textId="77777777" w:rsidR="00F91C5A" w:rsidRDefault="00F91C5A" w:rsidP="00214DDC">
      <w:pPr>
        <w:jc w:val="both"/>
      </w:pPr>
    </w:p>
    <w:p w14:paraId="747AC628" w14:textId="64741C5A" w:rsidR="00214DDC" w:rsidRDefault="00214DDC" w:rsidP="00214DDC">
      <w:pPr>
        <w:pStyle w:val="ListParagraph"/>
        <w:numPr>
          <w:ilvl w:val="0"/>
          <w:numId w:val="2"/>
        </w:numPr>
        <w:jc w:val="both"/>
      </w:pPr>
      <w:r>
        <w:t>Linha 3 – Estado gasoso:</w:t>
      </w:r>
    </w:p>
    <w:p w14:paraId="5CD2FF52" w14:textId="77777777" w:rsidR="00214DDC" w:rsidRDefault="00214DDC" w:rsidP="00214DDC">
      <w:pPr>
        <w:jc w:val="both"/>
      </w:pPr>
    </w:p>
    <w:p w14:paraId="0BAAA83A" w14:textId="77777777" w:rsidR="00E930C2" w:rsidRDefault="00E930C2" w:rsidP="00E930C2">
      <w:pPr>
        <w:jc w:val="both"/>
      </w:pPr>
      <w:r w:rsidRPr="0071331B">
        <w:rPr>
          <w:u w:val="single"/>
        </w:rPr>
        <w:t>Viscosidade dinâmica</w:t>
      </w:r>
      <w:r>
        <w:t>:</w:t>
      </w:r>
    </w:p>
    <w:p w14:paraId="2D047191" w14:textId="77777777" w:rsidR="00E930C2" w:rsidRDefault="00E930C2" w:rsidP="00E930C2">
      <w:pPr>
        <w:jc w:val="both"/>
      </w:pPr>
    </w:p>
    <w:p w14:paraId="53FD08CC" w14:textId="5B6811F0" w:rsidR="00605BB1" w:rsidRPr="001849D9" w:rsidRDefault="00605BB1" w:rsidP="00605BB1">
      <w:pPr>
        <w:jc w:val="both"/>
      </w:pPr>
      <m:oMathPara>
        <m:oMath>
          <m:r>
            <w:rPr>
              <w:rFonts w:ascii="Cambria Math" w:hAnsi="Cambria Math"/>
            </w:rPr>
            <m:t>μ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0,78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MM</m:t>
                      </m:r>
                    </m:e>
                  </m:acc>
                  <m:r>
                    <w:rPr>
                      <w:rFonts w:ascii="Cambria Math" w:hAnsi="Cambria Math"/>
                    </w:rPr>
                    <m:t>T)</m:t>
                  </m:r>
                </m:e>
                <m:sup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bSup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 </m:t>
          </m:r>
          <m:f>
            <m:fPr>
              <m:type m:val="noBar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||</m:t>
              </m:r>
            </m:num>
            <m:den>
              <m:r>
                <w:rPr>
                  <w:rFonts w:ascii="Cambria Math" w:hAnsi="Cambria Math"/>
                </w:rPr>
                <m:t>||</m:t>
              </m:r>
            </m:den>
          </m:f>
          <m:r>
            <w:rPr>
              <w:rFonts w:ascii="Cambria Math" w:hAnsi="Cambria Math"/>
            </w:rPr>
            <m:t xml:space="preserve">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=1-0,2756w+0,059035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bSup>
                <m:r>
                  <w:rPr>
                    <w:rFonts w:ascii="Cambria Math" w:hAnsi="Cambria Math"/>
                  </w:rPr>
                  <m:t>+k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</w:rPr>
                  <m:t>=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sup>
                    <m:r>
                      <w:rPr>
                        <w:rFonts w:ascii="Cambria Math" w:hAnsi="Cambria Math"/>
                      </w:rPr>
                      <m:t>-b</m:t>
                    </m:r>
                  </m:sup>
                </m:sSup>
                <m:r>
                  <w:rPr>
                    <w:rFonts w:ascii="Cambria Math" w:hAnsi="Cambria Math"/>
                  </w:rPr>
                  <m:t>+C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DT'</m:t>
                    </m:r>
                  </m:sup>
                </m:sSup>
                <m:r>
                  <w:rPr>
                    <w:rFonts w:ascii="Cambria Math" w:hAnsi="Cambria Math"/>
                  </w:rPr>
                  <m:t>+E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FT'</m:t>
                    </m:r>
                  </m:sup>
                </m:sSup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1,2593*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den>
                </m:f>
              </m:e>
            </m:mr>
          </m:m>
        </m:oMath>
      </m:oMathPara>
    </w:p>
    <w:p w14:paraId="768034E0" w14:textId="01C5AD2B" w:rsidR="00605BB1" w:rsidRDefault="00000000" w:rsidP="00605BB1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748,4K |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V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41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 |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0</m:t>
          </m:r>
          <w:bookmarkStart w:id="0" w:name="_Hlk198502152"/>
          <m:r>
            <w:rPr>
              <w:rFonts w:ascii="Cambria Math" w:hAnsi="Cambria Math"/>
            </w:rPr>
            <m:t xml:space="preserve"> || </m:t>
          </m:r>
          <w:bookmarkEnd w:id="0"/>
          <m:r>
            <w:rPr>
              <w:rFonts w:ascii="Cambria Math" w:hAnsi="Cambria Math"/>
            </w:rPr>
            <m:t>k=0 || w=0,302</m:t>
          </m:r>
        </m:oMath>
      </m:oMathPara>
    </w:p>
    <w:p w14:paraId="4182B051" w14:textId="1F336F88" w:rsidR="00BB233B" w:rsidRDefault="00000000" w:rsidP="0085785F">
      <w:pPr>
        <w:ind w:firstLine="708"/>
        <w:jc w:val="both"/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=1-0,2756w+0,059035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bSup>
                <m:r>
                  <w:rPr>
                    <w:rFonts w:ascii="Cambria Math" w:hAnsi="Cambria Math"/>
                  </w:rPr>
                  <m:t>+k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</w:rPr>
                  <m:t>=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sup>
                    <m:r>
                      <w:rPr>
                        <w:rFonts w:ascii="Cambria Math" w:hAnsi="Cambria Math"/>
                      </w:rPr>
                      <m:t>-b</m:t>
                    </m:r>
                  </m:sup>
                </m:sSup>
                <m:r>
                  <w:rPr>
                    <w:rFonts w:ascii="Cambria Math" w:hAnsi="Cambria Math"/>
                  </w:rPr>
                  <m:t>+C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DT'</m:t>
                    </m:r>
                  </m:sup>
                </m:sSup>
                <m:r>
                  <w:rPr>
                    <w:rFonts w:ascii="Cambria Math" w:hAnsi="Cambria Math"/>
                  </w:rPr>
                  <m:t>+E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FT'</m:t>
                    </m:r>
                  </m:sup>
                </m:sSup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1,2593*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den>
                </m:f>
              </m:e>
            </m:mr>
          </m:m>
        </m:oMath>
      </m:oMathPara>
    </w:p>
    <w:p w14:paraId="767EF913" w14:textId="07323AB7" w:rsidR="0085785F" w:rsidRDefault="0085785F" w:rsidP="004A00E9">
      <w:pPr>
        <w:jc w:val="both"/>
      </w:pPr>
      <m:oMathPara>
        <m:oMath>
          <m:r>
            <w:rPr>
              <w:rFonts w:ascii="Cambria Math" w:hAnsi="Cambria Math"/>
            </w:rPr>
            <m:t>μ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0,785*0,917*(128*(400+273))</m:t>
                  </m:r>
                </m:e>
                <m:sup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413</m:t>
                  </m:r>
                </m:e>
                <m:sub/>
                <m:sup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bSup>
              <m:r>
                <w:rPr>
                  <w:rFonts w:ascii="Cambria Math" w:hAnsi="Cambria Math"/>
                </w:rPr>
                <m:t>*1,416</m:t>
              </m:r>
            </m:den>
          </m:f>
          <m:r>
            <w:rPr>
              <w:rFonts w:ascii="Cambria Math" w:hAnsi="Cambria Math"/>
            </w:rPr>
            <m:t>=132,31μP=1,32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r>
            <w:rPr>
              <w:rFonts w:ascii="Cambria Math" w:hAnsi="Cambria Math"/>
            </w:rPr>
            <m:t xml:space="preserve">cP </m:t>
          </m:r>
        </m:oMath>
      </m:oMathPara>
    </w:p>
    <w:p w14:paraId="64FA333A" w14:textId="77777777" w:rsidR="00BB233B" w:rsidRDefault="00BB233B" w:rsidP="00E930C2">
      <w:pPr>
        <w:ind w:firstLine="708"/>
        <w:jc w:val="both"/>
      </w:pPr>
    </w:p>
    <w:p w14:paraId="5C359EB7" w14:textId="77777777" w:rsidR="00E930C2" w:rsidRDefault="00E930C2" w:rsidP="00E930C2">
      <w:r w:rsidRPr="00D470E9">
        <w:rPr>
          <w:u w:val="single"/>
        </w:rPr>
        <w:t>Densidade</w:t>
      </w:r>
      <w:r>
        <w:t>:</w:t>
      </w:r>
    </w:p>
    <w:p w14:paraId="1016C559" w14:textId="231B5F96" w:rsidR="00E930C2" w:rsidRDefault="00E930C2" w:rsidP="00E930C2">
      <w:pPr>
        <w:ind w:right="-285"/>
      </w:pPr>
      <m:oMathPara>
        <m:oMath>
          <m:r>
            <w:rPr>
              <w:rFonts w:ascii="Cambria Math" w:hAnsi="Cambria Math"/>
            </w:rPr>
            <w:lastRenderedPageBreak/>
            <m:t>ρ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M</m:t>
                  </m:r>
                </m:e>
              </m:acc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abs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*T</m:t>
              </m:r>
            </m:den>
          </m:f>
          <m:r>
            <w:rPr>
              <w:rFonts w:ascii="Cambria Math" w:hAnsi="Cambria Math"/>
            </w:rPr>
            <m:t xml:space="preserve"> </m:t>
          </m:r>
          <m:f>
            <m:fPr>
              <m:type m:val="noBar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||</m:t>
              </m:r>
            </m:num>
            <m:den>
              <m:r>
                <w:rPr>
                  <w:rFonts w:ascii="Cambria Math" w:hAnsi="Cambria Math"/>
                </w:rPr>
                <m:t>||</m:t>
              </m:r>
            </m:den>
          </m:f>
          <m:r>
            <w:rPr>
              <w:rFonts w:ascii="Cambria Math" w:hAnsi="Cambria Math"/>
            </w:rPr>
            <m:t>R=0,08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tmL</m:t>
              </m:r>
            </m:num>
            <m:den>
              <m:r>
                <w:rPr>
                  <w:rFonts w:ascii="Cambria Math" w:hAnsi="Cambria Math"/>
                </w:rPr>
                <m:t>molK</m:t>
              </m:r>
            </m:den>
          </m:f>
        </m:oMath>
      </m:oMathPara>
    </w:p>
    <w:p w14:paraId="0A654CEE" w14:textId="77777777" w:rsidR="00E930C2" w:rsidRPr="003410FF" w:rsidRDefault="00E930C2" w:rsidP="00E930C2">
      <w:pPr>
        <w:jc w:val="center"/>
        <w:rPr>
          <w:rFonts w:ascii="Arial" w:hAnsi="Arial" w:cs="Arial"/>
        </w:rPr>
      </w:pPr>
      <w:r w:rsidRPr="003410FF">
        <w:rPr>
          <w:rFonts w:ascii="Cambria Math" w:hAnsi="Cambria Math" w:cs="Cambria Math"/>
          <w:b/>
          <w:bCs/>
        </w:rPr>
        <w:t>∴</w:t>
      </w:r>
    </w:p>
    <w:p w14:paraId="0F2FEE86" w14:textId="7DC0F4C9" w:rsidR="00E930C2" w:rsidRPr="00C94845" w:rsidRDefault="00E930C2" w:rsidP="00E930C2">
      <m:oMathPara>
        <m:oMath>
          <m:r>
            <w:rPr>
              <w:rFonts w:ascii="Cambria Math" w:hAnsi="Cambria Math"/>
            </w:rPr>
            <m:t>ρ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8*(1+2,85)</m:t>
              </m:r>
            </m:num>
            <m:den>
              <m:r>
                <w:rPr>
                  <w:rFonts w:ascii="Cambria Math" w:hAnsi="Cambria Math"/>
                </w:rPr>
                <m:t>0,08206*(273+400)</m:t>
              </m:r>
            </m:den>
          </m:f>
          <m:r>
            <w:rPr>
              <w:rFonts w:ascii="Cambria Math" w:hAnsi="Cambria Math"/>
            </w:rPr>
            <m:t>=8,9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g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14:paraId="5C1EF5CA" w14:textId="79DBC122" w:rsidR="00C94845" w:rsidRDefault="00C94845" w:rsidP="00C94845">
      <w:r>
        <w:rPr>
          <w:u w:val="single"/>
        </w:rPr>
        <w:t>Calor Específico</w:t>
      </w:r>
      <w:r>
        <w:t>:</w:t>
      </w:r>
    </w:p>
    <w:p w14:paraId="09FEBDC1" w14:textId="59A5114F" w:rsidR="00C94845" w:rsidRPr="00D231EF" w:rsidRDefault="00000000" w:rsidP="00C9484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A+BT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T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|| T=673K</m:t>
          </m:r>
        </m:oMath>
      </m:oMathPara>
    </w:p>
    <w:p w14:paraId="1A9801E3" w14:textId="76EFF986" w:rsidR="00D231EF" w:rsidRDefault="00000000" w:rsidP="00D231E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-68,8+0,8499*67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-6,506*10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643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,981*10</m:t>
              </m:r>
            </m:e>
            <m:sup>
              <m:r>
                <w:rPr>
                  <w:rFonts w:ascii="Cambria Math" w:hAnsi="Cambria Math"/>
                </w:rPr>
                <m:t>-7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3CDE492C" w14:textId="24E5B6F8" w:rsidR="00E930C2" w:rsidRPr="00FB7C2A" w:rsidRDefault="00000000" w:rsidP="00E930C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268,89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J</m:t>
              </m:r>
            </m:num>
            <m:den>
              <m:r>
                <w:rPr>
                  <w:rFonts w:ascii="Cambria Math" w:hAnsi="Cambria Math"/>
                </w:rPr>
                <m:t>mol K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 mol</m:t>
                  </m:r>
                </m:num>
                <m:den>
                  <m:r>
                    <w:rPr>
                      <w:rFonts w:ascii="Cambria Math" w:hAnsi="Cambria Math"/>
                    </w:rPr>
                    <m:t>128 g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1 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BT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(lb°F)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</w:rPr>
                    <m:t xml:space="preserve">4,18668 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J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(g K)</m:t>
                      </m:r>
                    </m:den>
                  </m:f>
                </m:den>
              </m:f>
            </m:e>
          </m:d>
          <m:r>
            <w:rPr>
              <w:rFonts w:ascii="Cambria Math" w:hAnsi="Cambria Math"/>
            </w:rPr>
            <m:t>=0,501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TU</m:t>
              </m:r>
            </m:num>
            <m:den>
              <m:r>
                <w:rPr>
                  <w:rFonts w:ascii="Cambria Math" w:hAnsi="Cambria Math"/>
                </w:rPr>
                <m:t>lb °F</m:t>
              </m:r>
            </m:den>
          </m:f>
        </m:oMath>
      </m:oMathPara>
    </w:p>
    <w:p w14:paraId="36A9E331" w14:textId="77777777" w:rsidR="00E930C2" w:rsidRDefault="00E930C2" w:rsidP="00E930C2">
      <w:r>
        <w:rPr>
          <w:u w:val="single"/>
        </w:rPr>
        <w:t>Condutividade Térmica</w:t>
      </w:r>
      <w:r>
        <w:t>:</w:t>
      </w:r>
    </w:p>
    <w:p w14:paraId="2E7DB035" w14:textId="2DF24C35" w:rsidR="00E930C2" w:rsidRPr="00B13643" w:rsidRDefault="00E930C2" w:rsidP="00E930C2">
      <w:pPr>
        <w:ind w:firstLine="708"/>
        <w:jc w:val="both"/>
      </w:pPr>
      <m:oMathPara>
        <m:oMath>
          <m:r>
            <w:rPr>
              <w:rFonts w:ascii="Cambria Math" w:hAnsi="Cambria Math"/>
            </w:rPr>
            <m:t>K=μ*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*(1,15+2,03R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 xml:space="preserve">) </m:t>
          </m:r>
        </m:oMath>
      </m:oMathPara>
    </w:p>
    <w:p w14:paraId="26DDC031" w14:textId="77777777" w:rsidR="00E930C2" w:rsidRPr="00345469" w:rsidRDefault="00E930C2" w:rsidP="00E930C2">
      <w:pPr>
        <w:jc w:val="center"/>
        <w:rPr>
          <w:rFonts w:ascii="Arial" w:hAnsi="Arial" w:cs="Arial"/>
        </w:rPr>
      </w:pPr>
      <w:r w:rsidRPr="003410FF">
        <w:rPr>
          <w:rFonts w:ascii="Cambria Math" w:hAnsi="Cambria Math" w:cs="Cambria Math"/>
          <w:b/>
          <w:bCs/>
        </w:rPr>
        <w:t>∴</w:t>
      </w:r>
    </w:p>
    <w:p w14:paraId="2422D099" w14:textId="57FA0722" w:rsidR="00E930C2" w:rsidRPr="00B13643" w:rsidRDefault="00E930C2" w:rsidP="00E930C2">
      <w:pPr>
        <w:ind w:firstLine="708"/>
        <w:jc w:val="both"/>
      </w:pPr>
      <m:oMathPara>
        <m:oMath>
          <m:r>
            <w:rPr>
              <w:rFonts w:ascii="Cambria Math" w:hAnsi="Cambria Math"/>
            </w:rPr>
            <m:t>K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,013*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60,58</m:t>
                  </m:r>
                </m:num>
                <m:den>
                  <m:r>
                    <w:rPr>
                      <w:rFonts w:ascii="Cambria Math" w:hAnsi="Cambria Math"/>
                    </w:rPr>
                    <m:t>0,148</m:t>
                  </m:r>
                </m:den>
              </m:f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15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,03*0,08206</m:t>
                  </m:r>
                </m:num>
                <m:den>
                  <m:r>
                    <w:rPr>
                      <w:rFonts w:ascii="Cambria Math" w:hAnsi="Cambria Math"/>
                    </w:rPr>
                    <m:t>260,58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0,0268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W</m:t>
              </m:r>
            </m:num>
            <m:den>
              <m:r>
                <w:rPr>
                  <w:rFonts w:ascii="Cambria Math" w:hAnsi="Cambria Math"/>
                </w:rPr>
                <m:t>m K</m:t>
              </m:r>
            </m:den>
          </m:f>
        </m:oMath>
      </m:oMathPara>
    </w:p>
    <w:p w14:paraId="752CBA5E" w14:textId="77777777" w:rsidR="00AA4ED2" w:rsidRDefault="00AA4ED2" w:rsidP="00E930C2">
      <w:pPr>
        <w:jc w:val="both"/>
      </w:pPr>
    </w:p>
    <w:p w14:paraId="4F6C35E7" w14:textId="77777777" w:rsidR="00AA4ED2" w:rsidRDefault="00645244" w:rsidP="00214DDC">
      <w:pPr>
        <w:jc w:val="both"/>
      </w:pPr>
      <w:r>
        <w:t xml:space="preserve">Exceções: </w:t>
      </w:r>
    </w:p>
    <w:p w14:paraId="045A15B4" w14:textId="77777777" w:rsidR="00AA4ED2" w:rsidRDefault="00AA4ED2" w:rsidP="00214DDC">
      <w:pPr>
        <w:jc w:val="both"/>
      </w:pPr>
    </w:p>
    <w:p w14:paraId="7608E69F" w14:textId="0307704F" w:rsidR="00214DDC" w:rsidRDefault="005B2752" w:rsidP="00AA4ED2">
      <w:pPr>
        <w:pStyle w:val="ListParagraph"/>
        <w:numPr>
          <w:ilvl w:val="0"/>
          <w:numId w:val="2"/>
        </w:numPr>
        <w:jc w:val="both"/>
      </w:pPr>
      <w:r>
        <w:t xml:space="preserve">Corrente 02 com </w:t>
      </w:r>
      <w:r w:rsidR="00C561AF">
        <w:t>propriedades estimadas diretamente pelo Perry 5ª edição</w:t>
      </w:r>
      <w:r w:rsidR="003C6FF8">
        <w:t xml:space="preserve">, como </w:t>
      </w:r>
      <w:r w:rsidR="000D1C66">
        <w:t>viscosidade dinâmica</w:t>
      </w:r>
      <w:r>
        <w:t xml:space="preserve"> </w:t>
      </w:r>
      <w:r w:rsidR="00571296">
        <w:t xml:space="preserve">(0,015 </w:t>
      </w:r>
      <w:proofErr w:type="spellStart"/>
      <w:r w:rsidR="00571296">
        <w:t>cP</w:t>
      </w:r>
      <w:proofErr w:type="spellEnd"/>
      <w:r w:rsidR="003C6FF8">
        <w:t xml:space="preserve"> – </w:t>
      </w:r>
      <w:r w:rsidR="005D6068">
        <w:t>p</w:t>
      </w:r>
      <w:r w:rsidR="003C6FF8">
        <w:t>g</w:t>
      </w:r>
      <w:r w:rsidR="00746480">
        <w:t xml:space="preserve">. </w:t>
      </w:r>
      <w:r w:rsidR="003C6FF8">
        <w:t>213</w:t>
      </w:r>
      <w:r w:rsidR="00571296">
        <w:t>)</w:t>
      </w:r>
      <w:r w:rsidR="00243BCE">
        <w:t>, calor específico (0,25 BTU/(</w:t>
      </w:r>
      <w:proofErr w:type="spellStart"/>
      <w:r w:rsidR="00243BCE">
        <w:t>lb°F</w:t>
      </w:r>
      <w:proofErr w:type="spellEnd"/>
      <w:r w:rsidR="00243BCE">
        <w:t>)</w:t>
      </w:r>
      <w:r w:rsidR="003C6FF8">
        <w:t xml:space="preserve"> – </w:t>
      </w:r>
      <w:r w:rsidR="005D6068">
        <w:t>pg</w:t>
      </w:r>
      <w:r w:rsidR="00746480">
        <w:t xml:space="preserve">. </w:t>
      </w:r>
      <w:r w:rsidR="005D6068">
        <w:t>138</w:t>
      </w:r>
      <w:r w:rsidR="00243BCE">
        <w:t>)</w:t>
      </w:r>
      <w:r w:rsidR="00F50DC3">
        <w:t xml:space="preserve"> e condutividade térmica</w:t>
      </w:r>
      <w:r w:rsidR="00A375A4">
        <w:t xml:space="preserve"> (0,023 W</w:t>
      </w:r>
      <w:proofErr w:type="gramStart"/>
      <w:r w:rsidR="00A375A4">
        <w:t>/(</w:t>
      </w:r>
      <w:proofErr w:type="spellStart"/>
      <w:proofErr w:type="gramEnd"/>
      <w:r w:rsidR="00A375A4">
        <w:t>m.K</w:t>
      </w:r>
      <w:proofErr w:type="spellEnd"/>
      <w:r w:rsidR="00A375A4">
        <w:t>) – pg</w:t>
      </w:r>
      <w:r w:rsidR="00746480">
        <w:t xml:space="preserve">. </w:t>
      </w:r>
      <w:r w:rsidR="00190158">
        <w:t>217)</w:t>
      </w:r>
    </w:p>
    <w:p w14:paraId="4B162BF0" w14:textId="77777777" w:rsidR="00731733" w:rsidRDefault="00731733" w:rsidP="00731733">
      <w:pPr>
        <w:pStyle w:val="ListParagraph"/>
        <w:jc w:val="both"/>
      </w:pPr>
    </w:p>
    <w:p w14:paraId="2FAFF336" w14:textId="33BE5328" w:rsidR="00731733" w:rsidRDefault="00731733" w:rsidP="00731733">
      <w:pPr>
        <w:pStyle w:val="ListParagraph"/>
        <w:numPr>
          <w:ilvl w:val="0"/>
          <w:numId w:val="2"/>
        </w:numPr>
        <w:jc w:val="both"/>
      </w:pPr>
      <w:r>
        <w:t>Corrente 04 com propriedades estimadas diretamente pelo Perry 5ª edição, como viscosidade dinâmica (0,</w:t>
      </w:r>
      <w:r w:rsidR="0084519B">
        <w:t>23</w:t>
      </w:r>
      <w:r>
        <w:t xml:space="preserve">5 </w:t>
      </w:r>
      <w:proofErr w:type="spellStart"/>
      <w:r>
        <w:t>cP</w:t>
      </w:r>
      <w:proofErr w:type="spellEnd"/>
      <w:r>
        <w:t xml:space="preserve"> – pg. 213), calor específico (0,2</w:t>
      </w:r>
      <w:r w:rsidR="00076D59">
        <w:t>6</w:t>
      </w:r>
      <w:r>
        <w:t xml:space="preserve"> BTU/(</w:t>
      </w:r>
      <w:proofErr w:type="spellStart"/>
      <w:r>
        <w:t>lb°F</w:t>
      </w:r>
      <w:proofErr w:type="spellEnd"/>
      <w:r>
        <w:t>) – pg. 138) e condutividade térmica (0,0</w:t>
      </w:r>
      <w:r w:rsidR="00271D78">
        <w:t>42</w:t>
      </w:r>
      <w:r>
        <w:t xml:space="preserve"> W</w:t>
      </w:r>
      <w:proofErr w:type="gramStart"/>
      <w:r>
        <w:t>/(</w:t>
      </w:r>
      <w:proofErr w:type="spellStart"/>
      <w:proofErr w:type="gramEnd"/>
      <w:r>
        <w:t>m.K</w:t>
      </w:r>
      <w:proofErr w:type="spellEnd"/>
      <w:r>
        <w:t>) – pg. 217)</w:t>
      </w:r>
    </w:p>
    <w:p w14:paraId="4A10B170" w14:textId="77777777" w:rsidR="00271D78" w:rsidRDefault="00271D78" w:rsidP="00271D78">
      <w:pPr>
        <w:pStyle w:val="ListParagraph"/>
      </w:pPr>
    </w:p>
    <w:p w14:paraId="4EF5E2F5" w14:textId="0D473ED1" w:rsidR="00271D78" w:rsidRDefault="00D752B2" w:rsidP="00731733">
      <w:pPr>
        <w:pStyle w:val="ListParagraph"/>
        <w:numPr>
          <w:ilvl w:val="0"/>
          <w:numId w:val="2"/>
        </w:numPr>
        <w:jc w:val="both"/>
      </w:pPr>
      <w:r>
        <w:t xml:space="preserve">Corrente 06 com condutividade da água </w:t>
      </w:r>
      <w:r w:rsidR="002626F6">
        <w:t>estimada pelo Perry 5ª edição, página 217</w:t>
      </w:r>
    </w:p>
    <w:p w14:paraId="783CA276" w14:textId="77777777" w:rsidR="005C63C3" w:rsidRDefault="005C63C3" w:rsidP="005C63C3">
      <w:pPr>
        <w:pStyle w:val="ListParagraph"/>
      </w:pPr>
    </w:p>
    <w:p w14:paraId="5910E561" w14:textId="7AA309B4" w:rsidR="005C63C3" w:rsidRDefault="005C63C3" w:rsidP="00731733">
      <w:pPr>
        <w:pStyle w:val="ListParagraph"/>
        <w:numPr>
          <w:ilvl w:val="0"/>
          <w:numId w:val="2"/>
        </w:numPr>
        <w:jc w:val="both"/>
      </w:pPr>
      <w:r>
        <w:t>Corrente 07 com viscosidade</w:t>
      </w:r>
      <w:r w:rsidR="00A103A3">
        <w:t xml:space="preserve"> do oxigênio </w:t>
      </w:r>
      <w:r w:rsidR="00B87B3A">
        <w:t>estimada pelo Perry 5ª edição, página 213</w:t>
      </w:r>
    </w:p>
    <w:p w14:paraId="06ACEF46" w14:textId="77777777" w:rsidR="001D415F" w:rsidRDefault="001D415F" w:rsidP="001D415F">
      <w:pPr>
        <w:pStyle w:val="ListParagraph"/>
      </w:pPr>
    </w:p>
    <w:p w14:paraId="65AF1504" w14:textId="270099D4" w:rsidR="001D415F" w:rsidRDefault="001D415F" w:rsidP="001D415F">
      <w:pPr>
        <w:pStyle w:val="ListParagraph"/>
        <w:numPr>
          <w:ilvl w:val="0"/>
          <w:numId w:val="2"/>
        </w:numPr>
        <w:jc w:val="both"/>
      </w:pPr>
      <w:r>
        <w:lastRenderedPageBreak/>
        <w:t>Corrente 08 com viscosidades estimadas pelo Perry 5ª edição, página 213</w:t>
      </w:r>
      <w:r w:rsidR="002D326E">
        <w:t>;</w:t>
      </w:r>
      <w:r w:rsidR="00B20ECC">
        <w:t xml:space="preserve"> </w:t>
      </w:r>
      <w:proofErr w:type="spellStart"/>
      <w:r w:rsidR="00B20ECC">
        <w:t>Reid</w:t>
      </w:r>
      <w:proofErr w:type="spellEnd"/>
      <w:r w:rsidR="00B20ECC">
        <w:t xml:space="preserve"> página 256</w:t>
      </w:r>
    </w:p>
    <w:p w14:paraId="207EA6EA" w14:textId="77777777" w:rsidR="003F7ABF" w:rsidRDefault="003F7ABF" w:rsidP="003F7ABF">
      <w:pPr>
        <w:pStyle w:val="ListParagraph"/>
      </w:pPr>
    </w:p>
    <w:p w14:paraId="226BE6B6" w14:textId="15C06DA6" w:rsidR="003F7ABF" w:rsidRDefault="003F7ABF" w:rsidP="001D415F">
      <w:pPr>
        <w:pStyle w:val="ListParagraph"/>
        <w:numPr>
          <w:ilvl w:val="0"/>
          <w:numId w:val="2"/>
        </w:numPr>
        <w:jc w:val="both"/>
      </w:pPr>
      <w:r>
        <w:t xml:space="preserve">Corrente 10 com calor específico estimado </w:t>
      </w:r>
      <w:r w:rsidR="00390352">
        <w:t>através do trabalho de Projetos Químicos II</w:t>
      </w:r>
      <w:r w:rsidR="003C05F4">
        <w:t xml:space="preserve"> Produção de anidrido ftálico/2001</w:t>
      </w:r>
    </w:p>
    <w:p w14:paraId="7FDCD56D" w14:textId="77777777" w:rsidR="00550621" w:rsidRDefault="00550621" w:rsidP="00550621">
      <w:pPr>
        <w:pStyle w:val="ListParagraph"/>
      </w:pPr>
    </w:p>
    <w:p w14:paraId="10D6147E" w14:textId="6A8F84EB" w:rsidR="00550621" w:rsidRDefault="00550621" w:rsidP="001D415F">
      <w:pPr>
        <w:pStyle w:val="ListParagraph"/>
        <w:numPr>
          <w:ilvl w:val="0"/>
          <w:numId w:val="2"/>
        </w:numPr>
        <w:jc w:val="both"/>
      </w:pPr>
      <w:r>
        <w:t xml:space="preserve">Corrente 11 </w:t>
      </w:r>
      <w:r w:rsidR="00EF0239">
        <w:t xml:space="preserve">com calor específico estimado através do </w:t>
      </w:r>
      <w:proofErr w:type="spellStart"/>
      <w:r w:rsidR="00EF0239">
        <w:t>Reid</w:t>
      </w:r>
      <w:proofErr w:type="spellEnd"/>
      <w:r w:rsidR="00EF0239">
        <w:t>, página 140</w:t>
      </w:r>
    </w:p>
    <w:p w14:paraId="4CCA606D" w14:textId="77777777" w:rsidR="00EF0239" w:rsidRDefault="00EF0239" w:rsidP="00EF0239">
      <w:pPr>
        <w:pStyle w:val="ListParagraph"/>
      </w:pPr>
    </w:p>
    <w:p w14:paraId="1CB0925D" w14:textId="77777777" w:rsidR="00FF7BEA" w:rsidRDefault="00FF7BEA" w:rsidP="006615F5">
      <w:pPr>
        <w:jc w:val="both"/>
      </w:pPr>
    </w:p>
    <w:p w14:paraId="3C762611" w14:textId="77777777" w:rsidR="00FF7BEA" w:rsidRDefault="00FF7BEA" w:rsidP="006615F5">
      <w:pPr>
        <w:jc w:val="both"/>
      </w:pPr>
    </w:p>
    <w:p w14:paraId="4592AF83" w14:textId="77777777" w:rsidR="00FF7BEA" w:rsidRDefault="00FF7BEA" w:rsidP="006615F5">
      <w:pPr>
        <w:jc w:val="both"/>
      </w:pPr>
    </w:p>
    <w:p w14:paraId="46536F12" w14:textId="77777777" w:rsidR="00FF7BEA" w:rsidRDefault="00FF7BEA" w:rsidP="006615F5">
      <w:pPr>
        <w:jc w:val="both"/>
      </w:pPr>
    </w:p>
    <w:p w14:paraId="5F7743FD" w14:textId="77777777" w:rsidR="00FF7BEA" w:rsidRDefault="00FF7BEA" w:rsidP="006615F5">
      <w:pPr>
        <w:jc w:val="both"/>
      </w:pPr>
    </w:p>
    <w:p w14:paraId="03DDA6F8" w14:textId="77777777" w:rsidR="00FF7BEA" w:rsidRDefault="00FF7BEA" w:rsidP="006615F5">
      <w:pPr>
        <w:jc w:val="both"/>
      </w:pPr>
    </w:p>
    <w:p w14:paraId="69589512" w14:textId="77777777" w:rsidR="00FF7BEA" w:rsidRDefault="00FF7BEA" w:rsidP="006615F5">
      <w:pPr>
        <w:jc w:val="both"/>
      </w:pPr>
    </w:p>
    <w:p w14:paraId="0A95002F" w14:textId="77777777" w:rsidR="00FF7BEA" w:rsidRDefault="00FF7BEA" w:rsidP="006615F5">
      <w:pPr>
        <w:jc w:val="both"/>
      </w:pPr>
    </w:p>
    <w:p w14:paraId="2F9BB79A" w14:textId="77777777" w:rsidR="00FF7BEA" w:rsidRDefault="00FF7BEA" w:rsidP="006615F5">
      <w:pPr>
        <w:jc w:val="both"/>
      </w:pPr>
    </w:p>
    <w:p w14:paraId="2C453E62" w14:textId="77777777" w:rsidR="00FF7BEA" w:rsidRDefault="00FF7BEA" w:rsidP="006615F5">
      <w:pPr>
        <w:jc w:val="both"/>
      </w:pPr>
    </w:p>
    <w:p w14:paraId="2BF4869B" w14:textId="77777777" w:rsidR="00FF7BEA" w:rsidRDefault="00FF7BEA" w:rsidP="006615F5">
      <w:pPr>
        <w:jc w:val="both"/>
      </w:pPr>
    </w:p>
    <w:p w14:paraId="542E1334" w14:textId="77777777" w:rsidR="00FF7BEA" w:rsidRDefault="00FF7BEA" w:rsidP="006615F5">
      <w:pPr>
        <w:jc w:val="both"/>
      </w:pPr>
    </w:p>
    <w:p w14:paraId="4B681447" w14:textId="77777777" w:rsidR="00FF7BEA" w:rsidRDefault="00FF7BEA" w:rsidP="006615F5">
      <w:pPr>
        <w:jc w:val="both"/>
      </w:pPr>
    </w:p>
    <w:p w14:paraId="6707B1E6" w14:textId="77777777" w:rsidR="00FF7BEA" w:rsidRDefault="00FF7BEA" w:rsidP="006615F5">
      <w:pPr>
        <w:jc w:val="both"/>
      </w:pPr>
    </w:p>
    <w:p w14:paraId="28B2192F" w14:textId="77777777" w:rsidR="00FF7BEA" w:rsidRDefault="00FF7BEA" w:rsidP="006615F5">
      <w:pPr>
        <w:jc w:val="both"/>
      </w:pPr>
    </w:p>
    <w:p w14:paraId="7BAC21C4" w14:textId="77777777" w:rsidR="00FF7BEA" w:rsidRDefault="00FF7BEA" w:rsidP="006615F5">
      <w:pPr>
        <w:jc w:val="both"/>
      </w:pPr>
    </w:p>
    <w:p w14:paraId="0D7A7D6F" w14:textId="77777777" w:rsidR="00FF7BEA" w:rsidRDefault="00FF7BEA" w:rsidP="006615F5">
      <w:pPr>
        <w:jc w:val="both"/>
      </w:pPr>
    </w:p>
    <w:p w14:paraId="15C131D4" w14:textId="77777777" w:rsidR="00FF7BEA" w:rsidRDefault="00FF7BEA" w:rsidP="006615F5">
      <w:pPr>
        <w:jc w:val="both"/>
      </w:pPr>
    </w:p>
    <w:p w14:paraId="5B2A0AF7" w14:textId="77777777" w:rsidR="00FF7BEA" w:rsidRDefault="00FF7BEA" w:rsidP="006615F5">
      <w:pPr>
        <w:jc w:val="both"/>
      </w:pPr>
    </w:p>
    <w:p w14:paraId="7B31BF01" w14:textId="77777777" w:rsidR="00FF7BEA" w:rsidRDefault="00FF7BEA" w:rsidP="006615F5">
      <w:pPr>
        <w:jc w:val="both"/>
      </w:pPr>
    </w:p>
    <w:p w14:paraId="550A2F2B" w14:textId="77777777" w:rsidR="00FF7BEA" w:rsidRDefault="00FF7BEA" w:rsidP="006615F5">
      <w:pPr>
        <w:jc w:val="both"/>
      </w:pPr>
    </w:p>
    <w:p w14:paraId="283F8EB0" w14:textId="77777777" w:rsidR="00FF7BEA" w:rsidRDefault="00FF7BEA" w:rsidP="006615F5">
      <w:pPr>
        <w:jc w:val="both"/>
      </w:pPr>
    </w:p>
    <w:p w14:paraId="3DB4666E" w14:textId="02C059BE" w:rsidR="00EF0239" w:rsidRDefault="00232894" w:rsidP="007A7144">
      <w:pPr>
        <w:pStyle w:val="Ttulo"/>
      </w:pPr>
      <w:r>
        <w:lastRenderedPageBreak/>
        <w:t>DIMENSIONAMENTO DAS TUBULAÇÕES</w:t>
      </w:r>
    </w:p>
    <w:p w14:paraId="2D02500F" w14:textId="77777777" w:rsidR="00FF1B81" w:rsidRDefault="00FF1B81" w:rsidP="006615F5">
      <w:pPr>
        <w:jc w:val="both"/>
      </w:pPr>
    </w:p>
    <w:p w14:paraId="670E65DE" w14:textId="05771501" w:rsidR="00FF1B81" w:rsidRDefault="00AD1283" w:rsidP="00CD273A">
      <w:pPr>
        <w:ind w:firstLine="708"/>
        <w:jc w:val="both"/>
      </w:pPr>
      <w:r>
        <w:t>Através da tabela schedule e do roteiro de cálculo padrão de dimensionamento de tubulações, ambos disponíveis no livro Pro</w:t>
      </w:r>
      <w:r w:rsidR="00CD273A">
        <w:t>jetos Químicos e Petroquímicos (do professor Flávio Nelson),</w:t>
      </w:r>
      <w:r w:rsidR="00D476E7">
        <w:t xml:space="preserve"> estimamos a velocidade real, o número da classificação Schedule de cada tubo e seus respectivos diâmetros internos, nominais e externos que serão utilizados no restante dos cálculos necessários para o dimensionamento dos equipamentos</w:t>
      </w:r>
      <w:r w:rsidR="00216392">
        <w:t xml:space="preserve"> requeridos pelo processo produtivo do anidrido ftálico.</w:t>
      </w:r>
    </w:p>
    <w:p w14:paraId="3310DAD7" w14:textId="64C916EF" w:rsidR="005814E2" w:rsidRDefault="00AA3065" w:rsidP="005E619A">
      <w:pPr>
        <w:ind w:firstLine="708"/>
        <w:jc w:val="both"/>
      </w:pPr>
      <w:r>
        <w:t>Inicialmente, calcula-se o diâmetro interno</w:t>
      </w:r>
      <w:r w:rsidR="00115123">
        <w:t xml:space="preserve"> através da fórmula</w:t>
      </w:r>
      <w:r w:rsidR="005814E2">
        <w:t xml:space="preserve"> (página 86 do livro Projetos Químicos e Petroquímicos):</w:t>
      </w:r>
    </w:p>
    <w:p w14:paraId="57E20800" w14:textId="0F6BD4A4" w:rsidR="005814E2" w:rsidRDefault="005E619A" w:rsidP="00CD273A">
      <w:pPr>
        <w:ind w:firstLine="708"/>
        <w:jc w:val="both"/>
      </w:pPr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n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0,408*Q(gpm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v(ft/s)</m:t>
                      </m:r>
                    </m:den>
                  </m:f>
                </m:e>
              </m:d>
            </m:e>
            <m:sup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14:paraId="49687717" w14:textId="2F2DD746" w:rsidR="006615F5" w:rsidRDefault="008743AA" w:rsidP="006615F5">
      <w:pPr>
        <w:jc w:val="both"/>
      </w:pPr>
      <w:r>
        <w:tab/>
        <w:t>Para estimar as velocidades recomendadas, devemos respeitar os limites superiores e inferiores da tabela da página 87</w:t>
      </w:r>
      <w:r w:rsidR="00A314D1">
        <w:t>.</w:t>
      </w:r>
      <w:r w:rsidR="003D548C">
        <w:t xml:space="preserve"> Uma vez que o balanço de massa disponibiliza as vazões mássicas</w:t>
      </w:r>
      <w:r w:rsidR="00CE5EC7">
        <w:t xml:space="preserve"> e a estimativa das propriedades físicas nos trás as vazões volumétricas através das densidades médias de cada linha, é possível obter a vazão em </w:t>
      </w:r>
      <w:r w:rsidR="00077E33">
        <w:t xml:space="preserve">m³/h, converter para </w:t>
      </w:r>
      <w:proofErr w:type="spellStart"/>
      <w:r w:rsidR="00077E33">
        <w:t>gpm</w:t>
      </w:r>
      <w:proofErr w:type="spellEnd"/>
      <w:r w:rsidR="00077E33">
        <w:t xml:space="preserve"> e assim chegar ao diâmetro interno para conseguirmos estimar </w:t>
      </w:r>
      <w:r w:rsidR="00E64E4F">
        <w:t>com auxílio da</w:t>
      </w:r>
      <w:r w:rsidR="003C335F">
        <w:t xml:space="preserve"> tabela da página 226</w:t>
      </w:r>
      <w:r w:rsidR="00CF3A94">
        <w:t xml:space="preserve"> os diâmetros nominais, externos e as velocidades reais</w:t>
      </w:r>
      <w:r w:rsidR="00E64E4F">
        <w:t>.</w:t>
      </w:r>
    </w:p>
    <w:p w14:paraId="30CDC56F" w14:textId="7A88C14B" w:rsidR="00E64E4F" w:rsidRDefault="00FB3F28" w:rsidP="006615F5">
      <w:pPr>
        <w:jc w:val="both"/>
      </w:pPr>
      <w:r>
        <w:tab/>
        <w:t xml:space="preserve">Para </w:t>
      </w:r>
      <w:r w:rsidR="00094666">
        <w:t>agilizar os cálculos, uniformizar e evitar erros, foi utilizada uma planilha manual, gerando os seguintes resultados de velocidades e diâmetros:</w:t>
      </w:r>
    </w:p>
    <w:p w14:paraId="36E23F02" w14:textId="77777777" w:rsidR="00094666" w:rsidRDefault="00094666" w:rsidP="006615F5">
      <w:pPr>
        <w:jc w:val="both"/>
      </w:pPr>
    </w:p>
    <w:p w14:paraId="0238626C" w14:textId="77777777" w:rsidR="00094666" w:rsidRDefault="00094666" w:rsidP="006615F5">
      <w:pPr>
        <w:jc w:val="both"/>
      </w:pPr>
    </w:p>
    <w:p w14:paraId="1360E138" w14:textId="77777777" w:rsidR="001D415F" w:rsidRDefault="001D415F" w:rsidP="00BE01B0">
      <w:pPr>
        <w:pStyle w:val="ListParagraph"/>
        <w:jc w:val="both"/>
      </w:pPr>
    </w:p>
    <w:p w14:paraId="4E650BB3" w14:textId="77777777" w:rsidR="00214DDC" w:rsidRDefault="00214DDC" w:rsidP="00214DDC">
      <w:pPr>
        <w:jc w:val="both"/>
      </w:pPr>
    </w:p>
    <w:p w14:paraId="6814651C" w14:textId="77777777" w:rsidR="006F24E2" w:rsidRDefault="006F24E2" w:rsidP="00B32349">
      <w:pPr>
        <w:ind w:firstLine="708"/>
        <w:jc w:val="both"/>
      </w:pPr>
    </w:p>
    <w:p w14:paraId="1C3B8F80" w14:textId="77777777" w:rsidR="006F24E2" w:rsidRDefault="006F24E2" w:rsidP="00B32349">
      <w:pPr>
        <w:ind w:firstLine="708"/>
        <w:jc w:val="both"/>
      </w:pPr>
    </w:p>
    <w:p w14:paraId="0A68941C" w14:textId="77777777" w:rsidR="006F24E2" w:rsidRDefault="006F24E2" w:rsidP="00B32349">
      <w:pPr>
        <w:ind w:firstLine="708"/>
        <w:jc w:val="both"/>
      </w:pPr>
    </w:p>
    <w:p w14:paraId="40874CE4" w14:textId="77777777" w:rsidR="006F24E2" w:rsidRDefault="006F24E2" w:rsidP="00B32349">
      <w:pPr>
        <w:ind w:firstLine="708"/>
        <w:jc w:val="both"/>
      </w:pPr>
    </w:p>
    <w:p w14:paraId="34EAABA9" w14:textId="77777777" w:rsidR="006F24E2" w:rsidRDefault="006F24E2" w:rsidP="00B32349">
      <w:pPr>
        <w:ind w:firstLine="708"/>
        <w:jc w:val="both"/>
      </w:pPr>
    </w:p>
    <w:p w14:paraId="01194E64" w14:textId="77777777" w:rsidR="006F24E2" w:rsidRDefault="006F24E2" w:rsidP="00B32349">
      <w:pPr>
        <w:ind w:firstLine="708"/>
        <w:jc w:val="both"/>
      </w:pPr>
    </w:p>
    <w:p w14:paraId="4D9D0207" w14:textId="77777777" w:rsidR="006F24E2" w:rsidRDefault="006F24E2" w:rsidP="00B32349">
      <w:pPr>
        <w:ind w:firstLine="708"/>
        <w:jc w:val="both"/>
      </w:pPr>
    </w:p>
    <w:tbl>
      <w:tblPr>
        <w:tblW w:w="8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"/>
        <w:gridCol w:w="1259"/>
        <w:gridCol w:w="1363"/>
        <w:gridCol w:w="1098"/>
        <w:gridCol w:w="964"/>
        <w:gridCol w:w="820"/>
        <w:gridCol w:w="995"/>
        <w:gridCol w:w="1140"/>
      </w:tblGrid>
      <w:tr w:rsidR="00F14A77" w:rsidRPr="00F14A77" w14:paraId="7D5B2FD9" w14:textId="77777777" w:rsidTr="00F14A77">
        <w:trPr>
          <w:trHeight w:val="288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018FD" w14:textId="77777777" w:rsidR="00F14A77" w:rsidRPr="00F14A77" w:rsidRDefault="00F14A77" w:rsidP="00F14A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B80EB" w14:textId="77777777" w:rsidR="00F14A77" w:rsidRPr="00F14A77" w:rsidRDefault="00F14A77" w:rsidP="00F14A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³/h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D9D80" w14:textId="77777777" w:rsidR="00F14A77" w:rsidRPr="00F14A77" w:rsidRDefault="00F14A77" w:rsidP="00F14A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ft</w:t>
            </w:r>
            <w:proofErr w:type="spellEnd"/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/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00114" w14:textId="77777777" w:rsidR="00F14A77" w:rsidRPr="00F14A77" w:rsidRDefault="00F14A77" w:rsidP="00F14A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ft</w:t>
            </w:r>
            <w:proofErr w:type="spellEnd"/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/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64457" w14:textId="77777777" w:rsidR="00F14A77" w:rsidRPr="00F14A77" w:rsidRDefault="00F14A77" w:rsidP="00F14A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8A2E9" w14:textId="77777777" w:rsidR="00F14A77" w:rsidRPr="00F14A77" w:rsidRDefault="00F14A77" w:rsidP="00F14A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E8E4C" w14:textId="77777777" w:rsidR="00F14A77" w:rsidRPr="00F14A77" w:rsidRDefault="00F14A77" w:rsidP="00F14A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i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5E8A7" w14:textId="77777777" w:rsidR="00F14A77" w:rsidRPr="00F14A77" w:rsidRDefault="00F14A77" w:rsidP="00F14A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ft</w:t>
            </w:r>
            <w:proofErr w:type="spellEnd"/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/s</w:t>
            </w:r>
          </w:p>
        </w:tc>
      </w:tr>
      <w:tr w:rsidR="00F14A77" w:rsidRPr="00F14A77" w14:paraId="4EE892BE" w14:textId="77777777" w:rsidTr="00F14A77">
        <w:trPr>
          <w:trHeight w:val="57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7883A" w14:textId="77777777" w:rsidR="00F14A77" w:rsidRPr="00F14A77" w:rsidRDefault="00F14A77" w:rsidP="00F14A7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Linha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1DE3C" w14:textId="77777777" w:rsidR="00F14A77" w:rsidRPr="00F14A77" w:rsidRDefault="00F14A77" w:rsidP="00F14A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Vazão volumétrica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74A03" w14:textId="77777777" w:rsidR="00F14A77" w:rsidRPr="00F14A77" w:rsidRDefault="00F14A77" w:rsidP="00F14A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velocidade recomendada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F20FE" w14:textId="77777777" w:rsidR="00F14A77" w:rsidRPr="00F14A77" w:rsidRDefault="00F14A77" w:rsidP="00F14A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velocidade adota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18A31" w14:textId="77777777" w:rsidR="00F14A77" w:rsidRPr="00F14A77" w:rsidRDefault="00F14A77" w:rsidP="00F14A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chedule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F2C14" w14:textId="77777777" w:rsidR="00F14A77" w:rsidRPr="00F14A77" w:rsidRDefault="00F14A77" w:rsidP="00F14A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Dint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AD089" w14:textId="77777777" w:rsidR="00F14A77" w:rsidRPr="00F14A77" w:rsidRDefault="00F14A77" w:rsidP="00F14A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Dnominal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EE65E" w14:textId="77777777" w:rsidR="00F14A77" w:rsidRPr="00F14A77" w:rsidRDefault="00F14A77" w:rsidP="00F14A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velocidade real</w:t>
            </w:r>
          </w:p>
        </w:tc>
      </w:tr>
      <w:tr w:rsidR="00F14A77" w:rsidRPr="00F14A77" w14:paraId="49E550E6" w14:textId="77777777" w:rsidTr="00F14A77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60C2" w14:textId="77777777" w:rsidR="00F14A77" w:rsidRPr="00F14A77" w:rsidRDefault="00F14A77" w:rsidP="00F14A7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D53C" w14:textId="77777777" w:rsidR="00F14A77" w:rsidRPr="00F14A77" w:rsidRDefault="00F14A77" w:rsidP="00F14A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031,292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F21B5" w14:textId="77777777" w:rsidR="00F14A77" w:rsidRPr="00F14A77" w:rsidRDefault="00F14A77" w:rsidP="00F14A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 a 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CFE76" w14:textId="77777777" w:rsidR="00F14A77" w:rsidRPr="00F14A77" w:rsidRDefault="00F14A77" w:rsidP="00F14A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AC94F" w14:textId="77777777" w:rsidR="00F14A77" w:rsidRPr="00F14A77" w:rsidRDefault="00F14A77" w:rsidP="00F14A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0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9D0BE" w14:textId="77777777" w:rsidR="00F14A77" w:rsidRPr="00F14A77" w:rsidRDefault="00F14A77" w:rsidP="00F14A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,7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9B1DC" w14:textId="77777777" w:rsidR="00F14A77" w:rsidRPr="00F14A77" w:rsidRDefault="00F14A77" w:rsidP="00F14A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91E8A" w14:textId="77777777" w:rsidR="00F14A77" w:rsidRPr="00F14A77" w:rsidRDefault="00F14A77" w:rsidP="00F14A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,51</w:t>
            </w:r>
          </w:p>
        </w:tc>
      </w:tr>
      <w:tr w:rsidR="00F14A77" w:rsidRPr="00F14A77" w14:paraId="20638ABD" w14:textId="77777777" w:rsidTr="00F14A77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6D4E" w14:textId="77777777" w:rsidR="00F14A77" w:rsidRPr="00F14A77" w:rsidRDefault="00F14A77" w:rsidP="00F14A7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3CCE" w14:textId="77777777" w:rsidR="00F14A77" w:rsidRPr="00F14A77" w:rsidRDefault="00F14A77" w:rsidP="00F14A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42.538,604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45ADD" w14:textId="77777777" w:rsidR="00F14A77" w:rsidRPr="00F14A77" w:rsidRDefault="00F14A77" w:rsidP="00F14A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5 a 1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EBAAF" w14:textId="77777777" w:rsidR="00F14A77" w:rsidRPr="00F14A77" w:rsidRDefault="00F14A77" w:rsidP="00F14A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CA2B7" w14:textId="77777777" w:rsidR="00F14A77" w:rsidRPr="00F14A77" w:rsidRDefault="00F14A77" w:rsidP="00F14A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B29D6" w14:textId="77777777" w:rsidR="00F14A77" w:rsidRPr="00F14A77" w:rsidRDefault="00F14A77" w:rsidP="00F14A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2,7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0CB2F" w14:textId="77777777" w:rsidR="00F14A77" w:rsidRPr="00F14A77" w:rsidRDefault="00F14A77" w:rsidP="00F14A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FBF1D" w14:textId="77777777" w:rsidR="00F14A77" w:rsidRPr="00F14A77" w:rsidRDefault="00F14A77" w:rsidP="00F14A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60,03</w:t>
            </w:r>
          </w:p>
        </w:tc>
      </w:tr>
      <w:tr w:rsidR="00F14A77" w:rsidRPr="00F14A77" w14:paraId="1F705EDC" w14:textId="77777777" w:rsidTr="00F14A77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27EA" w14:textId="77777777" w:rsidR="00F14A77" w:rsidRPr="00F14A77" w:rsidRDefault="00F14A77" w:rsidP="00F14A7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F8C6" w14:textId="77777777" w:rsidR="00F14A77" w:rsidRPr="00F14A77" w:rsidRDefault="00F14A77" w:rsidP="00F14A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3.018,087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DA9B0" w14:textId="77777777" w:rsidR="00F14A77" w:rsidRPr="00F14A77" w:rsidRDefault="00F14A77" w:rsidP="00F14A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5 a 1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36BD3" w14:textId="77777777" w:rsidR="00F14A77" w:rsidRPr="00F14A77" w:rsidRDefault="00F14A77" w:rsidP="00F14A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C61E8" w14:textId="77777777" w:rsidR="00F14A77" w:rsidRPr="00F14A77" w:rsidRDefault="00F14A77" w:rsidP="00F14A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0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4DC77" w14:textId="77777777" w:rsidR="00F14A77" w:rsidRPr="00F14A77" w:rsidRDefault="00F14A77" w:rsidP="00F14A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9,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AC39B" w14:textId="77777777" w:rsidR="00F14A77" w:rsidRPr="00F14A77" w:rsidRDefault="00F14A77" w:rsidP="00F14A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9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EED3E" w14:textId="77777777" w:rsidR="00F14A77" w:rsidRPr="00F14A77" w:rsidRDefault="00F14A77" w:rsidP="00F14A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6,93</w:t>
            </w:r>
          </w:p>
        </w:tc>
      </w:tr>
      <w:tr w:rsidR="00F14A77" w:rsidRPr="00F14A77" w14:paraId="579E5730" w14:textId="77777777" w:rsidTr="00F14A77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3D0CD" w14:textId="77777777" w:rsidR="00F14A77" w:rsidRPr="00F14A77" w:rsidRDefault="00F14A77" w:rsidP="00F14A7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08C4" w14:textId="77777777" w:rsidR="00F14A77" w:rsidRPr="00F14A77" w:rsidRDefault="00F14A77" w:rsidP="00F14A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28.105,84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2F4D6" w14:textId="77777777" w:rsidR="00F14A77" w:rsidRPr="00F14A77" w:rsidRDefault="00F14A77" w:rsidP="00F14A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5 a 1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780F9" w14:textId="77777777" w:rsidR="00F14A77" w:rsidRPr="00F14A77" w:rsidRDefault="00F14A77" w:rsidP="00F14A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B9205" w14:textId="77777777" w:rsidR="00F14A77" w:rsidRPr="00F14A77" w:rsidRDefault="00F14A77" w:rsidP="00F14A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DA12E" w14:textId="77777777" w:rsidR="00F14A77" w:rsidRPr="00F14A77" w:rsidRDefault="00F14A77" w:rsidP="00F14A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0,5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D59F9" w14:textId="77777777" w:rsidR="00F14A77" w:rsidRPr="00F14A77" w:rsidRDefault="00F14A77" w:rsidP="00F14A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16D64" w14:textId="77777777" w:rsidR="00F14A77" w:rsidRPr="00F14A77" w:rsidRDefault="00F14A77" w:rsidP="00F14A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43,83</w:t>
            </w:r>
          </w:p>
        </w:tc>
      </w:tr>
      <w:tr w:rsidR="00F14A77" w:rsidRPr="00F14A77" w14:paraId="6AEA4CB1" w14:textId="77777777" w:rsidTr="00F14A77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BFAD" w14:textId="77777777" w:rsidR="00F14A77" w:rsidRPr="00F14A77" w:rsidRDefault="00F14A77" w:rsidP="00F14A7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37A1" w14:textId="77777777" w:rsidR="00F14A77" w:rsidRPr="00F14A77" w:rsidRDefault="00F14A77" w:rsidP="00F14A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36.088,503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BBEA1" w14:textId="77777777" w:rsidR="00F14A77" w:rsidRPr="00F14A77" w:rsidRDefault="00F14A77" w:rsidP="00F14A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5 a 1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D0799" w14:textId="77777777" w:rsidR="00F14A77" w:rsidRPr="00F14A77" w:rsidRDefault="00F14A77" w:rsidP="00F14A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93BA5" w14:textId="77777777" w:rsidR="00F14A77" w:rsidRPr="00F14A77" w:rsidRDefault="00F14A77" w:rsidP="00F14A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1F239" w14:textId="77777777" w:rsidR="00F14A77" w:rsidRPr="00F14A77" w:rsidRDefault="00F14A77" w:rsidP="00F14A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1,7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640E9" w14:textId="77777777" w:rsidR="00F14A77" w:rsidRPr="00F14A77" w:rsidRDefault="00F14A77" w:rsidP="00F14A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4FA11" w14:textId="77777777" w:rsidR="00F14A77" w:rsidRPr="00F14A77" w:rsidRDefault="00F14A77" w:rsidP="00F14A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52,79</w:t>
            </w:r>
          </w:p>
        </w:tc>
      </w:tr>
      <w:tr w:rsidR="00F14A77" w:rsidRPr="00F14A77" w14:paraId="12CE6181" w14:textId="77777777" w:rsidTr="00F14A77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1F6F" w14:textId="77777777" w:rsidR="00F14A77" w:rsidRPr="00F14A77" w:rsidRDefault="00F14A77" w:rsidP="00F14A7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A5FC" w14:textId="77777777" w:rsidR="00F14A77" w:rsidRPr="00F14A77" w:rsidRDefault="00F14A77" w:rsidP="00F14A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58.968,743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BAB62" w14:textId="77777777" w:rsidR="00F14A77" w:rsidRPr="00F14A77" w:rsidRDefault="00F14A77" w:rsidP="00F14A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5 a 1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AABBE" w14:textId="77777777" w:rsidR="00F14A77" w:rsidRPr="00F14A77" w:rsidRDefault="00F14A77" w:rsidP="00F14A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B4309" w14:textId="77777777" w:rsidR="00F14A77" w:rsidRPr="00F14A77" w:rsidRDefault="00F14A77" w:rsidP="00F14A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76DC9" w14:textId="77777777" w:rsidR="00F14A77" w:rsidRPr="00F14A77" w:rsidRDefault="00F14A77" w:rsidP="00F14A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2,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B96BB" w14:textId="77777777" w:rsidR="00F14A77" w:rsidRPr="00F14A77" w:rsidRDefault="00F14A77" w:rsidP="00F14A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24E31" w14:textId="77777777" w:rsidR="00F14A77" w:rsidRPr="00F14A77" w:rsidRDefault="00F14A77" w:rsidP="00F14A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41,02</w:t>
            </w:r>
          </w:p>
        </w:tc>
      </w:tr>
      <w:tr w:rsidR="00F14A77" w:rsidRPr="00F14A77" w14:paraId="51C81082" w14:textId="77777777" w:rsidTr="00F14A77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5214" w14:textId="77777777" w:rsidR="00F14A77" w:rsidRPr="00F14A77" w:rsidRDefault="00F14A77" w:rsidP="00F14A7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964B" w14:textId="77777777" w:rsidR="00F14A77" w:rsidRPr="00F14A77" w:rsidRDefault="00F14A77" w:rsidP="00F14A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20.824,058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E8A98" w14:textId="77777777" w:rsidR="00F14A77" w:rsidRPr="00F14A77" w:rsidRDefault="00F14A77" w:rsidP="00F14A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5 a 1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7D0C6" w14:textId="77777777" w:rsidR="00F14A77" w:rsidRPr="00F14A77" w:rsidRDefault="00F14A77" w:rsidP="00F14A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0F09A" w14:textId="77777777" w:rsidR="00F14A77" w:rsidRPr="00F14A77" w:rsidRDefault="00F14A77" w:rsidP="00F14A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B3862" w14:textId="77777777" w:rsidR="00F14A77" w:rsidRPr="00F14A77" w:rsidRDefault="00F14A77" w:rsidP="00F14A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0,8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EEBC8" w14:textId="77777777" w:rsidR="00F14A77" w:rsidRPr="00F14A77" w:rsidRDefault="00F14A77" w:rsidP="00F14A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82BE1" w14:textId="77777777" w:rsidR="00F14A77" w:rsidRPr="00F14A77" w:rsidRDefault="00F14A77" w:rsidP="00F14A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35,65</w:t>
            </w:r>
          </w:p>
        </w:tc>
      </w:tr>
      <w:tr w:rsidR="00F14A77" w:rsidRPr="00F14A77" w14:paraId="523D2D9D" w14:textId="77777777" w:rsidTr="00F14A77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26CB" w14:textId="77777777" w:rsidR="00F14A77" w:rsidRPr="00F14A77" w:rsidRDefault="00F14A77" w:rsidP="00F14A7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EBE0" w14:textId="77777777" w:rsidR="00F14A77" w:rsidRPr="00F14A77" w:rsidRDefault="00F14A77" w:rsidP="00F14A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48.401,541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FB7B5" w14:textId="77777777" w:rsidR="00F14A77" w:rsidRPr="00F14A77" w:rsidRDefault="00F14A77" w:rsidP="00F14A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5 a 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7889A" w14:textId="77777777" w:rsidR="00F14A77" w:rsidRPr="00F14A77" w:rsidRDefault="00F14A77" w:rsidP="00F14A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03A5D" w14:textId="77777777" w:rsidR="00F14A77" w:rsidRPr="00F14A77" w:rsidRDefault="00F14A77" w:rsidP="00F14A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BC106" w14:textId="77777777" w:rsidR="00F14A77" w:rsidRPr="00F14A77" w:rsidRDefault="00F14A77" w:rsidP="00F14A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3,6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8E8B5" w14:textId="77777777" w:rsidR="00F14A77" w:rsidRPr="00F14A77" w:rsidRDefault="00F14A77" w:rsidP="00F14A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44663" w14:textId="77777777" w:rsidR="00F14A77" w:rsidRPr="00F14A77" w:rsidRDefault="00F14A77" w:rsidP="00F14A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31,65</w:t>
            </w:r>
          </w:p>
        </w:tc>
      </w:tr>
      <w:tr w:rsidR="00F14A77" w:rsidRPr="00F14A77" w14:paraId="2E2E9A72" w14:textId="77777777" w:rsidTr="00F14A77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BE39" w14:textId="77777777" w:rsidR="00F14A77" w:rsidRPr="00F14A77" w:rsidRDefault="00F14A77" w:rsidP="00F14A7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508C" w14:textId="77777777" w:rsidR="00F14A77" w:rsidRPr="00F14A77" w:rsidRDefault="00F14A77" w:rsidP="00F14A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018,21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7DB69" w14:textId="77777777" w:rsidR="00F14A77" w:rsidRPr="00F14A77" w:rsidRDefault="00F14A77" w:rsidP="00F14A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 a 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908BC" w14:textId="77777777" w:rsidR="00F14A77" w:rsidRPr="00F14A77" w:rsidRDefault="00F14A77" w:rsidP="00F14A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0F9FA" w14:textId="77777777" w:rsidR="00F14A77" w:rsidRPr="00F14A77" w:rsidRDefault="00F14A77" w:rsidP="00F14A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0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2B1F3" w14:textId="77777777" w:rsidR="00F14A77" w:rsidRPr="00F14A77" w:rsidRDefault="00F14A77" w:rsidP="00F14A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,6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1B814" w14:textId="77777777" w:rsidR="00F14A77" w:rsidRPr="00F14A77" w:rsidRDefault="00F14A77" w:rsidP="00F14A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FBA66" w14:textId="77777777" w:rsidR="00F14A77" w:rsidRPr="00F14A77" w:rsidRDefault="00F14A77" w:rsidP="00F14A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,63</w:t>
            </w:r>
          </w:p>
        </w:tc>
      </w:tr>
      <w:tr w:rsidR="00F14A77" w:rsidRPr="00F14A77" w14:paraId="32DF24F6" w14:textId="77777777" w:rsidTr="00F14A77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D484" w14:textId="77777777" w:rsidR="00F14A77" w:rsidRPr="00F14A77" w:rsidRDefault="00F14A77" w:rsidP="00F14A7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A245" w14:textId="77777777" w:rsidR="00F14A77" w:rsidRPr="00F14A77" w:rsidRDefault="00F14A77" w:rsidP="00F14A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003,109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E1480" w14:textId="77777777" w:rsidR="00F14A77" w:rsidRPr="00F14A77" w:rsidRDefault="00F14A77" w:rsidP="00F14A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,5 a 3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5277A" w14:textId="77777777" w:rsidR="00F14A77" w:rsidRPr="00F14A77" w:rsidRDefault="00F14A77" w:rsidP="00F14A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836E9" w14:textId="77777777" w:rsidR="00F14A77" w:rsidRPr="00F14A77" w:rsidRDefault="00F14A77" w:rsidP="00F14A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0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F4CF9" w14:textId="77777777" w:rsidR="00F14A77" w:rsidRPr="00F14A77" w:rsidRDefault="00F14A77" w:rsidP="00F14A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,4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8D7D5" w14:textId="77777777" w:rsidR="00F14A77" w:rsidRPr="00F14A77" w:rsidRDefault="00F14A77" w:rsidP="00F14A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CC505" w14:textId="77777777" w:rsidR="00F14A77" w:rsidRPr="00F14A77" w:rsidRDefault="00F14A77" w:rsidP="00F14A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,40</w:t>
            </w:r>
          </w:p>
        </w:tc>
      </w:tr>
      <w:tr w:rsidR="00F14A77" w:rsidRPr="00F14A77" w14:paraId="1E1BE0A9" w14:textId="77777777" w:rsidTr="00F14A77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CA88" w14:textId="77777777" w:rsidR="00F14A77" w:rsidRPr="00F14A77" w:rsidRDefault="00F14A77" w:rsidP="00F14A7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A316" w14:textId="77777777" w:rsidR="00F14A77" w:rsidRPr="00F14A77" w:rsidRDefault="00F14A77" w:rsidP="00F14A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016,79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C8179" w14:textId="77777777" w:rsidR="00F14A77" w:rsidRPr="00F14A77" w:rsidRDefault="00F14A77" w:rsidP="00F14A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 a 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FC9CF" w14:textId="77777777" w:rsidR="00F14A77" w:rsidRPr="00F14A77" w:rsidRDefault="00F14A77" w:rsidP="00F14A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DF5A7" w14:textId="77777777" w:rsidR="00F14A77" w:rsidRPr="00F14A77" w:rsidRDefault="00F14A77" w:rsidP="00F14A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5A6E9" w14:textId="77777777" w:rsidR="00F14A77" w:rsidRPr="00F14A77" w:rsidRDefault="00F14A77" w:rsidP="00F14A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,7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12F08" w14:textId="77777777" w:rsidR="00F14A77" w:rsidRPr="00F14A77" w:rsidRDefault="00F14A77" w:rsidP="00F14A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62AFC" w14:textId="77777777" w:rsidR="00F14A77" w:rsidRPr="00F14A77" w:rsidRDefault="00F14A77" w:rsidP="00F14A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,35</w:t>
            </w:r>
          </w:p>
        </w:tc>
      </w:tr>
      <w:tr w:rsidR="00F14A77" w:rsidRPr="00F14A77" w14:paraId="3523710C" w14:textId="77777777" w:rsidTr="00F14A77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868871" w14:textId="77777777" w:rsidR="00F14A77" w:rsidRPr="00F14A77" w:rsidRDefault="00F14A77" w:rsidP="00F14A7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10BE" w14:textId="77777777" w:rsidR="00F14A77" w:rsidRPr="00F14A77" w:rsidRDefault="00F14A77" w:rsidP="00F14A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015,736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843FB" w14:textId="77777777" w:rsidR="00F14A77" w:rsidRPr="00F14A77" w:rsidRDefault="00F14A77" w:rsidP="00F14A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 a 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4D0DF" w14:textId="77777777" w:rsidR="00F14A77" w:rsidRPr="00F14A77" w:rsidRDefault="00F14A77" w:rsidP="00F14A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DC8EF" w14:textId="77777777" w:rsidR="00F14A77" w:rsidRPr="00F14A77" w:rsidRDefault="00F14A77" w:rsidP="00F14A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2756E" w14:textId="77777777" w:rsidR="00F14A77" w:rsidRPr="00F14A77" w:rsidRDefault="00F14A77" w:rsidP="00F14A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,6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FD97F" w14:textId="77777777" w:rsidR="00F14A77" w:rsidRPr="00F14A77" w:rsidRDefault="00F14A77" w:rsidP="00F14A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7C37E" w14:textId="77777777" w:rsidR="00F14A77" w:rsidRPr="00F14A77" w:rsidRDefault="00F14A77" w:rsidP="00F14A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,14</w:t>
            </w:r>
          </w:p>
        </w:tc>
      </w:tr>
      <w:tr w:rsidR="00F14A77" w:rsidRPr="00F14A77" w14:paraId="24A9B83F" w14:textId="77777777" w:rsidTr="00F14A77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9CA6" w14:textId="77777777" w:rsidR="00F14A77" w:rsidRPr="00F14A77" w:rsidRDefault="00F14A77" w:rsidP="00F14A7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4420" w14:textId="77777777" w:rsidR="00F14A77" w:rsidRPr="00F14A77" w:rsidRDefault="00F14A77" w:rsidP="00F14A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000,264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465D4" w14:textId="77777777" w:rsidR="00F14A77" w:rsidRPr="00F14A77" w:rsidRDefault="00F14A77" w:rsidP="00F14A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,5 a 2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34691" w14:textId="77777777" w:rsidR="00F14A77" w:rsidRPr="00F14A77" w:rsidRDefault="00F14A77" w:rsidP="00F14A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6E643" w14:textId="77777777" w:rsidR="00F14A77" w:rsidRPr="00F14A77" w:rsidRDefault="00F14A77" w:rsidP="00F14A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0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CA462" w14:textId="77777777" w:rsidR="00F14A77" w:rsidRPr="00F14A77" w:rsidRDefault="00F14A77" w:rsidP="00F14A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,5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B09CF" w14:textId="77777777" w:rsidR="00F14A77" w:rsidRPr="00F14A77" w:rsidRDefault="00F14A77" w:rsidP="00F14A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42B9B" w14:textId="77777777" w:rsidR="00F14A77" w:rsidRPr="00F14A77" w:rsidRDefault="00F14A77" w:rsidP="00F14A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,90</w:t>
            </w:r>
          </w:p>
        </w:tc>
      </w:tr>
      <w:tr w:rsidR="00F14A77" w:rsidRPr="00F14A77" w14:paraId="697E85ED" w14:textId="77777777" w:rsidTr="00F14A77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01AF" w14:textId="77777777" w:rsidR="00F14A77" w:rsidRPr="00F14A77" w:rsidRDefault="00F14A77" w:rsidP="00F14A7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6447" w14:textId="77777777" w:rsidR="00F14A77" w:rsidRPr="00F14A77" w:rsidRDefault="00F14A77" w:rsidP="00F14A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000,231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AB921" w14:textId="77777777" w:rsidR="00F14A77" w:rsidRPr="00F14A77" w:rsidRDefault="00F14A77" w:rsidP="00F14A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 a 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D0FD1" w14:textId="77777777" w:rsidR="00F14A77" w:rsidRPr="00F14A77" w:rsidRDefault="00F14A77" w:rsidP="00F14A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47CE6" w14:textId="77777777" w:rsidR="00F14A77" w:rsidRPr="00F14A77" w:rsidRDefault="00F14A77" w:rsidP="00F14A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0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85155" w14:textId="77777777" w:rsidR="00F14A77" w:rsidRPr="00F14A77" w:rsidRDefault="00F14A77" w:rsidP="00F14A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,3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4F22F" w14:textId="77777777" w:rsidR="00F14A77" w:rsidRPr="00F14A77" w:rsidRDefault="00F14A77" w:rsidP="00F14A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,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BD9C8" w14:textId="77777777" w:rsidR="00F14A77" w:rsidRPr="00F14A77" w:rsidRDefault="00F14A77" w:rsidP="00F14A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,95</w:t>
            </w:r>
          </w:p>
        </w:tc>
      </w:tr>
      <w:tr w:rsidR="00F14A77" w:rsidRPr="00F14A77" w14:paraId="2ABF1A99" w14:textId="77777777" w:rsidTr="00F14A77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BEBF" w14:textId="77777777" w:rsidR="00F14A77" w:rsidRPr="00F14A77" w:rsidRDefault="00F14A77" w:rsidP="00F14A7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8393" w14:textId="77777777" w:rsidR="00F14A77" w:rsidRPr="00F14A77" w:rsidRDefault="00F14A77" w:rsidP="00F14A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038,238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25E3F" w14:textId="77777777" w:rsidR="00F14A77" w:rsidRPr="00F14A77" w:rsidRDefault="00F14A77" w:rsidP="00F14A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 a 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64113" w14:textId="77777777" w:rsidR="00F14A77" w:rsidRPr="00F14A77" w:rsidRDefault="00F14A77" w:rsidP="00F14A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B337E" w14:textId="77777777" w:rsidR="00F14A77" w:rsidRPr="00F14A77" w:rsidRDefault="00F14A77" w:rsidP="00F14A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0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4E74" w14:textId="77777777" w:rsidR="00F14A77" w:rsidRPr="00F14A77" w:rsidRDefault="00F14A77" w:rsidP="00F14A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,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57E59" w14:textId="77777777" w:rsidR="00F14A77" w:rsidRPr="00F14A77" w:rsidRDefault="00F14A77" w:rsidP="00F14A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CFDBE" w14:textId="77777777" w:rsidR="00F14A77" w:rsidRPr="00F14A77" w:rsidRDefault="00F14A77" w:rsidP="00F14A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,29</w:t>
            </w:r>
          </w:p>
        </w:tc>
      </w:tr>
      <w:tr w:rsidR="00F14A77" w:rsidRPr="00F14A77" w14:paraId="5A302130" w14:textId="77777777" w:rsidTr="00F14A77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C1862" w14:textId="77777777" w:rsidR="00F14A77" w:rsidRPr="00F14A77" w:rsidRDefault="00F14A77" w:rsidP="00F14A7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0EF0" w14:textId="77777777" w:rsidR="00F14A77" w:rsidRPr="00F14A77" w:rsidRDefault="00F14A77" w:rsidP="00F14A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55.259,141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9F4E5" w14:textId="77777777" w:rsidR="00F14A77" w:rsidRPr="00F14A77" w:rsidRDefault="00F14A77" w:rsidP="00F14A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5 a 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49CC2" w14:textId="77777777" w:rsidR="00F14A77" w:rsidRPr="00F14A77" w:rsidRDefault="00F14A77" w:rsidP="00F14A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E6E5C" w14:textId="77777777" w:rsidR="00F14A77" w:rsidRPr="00F14A77" w:rsidRDefault="00F14A77" w:rsidP="00F14A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C7585" w14:textId="77777777" w:rsidR="00F14A77" w:rsidRPr="00F14A77" w:rsidRDefault="00F14A77" w:rsidP="00F14A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7,6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54EB2" w14:textId="77777777" w:rsidR="00F14A77" w:rsidRPr="00F14A77" w:rsidRDefault="00F14A77" w:rsidP="00F14A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90BA1" w14:textId="77777777" w:rsidR="00F14A77" w:rsidRPr="00F14A77" w:rsidRDefault="00F14A77" w:rsidP="00F14A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10,30</w:t>
            </w:r>
          </w:p>
        </w:tc>
      </w:tr>
      <w:tr w:rsidR="00F14A77" w:rsidRPr="00F14A77" w14:paraId="3A55A547" w14:textId="77777777" w:rsidTr="00F14A77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1877" w14:textId="77777777" w:rsidR="00F14A77" w:rsidRPr="00F14A77" w:rsidRDefault="00F14A77" w:rsidP="00F14A7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4187" w14:textId="77777777" w:rsidR="00F14A77" w:rsidRPr="00F14A77" w:rsidRDefault="00F14A77" w:rsidP="00F14A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021,234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FD001" w14:textId="77777777" w:rsidR="00F14A77" w:rsidRPr="00F14A77" w:rsidRDefault="00F14A77" w:rsidP="00F14A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 a 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B88CA" w14:textId="77777777" w:rsidR="00F14A77" w:rsidRPr="00F14A77" w:rsidRDefault="00F14A77" w:rsidP="00F14A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B595D" w14:textId="77777777" w:rsidR="00F14A77" w:rsidRPr="00F14A77" w:rsidRDefault="00F14A77" w:rsidP="00F14A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0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03686" w14:textId="77777777" w:rsidR="00F14A77" w:rsidRPr="00F14A77" w:rsidRDefault="00F14A77" w:rsidP="00F14A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,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8A88B" w14:textId="77777777" w:rsidR="00F14A77" w:rsidRPr="00F14A77" w:rsidRDefault="00F14A77" w:rsidP="00F14A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6ABB1" w14:textId="77777777" w:rsidR="00F14A77" w:rsidRPr="00F14A77" w:rsidRDefault="00F14A77" w:rsidP="00F14A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,24</w:t>
            </w:r>
          </w:p>
        </w:tc>
      </w:tr>
      <w:tr w:rsidR="00F14A77" w:rsidRPr="00F14A77" w14:paraId="618E9383" w14:textId="77777777" w:rsidTr="00F14A77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77ED" w14:textId="77777777" w:rsidR="00F14A77" w:rsidRPr="00F14A77" w:rsidRDefault="00F14A77" w:rsidP="00F14A7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7E7D" w14:textId="77777777" w:rsidR="00F14A77" w:rsidRPr="00F14A77" w:rsidRDefault="00F14A77" w:rsidP="00F14A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11.121,986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44E83" w14:textId="77777777" w:rsidR="00F14A77" w:rsidRPr="00F14A77" w:rsidRDefault="00F14A77" w:rsidP="00F14A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5 a 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4E4E9" w14:textId="77777777" w:rsidR="00F14A77" w:rsidRPr="00F14A77" w:rsidRDefault="00F14A77" w:rsidP="00F14A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E9902" w14:textId="77777777" w:rsidR="00F14A77" w:rsidRPr="00F14A77" w:rsidRDefault="00F14A77" w:rsidP="00F14A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0BDD1" w14:textId="77777777" w:rsidR="00F14A77" w:rsidRPr="00F14A77" w:rsidRDefault="00F14A77" w:rsidP="00F14A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2,3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EB779" w14:textId="77777777" w:rsidR="00F14A77" w:rsidRPr="00F14A77" w:rsidRDefault="00F14A77" w:rsidP="00F14A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14771" w14:textId="77777777" w:rsidR="00F14A77" w:rsidRPr="00F14A77" w:rsidRDefault="00F14A77" w:rsidP="00F14A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38,74</w:t>
            </w:r>
          </w:p>
        </w:tc>
      </w:tr>
      <w:tr w:rsidR="00F14A77" w:rsidRPr="00F14A77" w14:paraId="4F0CECA0" w14:textId="77777777" w:rsidTr="00F14A77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0426" w14:textId="77777777" w:rsidR="00F14A77" w:rsidRPr="00F14A77" w:rsidRDefault="00F14A77" w:rsidP="00F14A7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ED6F" w14:textId="77777777" w:rsidR="00F14A77" w:rsidRPr="00F14A77" w:rsidRDefault="00F14A77" w:rsidP="00F14A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69.998,229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EAE0B" w14:textId="77777777" w:rsidR="00F14A77" w:rsidRPr="00F14A77" w:rsidRDefault="00F14A77" w:rsidP="00F14A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5 a 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792FE" w14:textId="77777777" w:rsidR="00F14A77" w:rsidRPr="00F14A77" w:rsidRDefault="00F14A77" w:rsidP="00F14A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F008C" w14:textId="77777777" w:rsidR="00F14A77" w:rsidRPr="00F14A77" w:rsidRDefault="00F14A77" w:rsidP="00F14A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4F8BE" w14:textId="77777777" w:rsidR="00F14A77" w:rsidRPr="00F14A77" w:rsidRDefault="00F14A77" w:rsidP="00F14A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1,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74A7E" w14:textId="77777777" w:rsidR="00F14A77" w:rsidRPr="00F14A77" w:rsidRDefault="00F14A77" w:rsidP="00F14A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1A9D4" w14:textId="77777777" w:rsidR="00F14A77" w:rsidRPr="00F14A77" w:rsidRDefault="00F14A77" w:rsidP="00F14A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39,71</w:t>
            </w:r>
          </w:p>
        </w:tc>
      </w:tr>
      <w:tr w:rsidR="00F14A77" w:rsidRPr="00F14A77" w14:paraId="6DE65A78" w14:textId="77777777" w:rsidTr="00F14A77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A252" w14:textId="77777777" w:rsidR="00F14A77" w:rsidRPr="00F14A77" w:rsidRDefault="00F14A77" w:rsidP="00F14A7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08B8" w14:textId="77777777" w:rsidR="00F14A77" w:rsidRPr="00F14A77" w:rsidRDefault="00F14A77" w:rsidP="00F14A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282,035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94804" w14:textId="77777777" w:rsidR="00F14A77" w:rsidRPr="00F14A77" w:rsidRDefault="00F14A77" w:rsidP="00F14A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5 a 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CC51A" w14:textId="77777777" w:rsidR="00F14A77" w:rsidRPr="00F14A77" w:rsidRDefault="00F14A77" w:rsidP="00F14A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255D5" w14:textId="77777777" w:rsidR="00F14A77" w:rsidRPr="00F14A77" w:rsidRDefault="00F14A77" w:rsidP="00F14A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0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3889E" w14:textId="77777777" w:rsidR="00F14A77" w:rsidRPr="00F14A77" w:rsidRDefault="00F14A77" w:rsidP="00F14A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,9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D1719" w14:textId="77777777" w:rsidR="00F14A77" w:rsidRPr="00F14A77" w:rsidRDefault="00F14A77" w:rsidP="00F14A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C041A" w14:textId="77777777" w:rsidR="00F14A77" w:rsidRPr="00F14A77" w:rsidRDefault="00F14A77" w:rsidP="00F14A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26,66</w:t>
            </w:r>
          </w:p>
        </w:tc>
      </w:tr>
      <w:tr w:rsidR="00F14A77" w:rsidRPr="00F14A77" w14:paraId="2FAFEC7B" w14:textId="77777777" w:rsidTr="00F14A77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A5B4" w14:textId="77777777" w:rsidR="00F14A77" w:rsidRPr="00F14A77" w:rsidRDefault="00F14A77" w:rsidP="00F14A7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CAD4" w14:textId="77777777" w:rsidR="00F14A77" w:rsidRPr="00F14A77" w:rsidRDefault="00F14A77" w:rsidP="00F14A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000,906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FD1BA" w14:textId="77777777" w:rsidR="00F14A77" w:rsidRPr="00F14A77" w:rsidRDefault="00F14A77" w:rsidP="00F14A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 a 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D9493" w14:textId="77777777" w:rsidR="00F14A77" w:rsidRPr="00F14A77" w:rsidRDefault="00F14A77" w:rsidP="00F14A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9BA9A" w14:textId="77777777" w:rsidR="00F14A77" w:rsidRPr="00F14A77" w:rsidRDefault="00F14A77" w:rsidP="00F14A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0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84856" w14:textId="77777777" w:rsidR="00F14A77" w:rsidRPr="00F14A77" w:rsidRDefault="00F14A77" w:rsidP="00F14A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,9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BF364" w14:textId="77777777" w:rsidR="00F14A77" w:rsidRPr="00F14A77" w:rsidRDefault="00F14A77" w:rsidP="00F14A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,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52F99" w14:textId="77777777" w:rsidR="00F14A77" w:rsidRPr="00F14A77" w:rsidRDefault="00F14A77" w:rsidP="00F14A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,89</w:t>
            </w:r>
          </w:p>
        </w:tc>
      </w:tr>
      <w:tr w:rsidR="00F14A77" w:rsidRPr="00F14A77" w14:paraId="2AA1DCE4" w14:textId="77777777" w:rsidTr="00F14A77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F3BE" w14:textId="77777777" w:rsidR="00F14A77" w:rsidRPr="00F14A77" w:rsidRDefault="00F14A77" w:rsidP="00F14A7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7751" w14:textId="77777777" w:rsidR="00F14A77" w:rsidRPr="00F14A77" w:rsidRDefault="00F14A77" w:rsidP="00F14A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00.131,466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C6093" w14:textId="77777777" w:rsidR="00F14A77" w:rsidRPr="00F14A77" w:rsidRDefault="00F14A77" w:rsidP="00F14A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 a 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1D4E0" w14:textId="77777777" w:rsidR="00F14A77" w:rsidRPr="00F14A77" w:rsidRDefault="00F14A77" w:rsidP="00F14A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05750" w14:textId="77777777" w:rsidR="00F14A77" w:rsidRPr="00F14A77" w:rsidRDefault="00F14A77" w:rsidP="00F14A7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0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26BE9" w14:textId="77777777" w:rsidR="00F14A77" w:rsidRPr="00F14A77" w:rsidRDefault="00F14A77" w:rsidP="00F14A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8,8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286F0" w14:textId="77777777" w:rsidR="00F14A77" w:rsidRPr="00F14A77" w:rsidRDefault="00F14A77" w:rsidP="00F14A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8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F6EFE" w14:textId="77777777" w:rsidR="00F14A77" w:rsidRPr="00F14A77" w:rsidRDefault="00F14A77" w:rsidP="00F14A7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14A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,69</w:t>
            </w:r>
          </w:p>
        </w:tc>
      </w:tr>
    </w:tbl>
    <w:p w14:paraId="566BD406" w14:textId="77777777" w:rsidR="006F24E2" w:rsidRDefault="006F24E2" w:rsidP="004E64B6">
      <w:pPr>
        <w:jc w:val="both"/>
      </w:pPr>
    </w:p>
    <w:p w14:paraId="1EF8801E" w14:textId="77777777" w:rsidR="006F24E2" w:rsidRDefault="006F24E2" w:rsidP="00FC7927">
      <w:pPr>
        <w:jc w:val="both"/>
      </w:pPr>
    </w:p>
    <w:p w14:paraId="450F994D" w14:textId="77777777" w:rsidR="006F24E2" w:rsidRDefault="006F24E2" w:rsidP="00B32349">
      <w:pPr>
        <w:ind w:firstLine="708"/>
        <w:jc w:val="both"/>
      </w:pPr>
    </w:p>
    <w:p w14:paraId="752A9E07" w14:textId="77777777" w:rsidR="006F24E2" w:rsidRDefault="006F24E2" w:rsidP="00B32349">
      <w:pPr>
        <w:ind w:firstLine="708"/>
        <w:jc w:val="both"/>
      </w:pPr>
    </w:p>
    <w:p w14:paraId="581760E0" w14:textId="77777777" w:rsidR="006F24E2" w:rsidRDefault="006F24E2" w:rsidP="00B32349">
      <w:pPr>
        <w:ind w:firstLine="708"/>
        <w:jc w:val="both"/>
      </w:pPr>
    </w:p>
    <w:p w14:paraId="6EBD243B" w14:textId="77777777" w:rsidR="006F24E2" w:rsidRDefault="006F24E2" w:rsidP="00B32349">
      <w:pPr>
        <w:ind w:firstLine="708"/>
        <w:jc w:val="both"/>
      </w:pPr>
    </w:p>
    <w:p w14:paraId="20A96E42" w14:textId="77777777" w:rsidR="006F24E2" w:rsidRDefault="006F24E2" w:rsidP="00B32349">
      <w:pPr>
        <w:ind w:firstLine="708"/>
        <w:jc w:val="both"/>
      </w:pPr>
    </w:p>
    <w:p w14:paraId="1E081E21" w14:textId="77777777" w:rsidR="006F24E2" w:rsidRDefault="006F24E2" w:rsidP="00B32349">
      <w:pPr>
        <w:ind w:firstLine="708"/>
        <w:jc w:val="both"/>
      </w:pPr>
    </w:p>
    <w:p w14:paraId="04BEB812" w14:textId="77777777" w:rsidR="006F24E2" w:rsidRDefault="006F24E2" w:rsidP="00B32349">
      <w:pPr>
        <w:ind w:firstLine="708"/>
        <w:jc w:val="both"/>
      </w:pPr>
    </w:p>
    <w:p w14:paraId="057772A0" w14:textId="77777777" w:rsidR="006F24E2" w:rsidRDefault="006F24E2" w:rsidP="00B32349">
      <w:pPr>
        <w:ind w:firstLine="708"/>
        <w:jc w:val="both"/>
      </w:pPr>
    </w:p>
    <w:p w14:paraId="70006D29" w14:textId="77777777" w:rsidR="006F24E2" w:rsidRDefault="006F24E2" w:rsidP="00B32349">
      <w:pPr>
        <w:ind w:firstLine="708"/>
        <w:jc w:val="both"/>
      </w:pPr>
    </w:p>
    <w:p w14:paraId="58EA9DF0" w14:textId="77777777" w:rsidR="006F24E2" w:rsidRDefault="006F24E2" w:rsidP="00B32349">
      <w:pPr>
        <w:ind w:firstLine="708"/>
        <w:jc w:val="both"/>
      </w:pPr>
    </w:p>
    <w:p w14:paraId="67048CA6" w14:textId="77777777" w:rsidR="006F24E2" w:rsidRDefault="006F24E2" w:rsidP="00B32349">
      <w:pPr>
        <w:ind w:firstLine="708"/>
        <w:jc w:val="both"/>
      </w:pPr>
    </w:p>
    <w:p w14:paraId="45E31D7F" w14:textId="363E1446" w:rsidR="006F24E2" w:rsidRDefault="006F2EB4" w:rsidP="007A7144">
      <w:pPr>
        <w:pStyle w:val="Ttulo"/>
      </w:pPr>
      <w:r>
        <w:lastRenderedPageBreak/>
        <w:t>DIMENSIONAMENTO DOS EQUIPAMENTOS</w:t>
      </w:r>
    </w:p>
    <w:p w14:paraId="3E851431" w14:textId="77777777" w:rsidR="006F2EB4" w:rsidRDefault="006F2EB4" w:rsidP="006F2EB4">
      <w:pPr>
        <w:jc w:val="both"/>
      </w:pPr>
    </w:p>
    <w:p w14:paraId="30D43F57" w14:textId="2036A9AE" w:rsidR="006F2EB4" w:rsidRPr="006E27E4" w:rsidRDefault="0067368E" w:rsidP="0067368E">
      <w:pPr>
        <w:jc w:val="both"/>
        <w:rPr>
          <w:b/>
          <w:bCs/>
          <w:u w:val="single"/>
        </w:rPr>
      </w:pPr>
      <w:r w:rsidRPr="006E27E4">
        <w:rPr>
          <w:b/>
          <w:bCs/>
          <w:u w:val="single"/>
        </w:rPr>
        <w:t>Fornalha</w:t>
      </w:r>
    </w:p>
    <w:p w14:paraId="7A198506" w14:textId="04931702" w:rsidR="0067368E" w:rsidRDefault="00301062" w:rsidP="00301062">
      <w:pPr>
        <w:jc w:val="center"/>
        <w:rPr>
          <w:u w:val="single"/>
        </w:rPr>
      </w:pPr>
      <w:r w:rsidRPr="008778C6">
        <w:rPr>
          <w:noProof/>
        </w:rPr>
        <w:drawing>
          <wp:inline distT="0" distB="0" distL="0" distR="0" wp14:anchorId="19E65A15" wp14:editId="4433379C">
            <wp:extent cx="1828800" cy="1822939"/>
            <wp:effectExtent l="0" t="0" r="0" b="6350"/>
            <wp:docPr id="1269029261" name="Picture 1" descr="A diagram of a liqu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029261" name="Picture 1" descr="A diagram of a liquid&#10;&#10;AI-generated content may be incorrect.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868" cy="1835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500A50" w14:textId="61636B74" w:rsidR="0067368E" w:rsidRDefault="0067368E" w:rsidP="002240ED">
      <w:pPr>
        <w:ind w:firstLine="708"/>
        <w:jc w:val="both"/>
      </w:pPr>
      <w:r>
        <w:t>Na fornalha</w:t>
      </w:r>
      <w:r w:rsidR="005C1F3B">
        <w:t xml:space="preserve"> F-01</w:t>
      </w:r>
      <w:r>
        <w:t xml:space="preserve">, </w:t>
      </w:r>
      <w:r w:rsidR="005A764F">
        <w:t>onde teremos a passagem de fase de líquido para gasoso do naftaleno a ser utilizado como reagente,</w:t>
      </w:r>
      <w:r w:rsidR="006927FD">
        <w:t xml:space="preserve"> o intuito não é detalhar seu funcionamento ou </w:t>
      </w:r>
      <w:r w:rsidR="002240ED">
        <w:t>dados que veremos em outros equipamentos, como altura, diâmetro, entre outros, mas sim o calor que deverá ser fornecido ao naftaleno através da queima de combustível.</w:t>
      </w:r>
      <w:r w:rsidR="005026DD">
        <w:t xml:space="preserve"> Assim, calcula-se o calor fornecido</w:t>
      </w:r>
      <w:r w:rsidR="00474629">
        <w:t xml:space="preserve"> através da entalpia de vaporização</w:t>
      </w:r>
      <w:r w:rsidR="007B3849">
        <w:t>, a 400°C</w:t>
      </w:r>
      <w:r w:rsidR="00474629">
        <w:t>:</w:t>
      </w:r>
    </w:p>
    <w:p w14:paraId="0159B1FE" w14:textId="549CC87A" w:rsidR="00474629" w:rsidRDefault="00474629" w:rsidP="002240ED">
      <w:pPr>
        <w:ind w:firstLine="708"/>
        <w:jc w:val="both"/>
      </w:pPr>
      <m:oMathPara>
        <m:oMath>
          <m:r>
            <w:rPr>
              <w:rFonts w:ascii="Cambria Math" w:hAnsi="Cambria Math"/>
            </w:rPr>
            <m:t>Q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H</m:t>
              </m:r>
            </m:e>
            <m:sub>
              <m:r>
                <w:rPr>
                  <w:rFonts w:ascii="Cambria Math" w:hAnsi="Cambria Math"/>
                </w:rPr>
                <m:t>VAP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6</m:t>
          </m:r>
          <m:r>
            <w:rPr>
              <w:rFonts w:ascii="Cambria Math" w:hAnsi="Cambria Math"/>
            </w:rPr>
            <m:t>.</m:t>
          </m:r>
          <m:r>
            <w:rPr>
              <w:rFonts w:ascii="Cambria Math" w:hAnsi="Cambria Math"/>
            </w:rPr>
            <m:t>931,21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g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*30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TU</m:t>
              </m:r>
            </m:num>
            <m:den>
              <m:r>
                <w:rPr>
                  <w:rFonts w:ascii="Cambria Math" w:hAnsi="Cambria Math"/>
                </w:rPr>
                <m:t>lb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7</m:t>
          </m:r>
          <m:r>
            <w:rPr>
              <w:rFonts w:ascii="Cambria Math" w:hAnsi="Cambria Math"/>
            </w:rPr>
            <m:t>.</m:t>
          </m:r>
          <m:r>
            <w:rPr>
              <w:rFonts w:ascii="Cambria Math" w:hAnsi="Cambria Math"/>
            </w:rPr>
            <m:t>811</m:t>
          </m:r>
          <m:r>
            <w:rPr>
              <w:rFonts w:ascii="Cambria Math" w:hAnsi="Cambria Math"/>
            </w:rPr>
            <m:t>.</m:t>
          </m:r>
          <m:r>
            <w:rPr>
              <w:rFonts w:ascii="Cambria Math" w:hAnsi="Cambria Math"/>
            </w:rPr>
            <m:t>948,5</m:t>
          </m:r>
          <m:r>
            <w:rPr>
              <w:rFonts w:ascii="Cambria Math" w:hAnsi="Cambria Math"/>
            </w:rPr>
            <m:t>4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TU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</m:oMath>
      </m:oMathPara>
    </w:p>
    <w:p w14:paraId="70A4B56B" w14:textId="77777777" w:rsidR="002240ED" w:rsidRDefault="002240ED" w:rsidP="005B0CC2">
      <w:pPr>
        <w:jc w:val="both"/>
      </w:pPr>
    </w:p>
    <w:p w14:paraId="06819C78" w14:textId="77777777" w:rsidR="006E27E4" w:rsidRDefault="006E27E4" w:rsidP="005B0CC2">
      <w:pPr>
        <w:jc w:val="both"/>
      </w:pPr>
    </w:p>
    <w:p w14:paraId="3577582F" w14:textId="77777777" w:rsidR="006E27E4" w:rsidRDefault="006E27E4" w:rsidP="005B0CC2">
      <w:pPr>
        <w:jc w:val="both"/>
      </w:pPr>
    </w:p>
    <w:p w14:paraId="21448D55" w14:textId="77777777" w:rsidR="006E27E4" w:rsidRDefault="006E27E4" w:rsidP="005B0CC2">
      <w:pPr>
        <w:jc w:val="both"/>
      </w:pPr>
    </w:p>
    <w:p w14:paraId="2A761C1E" w14:textId="77777777" w:rsidR="006E27E4" w:rsidRDefault="006E27E4" w:rsidP="005B0CC2">
      <w:pPr>
        <w:jc w:val="both"/>
      </w:pPr>
    </w:p>
    <w:p w14:paraId="6D6A60CF" w14:textId="77777777" w:rsidR="006E27E4" w:rsidRDefault="006E27E4" w:rsidP="005B0CC2">
      <w:pPr>
        <w:jc w:val="both"/>
      </w:pPr>
    </w:p>
    <w:p w14:paraId="12016BD4" w14:textId="77777777" w:rsidR="006E27E4" w:rsidRDefault="006E27E4" w:rsidP="005B0CC2">
      <w:pPr>
        <w:jc w:val="both"/>
      </w:pPr>
    </w:p>
    <w:p w14:paraId="1A4CD644" w14:textId="77777777" w:rsidR="006E27E4" w:rsidRDefault="006E27E4" w:rsidP="005B0CC2">
      <w:pPr>
        <w:jc w:val="both"/>
      </w:pPr>
    </w:p>
    <w:p w14:paraId="61FBF6FA" w14:textId="77777777" w:rsidR="006E27E4" w:rsidRDefault="006E27E4" w:rsidP="005B0CC2">
      <w:pPr>
        <w:jc w:val="both"/>
      </w:pPr>
    </w:p>
    <w:p w14:paraId="746E5C28" w14:textId="77777777" w:rsidR="006E27E4" w:rsidRDefault="006E27E4" w:rsidP="005B0CC2">
      <w:pPr>
        <w:jc w:val="both"/>
      </w:pPr>
    </w:p>
    <w:p w14:paraId="47648D5D" w14:textId="77777777" w:rsidR="006E27E4" w:rsidRDefault="006E27E4" w:rsidP="005B0CC2">
      <w:pPr>
        <w:jc w:val="both"/>
      </w:pPr>
    </w:p>
    <w:p w14:paraId="68FE3A19" w14:textId="77777777" w:rsidR="006E27E4" w:rsidRDefault="006E27E4" w:rsidP="005B0CC2">
      <w:pPr>
        <w:jc w:val="both"/>
      </w:pPr>
    </w:p>
    <w:p w14:paraId="521FF8C3" w14:textId="77777777" w:rsidR="006E27E4" w:rsidRDefault="006E27E4" w:rsidP="005B0CC2">
      <w:pPr>
        <w:jc w:val="both"/>
      </w:pPr>
    </w:p>
    <w:p w14:paraId="115B6446" w14:textId="1C9D8206" w:rsidR="005C1F3B" w:rsidRDefault="005C1F3B" w:rsidP="005B0CC2">
      <w:pPr>
        <w:jc w:val="both"/>
        <w:rPr>
          <w:u w:val="single"/>
        </w:rPr>
      </w:pPr>
      <w:r w:rsidRPr="005C1F3B">
        <w:rPr>
          <w:u w:val="single"/>
        </w:rPr>
        <w:lastRenderedPageBreak/>
        <w:t>Tanq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5522"/>
      </w:tblGrid>
      <w:tr w:rsidR="003D764E" w14:paraId="25B30FF5" w14:textId="77777777" w:rsidTr="00FC3F78">
        <w:tc>
          <w:tcPr>
            <w:tcW w:w="2972" w:type="dxa"/>
          </w:tcPr>
          <w:p w14:paraId="6588EC12" w14:textId="5F968DA9" w:rsidR="003D764E" w:rsidRPr="00FB2F0E" w:rsidRDefault="003D764E" w:rsidP="00FC3F78">
            <w:pPr>
              <w:jc w:val="center"/>
            </w:pPr>
            <w:r w:rsidRPr="00FB2F0E">
              <w:rPr>
                <w:noProof/>
              </w:rPr>
              <w:drawing>
                <wp:inline distT="0" distB="0" distL="0" distR="0" wp14:anchorId="2DC571ED" wp14:editId="3B6B4B63">
                  <wp:extent cx="1223733" cy="3416400"/>
                  <wp:effectExtent l="0" t="0" r="0" b="0"/>
                  <wp:docPr id="1097511291" name="Picture 2" descr="A diagram of a building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511291" name="Picture 2" descr="A diagram of a building&#10;&#10;AI-generated content may be incorrect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733" cy="341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2" w:type="dxa"/>
          </w:tcPr>
          <w:p w14:paraId="50D565E6" w14:textId="0F6E73AA" w:rsidR="003D764E" w:rsidRPr="00093690" w:rsidRDefault="003D764E" w:rsidP="005B0CC2">
            <w:pPr>
              <w:jc w:val="both"/>
            </w:pPr>
            <w:r w:rsidRPr="00093690">
              <w:rPr>
                <w:noProof/>
              </w:rPr>
              <w:drawing>
                <wp:inline distT="0" distB="0" distL="0" distR="0" wp14:anchorId="1B57FBCE" wp14:editId="5750595F">
                  <wp:extent cx="3218970" cy="3416400"/>
                  <wp:effectExtent l="0" t="0" r="635" b="0"/>
                  <wp:docPr id="435193726" name="Picture 3" descr="A diagram of a tank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193726" name="Picture 3" descr="A diagram of a tank&#10;&#10;AI-generated content may be incorrect.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8970" cy="341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D8FC83" w14:textId="61B32C25" w:rsidR="003525D6" w:rsidRDefault="007D0FA1" w:rsidP="00D14CB0">
      <w:pPr>
        <w:ind w:firstLine="708"/>
        <w:jc w:val="both"/>
      </w:pPr>
      <w:r>
        <w:t>Para o cálculo de volume dos tanques, considera-se a vazão volumétrica</w:t>
      </w:r>
      <w:r w:rsidR="00A31CFC">
        <w:t xml:space="preserve"> das entradas (em m³/h) para um tempo de serviço de segurança de dois dias ininterruptos de operação</w:t>
      </w:r>
      <w:r w:rsidR="002B3C95">
        <w:t xml:space="preserve"> sem descarga.</w:t>
      </w:r>
      <w:r w:rsidR="00D14CB0">
        <w:t xml:space="preserve"> </w:t>
      </w:r>
      <w:r w:rsidR="007403B7">
        <w:t xml:space="preserve">Para </w:t>
      </w:r>
      <w:r w:rsidR="00F75158">
        <w:t>economia de material na montagem do tanque</w:t>
      </w:r>
      <w:r w:rsidR="00D37876">
        <w:t>, a altura deve equivaler ao diâmetro.</w:t>
      </w:r>
      <w:r w:rsidR="00D14CB0">
        <w:t xml:space="preserve"> Considerando</w:t>
      </w:r>
      <w:r w:rsidR="00146C37">
        <w:t xml:space="preserve"> essas adaptações do roteiro de cálculo, temos a equação:</w:t>
      </w:r>
    </w:p>
    <w:p w14:paraId="7EBF83E0" w14:textId="68A257FE" w:rsidR="00146C37" w:rsidRDefault="00921768" w:rsidP="00D14CB0">
      <w:pPr>
        <w:ind w:firstLine="708"/>
        <w:jc w:val="both"/>
      </w:pPr>
      <m:oMathPara>
        <m:oMath>
          <m: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*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acc>
                  <m:r>
                    <w:rPr>
                      <w:rFonts w:ascii="Cambria Math" w:hAnsi="Cambria Math"/>
                    </w:rPr>
                    <m:t>*48</m:t>
                  </m:r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</m:e>
          </m:rad>
        </m:oMath>
      </m:oMathPara>
    </w:p>
    <w:p w14:paraId="1BCE9857" w14:textId="77777777" w:rsidR="00D37876" w:rsidRDefault="00D37876" w:rsidP="007403B7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73463" w14:paraId="6388D7FE" w14:textId="77777777" w:rsidTr="001C1E98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38572AA2" w14:textId="533DE475" w:rsidR="00373463" w:rsidRPr="009C1A01" w:rsidRDefault="00373463" w:rsidP="007403B7">
            <w:pPr>
              <w:jc w:val="both"/>
              <w:rPr>
                <w:b/>
                <w:bCs/>
                <w:u w:val="single"/>
              </w:rPr>
            </w:pPr>
            <w:r w:rsidRPr="009C1A01">
              <w:rPr>
                <w:b/>
                <w:bCs/>
                <w:u w:val="single"/>
              </w:rPr>
              <w:t>V-01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030B4CAA" w14:textId="4149FB53" w:rsidR="00373463" w:rsidRPr="009C1A01" w:rsidRDefault="00373463" w:rsidP="003526BD">
            <w:pPr>
              <w:ind w:left="170"/>
              <w:jc w:val="both"/>
              <w:rPr>
                <w:b/>
                <w:bCs/>
                <w:u w:val="single"/>
              </w:rPr>
            </w:pPr>
            <w:r w:rsidRPr="009C1A01">
              <w:rPr>
                <w:b/>
                <w:bCs/>
                <w:u w:val="single"/>
              </w:rPr>
              <w:t>TQ-01</w:t>
            </w:r>
          </w:p>
        </w:tc>
      </w:tr>
      <w:tr w:rsidR="00373463" w14:paraId="5EB03A03" w14:textId="77777777" w:rsidTr="001C1E98">
        <w:trPr>
          <w:trHeight w:val="1320"/>
        </w:trPr>
        <w:tc>
          <w:tcPr>
            <w:tcW w:w="4247" w:type="dxa"/>
            <w:tcBorders>
              <w:top w:val="nil"/>
              <w:left w:val="nil"/>
              <w:bottom w:val="nil"/>
              <w:right w:val="dashSmallGap" w:sz="12" w:space="0" w:color="auto"/>
            </w:tcBorders>
          </w:tcPr>
          <w:p w14:paraId="7025254D" w14:textId="3FF3B077" w:rsidR="00373463" w:rsidRPr="00841164" w:rsidRDefault="00373463" w:rsidP="00373463">
            <w:pPr>
              <w:ind w:firstLine="708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D=</m:t>
                </m:r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4*</m:t>
                        </m:r>
                        <m:r>
                          <w:rPr>
                            <w:rFonts w:ascii="Cambria Math" w:hAnsi="Cambria Math"/>
                          </w:rPr>
                          <m:t>31,29</m:t>
                        </m:r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*48</m:t>
                        </m:r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den>
                    </m:f>
                  </m:e>
                </m:rad>
              </m:oMath>
            </m:oMathPara>
          </w:p>
          <w:p w14:paraId="2B76D695" w14:textId="77777777" w:rsidR="00841164" w:rsidRDefault="00841164" w:rsidP="00373463">
            <w:pPr>
              <w:ind w:firstLine="708"/>
              <w:jc w:val="both"/>
            </w:pPr>
          </w:p>
          <w:p w14:paraId="4703052B" w14:textId="33D45C8D" w:rsidR="001020E1" w:rsidRDefault="001020E1" w:rsidP="001020E1">
            <w:pPr>
              <w:ind w:firstLine="708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 xml:space="preserve">H= </m:t>
                </m:r>
                <m:r>
                  <w:rPr>
                    <w:rFonts w:ascii="Cambria Math" w:hAnsi="Cambria Math"/>
                  </w:rPr>
                  <m:t>12,41</m:t>
                </m:r>
                <m:r>
                  <w:rPr>
                    <w:rFonts w:ascii="Cambria Math" w:hAnsi="Cambria Math"/>
                  </w:rPr>
                  <m:t>m</m:t>
                </m:r>
              </m:oMath>
            </m:oMathPara>
          </w:p>
          <w:p w14:paraId="13D31AFF" w14:textId="77777777" w:rsidR="00373463" w:rsidRDefault="00373463" w:rsidP="007403B7">
            <w:pPr>
              <w:jc w:val="both"/>
            </w:pPr>
          </w:p>
        </w:tc>
        <w:tc>
          <w:tcPr>
            <w:tcW w:w="4247" w:type="dxa"/>
            <w:tcBorders>
              <w:top w:val="nil"/>
              <w:left w:val="dashSmallGap" w:sz="12" w:space="0" w:color="auto"/>
              <w:bottom w:val="nil"/>
              <w:right w:val="nil"/>
            </w:tcBorders>
          </w:tcPr>
          <w:p w14:paraId="561D6234" w14:textId="2D84569C" w:rsidR="00567010" w:rsidRPr="00841164" w:rsidRDefault="00567010" w:rsidP="003526BD">
            <w:pPr>
              <w:ind w:left="170" w:firstLine="708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D=</m:t>
                </m:r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4*</m:t>
                        </m:r>
                        <m:r>
                          <w:rPr>
                            <w:rFonts w:ascii="Cambria Math" w:hAnsi="Cambria Math"/>
                          </w:rPr>
                          <m:t>3,</m:t>
                        </m:r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*48h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den>
                    </m:f>
                  </m:e>
                </m:rad>
              </m:oMath>
            </m:oMathPara>
          </w:p>
          <w:p w14:paraId="249F5E85" w14:textId="77777777" w:rsidR="00841164" w:rsidRDefault="00841164" w:rsidP="003526BD">
            <w:pPr>
              <w:ind w:left="170" w:firstLine="708"/>
              <w:jc w:val="both"/>
            </w:pPr>
          </w:p>
          <w:p w14:paraId="4DB4B862" w14:textId="45A1C9B4" w:rsidR="00841164" w:rsidRDefault="00841164" w:rsidP="003526BD">
            <w:pPr>
              <w:ind w:left="170" w:firstLine="708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 xml:space="preserve">D=H= </m:t>
                </m:r>
                <m:r>
                  <w:rPr>
                    <w:rFonts w:ascii="Cambria Math" w:hAnsi="Cambria Math"/>
                  </w:rPr>
                  <m:t>5,7</m:t>
                </m:r>
                <m:r>
                  <w:rPr>
                    <w:rFonts w:ascii="Cambria Math" w:hAnsi="Cambria Math"/>
                  </w:rPr>
                  <m:t>5</m:t>
                </m:r>
                <m:r>
                  <w:rPr>
                    <w:rFonts w:ascii="Cambria Math" w:hAnsi="Cambria Math"/>
                  </w:rPr>
                  <m:t>m</m:t>
                </m:r>
              </m:oMath>
            </m:oMathPara>
          </w:p>
          <w:p w14:paraId="24BF6C73" w14:textId="77777777" w:rsidR="00373463" w:rsidRDefault="00373463" w:rsidP="003526BD">
            <w:pPr>
              <w:ind w:left="170"/>
              <w:jc w:val="both"/>
            </w:pPr>
          </w:p>
        </w:tc>
      </w:tr>
      <w:tr w:rsidR="00373463" w14:paraId="0DB593D1" w14:textId="77777777" w:rsidTr="001C1E98">
        <w:tc>
          <w:tcPr>
            <w:tcW w:w="4247" w:type="dxa"/>
            <w:tcBorders>
              <w:top w:val="nil"/>
              <w:left w:val="nil"/>
              <w:bottom w:val="nil"/>
              <w:right w:val="dashSmallGap" w:sz="12" w:space="0" w:color="auto"/>
            </w:tcBorders>
          </w:tcPr>
          <w:p w14:paraId="29AE74CF" w14:textId="34EFC07D" w:rsidR="00373463" w:rsidRPr="009C1A01" w:rsidRDefault="00373463" w:rsidP="007403B7">
            <w:pPr>
              <w:jc w:val="both"/>
              <w:rPr>
                <w:b/>
                <w:bCs/>
                <w:u w:val="single"/>
              </w:rPr>
            </w:pPr>
            <w:r w:rsidRPr="009C1A01">
              <w:rPr>
                <w:b/>
                <w:bCs/>
                <w:u w:val="single"/>
              </w:rPr>
              <w:t>TQ-02</w:t>
            </w:r>
          </w:p>
        </w:tc>
        <w:tc>
          <w:tcPr>
            <w:tcW w:w="4247" w:type="dxa"/>
            <w:tcBorders>
              <w:top w:val="nil"/>
              <w:left w:val="dashSmallGap" w:sz="12" w:space="0" w:color="auto"/>
              <w:bottom w:val="nil"/>
              <w:right w:val="nil"/>
            </w:tcBorders>
          </w:tcPr>
          <w:p w14:paraId="24C3FC5F" w14:textId="07355C43" w:rsidR="00373463" w:rsidRPr="009C1A01" w:rsidRDefault="00373463" w:rsidP="003526BD">
            <w:pPr>
              <w:ind w:left="170"/>
              <w:jc w:val="both"/>
              <w:rPr>
                <w:b/>
                <w:bCs/>
                <w:u w:val="single"/>
              </w:rPr>
            </w:pPr>
            <w:r w:rsidRPr="009C1A01">
              <w:rPr>
                <w:b/>
                <w:bCs/>
                <w:u w:val="single"/>
              </w:rPr>
              <w:t>TQ-03</w:t>
            </w:r>
          </w:p>
        </w:tc>
      </w:tr>
      <w:tr w:rsidR="00373463" w14:paraId="09E8F006" w14:textId="77777777" w:rsidTr="001C1E98">
        <w:tc>
          <w:tcPr>
            <w:tcW w:w="4247" w:type="dxa"/>
            <w:tcBorders>
              <w:top w:val="nil"/>
              <w:left w:val="nil"/>
              <w:bottom w:val="nil"/>
              <w:right w:val="dashSmallGap" w:sz="12" w:space="0" w:color="auto"/>
            </w:tcBorders>
          </w:tcPr>
          <w:p w14:paraId="5F63C620" w14:textId="516A8266" w:rsidR="00373463" w:rsidRPr="00841164" w:rsidRDefault="00567010" w:rsidP="00841164">
            <w:pPr>
              <w:ind w:firstLine="708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D=</m:t>
                </m:r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4*</m:t>
                        </m:r>
                        <m:r>
                          <w:rPr>
                            <w:rFonts w:ascii="Cambria Math" w:hAnsi="Cambria Math"/>
                          </w:rPr>
                          <m:t>15,74</m:t>
                        </m:r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*48h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den>
                    </m:f>
                  </m:e>
                </m:rad>
              </m:oMath>
            </m:oMathPara>
          </w:p>
          <w:p w14:paraId="27425332" w14:textId="77777777" w:rsidR="00841164" w:rsidRPr="00841164" w:rsidRDefault="00841164" w:rsidP="00841164">
            <w:pPr>
              <w:ind w:firstLine="708"/>
              <w:jc w:val="both"/>
            </w:pPr>
          </w:p>
          <w:p w14:paraId="11B4B602" w14:textId="6E1DF133" w:rsidR="00841164" w:rsidRDefault="00841164" w:rsidP="00841164">
            <w:pPr>
              <w:ind w:firstLine="708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 xml:space="preserve">D=H= </m:t>
                </m:r>
                <m:r>
                  <w:rPr>
                    <w:rFonts w:ascii="Cambria Math" w:hAnsi="Cambria Math"/>
                  </w:rPr>
                  <m:t>9,87</m:t>
                </m:r>
                <m:r>
                  <w:rPr>
                    <w:rFonts w:ascii="Cambria Math" w:hAnsi="Cambria Math"/>
                  </w:rPr>
                  <m:t>m</m:t>
                </m:r>
              </m:oMath>
            </m:oMathPara>
          </w:p>
          <w:p w14:paraId="09F48176" w14:textId="77777777" w:rsidR="00841164" w:rsidRDefault="00841164" w:rsidP="007403B7">
            <w:pPr>
              <w:jc w:val="both"/>
            </w:pPr>
          </w:p>
        </w:tc>
        <w:tc>
          <w:tcPr>
            <w:tcW w:w="4247" w:type="dxa"/>
            <w:tcBorders>
              <w:top w:val="nil"/>
              <w:left w:val="dashSmallGap" w:sz="12" w:space="0" w:color="auto"/>
              <w:bottom w:val="nil"/>
              <w:right w:val="nil"/>
            </w:tcBorders>
          </w:tcPr>
          <w:p w14:paraId="768B2EE1" w14:textId="00A41149" w:rsidR="00567010" w:rsidRDefault="00567010" w:rsidP="003526BD">
            <w:pPr>
              <w:ind w:left="170" w:firstLine="708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D=</m:t>
                </m:r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4*</m:t>
                        </m:r>
                        <m:r>
                          <w:rPr>
                            <w:rFonts w:ascii="Cambria Math" w:hAnsi="Cambria Math"/>
                          </w:rPr>
                          <m:t>0,264</m:t>
                        </m:r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*48h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den>
                    </m:f>
                  </m:e>
                </m:rad>
              </m:oMath>
            </m:oMathPara>
          </w:p>
          <w:p w14:paraId="3532C36E" w14:textId="77777777" w:rsidR="00373463" w:rsidRDefault="00373463" w:rsidP="003526BD">
            <w:pPr>
              <w:ind w:left="170"/>
              <w:jc w:val="both"/>
            </w:pPr>
          </w:p>
          <w:p w14:paraId="778033EA" w14:textId="363BFD69" w:rsidR="00841164" w:rsidRDefault="00841164" w:rsidP="003526BD">
            <w:pPr>
              <w:ind w:left="170" w:firstLine="708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 xml:space="preserve">D=H= </m:t>
                </m:r>
                <m:r>
                  <w:rPr>
                    <w:rFonts w:ascii="Cambria Math" w:hAnsi="Cambria Math"/>
                  </w:rPr>
                  <m:t>2,52</m:t>
                </m:r>
                <m:r>
                  <w:rPr>
                    <w:rFonts w:ascii="Cambria Math" w:hAnsi="Cambria Math"/>
                  </w:rPr>
                  <m:t>m</m:t>
                </m:r>
              </m:oMath>
            </m:oMathPara>
          </w:p>
          <w:p w14:paraId="041738C1" w14:textId="77777777" w:rsidR="00841164" w:rsidRDefault="00841164" w:rsidP="003526BD">
            <w:pPr>
              <w:ind w:left="170"/>
              <w:jc w:val="both"/>
            </w:pPr>
          </w:p>
        </w:tc>
      </w:tr>
    </w:tbl>
    <w:p w14:paraId="3AB43765" w14:textId="0C5473A1" w:rsidR="00E55851" w:rsidRDefault="00E55851" w:rsidP="007403B7">
      <w:pPr>
        <w:jc w:val="both"/>
      </w:pPr>
    </w:p>
    <w:p w14:paraId="6F9F79A8" w14:textId="030F8051" w:rsidR="009244C7" w:rsidRDefault="00671C84" w:rsidP="009244C7">
      <w:pPr>
        <w:ind w:firstLine="708"/>
        <w:jc w:val="both"/>
      </w:pPr>
      <w:r>
        <w:lastRenderedPageBreak/>
        <w:t xml:space="preserve">Já para os </w:t>
      </w:r>
      <w:r w:rsidR="00D1504F">
        <w:t>vasos de acúmulo de Anidrido maleico e ftálico</w:t>
      </w:r>
      <w:r w:rsidR="00A41DA6">
        <w:t>, V-02 e V-03</w:t>
      </w:r>
      <w:r w:rsidR="00D1504F">
        <w:t>, utiliza-se um tempo máximo de 2 horas sem descarga como referênci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244C7" w:rsidRPr="009C1A01" w14:paraId="1F5AA428" w14:textId="77777777" w:rsidTr="001163F3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6F8C658E" w14:textId="1DBEBE2D" w:rsidR="009244C7" w:rsidRPr="00D62BCF" w:rsidRDefault="009244C7" w:rsidP="001163F3">
            <w:pPr>
              <w:jc w:val="both"/>
              <w:rPr>
                <w:b/>
                <w:bCs/>
              </w:rPr>
            </w:pPr>
            <w:r w:rsidRPr="00D62BCF">
              <w:rPr>
                <w:b/>
                <w:bCs/>
                <w:noProof/>
              </w:rPr>
              <w:drawing>
                <wp:inline distT="0" distB="0" distL="0" distR="0" wp14:anchorId="39927E6B" wp14:editId="78932D4E">
                  <wp:extent cx="1226820" cy="1983139"/>
                  <wp:effectExtent l="0" t="0" r="0" b="0"/>
                  <wp:docPr id="495668411" name="Picture 4" descr="A diagram of a flowchar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668411" name="Picture 4" descr="A diagram of a flowchart&#10;&#10;AI-generated content may be incorrect.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288" cy="1987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7820DA11" w14:textId="52157306" w:rsidR="009244C7" w:rsidRPr="00D62BCF" w:rsidRDefault="00D62BCF" w:rsidP="001163F3">
            <w:pPr>
              <w:ind w:left="170"/>
              <w:jc w:val="both"/>
              <w:rPr>
                <w:b/>
                <w:bCs/>
              </w:rPr>
            </w:pPr>
            <w:r w:rsidRPr="00D62BCF">
              <w:rPr>
                <w:b/>
                <w:bCs/>
                <w:noProof/>
              </w:rPr>
              <w:drawing>
                <wp:inline distT="0" distB="0" distL="0" distR="0" wp14:anchorId="1BEA9196" wp14:editId="139CDCE4">
                  <wp:extent cx="1222707" cy="1983600"/>
                  <wp:effectExtent l="0" t="0" r="0" b="0"/>
                  <wp:docPr id="1897875641" name="Picture 5" descr="A diagram of a flowchar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7875641" name="Picture 5" descr="A diagram of a flowchart&#10;&#10;AI-generated content may be incorrect.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707" cy="19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DA6" w:rsidRPr="009C1A01" w14:paraId="27D81809" w14:textId="77777777" w:rsidTr="001163F3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19A13D76" w14:textId="0BF91E87" w:rsidR="00A41DA6" w:rsidRPr="009C1A01" w:rsidRDefault="00A41DA6" w:rsidP="001163F3">
            <w:pPr>
              <w:jc w:val="both"/>
              <w:rPr>
                <w:b/>
                <w:bCs/>
                <w:u w:val="single"/>
              </w:rPr>
            </w:pPr>
            <w:r w:rsidRPr="009C1A01">
              <w:rPr>
                <w:b/>
                <w:bCs/>
                <w:u w:val="single"/>
              </w:rPr>
              <w:t>V-0</w:t>
            </w:r>
            <w:r w:rsidR="009244C7">
              <w:rPr>
                <w:b/>
                <w:bCs/>
                <w:u w:val="single"/>
              </w:rPr>
              <w:t>2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59BFA2DF" w14:textId="50358897" w:rsidR="00A41DA6" w:rsidRPr="009C1A01" w:rsidRDefault="009244C7" w:rsidP="001163F3">
            <w:pPr>
              <w:ind w:left="170"/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-03</w:t>
            </w:r>
          </w:p>
        </w:tc>
      </w:tr>
      <w:tr w:rsidR="00A41DA6" w14:paraId="39FF7623" w14:textId="77777777" w:rsidTr="001163F3">
        <w:trPr>
          <w:trHeight w:val="1320"/>
        </w:trPr>
        <w:tc>
          <w:tcPr>
            <w:tcW w:w="4247" w:type="dxa"/>
            <w:tcBorders>
              <w:top w:val="nil"/>
              <w:left w:val="nil"/>
              <w:bottom w:val="nil"/>
              <w:right w:val="dashSmallGap" w:sz="12" w:space="0" w:color="auto"/>
            </w:tcBorders>
          </w:tcPr>
          <w:p w14:paraId="281ECEA3" w14:textId="372208E8" w:rsidR="00A41DA6" w:rsidRPr="00841164" w:rsidRDefault="00A41DA6" w:rsidP="001163F3">
            <w:pPr>
              <w:ind w:firstLine="708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D=</m:t>
                </m:r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4*</m:t>
                        </m:r>
                        <m:r>
                          <w:rPr>
                            <w:rFonts w:ascii="Cambria Math" w:hAnsi="Cambria Math"/>
                          </w:rPr>
                          <m:t>24,34</m:t>
                        </m:r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*</m:t>
                        </m:r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den>
                    </m:f>
                  </m:e>
                </m:rad>
              </m:oMath>
            </m:oMathPara>
          </w:p>
          <w:p w14:paraId="40EA13FD" w14:textId="77777777" w:rsidR="00A41DA6" w:rsidRDefault="00A41DA6" w:rsidP="001163F3">
            <w:pPr>
              <w:ind w:firstLine="708"/>
              <w:jc w:val="both"/>
            </w:pPr>
          </w:p>
          <w:p w14:paraId="6F0DA367" w14:textId="087BE669" w:rsidR="00A41DA6" w:rsidRDefault="00A41DA6" w:rsidP="001163F3">
            <w:pPr>
              <w:ind w:firstLine="708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 xml:space="preserve">D=H= </m:t>
                </m:r>
                <m:r>
                  <w:rPr>
                    <w:rFonts w:ascii="Cambria Math" w:hAnsi="Cambria Math"/>
                  </w:rPr>
                  <m:t>3,96</m:t>
                </m:r>
                <m:r>
                  <w:rPr>
                    <w:rFonts w:ascii="Cambria Math" w:hAnsi="Cambria Math"/>
                  </w:rPr>
                  <m:t>m</m:t>
                </m:r>
              </m:oMath>
            </m:oMathPara>
          </w:p>
          <w:p w14:paraId="7942A618" w14:textId="77777777" w:rsidR="00A41DA6" w:rsidRDefault="00A41DA6" w:rsidP="001163F3">
            <w:pPr>
              <w:jc w:val="both"/>
            </w:pPr>
          </w:p>
        </w:tc>
        <w:tc>
          <w:tcPr>
            <w:tcW w:w="4247" w:type="dxa"/>
            <w:tcBorders>
              <w:top w:val="nil"/>
              <w:left w:val="dashSmallGap" w:sz="12" w:space="0" w:color="auto"/>
              <w:bottom w:val="nil"/>
              <w:right w:val="nil"/>
            </w:tcBorders>
          </w:tcPr>
          <w:p w14:paraId="0CEAD458" w14:textId="5AEAB508" w:rsidR="00A41DA6" w:rsidRPr="00841164" w:rsidRDefault="00A41DA6" w:rsidP="001163F3">
            <w:pPr>
              <w:ind w:left="170" w:firstLine="708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D=</m:t>
                </m:r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4*</m:t>
                        </m:r>
                        <m:r>
                          <w:rPr>
                            <w:rFonts w:ascii="Cambria Math" w:hAnsi="Cambria Math"/>
                          </w:rPr>
                          <m:t>53,97</m:t>
                        </m:r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*</m:t>
                        </m:r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den>
                    </m:f>
                  </m:e>
                </m:rad>
              </m:oMath>
            </m:oMathPara>
          </w:p>
          <w:p w14:paraId="27E0DD8E" w14:textId="77777777" w:rsidR="00A41DA6" w:rsidRDefault="00A41DA6" w:rsidP="001163F3">
            <w:pPr>
              <w:ind w:left="170" w:firstLine="708"/>
              <w:jc w:val="both"/>
            </w:pPr>
          </w:p>
          <w:p w14:paraId="78A06327" w14:textId="331D93FA" w:rsidR="00A41DA6" w:rsidRDefault="00A41DA6" w:rsidP="001163F3">
            <w:pPr>
              <w:ind w:left="170" w:firstLine="708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 xml:space="preserve">D=H= </m:t>
                </m:r>
                <m:r>
                  <w:rPr>
                    <w:rFonts w:ascii="Cambria Math" w:hAnsi="Cambria Math"/>
                  </w:rPr>
                  <m:t>5,</m:t>
                </m:r>
                <m:r>
                  <w:rPr>
                    <w:rFonts w:ascii="Cambria Math" w:hAnsi="Cambria Math"/>
                  </w:rPr>
                  <m:t>16</m:t>
                </m:r>
                <m:r>
                  <w:rPr>
                    <w:rFonts w:ascii="Cambria Math" w:hAnsi="Cambria Math"/>
                  </w:rPr>
                  <m:t>m</m:t>
                </m:r>
              </m:oMath>
            </m:oMathPara>
          </w:p>
          <w:p w14:paraId="3C08D5D1" w14:textId="77777777" w:rsidR="00A41DA6" w:rsidRDefault="00A41DA6" w:rsidP="001163F3">
            <w:pPr>
              <w:ind w:left="170"/>
              <w:jc w:val="both"/>
            </w:pPr>
          </w:p>
        </w:tc>
      </w:tr>
    </w:tbl>
    <w:p w14:paraId="5851B172" w14:textId="77777777" w:rsidR="00D1504F" w:rsidRDefault="00D1504F" w:rsidP="00A41DA6">
      <w:pPr>
        <w:jc w:val="both"/>
      </w:pPr>
    </w:p>
    <w:p w14:paraId="54F12B05" w14:textId="77777777" w:rsidR="006E27E4" w:rsidRDefault="006E27E4" w:rsidP="00A41DA6">
      <w:pPr>
        <w:jc w:val="both"/>
      </w:pPr>
    </w:p>
    <w:p w14:paraId="4958FA83" w14:textId="77777777" w:rsidR="006E27E4" w:rsidRDefault="006E27E4" w:rsidP="00A41DA6">
      <w:pPr>
        <w:jc w:val="both"/>
      </w:pPr>
    </w:p>
    <w:p w14:paraId="1321E316" w14:textId="77777777" w:rsidR="006E27E4" w:rsidRDefault="006E27E4" w:rsidP="00A41DA6">
      <w:pPr>
        <w:jc w:val="both"/>
      </w:pPr>
    </w:p>
    <w:p w14:paraId="3A9281E2" w14:textId="77777777" w:rsidR="006E27E4" w:rsidRDefault="006E27E4" w:rsidP="00A41DA6">
      <w:pPr>
        <w:jc w:val="both"/>
      </w:pPr>
    </w:p>
    <w:p w14:paraId="4D5E8CD4" w14:textId="77777777" w:rsidR="006E27E4" w:rsidRDefault="006E27E4" w:rsidP="00A41DA6">
      <w:pPr>
        <w:jc w:val="both"/>
      </w:pPr>
    </w:p>
    <w:p w14:paraId="1BEA6429" w14:textId="77777777" w:rsidR="006E27E4" w:rsidRDefault="006E27E4" w:rsidP="00A41DA6">
      <w:pPr>
        <w:jc w:val="both"/>
      </w:pPr>
    </w:p>
    <w:p w14:paraId="548614A4" w14:textId="77777777" w:rsidR="006E27E4" w:rsidRDefault="006E27E4" w:rsidP="00A41DA6">
      <w:pPr>
        <w:jc w:val="both"/>
      </w:pPr>
    </w:p>
    <w:p w14:paraId="4EE40566" w14:textId="77777777" w:rsidR="006E27E4" w:rsidRDefault="006E27E4" w:rsidP="00A41DA6">
      <w:pPr>
        <w:jc w:val="both"/>
      </w:pPr>
    </w:p>
    <w:p w14:paraId="28CA0039" w14:textId="77777777" w:rsidR="006E27E4" w:rsidRDefault="006E27E4" w:rsidP="00A41DA6">
      <w:pPr>
        <w:jc w:val="both"/>
      </w:pPr>
    </w:p>
    <w:p w14:paraId="43E3C85D" w14:textId="77777777" w:rsidR="006E27E4" w:rsidRDefault="006E27E4" w:rsidP="00A41DA6">
      <w:pPr>
        <w:jc w:val="both"/>
      </w:pPr>
    </w:p>
    <w:p w14:paraId="1EA313E3" w14:textId="77777777" w:rsidR="006E27E4" w:rsidRDefault="006E27E4" w:rsidP="00A41DA6">
      <w:pPr>
        <w:jc w:val="both"/>
      </w:pPr>
    </w:p>
    <w:p w14:paraId="09DA5B6F" w14:textId="77777777" w:rsidR="006E27E4" w:rsidRDefault="006E27E4" w:rsidP="00A41DA6">
      <w:pPr>
        <w:jc w:val="both"/>
      </w:pPr>
    </w:p>
    <w:p w14:paraId="26EC5451" w14:textId="77777777" w:rsidR="006E27E4" w:rsidRDefault="006E27E4" w:rsidP="00A41DA6">
      <w:pPr>
        <w:jc w:val="both"/>
      </w:pPr>
    </w:p>
    <w:p w14:paraId="5D482B03" w14:textId="77777777" w:rsidR="006E27E4" w:rsidRDefault="006E27E4" w:rsidP="00A41DA6">
      <w:pPr>
        <w:jc w:val="both"/>
      </w:pPr>
    </w:p>
    <w:p w14:paraId="067BAFAF" w14:textId="77777777" w:rsidR="006E27E4" w:rsidRDefault="006E27E4" w:rsidP="00A41DA6">
      <w:pPr>
        <w:jc w:val="both"/>
      </w:pPr>
    </w:p>
    <w:p w14:paraId="3B613ACB" w14:textId="1B0F72B6" w:rsidR="007E1CCF" w:rsidRDefault="007E1CCF" w:rsidP="007E1CCF">
      <w:pPr>
        <w:jc w:val="both"/>
        <w:rPr>
          <w:b/>
          <w:bCs/>
          <w:u w:val="single"/>
        </w:rPr>
      </w:pPr>
      <w:r w:rsidRPr="006E27E4">
        <w:rPr>
          <w:b/>
          <w:bCs/>
          <w:u w:val="single"/>
        </w:rPr>
        <w:lastRenderedPageBreak/>
        <w:t>Compressor</w:t>
      </w:r>
    </w:p>
    <w:p w14:paraId="37150B61" w14:textId="77777777" w:rsidR="006E27E4" w:rsidRPr="006E27E4" w:rsidRDefault="006E27E4" w:rsidP="007E1CCF">
      <w:pPr>
        <w:jc w:val="both"/>
        <w:rPr>
          <w:b/>
          <w:bCs/>
          <w:u w:val="single"/>
        </w:rPr>
      </w:pPr>
    </w:p>
    <w:p w14:paraId="0734BE9D" w14:textId="5A4ED04D" w:rsidR="00830DBB" w:rsidRDefault="000E74C8" w:rsidP="000E74C8">
      <w:pPr>
        <w:jc w:val="center"/>
      </w:pPr>
      <w:r>
        <w:rPr>
          <w:noProof/>
        </w:rPr>
        <w:drawing>
          <wp:inline distT="0" distB="0" distL="0" distR="0" wp14:anchorId="1C99F251" wp14:editId="088D9171">
            <wp:extent cx="4945380" cy="2351084"/>
            <wp:effectExtent l="0" t="0" r="7620" b="0"/>
            <wp:docPr id="531863937" name="Picture 6" descr="A drawing of a mach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863937" name="Picture 6" descr="A drawing of a machine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49" cy="239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5B3EA" w14:textId="234890FE" w:rsidR="000E74C8" w:rsidRDefault="00B131CF" w:rsidP="00A41DA6">
      <w:pPr>
        <w:jc w:val="both"/>
      </w:pPr>
      <w:r>
        <w:tab/>
        <w:t xml:space="preserve">Para o </w:t>
      </w:r>
      <w:r w:rsidR="006A404F">
        <w:t>dimensionamento</w:t>
      </w:r>
      <w:r>
        <w:t xml:space="preserve"> do compressor</w:t>
      </w:r>
      <w:r w:rsidR="00C465A8">
        <w:t xml:space="preserve"> C-01</w:t>
      </w:r>
      <w:r>
        <w:t xml:space="preserve">, este trabalho </w:t>
      </w:r>
      <w:r w:rsidR="006A404F">
        <w:t xml:space="preserve">embasa-se em uma planilha auxiliar de cálculo de </w:t>
      </w:r>
      <w:proofErr w:type="spellStart"/>
      <w:r w:rsidR="000D20AB">
        <w:t>head</w:t>
      </w:r>
      <w:proofErr w:type="spellEnd"/>
      <w:r w:rsidR="000D20AB">
        <w:t xml:space="preserve"> </w:t>
      </w:r>
      <w:proofErr w:type="spellStart"/>
      <w:r w:rsidR="000D20AB">
        <w:t>politrópico</w:t>
      </w:r>
      <w:proofErr w:type="spellEnd"/>
      <w:r w:rsidR="000D20AB">
        <w:t>, rendimento e rotação</w:t>
      </w:r>
      <w:r w:rsidR="009662D5">
        <w:t>. A</w:t>
      </w:r>
      <w:r w:rsidR="00992311">
        <w:t>s</w:t>
      </w:r>
      <w:r w:rsidR="009662D5">
        <w:t xml:space="preserve"> tabela</w:t>
      </w:r>
      <w:r w:rsidR="00992311">
        <w:t>s</w:t>
      </w:r>
      <w:r w:rsidR="009662D5">
        <w:t xml:space="preserve"> a seguir </w:t>
      </w:r>
      <w:r w:rsidR="00992311">
        <w:t>de</w:t>
      </w:r>
      <w:r w:rsidR="009662D5">
        <w:t>mo</w:t>
      </w:r>
      <w:r w:rsidR="00992311">
        <w:t>n</w:t>
      </w:r>
      <w:r w:rsidR="009662D5">
        <w:t>stra</w:t>
      </w:r>
      <w:r w:rsidR="00992311">
        <w:t>m as propriedades e dados da entrada, da saída e</w:t>
      </w:r>
      <w:r w:rsidR="009662D5">
        <w:t xml:space="preserve"> os resultados principais de forma superficial, porém a planilha que demonstra o roteiro de cálculo de forma integral ficará disponível nos anexos.</w:t>
      </w:r>
    </w:p>
    <w:p w14:paraId="680CE248" w14:textId="77777777" w:rsidR="009662D5" w:rsidRDefault="009662D5" w:rsidP="00A41DA6">
      <w:pPr>
        <w:jc w:val="both"/>
      </w:pPr>
    </w:p>
    <w:p w14:paraId="0BDFF023" w14:textId="58BEDA38" w:rsidR="00992311" w:rsidRDefault="001C017D" w:rsidP="001C017D">
      <w:pPr>
        <w:pStyle w:val="ListParagraph"/>
        <w:numPr>
          <w:ilvl w:val="0"/>
          <w:numId w:val="5"/>
        </w:numPr>
        <w:jc w:val="both"/>
      </w:pPr>
      <w:r>
        <w:t>Entradas:</w:t>
      </w:r>
    </w:p>
    <w:tbl>
      <w:tblPr>
        <w:tblW w:w="77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369"/>
        <w:gridCol w:w="1475"/>
        <w:gridCol w:w="1134"/>
        <w:gridCol w:w="993"/>
        <w:gridCol w:w="1134"/>
      </w:tblGrid>
      <w:tr w:rsidR="004B3404" w:rsidRPr="004B3404" w14:paraId="594BBA8C" w14:textId="77777777" w:rsidTr="0077620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782D4E78" w14:textId="77777777" w:rsidR="004B3404" w:rsidRPr="004B3404" w:rsidRDefault="004B3404" w:rsidP="004B34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</w:pPr>
            <w:r w:rsidRPr="004B3404"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  <w:t>Composto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7D285B9C" w14:textId="77777777" w:rsidR="004B3404" w:rsidRPr="004B3404" w:rsidRDefault="004B3404" w:rsidP="004B34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4B3404"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  <w:t>Cp</w:t>
            </w:r>
            <w:proofErr w:type="spellEnd"/>
            <w:r w:rsidRPr="004B3404"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  <w:t>(kcal/</w:t>
            </w:r>
            <w:proofErr w:type="spellStart"/>
            <w:r w:rsidRPr="004B3404"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  <w:t>kg°C</w:t>
            </w:r>
            <w:proofErr w:type="spellEnd"/>
            <w:r w:rsidRPr="004B3404"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  <w:t>)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104F5FFE" w14:textId="77777777" w:rsidR="004B3404" w:rsidRPr="004B3404" w:rsidRDefault="004B3404" w:rsidP="004B34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</w:pPr>
            <w:proofErr w:type="gramStart"/>
            <w:r w:rsidRPr="004B3404"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  <w:t>MW(</w:t>
            </w:r>
            <w:proofErr w:type="gramEnd"/>
            <w:r w:rsidRPr="004B3404"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  <w:t>kg/</w:t>
            </w:r>
            <w:proofErr w:type="spellStart"/>
            <w:r w:rsidRPr="004B3404"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  <w:t>kmol</w:t>
            </w:r>
            <w:proofErr w:type="spellEnd"/>
            <w:r w:rsidRPr="004B3404"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5022518A" w14:textId="77777777" w:rsidR="004B3404" w:rsidRPr="004B3404" w:rsidRDefault="004B3404" w:rsidP="004B3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</w:pPr>
            <w:proofErr w:type="gramStart"/>
            <w:r w:rsidRPr="004B3404"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  <w:t>Y(</w:t>
            </w:r>
            <w:proofErr w:type="gramEnd"/>
            <w:r w:rsidRPr="004B3404"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  <w:t>%/100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4F9EF2CC" w14:textId="77777777" w:rsidR="004B3404" w:rsidRPr="004B3404" w:rsidRDefault="004B3404" w:rsidP="004B3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4B3404"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  <w:t>Tc</w:t>
            </w:r>
            <w:proofErr w:type="spellEnd"/>
            <w:r w:rsidRPr="004B3404"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  <w:t>[°C]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1FD569E2" w14:textId="77777777" w:rsidR="004B3404" w:rsidRPr="004B3404" w:rsidRDefault="004B3404" w:rsidP="004B3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4B3404"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  <w:t>Pc</w:t>
            </w:r>
            <w:proofErr w:type="spellEnd"/>
            <w:r w:rsidRPr="004B3404"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  <w:t>[</w:t>
            </w:r>
            <w:proofErr w:type="spellStart"/>
            <w:r w:rsidRPr="004B3404"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  <w:t>atm-a</w:t>
            </w:r>
            <w:proofErr w:type="spellEnd"/>
            <w:r w:rsidRPr="004B3404"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  <w:t>]</w:t>
            </w:r>
          </w:p>
        </w:tc>
      </w:tr>
      <w:tr w:rsidR="004B3404" w:rsidRPr="004B3404" w14:paraId="12BCA079" w14:textId="77777777" w:rsidTr="0077620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49407695" w14:textId="77777777" w:rsidR="004B3404" w:rsidRPr="004B3404" w:rsidRDefault="004B3404" w:rsidP="004B34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</w:pPr>
            <w:r w:rsidRPr="004B3404"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  <w:t>Mistura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1748" w14:textId="134E9661" w:rsidR="004B3404" w:rsidRPr="004B3404" w:rsidRDefault="0093308B" w:rsidP="004B3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,5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073D" w14:textId="77777777" w:rsidR="004B3404" w:rsidRPr="004B3404" w:rsidRDefault="004B3404" w:rsidP="004B3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B34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8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8015" w14:textId="77777777" w:rsidR="004B3404" w:rsidRPr="004B3404" w:rsidRDefault="004B3404" w:rsidP="004B3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B34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8610" w14:textId="77777777" w:rsidR="004B3404" w:rsidRPr="004B3404" w:rsidRDefault="004B3404" w:rsidP="004B3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B34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75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E4E3" w14:textId="77777777" w:rsidR="004B3404" w:rsidRPr="004B3404" w:rsidRDefault="004B3404" w:rsidP="004B3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B34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0</w:t>
            </w:r>
          </w:p>
        </w:tc>
      </w:tr>
      <w:tr w:rsidR="006C61EF" w:rsidRPr="004B3404" w14:paraId="448EB48C" w14:textId="77777777" w:rsidTr="0077620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49A1B013" w14:textId="78A38A05" w:rsidR="004B3404" w:rsidRPr="004B3404" w:rsidRDefault="00D81690" w:rsidP="004B34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</w:pPr>
            <w:r w:rsidRPr="00776207"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  <w:t>O</w:t>
            </w:r>
            <w:r w:rsidRPr="00776207"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:vertAlign w:val="subscript"/>
                <w14:ligatures w14:val="none"/>
              </w:rPr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B4A6" w14:textId="77777777" w:rsidR="004B3404" w:rsidRPr="004B3404" w:rsidRDefault="004B3404" w:rsidP="004B3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B34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,5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25C9" w14:textId="77777777" w:rsidR="004B3404" w:rsidRPr="004B3404" w:rsidRDefault="004B3404" w:rsidP="004B3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B34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75ED" w14:textId="77777777" w:rsidR="004B3404" w:rsidRPr="004B3404" w:rsidRDefault="004B3404" w:rsidP="004B3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B34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,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B9C6" w14:textId="77777777" w:rsidR="004B3404" w:rsidRPr="004B3404" w:rsidRDefault="004B3404" w:rsidP="004B3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B34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75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AF02" w14:textId="77777777" w:rsidR="004B3404" w:rsidRPr="004B3404" w:rsidRDefault="004B3404" w:rsidP="004B3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B34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0</w:t>
            </w:r>
          </w:p>
        </w:tc>
      </w:tr>
      <w:tr w:rsidR="00776207" w:rsidRPr="004B3404" w14:paraId="649B33A7" w14:textId="77777777" w:rsidTr="0077620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31B12A03" w14:textId="760A77BB" w:rsidR="004B3404" w:rsidRPr="004B3404" w:rsidRDefault="00D81690" w:rsidP="004B34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</w:pPr>
            <w:r w:rsidRPr="00776207"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  <w:t>N</w:t>
            </w:r>
            <w:r w:rsidRPr="00776207"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:vertAlign w:val="subscript"/>
                <w14:ligatures w14:val="none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960B" w14:textId="77777777" w:rsidR="004B3404" w:rsidRPr="004B3404" w:rsidRDefault="004B3404" w:rsidP="004B3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B34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,5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25DA" w14:textId="77777777" w:rsidR="004B3404" w:rsidRPr="004B3404" w:rsidRDefault="004B3404" w:rsidP="004B3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B34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C76D" w14:textId="77777777" w:rsidR="004B3404" w:rsidRPr="004B3404" w:rsidRDefault="004B3404" w:rsidP="004B3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B34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9962" w14:textId="77777777" w:rsidR="004B3404" w:rsidRPr="004B3404" w:rsidRDefault="004B3404" w:rsidP="004B3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B34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75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16F4" w14:textId="77777777" w:rsidR="004B3404" w:rsidRPr="004B3404" w:rsidRDefault="004B3404" w:rsidP="004B3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4B34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0</w:t>
            </w:r>
          </w:p>
        </w:tc>
      </w:tr>
    </w:tbl>
    <w:p w14:paraId="4A87D390" w14:textId="77777777" w:rsidR="009662D5" w:rsidRDefault="009662D5" w:rsidP="00A41DA6">
      <w:pPr>
        <w:jc w:val="both"/>
      </w:pPr>
    </w:p>
    <w:tbl>
      <w:tblPr>
        <w:tblW w:w="4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2260"/>
      </w:tblGrid>
      <w:tr w:rsidR="000A0939" w:rsidRPr="000A0939" w14:paraId="79F8F540" w14:textId="77777777" w:rsidTr="00776207">
        <w:trPr>
          <w:trHeight w:val="300"/>
        </w:trPr>
        <w:tc>
          <w:tcPr>
            <w:tcW w:w="1900" w:type="dxa"/>
            <w:shd w:val="clear" w:color="auto" w:fill="000000" w:themeFill="text1"/>
            <w:noWrap/>
            <w:vAlign w:val="bottom"/>
            <w:hideMark/>
          </w:tcPr>
          <w:p w14:paraId="340F4638" w14:textId="77777777" w:rsidR="000A0939" w:rsidRPr="000A0939" w:rsidRDefault="000A0939" w:rsidP="000A09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</w:pPr>
            <w:r w:rsidRPr="000A0939"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  <w:t>n[</w:t>
            </w:r>
            <w:proofErr w:type="spellStart"/>
            <w:r w:rsidRPr="000A0939"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  <w:t>kmol</w:t>
            </w:r>
            <w:proofErr w:type="spellEnd"/>
            <w:r w:rsidRPr="000A0939"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  <w:t>/h]</w:t>
            </w:r>
          </w:p>
        </w:tc>
        <w:tc>
          <w:tcPr>
            <w:tcW w:w="2260" w:type="dxa"/>
            <w:shd w:val="clear" w:color="auto" w:fill="000000" w:themeFill="text1"/>
            <w:noWrap/>
            <w:vAlign w:val="bottom"/>
            <w:hideMark/>
          </w:tcPr>
          <w:p w14:paraId="4905AE35" w14:textId="77777777" w:rsidR="000A0939" w:rsidRPr="000A0939" w:rsidRDefault="000A0939" w:rsidP="000A09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</w:pPr>
            <w:r w:rsidRPr="000A0939"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  <w:t>PvH2O[</w:t>
            </w:r>
            <w:proofErr w:type="spellStart"/>
            <w:r w:rsidRPr="000A0939"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  <w:t>atm</w:t>
            </w:r>
            <w:proofErr w:type="spellEnd"/>
            <w:r w:rsidRPr="000A0939"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  <w:t>]</w:t>
            </w:r>
          </w:p>
        </w:tc>
      </w:tr>
      <w:tr w:rsidR="000A0939" w:rsidRPr="000A0939" w14:paraId="3E938108" w14:textId="77777777" w:rsidTr="006C61EF">
        <w:trPr>
          <w:trHeight w:val="300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5EE59BD3" w14:textId="77777777" w:rsidR="000A0939" w:rsidRPr="000A0939" w:rsidRDefault="000A0939" w:rsidP="000A09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A093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933,8146046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14:paraId="2997C5FF" w14:textId="77777777" w:rsidR="000A0939" w:rsidRPr="000A0939" w:rsidRDefault="000A0939" w:rsidP="000A09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A093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,031271981</w:t>
            </w:r>
          </w:p>
        </w:tc>
      </w:tr>
      <w:tr w:rsidR="000A0939" w:rsidRPr="000A0939" w14:paraId="20B10B30" w14:textId="77777777" w:rsidTr="00776207">
        <w:trPr>
          <w:trHeight w:val="288"/>
        </w:trPr>
        <w:tc>
          <w:tcPr>
            <w:tcW w:w="1900" w:type="dxa"/>
            <w:shd w:val="clear" w:color="auto" w:fill="000000" w:themeFill="text1"/>
            <w:noWrap/>
            <w:vAlign w:val="bottom"/>
            <w:hideMark/>
          </w:tcPr>
          <w:p w14:paraId="3BC9EEFE" w14:textId="77777777" w:rsidR="000A0939" w:rsidRPr="000A0939" w:rsidRDefault="000A0939" w:rsidP="000A09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</w:pPr>
            <w:r w:rsidRPr="000A0939"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  <w:t>Cv[kcal/(</w:t>
            </w:r>
            <w:proofErr w:type="spellStart"/>
            <w:r w:rsidRPr="000A0939"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  <w:t>kmol°C</w:t>
            </w:r>
            <w:proofErr w:type="spellEnd"/>
            <w:r w:rsidRPr="000A0939"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  <w:t>)]</w:t>
            </w:r>
          </w:p>
        </w:tc>
        <w:tc>
          <w:tcPr>
            <w:tcW w:w="2260" w:type="dxa"/>
            <w:shd w:val="clear" w:color="auto" w:fill="000000" w:themeFill="text1"/>
            <w:noWrap/>
            <w:vAlign w:val="bottom"/>
            <w:hideMark/>
          </w:tcPr>
          <w:p w14:paraId="4CE24D01" w14:textId="77777777" w:rsidR="000A0939" w:rsidRPr="000A0939" w:rsidRDefault="000A0939" w:rsidP="000A09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</w:pPr>
            <w:proofErr w:type="gramStart"/>
            <w:r w:rsidRPr="000A0939"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  <w:t>Y(</w:t>
            </w:r>
            <w:proofErr w:type="gramEnd"/>
            <w:r w:rsidRPr="000A0939"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  <w:t>H2O)</w:t>
            </w:r>
          </w:p>
        </w:tc>
      </w:tr>
      <w:tr w:rsidR="000A0939" w:rsidRPr="000A0939" w14:paraId="29B9EA48" w14:textId="77777777" w:rsidTr="006C61EF">
        <w:trPr>
          <w:trHeight w:val="288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4306F286" w14:textId="77777777" w:rsidR="000A0939" w:rsidRPr="000A0939" w:rsidRDefault="000A0939" w:rsidP="000A09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A093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2,7224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14:paraId="7C92E075" w14:textId="77777777" w:rsidR="000A0939" w:rsidRPr="000A0939" w:rsidRDefault="000A0939" w:rsidP="000A09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A093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0A0939" w:rsidRPr="000A0939" w14:paraId="730DC364" w14:textId="77777777" w:rsidTr="00776207">
        <w:trPr>
          <w:trHeight w:val="288"/>
        </w:trPr>
        <w:tc>
          <w:tcPr>
            <w:tcW w:w="1900" w:type="dxa"/>
            <w:shd w:val="clear" w:color="auto" w:fill="000000" w:themeFill="text1"/>
            <w:noWrap/>
            <w:vAlign w:val="bottom"/>
            <w:hideMark/>
          </w:tcPr>
          <w:p w14:paraId="5C5D96B5" w14:textId="77777777" w:rsidR="000A0939" w:rsidRPr="000A0939" w:rsidRDefault="000A0939" w:rsidP="000A09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</w:pPr>
            <w:r w:rsidRPr="000A0939"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  <w:t>k [</w:t>
            </w:r>
            <w:proofErr w:type="spellStart"/>
            <w:r w:rsidRPr="000A0939"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  <w:t>Cp</w:t>
            </w:r>
            <w:proofErr w:type="spellEnd"/>
            <w:r w:rsidRPr="000A0939"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  <w:t>/Cv]</w:t>
            </w:r>
          </w:p>
        </w:tc>
        <w:tc>
          <w:tcPr>
            <w:tcW w:w="2260" w:type="dxa"/>
            <w:shd w:val="clear" w:color="auto" w:fill="000000" w:themeFill="text1"/>
            <w:noWrap/>
            <w:vAlign w:val="bottom"/>
            <w:hideMark/>
          </w:tcPr>
          <w:p w14:paraId="0D6B93B2" w14:textId="77777777" w:rsidR="000A0939" w:rsidRPr="000A0939" w:rsidRDefault="000A0939" w:rsidP="000A09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0A0939"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  <w:t>Tr</w:t>
            </w:r>
            <w:proofErr w:type="spellEnd"/>
            <w:r w:rsidRPr="000A0939"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  <w:t>[°</w:t>
            </w:r>
            <w:proofErr w:type="gramStart"/>
            <w:r w:rsidRPr="000A0939"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  <w:t>C]e</w:t>
            </w:r>
            <w:proofErr w:type="gramEnd"/>
          </w:p>
        </w:tc>
      </w:tr>
      <w:tr w:rsidR="000A0939" w:rsidRPr="000A0939" w14:paraId="06CA953E" w14:textId="77777777" w:rsidTr="006C61EF">
        <w:trPr>
          <w:trHeight w:val="288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720DC837" w14:textId="77777777" w:rsidR="000A0939" w:rsidRPr="000A0939" w:rsidRDefault="000A0939" w:rsidP="000A09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A093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,156102622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14:paraId="15C6CD9C" w14:textId="77777777" w:rsidR="000A0939" w:rsidRPr="000A0939" w:rsidRDefault="000A0939" w:rsidP="000A09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A093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,398383218</w:t>
            </w:r>
          </w:p>
        </w:tc>
      </w:tr>
      <w:tr w:rsidR="000A0939" w:rsidRPr="000A0939" w14:paraId="38EB833E" w14:textId="77777777" w:rsidTr="00776207">
        <w:trPr>
          <w:trHeight w:val="300"/>
        </w:trPr>
        <w:tc>
          <w:tcPr>
            <w:tcW w:w="1900" w:type="dxa"/>
            <w:shd w:val="clear" w:color="auto" w:fill="000000" w:themeFill="text1"/>
            <w:noWrap/>
            <w:vAlign w:val="bottom"/>
            <w:hideMark/>
          </w:tcPr>
          <w:p w14:paraId="24CC2E83" w14:textId="77777777" w:rsidR="000A0939" w:rsidRPr="000A0939" w:rsidRDefault="000A0939" w:rsidP="000A09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</w:pPr>
            <w:proofErr w:type="spellStart"/>
            <w:proofErr w:type="gramStart"/>
            <w:r w:rsidRPr="000A0939"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  <w:t>Ve</w:t>
            </w:r>
            <w:proofErr w:type="spellEnd"/>
            <w:r w:rsidRPr="000A0939"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  <w:t>[</w:t>
            </w:r>
            <w:proofErr w:type="gramEnd"/>
            <w:r w:rsidRPr="000A0939"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  <w:t>Nm³/h]</w:t>
            </w:r>
          </w:p>
        </w:tc>
        <w:tc>
          <w:tcPr>
            <w:tcW w:w="2260" w:type="dxa"/>
            <w:shd w:val="clear" w:color="auto" w:fill="000000" w:themeFill="text1"/>
            <w:noWrap/>
            <w:vAlign w:val="bottom"/>
            <w:hideMark/>
          </w:tcPr>
          <w:p w14:paraId="482119E7" w14:textId="77777777" w:rsidR="000A0939" w:rsidRPr="000A0939" w:rsidRDefault="000A0939" w:rsidP="000A09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</w:pPr>
            <w:r w:rsidRPr="000A0939"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  <w:t>Pr[</w:t>
            </w:r>
            <w:proofErr w:type="spellStart"/>
            <w:r w:rsidRPr="000A0939"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  <w:t>atm-</w:t>
            </w:r>
            <w:proofErr w:type="gramStart"/>
            <w:r w:rsidRPr="000A0939"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  <w:t>a</w:t>
            </w:r>
            <w:proofErr w:type="spellEnd"/>
            <w:r w:rsidRPr="000A0939"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  <w:t>]e</w:t>
            </w:r>
            <w:proofErr w:type="gramEnd"/>
          </w:p>
        </w:tc>
      </w:tr>
      <w:tr w:rsidR="000A0939" w:rsidRPr="000A0939" w14:paraId="71C8C1A3" w14:textId="77777777" w:rsidTr="006C61EF">
        <w:trPr>
          <w:trHeight w:val="300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3E16B093" w14:textId="77777777" w:rsidR="000A0939" w:rsidRPr="000A0939" w:rsidRDefault="000A0939" w:rsidP="000A09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A093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8949,76885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14:paraId="0780C315" w14:textId="77777777" w:rsidR="000A0939" w:rsidRPr="000A0939" w:rsidRDefault="000A0939" w:rsidP="000A09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A093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,025</w:t>
            </w:r>
          </w:p>
        </w:tc>
      </w:tr>
      <w:tr w:rsidR="000A0939" w:rsidRPr="000A0939" w14:paraId="46B01393" w14:textId="77777777" w:rsidTr="00776207">
        <w:trPr>
          <w:trHeight w:val="300"/>
        </w:trPr>
        <w:tc>
          <w:tcPr>
            <w:tcW w:w="1900" w:type="dxa"/>
            <w:shd w:val="clear" w:color="auto" w:fill="000000" w:themeFill="text1"/>
            <w:noWrap/>
            <w:vAlign w:val="bottom"/>
            <w:hideMark/>
          </w:tcPr>
          <w:p w14:paraId="3DB96F38" w14:textId="77777777" w:rsidR="000A0939" w:rsidRPr="000A0939" w:rsidRDefault="000A0939" w:rsidP="000A09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</w:pPr>
            <w:proofErr w:type="spellStart"/>
            <w:proofErr w:type="gramStart"/>
            <w:r w:rsidRPr="000A0939"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  <w:t>Ve</w:t>
            </w:r>
            <w:proofErr w:type="spellEnd"/>
            <w:r w:rsidRPr="000A0939"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  <w:t>[</w:t>
            </w:r>
            <w:proofErr w:type="gramEnd"/>
            <w:r w:rsidRPr="000A0939"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  <w:t>Am³/h]</w:t>
            </w:r>
          </w:p>
        </w:tc>
        <w:tc>
          <w:tcPr>
            <w:tcW w:w="2260" w:type="dxa"/>
            <w:shd w:val="clear" w:color="auto" w:fill="000000" w:themeFill="text1"/>
            <w:noWrap/>
            <w:vAlign w:val="bottom"/>
            <w:hideMark/>
          </w:tcPr>
          <w:p w14:paraId="0DEC8B7E" w14:textId="342DCE80" w:rsidR="000A0939" w:rsidRPr="000A0939" w:rsidRDefault="000B3927" w:rsidP="000A09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</w:pPr>
            <w:r w:rsidRPr="00776207"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  <w:t>Q[Kg/h]</w:t>
            </w:r>
          </w:p>
        </w:tc>
      </w:tr>
      <w:tr w:rsidR="000A0939" w:rsidRPr="000A0939" w14:paraId="5A80CF06" w14:textId="77777777" w:rsidTr="006C61EF">
        <w:trPr>
          <w:trHeight w:val="300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6BEBCE15" w14:textId="77777777" w:rsidR="000A0939" w:rsidRPr="000A0939" w:rsidRDefault="000A0939" w:rsidP="000A09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A093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8739,8333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14:paraId="504DFA1B" w14:textId="4D79EE23" w:rsidR="000A0939" w:rsidRPr="000A0939" w:rsidRDefault="000B3927" w:rsidP="000A09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B392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6931,213197026</w:t>
            </w:r>
          </w:p>
        </w:tc>
      </w:tr>
    </w:tbl>
    <w:p w14:paraId="274D8406" w14:textId="77777777" w:rsidR="007E1CCF" w:rsidRDefault="007E1CCF" w:rsidP="00A41DA6">
      <w:pPr>
        <w:jc w:val="both"/>
      </w:pPr>
    </w:p>
    <w:p w14:paraId="0939ACD4" w14:textId="77777777" w:rsidR="000B3927" w:rsidRDefault="000B3927" w:rsidP="00A41DA6">
      <w:pPr>
        <w:jc w:val="both"/>
      </w:pPr>
    </w:p>
    <w:p w14:paraId="3418C1CE" w14:textId="77777777" w:rsidR="00830DBB" w:rsidRDefault="00830DBB" w:rsidP="00A41DA6">
      <w:pPr>
        <w:jc w:val="both"/>
      </w:pPr>
    </w:p>
    <w:p w14:paraId="21512189" w14:textId="040C1CC5" w:rsidR="00830DBB" w:rsidRDefault="00007A5D" w:rsidP="00007A5D">
      <w:pPr>
        <w:pStyle w:val="ListParagraph"/>
        <w:numPr>
          <w:ilvl w:val="0"/>
          <w:numId w:val="5"/>
        </w:numPr>
        <w:jc w:val="both"/>
      </w:pPr>
      <w:r>
        <w:lastRenderedPageBreak/>
        <w:t>Saídas:</w:t>
      </w:r>
    </w:p>
    <w:tbl>
      <w:tblPr>
        <w:tblW w:w="4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2260"/>
      </w:tblGrid>
      <w:tr w:rsidR="00007A5D" w:rsidRPr="00007A5D" w14:paraId="05D8E9D9" w14:textId="77777777" w:rsidTr="00776207">
        <w:trPr>
          <w:trHeight w:val="300"/>
        </w:trPr>
        <w:tc>
          <w:tcPr>
            <w:tcW w:w="1900" w:type="dxa"/>
            <w:shd w:val="clear" w:color="auto" w:fill="000000" w:themeFill="text1"/>
            <w:noWrap/>
            <w:vAlign w:val="bottom"/>
            <w:hideMark/>
          </w:tcPr>
          <w:p w14:paraId="16F4085B" w14:textId="77777777" w:rsidR="00007A5D" w:rsidRPr="00007A5D" w:rsidRDefault="00007A5D" w:rsidP="00007A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007A5D"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  <w:t>Ve</w:t>
            </w:r>
            <w:proofErr w:type="spellEnd"/>
            <w:r w:rsidRPr="00007A5D"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  <w:t>[10³Aft³/min]</w:t>
            </w:r>
          </w:p>
        </w:tc>
        <w:tc>
          <w:tcPr>
            <w:tcW w:w="2260" w:type="dxa"/>
            <w:shd w:val="clear" w:color="auto" w:fill="000000" w:themeFill="text1"/>
            <w:noWrap/>
            <w:vAlign w:val="bottom"/>
            <w:hideMark/>
          </w:tcPr>
          <w:p w14:paraId="2AF14B0D" w14:textId="77777777" w:rsidR="00007A5D" w:rsidRPr="00007A5D" w:rsidRDefault="00007A5D" w:rsidP="00007A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</w:pPr>
            <w:r w:rsidRPr="00007A5D"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  <w:t>Pr[</w:t>
            </w:r>
            <w:proofErr w:type="spellStart"/>
            <w:r w:rsidRPr="00007A5D"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  <w:t>atm-</w:t>
            </w:r>
            <w:proofErr w:type="gramStart"/>
            <w:r w:rsidRPr="00007A5D"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  <w:t>a</w:t>
            </w:r>
            <w:proofErr w:type="spellEnd"/>
            <w:r w:rsidRPr="00007A5D"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  <w:t>]s</w:t>
            </w:r>
            <w:proofErr w:type="gramEnd"/>
          </w:p>
        </w:tc>
      </w:tr>
      <w:tr w:rsidR="00007A5D" w:rsidRPr="00007A5D" w14:paraId="7FFDFA3D" w14:textId="77777777" w:rsidTr="00B07DB5">
        <w:trPr>
          <w:trHeight w:val="300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6D8FDF2E" w14:textId="77777777" w:rsidR="00007A5D" w:rsidRPr="00007A5D" w:rsidRDefault="00007A5D" w:rsidP="00007A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07A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1,02984946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14:paraId="4371CE23" w14:textId="77777777" w:rsidR="00007A5D" w:rsidRPr="00007A5D" w:rsidRDefault="00007A5D" w:rsidP="00007A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07A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,0775</w:t>
            </w:r>
          </w:p>
        </w:tc>
      </w:tr>
      <w:tr w:rsidR="00007A5D" w:rsidRPr="00007A5D" w14:paraId="021273C0" w14:textId="77777777" w:rsidTr="00776207">
        <w:trPr>
          <w:trHeight w:val="288"/>
        </w:trPr>
        <w:tc>
          <w:tcPr>
            <w:tcW w:w="1900" w:type="dxa"/>
            <w:shd w:val="clear" w:color="auto" w:fill="000000" w:themeFill="text1"/>
            <w:noWrap/>
            <w:vAlign w:val="bottom"/>
            <w:hideMark/>
          </w:tcPr>
          <w:p w14:paraId="4D75FB15" w14:textId="77777777" w:rsidR="00007A5D" w:rsidRPr="00007A5D" w:rsidRDefault="00007A5D" w:rsidP="00007A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</w:pPr>
            <w:r w:rsidRPr="00007A5D"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  <w:t>Rendimento[η]</w:t>
            </w:r>
          </w:p>
        </w:tc>
        <w:tc>
          <w:tcPr>
            <w:tcW w:w="2260" w:type="dxa"/>
            <w:shd w:val="clear" w:color="auto" w:fill="000000" w:themeFill="text1"/>
            <w:noWrap/>
            <w:vAlign w:val="bottom"/>
            <w:hideMark/>
          </w:tcPr>
          <w:p w14:paraId="422E3776" w14:textId="77777777" w:rsidR="00007A5D" w:rsidRPr="00007A5D" w:rsidRDefault="00007A5D" w:rsidP="00007A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</w:pPr>
            <w:proofErr w:type="spellStart"/>
            <w:proofErr w:type="gramStart"/>
            <w:r w:rsidRPr="00007A5D"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  <w:t>Ps</w:t>
            </w:r>
            <w:proofErr w:type="spellEnd"/>
            <w:r w:rsidRPr="00007A5D"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  <w:t>[</w:t>
            </w:r>
            <w:proofErr w:type="spellStart"/>
            <w:proofErr w:type="gramEnd"/>
            <w:r w:rsidRPr="00007A5D"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  <w:t>Atmg</w:t>
            </w:r>
            <w:proofErr w:type="spellEnd"/>
            <w:r w:rsidRPr="00007A5D"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  <w:t>]</w:t>
            </w:r>
          </w:p>
        </w:tc>
      </w:tr>
      <w:tr w:rsidR="00007A5D" w:rsidRPr="00007A5D" w14:paraId="231F91F3" w14:textId="77777777" w:rsidTr="00B07DB5">
        <w:trPr>
          <w:trHeight w:val="288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18EF43FA" w14:textId="77777777" w:rsidR="00007A5D" w:rsidRPr="00007A5D" w:rsidRDefault="00007A5D" w:rsidP="00007A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07A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,746707887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14:paraId="2E0F7C48" w14:textId="77777777" w:rsidR="00007A5D" w:rsidRPr="00007A5D" w:rsidRDefault="00007A5D" w:rsidP="00007A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07A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,1</w:t>
            </w:r>
          </w:p>
        </w:tc>
      </w:tr>
      <w:tr w:rsidR="00B07DB5" w:rsidRPr="00007A5D" w14:paraId="1FEE4246" w14:textId="77777777" w:rsidTr="00776207">
        <w:trPr>
          <w:trHeight w:val="288"/>
        </w:trPr>
        <w:tc>
          <w:tcPr>
            <w:tcW w:w="1900" w:type="dxa"/>
            <w:shd w:val="clear" w:color="auto" w:fill="000000" w:themeFill="text1"/>
            <w:noWrap/>
            <w:vAlign w:val="bottom"/>
            <w:hideMark/>
          </w:tcPr>
          <w:p w14:paraId="0D2EEF2C" w14:textId="77777777" w:rsidR="00B07DB5" w:rsidRPr="00007A5D" w:rsidRDefault="00B07DB5" w:rsidP="00B07D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007A5D"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  <w:t>Ts</w:t>
            </w:r>
            <w:proofErr w:type="spellEnd"/>
            <w:r w:rsidRPr="00007A5D"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  <w:t>(adiabático)[°C]</w:t>
            </w:r>
          </w:p>
        </w:tc>
        <w:tc>
          <w:tcPr>
            <w:tcW w:w="2260" w:type="dxa"/>
            <w:shd w:val="clear" w:color="auto" w:fill="000000" w:themeFill="text1"/>
            <w:noWrap/>
            <w:vAlign w:val="bottom"/>
            <w:hideMark/>
          </w:tcPr>
          <w:p w14:paraId="5C9A20EE" w14:textId="39184096" w:rsidR="00B07DB5" w:rsidRPr="00007A5D" w:rsidRDefault="00B07DB5" w:rsidP="00B07D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007A5D"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  <w:t>Ts</w:t>
            </w:r>
            <w:proofErr w:type="spellEnd"/>
            <w:r w:rsidRPr="00007A5D"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  <w:t xml:space="preserve"> [°C]</w:t>
            </w:r>
          </w:p>
        </w:tc>
      </w:tr>
      <w:tr w:rsidR="00B07DB5" w:rsidRPr="00007A5D" w14:paraId="30E46A36" w14:textId="77777777" w:rsidTr="00B07DB5">
        <w:trPr>
          <w:trHeight w:val="288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12713BEB" w14:textId="77777777" w:rsidR="00B07DB5" w:rsidRPr="00007A5D" w:rsidRDefault="00B07DB5" w:rsidP="00B07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07A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74,21085034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14:paraId="1D145A99" w14:textId="2DC5F42D" w:rsidR="00B07DB5" w:rsidRPr="00007A5D" w:rsidRDefault="00B07DB5" w:rsidP="00B07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07A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92,6858257</w:t>
            </w:r>
          </w:p>
        </w:tc>
      </w:tr>
      <w:tr w:rsidR="003E5C34" w:rsidRPr="00007A5D" w14:paraId="77AB6DAE" w14:textId="77777777" w:rsidTr="00776207">
        <w:trPr>
          <w:trHeight w:val="288"/>
        </w:trPr>
        <w:tc>
          <w:tcPr>
            <w:tcW w:w="1900" w:type="dxa"/>
            <w:shd w:val="clear" w:color="auto" w:fill="000000" w:themeFill="text1"/>
            <w:noWrap/>
            <w:vAlign w:val="bottom"/>
            <w:hideMark/>
          </w:tcPr>
          <w:p w14:paraId="5AB85806" w14:textId="77777777" w:rsidR="003E5C34" w:rsidRPr="00007A5D" w:rsidRDefault="003E5C34" w:rsidP="003E5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007A5D"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  <w:t>Hpoli</w:t>
            </w:r>
            <w:proofErr w:type="spellEnd"/>
            <w:r w:rsidRPr="00007A5D"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  <w:t xml:space="preserve"> [</w:t>
            </w:r>
            <w:proofErr w:type="spellStart"/>
            <w:r w:rsidRPr="00007A5D"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  <w:t>ft</w:t>
            </w:r>
            <w:proofErr w:type="spellEnd"/>
            <w:r w:rsidRPr="00007A5D"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  <w:t>]</w:t>
            </w:r>
          </w:p>
        </w:tc>
        <w:tc>
          <w:tcPr>
            <w:tcW w:w="2260" w:type="dxa"/>
            <w:shd w:val="clear" w:color="auto" w:fill="000000" w:themeFill="text1"/>
            <w:noWrap/>
            <w:vAlign w:val="bottom"/>
            <w:hideMark/>
          </w:tcPr>
          <w:p w14:paraId="6D15C820" w14:textId="77777777" w:rsidR="003E5C34" w:rsidRPr="00007A5D" w:rsidRDefault="003E5C34" w:rsidP="003E5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007A5D"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  <w:t>Hpoli</w:t>
            </w:r>
            <w:proofErr w:type="spellEnd"/>
            <w:r w:rsidRPr="00007A5D"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  <w:t>[η=100%]</w:t>
            </w:r>
          </w:p>
        </w:tc>
      </w:tr>
      <w:tr w:rsidR="003E5C34" w:rsidRPr="00007A5D" w14:paraId="6697B7E0" w14:textId="77777777" w:rsidTr="00B07DB5">
        <w:trPr>
          <w:trHeight w:val="288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069BA85F" w14:textId="77777777" w:rsidR="003E5C34" w:rsidRPr="00007A5D" w:rsidRDefault="003E5C34" w:rsidP="003E5C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07A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61377,937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14:paraId="1C96F73E" w14:textId="77777777" w:rsidR="003E5C34" w:rsidRPr="00007A5D" w:rsidRDefault="003E5C34" w:rsidP="003E5C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07A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54496,2136</w:t>
            </w:r>
          </w:p>
        </w:tc>
      </w:tr>
      <w:tr w:rsidR="00B07DB5" w:rsidRPr="00007A5D" w14:paraId="2933258F" w14:textId="77777777" w:rsidTr="00776207">
        <w:trPr>
          <w:trHeight w:val="288"/>
        </w:trPr>
        <w:tc>
          <w:tcPr>
            <w:tcW w:w="1900" w:type="dxa"/>
            <w:shd w:val="clear" w:color="auto" w:fill="000000" w:themeFill="text1"/>
            <w:noWrap/>
            <w:vAlign w:val="bottom"/>
            <w:hideMark/>
          </w:tcPr>
          <w:p w14:paraId="6575E89C" w14:textId="77777777" w:rsidR="00B07DB5" w:rsidRPr="00007A5D" w:rsidRDefault="00B07DB5" w:rsidP="00B07D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</w:pPr>
            <w:r w:rsidRPr="00007A5D"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  <w:t>ρ [kg/m³]</w:t>
            </w:r>
          </w:p>
        </w:tc>
        <w:tc>
          <w:tcPr>
            <w:tcW w:w="2260" w:type="dxa"/>
            <w:shd w:val="clear" w:color="auto" w:fill="000000" w:themeFill="text1"/>
            <w:noWrap/>
            <w:vAlign w:val="bottom"/>
            <w:hideMark/>
          </w:tcPr>
          <w:p w14:paraId="77699983" w14:textId="05DCE951" w:rsidR="00B07DB5" w:rsidRPr="00007A5D" w:rsidRDefault="00B07DB5" w:rsidP="00B07D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</w:pPr>
            <w:r w:rsidRPr="00007A5D"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  <w:t>W(</w:t>
            </w:r>
            <w:proofErr w:type="spellStart"/>
            <w:r w:rsidRPr="00007A5D"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  <w:t>Lb</w:t>
            </w:r>
            <w:proofErr w:type="spellEnd"/>
            <w:r w:rsidRPr="00007A5D"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  <w:t>/min)</w:t>
            </w:r>
          </w:p>
        </w:tc>
      </w:tr>
      <w:tr w:rsidR="00B07DB5" w:rsidRPr="00007A5D" w14:paraId="4C0340D2" w14:textId="77777777" w:rsidTr="00B07DB5">
        <w:trPr>
          <w:trHeight w:val="288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2A34B93D" w14:textId="77777777" w:rsidR="00B07DB5" w:rsidRPr="00007A5D" w:rsidRDefault="00B07DB5" w:rsidP="00B07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07A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,421970409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14:paraId="43B32E47" w14:textId="06EF76F6" w:rsidR="00B07DB5" w:rsidRPr="00007A5D" w:rsidRDefault="00B07DB5" w:rsidP="00B07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07A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990,097943</w:t>
            </w:r>
          </w:p>
        </w:tc>
      </w:tr>
      <w:tr w:rsidR="00B07DB5" w:rsidRPr="00007A5D" w14:paraId="6381EEEE" w14:textId="77777777" w:rsidTr="00776207">
        <w:trPr>
          <w:trHeight w:val="300"/>
        </w:trPr>
        <w:tc>
          <w:tcPr>
            <w:tcW w:w="1900" w:type="dxa"/>
            <w:shd w:val="clear" w:color="auto" w:fill="000000" w:themeFill="text1"/>
            <w:noWrap/>
            <w:vAlign w:val="bottom"/>
            <w:hideMark/>
          </w:tcPr>
          <w:p w14:paraId="70EF09E6" w14:textId="77777777" w:rsidR="00B07DB5" w:rsidRPr="00007A5D" w:rsidRDefault="00B07DB5" w:rsidP="00B07D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</w:pPr>
            <w:r w:rsidRPr="00007A5D"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  <w:t>BHP [</w:t>
            </w:r>
            <w:proofErr w:type="spellStart"/>
            <w:r w:rsidRPr="00007A5D"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  <w:t>hp</w:t>
            </w:r>
            <w:proofErr w:type="spellEnd"/>
            <w:r w:rsidRPr="00007A5D"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  <w:t>]</w:t>
            </w:r>
          </w:p>
        </w:tc>
        <w:tc>
          <w:tcPr>
            <w:tcW w:w="2260" w:type="dxa"/>
            <w:shd w:val="clear" w:color="auto" w:fill="000000" w:themeFill="text1"/>
            <w:noWrap/>
            <w:vAlign w:val="bottom"/>
            <w:hideMark/>
          </w:tcPr>
          <w:p w14:paraId="1D5BBD82" w14:textId="77777777" w:rsidR="00B07DB5" w:rsidRPr="00007A5D" w:rsidRDefault="00B07DB5" w:rsidP="00B07D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</w:pPr>
            <w:r w:rsidRPr="00007A5D"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  <w:t>BHP (η=100%) [</w:t>
            </w:r>
            <w:proofErr w:type="spellStart"/>
            <w:r w:rsidRPr="00007A5D"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  <w:t>hp</w:t>
            </w:r>
            <w:proofErr w:type="spellEnd"/>
            <w:r w:rsidRPr="00007A5D"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  <w:t>]</w:t>
            </w:r>
          </w:p>
        </w:tc>
      </w:tr>
      <w:tr w:rsidR="00B07DB5" w:rsidRPr="00007A5D" w14:paraId="700030F9" w14:textId="77777777" w:rsidTr="00B07DB5">
        <w:trPr>
          <w:trHeight w:val="300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0AB7FDFA" w14:textId="77777777" w:rsidR="00B07DB5" w:rsidRPr="00007A5D" w:rsidRDefault="00B07DB5" w:rsidP="00B07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07A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0502,25129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14:paraId="4F97074F" w14:textId="77777777" w:rsidR="00B07DB5" w:rsidRPr="00007A5D" w:rsidRDefault="00B07DB5" w:rsidP="00B07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07A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0225,74138</w:t>
            </w:r>
          </w:p>
        </w:tc>
      </w:tr>
      <w:tr w:rsidR="00B07DB5" w:rsidRPr="00007A5D" w14:paraId="6E6AE893" w14:textId="77777777" w:rsidTr="00776207">
        <w:trPr>
          <w:trHeight w:val="288"/>
        </w:trPr>
        <w:tc>
          <w:tcPr>
            <w:tcW w:w="1900" w:type="dxa"/>
            <w:shd w:val="clear" w:color="auto" w:fill="000000" w:themeFill="text1"/>
            <w:noWrap/>
            <w:vAlign w:val="bottom"/>
            <w:hideMark/>
          </w:tcPr>
          <w:p w14:paraId="5263A10A" w14:textId="77777777" w:rsidR="00B07DB5" w:rsidRPr="00007A5D" w:rsidRDefault="00B07DB5" w:rsidP="00B07D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007A5D"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  <w:t>Ua</w:t>
            </w:r>
            <w:proofErr w:type="spellEnd"/>
            <w:r w:rsidRPr="00007A5D"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  <w:t>[</w:t>
            </w:r>
            <w:proofErr w:type="spellStart"/>
            <w:r w:rsidRPr="00007A5D"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  <w:t>ft</w:t>
            </w:r>
            <w:proofErr w:type="spellEnd"/>
            <w:r w:rsidRPr="00007A5D"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  <w:t>/s]</w:t>
            </w:r>
          </w:p>
        </w:tc>
        <w:tc>
          <w:tcPr>
            <w:tcW w:w="2260" w:type="dxa"/>
            <w:tcBorders>
              <w:bottom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5325DBB7" w14:textId="77777777" w:rsidR="00B07DB5" w:rsidRPr="00007A5D" w:rsidRDefault="00B07DB5" w:rsidP="00B07D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007A5D"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  <w:t>Nst</w:t>
            </w:r>
            <w:proofErr w:type="spellEnd"/>
            <w:r w:rsidRPr="00007A5D"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  <w:t>(η=100</w:t>
            </w:r>
            <w:proofErr w:type="gramStart"/>
            <w:r w:rsidRPr="00007A5D"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  <w:t>%)[</w:t>
            </w:r>
            <w:proofErr w:type="gramEnd"/>
            <w:r w:rsidRPr="00007A5D"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  <w:t>Estágios]</w:t>
            </w:r>
          </w:p>
        </w:tc>
      </w:tr>
      <w:tr w:rsidR="00B07DB5" w:rsidRPr="00007A5D" w14:paraId="6F20DA2E" w14:textId="77777777" w:rsidTr="00817F00">
        <w:trPr>
          <w:trHeight w:val="288"/>
        </w:trPr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3B3A" w14:textId="77777777" w:rsidR="00B07DB5" w:rsidRPr="00007A5D" w:rsidRDefault="00B07DB5" w:rsidP="00B07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07A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984,3600751</w:t>
            </w:r>
          </w:p>
        </w:tc>
        <w:tc>
          <w:tcPr>
            <w:tcW w:w="22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E23B" w14:textId="77777777" w:rsidR="00B07DB5" w:rsidRPr="00007A5D" w:rsidRDefault="00B07DB5" w:rsidP="00B07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07A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,42587133</w:t>
            </w:r>
          </w:p>
        </w:tc>
      </w:tr>
      <w:tr w:rsidR="00B07DB5" w:rsidRPr="00007A5D" w14:paraId="03A71C31" w14:textId="77777777" w:rsidTr="00776207">
        <w:trPr>
          <w:trHeight w:val="288"/>
        </w:trPr>
        <w:tc>
          <w:tcPr>
            <w:tcW w:w="1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5A5F145D" w14:textId="77777777" w:rsidR="00B07DB5" w:rsidRPr="00007A5D" w:rsidRDefault="00B07DB5" w:rsidP="00B07D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</w:pPr>
            <w:r w:rsidRPr="00007A5D"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  <w:t>U[</w:t>
            </w:r>
            <w:proofErr w:type="spellStart"/>
            <w:r w:rsidRPr="00007A5D"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  <w:t>ft</w:t>
            </w:r>
            <w:proofErr w:type="spellEnd"/>
            <w:r w:rsidRPr="00007A5D"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  <w:t>/s]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D2528" w14:textId="77777777" w:rsidR="00B07DB5" w:rsidRPr="00007A5D" w:rsidRDefault="00B07DB5" w:rsidP="00B07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B07DB5" w:rsidRPr="00007A5D" w14:paraId="424FF830" w14:textId="77777777" w:rsidTr="00817F00">
        <w:trPr>
          <w:trHeight w:val="288"/>
        </w:trPr>
        <w:tc>
          <w:tcPr>
            <w:tcW w:w="19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412B" w14:textId="77777777" w:rsidR="00B07DB5" w:rsidRPr="00007A5D" w:rsidRDefault="00B07DB5" w:rsidP="00B07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07A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885,9240676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5DDF66" w14:textId="77777777" w:rsidR="00B07DB5" w:rsidRPr="00007A5D" w:rsidRDefault="00B07DB5" w:rsidP="00B07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B07DB5" w:rsidRPr="00007A5D" w14:paraId="5B40C562" w14:textId="77777777" w:rsidTr="00776207">
        <w:trPr>
          <w:trHeight w:val="288"/>
        </w:trPr>
        <w:tc>
          <w:tcPr>
            <w:tcW w:w="1900" w:type="dxa"/>
            <w:shd w:val="clear" w:color="auto" w:fill="000000" w:themeFill="text1"/>
            <w:noWrap/>
            <w:vAlign w:val="bottom"/>
            <w:hideMark/>
          </w:tcPr>
          <w:p w14:paraId="10F122C1" w14:textId="77777777" w:rsidR="00B07DB5" w:rsidRPr="00007A5D" w:rsidRDefault="00B07DB5" w:rsidP="00B07D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</w:pPr>
            <w:proofErr w:type="spellStart"/>
            <w:proofErr w:type="gramStart"/>
            <w:r w:rsidRPr="00007A5D"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  <w:t>Nst</w:t>
            </w:r>
            <w:proofErr w:type="spellEnd"/>
            <w:r w:rsidRPr="00007A5D"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  <w:t>[</w:t>
            </w:r>
            <w:proofErr w:type="gramEnd"/>
            <w:r w:rsidRPr="00007A5D"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  <w:t>Estágios]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0DCF0D60" w14:textId="77777777" w:rsidR="00B07DB5" w:rsidRPr="00007A5D" w:rsidRDefault="00B07DB5" w:rsidP="00B07D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</w:pPr>
            <w:r w:rsidRPr="00007A5D"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  <w:t>Arredondamento</w:t>
            </w:r>
          </w:p>
        </w:tc>
      </w:tr>
      <w:tr w:rsidR="00B07DB5" w:rsidRPr="00007A5D" w14:paraId="28F7ED64" w14:textId="77777777" w:rsidTr="00B07DB5">
        <w:trPr>
          <w:trHeight w:val="288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5EE13291" w14:textId="77777777" w:rsidR="00B07DB5" w:rsidRPr="00007A5D" w:rsidRDefault="00B07DB5" w:rsidP="00B07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07A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,97819858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14:paraId="005DC915" w14:textId="77777777" w:rsidR="00B07DB5" w:rsidRPr="00007A5D" w:rsidRDefault="00B07DB5" w:rsidP="00B07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07A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1</w:t>
            </w:r>
          </w:p>
        </w:tc>
      </w:tr>
      <w:tr w:rsidR="00B07DB5" w:rsidRPr="00007A5D" w14:paraId="3FC27AA9" w14:textId="77777777" w:rsidTr="00776207">
        <w:trPr>
          <w:trHeight w:val="288"/>
        </w:trPr>
        <w:tc>
          <w:tcPr>
            <w:tcW w:w="1900" w:type="dxa"/>
            <w:shd w:val="clear" w:color="auto" w:fill="000000" w:themeFill="text1"/>
            <w:noWrap/>
            <w:vAlign w:val="bottom"/>
            <w:hideMark/>
          </w:tcPr>
          <w:p w14:paraId="4A5AE919" w14:textId="77777777" w:rsidR="00B07DB5" w:rsidRPr="00007A5D" w:rsidRDefault="00B07DB5" w:rsidP="00B07D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</w:pPr>
            <w:proofErr w:type="spellStart"/>
            <w:proofErr w:type="gramStart"/>
            <w:r w:rsidRPr="00007A5D"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  <w:t>Ureal</w:t>
            </w:r>
            <w:proofErr w:type="spellEnd"/>
            <w:r w:rsidRPr="00007A5D"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  <w:t>(</w:t>
            </w:r>
            <w:proofErr w:type="spellStart"/>
            <w:proofErr w:type="gramEnd"/>
            <w:r w:rsidRPr="00007A5D"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  <w:t>Arred</w:t>
            </w:r>
            <w:proofErr w:type="spellEnd"/>
            <w:proofErr w:type="gramStart"/>
            <w:r w:rsidRPr="00007A5D"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  <w:t>.)[</w:t>
            </w:r>
            <w:proofErr w:type="spellStart"/>
            <w:proofErr w:type="gramEnd"/>
            <w:r w:rsidRPr="00007A5D"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  <w:t>ft</w:t>
            </w:r>
            <w:proofErr w:type="spellEnd"/>
            <w:r w:rsidRPr="00007A5D"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  <w:t>/s]</w:t>
            </w:r>
          </w:p>
        </w:tc>
        <w:tc>
          <w:tcPr>
            <w:tcW w:w="2260" w:type="dxa"/>
            <w:shd w:val="clear" w:color="auto" w:fill="000000" w:themeFill="text1"/>
            <w:noWrap/>
            <w:vAlign w:val="bottom"/>
            <w:hideMark/>
          </w:tcPr>
          <w:p w14:paraId="1CAD4F28" w14:textId="77777777" w:rsidR="00B07DB5" w:rsidRPr="00007A5D" w:rsidRDefault="00B07DB5" w:rsidP="00B07D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007A5D"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  <w:t>Ureal</w:t>
            </w:r>
            <w:proofErr w:type="spellEnd"/>
            <w:r w:rsidRPr="00007A5D"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  <w:t>(η=100%)</w:t>
            </w:r>
          </w:p>
        </w:tc>
      </w:tr>
      <w:tr w:rsidR="00B07DB5" w:rsidRPr="00007A5D" w14:paraId="05AF4F3E" w14:textId="77777777" w:rsidTr="00B07DB5">
        <w:trPr>
          <w:trHeight w:val="288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22E88A06" w14:textId="77777777" w:rsidR="00B07DB5" w:rsidRPr="00007A5D" w:rsidRDefault="00B07DB5" w:rsidP="00B07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07A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885,4640815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14:paraId="4E03DFD8" w14:textId="77777777" w:rsidR="00B07DB5" w:rsidRPr="00007A5D" w:rsidRDefault="00B07DB5" w:rsidP="00B07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07A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873,7298007</w:t>
            </w:r>
          </w:p>
        </w:tc>
      </w:tr>
      <w:tr w:rsidR="00B07DB5" w:rsidRPr="00007A5D" w14:paraId="5C577214" w14:textId="77777777" w:rsidTr="00776207">
        <w:trPr>
          <w:trHeight w:val="288"/>
        </w:trPr>
        <w:tc>
          <w:tcPr>
            <w:tcW w:w="1900" w:type="dxa"/>
            <w:shd w:val="clear" w:color="auto" w:fill="000000" w:themeFill="text1"/>
            <w:noWrap/>
            <w:vAlign w:val="bottom"/>
            <w:hideMark/>
          </w:tcPr>
          <w:p w14:paraId="317FB4F9" w14:textId="77777777" w:rsidR="00B07DB5" w:rsidRPr="00007A5D" w:rsidRDefault="00B07DB5" w:rsidP="00B07D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</w:pPr>
            <w:r w:rsidRPr="00007A5D"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  <w:t>N[RPM]</w:t>
            </w:r>
          </w:p>
        </w:tc>
        <w:tc>
          <w:tcPr>
            <w:tcW w:w="2260" w:type="dxa"/>
            <w:shd w:val="clear" w:color="auto" w:fill="000000" w:themeFill="text1"/>
            <w:noWrap/>
            <w:vAlign w:val="bottom"/>
            <w:hideMark/>
          </w:tcPr>
          <w:p w14:paraId="0B4E77D2" w14:textId="77777777" w:rsidR="00B07DB5" w:rsidRPr="00007A5D" w:rsidRDefault="00B07DB5" w:rsidP="00B07D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</w:pPr>
            <w:r w:rsidRPr="00007A5D"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  <w:t>N(η=100</w:t>
            </w:r>
            <w:proofErr w:type="gramStart"/>
            <w:r w:rsidRPr="00007A5D"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  <w:t>%)[</w:t>
            </w:r>
            <w:proofErr w:type="gramEnd"/>
            <w:r w:rsidRPr="00007A5D"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  <w:t>RPM]</w:t>
            </w:r>
          </w:p>
        </w:tc>
      </w:tr>
      <w:tr w:rsidR="00B07DB5" w:rsidRPr="00007A5D" w14:paraId="41BAAC0C" w14:textId="77777777" w:rsidTr="00B07DB5">
        <w:trPr>
          <w:trHeight w:val="288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21C04B59" w14:textId="77777777" w:rsidR="00B07DB5" w:rsidRPr="00007A5D" w:rsidRDefault="00B07DB5" w:rsidP="00B07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07A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6336,602333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14:paraId="69176641" w14:textId="77777777" w:rsidR="00B07DB5" w:rsidRPr="00007A5D" w:rsidRDefault="00B07DB5" w:rsidP="00B07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07A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6252,628886</w:t>
            </w:r>
          </w:p>
        </w:tc>
      </w:tr>
      <w:tr w:rsidR="00B07DB5" w:rsidRPr="00007A5D" w14:paraId="60ECA8B5" w14:textId="77777777" w:rsidTr="00776207">
        <w:trPr>
          <w:trHeight w:val="300"/>
        </w:trPr>
        <w:tc>
          <w:tcPr>
            <w:tcW w:w="1900" w:type="dxa"/>
            <w:shd w:val="clear" w:color="auto" w:fill="000000" w:themeFill="text1"/>
            <w:noWrap/>
            <w:vAlign w:val="bottom"/>
            <w:hideMark/>
          </w:tcPr>
          <w:p w14:paraId="3167196F" w14:textId="77777777" w:rsidR="00B07DB5" w:rsidRPr="00007A5D" w:rsidRDefault="00B07DB5" w:rsidP="00B07D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</w:pPr>
            <w:proofErr w:type="spellStart"/>
            <w:proofErr w:type="gramStart"/>
            <w:r w:rsidRPr="00007A5D"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  <w:t>Ns</w:t>
            </w:r>
            <w:proofErr w:type="spellEnd"/>
            <w:r w:rsidRPr="00007A5D"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  <w:t>(</w:t>
            </w:r>
            <w:proofErr w:type="gramEnd"/>
            <w:r w:rsidRPr="00007A5D"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  <w:t>Vel. Especif.)</w:t>
            </w:r>
          </w:p>
        </w:tc>
        <w:tc>
          <w:tcPr>
            <w:tcW w:w="2260" w:type="dxa"/>
            <w:shd w:val="clear" w:color="auto" w:fill="000000" w:themeFill="text1"/>
            <w:noWrap/>
            <w:vAlign w:val="bottom"/>
            <w:hideMark/>
          </w:tcPr>
          <w:p w14:paraId="5B477F54" w14:textId="77777777" w:rsidR="00B07DB5" w:rsidRPr="00007A5D" w:rsidRDefault="00B07DB5" w:rsidP="00B07D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007A5D"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  <w:t>Ns</w:t>
            </w:r>
            <w:proofErr w:type="spellEnd"/>
            <w:r w:rsidRPr="00007A5D"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  <w:t>(η=100%)</w:t>
            </w:r>
          </w:p>
        </w:tc>
      </w:tr>
      <w:tr w:rsidR="00B07DB5" w:rsidRPr="00007A5D" w14:paraId="71E17E50" w14:textId="77777777" w:rsidTr="00B07DB5">
        <w:trPr>
          <w:trHeight w:val="300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721116DF" w14:textId="77777777" w:rsidR="00B07DB5" w:rsidRPr="00007A5D" w:rsidRDefault="00B07DB5" w:rsidP="00B07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07A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7,473660391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14:paraId="14A7512A" w14:textId="77777777" w:rsidR="00B07DB5" w:rsidRPr="00007A5D" w:rsidRDefault="00B07DB5" w:rsidP="00B07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07A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7,523679025</w:t>
            </w:r>
          </w:p>
        </w:tc>
      </w:tr>
      <w:tr w:rsidR="00B07DB5" w:rsidRPr="00007A5D" w14:paraId="79A6A85F" w14:textId="77777777" w:rsidTr="00776207">
        <w:trPr>
          <w:trHeight w:val="288"/>
        </w:trPr>
        <w:tc>
          <w:tcPr>
            <w:tcW w:w="1900" w:type="dxa"/>
            <w:shd w:val="clear" w:color="auto" w:fill="000000" w:themeFill="text1"/>
            <w:noWrap/>
            <w:vAlign w:val="bottom"/>
            <w:hideMark/>
          </w:tcPr>
          <w:p w14:paraId="72B7BCE5" w14:textId="77777777" w:rsidR="00B07DB5" w:rsidRPr="00007A5D" w:rsidRDefault="00B07DB5" w:rsidP="00B07D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</w:pPr>
            <w:proofErr w:type="spellStart"/>
            <w:proofErr w:type="gramStart"/>
            <w:r w:rsidRPr="00007A5D"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  <w:t>Ds</w:t>
            </w:r>
            <w:proofErr w:type="spellEnd"/>
            <w:r w:rsidRPr="00007A5D"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  <w:t>(</w:t>
            </w:r>
            <w:proofErr w:type="gramEnd"/>
            <w:r w:rsidRPr="00007A5D"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  <w:t>Dia. Especif.)</w:t>
            </w:r>
          </w:p>
        </w:tc>
        <w:tc>
          <w:tcPr>
            <w:tcW w:w="2260" w:type="dxa"/>
            <w:shd w:val="clear" w:color="auto" w:fill="000000" w:themeFill="text1"/>
            <w:noWrap/>
            <w:vAlign w:val="bottom"/>
            <w:hideMark/>
          </w:tcPr>
          <w:p w14:paraId="0DD68485" w14:textId="77777777" w:rsidR="00B07DB5" w:rsidRPr="00007A5D" w:rsidRDefault="00B07DB5" w:rsidP="00B07D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007A5D"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  <w:t>Ds</w:t>
            </w:r>
            <w:proofErr w:type="spellEnd"/>
            <w:r w:rsidRPr="00007A5D">
              <w:rPr>
                <w:rFonts w:ascii="Calibri" w:eastAsia="Times New Roman" w:hAnsi="Calibri" w:cs="Calibri"/>
                <w:b/>
                <w:bCs/>
                <w:color w:val="F6F6F6"/>
                <w:kern w:val="0"/>
                <w:sz w:val="22"/>
                <w:szCs w:val="22"/>
                <w14:ligatures w14:val="none"/>
              </w:rPr>
              <w:t>(η=100%)</w:t>
            </w:r>
          </w:p>
        </w:tc>
      </w:tr>
      <w:tr w:rsidR="00B07DB5" w:rsidRPr="00007A5D" w14:paraId="07B93299" w14:textId="77777777" w:rsidTr="00B07DB5">
        <w:trPr>
          <w:trHeight w:val="288"/>
        </w:trPr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09963E59" w14:textId="77777777" w:rsidR="00B07DB5" w:rsidRPr="00007A5D" w:rsidRDefault="00B07DB5" w:rsidP="00B07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07A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,422393296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14:paraId="63E29D4B" w14:textId="77777777" w:rsidR="00B07DB5" w:rsidRPr="00007A5D" w:rsidRDefault="00B07DB5" w:rsidP="00B07D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07A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,392992511</w:t>
            </w:r>
          </w:p>
        </w:tc>
      </w:tr>
    </w:tbl>
    <w:p w14:paraId="3D62C730" w14:textId="77777777" w:rsidR="00007A5D" w:rsidRDefault="00007A5D" w:rsidP="00007A5D">
      <w:pPr>
        <w:jc w:val="both"/>
      </w:pPr>
    </w:p>
    <w:p w14:paraId="03247425" w14:textId="77777777" w:rsidR="00007A5D" w:rsidRDefault="00007A5D" w:rsidP="00007A5D">
      <w:pPr>
        <w:jc w:val="both"/>
      </w:pPr>
    </w:p>
    <w:p w14:paraId="406769C9" w14:textId="77777777" w:rsidR="00C465A8" w:rsidRDefault="00C465A8" w:rsidP="00007A5D">
      <w:pPr>
        <w:jc w:val="both"/>
      </w:pPr>
    </w:p>
    <w:p w14:paraId="1CDA20E1" w14:textId="77777777" w:rsidR="00C465A8" w:rsidRDefault="00C465A8" w:rsidP="00007A5D">
      <w:pPr>
        <w:jc w:val="both"/>
      </w:pPr>
    </w:p>
    <w:p w14:paraId="71469CAC" w14:textId="77777777" w:rsidR="00C465A8" w:rsidRDefault="00C465A8" w:rsidP="00007A5D">
      <w:pPr>
        <w:jc w:val="both"/>
      </w:pPr>
    </w:p>
    <w:p w14:paraId="2F93D7CE" w14:textId="77777777" w:rsidR="00C465A8" w:rsidRDefault="00C465A8" w:rsidP="00007A5D">
      <w:pPr>
        <w:jc w:val="both"/>
      </w:pPr>
    </w:p>
    <w:p w14:paraId="60D9C902" w14:textId="77777777" w:rsidR="00C465A8" w:rsidRDefault="00C465A8" w:rsidP="00007A5D">
      <w:pPr>
        <w:jc w:val="both"/>
      </w:pPr>
    </w:p>
    <w:p w14:paraId="330D1081" w14:textId="77777777" w:rsidR="00C465A8" w:rsidRDefault="00C465A8" w:rsidP="00007A5D">
      <w:pPr>
        <w:jc w:val="both"/>
      </w:pPr>
    </w:p>
    <w:p w14:paraId="6761E9B0" w14:textId="77777777" w:rsidR="00C465A8" w:rsidRDefault="00C465A8" w:rsidP="00007A5D">
      <w:pPr>
        <w:jc w:val="both"/>
      </w:pPr>
    </w:p>
    <w:p w14:paraId="1BBEB0AD" w14:textId="77777777" w:rsidR="00C465A8" w:rsidRDefault="00C465A8" w:rsidP="00007A5D">
      <w:pPr>
        <w:jc w:val="both"/>
      </w:pPr>
    </w:p>
    <w:p w14:paraId="16D6D751" w14:textId="77777777" w:rsidR="00C465A8" w:rsidRDefault="00C465A8" w:rsidP="00007A5D">
      <w:pPr>
        <w:jc w:val="both"/>
      </w:pPr>
    </w:p>
    <w:p w14:paraId="45F6D28B" w14:textId="5151A4CB" w:rsidR="00776207" w:rsidRPr="006E27E4" w:rsidRDefault="00776207" w:rsidP="00776207">
      <w:pPr>
        <w:jc w:val="both"/>
        <w:rPr>
          <w:b/>
          <w:bCs/>
          <w:u w:val="single"/>
        </w:rPr>
      </w:pPr>
      <w:r w:rsidRPr="006E27E4">
        <w:rPr>
          <w:b/>
          <w:bCs/>
          <w:u w:val="single"/>
        </w:rPr>
        <w:lastRenderedPageBreak/>
        <w:t>Reator de leito fluidizado</w:t>
      </w:r>
    </w:p>
    <w:p w14:paraId="135C2AA8" w14:textId="77777777" w:rsidR="00830DBB" w:rsidRDefault="00830DBB" w:rsidP="00A41DA6">
      <w:pPr>
        <w:jc w:val="both"/>
      </w:pPr>
    </w:p>
    <w:p w14:paraId="2A3715C6" w14:textId="4962108D" w:rsidR="00830DBB" w:rsidRDefault="00CF3CBB" w:rsidP="00A41DA6">
      <w:pPr>
        <w:jc w:val="both"/>
      </w:pPr>
      <w:r>
        <w:rPr>
          <w:noProof/>
        </w:rPr>
        <w:drawing>
          <wp:inline distT="0" distB="0" distL="0" distR="0" wp14:anchorId="5221BC26" wp14:editId="6D192C37">
            <wp:extent cx="5189220" cy="5812574"/>
            <wp:effectExtent l="0" t="0" r="0" b="0"/>
            <wp:docPr id="1965135502" name="Picture 7" descr="Diagram of a machine with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135502" name="Picture 7" descr="Diagram of a machine with a diagram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830" cy="582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270D2" w14:textId="5FE9CF50" w:rsidR="00830DBB" w:rsidRDefault="00664A88" w:rsidP="00664A88">
      <w:pPr>
        <w:ind w:firstLine="708"/>
        <w:jc w:val="both"/>
      </w:pPr>
      <w:r>
        <w:t xml:space="preserve">O reator de leito fluidizado R-01, assim como seu sistema </w:t>
      </w:r>
      <w:r w:rsidR="00BF2AD6">
        <w:t xml:space="preserve">de resfriamento da reação exotérmica através da serpentina que sai na </w:t>
      </w:r>
      <w:r w:rsidR="00081579">
        <w:t xml:space="preserve">corrente 14, </w:t>
      </w:r>
      <w:r w:rsidR="008B157F">
        <w:t>também são calculados pela planilha auxiliar que inclui o balanço de massa e as propriedades físicas</w:t>
      </w:r>
      <w:r w:rsidR="007A2162">
        <w:t xml:space="preserve">, e é calculado </w:t>
      </w:r>
      <w:r w:rsidR="008313D4">
        <w:t xml:space="preserve">com auxílio de propriedades </w:t>
      </w:r>
      <w:r w:rsidR="001D341C">
        <w:t xml:space="preserve">físico-químicas (como, por exemplo, o </w:t>
      </w:r>
      <w:proofErr w:type="spellStart"/>
      <w:r w:rsidR="001D341C">
        <w:t>λ</w:t>
      </w:r>
      <w:r w:rsidR="001D341C" w:rsidRPr="001D341C">
        <w:rPr>
          <w:vertAlign w:val="subscript"/>
        </w:rPr>
        <w:t>b</w:t>
      </w:r>
      <w:proofErr w:type="spellEnd"/>
      <w:r w:rsidR="001D341C">
        <w:t xml:space="preserve">) </w:t>
      </w:r>
      <w:r w:rsidR="00BA6CD2">
        <w:t xml:space="preserve">estimadas por </w:t>
      </w:r>
      <w:proofErr w:type="spellStart"/>
      <w:r w:rsidR="00BA6CD2">
        <w:t>Fogler</w:t>
      </w:r>
      <w:proofErr w:type="spellEnd"/>
      <w:r w:rsidR="00BA6CD2">
        <w:t>, página 725</w:t>
      </w:r>
      <w:r w:rsidR="006B0ECF">
        <w:t xml:space="preserve"> e pelo trabalho de conclusão de curso Produção de Anidrido Ftálico – Unisanta/1999. Segue o roteiro de </w:t>
      </w:r>
      <w:r w:rsidR="00BB5342">
        <w:t>cálculo para dimensionamento:</w:t>
      </w:r>
    </w:p>
    <w:p w14:paraId="001AB7B3" w14:textId="77777777" w:rsidR="00BB5342" w:rsidRDefault="00BB5342" w:rsidP="00664A88">
      <w:pPr>
        <w:ind w:firstLine="708"/>
        <w:jc w:val="both"/>
      </w:pPr>
    </w:p>
    <w:p w14:paraId="2AF66040" w14:textId="77777777" w:rsidR="00BB5342" w:rsidRDefault="00BB5342" w:rsidP="00664A88">
      <w:pPr>
        <w:ind w:firstLine="708"/>
        <w:jc w:val="both"/>
      </w:pPr>
    </w:p>
    <w:p w14:paraId="7CF95172" w14:textId="455A32F1" w:rsidR="00854C46" w:rsidRDefault="00854C46" w:rsidP="008346D6">
      <w:pPr>
        <w:pStyle w:val="ListParagraph"/>
        <w:numPr>
          <w:ilvl w:val="0"/>
          <w:numId w:val="6"/>
        </w:numPr>
        <w:rPr>
          <w:u w:val="single"/>
        </w:rPr>
      </w:pPr>
      <w:r>
        <w:rPr>
          <w:u w:val="single"/>
        </w:rPr>
        <w:lastRenderedPageBreak/>
        <w:t xml:space="preserve">Porosidade no ponto de mínima </w:t>
      </w:r>
      <w:proofErr w:type="spellStart"/>
      <w:r>
        <w:rPr>
          <w:u w:val="single"/>
        </w:rPr>
        <w:t>fluidização</w:t>
      </w:r>
      <w:proofErr w:type="spellEnd"/>
      <w:r>
        <w:rPr>
          <w:u w:val="single"/>
        </w:rPr>
        <w:t>:</w:t>
      </w:r>
      <w:r>
        <w:rPr>
          <w:u w:val="single"/>
        </w:rPr>
        <w:br/>
      </w:r>
      <w:r>
        <w:rPr>
          <w:u w:val="single"/>
        </w:rPr>
        <w:br/>
      </w:r>
      <w:r w:rsidR="009E2664" w:rsidRPr="008346D6">
        <w:t>Eq. 12-</w:t>
      </w:r>
      <w:r w:rsidR="008346D6" w:rsidRPr="008346D6">
        <w:t>107 – Página 723</w:t>
      </w:r>
    </w:p>
    <w:p w14:paraId="17ACDDA0" w14:textId="1B223088" w:rsidR="008346D6" w:rsidRPr="00F63C95" w:rsidRDefault="00EA48C9" w:rsidP="00155082">
      <w:pPr>
        <w:ind w:left="1134" w:hanging="54"/>
        <w:jc w:val="both"/>
        <w:rPr>
          <w:iCs/>
          <w:u w:val="single"/>
        </w:rPr>
      </w:pP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f</m:t>
            </m:r>
          </m:sub>
        </m:sSub>
        <m:r>
          <m:rPr>
            <m:sty m:val="p"/>
          </m:rPr>
          <w:rPr>
            <w:rFonts w:ascii="Cambria Math" w:hAnsi="Cambria Math"/>
          </w:rPr>
          <m:t>=0,57</m:t>
        </m:r>
      </m:oMath>
      <w:r w:rsidR="00155082">
        <w:rPr>
          <w:iCs/>
        </w:rPr>
        <w:t xml:space="preserve"> </w:t>
      </w:r>
      <w:r w:rsidR="00696ABD">
        <w:rPr>
          <w:iCs/>
        </w:rPr>
        <w:br/>
      </w:r>
    </w:p>
    <w:p w14:paraId="6AA13207" w14:textId="77777777" w:rsidR="008E4311" w:rsidRPr="008E4311" w:rsidRDefault="00D31D35" w:rsidP="00F63C95">
      <w:pPr>
        <w:pStyle w:val="ListParagraph"/>
        <w:numPr>
          <w:ilvl w:val="0"/>
          <w:numId w:val="6"/>
        </w:numPr>
        <w:rPr>
          <w:rFonts w:ascii="Cambria Math" w:hAnsi="Cambria Math"/>
          <w:iCs/>
        </w:rPr>
      </w:pPr>
      <w:r>
        <w:rPr>
          <w:u w:val="single"/>
        </w:rPr>
        <w:t xml:space="preserve">Velocidade mínima de </w:t>
      </w:r>
      <w:proofErr w:type="spellStart"/>
      <w:r>
        <w:rPr>
          <w:u w:val="single"/>
        </w:rPr>
        <w:t>fluidização</w:t>
      </w:r>
      <w:proofErr w:type="spellEnd"/>
      <w:r>
        <w:rPr>
          <w:u w:val="single"/>
        </w:rPr>
        <w:t>:</w:t>
      </w:r>
      <w:r>
        <w:rPr>
          <w:u w:val="single"/>
        </w:rPr>
        <w:br/>
      </w:r>
      <w:r w:rsidRPr="00F63C95">
        <w:t>E</w:t>
      </w:r>
      <w:r w:rsidR="00F63C95" w:rsidRPr="00F63C95">
        <w:t>q. 107-108</w:t>
      </w:r>
      <w:r w:rsidR="00F63C95">
        <w:t xml:space="preserve"> – Página 724</w:t>
      </w:r>
    </w:p>
    <w:p w14:paraId="611FE338" w14:textId="52D6F281" w:rsidR="00D31D35" w:rsidRPr="008E4311" w:rsidRDefault="00F63C95" w:rsidP="008E4311">
      <w:pPr>
        <w:pStyle w:val="ListParagraph"/>
        <w:ind w:left="1080"/>
        <w:rPr>
          <w:rFonts w:ascii="Cambria Math" w:hAnsi="Cambria Math"/>
          <w:iCs/>
        </w:rPr>
      </w:pP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f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,005</m:t>
        </m:r>
        <m:f>
          <m:fPr>
            <m:type m:val="skw"/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  <w:r w:rsidR="00155082">
        <w:rPr>
          <w:rFonts w:ascii="Cambria Math" w:hAnsi="Cambria Math"/>
          <w:iCs/>
        </w:rPr>
        <w:t xml:space="preserve"> </w:t>
      </w:r>
      <w:r w:rsidR="00696ABD">
        <w:rPr>
          <w:rFonts w:ascii="Cambria Math" w:hAnsi="Cambria Math"/>
          <w:iCs/>
        </w:rPr>
        <w:br/>
      </w:r>
    </w:p>
    <w:p w14:paraId="4E8BC664" w14:textId="6F3D2900" w:rsidR="00D31D35" w:rsidRPr="00D31D35" w:rsidRDefault="00696ABD" w:rsidP="00D31D35">
      <w:pPr>
        <w:pStyle w:val="ListParagraph"/>
        <w:numPr>
          <w:ilvl w:val="0"/>
          <w:numId w:val="6"/>
        </w:numPr>
        <w:jc w:val="both"/>
        <w:rPr>
          <w:u w:val="single"/>
        </w:rPr>
      </w:pPr>
      <w:r>
        <w:rPr>
          <w:u w:val="single"/>
        </w:rPr>
        <w:t>Difusividades de reagente (D</w:t>
      </w:r>
      <w:r w:rsidRPr="00696ABD">
        <w:rPr>
          <w:vertAlign w:val="subscript"/>
        </w:rPr>
        <w:t>a</w:t>
      </w:r>
      <w:r>
        <w:rPr>
          <w:u w:val="single"/>
        </w:rPr>
        <w:t>) e produto (</w:t>
      </w:r>
      <w:proofErr w:type="spellStart"/>
      <w:r>
        <w:rPr>
          <w:u w:val="single"/>
        </w:rPr>
        <w:t>D</w:t>
      </w:r>
      <w:r w:rsidRPr="00696ABD">
        <w:rPr>
          <w:vertAlign w:val="subscript"/>
        </w:rPr>
        <w:t>b</w:t>
      </w:r>
      <w:proofErr w:type="spellEnd"/>
      <w:r>
        <w:rPr>
          <w:u w:val="single"/>
        </w:rPr>
        <w:t>):</w:t>
      </w:r>
    </w:p>
    <w:p w14:paraId="66C082DC" w14:textId="62096E78" w:rsidR="009D77F0" w:rsidRDefault="00AA2388" w:rsidP="009D77F0">
      <w:pPr>
        <w:ind w:left="1134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8,1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s</m:t>
            </m:r>
          </m:den>
        </m:f>
        <m:r>
          <w:rPr>
            <w:rFonts w:ascii="Cambria Math" w:hAnsi="Cambria Math"/>
          </w:rPr>
          <m:t xml:space="preserve">        e  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8,</m:t>
        </m:r>
        <m: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s</m:t>
            </m:r>
          </m:den>
        </m:f>
      </m:oMath>
      <w:r w:rsidR="009D77F0">
        <w:t xml:space="preserve"> </w:t>
      </w:r>
      <w:r w:rsidR="00B66B6A">
        <w:br/>
      </w:r>
    </w:p>
    <w:p w14:paraId="09180FC6" w14:textId="68896F4D" w:rsidR="009D77F0" w:rsidRPr="00B66B6A" w:rsidRDefault="00522491" w:rsidP="00B66B6A">
      <w:pPr>
        <w:pStyle w:val="ListParagraph"/>
        <w:numPr>
          <w:ilvl w:val="0"/>
          <w:numId w:val="6"/>
        </w:numPr>
      </w:pPr>
      <w:r>
        <w:rPr>
          <w:u w:val="single"/>
        </w:rPr>
        <w:t>Tamanho da bolha:</w:t>
      </w:r>
      <w:r>
        <w:rPr>
          <w:u w:val="single"/>
        </w:rPr>
        <w:br/>
      </w:r>
      <w:r>
        <w:t>Eq. 109 – Página 724</w:t>
      </w:r>
      <w:r w:rsidR="00A50A28"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0,05cm</m:t>
        </m:r>
      </m:oMath>
      <w:r w:rsidR="00B66B6A">
        <w:t xml:space="preserve"> </w:t>
      </w:r>
      <w:r w:rsidR="00B66B6A">
        <w:br/>
      </w:r>
    </w:p>
    <w:p w14:paraId="2750CE5C" w14:textId="41F3A98B" w:rsidR="00B66B6A" w:rsidRPr="00CB61A2" w:rsidRDefault="002B312F" w:rsidP="00186AB6">
      <w:pPr>
        <w:pStyle w:val="ListParagraph"/>
        <w:numPr>
          <w:ilvl w:val="0"/>
          <w:numId w:val="6"/>
        </w:numPr>
      </w:pPr>
      <w:r w:rsidRPr="00186AB6">
        <w:rPr>
          <w:u w:val="single"/>
        </w:rPr>
        <w:t>Velocidade de ascensão da bolha:</w:t>
      </w:r>
      <w:r>
        <w:br/>
      </w:r>
      <w:r w:rsidR="00F95CAC">
        <w:t>Eq. 111 – Página 724</w:t>
      </w:r>
      <w:r w:rsidR="00F95CAC"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f</m:t>
            </m:r>
          </m:sub>
        </m:sSub>
        <m:r>
          <w:rPr>
            <w:rFonts w:ascii="Cambria Math" w:hAnsi="Cambria Math"/>
          </w:rPr>
          <m:t>+0,71</m:t>
        </m:r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</m:d>
          </m:e>
          <m:sup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 xml:space="preserve">   par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=0,45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  <w:r w:rsidR="00CB61A2">
        <w:t xml:space="preserve"> </w:t>
      </w:r>
      <w:r w:rsidR="00CB61A2"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0,</m:t>
        </m:r>
        <m:r>
          <w:rPr>
            <w:rFonts w:ascii="Cambria Math" w:hAnsi="Cambria Math"/>
          </w:rPr>
          <m:t>9434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  <w:r w:rsidR="006C16F2">
        <w:t xml:space="preserve"> </w:t>
      </w:r>
      <w:r w:rsidR="006C16F2"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mf</m:t>
                </m:r>
              </m:sub>
            </m:sSub>
            <m:ctrlPr>
              <w:rPr>
                <w:rFonts w:ascii="Cambria Math" w:hAnsi="Cambria Math"/>
                <w:i/>
                <w:iCs/>
              </w:rPr>
            </m:ctrlP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,775</m:t>
        </m:r>
      </m:oMath>
      <w:r w:rsidR="00DB01C1">
        <w:rPr>
          <w:iCs/>
        </w:rPr>
        <w:t xml:space="preserve"> </w:t>
      </w:r>
      <w:r w:rsidR="00CB61A2">
        <w:br/>
      </w:r>
    </w:p>
    <w:p w14:paraId="25D96C2C" w14:textId="65F74DD8" w:rsidR="00CB61A2" w:rsidRPr="00730C8C" w:rsidRDefault="00B40E22" w:rsidP="00186AB6">
      <w:pPr>
        <w:pStyle w:val="ListParagraph"/>
        <w:numPr>
          <w:ilvl w:val="0"/>
          <w:numId w:val="6"/>
        </w:numPr>
      </w:pPr>
      <w:r>
        <w:rPr>
          <w:u w:val="single"/>
        </w:rPr>
        <w:t>Volume de catalisador nas bolhas:</w:t>
      </w:r>
      <w:r w:rsidR="00DB01C1">
        <w:rPr>
          <w:u w:val="single"/>
        </w:rPr>
        <w:br/>
      </w:r>
      <w:r w:rsidR="001E7E98">
        <w:t xml:space="preserve">Página 725 </w:t>
      </w:r>
      <w:r w:rsidR="00E749D6">
        <w:t>–</w:t>
      </w:r>
      <w:r w:rsidR="001E7E98">
        <w:t xml:space="preserve"> </w:t>
      </w:r>
      <w:r w:rsidR="00E749D6">
        <w:t>0,01&gt;</w:t>
      </w:r>
      <w:proofErr w:type="spellStart"/>
      <w:r w:rsidR="001E7E98">
        <w:t>λ</w:t>
      </w:r>
      <w:r w:rsidR="001E7E98" w:rsidRPr="001D341C">
        <w:rPr>
          <w:vertAlign w:val="subscript"/>
        </w:rPr>
        <w:t>b</w:t>
      </w:r>
      <w:proofErr w:type="spellEnd"/>
      <w:r w:rsidR="00E749D6" w:rsidRPr="00E749D6">
        <w:t>&gt;</w:t>
      </w:r>
      <w:r w:rsidR="00E749D6">
        <w:t xml:space="preserve">0,001 </w:t>
      </w:r>
      <w:proofErr w:type="gramStart"/>
      <w:r w:rsidR="00936A94" w:rsidRPr="003410FF">
        <w:rPr>
          <w:rFonts w:ascii="Cambria Math" w:hAnsi="Cambria Math" w:cs="Cambria Math"/>
          <w:b/>
          <w:bCs/>
        </w:rPr>
        <w:t>∴</w:t>
      </w:r>
      <w:r w:rsidR="00936A94">
        <w:rPr>
          <w:rFonts w:ascii="Cambria Math" w:hAnsi="Cambria Math" w:cs="Cambria Math"/>
          <w:b/>
          <w:bCs/>
        </w:rPr>
        <w:t xml:space="preserve"> </w:t>
      </w:r>
      <w:r w:rsidR="00936A94" w:rsidRPr="00936A94">
        <w:t xml:space="preserve"> </w:t>
      </w:r>
      <w:proofErr w:type="spellStart"/>
      <w:r w:rsidR="00936A94">
        <w:t>λ</w:t>
      </w:r>
      <w:proofErr w:type="gramEnd"/>
      <w:r w:rsidR="00936A94" w:rsidRPr="001D341C">
        <w:rPr>
          <w:vertAlign w:val="subscript"/>
        </w:rPr>
        <w:t>b</w:t>
      </w:r>
      <w:proofErr w:type="spellEnd"/>
      <w:r w:rsidR="00936A94">
        <w:t>=</w:t>
      </w:r>
      <w:r w:rsidR="00730C8C">
        <w:t>0,005</w:t>
      </w:r>
      <w:r w:rsidR="00DC3BBD">
        <w:t xml:space="preserve"> e </w:t>
      </w:r>
      <m:oMath>
        <m:r>
          <w:rPr>
            <w:rFonts w:ascii="Cambria Math" w:hAnsi="Cambria Math"/>
          </w:rPr>
          <m:t>∝</m:t>
        </m:r>
      </m:oMath>
      <w:r w:rsidR="00E144C3">
        <w:t>=0,6</w:t>
      </w:r>
      <w:r w:rsidR="00730C8C"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0,57</m:t>
            </m:r>
          </m:e>
        </m:d>
        <m:r>
          <w:rPr>
            <w:rFonts w:ascii="Cambria Math" w:hAnsi="Cambria Math"/>
          </w:rPr>
          <m:t>*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0,00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0,57</m:t>
                        </m:r>
                      </m:den>
                    </m:f>
                  </m:e>
                </m:d>
              </m:num>
              <m:den>
                <m:r>
                  <w:rPr>
                    <w:rFonts w:ascii="Cambria Math" w:hAnsi="Cambria Math"/>
                  </w:rPr>
                  <m:t>0,943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0,00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0,57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+0,6</m:t>
                </m:r>
              </m:den>
            </m:f>
          </m:e>
        </m:d>
      </m:oMath>
      <w:r w:rsidR="00A5161F">
        <w:t xml:space="preserve"> </w:t>
      </w:r>
      <w:r w:rsidR="00730C8C"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,27</m:t>
        </m:r>
      </m:oMath>
      <w:r w:rsidR="000B68CC">
        <w:t xml:space="preserve"> </w:t>
      </w:r>
      <w:r w:rsidR="00A5161F">
        <w:br/>
      </w:r>
    </w:p>
    <w:p w14:paraId="47A5DB66" w14:textId="3F8252AD" w:rsidR="00E55851" w:rsidRDefault="000B68CC" w:rsidP="00417B5A">
      <w:pPr>
        <w:pStyle w:val="ListParagraph"/>
        <w:numPr>
          <w:ilvl w:val="0"/>
          <w:numId w:val="6"/>
        </w:numPr>
      </w:pPr>
      <w:r w:rsidRPr="006A7F06">
        <w:rPr>
          <w:u w:val="single"/>
        </w:rPr>
        <w:t>Fração do leito ocupada pelas bolhas:</w:t>
      </w:r>
      <w:r>
        <w:br/>
      </w:r>
      <w:r w:rsidR="006A7F06">
        <w:t>Eq.114 página 725</w:t>
      </w:r>
      <w:r w:rsidR="006A7F06">
        <w:br/>
      </w:r>
      <m:oMath>
        <m:r>
          <w:rPr>
            <w:rFonts w:ascii="Cambria Math" w:hAnsi="Cambria Math"/>
          </w:rPr>
          <m:t>δ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45-0,005</m:t>
            </m:r>
          </m:num>
          <m:den>
            <m:r>
              <w:rPr>
                <w:rFonts w:ascii="Cambria Math" w:hAnsi="Cambria Math"/>
              </w:rPr>
              <m:t>0,943-0,005*(1+0,6)</m:t>
            </m:r>
          </m:den>
        </m:f>
        <m:r>
          <w:rPr>
            <w:rFonts w:ascii="Cambria Math" w:hAnsi="Cambria Math"/>
          </w:rPr>
          <m:t>=0,296</m:t>
        </m:r>
      </m:oMath>
      <w:r w:rsidR="00417B5A">
        <w:t xml:space="preserve"> </w:t>
      </w:r>
      <w:r w:rsidR="00417B5A">
        <w:br/>
      </w:r>
    </w:p>
    <w:p w14:paraId="734880CE" w14:textId="0652705E" w:rsidR="00417B5A" w:rsidRPr="00AE0A57" w:rsidRDefault="00AC65E9" w:rsidP="00417B5A">
      <w:pPr>
        <w:pStyle w:val="ListParagraph"/>
        <w:numPr>
          <w:ilvl w:val="0"/>
          <w:numId w:val="6"/>
        </w:numPr>
      </w:pPr>
      <w:r w:rsidRPr="007E3815">
        <w:rPr>
          <w:u w:val="single"/>
        </w:rPr>
        <w:t>Volume de catalisador na fase particulada:</w:t>
      </w:r>
      <w:r w:rsidR="00AE0A57" w:rsidRPr="007E3815">
        <w:rPr>
          <w:u w:val="single"/>
        </w:rPr>
        <w:br/>
      </w:r>
      <w:r w:rsidR="00AE0A57">
        <w:t>Eq.11</w:t>
      </w:r>
      <w:r w:rsidR="007E3815">
        <w:t>6</w:t>
      </w:r>
      <w:r w:rsidR="00AE0A57">
        <w:t xml:space="preserve"> página 725</w:t>
      </w:r>
      <w: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0,57</m:t>
            </m:r>
          </m:e>
        </m:d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-0,296</m:t>
                </m:r>
              </m:num>
              <m:den>
                <m:r>
                  <w:rPr>
                    <w:rFonts w:ascii="Cambria Math" w:hAnsi="Cambria Math"/>
                  </w:rPr>
                  <m:t>0,296</m:t>
                </m:r>
              </m:den>
            </m:f>
            <m:r>
              <w:rPr>
                <w:rFonts w:ascii="Cambria Math" w:hAnsi="Cambria Math"/>
              </w:rPr>
              <m:t>-0,27-0,005</m:t>
            </m:r>
          </m:e>
        </m:d>
        <m:r>
          <w:rPr>
            <w:rFonts w:ascii="Cambria Math" w:hAnsi="Cambria Math"/>
          </w:rPr>
          <m:t>=0,748</m:t>
        </m:r>
      </m:oMath>
      <w:r w:rsidR="007E3815">
        <w:t xml:space="preserve"> </w:t>
      </w:r>
      <w:r w:rsidR="007E3815">
        <w:br/>
      </w:r>
    </w:p>
    <w:p w14:paraId="368EC5B1" w14:textId="04F0BE83" w:rsidR="00AE0A57" w:rsidRDefault="005D13E7" w:rsidP="00417B5A">
      <w:pPr>
        <w:pStyle w:val="ListParagraph"/>
        <w:numPr>
          <w:ilvl w:val="0"/>
          <w:numId w:val="6"/>
        </w:numPr>
      </w:pPr>
      <w:r w:rsidRPr="00357B34">
        <w:rPr>
          <w:u w:val="single"/>
        </w:rPr>
        <w:lastRenderedPageBreak/>
        <w:t>Coeficientes de transferência:</w:t>
      </w:r>
      <w:r w:rsidR="002278C0">
        <w:br/>
      </w:r>
      <w:r w:rsidR="002278C0">
        <w:t>Eq.11</w:t>
      </w:r>
      <w:r w:rsidR="002278C0">
        <w:t>2-113</w:t>
      </w:r>
      <w:r w:rsidR="002278C0">
        <w:t xml:space="preserve"> página 72</w:t>
      </w:r>
      <w:r w:rsidR="002278C0">
        <w:t>4</w:t>
      </w:r>
      <w:r w:rsidR="00835D70">
        <w:br/>
      </w:r>
      <w:r w:rsidR="00835D70">
        <w:br/>
        <w:t>Para os reagentes:</w:t>
      </w:r>
      <w:r w:rsidR="002278C0">
        <w:br/>
      </w: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c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4,5*0,00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0,05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5,85*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8,1*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6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9,8</m:t>
                        </m:r>
                      </m:e>
                      <m:sup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,05</m:t>
                    </m:r>
                  </m:e>
                  <m:sup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1,69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6,78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0,57*8,1*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6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*0,94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0,005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0,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                                             </m:t>
                </m:r>
              </m:e>
            </m:mr>
          </m:m>
        </m:oMath>
      </m:oMathPara>
    </w:p>
    <w:p w14:paraId="3AA90C5F" w14:textId="053E19F3" w:rsidR="00E55851" w:rsidRPr="00865EE1" w:rsidRDefault="00835D70" w:rsidP="00835D70">
      <w:pPr>
        <w:ind w:left="993" w:firstLine="993"/>
      </w:pPr>
      <w:r>
        <w:t xml:space="preserve">  </w:t>
      </w:r>
      <w:r>
        <w:br/>
      </w:r>
      <w:r w:rsidR="00865EE1">
        <w:t xml:space="preserve">  </w:t>
      </w:r>
      <w:r>
        <w:t xml:space="preserve">Para os </w:t>
      </w:r>
      <w:r>
        <w:t>produtos</w:t>
      </w:r>
      <w:r>
        <w:t>:</w:t>
      </w:r>
      <w:r>
        <w:br/>
      </w: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c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4,5*0,00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0,05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5,85*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8,</m:t>
                        </m:r>
                        <m:r>
                          <w:rPr>
                            <w:rFonts w:ascii="Cambria Math" w:hAnsi="Cambria Math"/>
                          </w:rPr>
                          <m:t>4</m:t>
                        </m:r>
                        <m:r>
                          <w:rPr>
                            <w:rFonts w:ascii="Cambria Math" w:hAnsi="Cambria Math"/>
                          </w:rPr>
                          <m:t>*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6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9,8</m:t>
                        </m:r>
                      </m:e>
                      <m:sup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,05</m:t>
                    </m:r>
                  </m:e>
                  <m:sup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</w:rPr>
                  <m:t>=1,</m:t>
                </m:r>
                <m:r>
                  <w:rPr>
                    <w:rFonts w:ascii="Cambria Math" w:hAnsi="Cambria Math"/>
                  </w:rPr>
                  <m:t>719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e</m:t>
                    </m:r>
                  </m:sub>
                </m:sSub>
                <m:r>
                  <w:rPr>
                    <w:rFonts w:ascii="Cambria Math" w:hAnsi="Cambria Math"/>
                  </w:rPr>
                  <m:t>=6,78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0,57*8,</m:t>
                        </m:r>
                        <m:r>
                          <w:rPr>
                            <w:rFonts w:ascii="Cambria Math" w:hAnsi="Cambria Math"/>
                          </w:rPr>
                          <m:t>4</m:t>
                        </m:r>
                        <m:r>
                          <w:rPr>
                            <w:rFonts w:ascii="Cambria Math" w:hAnsi="Cambria Math"/>
                          </w:rPr>
                          <m:t>*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6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*0,94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0,005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,2</m:t>
                </m:r>
                <m:r>
                  <w:rPr>
                    <w:rFonts w:ascii="Cambria Math" w:hAnsi="Cambria Math"/>
                  </w:rPr>
                  <m:t>8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      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 xml:space="preserve">                                 </m:t>
                </m:r>
              </m:e>
            </m:mr>
          </m:m>
        </m:oMath>
      </m:oMathPara>
    </w:p>
    <w:p w14:paraId="3CC7CDE8" w14:textId="77777777" w:rsidR="00865EE1" w:rsidRDefault="00865EE1" w:rsidP="00835D70">
      <w:pPr>
        <w:ind w:left="993" w:firstLine="993"/>
      </w:pPr>
    </w:p>
    <w:p w14:paraId="570D75BB" w14:textId="15B5EA69" w:rsidR="00865EE1" w:rsidRPr="00357B34" w:rsidRDefault="0013175A" w:rsidP="0013175A">
      <w:pPr>
        <w:pStyle w:val="ListParagraph"/>
        <w:numPr>
          <w:ilvl w:val="0"/>
          <w:numId w:val="6"/>
        </w:numPr>
        <w:rPr>
          <w:u w:val="single"/>
        </w:rPr>
      </w:pPr>
      <w:r w:rsidRPr="00357B34">
        <w:rPr>
          <w:u w:val="single"/>
        </w:rPr>
        <w:t>Cálculo da altura do leito fluidizado:</w:t>
      </w:r>
    </w:p>
    <w:p w14:paraId="4A4D128C" w14:textId="21FC1EAE" w:rsidR="00E55851" w:rsidRDefault="00BD333C" w:rsidP="009E5BC6">
      <w:pPr>
        <w:ind w:left="720"/>
        <w:jc w:val="both"/>
      </w:pPr>
      <w:r>
        <w:t xml:space="preserve">Adotando </w:t>
      </w:r>
      <w:r w:rsidR="000C08ED">
        <w:t>uma altura de 5 metros de leito em descanso</w:t>
      </w:r>
      <w:r w:rsidR="00FE367D">
        <w:t xml:space="preserve">, com </w:t>
      </w:r>
      <w:proofErr w:type="spellStart"/>
      <w:r w:rsidR="008B6E24">
        <w:t>ε</w:t>
      </w:r>
      <w:r w:rsidR="00E601CC" w:rsidRPr="00E601CC">
        <w:rPr>
          <w:vertAlign w:val="subscript"/>
        </w:rPr>
        <w:t>m</w:t>
      </w:r>
      <w:proofErr w:type="spellEnd"/>
      <w:r w:rsidR="00E601CC">
        <w:t xml:space="preserve">=0,52 e </w:t>
      </w:r>
      <w:proofErr w:type="spellStart"/>
      <w:r w:rsidR="00E601CC">
        <w:t>d</w:t>
      </w:r>
      <w:r w:rsidR="00E601CC" w:rsidRPr="00E601CC">
        <w:rPr>
          <w:vertAlign w:val="subscript"/>
        </w:rPr>
        <w:t>te</w:t>
      </w:r>
      <w:proofErr w:type="spellEnd"/>
      <w:r w:rsidR="00E601CC">
        <w:t>=1m</w:t>
      </w:r>
      <w:r w:rsidR="00FE367D">
        <w:t>, temos:</w:t>
      </w:r>
    </w:p>
    <w:p w14:paraId="1BAB8CE1" w14:textId="3B6599DD" w:rsidR="00FE367D" w:rsidRPr="00BA5792" w:rsidRDefault="00A5740A" w:rsidP="009E5BC6">
      <w:pPr>
        <w:ind w:left="720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(1-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f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den>
                      </m:f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te</m:t>
              </m:r>
            </m:sub>
          </m:sSub>
        </m:oMath>
      </m:oMathPara>
    </w:p>
    <w:p w14:paraId="0DEED82F" w14:textId="69627865" w:rsidR="00BA5792" w:rsidRPr="0060440B" w:rsidRDefault="00BA5792" w:rsidP="00BA5792">
      <w:pPr>
        <w:ind w:left="720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  <m:r>
                    <w:rPr>
                      <w:rFonts w:ascii="Cambria Math" w:hAnsi="Cambria Math"/>
                    </w:rPr>
                    <m:t>*(1-</m:t>
                  </m:r>
                  <m:r>
                    <w:rPr>
                      <w:rFonts w:ascii="Cambria Math" w:hAnsi="Cambria Math"/>
                    </w:rPr>
                    <m:t>0,52</m:t>
                  </m:r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r>
                        <w:rPr>
                          <w:rFonts w:ascii="Cambria Math" w:hAnsi="Cambria Math"/>
                        </w:rPr>
                        <m:t>0,57</m:t>
                      </m:r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0,4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0,943</m:t>
                          </m:r>
                        </m:den>
                      </m:f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5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1=</m:t>
          </m:r>
          <m:r>
            <w:rPr>
              <w:rFonts w:ascii="Cambria Math" w:hAnsi="Cambria Math"/>
            </w:rPr>
            <m:t>6,919m</m:t>
          </m:r>
          <m:r>
            <w:br/>
          </m:r>
        </m:oMath>
      </m:oMathPara>
    </w:p>
    <w:p w14:paraId="54046829" w14:textId="0C1B7BF3" w:rsidR="0060440B" w:rsidRDefault="00D415B1" w:rsidP="009E41DF">
      <w:pPr>
        <w:pStyle w:val="ListParagraph"/>
        <w:numPr>
          <w:ilvl w:val="0"/>
          <w:numId w:val="6"/>
        </w:numPr>
      </w:pPr>
      <w:r w:rsidRPr="009E41DF">
        <w:rPr>
          <w:u w:val="single"/>
        </w:rPr>
        <w:t>Tempo de residência no leito:</w:t>
      </w:r>
      <w:r w:rsidR="009E41DF">
        <w:rPr>
          <w:u w:val="single"/>
        </w:rPr>
        <w:br/>
      </w:r>
      <w:r w:rsidRPr="009E41DF">
        <w:rPr>
          <w:u w:val="single"/>
        </w:rPr>
        <w:br/>
      </w:r>
      <m:oMathPara>
        <m:oMath>
          <m:r>
            <w:rPr>
              <w:rFonts w:ascii="Cambria Math" w:hAnsi="Cambria Math"/>
            </w:rPr>
            <m:t>τ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(1-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,919</m:t>
              </m:r>
              <m:r>
                <w:rPr>
                  <w:rFonts w:ascii="Cambria Math" w:hAnsi="Cambria Math"/>
                </w:rPr>
                <m:t>*(1-</m:t>
              </m:r>
              <m:r>
                <w:rPr>
                  <w:rFonts w:ascii="Cambria Math" w:hAnsi="Cambria Math"/>
                </w:rPr>
                <m:t>0,225</m:t>
              </m:r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0,45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3,46s</m:t>
          </m:r>
        </m:oMath>
      </m:oMathPara>
    </w:p>
    <w:p w14:paraId="45CABE2F" w14:textId="77777777" w:rsidR="00BA5792" w:rsidRDefault="00BA5792" w:rsidP="009E5BC6">
      <w:pPr>
        <w:ind w:left="720"/>
        <w:jc w:val="both"/>
      </w:pPr>
    </w:p>
    <w:p w14:paraId="2799F77D" w14:textId="77777777" w:rsidR="00E55851" w:rsidRDefault="00E55851" w:rsidP="007403B7">
      <w:pPr>
        <w:jc w:val="both"/>
      </w:pPr>
    </w:p>
    <w:p w14:paraId="2DB2A98D" w14:textId="77777777" w:rsidR="00E55851" w:rsidRDefault="00E55851" w:rsidP="007403B7">
      <w:pPr>
        <w:jc w:val="both"/>
      </w:pPr>
    </w:p>
    <w:p w14:paraId="5D23009C" w14:textId="77777777" w:rsidR="00E55851" w:rsidRDefault="00E55851" w:rsidP="007403B7">
      <w:pPr>
        <w:jc w:val="both"/>
      </w:pPr>
    </w:p>
    <w:p w14:paraId="22CC8792" w14:textId="77777777" w:rsidR="00E55851" w:rsidRDefault="00E55851" w:rsidP="007403B7">
      <w:pPr>
        <w:jc w:val="both"/>
      </w:pPr>
    </w:p>
    <w:p w14:paraId="31CAAAD8" w14:textId="16CBF5CA" w:rsidR="00A6622A" w:rsidRPr="006E27E4" w:rsidRDefault="00A6622A" w:rsidP="00A6622A">
      <w:pPr>
        <w:jc w:val="both"/>
        <w:rPr>
          <w:b/>
          <w:bCs/>
          <w:u w:val="single"/>
        </w:rPr>
      </w:pPr>
      <w:r w:rsidRPr="006E27E4">
        <w:rPr>
          <w:b/>
          <w:bCs/>
          <w:u w:val="single"/>
        </w:rPr>
        <w:lastRenderedPageBreak/>
        <w:t>Colunas de destilação</w:t>
      </w:r>
    </w:p>
    <w:p w14:paraId="198D5FC3" w14:textId="77777777" w:rsidR="00090CFD" w:rsidRDefault="00090CFD" w:rsidP="00A6622A">
      <w:pPr>
        <w:jc w:val="both"/>
        <w:rPr>
          <w:u w:val="single"/>
        </w:rPr>
      </w:pPr>
    </w:p>
    <w:p w14:paraId="7C85131B" w14:textId="48BE22FF" w:rsidR="00B85B40" w:rsidRDefault="00EA5CF0" w:rsidP="00980BAD">
      <w:pPr>
        <w:jc w:val="center"/>
      </w:pPr>
      <w:r>
        <w:rPr>
          <w:noProof/>
        </w:rPr>
        <w:drawing>
          <wp:inline distT="0" distB="0" distL="0" distR="0" wp14:anchorId="41517724" wp14:editId="19D17CBF">
            <wp:extent cx="4758138" cy="6067425"/>
            <wp:effectExtent l="0" t="0" r="4445" b="0"/>
            <wp:docPr id="184013277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132776" name="Picture 184013277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103" cy="611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88942" w14:textId="08082665" w:rsidR="00C2119B" w:rsidRDefault="00980BAD" w:rsidP="007403B7">
      <w:pPr>
        <w:jc w:val="both"/>
      </w:pPr>
      <w:r>
        <w:tab/>
        <w:t xml:space="preserve">Depois da geração do anidrido ftálico e </w:t>
      </w:r>
      <w:r w:rsidR="00481E3B">
        <w:t>subprodutos maleico e naftoquinona (assim como separação dos gases que irão para tratamento)</w:t>
      </w:r>
      <w:r w:rsidR="00985351">
        <w:t>,</w:t>
      </w:r>
      <w:r w:rsidR="00A7593D">
        <w:t xml:space="preserve"> as colunas de destilação separarão os produtos para serem armazenados nos tanques. </w:t>
      </w:r>
      <w:r w:rsidR="00150CD2">
        <w:t>Para a CL-01 e CL-02, o cálculo</w:t>
      </w:r>
      <w:r w:rsidR="00615AFD">
        <w:t xml:space="preserve"> de altura, diâmetro, número de pratos teóricos e reais</w:t>
      </w:r>
      <w:r w:rsidR="004F5B36">
        <w:t xml:space="preserve"> e condições de operação </w:t>
      </w:r>
      <w:r w:rsidR="00726E52">
        <w:t xml:space="preserve">que serão utilizados posteriormente no balanço de energia para o ciclo de resfriamento </w:t>
      </w:r>
      <w:r w:rsidR="001B12B9">
        <w:t>apoiar-se-á</w:t>
      </w:r>
      <w:r w:rsidR="00AE4E14">
        <w:t xml:space="preserve"> em outra planilha de apoio, também disponibilizada para consulta</w:t>
      </w:r>
      <w:r w:rsidR="008A0FDD">
        <w:t>, através do método de FUGK.</w:t>
      </w:r>
    </w:p>
    <w:p w14:paraId="332ECDAA" w14:textId="77777777" w:rsidR="002F6F90" w:rsidRDefault="00D3628E" w:rsidP="007403B7">
      <w:pPr>
        <w:jc w:val="both"/>
      </w:pPr>
      <w:r>
        <w:tab/>
      </w:r>
    </w:p>
    <w:p w14:paraId="5917F424" w14:textId="77777777" w:rsidR="002F6F90" w:rsidRDefault="002F6F90" w:rsidP="007403B7">
      <w:pPr>
        <w:jc w:val="both"/>
      </w:pPr>
    </w:p>
    <w:p w14:paraId="27CF5B89" w14:textId="2594D0B8" w:rsidR="00D3628E" w:rsidRDefault="00D3628E" w:rsidP="002F6F90">
      <w:pPr>
        <w:ind w:firstLine="708"/>
        <w:jc w:val="both"/>
      </w:pPr>
      <w:r>
        <w:t>Segue as entradas, condições de operação e demais dimensionamentos da CL-01:</w:t>
      </w:r>
    </w:p>
    <w:p w14:paraId="4B7264BD" w14:textId="77777777" w:rsidR="00D3628E" w:rsidRDefault="00D3628E" w:rsidP="007403B7">
      <w:pPr>
        <w:jc w:val="both"/>
      </w:pPr>
    </w:p>
    <w:p w14:paraId="63FF0C20" w14:textId="77777777" w:rsidR="00D3628E" w:rsidRDefault="00D3628E" w:rsidP="007403B7">
      <w:pPr>
        <w:jc w:val="both"/>
      </w:pPr>
    </w:p>
    <w:tbl>
      <w:tblPr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976"/>
        <w:gridCol w:w="988"/>
        <w:gridCol w:w="1007"/>
        <w:gridCol w:w="978"/>
        <w:gridCol w:w="992"/>
        <w:gridCol w:w="992"/>
        <w:gridCol w:w="992"/>
      </w:tblGrid>
      <w:tr w:rsidR="00791CED" w:rsidRPr="00791CED" w14:paraId="7E589D4D" w14:textId="77777777" w:rsidTr="000824AE">
        <w:trPr>
          <w:trHeight w:val="750"/>
        </w:trPr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7067003C" w14:textId="77777777" w:rsidR="00791CED" w:rsidRPr="00791CED" w:rsidRDefault="00791CED" w:rsidP="00791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</w:pPr>
            <w:r w:rsidRPr="00791CE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  <w:t>DADOS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A80E832" w14:textId="77777777" w:rsidR="00791CED" w:rsidRPr="00791CED" w:rsidRDefault="00791CED" w:rsidP="00791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791CE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Eq. De Antoine (</w:t>
            </w:r>
            <w:proofErr w:type="spellStart"/>
            <w:r w:rsidRPr="00791CE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Pv</w:t>
            </w:r>
            <w:r w:rsidRPr="00791CE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vertAlign w:val="subscript"/>
                <w14:ligatures w14:val="none"/>
              </w:rPr>
              <w:t>i</w:t>
            </w:r>
            <w:proofErr w:type="spellEnd"/>
            <w:r w:rsidRPr="00791CE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)</w:t>
            </w:r>
          </w:p>
        </w:tc>
      </w:tr>
      <w:tr w:rsidR="00B815D4" w:rsidRPr="00791CED" w14:paraId="1F4EE520" w14:textId="77777777" w:rsidTr="000824AE">
        <w:trPr>
          <w:trHeight w:val="78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28979CB1" w14:textId="77777777" w:rsidR="00791CED" w:rsidRPr="00791CED" w:rsidRDefault="00791CED" w:rsidP="00791C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791CE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%</w:t>
            </w:r>
            <w:r w:rsidRPr="00791CE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vertAlign w:val="subscript"/>
                <w14:ligatures w14:val="none"/>
              </w:rPr>
              <w:t>molar</w:t>
            </w:r>
            <w:r w:rsidRPr="00791CE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→ ↓Componente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B6306BE" w14:textId="77777777" w:rsidR="00791CED" w:rsidRPr="00791CED" w:rsidRDefault="00791CED" w:rsidP="00791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791CE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Resíduo (b</w:t>
            </w:r>
            <w:r w:rsidRPr="00791CE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vertAlign w:val="subscript"/>
                <w14:ligatures w14:val="none"/>
              </w:rPr>
              <w:t>i</w:t>
            </w:r>
            <w:r w:rsidRPr="00791CE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1069C11" w14:textId="77777777" w:rsidR="00791CED" w:rsidRPr="00791CED" w:rsidRDefault="00791CED" w:rsidP="00791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791CE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 xml:space="preserve">Feed </w:t>
            </w:r>
            <w:proofErr w:type="gramStart"/>
            <w:r w:rsidRPr="00791CE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 xml:space="preserve">   (</w:t>
            </w:r>
            <w:proofErr w:type="spellStart"/>
            <w:proofErr w:type="gramEnd"/>
            <w:r w:rsidRPr="00791CE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z</w:t>
            </w:r>
            <w:r w:rsidRPr="00791CE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vertAlign w:val="subscript"/>
                <w14:ligatures w14:val="none"/>
              </w:rPr>
              <w:t>i</w:t>
            </w:r>
            <w:proofErr w:type="spellEnd"/>
            <w:r w:rsidRPr="00791CE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59DE102" w14:textId="77777777" w:rsidR="00791CED" w:rsidRPr="00791CED" w:rsidRDefault="00791CED" w:rsidP="00791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791CE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Destilado (</w:t>
            </w:r>
            <w:proofErr w:type="spellStart"/>
            <w:r w:rsidRPr="00791CE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d</w:t>
            </w:r>
            <w:r w:rsidRPr="00791CE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vertAlign w:val="subscript"/>
                <w14:ligatures w14:val="none"/>
              </w:rPr>
              <w:t>i</w:t>
            </w:r>
            <w:proofErr w:type="spellEnd"/>
            <w:r w:rsidRPr="00791CE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4CE09B5" w14:textId="77777777" w:rsidR="00791CED" w:rsidRPr="00791CED" w:rsidRDefault="00791CED" w:rsidP="00791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91CE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ρ</w:t>
            </w:r>
            <w:r w:rsidRPr="00791CE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vertAlign w:val="subscript"/>
                <w14:ligatures w14:val="none"/>
              </w:rPr>
              <w:t>L</w:t>
            </w:r>
            <w:proofErr w:type="spellEnd"/>
            <w:r w:rsidRPr="00791CE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 xml:space="preserve"> [kg/m³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F572D10" w14:textId="77777777" w:rsidR="00791CED" w:rsidRPr="00791CED" w:rsidRDefault="00791CED" w:rsidP="00791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791CED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A</w:t>
            </w:r>
            <w:r w:rsidRPr="00791CED">
              <w:rPr>
                <w:rFonts w:ascii="Calibri" w:eastAsia="Times New Roman" w:hAnsi="Calibri" w:cs="Calibri"/>
                <w:b/>
                <w:bCs/>
                <w:color w:val="FFFFFF"/>
                <w:kern w:val="0"/>
                <w:vertAlign w:val="subscript"/>
                <w14:ligatures w14:val="none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E687D27" w14:textId="77777777" w:rsidR="00791CED" w:rsidRPr="00791CED" w:rsidRDefault="00791CED" w:rsidP="00791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791CED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B</w:t>
            </w:r>
            <w:r w:rsidRPr="00791CED">
              <w:rPr>
                <w:rFonts w:ascii="Calibri" w:eastAsia="Times New Roman" w:hAnsi="Calibri" w:cs="Calibri"/>
                <w:b/>
                <w:bCs/>
                <w:color w:val="FFFFFF"/>
                <w:kern w:val="0"/>
                <w:vertAlign w:val="subscript"/>
                <w14:ligatures w14:val="none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9961FCD" w14:textId="77777777" w:rsidR="00791CED" w:rsidRPr="00791CED" w:rsidRDefault="00791CED" w:rsidP="00791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proofErr w:type="spellStart"/>
            <w:r w:rsidRPr="00791CED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C</w:t>
            </w:r>
            <w:r w:rsidRPr="00791CED">
              <w:rPr>
                <w:rFonts w:ascii="Calibri" w:eastAsia="Times New Roman" w:hAnsi="Calibri" w:cs="Calibri"/>
                <w:b/>
                <w:bCs/>
                <w:color w:val="FFFFFF"/>
                <w:kern w:val="0"/>
                <w:vertAlign w:val="subscript"/>
                <w14:ligatures w14:val="none"/>
              </w:rPr>
              <w:t>i</w:t>
            </w:r>
            <w:proofErr w:type="spellEnd"/>
          </w:p>
        </w:tc>
      </w:tr>
      <w:tr w:rsidR="00B815D4" w:rsidRPr="00791CED" w14:paraId="4ADD850D" w14:textId="77777777" w:rsidTr="00806F06">
        <w:trPr>
          <w:trHeight w:val="432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30B8B473" w14:textId="77777777" w:rsidR="00791CED" w:rsidRPr="00791CED" w:rsidRDefault="00791CED" w:rsidP="00791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791CE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Ftálico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8EF5F9E" w14:textId="77777777" w:rsidR="00791CED" w:rsidRPr="00791CED" w:rsidRDefault="00791CED" w:rsidP="00791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91C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,985000</w:t>
            </w:r>
          </w:p>
        </w:tc>
        <w:tc>
          <w:tcPr>
            <w:tcW w:w="9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23400F2" w14:textId="77777777" w:rsidR="00791CED" w:rsidRPr="00791CED" w:rsidRDefault="00791CED" w:rsidP="00791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91C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,843000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01527DF" w14:textId="77777777" w:rsidR="00791CED" w:rsidRPr="00791CED" w:rsidRDefault="00791CED" w:rsidP="00791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91C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,022500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6A75554" w14:textId="77777777" w:rsidR="00791CED" w:rsidRPr="00791CED" w:rsidRDefault="00791CED" w:rsidP="00791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91C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451,2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C813DA6" w14:textId="77777777" w:rsidR="00791CED" w:rsidRPr="00791CED" w:rsidRDefault="00791CED" w:rsidP="00791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91C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,1076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526E3BF" w14:textId="77777777" w:rsidR="00791CED" w:rsidRPr="00791CED" w:rsidRDefault="00791CED" w:rsidP="00791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91C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249,60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BD315" w14:textId="77777777" w:rsidR="00791CED" w:rsidRPr="00791CED" w:rsidRDefault="00791CED" w:rsidP="00791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91C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-159,288</w:t>
            </w:r>
          </w:p>
        </w:tc>
      </w:tr>
      <w:tr w:rsidR="00B815D4" w:rsidRPr="00791CED" w14:paraId="05B00B22" w14:textId="77777777" w:rsidTr="000824AE">
        <w:trPr>
          <w:trHeight w:val="3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F4614F2" w14:textId="77777777" w:rsidR="00791CED" w:rsidRPr="00791CED" w:rsidRDefault="00791CED" w:rsidP="00791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791CE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Maleico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E9E5DDC" w14:textId="77777777" w:rsidR="00791CED" w:rsidRPr="00791CED" w:rsidRDefault="00791CED" w:rsidP="00791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91C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,000138</w:t>
            </w:r>
          </w:p>
        </w:tc>
        <w:tc>
          <w:tcPr>
            <w:tcW w:w="9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C838183" w14:textId="77777777" w:rsidR="00791CED" w:rsidRPr="00791CED" w:rsidRDefault="00791CED" w:rsidP="00791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91C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,143000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C0C4819" w14:textId="77777777" w:rsidR="00791CED" w:rsidRPr="00791CED" w:rsidRDefault="00791CED" w:rsidP="00791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91C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,974000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E36A1D3" w14:textId="77777777" w:rsidR="00791CED" w:rsidRPr="00791CED" w:rsidRDefault="00791CED" w:rsidP="00791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91C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23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0EB0514" w14:textId="77777777" w:rsidR="00791CED" w:rsidRPr="00791CED" w:rsidRDefault="00791CED" w:rsidP="00791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91C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,7991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32E99A0" w14:textId="77777777" w:rsidR="00791CED" w:rsidRPr="00791CED" w:rsidRDefault="00791CED" w:rsidP="00791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91C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431,00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83BEE" w14:textId="77777777" w:rsidR="00791CED" w:rsidRPr="00791CED" w:rsidRDefault="00791CED" w:rsidP="00791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91C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-101,093</w:t>
            </w:r>
          </w:p>
        </w:tc>
      </w:tr>
      <w:tr w:rsidR="00B815D4" w:rsidRPr="00791CED" w14:paraId="23F1BE41" w14:textId="77777777" w:rsidTr="00806F06">
        <w:trPr>
          <w:trHeight w:val="372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DA7B998" w14:textId="77777777" w:rsidR="00791CED" w:rsidRPr="00791CED" w:rsidRDefault="00791CED" w:rsidP="00791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791CE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Naftoquinona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687D66F" w14:textId="77777777" w:rsidR="00791CED" w:rsidRPr="00791CED" w:rsidRDefault="00791CED" w:rsidP="00791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91C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,014500</w:t>
            </w:r>
          </w:p>
        </w:tc>
        <w:tc>
          <w:tcPr>
            <w:tcW w:w="9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43A2E7A" w14:textId="77777777" w:rsidR="00791CED" w:rsidRPr="00791CED" w:rsidRDefault="00791CED" w:rsidP="00791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91C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,013000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715C31B" w14:textId="77777777" w:rsidR="00791CED" w:rsidRPr="00791CED" w:rsidRDefault="00791CED" w:rsidP="00791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91C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,033560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8EAB2E8" w14:textId="77777777" w:rsidR="00791CED" w:rsidRPr="00791CED" w:rsidRDefault="00791CED" w:rsidP="00791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91C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42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EDE4ECB" w14:textId="77777777" w:rsidR="00791CED" w:rsidRPr="00791CED" w:rsidRDefault="00791CED" w:rsidP="00791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91C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,3565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181736C" w14:textId="77777777" w:rsidR="00791CED" w:rsidRPr="00791CED" w:rsidRDefault="00791CED" w:rsidP="00791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91C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683,02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5E07B" w14:textId="77777777" w:rsidR="00791CED" w:rsidRPr="00791CED" w:rsidRDefault="00791CED" w:rsidP="00791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91C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-40,454</w:t>
            </w:r>
          </w:p>
        </w:tc>
      </w:tr>
    </w:tbl>
    <w:p w14:paraId="21FDF9A2" w14:textId="77777777" w:rsidR="00791CED" w:rsidRDefault="00791CED" w:rsidP="007403B7">
      <w:pPr>
        <w:jc w:val="both"/>
      </w:pPr>
    </w:p>
    <w:tbl>
      <w:tblPr>
        <w:tblW w:w="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1360"/>
        <w:gridCol w:w="1140"/>
        <w:gridCol w:w="1140"/>
        <w:gridCol w:w="1140"/>
        <w:gridCol w:w="1140"/>
      </w:tblGrid>
      <w:tr w:rsidR="00B83972" w:rsidRPr="00EB4932" w14:paraId="2E9893BC" w14:textId="6052DC9C" w:rsidTr="00D51FBD">
        <w:trPr>
          <w:trHeight w:val="474"/>
        </w:trPr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58F59143" w14:textId="77777777" w:rsidR="00B83972" w:rsidRPr="00EB4932" w:rsidRDefault="00B83972" w:rsidP="00EB4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EB4932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P [kPa]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5FD29DB1" w14:textId="77777777" w:rsidR="00B83972" w:rsidRPr="00EB4932" w:rsidRDefault="00B83972" w:rsidP="00EB4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EB4932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q</w:t>
            </w:r>
            <w:r w:rsidRPr="00EB4932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vertAlign w:val="subscript"/>
                <w14:ligatures w14:val="none"/>
              </w:rPr>
              <w:t>feed</w:t>
            </w:r>
            <w:proofErr w:type="spellEnd"/>
            <w:r w:rsidRPr="00EB4932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vertAlign w:val="subscript"/>
                <w14:ligatures w14:val="none"/>
              </w:rPr>
              <w:t xml:space="preserve"> </w:t>
            </w:r>
            <w:r w:rsidRPr="00EB4932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[1-λ]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2DF86DC9" w14:textId="77777777" w:rsidR="00B83972" w:rsidRPr="00EB4932" w:rsidRDefault="00B83972" w:rsidP="00EB4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EB4932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 xml:space="preserve">R (em </w:t>
            </w:r>
            <w:proofErr w:type="spellStart"/>
            <w:r w:rsidRPr="00EB4932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R</w:t>
            </w:r>
            <w:r w:rsidRPr="00EB4932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vertAlign w:val="subscript"/>
                <w14:ligatures w14:val="none"/>
              </w:rPr>
              <w:t>mín</w:t>
            </w:r>
            <w:proofErr w:type="spellEnd"/>
            <w:r w:rsidRPr="00EB4932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</w:tcPr>
          <w:p w14:paraId="3D57C6D6" w14:textId="77777777" w:rsidR="00D51FBD" w:rsidRDefault="00D51FBD" w:rsidP="00EB4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</w:p>
          <w:p w14:paraId="56CAF6A9" w14:textId="77777777" w:rsidR="00D51FBD" w:rsidRDefault="00D51FBD" w:rsidP="00EB4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</w:p>
          <w:p w14:paraId="31DA4F20" w14:textId="4365A083" w:rsidR="00B83972" w:rsidRPr="00EB4932" w:rsidRDefault="00D51FBD" w:rsidP="00D51F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 xml:space="preserve"> </w:t>
            </w:r>
            <w:r w:rsidR="00CD0C86" w:rsidRPr="00CD0C86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t(E0) [m]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</w:tcPr>
          <w:p w14:paraId="6EB34C13" w14:textId="77777777" w:rsidR="007F2573" w:rsidRDefault="007F2573" w:rsidP="00EB4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</w:p>
          <w:p w14:paraId="43A70FB3" w14:textId="77777777" w:rsidR="007F2573" w:rsidRDefault="007F2573" w:rsidP="00EB4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</w:p>
          <w:p w14:paraId="62DBDDBA" w14:textId="6F7A58A1" w:rsidR="00B83972" w:rsidRPr="00EB4932" w:rsidRDefault="007F2573" w:rsidP="00EB4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F2573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μF</w:t>
            </w:r>
            <w:proofErr w:type="spellEnd"/>
            <w:r w:rsidRPr="007F2573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 xml:space="preserve"> [</w:t>
            </w:r>
            <w:proofErr w:type="spellStart"/>
            <w:r w:rsidRPr="007F2573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cP</w:t>
            </w:r>
            <w:proofErr w:type="spellEnd"/>
            <w:r w:rsidRPr="007F2573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]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</w:tcPr>
          <w:p w14:paraId="0151D9D7" w14:textId="77777777" w:rsidR="007F2573" w:rsidRDefault="007F2573" w:rsidP="00EB4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</w:p>
          <w:p w14:paraId="053BC9DF" w14:textId="77777777" w:rsidR="007F2573" w:rsidRDefault="007F2573" w:rsidP="00EB4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</w:p>
          <w:p w14:paraId="65E629F5" w14:textId="3C1ED0C4" w:rsidR="00B83972" w:rsidRPr="00EB4932" w:rsidRDefault="007F2573" w:rsidP="00EB4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7F2573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F [</w:t>
            </w:r>
            <w:proofErr w:type="spellStart"/>
            <w:r w:rsidRPr="007F2573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kmol</w:t>
            </w:r>
            <w:proofErr w:type="spellEnd"/>
            <w:r w:rsidRPr="007F2573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/h]</w:t>
            </w:r>
          </w:p>
        </w:tc>
      </w:tr>
      <w:tr w:rsidR="00B83972" w:rsidRPr="00EB4932" w14:paraId="7CC7EF9B" w14:textId="1B71BD7D" w:rsidTr="00B83972">
        <w:trPr>
          <w:trHeight w:val="78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535D" w14:textId="77777777" w:rsidR="00B83972" w:rsidRPr="00EB4932" w:rsidRDefault="00B83972" w:rsidP="00EB4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B49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41,85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D5DF" w14:textId="77777777" w:rsidR="00B83972" w:rsidRPr="00EB4932" w:rsidRDefault="00B83972" w:rsidP="00EB4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B49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C9F7" w14:textId="77777777" w:rsidR="00B83972" w:rsidRPr="00EB4932" w:rsidRDefault="00B83972" w:rsidP="00EB4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B49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80D5" w14:textId="77777777" w:rsidR="000027D9" w:rsidRDefault="000027D9" w:rsidP="00EB4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  <w:p w14:paraId="4317E288" w14:textId="13AB8FE2" w:rsidR="00B83972" w:rsidRPr="00EB4932" w:rsidRDefault="007F2573" w:rsidP="00EB4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3A8B" w14:textId="77777777" w:rsidR="000027D9" w:rsidRDefault="000027D9" w:rsidP="00EB4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  <w:p w14:paraId="24E86CED" w14:textId="2F4A39E8" w:rsidR="00B83972" w:rsidRPr="00EB4932" w:rsidRDefault="007F2573" w:rsidP="00EB4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F2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,3834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0715" w14:textId="77777777" w:rsidR="000027D9" w:rsidRDefault="000027D9" w:rsidP="00EB4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  <w:p w14:paraId="757F279E" w14:textId="7D7EC859" w:rsidR="00B83972" w:rsidRPr="00EB4932" w:rsidRDefault="000027D9" w:rsidP="00EB4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027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83,34</w:t>
            </w:r>
          </w:p>
        </w:tc>
      </w:tr>
    </w:tbl>
    <w:p w14:paraId="27E5B349" w14:textId="0295EC15" w:rsidR="00B85B40" w:rsidRDefault="00B83972" w:rsidP="007403B7">
      <w:pPr>
        <w:jc w:val="both"/>
      </w:pPr>
      <w:r>
        <w:t xml:space="preserve"> </w:t>
      </w:r>
    </w:p>
    <w:p w14:paraId="3FB492D9" w14:textId="6FC1F23C" w:rsidR="000027D9" w:rsidRDefault="00E45470" w:rsidP="008A5DB5">
      <w:pPr>
        <w:ind w:firstLine="708"/>
        <w:jc w:val="both"/>
      </w:pPr>
      <w:r>
        <w:t>Através do Solver da planilha de apoio, estima-se as temperaturas de topo, alimentação e fundo:</w:t>
      </w:r>
    </w:p>
    <w:p w14:paraId="4670BFEE" w14:textId="6B6AC482" w:rsidR="00E45470" w:rsidRDefault="00E45470" w:rsidP="007403B7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feed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404K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topo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464K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fundo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514K</m:t>
          </m:r>
        </m:oMath>
      </m:oMathPara>
    </w:p>
    <w:p w14:paraId="6D364AE1" w14:textId="77777777" w:rsidR="00B85B40" w:rsidRDefault="00B85B40" w:rsidP="007403B7">
      <w:pPr>
        <w:jc w:val="both"/>
      </w:pPr>
    </w:p>
    <w:tbl>
      <w:tblPr>
        <w:tblW w:w="3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257"/>
        <w:gridCol w:w="1543"/>
      </w:tblGrid>
      <w:tr w:rsidR="00824515" w:rsidRPr="00824515" w14:paraId="13C61566" w14:textId="77777777" w:rsidTr="00824515">
        <w:trPr>
          <w:trHeight w:val="750"/>
        </w:trPr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vAlign w:val="center"/>
            <w:hideMark/>
          </w:tcPr>
          <w:p w14:paraId="6D86B6C8" w14:textId="77777777" w:rsidR="00824515" w:rsidRPr="00824515" w:rsidRDefault="00824515" w:rsidP="008245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824515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8"/>
                <w:szCs w:val="28"/>
                <w14:ligatures w14:val="none"/>
              </w:rPr>
              <w:t>Fenske</w:t>
            </w:r>
            <w:proofErr w:type="spellEnd"/>
            <w:r w:rsidRPr="00824515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 xml:space="preserve"> N</w:t>
            </w:r>
            <w:r w:rsidRPr="00824515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vertAlign w:val="subscript"/>
                <w14:ligatures w14:val="none"/>
              </w:rPr>
              <w:t>TEÓRICO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vAlign w:val="bottom"/>
            <w:hideMark/>
          </w:tcPr>
          <w:p w14:paraId="641EFC68" w14:textId="77777777" w:rsidR="00824515" w:rsidRPr="00824515" w:rsidRDefault="00824515" w:rsidP="008245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824515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.</w:t>
            </w:r>
            <w:r w:rsidRPr="00824515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 xml:space="preserve">      </w:t>
            </w:r>
            <w:r w:rsidRPr="00824515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8"/>
                <w:szCs w:val="28"/>
                <w14:ligatures w14:val="none"/>
              </w:rPr>
              <w:t>Underwood</w:t>
            </w:r>
            <w:r w:rsidRPr="00824515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 xml:space="preserve">                    </w:t>
            </w:r>
            <w:proofErr w:type="gramStart"/>
            <w:r w:rsidRPr="00824515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824515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 .</w:t>
            </w:r>
            <w:proofErr w:type="gramEnd"/>
            <w:r w:rsidRPr="00824515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 xml:space="preserve">  [</w:t>
            </w:r>
            <w:proofErr w:type="gramStart"/>
            <w:r w:rsidRPr="00824515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 xml:space="preserve">θ]   </w:t>
            </w:r>
            <w:proofErr w:type="gramEnd"/>
            <w:r w:rsidRPr="00824515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 xml:space="preserve">            </w:t>
            </w:r>
            <w:proofErr w:type="gramStart"/>
            <w:r w:rsidRPr="00824515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 xml:space="preserve">   [</w:t>
            </w:r>
            <w:proofErr w:type="spellStart"/>
            <w:proofErr w:type="gramEnd"/>
            <w:r w:rsidRPr="00824515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R</w:t>
            </w:r>
            <w:r w:rsidRPr="00824515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vertAlign w:val="subscript"/>
                <w14:ligatures w14:val="none"/>
              </w:rPr>
              <w:t>mín</w:t>
            </w:r>
            <w:proofErr w:type="spellEnd"/>
            <w:r w:rsidRPr="00824515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]</w:t>
            </w:r>
          </w:p>
        </w:tc>
      </w:tr>
      <w:tr w:rsidR="00824515" w:rsidRPr="00824515" w14:paraId="00B51B72" w14:textId="77777777" w:rsidTr="00824515">
        <w:trPr>
          <w:trHeight w:val="78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FA7F2" w14:textId="77777777" w:rsidR="00824515" w:rsidRPr="00824515" w:rsidRDefault="00824515" w:rsidP="008245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824515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14,194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ACA1B" w14:textId="77777777" w:rsidR="00824515" w:rsidRPr="00824515" w:rsidRDefault="00824515" w:rsidP="008245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824515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2,00000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82375" w14:textId="77777777" w:rsidR="00824515" w:rsidRPr="00824515" w:rsidRDefault="00824515" w:rsidP="008245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824515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4,477608772</w:t>
            </w:r>
          </w:p>
        </w:tc>
      </w:tr>
    </w:tbl>
    <w:p w14:paraId="73EBEBDA" w14:textId="77777777" w:rsidR="00B85B40" w:rsidRDefault="00B85B40" w:rsidP="007403B7">
      <w:pPr>
        <w:jc w:val="both"/>
      </w:pPr>
    </w:p>
    <w:tbl>
      <w:tblPr>
        <w:tblW w:w="6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1540"/>
        <w:gridCol w:w="1540"/>
        <w:gridCol w:w="1460"/>
      </w:tblGrid>
      <w:tr w:rsidR="00D61910" w:rsidRPr="00D61910" w14:paraId="31D94F23" w14:textId="77777777" w:rsidTr="00D61910">
        <w:trPr>
          <w:trHeight w:val="750"/>
        </w:trPr>
        <w:tc>
          <w:tcPr>
            <w:tcW w:w="1700" w:type="dxa"/>
            <w:shd w:val="clear" w:color="000000" w:fill="000000"/>
            <w:noWrap/>
            <w:vAlign w:val="bottom"/>
            <w:hideMark/>
          </w:tcPr>
          <w:p w14:paraId="3EC32E53" w14:textId="77777777" w:rsidR="00D61910" w:rsidRPr="00D61910" w:rsidRDefault="00D61910" w:rsidP="00D6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D6191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R [f(</w:t>
            </w:r>
            <w:proofErr w:type="spellStart"/>
            <w:r w:rsidRPr="00D6191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R</w:t>
            </w:r>
            <w:r w:rsidRPr="00D6191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vertAlign w:val="subscript"/>
                <w14:ligatures w14:val="none"/>
              </w:rPr>
              <w:t>mín</w:t>
            </w:r>
            <w:proofErr w:type="spellEnd"/>
            <w:r w:rsidRPr="00D6191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)]</w:t>
            </w:r>
          </w:p>
        </w:tc>
        <w:tc>
          <w:tcPr>
            <w:tcW w:w="1540" w:type="dxa"/>
            <w:shd w:val="clear" w:color="000000" w:fill="000000"/>
            <w:vAlign w:val="bottom"/>
            <w:hideMark/>
          </w:tcPr>
          <w:p w14:paraId="60D4E9A9" w14:textId="77777777" w:rsidR="00D61910" w:rsidRPr="00D61910" w:rsidRDefault="00D61910" w:rsidP="00D6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D6191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8"/>
                <w:szCs w:val="28"/>
                <w14:ligatures w14:val="none"/>
              </w:rPr>
              <w:t>Gilliland</w:t>
            </w:r>
            <w:proofErr w:type="spellEnd"/>
            <w:r w:rsidRPr="00D6191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 xml:space="preserve"> N</w:t>
            </w:r>
            <w:r w:rsidRPr="00D6191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vertAlign w:val="subscript"/>
                <w14:ligatures w14:val="none"/>
              </w:rPr>
              <w:t>ESTÁGIOS</w:t>
            </w:r>
          </w:p>
        </w:tc>
        <w:tc>
          <w:tcPr>
            <w:tcW w:w="1540" w:type="dxa"/>
            <w:shd w:val="clear" w:color="000000" w:fill="000000"/>
            <w:noWrap/>
            <w:vAlign w:val="bottom"/>
            <w:hideMark/>
          </w:tcPr>
          <w:p w14:paraId="6314EB7C" w14:textId="77777777" w:rsidR="00D61910" w:rsidRPr="00D61910" w:rsidRDefault="00D61910" w:rsidP="00D6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proofErr w:type="spellStart"/>
            <w:r w:rsidRPr="00D61910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H</w:t>
            </w:r>
            <w:r w:rsidRPr="00D61910">
              <w:rPr>
                <w:rFonts w:ascii="Calibri" w:eastAsia="Times New Roman" w:hAnsi="Calibri" w:cs="Calibri"/>
                <w:b/>
                <w:bCs/>
                <w:color w:val="FFFFFF"/>
                <w:kern w:val="0"/>
                <w:vertAlign w:val="subscript"/>
                <w14:ligatures w14:val="none"/>
              </w:rPr>
              <w:t>mín</w:t>
            </w:r>
            <w:proofErr w:type="spellEnd"/>
            <w:r w:rsidRPr="00D61910">
              <w:rPr>
                <w:rFonts w:ascii="Calibri" w:eastAsia="Times New Roman" w:hAnsi="Calibri" w:cs="Calibri"/>
                <w:b/>
                <w:bCs/>
                <w:color w:val="FFFFFF"/>
                <w:kern w:val="0"/>
                <w:vertAlign w:val="subscript"/>
                <w14:ligatures w14:val="none"/>
              </w:rPr>
              <w:t xml:space="preserve"> </w:t>
            </w:r>
            <w:r w:rsidRPr="00D61910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[m]</w:t>
            </w:r>
          </w:p>
        </w:tc>
        <w:tc>
          <w:tcPr>
            <w:tcW w:w="1460" w:type="dxa"/>
            <w:shd w:val="clear" w:color="000000" w:fill="000000"/>
            <w:noWrap/>
            <w:vAlign w:val="bottom"/>
            <w:hideMark/>
          </w:tcPr>
          <w:p w14:paraId="349ACDE3" w14:textId="77777777" w:rsidR="00D61910" w:rsidRPr="00D61910" w:rsidRDefault="00D61910" w:rsidP="00D6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D6191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N [pratos]</w:t>
            </w:r>
          </w:p>
        </w:tc>
      </w:tr>
      <w:tr w:rsidR="00D61910" w:rsidRPr="00D61910" w14:paraId="71289369" w14:textId="77777777" w:rsidTr="00D61910">
        <w:trPr>
          <w:trHeight w:val="78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78BDCB1A" w14:textId="77777777" w:rsidR="00D61910" w:rsidRPr="00D61910" w:rsidRDefault="00D61910" w:rsidP="00D6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D61910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8,9552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24259909" w14:textId="77777777" w:rsidR="00D61910" w:rsidRPr="00D61910" w:rsidRDefault="00D61910" w:rsidP="00D6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D61910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19,9042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516CBA05" w14:textId="77777777" w:rsidR="00D61910" w:rsidRPr="00D61910" w:rsidRDefault="00D61910" w:rsidP="00D6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D61910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20,1911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3294428" w14:textId="77777777" w:rsidR="00D61910" w:rsidRPr="00D61910" w:rsidRDefault="00D61910" w:rsidP="00D6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40"/>
                <w:szCs w:val="40"/>
                <w14:ligatures w14:val="none"/>
              </w:rPr>
            </w:pPr>
            <w:r w:rsidRPr="00D61910">
              <w:rPr>
                <w:rFonts w:ascii="Calibri" w:eastAsia="Times New Roman" w:hAnsi="Calibri" w:cs="Calibri"/>
                <w:b/>
                <w:bCs/>
                <w:kern w:val="0"/>
                <w:sz w:val="40"/>
                <w:szCs w:val="40"/>
                <w14:ligatures w14:val="none"/>
              </w:rPr>
              <w:t>37</w:t>
            </w:r>
          </w:p>
        </w:tc>
      </w:tr>
    </w:tbl>
    <w:p w14:paraId="5CBF0FBF" w14:textId="77777777" w:rsidR="0042333E" w:rsidRDefault="0042333E" w:rsidP="007403B7">
      <w:pPr>
        <w:jc w:val="both"/>
      </w:pPr>
    </w:p>
    <w:tbl>
      <w:tblPr>
        <w:tblW w:w="48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1540"/>
        <w:gridCol w:w="1540"/>
        <w:gridCol w:w="146"/>
      </w:tblGrid>
      <w:tr w:rsidR="00042F40" w:rsidRPr="00042F40" w14:paraId="605259B9" w14:textId="77777777" w:rsidTr="0010461F">
        <w:trPr>
          <w:gridAfter w:val="1"/>
          <w:wAfter w:w="36" w:type="dxa"/>
          <w:trHeight w:val="432"/>
        </w:trPr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58CA993" w14:textId="2EFC86E9" w:rsidR="00042F40" w:rsidRPr="00042F40" w:rsidRDefault="00042F40" w:rsidP="00672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042F4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8"/>
                <w:szCs w:val="28"/>
                <w14:ligatures w14:val="none"/>
              </w:rPr>
              <w:lastRenderedPageBreak/>
              <w:t>Kirkbride</w:t>
            </w:r>
            <w:proofErr w:type="spellEnd"/>
          </w:p>
        </w:tc>
      </w:tr>
      <w:tr w:rsidR="00042F40" w:rsidRPr="00042F40" w14:paraId="4FDD5541" w14:textId="77777777" w:rsidTr="0010461F">
        <w:trPr>
          <w:gridAfter w:val="1"/>
          <w:wAfter w:w="36" w:type="dxa"/>
          <w:trHeight w:val="39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248E892" w14:textId="77777777" w:rsidR="00042F40" w:rsidRPr="00042F40" w:rsidRDefault="00042F40" w:rsidP="00042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042F4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N</w:t>
            </w:r>
            <w:r w:rsidRPr="00042F4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vertAlign w:val="subscript"/>
                <w14:ligatures w14:val="none"/>
              </w:rPr>
              <w:t>R</w:t>
            </w:r>
            <w:r w:rsidRPr="00042F4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 xml:space="preserve"> [f(N</w:t>
            </w:r>
            <w:r w:rsidRPr="00042F4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vertAlign w:val="subscript"/>
                <w14:ligatures w14:val="none"/>
              </w:rPr>
              <w:t>S</w:t>
            </w:r>
            <w:r w:rsidRPr="00042F4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)]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20F0520" w14:textId="77777777" w:rsidR="00042F40" w:rsidRPr="00042F40" w:rsidRDefault="00042F40" w:rsidP="00042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042F4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N</w:t>
            </w:r>
            <w:r w:rsidRPr="00042F4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vertAlign w:val="subscript"/>
                <w14:ligatures w14:val="none"/>
              </w:rPr>
              <w:t>S</w:t>
            </w:r>
            <w:r w:rsidRPr="00042F4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 xml:space="preserve"> [estágios]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5447F88" w14:textId="77777777" w:rsidR="00042F40" w:rsidRPr="00042F40" w:rsidRDefault="00042F40" w:rsidP="00042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042F4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N</w:t>
            </w:r>
            <w:r w:rsidRPr="00042F4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vertAlign w:val="subscript"/>
                <w14:ligatures w14:val="none"/>
              </w:rPr>
              <w:t>R</w:t>
            </w:r>
            <w:r w:rsidRPr="00042F4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 xml:space="preserve"> [estágios]</w:t>
            </w:r>
          </w:p>
        </w:tc>
      </w:tr>
      <w:tr w:rsidR="00042F40" w:rsidRPr="00042F40" w14:paraId="18F784BA" w14:textId="77777777" w:rsidTr="0010461F">
        <w:trPr>
          <w:gridAfter w:val="1"/>
          <w:wAfter w:w="36" w:type="dxa"/>
          <w:trHeight w:val="372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7813" w14:textId="77777777" w:rsidR="00042F40" w:rsidRPr="00042F40" w:rsidRDefault="00042F40" w:rsidP="00042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042F40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9,7687082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6C75" w14:textId="77777777" w:rsidR="00042F40" w:rsidRPr="00042F40" w:rsidRDefault="00042F40" w:rsidP="00042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042F40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3,52874264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B292" w14:textId="77777777" w:rsidR="00042F40" w:rsidRPr="00042F40" w:rsidRDefault="00042F40" w:rsidP="00042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042F40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34,47125736</w:t>
            </w:r>
          </w:p>
        </w:tc>
      </w:tr>
      <w:tr w:rsidR="00042F40" w:rsidRPr="00042F40" w14:paraId="3189BD37" w14:textId="77777777" w:rsidTr="0010461F">
        <w:trPr>
          <w:gridAfter w:val="1"/>
          <w:wAfter w:w="36" w:type="dxa"/>
          <w:trHeight w:val="426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8672" w14:textId="77777777" w:rsidR="00042F40" w:rsidRPr="00042F40" w:rsidRDefault="00042F40" w:rsidP="00042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3"/>
                <w:szCs w:val="23"/>
                <w14:ligatures w14:val="none"/>
              </w:rPr>
            </w:pPr>
            <w:r w:rsidRPr="00042F40">
              <w:rPr>
                <w:rFonts w:ascii="Calibri" w:eastAsia="Times New Roman" w:hAnsi="Calibri" w:cs="Calibri"/>
                <w:b/>
                <w:bCs/>
                <w:kern w:val="0"/>
                <w:sz w:val="23"/>
                <w:szCs w:val="23"/>
                <w14:ligatures w14:val="none"/>
              </w:rPr>
              <w:t>Alimentação no 34° prato (a partir do topo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1AA11" w14:textId="269EFEEF" w:rsidR="00042F40" w:rsidRPr="00042F40" w:rsidRDefault="00042F40" w:rsidP="00042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3"/>
                <w:szCs w:val="23"/>
                <w14:ligatures w14:val="none"/>
              </w:rPr>
            </w:pPr>
            <w:r w:rsidRPr="00042F40">
              <w:rPr>
                <w:rFonts w:ascii="Calibri" w:eastAsia="Times New Roman" w:hAnsi="Calibri" w:cs="Calibri"/>
                <w:b/>
                <w:bCs/>
                <w:kern w:val="0"/>
                <w:sz w:val="23"/>
                <w:szCs w:val="23"/>
                <w14:ligatures w14:val="none"/>
              </w:rPr>
              <w:t xml:space="preserve">4 estágios de </w:t>
            </w:r>
            <w:proofErr w:type="spellStart"/>
            <w:r w:rsidRPr="00042F40">
              <w:rPr>
                <w:rFonts w:ascii="Calibri" w:eastAsia="Times New Roman" w:hAnsi="Calibri" w:cs="Calibri"/>
                <w:b/>
                <w:bCs/>
                <w:kern w:val="0"/>
                <w:sz w:val="23"/>
                <w:szCs w:val="23"/>
                <w14:ligatures w14:val="none"/>
              </w:rPr>
              <w:t>stripping</w:t>
            </w:r>
            <w:proofErr w:type="spellEnd"/>
            <w:r w:rsidRPr="00042F40">
              <w:rPr>
                <w:rFonts w:ascii="Calibri" w:eastAsia="Times New Roman" w:hAnsi="Calibri" w:cs="Calibri"/>
                <w:b/>
                <w:bCs/>
                <w:kern w:val="0"/>
                <w:sz w:val="23"/>
                <w:szCs w:val="23"/>
                <w14:ligatures w14:val="none"/>
              </w:rPr>
              <w:t xml:space="preserve">        </w:t>
            </w:r>
            <w:proofErr w:type="gramStart"/>
            <w:r w:rsidRPr="00042F40">
              <w:rPr>
                <w:rFonts w:ascii="Calibri" w:eastAsia="Times New Roman" w:hAnsi="Calibri" w:cs="Calibri"/>
                <w:b/>
                <w:bCs/>
                <w:kern w:val="0"/>
                <w:sz w:val="23"/>
                <w:szCs w:val="23"/>
                <w14:ligatures w14:val="none"/>
              </w:rPr>
              <w:t xml:space="preserve">   (</w:t>
            </w:r>
            <w:proofErr w:type="gramEnd"/>
            <w:r w:rsidRPr="00042F40">
              <w:rPr>
                <w:rFonts w:ascii="Calibri" w:eastAsia="Times New Roman" w:hAnsi="Calibri" w:cs="Calibri"/>
                <w:b/>
                <w:bCs/>
                <w:kern w:val="0"/>
                <w:sz w:val="23"/>
                <w:szCs w:val="23"/>
                <w14:ligatures w14:val="none"/>
              </w:rPr>
              <w:t xml:space="preserve">3 pratos + 1 </w:t>
            </w:r>
            <w:proofErr w:type="spellStart"/>
            <w:r w:rsidRPr="00042F40">
              <w:rPr>
                <w:rFonts w:ascii="Calibri" w:eastAsia="Times New Roman" w:hAnsi="Calibri" w:cs="Calibri"/>
                <w:b/>
                <w:bCs/>
                <w:kern w:val="0"/>
                <w:sz w:val="23"/>
                <w:szCs w:val="23"/>
                <w14:ligatures w14:val="none"/>
              </w:rPr>
              <w:t>refervedor</w:t>
            </w:r>
            <w:proofErr w:type="spellEnd"/>
            <w:r w:rsidRPr="00042F40">
              <w:rPr>
                <w:rFonts w:ascii="Calibri" w:eastAsia="Times New Roman" w:hAnsi="Calibri" w:cs="Calibri"/>
                <w:b/>
                <w:bCs/>
                <w:kern w:val="0"/>
                <w:sz w:val="23"/>
                <w:szCs w:val="23"/>
                <w14:ligatures w14:val="none"/>
              </w:rPr>
              <w:t>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222C" w14:textId="77777777" w:rsidR="00042F40" w:rsidRPr="00042F40" w:rsidRDefault="00042F40" w:rsidP="00042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3"/>
                <w:szCs w:val="23"/>
                <w14:ligatures w14:val="none"/>
              </w:rPr>
            </w:pPr>
            <w:r w:rsidRPr="00042F40">
              <w:rPr>
                <w:rFonts w:ascii="Calibri" w:eastAsia="Times New Roman" w:hAnsi="Calibri" w:cs="Calibri"/>
                <w:b/>
                <w:bCs/>
                <w:kern w:val="0"/>
                <w:sz w:val="23"/>
                <w:szCs w:val="23"/>
                <w14:ligatures w14:val="none"/>
              </w:rPr>
              <w:t>34 estágios de retificação</w:t>
            </w:r>
          </w:p>
        </w:tc>
      </w:tr>
      <w:tr w:rsidR="00042F40" w:rsidRPr="00042F40" w14:paraId="6221A496" w14:textId="77777777" w:rsidTr="0010461F">
        <w:trPr>
          <w:trHeight w:val="39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A88C" w14:textId="77777777" w:rsidR="00042F40" w:rsidRPr="00042F40" w:rsidRDefault="00042F40" w:rsidP="00042F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3"/>
                <w:szCs w:val="23"/>
                <w14:ligatures w14:val="none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B3DD" w14:textId="77777777" w:rsidR="00042F40" w:rsidRPr="00042F40" w:rsidRDefault="00042F40" w:rsidP="00042F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3"/>
                <w:szCs w:val="23"/>
                <w14:ligatures w14:val="none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F72E" w14:textId="77777777" w:rsidR="00042F40" w:rsidRPr="00042F40" w:rsidRDefault="00042F40" w:rsidP="00042F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3"/>
                <w:szCs w:val="23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18E02" w14:textId="77777777" w:rsidR="00042F40" w:rsidRPr="00042F40" w:rsidRDefault="00042F40" w:rsidP="00042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3"/>
                <w:szCs w:val="23"/>
                <w14:ligatures w14:val="none"/>
              </w:rPr>
            </w:pPr>
          </w:p>
        </w:tc>
      </w:tr>
      <w:tr w:rsidR="00042F40" w:rsidRPr="00042F40" w14:paraId="78CC612E" w14:textId="77777777" w:rsidTr="0010461F">
        <w:trPr>
          <w:trHeight w:val="39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01BB" w14:textId="77777777" w:rsidR="00042F40" w:rsidRPr="00042F40" w:rsidRDefault="00042F40" w:rsidP="00042F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3"/>
                <w:szCs w:val="23"/>
                <w14:ligatures w14:val="none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4AB5" w14:textId="77777777" w:rsidR="00042F40" w:rsidRPr="00042F40" w:rsidRDefault="00042F40" w:rsidP="00042F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3"/>
                <w:szCs w:val="23"/>
                <w14:ligatures w14:val="none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F18C" w14:textId="77777777" w:rsidR="00042F40" w:rsidRPr="00042F40" w:rsidRDefault="00042F40" w:rsidP="00042F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3"/>
                <w:szCs w:val="23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061FF" w14:textId="77777777" w:rsidR="00042F40" w:rsidRPr="00042F40" w:rsidRDefault="00042F40" w:rsidP="00042F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42F40" w:rsidRPr="00042F40" w14:paraId="4FF3C206" w14:textId="77777777" w:rsidTr="0010461F">
        <w:trPr>
          <w:trHeight w:val="39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1121" w14:textId="77777777" w:rsidR="00042F40" w:rsidRPr="00042F40" w:rsidRDefault="00042F40" w:rsidP="00042F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3"/>
                <w:szCs w:val="23"/>
                <w14:ligatures w14:val="none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FCB8" w14:textId="77777777" w:rsidR="00042F40" w:rsidRPr="00042F40" w:rsidRDefault="00042F40" w:rsidP="00042F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3"/>
                <w:szCs w:val="23"/>
                <w14:ligatures w14:val="none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27F7" w14:textId="77777777" w:rsidR="00042F40" w:rsidRPr="00042F40" w:rsidRDefault="00042F40" w:rsidP="00042F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3"/>
                <w:szCs w:val="23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7F1CB" w14:textId="77777777" w:rsidR="00042F40" w:rsidRPr="00042F40" w:rsidRDefault="00042F40" w:rsidP="00042F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42F40" w:rsidRPr="00042F40" w14:paraId="286B2F6C" w14:textId="77777777" w:rsidTr="0010461F">
        <w:trPr>
          <w:trHeight w:val="39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56752BE" w14:textId="77777777" w:rsidR="00042F40" w:rsidRPr="00042F40" w:rsidRDefault="00042F40" w:rsidP="00042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proofErr w:type="spellStart"/>
            <w:r w:rsidRPr="00042F40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ρ</w:t>
            </w:r>
            <w:r w:rsidRPr="00042F40">
              <w:rPr>
                <w:rFonts w:ascii="Calibri" w:eastAsia="Times New Roman" w:hAnsi="Calibri" w:cs="Calibri"/>
                <w:b/>
                <w:bCs/>
                <w:color w:val="FFFFFF"/>
                <w:kern w:val="0"/>
                <w:vertAlign w:val="subscript"/>
                <w14:ligatures w14:val="none"/>
              </w:rPr>
              <w:t>B</w:t>
            </w:r>
            <w:proofErr w:type="spellEnd"/>
            <w:r w:rsidRPr="00042F40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 xml:space="preserve"> [kg/m³]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7DE38CF" w14:textId="77777777" w:rsidR="00042F40" w:rsidRPr="00042F40" w:rsidRDefault="00042F40" w:rsidP="00042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proofErr w:type="spellStart"/>
            <w:r w:rsidRPr="00042F40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ρ</w:t>
            </w:r>
            <w:r w:rsidRPr="00042F40">
              <w:rPr>
                <w:rFonts w:ascii="Calibri" w:eastAsia="Times New Roman" w:hAnsi="Calibri" w:cs="Calibri"/>
                <w:b/>
                <w:bCs/>
                <w:color w:val="FFFFFF"/>
                <w:kern w:val="0"/>
                <w:vertAlign w:val="subscript"/>
                <w14:ligatures w14:val="none"/>
              </w:rPr>
              <w:t>Z</w:t>
            </w:r>
            <w:proofErr w:type="spellEnd"/>
            <w:r w:rsidRPr="00042F40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 xml:space="preserve"> [kg/m³]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3364BB8" w14:textId="77777777" w:rsidR="00042F40" w:rsidRPr="00042F40" w:rsidRDefault="00042F40" w:rsidP="00042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proofErr w:type="spellStart"/>
            <w:r w:rsidRPr="00042F40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ρ</w:t>
            </w:r>
            <w:r w:rsidRPr="00042F40">
              <w:rPr>
                <w:rFonts w:ascii="Calibri" w:eastAsia="Times New Roman" w:hAnsi="Calibri" w:cs="Calibri"/>
                <w:b/>
                <w:bCs/>
                <w:color w:val="FFFFFF"/>
                <w:kern w:val="0"/>
                <w:vertAlign w:val="subscript"/>
                <w14:ligatures w14:val="none"/>
              </w:rPr>
              <w:t>D</w:t>
            </w:r>
            <w:proofErr w:type="spellEnd"/>
            <w:r w:rsidRPr="00042F40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 xml:space="preserve"> [kg/m³]</w:t>
            </w: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7503A8AF" w14:textId="77777777" w:rsidR="00042F40" w:rsidRPr="00042F40" w:rsidRDefault="00042F40" w:rsidP="00042F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42F40" w:rsidRPr="00042F40" w14:paraId="0C9BA4E6" w14:textId="77777777" w:rsidTr="0010461F">
        <w:trPr>
          <w:trHeight w:val="39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00CD" w14:textId="77777777" w:rsidR="00042F40" w:rsidRPr="00042F40" w:rsidRDefault="00042F40" w:rsidP="00042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042F40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1450,7519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85A6" w14:textId="77777777" w:rsidR="00042F40" w:rsidRPr="00042F40" w:rsidRDefault="00042F40" w:rsidP="00042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042F40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1425,29792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20E98" w14:textId="77777777" w:rsidR="00042F40" w:rsidRPr="00042F40" w:rsidRDefault="00042F40" w:rsidP="00042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042F40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1244,55425</w:t>
            </w: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3A66962A" w14:textId="77777777" w:rsidR="00042F40" w:rsidRPr="00042F40" w:rsidRDefault="00042F40" w:rsidP="00042F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42F40" w:rsidRPr="00042F40" w14:paraId="52CC94E7" w14:textId="77777777" w:rsidTr="0010461F">
        <w:trPr>
          <w:trHeight w:val="39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A11C4A6" w14:textId="77777777" w:rsidR="00042F40" w:rsidRPr="00042F40" w:rsidRDefault="00042F40" w:rsidP="00042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042F4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MWv</w:t>
            </w:r>
            <w:proofErr w:type="spellEnd"/>
            <w:r w:rsidRPr="00042F4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vertAlign w:val="subscript"/>
                <w14:ligatures w14:val="none"/>
              </w:rPr>
              <w:t>(B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6B1FDE1" w14:textId="77777777" w:rsidR="00042F40" w:rsidRPr="00042F40" w:rsidRDefault="00042F40" w:rsidP="00042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042F4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MWv</w:t>
            </w:r>
            <w:proofErr w:type="spellEnd"/>
            <w:r w:rsidRPr="00042F4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vertAlign w:val="subscript"/>
                <w14:ligatures w14:val="none"/>
              </w:rPr>
              <w:t>(F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56577F5" w14:textId="77777777" w:rsidR="00042F40" w:rsidRPr="00042F40" w:rsidRDefault="00042F40" w:rsidP="00042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042F4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MWv</w:t>
            </w:r>
            <w:proofErr w:type="spellEnd"/>
            <w:r w:rsidRPr="00042F4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vertAlign w:val="subscript"/>
                <w14:ligatures w14:val="none"/>
              </w:rPr>
              <w:t>(D)</w:t>
            </w: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70B7B5F6" w14:textId="77777777" w:rsidR="00042F40" w:rsidRPr="00042F40" w:rsidRDefault="00042F40" w:rsidP="00042F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42F40" w:rsidRPr="00042F40" w14:paraId="3433FD7A" w14:textId="77777777" w:rsidTr="0010461F">
        <w:trPr>
          <w:trHeight w:val="39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498C" w14:textId="77777777" w:rsidR="00042F40" w:rsidRPr="00042F40" w:rsidRDefault="00042F40" w:rsidP="00042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042F40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148,08452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3B5B" w14:textId="77777777" w:rsidR="00042F40" w:rsidRPr="00042F40" w:rsidRDefault="00042F40" w:rsidP="00042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042F40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140,83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CE14" w14:textId="77777777" w:rsidR="00042F40" w:rsidRPr="00042F40" w:rsidRDefault="00042F40" w:rsidP="00042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042F40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104,08448</w:t>
            </w: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07FA9BB4" w14:textId="77777777" w:rsidR="00042F40" w:rsidRPr="00042F40" w:rsidRDefault="00042F40" w:rsidP="00042F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42F40" w:rsidRPr="00042F40" w14:paraId="3910FD0A" w14:textId="77777777" w:rsidTr="0010461F">
        <w:trPr>
          <w:trHeight w:val="39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990128A" w14:textId="77777777" w:rsidR="00042F40" w:rsidRPr="00042F40" w:rsidRDefault="00042F40" w:rsidP="00042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042F4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ρ</w:t>
            </w:r>
            <w:r w:rsidRPr="00042F4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vertAlign w:val="subscript"/>
                <w14:ligatures w14:val="none"/>
              </w:rPr>
              <w:t>V</w:t>
            </w:r>
            <w:proofErr w:type="spellEnd"/>
            <w:r w:rsidRPr="00042F4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 xml:space="preserve"> [kg/m³]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72418D4" w14:textId="77777777" w:rsidR="00042F40" w:rsidRPr="00042F40" w:rsidRDefault="00042F40" w:rsidP="00042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042F4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u</w:t>
            </w:r>
            <w:r w:rsidRPr="00042F4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vertAlign w:val="subscript"/>
                <w14:ligatures w14:val="none"/>
              </w:rPr>
              <w:t>V</w:t>
            </w:r>
            <w:proofErr w:type="spellEnd"/>
            <w:r w:rsidRPr="00042F4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 xml:space="preserve"> [m/s]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ED95354" w14:textId="77777777" w:rsidR="00042F40" w:rsidRPr="00042F40" w:rsidRDefault="00042F40" w:rsidP="00042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3"/>
                <w:szCs w:val="23"/>
                <w14:ligatures w14:val="none"/>
              </w:rPr>
            </w:pPr>
            <w:proofErr w:type="spellStart"/>
            <w:r w:rsidRPr="00042F4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3"/>
                <w:szCs w:val="23"/>
                <w14:ligatures w14:val="none"/>
              </w:rPr>
              <w:t>V</w:t>
            </w:r>
            <w:r w:rsidRPr="00042F4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3"/>
                <w:szCs w:val="23"/>
                <w:vertAlign w:val="subscript"/>
                <w14:ligatures w14:val="none"/>
              </w:rPr>
              <w:t>f</w:t>
            </w:r>
            <w:proofErr w:type="spellEnd"/>
            <w:r w:rsidRPr="00042F4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3"/>
                <w:szCs w:val="23"/>
                <w:vertAlign w:val="subscript"/>
                <w14:ligatures w14:val="none"/>
              </w:rPr>
              <w:t>(</w:t>
            </w:r>
            <w:proofErr w:type="gramStart"/>
            <w:r w:rsidRPr="00042F4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3"/>
                <w:szCs w:val="23"/>
                <w:vertAlign w:val="subscript"/>
                <w14:ligatures w14:val="none"/>
              </w:rPr>
              <w:t>R,D</w:t>
            </w:r>
            <w:proofErr w:type="gramEnd"/>
            <w:r w:rsidRPr="00042F4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3"/>
                <w:szCs w:val="23"/>
                <w:vertAlign w:val="subscript"/>
                <w14:ligatures w14:val="none"/>
              </w:rPr>
              <w:t>)</w:t>
            </w:r>
            <w:r w:rsidRPr="00042F4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3"/>
                <w:szCs w:val="23"/>
                <w14:ligatures w14:val="none"/>
              </w:rPr>
              <w:t xml:space="preserve"> [kg/h]</w:t>
            </w: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725EC74E" w14:textId="77777777" w:rsidR="00042F40" w:rsidRPr="00042F40" w:rsidRDefault="00042F40" w:rsidP="00042F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42F40" w:rsidRPr="00042F40" w14:paraId="5B383D42" w14:textId="77777777" w:rsidTr="0010461F">
        <w:trPr>
          <w:trHeight w:val="39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2C4B" w14:textId="77777777" w:rsidR="00042F40" w:rsidRPr="00042F40" w:rsidRDefault="00042F40" w:rsidP="00042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042F40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2,82239488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13E9" w14:textId="77777777" w:rsidR="00042F40" w:rsidRPr="00042F40" w:rsidRDefault="00042F40" w:rsidP="00042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042F40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0,98774195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A33E" w14:textId="77777777" w:rsidR="00042F40" w:rsidRPr="00042F40" w:rsidRDefault="00042F40" w:rsidP="00042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042F40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269,2747231</w:t>
            </w: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3A8353F2" w14:textId="77777777" w:rsidR="00042F40" w:rsidRPr="00042F40" w:rsidRDefault="00042F40" w:rsidP="00042F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42F40" w:rsidRPr="00042F40" w14:paraId="172D350A" w14:textId="77777777" w:rsidTr="0010461F">
        <w:trPr>
          <w:trHeight w:val="39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792FEB8" w14:textId="77777777" w:rsidR="00042F40" w:rsidRPr="00042F40" w:rsidRDefault="00042F40" w:rsidP="00042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042F4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ρ</w:t>
            </w:r>
            <w:r w:rsidRPr="00042F4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vertAlign w:val="subscript"/>
                <w14:ligatures w14:val="none"/>
              </w:rPr>
              <w:t>V</w:t>
            </w:r>
            <w:proofErr w:type="spellEnd"/>
            <w:r w:rsidRPr="00042F4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vertAlign w:val="subscript"/>
                <w14:ligatures w14:val="none"/>
              </w:rPr>
              <w:t>(TOPO)</w:t>
            </w:r>
            <w:r w:rsidRPr="00042F4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 xml:space="preserve"> [kg/m³]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D42A857" w14:textId="77777777" w:rsidR="00042F40" w:rsidRPr="00042F40" w:rsidRDefault="00042F40" w:rsidP="00042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042F4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Q</w:t>
            </w:r>
            <w:r w:rsidRPr="00042F4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vertAlign w:val="subscript"/>
                <w14:ligatures w14:val="none"/>
              </w:rPr>
              <w:t>V</w:t>
            </w:r>
            <w:r w:rsidRPr="00042F4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 xml:space="preserve"> [m³/s]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1410719" w14:textId="77777777" w:rsidR="00042F40" w:rsidRPr="00042F40" w:rsidRDefault="00042F40" w:rsidP="00042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042F4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D</w:t>
            </w:r>
            <w:r w:rsidRPr="00042F4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vertAlign w:val="subscript"/>
                <w14:ligatures w14:val="none"/>
              </w:rPr>
              <w:t>COLUNA</w:t>
            </w:r>
            <w:r w:rsidRPr="00042F4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 xml:space="preserve"> [m]</w:t>
            </w: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36B9F65E" w14:textId="77777777" w:rsidR="00042F40" w:rsidRPr="00042F40" w:rsidRDefault="00042F40" w:rsidP="00042F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42F40" w:rsidRPr="00042F40" w14:paraId="1FA4A3EB" w14:textId="77777777" w:rsidTr="0010461F">
        <w:trPr>
          <w:trHeight w:val="39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8B1D" w14:textId="77777777" w:rsidR="00042F40" w:rsidRPr="00042F40" w:rsidRDefault="00042F40" w:rsidP="00042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042F40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2,40894358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A024" w14:textId="77777777" w:rsidR="00042F40" w:rsidRPr="00042F40" w:rsidRDefault="00042F40" w:rsidP="00042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042F40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3,23185921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5F4A" w14:textId="77777777" w:rsidR="00042F40" w:rsidRPr="00042F40" w:rsidRDefault="00042F40" w:rsidP="00042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042F40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2,0411</w:t>
            </w: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16358E66" w14:textId="77777777" w:rsidR="00042F40" w:rsidRPr="00042F40" w:rsidRDefault="00042F40" w:rsidP="00042F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3659CEE4" w14:textId="77777777" w:rsidR="0042333E" w:rsidRDefault="0042333E" w:rsidP="007403B7">
      <w:pPr>
        <w:jc w:val="both"/>
      </w:pPr>
    </w:p>
    <w:p w14:paraId="5963252C" w14:textId="77777777" w:rsidR="00806F06" w:rsidRDefault="00806F06" w:rsidP="007403B7">
      <w:pPr>
        <w:jc w:val="both"/>
      </w:pPr>
    </w:p>
    <w:p w14:paraId="4F795257" w14:textId="77777777" w:rsidR="00806F06" w:rsidRDefault="00806F06" w:rsidP="007403B7">
      <w:pPr>
        <w:jc w:val="both"/>
      </w:pPr>
    </w:p>
    <w:p w14:paraId="74BD1526" w14:textId="77777777" w:rsidR="00806F06" w:rsidRDefault="00806F06" w:rsidP="007403B7">
      <w:pPr>
        <w:jc w:val="both"/>
      </w:pPr>
    </w:p>
    <w:p w14:paraId="1F5D71F7" w14:textId="77777777" w:rsidR="00806F06" w:rsidRDefault="00806F06" w:rsidP="007403B7">
      <w:pPr>
        <w:jc w:val="both"/>
      </w:pPr>
    </w:p>
    <w:p w14:paraId="49CE0EC7" w14:textId="77777777" w:rsidR="00806F06" w:rsidRDefault="00806F06" w:rsidP="007403B7">
      <w:pPr>
        <w:jc w:val="both"/>
      </w:pPr>
    </w:p>
    <w:p w14:paraId="557E3569" w14:textId="77777777" w:rsidR="00806F06" w:rsidRDefault="00806F06" w:rsidP="007403B7">
      <w:pPr>
        <w:jc w:val="both"/>
      </w:pPr>
    </w:p>
    <w:p w14:paraId="0A0E08A5" w14:textId="77777777" w:rsidR="00806F06" w:rsidRDefault="00806F06" w:rsidP="007403B7">
      <w:pPr>
        <w:jc w:val="both"/>
      </w:pPr>
    </w:p>
    <w:p w14:paraId="3F1A782E" w14:textId="77777777" w:rsidR="00806F06" w:rsidRDefault="00806F06" w:rsidP="007403B7">
      <w:pPr>
        <w:jc w:val="both"/>
      </w:pPr>
    </w:p>
    <w:p w14:paraId="7F01A3F5" w14:textId="77777777" w:rsidR="00806F06" w:rsidRDefault="00806F06" w:rsidP="007403B7">
      <w:pPr>
        <w:jc w:val="both"/>
      </w:pPr>
    </w:p>
    <w:p w14:paraId="695E2872" w14:textId="77777777" w:rsidR="00806F06" w:rsidRDefault="00806F06" w:rsidP="007403B7">
      <w:pPr>
        <w:jc w:val="both"/>
      </w:pPr>
    </w:p>
    <w:p w14:paraId="7F52AE59" w14:textId="77777777" w:rsidR="00806F06" w:rsidRDefault="00806F06" w:rsidP="007403B7">
      <w:pPr>
        <w:jc w:val="both"/>
      </w:pPr>
    </w:p>
    <w:p w14:paraId="2F9B03BE" w14:textId="77777777" w:rsidR="00806F06" w:rsidRDefault="00806F06" w:rsidP="007403B7">
      <w:pPr>
        <w:jc w:val="both"/>
      </w:pPr>
    </w:p>
    <w:p w14:paraId="6FA6B1A7" w14:textId="77777777" w:rsidR="006E27E4" w:rsidRDefault="006E27E4" w:rsidP="007403B7">
      <w:pPr>
        <w:jc w:val="both"/>
      </w:pPr>
    </w:p>
    <w:p w14:paraId="61F2977D" w14:textId="77777777" w:rsidR="006E27E4" w:rsidRDefault="006E27E4" w:rsidP="007403B7">
      <w:pPr>
        <w:jc w:val="both"/>
      </w:pPr>
    </w:p>
    <w:p w14:paraId="506D2FBD" w14:textId="77777777" w:rsidR="006E27E4" w:rsidRDefault="006E27E4" w:rsidP="007403B7">
      <w:pPr>
        <w:jc w:val="both"/>
      </w:pPr>
    </w:p>
    <w:p w14:paraId="72E7DD6B" w14:textId="50729496" w:rsidR="00B85B40" w:rsidRDefault="00960C3F" w:rsidP="007403B7">
      <w:pPr>
        <w:jc w:val="both"/>
        <w:rPr>
          <w:u w:val="single"/>
        </w:rPr>
      </w:pPr>
      <w:r w:rsidRPr="00960C3F">
        <w:rPr>
          <w:u w:val="single"/>
        </w:rPr>
        <w:lastRenderedPageBreak/>
        <w:t>CL-02:</w:t>
      </w:r>
    </w:p>
    <w:p w14:paraId="2F17B7C9" w14:textId="77777777" w:rsidR="006D7577" w:rsidRPr="00960C3F" w:rsidRDefault="006D7577" w:rsidP="007403B7">
      <w:pPr>
        <w:jc w:val="both"/>
        <w:rPr>
          <w:u w:val="single"/>
        </w:rPr>
      </w:pPr>
    </w:p>
    <w:tbl>
      <w:tblPr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976"/>
        <w:gridCol w:w="988"/>
        <w:gridCol w:w="1007"/>
        <w:gridCol w:w="978"/>
        <w:gridCol w:w="992"/>
        <w:gridCol w:w="992"/>
        <w:gridCol w:w="992"/>
      </w:tblGrid>
      <w:tr w:rsidR="0010317E" w:rsidRPr="00791CED" w14:paraId="63BD5CCC" w14:textId="77777777" w:rsidTr="001163F3">
        <w:trPr>
          <w:trHeight w:val="750"/>
        </w:trPr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40210A26" w14:textId="77777777" w:rsidR="0010317E" w:rsidRPr="00791CED" w:rsidRDefault="0010317E" w:rsidP="00116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</w:pPr>
            <w:r w:rsidRPr="00791CE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32"/>
                <w:szCs w:val="32"/>
                <w14:ligatures w14:val="none"/>
              </w:rPr>
              <w:t>DADOS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E8F1FA2" w14:textId="77777777" w:rsidR="0010317E" w:rsidRPr="00791CED" w:rsidRDefault="0010317E" w:rsidP="00116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791CE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Eq. De Antoine (</w:t>
            </w:r>
            <w:proofErr w:type="spellStart"/>
            <w:r w:rsidRPr="00791CE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Pv</w:t>
            </w:r>
            <w:r w:rsidRPr="00791CE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vertAlign w:val="subscript"/>
                <w14:ligatures w14:val="none"/>
              </w:rPr>
              <w:t>i</w:t>
            </w:r>
            <w:proofErr w:type="spellEnd"/>
            <w:r w:rsidRPr="00791CE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)</w:t>
            </w:r>
          </w:p>
        </w:tc>
      </w:tr>
      <w:tr w:rsidR="0010317E" w:rsidRPr="00791CED" w14:paraId="633B5E84" w14:textId="77777777" w:rsidTr="001163F3">
        <w:trPr>
          <w:trHeight w:val="78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729DDADE" w14:textId="77777777" w:rsidR="0010317E" w:rsidRPr="00791CED" w:rsidRDefault="0010317E" w:rsidP="00116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791CE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%</w:t>
            </w:r>
            <w:r w:rsidRPr="00791CE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vertAlign w:val="subscript"/>
                <w14:ligatures w14:val="none"/>
              </w:rPr>
              <w:t>molar</w:t>
            </w:r>
            <w:r w:rsidRPr="00791CE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→ ↓Componente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CE271E8" w14:textId="77777777" w:rsidR="0010317E" w:rsidRPr="00791CED" w:rsidRDefault="0010317E" w:rsidP="00116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791CE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Resíduo (b</w:t>
            </w:r>
            <w:r w:rsidRPr="00791CE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vertAlign w:val="subscript"/>
                <w14:ligatures w14:val="none"/>
              </w:rPr>
              <w:t>i</w:t>
            </w:r>
            <w:r w:rsidRPr="00791CE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638A37B" w14:textId="77777777" w:rsidR="0010317E" w:rsidRPr="00791CED" w:rsidRDefault="0010317E" w:rsidP="00116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791CE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 xml:space="preserve">Feed </w:t>
            </w:r>
            <w:proofErr w:type="gramStart"/>
            <w:r w:rsidRPr="00791CE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 xml:space="preserve">   (</w:t>
            </w:r>
            <w:proofErr w:type="spellStart"/>
            <w:proofErr w:type="gramEnd"/>
            <w:r w:rsidRPr="00791CE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z</w:t>
            </w:r>
            <w:r w:rsidRPr="00791CE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vertAlign w:val="subscript"/>
                <w14:ligatures w14:val="none"/>
              </w:rPr>
              <w:t>i</w:t>
            </w:r>
            <w:proofErr w:type="spellEnd"/>
            <w:r w:rsidRPr="00791CE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5E46320" w14:textId="77777777" w:rsidR="0010317E" w:rsidRPr="00791CED" w:rsidRDefault="0010317E" w:rsidP="00116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791CE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Destilado (</w:t>
            </w:r>
            <w:proofErr w:type="spellStart"/>
            <w:r w:rsidRPr="00791CE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d</w:t>
            </w:r>
            <w:r w:rsidRPr="00791CE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vertAlign w:val="subscript"/>
                <w14:ligatures w14:val="none"/>
              </w:rPr>
              <w:t>i</w:t>
            </w:r>
            <w:proofErr w:type="spellEnd"/>
            <w:r w:rsidRPr="00791CE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5BB9A5D" w14:textId="77777777" w:rsidR="0010317E" w:rsidRPr="00791CED" w:rsidRDefault="0010317E" w:rsidP="00116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91CE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ρ</w:t>
            </w:r>
            <w:r w:rsidRPr="00791CE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vertAlign w:val="subscript"/>
                <w14:ligatures w14:val="none"/>
              </w:rPr>
              <w:t>L</w:t>
            </w:r>
            <w:proofErr w:type="spellEnd"/>
            <w:r w:rsidRPr="00791CE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 xml:space="preserve"> [kg/m³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91DD685" w14:textId="77777777" w:rsidR="0010317E" w:rsidRPr="00791CED" w:rsidRDefault="0010317E" w:rsidP="00116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791CED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A</w:t>
            </w:r>
            <w:r w:rsidRPr="00791CED">
              <w:rPr>
                <w:rFonts w:ascii="Calibri" w:eastAsia="Times New Roman" w:hAnsi="Calibri" w:cs="Calibri"/>
                <w:b/>
                <w:bCs/>
                <w:color w:val="FFFFFF"/>
                <w:kern w:val="0"/>
                <w:vertAlign w:val="subscript"/>
                <w14:ligatures w14:val="none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8BBAC5F" w14:textId="77777777" w:rsidR="0010317E" w:rsidRPr="00791CED" w:rsidRDefault="0010317E" w:rsidP="00116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791CED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B</w:t>
            </w:r>
            <w:r w:rsidRPr="00791CED">
              <w:rPr>
                <w:rFonts w:ascii="Calibri" w:eastAsia="Times New Roman" w:hAnsi="Calibri" w:cs="Calibri"/>
                <w:b/>
                <w:bCs/>
                <w:color w:val="FFFFFF"/>
                <w:kern w:val="0"/>
                <w:vertAlign w:val="subscript"/>
                <w14:ligatures w14:val="none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2D07C40" w14:textId="77777777" w:rsidR="0010317E" w:rsidRPr="00791CED" w:rsidRDefault="0010317E" w:rsidP="00116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proofErr w:type="spellStart"/>
            <w:r w:rsidRPr="00791CED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C</w:t>
            </w:r>
            <w:r w:rsidRPr="00791CED">
              <w:rPr>
                <w:rFonts w:ascii="Calibri" w:eastAsia="Times New Roman" w:hAnsi="Calibri" w:cs="Calibri"/>
                <w:b/>
                <w:bCs/>
                <w:color w:val="FFFFFF"/>
                <w:kern w:val="0"/>
                <w:vertAlign w:val="subscript"/>
                <w14:ligatures w14:val="none"/>
              </w:rPr>
              <w:t>i</w:t>
            </w:r>
            <w:proofErr w:type="spellEnd"/>
          </w:p>
        </w:tc>
      </w:tr>
      <w:tr w:rsidR="00806F06" w:rsidRPr="00791CED" w14:paraId="1973EF19" w14:textId="77777777" w:rsidTr="00806F06">
        <w:trPr>
          <w:trHeight w:val="432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77A5E1CA" w14:textId="77777777" w:rsidR="00806F06" w:rsidRPr="00791CED" w:rsidRDefault="00806F06" w:rsidP="00806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791CE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Ftálico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1D3FB8B" w14:textId="59E23334" w:rsidR="00806F06" w:rsidRPr="00791CED" w:rsidRDefault="00806F06" w:rsidP="00806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40694</w:t>
            </w:r>
          </w:p>
        </w:tc>
        <w:tc>
          <w:tcPr>
            <w:tcW w:w="9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C65D266" w14:textId="23F91750" w:rsidR="00806F06" w:rsidRPr="00791CED" w:rsidRDefault="00806F06" w:rsidP="00806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85355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94550CB" w14:textId="6ABBFF52" w:rsidR="00806F06" w:rsidRPr="00791CED" w:rsidRDefault="00806F06" w:rsidP="00806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98000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3396F5C" w14:textId="0ABE047D" w:rsidR="00806F06" w:rsidRPr="00791CED" w:rsidRDefault="00806F06" w:rsidP="00806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1,2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D7200AD" w14:textId="5412F023" w:rsidR="00806F06" w:rsidRPr="00791CED" w:rsidRDefault="00806F06" w:rsidP="00806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076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990C808" w14:textId="2E420209" w:rsidR="00806F06" w:rsidRPr="00791CED" w:rsidRDefault="00806F06" w:rsidP="00806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9,60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6DD48" w14:textId="13FCB529" w:rsidR="00806F06" w:rsidRPr="00791CED" w:rsidRDefault="00806F06" w:rsidP="00806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59,288</w:t>
            </w:r>
          </w:p>
        </w:tc>
      </w:tr>
      <w:tr w:rsidR="00806F06" w:rsidRPr="00791CED" w14:paraId="11AFD281" w14:textId="77777777" w:rsidTr="001163F3">
        <w:trPr>
          <w:trHeight w:val="3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FA840B1" w14:textId="77777777" w:rsidR="00806F06" w:rsidRPr="00791CED" w:rsidRDefault="00806F06" w:rsidP="00806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791CE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Maleico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4C67907" w14:textId="0C1CD708" w:rsidR="00806F06" w:rsidRPr="00791CED" w:rsidRDefault="00806F06" w:rsidP="00806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000</w:t>
            </w:r>
          </w:p>
        </w:tc>
        <w:tc>
          <w:tcPr>
            <w:tcW w:w="9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D1DDA43" w14:textId="350AE584" w:rsidR="00806F06" w:rsidRPr="00791CED" w:rsidRDefault="00806F06" w:rsidP="00806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138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D4AF236" w14:textId="59904728" w:rsidR="00806F06" w:rsidRPr="00791CED" w:rsidRDefault="00806F06" w:rsidP="00806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140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F3AF275" w14:textId="112891F9" w:rsidR="00806F06" w:rsidRPr="00791CED" w:rsidRDefault="00806F06" w:rsidP="00806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374617A" w14:textId="0649B4C1" w:rsidR="00806F06" w:rsidRPr="00791CED" w:rsidRDefault="00806F06" w:rsidP="00806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991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2CC392C" w14:textId="4E3C76E7" w:rsidR="00806F06" w:rsidRPr="00791CED" w:rsidRDefault="00806F06" w:rsidP="00806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1,00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A1B23" w14:textId="24A562C0" w:rsidR="00806F06" w:rsidRPr="00791CED" w:rsidRDefault="00806F06" w:rsidP="00806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01,093</w:t>
            </w:r>
          </w:p>
        </w:tc>
      </w:tr>
      <w:tr w:rsidR="00806F06" w:rsidRPr="00791CED" w14:paraId="2F16F229" w14:textId="77777777" w:rsidTr="00806F06">
        <w:trPr>
          <w:trHeight w:val="372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12B489A" w14:textId="77777777" w:rsidR="00806F06" w:rsidRPr="00791CED" w:rsidRDefault="00806F06" w:rsidP="00806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791CE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Naftoquinona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48CF618" w14:textId="20B1D9D4" w:rsidR="00806F06" w:rsidRPr="00791CED" w:rsidRDefault="00806F06" w:rsidP="00806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59306</w:t>
            </w:r>
          </w:p>
        </w:tc>
        <w:tc>
          <w:tcPr>
            <w:tcW w:w="9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EC9A865" w14:textId="775F44DE" w:rsidR="00806F06" w:rsidRPr="00791CED" w:rsidRDefault="00806F06" w:rsidP="00806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4507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94E14F1" w14:textId="24C10D2F" w:rsidR="00806F06" w:rsidRPr="00791CED" w:rsidRDefault="00806F06" w:rsidP="00806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1860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3862AE7" w14:textId="78D89DE9" w:rsidR="00806F06" w:rsidRPr="00791CED" w:rsidRDefault="00806F06" w:rsidP="00806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D28D974" w14:textId="0A13F496" w:rsidR="00806F06" w:rsidRPr="00791CED" w:rsidRDefault="00806F06" w:rsidP="00806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565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32B0272" w14:textId="5E0624D4" w:rsidR="00806F06" w:rsidRPr="00791CED" w:rsidRDefault="00806F06" w:rsidP="00806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3,02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997F1" w14:textId="52F51971" w:rsidR="00806F06" w:rsidRPr="00791CED" w:rsidRDefault="00806F06" w:rsidP="00806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0,454</w:t>
            </w:r>
          </w:p>
        </w:tc>
      </w:tr>
    </w:tbl>
    <w:p w14:paraId="09420174" w14:textId="77777777" w:rsidR="00B85B40" w:rsidRDefault="00B85B40" w:rsidP="007403B7">
      <w:pPr>
        <w:jc w:val="both"/>
      </w:pPr>
    </w:p>
    <w:tbl>
      <w:tblPr>
        <w:tblW w:w="7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1360"/>
        <w:gridCol w:w="1140"/>
        <w:gridCol w:w="1140"/>
        <w:gridCol w:w="1140"/>
        <w:gridCol w:w="1140"/>
      </w:tblGrid>
      <w:tr w:rsidR="00806F06" w:rsidRPr="00EB4932" w14:paraId="488F3E8F" w14:textId="77777777" w:rsidTr="00806F06">
        <w:trPr>
          <w:trHeight w:val="474"/>
        </w:trPr>
        <w:tc>
          <w:tcPr>
            <w:tcW w:w="1360" w:type="dxa"/>
            <w:shd w:val="clear" w:color="000000" w:fill="000000"/>
            <w:noWrap/>
            <w:vAlign w:val="bottom"/>
            <w:hideMark/>
          </w:tcPr>
          <w:p w14:paraId="2628E0F0" w14:textId="77777777" w:rsidR="00806F06" w:rsidRPr="00EB4932" w:rsidRDefault="00806F06" w:rsidP="00116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EB4932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P [kPa]</w:t>
            </w:r>
          </w:p>
        </w:tc>
        <w:tc>
          <w:tcPr>
            <w:tcW w:w="1360" w:type="dxa"/>
            <w:shd w:val="clear" w:color="000000" w:fill="000000"/>
            <w:noWrap/>
            <w:vAlign w:val="bottom"/>
            <w:hideMark/>
          </w:tcPr>
          <w:p w14:paraId="094A136F" w14:textId="77777777" w:rsidR="00806F06" w:rsidRPr="00EB4932" w:rsidRDefault="00806F06" w:rsidP="00116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EB4932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q</w:t>
            </w:r>
            <w:r w:rsidRPr="00EB4932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vertAlign w:val="subscript"/>
                <w14:ligatures w14:val="none"/>
              </w:rPr>
              <w:t>feed</w:t>
            </w:r>
            <w:proofErr w:type="spellEnd"/>
            <w:r w:rsidRPr="00EB4932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vertAlign w:val="subscript"/>
                <w14:ligatures w14:val="none"/>
              </w:rPr>
              <w:t xml:space="preserve"> </w:t>
            </w:r>
            <w:r w:rsidRPr="00EB4932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[1-λ]</w:t>
            </w:r>
          </w:p>
        </w:tc>
        <w:tc>
          <w:tcPr>
            <w:tcW w:w="1140" w:type="dxa"/>
            <w:shd w:val="clear" w:color="000000" w:fill="000000"/>
            <w:noWrap/>
            <w:vAlign w:val="bottom"/>
            <w:hideMark/>
          </w:tcPr>
          <w:p w14:paraId="79D83E4C" w14:textId="77777777" w:rsidR="00806F06" w:rsidRPr="00EB4932" w:rsidRDefault="00806F06" w:rsidP="00116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EB4932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 xml:space="preserve">R (em </w:t>
            </w:r>
            <w:proofErr w:type="spellStart"/>
            <w:r w:rsidRPr="00EB4932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R</w:t>
            </w:r>
            <w:r w:rsidRPr="00EB4932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vertAlign w:val="subscript"/>
                <w14:ligatures w14:val="none"/>
              </w:rPr>
              <w:t>mín</w:t>
            </w:r>
            <w:proofErr w:type="spellEnd"/>
            <w:r w:rsidRPr="00EB4932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)</w:t>
            </w:r>
          </w:p>
        </w:tc>
        <w:tc>
          <w:tcPr>
            <w:tcW w:w="1140" w:type="dxa"/>
            <w:shd w:val="clear" w:color="000000" w:fill="000000"/>
          </w:tcPr>
          <w:p w14:paraId="77DAD38E" w14:textId="77777777" w:rsidR="00806F06" w:rsidRDefault="00806F06" w:rsidP="00116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</w:p>
          <w:p w14:paraId="20F2E8CC" w14:textId="77777777" w:rsidR="00806F06" w:rsidRDefault="00806F06" w:rsidP="00116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</w:p>
          <w:p w14:paraId="21D9977A" w14:textId="77777777" w:rsidR="00806F06" w:rsidRPr="00EB4932" w:rsidRDefault="00806F06" w:rsidP="00116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CD0C86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t(E0) [m]</w:t>
            </w:r>
          </w:p>
        </w:tc>
        <w:tc>
          <w:tcPr>
            <w:tcW w:w="1140" w:type="dxa"/>
            <w:shd w:val="clear" w:color="000000" w:fill="000000"/>
          </w:tcPr>
          <w:p w14:paraId="3394F418" w14:textId="77777777" w:rsidR="00806F06" w:rsidRDefault="00806F06" w:rsidP="00116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</w:p>
          <w:p w14:paraId="74650F36" w14:textId="77777777" w:rsidR="00806F06" w:rsidRDefault="00806F06" w:rsidP="00116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</w:p>
          <w:p w14:paraId="64058A4B" w14:textId="77777777" w:rsidR="00806F06" w:rsidRPr="00EB4932" w:rsidRDefault="00806F06" w:rsidP="00116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F2573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μF</w:t>
            </w:r>
            <w:proofErr w:type="spellEnd"/>
            <w:r w:rsidRPr="007F2573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 xml:space="preserve"> [</w:t>
            </w:r>
            <w:proofErr w:type="spellStart"/>
            <w:r w:rsidRPr="007F2573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cP</w:t>
            </w:r>
            <w:proofErr w:type="spellEnd"/>
            <w:r w:rsidRPr="007F2573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]</w:t>
            </w:r>
          </w:p>
        </w:tc>
        <w:tc>
          <w:tcPr>
            <w:tcW w:w="1140" w:type="dxa"/>
            <w:shd w:val="clear" w:color="000000" w:fill="000000"/>
          </w:tcPr>
          <w:p w14:paraId="43974CDE" w14:textId="77777777" w:rsidR="00806F06" w:rsidRDefault="00806F06" w:rsidP="00116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</w:p>
          <w:p w14:paraId="1E6CB086" w14:textId="77777777" w:rsidR="00806F06" w:rsidRDefault="00806F06" w:rsidP="00116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</w:p>
          <w:p w14:paraId="4ABCD048" w14:textId="77777777" w:rsidR="00806F06" w:rsidRPr="00EB4932" w:rsidRDefault="00806F06" w:rsidP="00116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7F2573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F [</w:t>
            </w:r>
            <w:proofErr w:type="spellStart"/>
            <w:r w:rsidRPr="007F2573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kmol</w:t>
            </w:r>
            <w:proofErr w:type="spellEnd"/>
            <w:r w:rsidRPr="007F2573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/h]</w:t>
            </w:r>
          </w:p>
        </w:tc>
      </w:tr>
      <w:tr w:rsidR="00806F06" w:rsidRPr="00EB4932" w14:paraId="4D6AB14B" w14:textId="77777777" w:rsidTr="00806F06">
        <w:trPr>
          <w:trHeight w:val="780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A5FDD13" w14:textId="77777777" w:rsidR="00806F06" w:rsidRPr="00EB4932" w:rsidRDefault="00806F06" w:rsidP="00116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B49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41,85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AB0F5AD" w14:textId="77777777" w:rsidR="00806F06" w:rsidRPr="00EB4932" w:rsidRDefault="00806F06" w:rsidP="00116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B49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41CDA42C" w14:textId="77777777" w:rsidR="00806F06" w:rsidRPr="00EB4932" w:rsidRDefault="00806F06" w:rsidP="00116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EB49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1140" w:type="dxa"/>
          </w:tcPr>
          <w:p w14:paraId="091FF9EA" w14:textId="77777777" w:rsidR="00806F06" w:rsidRDefault="00806F06" w:rsidP="00116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  <w:p w14:paraId="2AC335E3" w14:textId="77777777" w:rsidR="00806F06" w:rsidRPr="00EB4932" w:rsidRDefault="00806F06" w:rsidP="00116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,5</w:t>
            </w:r>
          </w:p>
        </w:tc>
        <w:tc>
          <w:tcPr>
            <w:tcW w:w="1140" w:type="dxa"/>
          </w:tcPr>
          <w:p w14:paraId="1DF721EE" w14:textId="77777777" w:rsidR="00806F06" w:rsidRDefault="00806F06" w:rsidP="00116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  <w:p w14:paraId="2CDD607C" w14:textId="77777777" w:rsidR="00806F06" w:rsidRPr="00EB4932" w:rsidRDefault="00806F06" w:rsidP="00116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F2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,38343</w:t>
            </w:r>
          </w:p>
        </w:tc>
        <w:tc>
          <w:tcPr>
            <w:tcW w:w="1140" w:type="dxa"/>
          </w:tcPr>
          <w:p w14:paraId="43CB314A" w14:textId="77777777" w:rsidR="00806F06" w:rsidRDefault="00806F06" w:rsidP="00116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  <w:p w14:paraId="652EBF38" w14:textId="77777777" w:rsidR="00806F06" w:rsidRPr="00EB4932" w:rsidRDefault="00806F06" w:rsidP="00116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0027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83,34</w:t>
            </w:r>
          </w:p>
        </w:tc>
      </w:tr>
    </w:tbl>
    <w:p w14:paraId="2C43F79D" w14:textId="77777777" w:rsidR="00B85B40" w:rsidRDefault="00B85B40" w:rsidP="007403B7">
      <w:pPr>
        <w:jc w:val="both"/>
      </w:pPr>
    </w:p>
    <w:p w14:paraId="7EE3C4A3" w14:textId="77777777" w:rsidR="00806F06" w:rsidRDefault="00806F06" w:rsidP="00806F06">
      <w:pPr>
        <w:ind w:firstLine="708"/>
        <w:jc w:val="both"/>
      </w:pPr>
      <w:r>
        <w:t>Através do Solver da planilha de apoio, estima-se as temperaturas de topo, alimentação e fundo:</w:t>
      </w:r>
    </w:p>
    <w:p w14:paraId="02FB99B4" w14:textId="1D4C25B3" w:rsidR="00806F06" w:rsidRDefault="00806F06" w:rsidP="00806F06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feed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524</m:t>
          </m:r>
          <m:r>
            <w:rPr>
              <w:rFonts w:ascii="Cambria Math" w:hAnsi="Cambria Math"/>
            </w:rPr>
            <m:t xml:space="preserve">K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topo</m:t>
              </m:r>
            </m:sub>
          </m:sSub>
          <m:r>
            <w:rPr>
              <w:rFonts w:ascii="Cambria Math" w:hAnsi="Cambria Math"/>
            </w:rPr>
            <m:t>=4</m:t>
          </m:r>
          <m:r>
            <w:rPr>
              <w:rFonts w:ascii="Cambria Math" w:hAnsi="Cambria Math"/>
            </w:rPr>
            <m:t>88</m:t>
          </m:r>
          <m:r>
            <w:rPr>
              <w:rFonts w:ascii="Cambria Math" w:hAnsi="Cambria Math"/>
            </w:rPr>
            <m:t xml:space="preserve">K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fundo</m:t>
              </m:r>
            </m:sub>
          </m:sSub>
          <m:r>
            <w:rPr>
              <w:rFonts w:ascii="Cambria Math" w:hAnsi="Cambria Math"/>
            </w:rPr>
            <m:t>=514K</m:t>
          </m:r>
        </m:oMath>
      </m:oMathPara>
    </w:p>
    <w:p w14:paraId="094444DE" w14:textId="77777777" w:rsidR="00806F06" w:rsidRDefault="00806F06" w:rsidP="00806F06">
      <w:pPr>
        <w:jc w:val="both"/>
      </w:pPr>
    </w:p>
    <w:tbl>
      <w:tblPr>
        <w:tblW w:w="3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257"/>
        <w:gridCol w:w="1543"/>
      </w:tblGrid>
      <w:tr w:rsidR="00806F06" w:rsidRPr="00824515" w14:paraId="1150995F" w14:textId="77777777" w:rsidTr="001163F3">
        <w:trPr>
          <w:trHeight w:val="750"/>
        </w:trPr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vAlign w:val="center"/>
            <w:hideMark/>
          </w:tcPr>
          <w:p w14:paraId="1B12AE27" w14:textId="77777777" w:rsidR="00806F06" w:rsidRPr="00824515" w:rsidRDefault="00806F06" w:rsidP="00116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824515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8"/>
                <w:szCs w:val="28"/>
                <w14:ligatures w14:val="none"/>
              </w:rPr>
              <w:t>Fenske</w:t>
            </w:r>
            <w:proofErr w:type="spellEnd"/>
            <w:r w:rsidRPr="00824515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 xml:space="preserve"> N</w:t>
            </w:r>
            <w:r w:rsidRPr="00824515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vertAlign w:val="subscript"/>
                <w14:ligatures w14:val="none"/>
              </w:rPr>
              <w:t>TEÓRICO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vAlign w:val="bottom"/>
            <w:hideMark/>
          </w:tcPr>
          <w:p w14:paraId="36AFCCCD" w14:textId="77777777" w:rsidR="00806F06" w:rsidRPr="00824515" w:rsidRDefault="00806F06" w:rsidP="00116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824515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.</w:t>
            </w:r>
            <w:r w:rsidRPr="00824515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 xml:space="preserve">      </w:t>
            </w:r>
            <w:r w:rsidRPr="00824515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8"/>
                <w:szCs w:val="28"/>
                <w14:ligatures w14:val="none"/>
              </w:rPr>
              <w:t>Underwood</w:t>
            </w:r>
            <w:r w:rsidRPr="00824515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 xml:space="preserve">                    </w:t>
            </w:r>
            <w:proofErr w:type="gramStart"/>
            <w:r w:rsidRPr="00824515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824515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 .</w:t>
            </w:r>
            <w:proofErr w:type="gramEnd"/>
            <w:r w:rsidRPr="00824515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 xml:space="preserve">  [</w:t>
            </w:r>
            <w:proofErr w:type="gramStart"/>
            <w:r w:rsidRPr="00824515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 xml:space="preserve">θ]   </w:t>
            </w:r>
            <w:proofErr w:type="gramEnd"/>
            <w:r w:rsidRPr="00824515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 xml:space="preserve">            </w:t>
            </w:r>
            <w:proofErr w:type="gramStart"/>
            <w:r w:rsidRPr="00824515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 xml:space="preserve">   [</w:t>
            </w:r>
            <w:proofErr w:type="spellStart"/>
            <w:proofErr w:type="gramEnd"/>
            <w:r w:rsidRPr="00824515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R</w:t>
            </w:r>
            <w:r w:rsidRPr="00824515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vertAlign w:val="subscript"/>
                <w14:ligatures w14:val="none"/>
              </w:rPr>
              <w:t>mín</w:t>
            </w:r>
            <w:proofErr w:type="spellEnd"/>
            <w:r w:rsidRPr="00824515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]</w:t>
            </w:r>
          </w:p>
        </w:tc>
      </w:tr>
      <w:tr w:rsidR="00806F06" w:rsidRPr="00824515" w14:paraId="2D138247" w14:textId="77777777" w:rsidTr="001163F3">
        <w:trPr>
          <w:trHeight w:val="78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898D8" w14:textId="6A519984" w:rsidR="00806F06" w:rsidRPr="00824515" w:rsidRDefault="002053F6" w:rsidP="00116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2053F6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6,024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C6D50" w14:textId="1013EAE7" w:rsidR="00806F06" w:rsidRPr="00824515" w:rsidRDefault="002053F6" w:rsidP="00116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2053F6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0,19000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A5D8C" w14:textId="22944E91" w:rsidR="00806F06" w:rsidRPr="00824515" w:rsidRDefault="00C3206C" w:rsidP="00116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C3206C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1,875769515</w:t>
            </w:r>
          </w:p>
        </w:tc>
      </w:tr>
    </w:tbl>
    <w:p w14:paraId="60799D08" w14:textId="77777777" w:rsidR="00806F06" w:rsidRDefault="00806F06" w:rsidP="00806F06">
      <w:pPr>
        <w:jc w:val="both"/>
      </w:pPr>
    </w:p>
    <w:tbl>
      <w:tblPr>
        <w:tblW w:w="6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1540"/>
        <w:gridCol w:w="1540"/>
        <w:gridCol w:w="1460"/>
      </w:tblGrid>
      <w:tr w:rsidR="00806F06" w:rsidRPr="00D61910" w14:paraId="1D332632" w14:textId="77777777" w:rsidTr="001163F3">
        <w:trPr>
          <w:trHeight w:val="750"/>
        </w:trPr>
        <w:tc>
          <w:tcPr>
            <w:tcW w:w="1700" w:type="dxa"/>
            <w:shd w:val="clear" w:color="000000" w:fill="000000"/>
            <w:noWrap/>
            <w:vAlign w:val="bottom"/>
            <w:hideMark/>
          </w:tcPr>
          <w:p w14:paraId="348A216F" w14:textId="77777777" w:rsidR="00806F06" w:rsidRPr="00D61910" w:rsidRDefault="00806F06" w:rsidP="00116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D6191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R [f(</w:t>
            </w:r>
            <w:proofErr w:type="spellStart"/>
            <w:r w:rsidRPr="00D6191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R</w:t>
            </w:r>
            <w:r w:rsidRPr="00D6191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vertAlign w:val="subscript"/>
                <w14:ligatures w14:val="none"/>
              </w:rPr>
              <w:t>mín</w:t>
            </w:r>
            <w:proofErr w:type="spellEnd"/>
            <w:r w:rsidRPr="00D6191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)]</w:t>
            </w:r>
          </w:p>
        </w:tc>
        <w:tc>
          <w:tcPr>
            <w:tcW w:w="1540" w:type="dxa"/>
            <w:shd w:val="clear" w:color="000000" w:fill="000000"/>
            <w:vAlign w:val="bottom"/>
            <w:hideMark/>
          </w:tcPr>
          <w:p w14:paraId="32317DE3" w14:textId="77777777" w:rsidR="00806F06" w:rsidRPr="00D61910" w:rsidRDefault="00806F06" w:rsidP="00116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D6191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8"/>
                <w:szCs w:val="28"/>
                <w14:ligatures w14:val="none"/>
              </w:rPr>
              <w:t>Gilliland</w:t>
            </w:r>
            <w:proofErr w:type="spellEnd"/>
            <w:r w:rsidRPr="00D6191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 xml:space="preserve"> N</w:t>
            </w:r>
            <w:r w:rsidRPr="00D6191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vertAlign w:val="subscript"/>
                <w14:ligatures w14:val="none"/>
              </w:rPr>
              <w:t>ESTÁGIOS</w:t>
            </w:r>
          </w:p>
        </w:tc>
        <w:tc>
          <w:tcPr>
            <w:tcW w:w="1540" w:type="dxa"/>
            <w:shd w:val="clear" w:color="000000" w:fill="000000"/>
            <w:noWrap/>
            <w:vAlign w:val="bottom"/>
            <w:hideMark/>
          </w:tcPr>
          <w:p w14:paraId="2FB729C9" w14:textId="77777777" w:rsidR="00806F06" w:rsidRPr="00D61910" w:rsidRDefault="00806F06" w:rsidP="00116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proofErr w:type="spellStart"/>
            <w:r w:rsidRPr="00D61910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H</w:t>
            </w:r>
            <w:r w:rsidRPr="00D61910">
              <w:rPr>
                <w:rFonts w:ascii="Calibri" w:eastAsia="Times New Roman" w:hAnsi="Calibri" w:cs="Calibri"/>
                <w:b/>
                <w:bCs/>
                <w:color w:val="FFFFFF"/>
                <w:kern w:val="0"/>
                <w:vertAlign w:val="subscript"/>
                <w14:ligatures w14:val="none"/>
              </w:rPr>
              <w:t>mín</w:t>
            </w:r>
            <w:proofErr w:type="spellEnd"/>
            <w:r w:rsidRPr="00D61910">
              <w:rPr>
                <w:rFonts w:ascii="Calibri" w:eastAsia="Times New Roman" w:hAnsi="Calibri" w:cs="Calibri"/>
                <w:b/>
                <w:bCs/>
                <w:color w:val="FFFFFF"/>
                <w:kern w:val="0"/>
                <w:vertAlign w:val="subscript"/>
                <w14:ligatures w14:val="none"/>
              </w:rPr>
              <w:t xml:space="preserve"> </w:t>
            </w:r>
            <w:r w:rsidRPr="00D61910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[m]</w:t>
            </w:r>
          </w:p>
        </w:tc>
        <w:tc>
          <w:tcPr>
            <w:tcW w:w="1460" w:type="dxa"/>
            <w:shd w:val="clear" w:color="000000" w:fill="000000"/>
            <w:noWrap/>
            <w:vAlign w:val="bottom"/>
            <w:hideMark/>
          </w:tcPr>
          <w:p w14:paraId="20CABFF7" w14:textId="77777777" w:rsidR="00806F06" w:rsidRPr="00D61910" w:rsidRDefault="00806F06" w:rsidP="00116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D6191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N [pratos]</w:t>
            </w:r>
          </w:p>
        </w:tc>
      </w:tr>
      <w:tr w:rsidR="00806F06" w:rsidRPr="00D61910" w14:paraId="71D9F52C" w14:textId="77777777" w:rsidTr="001163F3">
        <w:trPr>
          <w:trHeight w:val="780"/>
        </w:trPr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4E4D203C" w14:textId="5C6B73B7" w:rsidR="00806F06" w:rsidRPr="00D61910" w:rsidRDefault="00C3206C" w:rsidP="00116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C3206C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2,8137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7FDA6FFD" w14:textId="0700DCCD" w:rsidR="00806F06" w:rsidRPr="00D61910" w:rsidRDefault="00C3206C" w:rsidP="00116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C3206C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10,9326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7A074713" w14:textId="41C13D2F" w:rsidR="00806F06" w:rsidRPr="00D61910" w:rsidRDefault="00C3206C" w:rsidP="00116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C3206C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7,6039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43EA203" w14:textId="1DED501A" w:rsidR="00806F06" w:rsidRPr="00D61910" w:rsidRDefault="00C3206C" w:rsidP="00116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40"/>
                <w:szCs w:val="40"/>
                <w14:ligatures w14:val="none"/>
              </w:rPr>
            </w:pPr>
            <w:r w:rsidRPr="00C3206C">
              <w:rPr>
                <w:rFonts w:ascii="Calibri" w:eastAsia="Times New Roman" w:hAnsi="Calibri" w:cs="Calibri"/>
                <w:b/>
                <w:bCs/>
                <w:kern w:val="0"/>
                <w:sz w:val="40"/>
                <w:szCs w:val="40"/>
                <w14:ligatures w14:val="none"/>
              </w:rPr>
              <w:t>12</w:t>
            </w:r>
          </w:p>
        </w:tc>
      </w:tr>
    </w:tbl>
    <w:p w14:paraId="519FA001" w14:textId="77777777" w:rsidR="00806F06" w:rsidRDefault="00806F06" w:rsidP="00806F06">
      <w:pPr>
        <w:jc w:val="both"/>
      </w:pPr>
    </w:p>
    <w:p w14:paraId="73CA2C7D" w14:textId="77777777" w:rsidR="00806F06" w:rsidRDefault="00806F06" w:rsidP="00806F06">
      <w:pPr>
        <w:jc w:val="both"/>
      </w:pPr>
    </w:p>
    <w:p w14:paraId="2E19A75B" w14:textId="77777777" w:rsidR="00806F06" w:rsidRDefault="00806F06" w:rsidP="00806F06">
      <w:pPr>
        <w:jc w:val="both"/>
      </w:pPr>
    </w:p>
    <w:p w14:paraId="29360FEC" w14:textId="77777777" w:rsidR="00806F06" w:rsidRDefault="00806F06" w:rsidP="00806F06">
      <w:pPr>
        <w:jc w:val="both"/>
      </w:pPr>
    </w:p>
    <w:p w14:paraId="1A0D9D9D" w14:textId="77777777" w:rsidR="00806F06" w:rsidRDefault="00806F06" w:rsidP="00806F06">
      <w:pPr>
        <w:jc w:val="both"/>
      </w:pPr>
    </w:p>
    <w:tbl>
      <w:tblPr>
        <w:tblW w:w="48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1540"/>
        <w:gridCol w:w="1540"/>
        <w:gridCol w:w="146"/>
      </w:tblGrid>
      <w:tr w:rsidR="00806F06" w:rsidRPr="00042F40" w14:paraId="7E957234" w14:textId="77777777" w:rsidTr="001163F3">
        <w:trPr>
          <w:gridAfter w:val="1"/>
          <w:wAfter w:w="36" w:type="dxa"/>
          <w:trHeight w:val="432"/>
        </w:trPr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7645173" w14:textId="77777777" w:rsidR="00806F06" w:rsidRPr="00042F40" w:rsidRDefault="00806F06" w:rsidP="00116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042F4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8"/>
                <w:szCs w:val="28"/>
                <w14:ligatures w14:val="none"/>
              </w:rPr>
              <w:t>Kirkbride</w:t>
            </w:r>
            <w:proofErr w:type="spellEnd"/>
          </w:p>
        </w:tc>
      </w:tr>
      <w:tr w:rsidR="00806F06" w:rsidRPr="00042F40" w14:paraId="555FAFC5" w14:textId="77777777" w:rsidTr="001163F3">
        <w:trPr>
          <w:gridAfter w:val="1"/>
          <w:wAfter w:w="36" w:type="dxa"/>
          <w:trHeight w:val="39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64B3565" w14:textId="77777777" w:rsidR="00806F06" w:rsidRPr="00042F40" w:rsidRDefault="00806F06" w:rsidP="00116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042F4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N</w:t>
            </w:r>
            <w:r w:rsidRPr="00042F4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vertAlign w:val="subscript"/>
                <w14:ligatures w14:val="none"/>
              </w:rPr>
              <w:t>R</w:t>
            </w:r>
            <w:r w:rsidRPr="00042F4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 xml:space="preserve"> [f(N</w:t>
            </w:r>
            <w:r w:rsidRPr="00042F4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vertAlign w:val="subscript"/>
                <w14:ligatures w14:val="none"/>
              </w:rPr>
              <w:t>S</w:t>
            </w:r>
            <w:r w:rsidRPr="00042F4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)]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E4C2AF3" w14:textId="77777777" w:rsidR="00806F06" w:rsidRPr="00042F40" w:rsidRDefault="00806F06" w:rsidP="00116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042F4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N</w:t>
            </w:r>
            <w:r w:rsidRPr="00042F4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vertAlign w:val="subscript"/>
                <w14:ligatures w14:val="none"/>
              </w:rPr>
              <w:t>S</w:t>
            </w:r>
            <w:r w:rsidRPr="00042F4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 xml:space="preserve"> [estágios]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B187C26" w14:textId="77777777" w:rsidR="00806F06" w:rsidRPr="00042F40" w:rsidRDefault="00806F06" w:rsidP="00116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042F4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N</w:t>
            </w:r>
            <w:r w:rsidRPr="00042F4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vertAlign w:val="subscript"/>
                <w14:ligatures w14:val="none"/>
              </w:rPr>
              <w:t>R</w:t>
            </w:r>
            <w:r w:rsidRPr="00042F4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 xml:space="preserve"> [estágios]</w:t>
            </w:r>
          </w:p>
        </w:tc>
      </w:tr>
      <w:tr w:rsidR="00806F06" w:rsidRPr="00042F40" w14:paraId="5ED16439" w14:textId="77777777" w:rsidTr="001163F3">
        <w:trPr>
          <w:gridAfter w:val="1"/>
          <w:wAfter w:w="36" w:type="dxa"/>
          <w:trHeight w:val="372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FCF8" w14:textId="65709ADB" w:rsidR="00806F06" w:rsidRPr="00042F40" w:rsidRDefault="002E2FE7" w:rsidP="00116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2E2FE7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3,104584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9F39" w14:textId="2F672921" w:rsidR="00806F06" w:rsidRPr="00042F40" w:rsidRDefault="002E2FE7" w:rsidP="00116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2E2FE7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3,16719054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FB1E" w14:textId="0279D839" w:rsidR="00806F06" w:rsidRPr="00042F40" w:rsidRDefault="002E2FE7" w:rsidP="00116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2E2FE7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9,832809452</w:t>
            </w:r>
          </w:p>
        </w:tc>
      </w:tr>
      <w:tr w:rsidR="00806F06" w:rsidRPr="00042F40" w14:paraId="13D69459" w14:textId="77777777" w:rsidTr="001163F3">
        <w:trPr>
          <w:gridAfter w:val="1"/>
          <w:wAfter w:w="36" w:type="dxa"/>
          <w:trHeight w:val="426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C3A3" w14:textId="6AB955BB" w:rsidR="00806F06" w:rsidRPr="00042F40" w:rsidRDefault="0058183E" w:rsidP="005818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3"/>
                <w:szCs w:val="23"/>
                <w14:ligatures w14:val="none"/>
              </w:rPr>
            </w:pPr>
            <w:r w:rsidRPr="0058183E">
              <w:rPr>
                <w:rFonts w:ascii="Calibri" w:eastAsia="Times New Roman" w:hAnsi="Calibri" w:cs="Calibri"/>
                <w:b/>
                <w:bCs/>
                <w:kern w:val="0"/>
                <w:sz w:val="23"/>
                <w:szCs w:val="23"/>
                <w14:ligatures w14:val="none"/>
              </w:rPr>
              <w:t>Alimentação no 9° prato (a partir do topo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41164" w14:textId="12350E82" w:rsidR="00806F06" w:rsidRPr="00042F40" w:rsidRDefault="00806F06" w:rsidP="00116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3"/>
                <w:szCs w:val="23"/>
                <w14:ligatures w14:val="none"/>
              </w:rPr>
            </w:pPr>
            <w:r w:rsidRPr="00042F40">
              <w:rPr>
                <w:rFonts w:ascii="Calibri" w:eastAsia="Times New Roman" w:hAnsi="Calibri" w:cs="Calibri"/>
                <w:b/>
                <w:bCs/>
                <w:kern w:val="0"/>
                <w:sz w:val="23"/>
                <w:szCs w:val="23"/>
                <w14:ligatures w14:val="none"/>
              </w:rPr>
              <w:t xml:space="preserve">4 estágios de </w:t>
            </w:r>
            <w:proofErr w:type="spellStart"/>
            <w:r w:rsidRPr="00042F40">
              <w:rPr>
                <w:rFonts w:ascii="Calibri" w:eastAsia="Times New Roman" w:hAnsi="Calibri" w:cs="Calibri"/>
                <w:b/>
                <w:bCs/>
                <w:kern w:val="0"/>
                <w:sz w:val="23"/>
                <w:szCs w:val="23"/>
                <w14:ligatures w14:val="none"/>
              </w:rPr>
              <w:t>stripping</w:t>
            </w:r>
            <w:proofErr w:type="spellEnd"/>
            <w:r w:rsidRPr="00042F40">
              <w:rPr>
                <w:rFonts w:ascii="Calibri" w:eastAsia="Times New Roman" w:hAnsi="Calibri" w:cs="Calibri"/>
                <w:b/>
                <w:bCs/>
                <w:kern w:val="0"/>
                <w:sz w:val="23"/>
                <w:szCs w:val="23"/>
                <w14:ligatures w14:val="none"/>
              </w:rPr>
              <w:t xml:space="preserve">        </w:t>
            </w:r>
            <w:proofErr w:type="gramStart"/>
            <w:r w:rsidRPr="00042F40">
              <w:rPr>
                <w:rFonts w:ascii="Calibri" w:eastAsia="Times New Roman" w:hAnsi="Calibri" w:cs="Calibri"/>
                <w:b/>
                <w:bCs/>
                <w:kern w:val="0"/>
                <w:sz w:val="23"/>
                <w:szCs w:val="23"/>
                <w14:ligatures w14:val="none"/>
              </w:rPr>
              <w:t xml:space="preserve">   (</w:t>
            </w:r>
            <w:proofErr w:type="gramEnd"/>
            <w:r w:rsidRPr="00042F40">
              <w:rPr>
                <w:rFonts w:ascii="Calibri" w:eastAsia="Times New Roman" w:hAnsi="Calibri" w:cs="Calibri"/>
                <w:b/>
                <w:bCs/>
                <w:kern w:val="0"/>
                <w:sz w:val="23"/>
                <w:szCs w:val="23"/>
                <w14:ligatures w14:val="none"/>
              </w:rPr>
              <w:t xml:space="preserve">3 pratos + 1 </w:t>
            </w:r>
            <w:proofErr w:type="spellStart"/>
            <w:r w:rsidRPr="00042F40">
              <w:rPr>
                <w:rFonts w:ascii="Calibri" w:eastAsia="Times New Roman" w:hAnsi="Calibri" w:cs="Calibri"/>
                <w:b/>
                <w:bCs/>
                <w:kern w:val="0"/>
                <w:sz w:val="23"/>
                <w:szCs w:val="23"/>
                <w14:ligatures w14:val="none"/>
              </w:rPr>
              <w:t>refervedor</w:t>
            </w:r>
            <w:proofErr w:type="spellEnd"/>
            <w:r w:rsidRPr="00042F40">
              <w:rPr>
                <w:rFonts w:ascii="Calibri" w:eastAsia="Times New Roman" w:hAnsi="Calibri" w:cs="Calibri"/>
                <w:b/>
                <w:bCs/>
                <w:kern w:val="0"/>
                <w:sz w:val="23"/>
                <w:szCs w:val="23"/>
                <w14:ligatures w14:val="none"/>
              </w:rPr>
              <w:t>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069D" w14:textId="5F927F93" w:rsidR="00806F06" w:rsidRPr="00042F40" w:rsidRDefault="004D19A7" w:rsidP="004D1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3"/>
                <w:szCs w:val="23"/>
                <w14:ligatures w14:val="none"/>
              </w:rPr>
            </w:pPr>
            <w:r w:rsidRPr="004D19A7">
              <w:rPr>
                <w:rFonts w:ascii="Calibri" w:eastAsia="Times New Roman" w:hAnsi="Calibri" w:cs="Calibri"/>
                <w:b/>
                <w:bCs/>
                <w:kern w:val="0"/>
                <w:sz w:val="23"/>
                <w:szCs w:val="23"/>
                <w14:ligatures w14:val="none"/>
              </w:rPr>
              <w:t>9 estágios de retificação</w:t>
            </w:r>
          </w:p>
        </w:tc>
      </w:tr>
      <w:tr w:rsidR="00806F06" w:rsidRPr="00042F40" w14:paraId="6D53CE8C" w14:textId="77777777" w:rsidTr="001163F3">
        <w:trPr>
          <w:trHeight w:val="39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CF9C" w14:textId="77777777" w:rsidR="00806F06" w:rsidRPr="00042F40" w:rsidRDefault="00806F06" w:rsidP="00116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3"/>
                <w:szCs w:val="23"/>
                <w14:ligatures w14:val="none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4CC5" w14:textId="77777777" w:rsidR="00806F06" w:rsidRPr="00042F40" w:rsidRDefault="00806F06" w:rsidP="00116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3"/>
                <w:szCs w:val="23"/>
                <w14:ligatures w14:val="none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E4C8" w14:textId="77777777" w:rsidR="00806F06" w:rsidRPr="00042F40" w:rsidRDefault="00806F06" w:rsidP="00116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3"/>
                <w:szCs w:val="23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87D82" w14:textId="77777777" w:rsidR="00806F06" w:rsidRPr="00042F40" w:rsidRDefault="00806F06" w:rsidP="00116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3"/>
                <w:szCs w:val="23"/>
                <w14:ligatures w14:val="none"/>
              </w:rPr>
            </w:pPr>
          </w:p>
        </w:tc>
      </w:tr>
      <w:tr w:rsidR="00806F06" w:rsidRPr="00042F40" w14:paraId="527F8691" w14:textId="77777777" w:rsidTr="001163F3">
        <w:trPr>
          <w:trHeight w:val="39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C765" w14:textId="77777777" w:rsidR="00806F06" w:rsidRPr="00042F40" w:rsidRDefault="00806F06" w:rsidP="00116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3"/>
                <w:szCs w:val="23"/>
                <w14:ligatures w14:val="none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5551" w14:textId="77777777" w:rsidR="00806F06" w:rsidRPr="00042F40" w:rsidRDefault="00806F06" w:rsidP="00116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3"/>
                <w:szCs w:val="23"/>
                <w14:ligatures w14:val="none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E649" w14:textId="77777777" w:rsidR="00806F06" w:rsidRPr="00042F40" w:rsidRDefault="00806F06" w:rsidP="00116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3"/>
                <w:szCs w:val="23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13A8B" w14:textId="77777777" w:rsidR="00806F06" w:rsidRPr="00042F40" w:rsidRDefault="00806F06" w:rsidP="001163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06F06" w:rsidRPr="00042F40" w14:paraId="151637B7" w14:textId="77777777" w:rsidTr="001163F3">
        <w:trPr>
          <w:trHeight w:val="39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38A1" w14:textId="77777777" w:rsidR="00806F06" w:rsidRPr="00042F40" w:rsidRDefault="00806F06" w:rsidP="00116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3"/>
                <w:szCs w:val="23"/>
                <w14:ligatures w14:val="none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24B1" w14:textId="77777777" w:rsidR="00806F06" w:rsidRPr="00042F40" w:rsidRDefault="00806F06" w:rsidP="00116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3"/>
                <w:szCs w:val="23"/>
                <w14:ligatures w14:val="none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A0F2" w14:textId="77777777" w:rsidR="00806F06" w:rsidRPr="00042F40" w:rsidRDefault="00806F06" w:rsidP="00116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3"/>
                <w:szCs w:val="23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A5907" w14:textId="77777777" w:rsidR="00806F06" w:rsidRPr="00042F40" w:rsidRDefault="00806F06" w:rsidP="001163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06F06" w:rsidRPr="00042F40" w14:paraId="1998F830" w14:textId="77777777" w:rsidTr="001163F3">
        <w:trPr>
          <w:trHeight w:val="39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064169D" w14:textId="77777777" w:rsidR="00806F06" w:rsidRPr="00042F40" w:rsidRDefault="00806F06" w:rsidP="00116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proofErr w:type="spellStart"/>
            <w:r w:rsidRPr="00042F40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ρ</w:t>
            </w:r>
            <w:r w:rsidRPr="00042F40">
              <w:rPr>
                <w:rFonts w:ascii="Calibri" w:eastAsia="Times New Roman" w:hAnsi="Calibri" w:cs="Calibri"/>
                <w:b/>
                <w:bCs/>
                <w:color w:val="FFFFFF"/>
                <w:kern w:val="0"/>
                <w:vertAlign w:val="subscript"/>
                <w14:ligatures w14:val="none"/>
              </w:rPr>
              <w:t>B</w:t>
            </w:r>
            <w:proofErr w:type="spellEnd"/>
            <w:r w:rsidRPr="00042F40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 xml:space="preserve"> [kg/m³]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AC4422D" w14:textId="77777777" w:rsidR="00806F06" w:rsidRPr="00042F40" w:rsidRDefault="00806F06" w:rsidP="00116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proofErr w:type="spellStart"/>
            <w:r w:rsidRPr="00042F40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ρ</w:t>
            </w:r>
            <w:r w:rsidRPr="00042F40">
              <w:rPr>
                <w:rFonts w:ascii="Calibri" w:eastAsia="Times New Roman" w:hAnsi="Calibri" w:cs="Calibri"/>
                <w:b/>
                <w:bCs/>
                <w:color w:val="FFFFFF"/>
                <w:kern w:val="0"/>
                <w:vertAlign w:val="subscript"/>
                <w14:ligatures w14:val="none"/>
              </w:rPr>
              <w:t>Z</w:t>
            </w:r>
            <w:proofErr w:type="spellEnd"/>
            <w:r w:rsidRPr="00042F40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 xml:space="preserve"> [kg/m³]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62B9A95" w14:textId="77777777" w:rsidR="00806F06" w:rsidRPr="00042F40" w:rsidRDefault="00806F06" w:rsidP="00116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proofErr w:type="spellStart"/>
            <w:r w:rsidRPr="00042F40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ρ</w:t>
            </w:r>
            <w:r w:rsidRPr="00042F40">
              <w:rPr>
                <w:rFonts w:ascii="Calibri" w:eastAsia="Times New Roman" w:hAnsi="Calibri" w:cs="Calibri"/>
                <w:b/>
                <w:bCs/>
                <w:color w:val="FFFFFF"/>
                <w:kern w:val="0"/>
                <w:vertAlign w:val="subscript"/>
                <w14:ligatures w14:val="none"/>
              </w:rPr>
              <w:t>D</w:t>
            </w:r>
            <w:proofErr w:type="spellEnd"/>
            <w:r w:rsidRPr="00042F40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 xml:space="preserve"> [kg/m³]</w:t>
            </w: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51D5FEB3" w14:textId="77777777" w:rsidR="00806F06" w:rsidRPr="00042F40" w:rsidRDefault="00806F06" w:rsidP="001163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06F06" w:rsidRPr="00042F40" w14:paraId="679342C1" w14:textId="77777777" w:rsidTr="001163F3">
        <w:trPr>
          <w:trHeight w:val="39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1724" w14:textId="78CDBAD0" w:rsidR="00806F06" w:rsidRPr="00042F40" w:rsidRDefault="007F14F7" w:rsidP="00116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7F14F7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1427,02567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816A" w14:textId="52F6786F" w:rsidR="00806F06" w:rsidRPr="00042F40" w:rsidRDefault="007F14F7" w:rsidP="00116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7F14F7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1450,75186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BA855" w14:textId="6DC96FD8" w:rsidR="00806F06" w:rsidRPr="00042F40" w:rsidRDefault="007F14F7" w:rsidP="00116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7F14F7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1451,182302</w:t>
            </w: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0145A338" w14:textId="77777777" w:rsidR="00806F06" w:rsidRPr="00042F40" w:rsidRDefault="00806F06" w:rsidP="001163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06F06" w:rsidRPr="00042F40" w14:paraId="43A60081" w14:textId="77777777" w:rsidTr="001163F3">
        <w:trPr>
          <w:trHeight w:val="39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774D4C9" w14:textId="77777777" w:rsidR="00806F06" w:rsidRPr="00042F40" w:rsidRDefault="00806F06" w:rsidP="00116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042F4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MWv</w:t>
            </w:r>
            <w:proofErr w:type="spellEnd"/>
            <w:r w:rsidRPr="00042F4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vertAlign w:val="subscript"/>
                <w14:ligatures w14:val="none"/>
              </w:rPr>
              <w:t>(B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813ECD2" w14:textId="77777777" w:rsidR="00806F06" w:rsidRPr="00042F40" w:rsidRDefault="00806F06" w:rsidP="00116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042F4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MWv</w:t>
            </w:r>
            <w:proofErr w:type="spellEnd"/>
            <w:r w:rsidRPr="00042F4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vertAlign w:val="subscript"/>
                <w14:ligatures w14:val="none"/>
              </w:rPr>
              <w:t>(F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F713145" w14:textId="77777777" w:rsidR="00806F06" w:rsidRPr="00042F40" w:rsidRDefault="00806F06" w:rsidP="00116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042F4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MWv</w:t>
            </w:r>
            <w:proofErr w:type="spellEnd"/>
            <w:r w:rsidRPr="00042F4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vertAlign w:val="subscript"/>
                <w14:ligatures w14:val="none"/>
              </w:rPr>
              <w:t>(D)</w:t>
            </w: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247BFD02" w14:textId="77777777" w:rsidR="00806F06" w:rsidRPr="00042F40" w:rsidRDefault="00806F06" w:rsidP="001163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06F06" w:rsidRPr="00042F40" w14:paraId="7ECA5232" w14:textId="77777777" w:rsidTr="001163F3">
        <w:trPr>
          <w:trHeight w:val="39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3957" w14:textId="66D6416E" w:rsidR="00806F06" w:rsidRPr="00042F40" w:rsidRDefault="007F14F7" w:rsidP="00116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7F14F7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155,60259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AEB2" w14:textId="5470354C" w:rsidR="00806F06" w:rsidRPr="00042F40" w:rsidRDefault="007F14F7" w:rsidP="00116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7F14F7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148,138155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D8AC" w14:textId="1F18B0ED" w:rsidR="00806F06" w:rsidRPr="00042F40" w:rsidRDefault="000877DB" w:rsidP="00116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0877DB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148,0115791</w:t>
            </w: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498141E9" w14:textId="77777777" w:rsidR="00806F06" w:rsidRPr="00042F40" w:rsidRDefault="00806F06" w:rsidP="001163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06F06" w:rsidRPr="00042F40" w14:paraId="71B2945E" w14:textId="77777777" w:rsidTr="001163F3">
        <w:trPr>
          <w:trHeight w:val="39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2C03E1A" w14:textId="77777777" w:rsidR="00806F06" w:rsidRPr="00042F40" w:rsidRDefault="00806F06" w:rsidP="00116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042F4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ρ</w:t>
            </w:r>
            <w:r w:rsidRPr="00042F4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vertAlign w:val="subscript"/>
                <w14:ligatures w14:val="none"/>
              </w:rPr>
              <w:t>V</w:t>
            </w:r>
            <w:proofErr w:type="spellEnd"/>
            <w:r w:rsidRPr="00042F4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 xml:space="preserve"> [kg/m³]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41B41B1" w14:textId="77777777" w:rsidR="00806F06" w:rsidRPr="00042F40" w:rsidRDefault="00806F06" w:rsidP="00116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042F4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u</w:t>
            </w:r>
            <w:r w:rsidRPr="00042F4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vertAlign w:val="subscript"/>
                <w14:ligatures w14:val="none"/>
              </w:rPr>
              <w:t>V</w:t>
            </w:r>
            <w:proofErr w:type="spellEnd"/>
            <w:r w:rsidRPr="00042F4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 xml:space="preserve"> [m/s]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4B3D965" w14:textId="77777777" w:rsidR="00806F06" w:rsidRPr="00042F40" w:rsidRDefault="00806F06" w:rsidP="00116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3"/>
                <w:szCs w:val="23"/>
                <w14:ligatures w14:val="none"/>
              </w:rPr>
            </w:pPr>
            <w:proofErr w:type="spellStart"/>
            <w:r w:rsidRPr="00042F4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3"/>
                <w:szCs w:val="23"/>
                <w14:ligatures w14:val="none"/>
              </w:rPr>
              <w:t>V</w:t>
            </w:r>
            <w:r w:rsidRPr="00042F4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3"/>
                <w:szCs w:val="23"/>
                <w:vertAlign w:val="subscript"/>
                <w14:ligatures w14:val="none"/>
              </w:rPr>
              <w:t>f</w:t>
            </w:r>
            <w:proofErr w:type="spellEnd"/>
            <w:r w:rsidRPr="00042F4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3"/>
                <w:szCs w:val="23"/>
                <w:vertAlign w:val="subscript"/>
                <w14:ligatures w14:val="none"/>
              </w:rPr>
              <w:t>(</w:t>
            </w:r>
            <w:proofErr w:type="gramStart"/>
            <w:r w:rsidRPr="00042F4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3"/>
                <w:szCs w:val="23"/>
                <w:vertAlign w:val="subscript"/>
                <w14:ligatures w14:val="none"/>
              </w:rPr>
              <w:t>R,D</w:t>
            </w:r>
            <w:proofErr w:type="gramEnd"/>
            <w:r w:rsidRPr="00042F4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3"/>
                <w:szCs w:val="23"/>
                <w:vertAlign w:val="subscript"/>
                <w14:ligatures w14:val="none"/>
              </w:rPr>
              <w:t>)</w:t>
            </w:r>
            <w:r w:rsidRPr="00042F4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3"/>
                <w:szCs w:val="23"/>
                <w14:ligatures w14:val="none"/>
              </w:rPr>
              <w:t xml:space="preserve"> [kg/h]</w:t>
            </w: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32A7FD71" w14:textId="77777777" w:rsidR="00806F06" w:rsidRPr="00042F40" w:rsidRDefault="00806F06" w:rsidP="001163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06F06" w:rsidRPr="00042F40" w14:paraId="284C65B5" w14:textId="77777777" w:rsidTr="001163F3">
        <w:trPr>
          <w:trHeight w:val="39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BC74" w14:textId="22DC2786" w:rsidR="00806F06" w:rsidRPr="00042F40" w:rsidRDefault="000877DB" w:rsidP="00116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0877DB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716,896836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93F7" w14:textId="2E0EDC29" w:rsidR="00806F06" w:rsidRPr="00042F40" w:rsidRDefault="000877DB" w:rsidP="00116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0877DB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0,04541728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653C" w14:textId="47F5440B" w:rsidR="00806F06" w:rsidRPr="00042F40" w:rsidRDefault="000877DB" w:rsidP="00116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0877DB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536,3114575</w:t>
            </w: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33C1AE67" w14:textId="77777777" w:rsidR="00806F06" w:rsidRPr="00042F40" w:rsidRDefault="00806F06" w:rsidP="001163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06F06" w:rsidRPr="00042F40" w14:paraId="2A471E29" w14:textId="77777777" w:rsidTr="001163F3">
        <w:trPr>
          <w:trHeight w:val="39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5E6A4C0" w14:textId="77777777" w:rsidR="00806F06" w:rsidRPr="00042F40" w:rsidRDefault="00806F06" w:rsidP="00116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042F4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ρ</w:t>
            </w:r>
            <w:r w:rsidRPr="00042F4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vertAlign w:val="subscript"/>
                <w14:ligatures w14:val="none"/>
              </w:rPr>
              <w:t>V</w:t>
            </w:r>
            <w:proofErr w:type="spellEnd"/>
            <w:r w:rsidRPr="00042F4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vertAlign w:val="subscript"/>
                <w14:ligatures w14:val="none"/>
              </w:rPr>
              <w:t>(TOPO)</w:t>
            </w:r>
            <w:r w:rsidRPr="00042F4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 xml:space="preserve"> [kg/m³]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C4B24FA" w14:textId="77777777" w:rsidR="00806F06" w:rsidRPr="00042F40" w:rsidRDefault="00806F06" w:rsidP="00116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042F4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Q</w:t>
            </w:r>
            <w:r w:rsidRPr="00042F4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vertAlign w:val="subscript"/>
                <w14:ligatures w14:val="none"/>
              </w:rPr>
              <w:t>V</w:t>
            </w:r>
            <w:r w:rsidRPr="00042F4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 xml:space="preserve"> [m³/s]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9D672BE" w14:textId="77777777" w:rsidR="00806F06" w:rsidRPr="00042F40" w:rsidRDefault="00806F06" w:rsidP="00116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042F4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D</w:t>
            </w:r>
            <w:r w:rsidRPr="00042F4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vertAlign w:val="subscript"/>
                <w14:ligatures w14:val="none"/>
              </w:rPr>
              <w:t>COLUNA</w:t>
            </w:r>
            <w:r w:rsidRPr="00042F4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 xml:space="preserve"> [m]</w:t>
            </w: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32FCE0C1" w14:textId="77777777" w:rsidR="00806F06" w:rsidRPr="00042F40" w:rsidRDefault="00806F06" w:rsidP="001163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06F06" w:rsidRPr="00042F40" w14:paraId="176619A1" w14:textId="77777777" w:rsidTr="001163F3">
        <w:trPr>
          <w:trHeight w:val="39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E0C4" w14:textId="5578AF61" w:rsidR="00806F06" w:rsidRPr="00042F40" w:rsidRDefault="000877DB" w:rsidP="00116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0877DB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710,910915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78D2" w14:textId="323ED712" w:rsidR="00806F06" w:rsidRPr="00042F40" w:rsidRDefault="000877DB" w:rsidP="00116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0877DB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0,03101666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0448" w14:textId="146DB4C9" w:rsidR="00806F06" w:rsidRPr="00042F40" w:rsidRDefault="00C51799" w:rsidP="001163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C51799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0,9325</w:t>
            </w: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2BD7F887" w14:textId="77777777" w:rsidR="00806F06" w:rsidRPr="00042F40" w:rsidRDefault="00806F06" w:rsidP="001163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52DA22B2" w14:textId="77777777" w:rsidR="00806F06" w:rsidRDefault="00806F06" w:rsidP="00806F06">
      <w:pPr>
        <w:jc w:val="both"/>
      </w:pPr>
    </w:p>
    <w:p w14:paraId="1571E095" w14:textId="77777777" w:rsidR="00806F06" w:rsidRDefault="00806F06" w:rsidP="00806F06">
      <w:pPr>
        <w:jc w:val="both"/>
      </w:pPr>
    </w:p>
    <w:p w14:paraId="4CC16668" w14:textId="77777777" w:rsidR="00806F06" w:rsidRDefault="00806F06" w:rsidP="00806F06">
      <w:pPr>
        <w:jc w:val="both"/>
      </w:pPr>
    </w:p>
    <w:p w14:paraId="3282790D" w14:textId="77777777" w:rsidR="00806F06" w:rsidRDefault="00806F06" w:rsidP="00806F06">
      <w:pPr>
        <w:jc w:val="both"/>
      </w:pPr>
    </w:p>
    <w:p w14:paraId="526AB652" w14:textId="77777777" w:rsidR="00806F06" w:rsidRDefault="00806F06" w:rsidP="00806F06">
      <w:pPr>
        <w:jc w:val="both"/>
      </w:pPr>
    </w:p>
    <w:p w14:paraId="62E15662" w14:textId="77777777" w:rsidR="00806F06" w:rsidRDefault="00806F06" w:rsidP="00806F06">
      <w:pPr>
        <w:jc w:val="both"/>
      </w:pPr>
    </w:p>
    <w:p w14:paraId="79BBCB55" w14:textId="77777777" w:rsidR="00806F06" w:rsidRDefault="00806F06" w:rsidP="00806F06">
      <w:pPr>
        <w:jc w:val="both"/>
      </w:pPr>
    </w:p>
    <w:p w14:paraId="21C0BC45" w14:textId="77777777" w:rsidR="00806F06" w:rsidRDefault="00806F06" w:rsidP="007403B7">
      <w:pPr>
        <w:jc w:val="both"/>
      </w:pPr>
    </w:p>
    <w:p w14:paraId="71B0AF66" w14:textId="77777777" w:rsidR="00806F06" w:rsidRDefault="00806F06" w:rsidP="007403B7">
      <w:pPr>
        <w:jc w:val="both"/>
      </w:pPr>
    </w:p>
    <w:p w14:paraId="6E1116DC" w14:textId="77777777" w:rsidR="00806F06" w:rsidRDefault="00806F06" w:rsidP="007403B7">
      <w:pPr>
        <w:jc w:val="both"/>
      </w:pPr>
    </w:p>
    <w:p w14:paraId="1DBD0FA9" w14:textId="77777777" w:rsidR="004525C1" w:rsidRDefault="004525C1" w:rsidP="007403B7">
      <w:pPr>
        <w:jc w:val="both"/>
        <w:sectPr w:rsidR="004525C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B54D3F6" w14:textId="77777777" w:rsidR="00806F06" w:rsidRDefault="00806F06" w:rsidP="007403B7">
      <w:pPr>
        <w:jc w:val="both"/>
      </w:pPr>
    </w:p>
    <w:p w14:paraId="66845834" w14:textId="07C5FD04" w:rsidR="00994F80" w:rsidRPr="006E27E4" w:rsidRDefault="00994F80" w:rsidP="007403B7">
      <w:pPr>
        <w:jc w:val="both"/>
        <w:rPr>
          <w:b/>
          <w:bCs/>
          <w:u w:val="single"/>
        </w:rPr>
      </w:pPr>
      <w:r w:rsidRPr="006E27E4">
        <w:rPr>
          <w:b/>
          <w:bCs/>
          <w:u w:val="single"/>
        </w:rPr>
        <w:t>Trocadores de calor</w:t>
      </w:r>
    </w:p>
    <w:p w14:paraId="729AD0D8" w14:textId="09E6D72A" w:rsidR="00994F80" w:rsidRDefault="00994F80" w:rsidP="001A6B1F">
      <w:pPr>
        <w:ind w:firstLine="708"/>
        <w:jc w:val="both"/>
      </w:pPr>
      <w:r>
        <w:t>Para o dimensionamento dos trocadores de calor, utilizamos o método de Kern</w:t>
      </w:r>
      <w:r w:rsidR="00512B55">
        <w:t>, disponibilizad</w:t>
      </w:r>
      <w:r w:rsidR="001A6B1F">
        <w:t>o roteiro de cálculo na íntegra na planilha de apoio</w:t>
      </w:r>
      <w:r>
        <w:t>.</w:t>
      </w:r>
      <w:r w:rsidR="008F21BE">
        <w:t xml:space="preserve"> </w:t>
      </w:r>
      <w:r w:rsidR="007959E3">
        <w:t>A planilha segue a planilha de cálculos tal como um livro, etapa por etapa da esquerda para a direita, de cima para baixo.</w:t>
      </w:r>
      <w:r w:rsidR="001A6B1F">
        <w:t xml:space="preserve"> Levando isso em conta, eis </w:t>
      </w:r>
      <w:r w:rsidR="00AA2EEA">
        <w:t>os resultados da aplicação do método para os trocadores em questão:</w:t>
      </w:r>
    </w:p>
    <w:p w14:paraId="5D69E23A" w14:textId="77777777" w:rsidR="007959E3" w:rsidRDefault="007959E3" w:rsidP="001A6B1F">
      <w:pPr>
        <w:ind w:firstLine="708"/>
        <w:jc w:val="both"/>
      </w:pPr>
    </w:p>
    <w:p w14:paraId="56BBE006" w14:textId="45B394E4" w:rsidR="00AA2EEA" w:rsidRPr="00AA2EEA" w:rsidRDefault="00AA2EEA" w:rsidP="00AA2EEA">
      <w:pPr>
        <w:pStyle w:val="ListParagraph"/>
        <w:numPr>
          <w:ilvl w:val="0"/>
          <w:numId w:val="10"/>
        </w:numPr>
        <w:jc w:val="both"/>
        <w:rPr>
          <w:u w:val="single"/>
        </w:rPr>
      </w:pPr>
      <w:r w:rsidRPr="00AA2EEA">
        <w:rPr>
          <w:u w:val="single"/>
        </w:rPr>
        <w:t>TC-01</w:t>
      </w:r>
    </w:p>
    <w:tbl>
      <w:tblPr>
        <w:tblW w:w="143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757"/>
        <w:gridCol w:w="2628"/>
        <w:gridCol w:w="1872"/>
        <w:gridCol w:w="1151"/>
        <w:gridCol w:w="1237"/>
        <w:gridCol w:w="2020"/>
        <w:gridCol w:w="1249"/>
        <w:gridCol w:w="848"/>
      </w:tblGrid>
      <w:tr w:rsidR="00C41C3A" w:rsidRPr="00C41C3A" w14:paraId="746A9E29" w14:textId="77777777" w:rsidTr="00C41C3A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7DDD0" w14:textId="77777777" w:rsidR="00C41C3A" w:rsidRPr="00C41C3A" w:rsidRDefault="00C41C3A" w:rsidP="00C41C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2762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0000"/>
            <w:noWrap/>
            <w:vAlign w:val="bottom"/>
            <w:hideMark/>
          </w:tcPr>
          <w:p w14:paraId="05C512B0" w14:textId="77777777" w:rsidR="00C41C3A" w:rsidRPr="00C41C3A" w:rsidRDefault="00C41C3A" w:rsidP="00C41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Inserção de dados</w:t>
            </w:r>
          </w:p>
        </w:tc>
      </w:tr>
      <w:tr w:rsidR="00C41C3A" w:rsidRPr="00C41C3A" w14:paraId="0E438856" w14:textId="77777777" w:rsidTr="00C41C3A">
        <w:trPr>
          <w:trHeight w:val="288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000000"/>
            <w:vAlign w:val="center"/>
            <w:hideMark/>
          </w:tcPr>
          <w:p w14:paraId="394292E1" w14:textId="77777777" w:rsidR="00C41C3A" w:rsidRPr="00C41C3A" w:rsidRDefault="00C41C3A" w:rsidP="00C41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Qtrocador</w:t>
            </w:r>
            <w:proofErr w:type="spellEnd"/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 xml:space="preserve"> [kcal/h]</w:t>
            </w:r>
          </w:p>
        </w:tc>
        <w:tc>
          <w:tcPr>
            <w:tcW w:w="740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A09A65E" w14:textId="77777777" w:rsidR="00C41C3A" w:rsidRPr="00C41C3A" w:rsidRDefault="00C41C3A" w:rsidP="00C41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C41C3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Fluído quente</w:t>
            </w:r>
          </w:p>
        </w:tc>
        <w:tc>
          <w:tcPr>
            <w:tcW w:w="5354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92CDDC"/>
            <w:noWrap/>
            <w:vAlign w:val="bottom"/>
            <w:hideMark/>
          </w:tcPr>
          <w:p w14:paraId="6F403BD0" w14:textId="77777777" w:rsidR="00C41C3A" w:rsidRPr="00C41C3A" w:rsidRDefault="00C41C3A" w:rsidP="00C41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C41C3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Fluído frio</w:t>
            </w:r>
          </w:p>
        </w:tc>
      </w:tr>
      <w:tr w:rsidR="00B67717" w:rsidRPr="00C41C3A" w14:paraId="6BF69C01" w14:textId="77777777" w:rsidTr="00B67717">
        <w:trPr>
          <w:trHeight w:val="300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D202C3" w14:textId="77777777" w:rsidR="00C41C3A" w:rsidRPr="00C41C3A" w:rsidRDefault="00C41C3A" w:rsidP="00C41C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7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46C0E388" w14:textId="77777777" w:rsidR="00C41C3A" w:rsidRPr="00C41C3A" w:rsidRDefault="00C41C3A" w:rsidP="00C41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C41C3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W [kg/h]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70E5B970" w14:textId="77777777" w:rsidR="00C41C3A" w:rsidRPr="00C41C3A" w:rsidRDefault="00C41C3A" w:rsidP="00C41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C41C3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Cp</w:t>
            </w:r>
            <w:proofErr w:type="spellEnd"/>
            <w:r w:rsidRPr="00C41C3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 [kcal/(</w:t>
            </w:r>
            <w:proofErr w:type="spellStart"/>
            <w:r w:rsidRPr="00C41C3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kgK</w:t>
            </w:r>
            <w:proofErr w:type="spellEnd"/>
            <w:r w:rsidRPr="00C41C3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)]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3807E025" w14:textId="77777777" w:rsidR="00C41C3A" w:rsidRPr="00C41C3A" w:rsidRDefault="00C41C3A" w:rsidP="00C41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C41C3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Te [°C]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212EB8FF" w14:textId="77777777" w:rsidR="00C41C3A" w:rsidRPr="00C41C3A" w:rsidRDefault="00C41C3A" w:rsidP="00C41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C41C3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Ts</w:t>
            </w:r>
            <w:proofErr w:type="spellEnd"/>
            <w:r w:rsidRPr="00C41C3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 [°C]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CDDC"/>
            <w:noWrap/>
            <w:vAlign w:val="bottom"/>
            <w:hideMark/>
          </w:tcPr>
          <w:p w14:paraId="187BC20A" w14:textId="77777777" w:rsidR="00C41C3A" w:rsidRPr="00C41C3A" w:rsidRDefault="00C41C3A" w:rsidP="00C41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C41C3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W [kg/h]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CDDC"/>
            <w:noWrap/>
            <w:vAlign w:val="bottom"/>
            <w:hideMark/>
          </w:tcPr>
          <w:p w14:paraId="5ECFC456" w14:textId="77777777" w:rsidR="00C41C3A" w:rsidRPr="00C41C3A" w:rsidRDefault="00C41C3A" w:rsidP="00C41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C41C3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Cp</w:t>
            </w:r>
            <w:proofErr w:type="spellEnd"/>
            <w:r w:rsidRPr="00C41C3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 [kcal/(</w:t>
            </w:r>
            <w:proofErr w:type="spellStart"/>
            <w:r w:rsidRPr="00C41C3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kgK</w:t>
            </w:r>
            <w:proofErr w:type="spellEnd"/>
            <w:r w:rsidRPr="00C41C3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)]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CDDC"/>
            <w:noWrap/>
            <w:vAlign w:val="bottom"/>
            <w:hideMark/>
          </w:tcPr>
          <w:p w14:paraId="63ABF4C0" w14:textId="77777777" w:rsidR="00C41C3A" w:rsidRPr="00C41C3A" w:rsidRDefault="00C41C3A" w:rsidP="00C41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C41C3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te [°C]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14:paraId="56D95DF6" w14:textId="77777777" w:rsidR="00C41C3A" w:rsidRPr="00C41C3A" w:rsidRDefault="00C41C3A" w:rsidP="00C41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C41C3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ts</w:t>
            </w:r>
            <w:proofErr w:type="spellEnd"/>
            <w:r w:rsidRPr="00C41C3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 [°C]</w:t>
            </w:r>
          </w:p>
        </w:tc>
      </w:tr>
      <w:tr w:rsidR="00C41C3A" w:rsidRPr="00C41C3A" w14:paraId="55BEBF93" w14:textId="77777777" w:rsidTr="00B67717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B2F1" w14:textId="77777777" w:rsidR="00C41C3A" w:rsidRPr="00C41C3A" w:rsidRDefault="00C41C3A" w:rsidP="00C41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41C3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CD00" w14:textId="77777777" w:rsidR="00C41C3A" w:rsidRPr="00C41C3A" w:rsidRDefault="00C41C3A" w:rsidP="00C41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41C3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50045,70818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3FCE" w14:textId="77777777" w:rsidR="00C41C3A" w:rsidRPr="00C41C3A" w:rsidRDefault="00C41C3A" w:rsidP="00C41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41C3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B4A1" w14:textId="77777777" w:rsidR="00C41C3A" w:rsidRPr="00C41C3A" w:rsidRDefault="00C41C3A" w:rsidP="00C41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41C3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5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4274" w14:textId="77777777" w:rsidR="00C41C3A" w:rsidRPr="00C41C3A" w:rsidRDefault="00C41C3A" w:rsidP="00C41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41C3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3E4C" w14:textId="77777777" w:rsidR="00C41C3A" w:rsidRPr="00C41C3A" w:rsidRDefault="00C41C3A" w:rsidP="00C41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41C3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3789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C17F" w14:textId="77777777" w:rsidR="00C41C3A" w:rsidRPr="00C41C3A" w:rsidRDefault="00C41C3A" w:rsidP="00C41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41C3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,2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27CF" w14:textId="77777777" w:rsidR="00C41C3A" w:rsidRPr="00C41C3A" w:rsidRDefault="00C41C3A" w:rsidP="00C41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41C3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2802" w14:textId="77777777" w:rsidR="00C41C3A" w:rsidRPr="00C41C3A" w:rsidRDefault="00C41C3A" w:rsidP="00C41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41C3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40</w:t>
            </w:r>
          </w:p>
        </w:tc>
      </w:tr>
      <w:tr w:rsidR="00C41C3A" w:rsidRPr="00C41C3A" w14:paraId="68105EF4" w14:textId="77777777" w:rsidTr="00B67717">
        <w:trPr>
          <w:trHeight w:val="28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11C84525" w14:textId="77777777" w:rsidR="00C41C3A" w:rsidRPr="00C41C3A" w:rsidRDefault="00C41C3A" w:rsidP="00C41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Passes (casco)</w:t>
            </w:r>
          </w:p>
        </w:tc>
        <w:tc>
          <w:tcPr>
            <w:tcW w:w="4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B114EA5" w14:textId="77777777" w:rsidR="00C41C3A" w:rsidRPr="00C41C3A" w:rsidRDefault="00C41C3A" w:rsidP="00C41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Trocador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202DE3D" w14:textId="77777777" w:rsidR="00C41C3A" w:rsidRPr="00C41C3A" w:rsidRDefault="00C41C3A" w:rsidP="00C41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en-US"/>
                <w14:ligatures w14:val="none"/>
              </w:rPr>
            </w:pPr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en-US"/>
                <w14:ligatures w14:val="none"/>
              </w:rPr>
              <w:t>Rd(req.) [</w:t>
            </w:r>
            <w:proofErr w:type="gramStart"/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en-US"/>
                <w14:ligatures w14:val="none"/>
              </w:rPr>
              <w:t>h.ft</w:t>
            </w:r>
            <w:proofErr w:type="gramEnd"/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en-US"/>
                <w14:ligatures w14:val="none"/>
              </w:rPr>
              <w:t>²°F/BTU]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14:paraId="7314C33E" w14:textId="77777777" w:rsidR="00C41C3A" w:rsidRPr="00C41C3A" w:rsidRDefault="00C41C3A" w:rsidP="00C41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Tubo</w:t>
            </w:r>
            <w:proofErr w:type="gramStart"/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 xml:space="preserve">   [</w:t>
            </w:r>
            <w:proofErr w:type="gramEnd"/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in]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E930FBD" w14:textId="77777777" w:rsidR="00C41C3A" w:rsidRPr="00C41C3A" w:rsidRDefault="00C41C3A" w:rsidP="00C41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41C3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ACFCD5A" w14:textId="77777777" w:rsidR="00C41C3A" w:rsidRPr="00C41C3A" w:rsidRDefault="00C41C3A" w:rsidP="00C41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41C3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105F419" w14:textId="77777777" w:rsidR="00C41C3A" w:rsidRPr="00C41C3A" w:rsidRDefault="00C41C3A" w:rsidP="00C41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Pitch</w:t>
            </w:r>
            <w:proofErr w:type="spellEnd"/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 xml:space="preserve"> [in]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C724D68" w14:textId="77777777" w:rsidR="00C41C3A" w:rsidRPr="00C41C3A" w:rsidRDefault="00C41C3A" w:rsidP="00C41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41C3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C41C3A" w:rsidRPr="00C41C3A" w14:paraId="25354743" w14:textId="77777777" w:rsidTr="00B67717">
        <w:trPr>
          <w:trHeight w:val="28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79E1E" w14:textId="77777777" w:rsidR="00C41C3A" w:rsidRPr="00C41C3A" w:rsidRDefault="00C41C3A" w:rsidP="00C41C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019B8D2" w14:textId="77777777" w:rsidR="00C41C3A" w:rsidRPr="00C41C3A" w:rsidRDefault="00C41C3A" w:rsidP="00C41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Fluído 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5D4148D" w14:textId="77777777" w:rsidR="00C41C3A" w:rsidRPr="00C41C3A" w:rsidRDefault="00C41C3A" w:rsidP="00C41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Fluído 2</w:t>
            </w: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52AE8" w14:textId="77777777" w:rsidR="00C41C3A" w:rsidRPr="00C41C3A" w:rsidRDefault="00C41C3A" w:rsidP="00C41C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BDD46" w14:textId="77777777" w:rsidR="00C41C3A" w:rsidRPr="00C41C3A" w:rsidRDefault="00C41C3A" w:rsidP="00C41C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3949BD9" w14:textId="77777777" w:rsidR="00C41C3A" w:rsidRPr="00C41C3A" w:rsidRDefault="00C41C3A" w:rsidP="00C41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BWG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72BB05E" w14:textId="77777777" w:rsidR="00C41C3A" w:rsidRPr="00C41C3A" w:rsidRDefault="00C41C3A" w:rsidP="00C41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Ltrocador</w:t>
            </w:r>
            <w:proofErr w:type="spellEnd"/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 xml:space="preserve"> [</w:t>
            </w:r>
            <w:proofErr w:type="spellStart"/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ft</w:t>
            </w:r>
            <w:proofErr w:type="spellEnd"/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]</w:t>
            </w: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9EC81" w14:textId="77777777" w:rsidR="00C41C3A" w:rsidRPr="00C41C3A" w:rsidRDefault="00C41C3A" w:rsidP="00C41C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792C8FD" w14:textId="77777777" w:rsidR="00C41C3A" w:rsidRPr="00C41C3A" w:rsidRDefault="00C41C3A" w:rsidP="00C41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B [in]</w:t>
            </w:r>
          </w:p>
        </w:tc>
      </w:tr>
      <w:tr w:rsidR="00C41C3A" w:rsidRPr="00C41C3A" w14:paraId="7C256A98" w14:textId="77777777" w:rsidTr="00B67717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9568" w14:textId="77777777" w:rsidR="00C41C3A" w:rsidRPr="00C41C3A" w:rsidRDefault="00C41C3A" w:rsidP="00C41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41C3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F75DF" w14:textId="77777777" w:rsidR="00C41C3A" w:rsidRPr="00C41C3A" w:rsidRDefault="00C41C3A" w:rsidP="00C41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41C3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Vapor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C39A" w14:textId="77777777" w:rsidR="00C41C3A" w:rsidRPr="00C41C3A" w:rsidRDefault="00C41C3A" w:rsidP="00C41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41C3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Orgânico Leve (Líq.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1D1BF" w14:textId="77777777" w:rsidR="00C41C3A" w:rsidRPr="00C41C3A" w:rsidRDefault="00C41C3A" w:rsidP="00C41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41C3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,0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6E51" w14:textId="77777777" w:rsidR="00C41C3A" w:rsidRPr="00C41C3A" w:rsidRDefault="00C41C3A" w:rsidP="00C41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41C3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02C7" w14:textId="77777777" w:rsidR="00C41C3A" w:rsidRPr="00C41C3A" w:rsidRDefault="00C41C3A" w:rsidP="00C41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41C3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4E9B" w14:textId="77777777" w:rsidR="00C41C3A" w:rsidRPr="00C41C3A" w:rsidRDefault="00C41C3A" w:rsidP="00C41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41C3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3,4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60A2" w14:textId="77777777" w:rsidR="00C41C3A" w:rsidRPr="00C41C3A" w:rsidRDefault="00C41C3A" w:rsidP="00C41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41C3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5/4T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F5E8" w14:textId="440E772D" w:rsidR="00C41C3A" w:rsidRPr="00C41C3A" w:rsidRDefault="005B6CF5" w:rsidP="00C41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9</w:t>
            </w:r>
          </w:p>
        </w:tc>
      </w:tr>
      <w:tr w:rsidR="00C41C3A" w:rsidRPr="00C41C3A" w14:paraId="17707ECD" w14:textId="77777777" w:rsidTr="00B67717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42773497" w14:textId="77777777" w:rsidR="00C41C3A" w:rsidRPr="00C41C3A" w:rsidRDefault="00C41C3A" w:rsidP="00C41C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Localização: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969EE" w14:textId="77777777" w:rsidR="00C41C3A" w:rsidRPr="00C41C3A" w:rsidRDefault="00C41C3A" w:rsidP="00C41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41C3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Casco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14:paraId="39D1D0F0" w14:textId="77777777" w:rsidR="00C41C3A" w:rsidRPr="00C41C3A" w:rsidRDefault="00C41C3A" w:rsidP="00C41C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Tubos</w:t>
            </w:r>
          </w:p>
        </w:tc>
        <w:tc>
          <w:tcPr>
            <w:tcW w:w="42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1495C3B" w14:textId="77777777" w:rsidR="00C41C3A" w:rsidRPr="00C41C3A" w:rsidRDefault="00C41C3A" w:rsidP="00C41C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Água de resfriamento nos tubos?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4237E" w14:textId="77777777" w:rsidR="00C41C3A" w:rsidRPr="00C41C3A" w:rsidRDefault="00C41C3A" w:rsidP="00C41C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26D5E" w14:textId="77777777" w:rsidR="00C41C3A" w:rsidRPr="00C41C3A" w:rsidRDefault="00C41C3A" w:rsidP="00C41C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A8BC2" w14:textId="77777777" w:rsidR="00C41C3A" w:rsidRPr="00C41C3A" w:rsidRDefault="00C41C3A" w:rsidP="00C41C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41C3A" w:rsidRPr="00C41C3A" w14:paraId="62CCFDCD" w14:textId="77777777" w:rsidTr="00C41C3A">
        <w:trPr>
          <w:trHeight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1BD3279" w14:textId="77777777" w:rsidR="00C41C3A" w:rsidRPr="00C41C3A" w:rsidRDefault="00C41C3A" w:rsidP="00C41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v [</w:t>
            </w:r>
            <w:proofErr w:type="spellStart"/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ft</w:t>
            </w:r>
            <w:proofErr w:type="spellEnd"/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/s]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280B" w14:textId="77777777" w:rsidR="00C41C3A" w:rsidRPr="00C41C3A" w:rsidRDefault="00C41C3A" w:rsidP="00C41C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41C3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10E7" w14:textId="77777777" w:rsidR="00C41C3A" w:rsidRPr="00C41C3A" w:rsidRDefault="00C41C3A" w:rsidP="00C41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41C3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60,0000</w:t>
            </w:r>
          </w:p>
        </w:tc>
        <w:tc>
          <w:tcPr>
            <w:tcW w:w="4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3EC4" w14:textId="77777777" w:rsidR="00C41C3A" w:rsidRPr="00C41C3A" w:rsidRDefault="00C41C3A" w:rsidP="00C41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41C3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Não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8BEAB" w14:textId="77777777" w:rsidR="00C41C3A" w:rsidRPr="00C41C3A" w:rsidRDefault="00C41C3A" w:rsidP="00C41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77B51" w14:textId="77777777" w:rsidR="00C41C3A" w:rsidRPr="00C41C3A" w:rsidRDefault="00C41C3A" w:rsidP="00C41C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29A0E" w14:textId="77777777" w:rsidR="00C41C3A" w:rsidRPr="00C41C3A" w:rsidRDefault="00C41C3A" w:rsidP="00C41C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41C3A" w:rsidRPr="00C41C3A" w14:paraId="59594201" w14:textId="77777777" w:rsidTr="00C41C3A">
        <w:trPr>
          <w:trHeight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D317ED5" w14:textId="77777777" w:rsidR="00C41C3A" w:rsidRPr="00C41C3A" w:rsidRDefault="00C41C3A" w:rsidP="00C41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ρ [</w:t>
            </w:r>
            <w:proofErr w:type="spellStart"/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Lb</w:t>
            </w:r>
            <w:proofErr w:type="spellEnd"/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/</w:t>
            </w:r>
            <w:proofErr w:type="spellStart"/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ft</w:t>
            </w:r>
            <w:proofErr w:type="spellEnd"/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³]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97A9" w14:textId="77777777" w:rsidR="00C41C3A" w:rsidRPr="00C41C3A" w:rsidRDefault="00C41C3A" w:rsidP="00C41C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41C3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5,73E-05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DF9F" w14:textId="77777777" w:rsidR="00C41C3A" w:rsidRPr="00C41C3A" w:rsidRDefault="00C41C3A" w:rsidP="00C41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41C3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,148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0BD91" w14:textId="77777777" w:rsidR="00C41C3A" w:rsidRPr="00C41C3A" w:rsidRDefault="00C41C3A" w:rsidP="00C41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51F3E" w14:textId="77777777" w:rsidR="00C41C3A" w:rsidRPr="00C41C3A" w:rsidRDefault="00C41C3A" w:rsidP="00C41C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C76E0" w14:textId="77777777" w:rsidR="00C41C3A" w:rsidRPr="00C41C3A" w:rsidRDefault="00C41C3A" w:rsidP="00C41C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931AF" w14:textId="77777777" w:rsidR="00C41C3A" w:rsidRPr="00C41C3A" w:rsidRDefault="00C41C3A" w:rsidP="00C41C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3FD43" w14:textId="77777777" w:rsidR="00C41C3A" w:rsidRPr="00C41C3A" w:rsidRDefault="00C41C3A" w:rsidP="00C41C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7C263" w14:textId="77777777" w:rsidR="00C41C3A" w:rsidRPr="00C41C3A" w:rsidRDefault="00C41C3A" w:rsidP="00C41C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41C3A" w:rsidRPr="00C41C3A" w14:paraId="326FBF9C" w14:textId="77777777" w:rsidTr="00C41C3A">
        <w:trPr>
          <w:trHeight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0460BBC" w14:textId="77777777" w:rsidR="00C41C3A" w:rsidRPr="00C41C3A" w:rsidRDefault="00C41C3A" w:rsidP="00C41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μ [</w:t>
            </w:r>
            <w:proofErr w:type="spellStart"/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cP</w:t>
            </w:r>
            <w:proofErr w:type="spellEnd"/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]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D104D" w14:textId="77777777" w:rsidR="00C41C3A" w:rsidRPr="00C41C3A" w:rsidRDefault="00C41C3A" w:rsidP="00C41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41C3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,02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2E1F" w14:textId="77777777" w:rsidR="00C41C3A" w:rsidRPr="00C41C3A" w:rsidRDefault="00C41C3A" w:rsidP="00C41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41C3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,01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10E10" w14:textId="77777777" w:rsidR="00C41C3A" w:rsidRPr="00C41C3A" w:rsidRDefault="00C41C3A" w:rsidP="00C41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55B80" w14:textId="77777777" w:rsidR="00C41C3A" w:rsidRPr="00C41C3A" w:rsidRDefault="00C41C3A" w:rsidP="00C41C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3EF42" w14:textId="77777777" w:rsidR="00C41C3A" w:rsidRPr="00C41C3A" w:rsidRDefault="00C41C3A" w:rsidP="00C41C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E5B77" w14:textId="77777777" w:rsidR="00C41C3A" w:rsidRPr="00C41C3A" w:rsidRDefault="00C41C3A" w:rsidP="00C41C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7CFAF" w14:textId="77777777" w:rsidR="00C41C3A" w:rsidRPr="00C41C3A" w:rsidRDefault="00C41C3A" w:rsidP="00C41C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722D4" w14:textId="77777777" w:rsidR="00C41C3A" w:rsidRPr="00C41C3A" w:rsidRDefault="00C41C3A" w:rsidP="00C41C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41C3A" w:rsidRPr="00C41C3A" w14:paraId="4BA1AB26" w14:textId="77777777" w:rsidTr="00C41C3A">
        <w:trPr>
          <w:trHeight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4169E0B" w14:textId="77777777" w:rsidR="00C41C3A" w:rsidRPr="00C41C3A" w:rsidRDefault="00C41C3A" w:rsidP="00C41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k [BTU/(</w:t>
            </w:r>
            <w:proofErr w:type="gramStart"/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h.ft</w:t>
            </w:r>
            <w:proofErr w:type="gramEnd"/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²°F)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B25B" w14:textId="77777777" w:rsidR="00C41C3A" w:rsidRPr="00C41C3A" w:rsidRDefault="00C41C3A" w:rsidP="00C41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41C3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,33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4D42" w14:textId="77777777" w:rsidR="00C41C3A" w:rsidRPr="00C41C3A" w:rsidRDefault="00C41C3A" w:rsidP="00C41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41C3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,02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CD516" w14:textId="77777777" w:rsidR="00C41C3A" w:rsidRPr="00C41C3A" w:rsidRDefault="00C41C3A" w:rsidP="00C41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78D59" w14:textId="77777777" w:rsidR="00C41C3A" w:rsidRPr="00C41C3A" w:rsidRDefault="00C41C3A" w:rsidP="00C41C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67FCC" w14:textId="77777777" w:rsidR="00C41C3A" w:rsidRPr="00C41C3A" w:rsidRDefault="00C41C3A" w:rsidP="00C41C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1A7AC" w14:textId="77777777" w:rsidR="00C41C3A" w:rsidRPr="00C41C3A" w:rsidRDefault="00C41C3A" w:rsidP="00C41C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A6759" w14:textId="77777777" w:rsidR="00C41C3A" w:rsidRPr="00C41C3A" w:rsidRDefault="00C41C3A" w:rsidP="00C41C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B9075" w14:textId="77777777" w:rsidR="00C41C3A" w:rsidRPr="00C41C3A" w:rsidRDefault="00C41C3A" w:rsidP="00C41C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3232817B" w14:textId="77777777" w:rsidR="00AA2EEA" w:rsidRDefault="00AA2EEA" w:rsidP="00AA2EEA">
      <w:pPr>
        <w:jc w:val="both"/>
      </w:pPr>
    </w:p>
    <w:p w14:paraId="395AA7C0" w14:textId="77777777" w:rsidR="00225775" w:rsidRDefault="00225775" w:rsidP="00AA2EEA">
      <w:pPr>
        <w:jc w:val="both"/>
      </w:pPr>
    </w:p>
    <w:p w14:paraId="2C57EB63" w14:textId="77777777" w:rsidR="00FA3E68" w:rsidRDefault="00FA3E68" w:rsidP="00AA2EEA">
      <w:pPr>
        <w:jc w:val="both"/>
      </w:pPr>
    </w:p>
    <w:p w14:paraId="1F55FF87" w14:textId="77777777" w:rsidR="00FA3E68" w:rsidRDefault="00FA3E68" w:rsidP="00AA2EEA">
      <w:pPr>
        <w:jc w:val="both"/>
      </w:pPr>
    </w:p>
    <w:p w14:paraId="33476093" w14:textId="65628184" w:rsidR="00FA3E68" w:rsidRDefault="00A3584E" w:rsidP="00AA2EEA">
      <w:pPr>
        <w:jc w:val="both"/>
      </w:pPr>
      <w:r>
        <w:tab/>
        <w:t xml:space="preserve">Após a etapa da transcrição, a tabela faz uma homogeneização das unidades, </w:t>
      </w:r>
      <w:r w:rsidR="00E75181">
        <w:t xml:space="preserve">pois há várias formas de preencher essa tabela. Após o processo, as unidades da maior parte dos cálculos são </w:t>
      </w:r>
      <w:proofErr w:type="gramStart"/>
      <w:r w:rsidR="00E75181">
        <w:t>convertidos</w:t>
      </w:r>
      <w:proofErr w:type="gramEnd"/>
      <w:r w:rsidR="00E75181">
        <w:t xml:space="preserve"> ao sistema </w:t>
      </w:r>
      <w:r w:rsidR="00794622">
        <w:t>americano de unidades através de constantes dentro das próprias células.</w:t>
      </w:r>
    </w:p>
    <w:tbl>
      <w:tblPr>
        <w:tblW w:w="141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842"/>
        <w:gridCol w:w="1312"/>
        <w:gridCol w:w="1523"/>
        <w:gridCol w:w="1276"/>
        <w:gridCol w:w="1559"/>
        <w:gridCol w:w="1843"/>
        <w:gridCol w:w="1701"/>
        <w:gridCol w:w="1559"/>
      </w:tblGrid>
      <w:tr w:rsidR="00C41C3A" w:rsidRPr="00C41C3A" w14:paraId="43D4E660" w14:textId="77777777" w:rsidTr="00C41C3A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E9D7A42" w14:textId="77777777" w:rsidR="00C41C3A" w:rsidRPr="00C41C3A" w:rsidRDefault="00C41C3A" w:rsidP="00C41C3A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kern w:val="0"/>
                <w:sz w:val="22"/>
                <w:szCs w:val="22"/>
                <w14:ligatures w14:val="none"/>
              </w:rPr>
            </w:pPr>
            <w:r w:rsidRPr="00C41C3A">
              <w:rPr>
                <w:rFonts w:ascii="Calibri" w:eastAsia="Times New Roman" w:hAnsi="Calibri" w:cs="Calibri"/>
                <w:color w:val="FFFFFF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26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A6806AD" w14:textId="77777777" w:rsidR="00C41C3A" w:rsidRPr="00C41C3A" w:rsidRDefault="00C41C3A" w:rsidP="00C41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Transcrição e homogeneização dos dados</w:t>
            </w:r>
          </w:p>
        </w:tc>
      </w:tr>
      <w:tr w:rsidR="00C41C3A" w:rsidRPr="00C41C3A" w14:paraId="2BA232E9" w14:textId="77777777" w:rsidTr="00C41C3A">
        <w:trPr>
          <w:trHeight w:val="288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5996CE4F" w14:textId="77777777" w:rsidR="00C41C3A" w:rsidRPr="00C41C3A" w:rsidRDefault="00C41C3A" w:rsidP="00C41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Qtrocador</w:t>
            </w:r>
            <w:proofErr w:type="spellEnd"/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 xml:space="preserve"> [kcal/h]</w:t>
            </w:r>
          </w:p>
        </w:tc>
        <w:tc>
          <w:tcPr>
            <w:tcW w:w="5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97599F3" w14:textId="77777777" w:rsidR="00C41C3A" w:rsidRPr="00C41C3A" w:rsidRDefault="00C41C3A" w:rsidP="00C41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C41C3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Fluído quente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noWrap/>
            <w:vAlign w:val="bottom"/>
            <w:hideMark/>
          </w:tcPr>
          <w:p w14:paraId="7F9FAC4E" w14:textId="77777777" w:rsidR="00C41C3A" w:rsidRPr="00C41C3A" w:rsidRDefault="00C41C3A" w:rsidP="00C41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C41C3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Fluído frio</w:t>
            </w:r>
          </w:p>
        </w:tc>
      </w:tr>
      <w:tr w:rsidR="00C41C3A" w:rsidRPr="00C41C3A" w14:paraId="550BF254" w14:textId="77777777" w:rsidTr="00C41C3A">
        <w:trPr>
          <w:trHeight w:val="300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87D0D1" w14:textId="77777777" w:rsidR="00C41C3A" w:rsidRPr="00C41C3A" w:rsidRDefault="00C41C3A" w:rsidP="00C41C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D628FEE" w14:textId="387B19E9" w:rsidR="00C41C3A" w:rsidRPr="00C41C3A" w:rsidRDefault="00C41C3A" w:rsidP="00C41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C41C3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W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br/>
            </w:r>
            <w:r w:rsidRPr="00C41C3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[kg/h]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9388B88" w14:textId="77777777" w:rsidR="00C41C3A" w:rsidRPr="00C41C3A" w:rsidRDefault="00C41C3A" w:rsidP="00C41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C41C3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Cp</w:t>
            </w:r>
            <w:proofErr w:type="spellEnd"/>
            <w:r w:rsidRPr="00C41C3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 [kcal/(</w:t>
            </w:r>
            <w:proofErr w:type="spellStart"/>
            <w:r w:rsidRPr="00C41C3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kgK</w:t>
            </w:r>
            <w:proofErr w:type="spellEnd"/>
            <w:r w:rsidRPr="00C41C3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)]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94DB3B9" w14:textId="700425E0" w:rsidR="00C41C3A" w:rsidRPr="00C41C3A" w:rsidRDefault="00C41C3A" w:rsidP="00C41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C41C3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T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br/>
            </w:r>
            <w:r w:rsidRPr="00C41C3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[°C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4F4BFD0" w14:textId="02313900" w:rsidR="00C41C3A" w:rsidRPr="00C41C3A" w:rsidRDefault="00C41C3A" w:rsidP="00C41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C41C3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Ts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br/>
            </w:r>
            <w:r w:rsidRPr="00C41C3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[°C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noWrap/>
            <w:vAlign w:val="bottom"/>
            <w:hideMark/>
          </w:tcPr>
          <w:p w14:paraId="2C6F4EED" w14:textId="668A9331" w:rsidR="00C41C3A" w:rsidRPr="00C41C3A" w:rsidRDefault="00C41C3A" w:rsidP="00C41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C41C3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W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br/>
            </w:r>
            <w:r w:rsidRPr="00C41C3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[kg/h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noWrap/>
            <w:vAlign w:val="bottom"/>
            <w:hideMark/>
          </w:tcPr>
          <w:p w14:paraId="4533B510" w14:textId="741D634F" w:rsidR="00C41C3A" w:rsidRPr="00C41C3A" w:rsidRDefault="00C41C3A" w:rsidP="00C41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C41C3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Cp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br/>
            </w:r>
            <w:r w:rsidRPr="00C41C3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[kcal/(</w:t>
            </w:r>
            <w:proofErr w:type="spellStart"/>
            <w:r w:rsidRPr="00C41C3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kgK</w:t>
            </w:r>
            <w:proofErr w:type="spellEnd"/>
            <w:r w:rsidRPr="00C41C3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)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noWrap/>
            <w:vAlign w:val="bottom"/>
            <w:hideMark/>
          </w:tcPr>
          <w:p w14:paraId="6BB5EDEB" w14:textId="46C6D537" w:rsidR="00C41C3A" w:rsidRPr="00C41C3A" w:rsidRDefault="00C41C3A" w:rsidP="00C41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C41C3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T</w:t>
            </w:r>
            <w:r w:rsidRPr="00C41C3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br/>
            </w:r>
            <w:r w:rsidRPr="00C41C3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[°C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noWrap/>
            <w:vAlign w:val="bottom"/>
            <w:hideMark/>
          </w:tcPr>
          <w:p w14:paraId="3D7538AC" w14:textId="77B92BBC" w:rsidR="00C41C3A" w:rsidRPr="00C41C3A" w:rsidRDefault="00C41C3A" w:rsidP="00C41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C41C3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T</w:t>
            </w:r>
            <w:r w:rsidRPr="00C41C3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s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br/>
            </w:r>
            <w:r w:rsidRPr="00C41C3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[°C]</w:t>
            </w:r>
          </w:p>
        </w:tc>
      </w:tr>
      <w:tr w:rsidR="00C41C3A" w:rsidRPr="00C41C3A" w14:paraId="217F1D64" w14:textId="77777777" w:rsidTr="00C41C3A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465C642C" w14:textId="77777777" w:rsidR="00C41C3A" w:rsidRPr="00C41C3A" w:rsidRDefault="00C41C3A" w:rsidP="00C41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12.711.609,87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617BB5C9" w14:textId="77777777" w:rsidR="00C41C3A" w:rsidRPr="00C41C3A" w:rsidRDefault="00C41C3A" w:rsidP="00C41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50.045,708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61F9DD00" w14:textId="77777777" w:rsidR="00C41C3A" w:rsidRPr="00C41C3A" w:rsidRDefault="00C41C3A" w:rsidP="00C41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49A021F1" w14:textId="77777777" w:rsidR="00C41C3A" w:rsidRPr="00C41C3A" w:rsidRDefault="00C41C3A" w:rsidP="00C41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2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1F42E555" w14:textId="6A69543F" w:rsidR="00C41C3A" w:rsidRPr="00C41C3A" w:rsidRDefault="00D21008" w:rsidP="00C41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25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6464ABFE" w14:textId="77777777" w:rsidR="00C41C3A" w:rsidRPr="00C41C3A" w:rsidRDefault="00C41C3A" w:rsidP="00C41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337.890,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05271F5F" w14:textId="77777777" w:rsidR="00C41C3A" w:rsidRPr="00C41C3A" w:rsidRDefault="00C41C3A" w:rsidP="00C41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0,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48EB28CC" w14:textId="77777777" w:rsidR="00C41C3A" w:rsidRPr="00C41C3A" w:rsidRDefault="00C41C3A" w:rsidP="00C41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0088F72D" w14:textId="77777777" w:rsidR="00C41C3A" w:rsidRPr="00C41C3A" w:rsidRDefault="00C41C3A" w:rsidP="00C41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240</w:t>
            </w:r>
          </w:p>
        </w:tc>
      </w:tr>
      <w:tr w:rsidR="00C41C3A" w:rsidRPr="00C41C3A" w14:paraId="04BF2AE6" w14:textId="77777777" w:rsidTr="00C41C3A">
        <w:trPr>
          <w:trHeight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249746F8" w14:textId="77777777" w:rsidR="00C41C3A" w:rsidRPr="00C41C3A" w:rsidRDefault="00C41C3A" w:rsidP="00C41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50.410.009,67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5A8A5B91" w14:textId="77777777" w:rsidR="00C41C3A" w:rsidRPr="00C41C3A" w:rsidRDefault="00C41C3A" w:rsidP="00C41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110.331,9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08E7A61A" w14:textId="77777777" w:rsidR="00C41C3A" w:rsidRPr="00C41C3A" w:rsidRDefault="00C41C3A" w:rsidP="00C41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39DBFC20" w14:textId="77777777" w:rsidR="00C41C3A" w:rsidRPr="00C41C3A" w:rsidRDefault="00C41C3A" w:rsidP="00C41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489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476438CF" w14:textId="77B787C8" w:rsidR="00C41C3A" w:rsidRPr="00C41C3A" w:rsidRDefault="00D21008" w:rsidP="00C41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489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6AE4273A" w14:textId="77777777" w:rsidR="00C41C3A" w:rsidRPr="00C41C3A" w:rsidRDefault="00C41C3A" w:rsidP="00C41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744.919,93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4DC1C798" w14:textId="77777777" w:rsidR="00C41C3A" w:rsidRPr="00C41C3A" w:rsidRDefault="00C41C3A" w:rsidP="00C41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0,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1E12DEDF" w14:textId="77777777" w:rsidR="00C41C3A" w:rsidRPr="00C41C3A" w:rsidRDefault="00C41C3A" w:rsidP="00C41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7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54FCE3E2" w14:textId="77777777" w:rsidR="00C41C3A" w:rsidRPr="00C41C3A" w:rsidRDefault="00C41C3A" w:rsidP="00C41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464</w:t>
            </w:r>
          </w:p>
        </w:tc>
      </w:tr>
      <w:tr w:rsidR="00C41C3A" w:rsidRPr="00C41C3A" w14:paraId="794CEC66" w14:textId="77777777" w:rsidTr="00C41C3A">
        <w:trPr>
          <w:trHeight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D6C35" w14:textId="77777777" w:rsidR="00C41C3A" w:rsidRPr="00C41C3A" w:rsidRDefault="00C41C3A" w:rsidP="00C41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CFF01" w14:textId="77777777" w:rsidR="00C41C3A" w:rsidRPr="00C41C3A" w:rsidRDefault="00C41C3A" w:rsidP="00C41C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F835C" w14:textId="77777777" w:rsidR="00C41C3A" w:rsidRPr="00C41C3A" w:rsidRDefault="00C41C3A" w:rsidP="00C41C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F2A86" w14:textId="77777777" w:rsidR="00C41C3A" w:rsidRPr="00C41C3A" w:rsidRDefault="00C41C3A" w:rsidP="00C41C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F492B" w14:textId="77777777" w:rsidR="00C41C3A" w:rsidRPr="00C41C3A" w:rsidRDefault="00C41C3A" w:rsidP="00C41C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176E570" w14:textId="77777777" w:rsidR="00C41C3A" w:rsidRPr="00C41C3A" w:rsidRDefault="00C41C3A" w:rsidP="00C41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Tabelados</w:t>
            </w:r>
          </w:p>
        </w:tc>
      </w:tr>
      <w:tr w:rsidR="00C41C3A" w:rsidRPr="00C41C3A" w14:paraId="35E75DFC" w14:textId="77777777" w:rsidTr="00C41C3A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71608DB" w14:textId="77777777" w:rsidR="00C41C3A" w:rsidRPr="00C41C3A" w:rsidRDefault="00C41C3A" w:rsidP="00C41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LMDT [°C]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35E8084" w14:textId="77777777" w:rsidR="00C41C3A" w:rsidRPr="00C41C3A" w:rsidRDefault="00C41C3A" w:rsidP="00C41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LMDT [</w:t>
            </w:r>
            <w:proofErr w:type="spellStart"/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°F</w:t>
            </w:r>
            <w:proofErr w:type="spellEnd"/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]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B752252" w14:textId="77777777" w:rsidR="00C41C3A" w:rsidRPr="00C41C3A" w:rsidRDefault="00C41C3A" w:rsidP="00C41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P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7B25982" w14:textId="77777777" w:rsidR="00C41C3A" w:rsidRPr="00C41C3A" w:rsidRDefault="00C41C3A" w:rsidP="00C41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020D980" w14:textId="77777777" w:rsidR="00C41C3A" w:rsidRPr="00C41C3A" w:rsidRDefault="00C41C3A" w:rsidP="00C41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F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744ADFC" w14:textId="77777777" w:rsidR="00C41C3A" w:rsidRPr="00C41C3A" w:rsidRDefault="00C41C3A" w:rsidP="00C41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 xml:space="preserve">Rd </w:t>
            </w:r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[</w:t>
            </w:r>
            <w:proofErr w:type="gramStart"/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h.ft</w:t>
            </w:r>
            <w:proofErr w:type="gramEnd"/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²°F/BTU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0D37604" w14:textId="77777777" w:rsidR="00C41C3A" w:rsidRPr="00C41C3A" w:rsidRDefault="00C41C3A" w:rsidP="00C41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Ud</w:t>
            </w:r>
            <w:proofErr w:type="spellEnd"/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 xml:space="preserve"> [BTU/(</w:t>
            </w:r>
            <w:proofErr w:type="gramStart"/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h.ft</w:t>
            </w:r>
            <w:proofErr w:type="gramEnd"/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²°F)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B632648" w14:textId="77777777" w:rsidR="00C41C3A" w:rsidRPr="00C41C3A" w:rsidRDefault="00C41C3A" w:rsidP="00C41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rd [</w:t>
            </w:r>
            <w:proofErr w:type="gramStart"/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h.ft</w:t>
            </w:r>
            <w:proofErr w:type="gramEnd"/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²°F/BTU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5C08627" w14:textId="77777777" w:rsidR="00C41C3A" w:rsidRPr="00C41C3A" w:rsidRDefault="00C41C3A" w:rsidP="00C41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ud</w:t>
            </w:r>
            <w:proofErr w:type="spellEnd"/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 xml:space="preserve"> [BTU/(</w:t>
            </w:r>
            <w:proofErr w:type="gramStart"/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h.ft</w:t>
            </w:r>
            <w:proofErr w:type="gramEnd"/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²°F)]</w:t>
            </w:r>
          </w:p>
        </w:tc>
      </w:tr>
      <w:tr w:rsidR="00C41C3A" w:rsidRPr="00C41C3A" w14:paraId="53B79861" w14:textId="77777777" w:rsidTr="00C41C3A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080D61E5" w14:textId="77777777" w:rsidR="00C41C3A" w:rsidRPr="00C41C3A" w:rsidRDefault="00C41C3A" w:rsidP="00C41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282,52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04713D66" w14:textId="77777777" w:rsidR="00C41C3A" w:rsidRPr="00C41C3A" w:rsidRDefault="00C41C3A" w:rsidP="00C41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508,549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074D362B" w14:textId="77777777" w:rsidR="00C41C3A" w:rsidRPr="00C41C3A" w:rsidRDefault="00C41C3A" w:rsidP="00C41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0,938864629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3823C75E" w14:textId="77777777" w:rsidR="00C41C3A" w:rsidRPr="00C41C3A" w:rsidRDefault="00C41C3A" w:rsidP="00C41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1,6879069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4FA44062" w14:textId="77777777" w:rsidR="00C41C3A" w:rsidRPr="00C41C3A" w:rsidRDefault="00C41C3A" w:rsidP="00C41C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1,000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6B46C445" w14:textId="77777777" w:rsidR="00C41C3A" w:rsidRPr="00C41C3A" w:rsidRDefault="00C41C3A" w:rsidP="00C41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0,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14E46EA6" w14:textId="77777777" w:rsidR="00C41C3A" w:rsidRPr="00C41C3A" w:rsidRDefault="00C41C3A" w:rsidP="00C41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1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1A759938" w14:textId="77777777" w:rsidR="00C41C3A" w:rsidRPr="00C41C3A" w:rsidRDefault="00C41C3A" w:rsidP="00C41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0,0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2C83B4B0" w14:textId="77777777" w:rsidR="00C41C3A" w:rsidRPr="00C41C3A" w:rsidRDefault="00C41C3A" w:rsidP="00C41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135</w:t>
            </w:r>
          </w:p>
        </w:tc>
      </w:tr>
      <w:tr w:rsidR="00C41C3A" w:rsidRPr="00C41C3A" w14:paraId="666DDE03" w14:textId="77777777" w:rsidTr="00C41C3A">
        <w:trPr>
          <w:trHeight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55DB647" w14:textId="77777777" w:rsidR="00C41C3A" w:rsidRPr="00C41C3A" w:rsidRDefault="00C41C3A" w:rsidP="00C41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Uc</w:t>
            </w:r>
            <w:proofErr w:type="spellEnd"/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 xml:space="preserve"> [BTU/(</w:t>
            </w:r>
            <w:proofErr w:type="gramStart"/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h.ft</w:t>
            </w:r>
            <w:proofErr w:type="gramEnd"/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²°F)]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72690FE" w14:textId="32277747" w:rsidR="00C41C3A" w:rsidRPr="00C41C3A" w:rsidRDefault="00C41C3A" w:rsidP="00C41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Ud</w:t>
            </w:r>
            <w:proofErr w:type="spellEnd"/>
            <w:proofErr w:type="gramStart"/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 xml:space="preserve">  </w:t>
            </w:r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[</w:t>
            </w:r>
            <w:proofErr w:type="gramEnd"/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BTU/(</w:t>
            </w:r>
            <w:proofErr w:type="gramStart"/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h.ft</w:t>
            </w:r>
            <w:proofErr w:type="gramEnd"/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²°F)]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D9539E3" w14:textId="77777777" w:rsidR="00C41C3A" w:rsidRPr="00C41C3A" w:rsidRDefault="00C41C3A" w:rsidP="00C41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A [</w:t>
            </w:r>
            <w:proofErr w:type="spellStart"/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ft</w:t>
            </w:r>
            <w:proofErr w:type="spellEnd"/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²]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0DA9C98" w14:textId="77777777" w:rsidR="00C41C3A" w:rsidRPr="00C41C3A" w:rsidRDefault="00C41C3A" w:rsidP="00C41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di</w:t>
            </w:r>
            <w:proofErr w:type="spellEnd"/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 xml:space="preserve"> [in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DB658F9" w14:textId="77777777" w:rsidR="00C41C3A" w:rsidRPr="00C41C3A" w:rsidRDefault="00C41C3A" w:rsidP="00C41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a't</w:t>
            </w:r>
            <w:proofErr w:type="spellEnd"/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 xml:space="preserve"> [in²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780158E" w14:textId="77777777" w:rsidR="00C41C3A" w:rsidRPr="00C41C3A" w:rsidRDefault="00C41C3A" w:rsidP="00C41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a''t</w:t>
            </w:r>
            <w:proofErr w:type="spellEnd"/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 xml:space="preserve"> [in²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7C7E545" w14:textId="77777777" w:rsidR="00C41C3A" w:rsidRPr="00C41C3A" w:rsidRDefault="00C41C3A" w:rsidP="00C41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Ntubos</w:t>
            </w:r>
            <w:proofErr w:type="spellEnd"/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 xml:space="preserve"> / pass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AB34523" w14:textId="77777777" w:rsidR="00C41C3A" w:rsidRPr="00C41C3A" w:rsidRDefault="00C41C3A" w:rsidP="00C41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Passes (tubos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A70049D" w14:textId="77777777" w:rsidR="00C41C3A" w:rsidRPr="00C41C3A" w:rsidRDefault="00C41C3A" w:rsidP="00C41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Tubos</w:t>
            </w:r>
          </w:p>
        </w:tc>
      </w:tr>
      <w:tr w:rsidR="00C41C3A" w:rsidRPr="00C41C3A" w14:paraId="5438A576" w14:textId="77777777" w:rsidTr="00C41C3A">
        <w:trPr>
          <w:trHeight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1FEB1745" w14:textId="77777777" w:rsidR="00C41C3A" w:rsidRPr="00C41C3A" w:rsidRDefault="00C41C3A" w:rsidP="00C41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156,069364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18E8876A" w14:textId="77777777" w:rsidR="00C41C3A" w:rsidRPr="00C41C3A" w:rsidRDefault="00C41C3A" w:rsidP="00C41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37,86816269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2B9F9CB7" w14:textId="77777777" w:rsidR="00C41C3A" w:rsidRPr="00C41C3A" w:rsidRDefault="00C41C3A" w:rsidP="00C41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2617,638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254BDC98" w14:textId="77777777" w:rsidR="00C41C3A" w:rsidRPr="00C41C3A" w:rsidRDefault="00C41C3A" w:rsidP="00C41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0,8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6A5A6AF7" w14:textId="77777777" w:rsidR="00C41C3A" w:rsidRPr="00C41C3A" w:rsidRDefault="00C41C3A" w:rsidP="00C41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1,0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29C664F7" w14:textId="77777777" w:rsidR="00C41C3A" w:rsidRPr="00C41C3A" w:rsidRDefault="00C41C3A" w:rsidP="00C41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0,523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3B1C2C66" w14:textId="77777777" w:rsidR="00C41C3A" w:rsidRPr="00C41C3A" w:rsidRDefault="00C41C3A" w:rsidP="00C41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42E028A2" w14:textId="77777777" w:rsidR="00C41C3A" w:rsidRPr="00C41C3A" w:rsidRDefault="00C41C3A" w:rsidP="00C41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2C83B80D" w14:textId="77777777" w:rsidR="00C41C3A" w:rsidRPr="00C41C3A" w:rsidRDefault="00C41C3A" w:rsidP="00C41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194</w:t>
            </w:r>
          </w:p>
        </w:tc>
      </w:tr>
      <w:tr w:rsidR="00C41C3A" w:rsidRPr="00C41C3A" w14:paraId="27FBA620" w14:textId="77777777" w:rsidTr="00C41C3A">
        <w:trPr>
          <w:trHeight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C30786F" w14:textId="77777777" w:rsidR="00C41C3A" w:rsidRPr="00C41C3A" w:rsidRDefault="00C41C3A" w:rsidP="00C41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Passes (tabela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A8908A1" w14:textId="77777777" w:rsidR="00C41C3A" w:rsidRPr="00C41C3A" w:rsidRDefault="00C41C3A" w:rsidP="00C41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Tubos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61CB4D9" w14:textId="77777777" w:rsidR="00C41C3A" w:rsidRPr="00C41C3A" w:rsidRDefault="00C41C3A" w:rsidP="00C41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Nreal</w:t>
            </w:r>
            <w:proofErr w:type="spellEnd"/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652B0B0" w14:textId="77777777" w:rsidR="00C41C3A" w:rsidRPr="00C41C3A" w:rsidRDefault="00C41C3A" w:rsidP="00C41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Dcasco</w:t>
            </w:r>
            <w:proofErr w:type="spellEnd"/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 xml:space="preserve"> [in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D513132" w14:textId="77777777" w:rsidR="00C41C3A" w:rsidRPr="00C41C3A" w:rsidRDefault="00C41C3A" w:rsidP="00C41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D</w:t>
            </w:r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otl</w:t>
            </w:r>
            <w:proofErr w:type="spellEnd"/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 xml:space="preserve"> do feixe [in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ED91C29" w14:textId="77777777" w:rsidR="00C41C3A" w:rsidRPr="00C41C3A" w:rsidRDefault="00C41C3A" w:rsidP="00C41C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Deq</w:t>
            </w:r>
            <w:proofErr w:type="spellEnd"/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(casco) [in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A1A384C" w14:textId="77777777" w:rsidR="00C41C3A" w:rsidRPr="00C41C3A" w:rsidRDefault="00C41C3A" w:rsidP="00C41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Dcasco</w:t>
            </w:r>
            <w:proofErr w:type="spellEnd"/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 xml:space="preserve"> [</w:t>
            </w:r>
            <w:proofErr w:type="spellStart"/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ft</w:t>
            </w:r>
            <w:proofErr w:type="spellEnd"/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AEE888F" w14:textId="77777777" w:rsidR="00C41C3A" w:rsidRPr="00C41C3A" w:rsidRDefault="00C41C3A" w:rsidP="00C41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Bmax</w:t>
            </w:r>
            <w:proofErr w:type="spellEnd"/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 xml:space="preserve"> [</w:t>
            </w:r>
            <w:proofErr w:type="spellStart"/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ft</w:t>
            </w:r>
            <w:proofErr w:type="spellEnd"/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BF9C4B2" w14:textId="77777777" w:rsidR="00C41C3A" w:rsidRPr="00C41C3A" w:rsidRDefault="00C41C3A" w:rsidP="00C41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Bmin</w:t>
            </w:r>
            <w:proofErr w:type="spellEnd"/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 xml:space="preserve"> [</w:t>
            </w:r>
            <w:proofErr w:type="spellStart"/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ft</w:t>
            </w:r>
            <w:proofErr w:type="spellEnd"/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]</w:t>
            </w:r>
          </w:p>
        </w:tc>
      </w:tr>
      <w:tr w:rsidR="00C41C3A" w:rsidRPr="00C41C3A" w14:paraId="4D045800" w14:textId="77777777" w:rsidTr="00C41C3A">
        <w:trPr>
          <w:trHeight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7C20DBB5" w14:textId="77777777" w:rsidR="00C41C3A" w:rsidRPr="00C41C3A" w:rsidRDefault="00C41C3A" w:rsidP="00C41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1399B6E7" w14:textId="77777777" w:rsidR="00C41C3A" w:rsidRPr="00C41C3A" w:rsidRDefault="00C41C3A" w:rsidP="00C41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0B0A710C" w14:textId="77777777" w:rsidR="00C41C3A" w:rsidRPr="00C41C3A" w:rsidRDefault="00C41C3A" w:rsidP="00C41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23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2A9F8485" w14:textId="77777777" w:rsidR="00C41C3A" w:rsidRPr="00C41C3A" w:rsidRDefault="00C41C3A" w:rsidP="00C41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23,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44ABADC5" w14:textId="77777777" w:rsidR="00C41C3A" w:rsidRPr="00C41C3A" w:rsidRDefault="00C41C3A" w:rsidP="00C41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21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0936350A" w14:textId="77777777" w:rsidR="00C41C3A" w:rsidRPr="00C41C3A" w:rsidRDefault="00C41C3A" w:rsidP="00C41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0,7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7F9D6545" w14:textId="77777777" w:rsidR="00C41C3A" w:rsidRPr="00C41C3A" w:rsidRDefault="00C41C3A" w:rsidP="00C41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0,06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54430173" w14:textId="77777777" w:rsidR="00C41C3A" w:rsidRPr="00C41C3A" w:rsidRDefault="00C41C3A" w:rsidP="00C41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23,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299B7C82" w14:textId="77777777" w:rsidR="00C41C3A" w:rsidRPr="00C41C3A" w:rsidRDefault="00C41C3A" w:rsidP="00C41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C41C3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4,65</w:t>
            </w:r>
          </w:p>
        </w:tc>
      </w:tr>
    </w:tbl>
    <w:p w14:paraId="37350EAA" w14:textId="77777777" w:rsidR="00FA3E68" w:rsidRDefault="00FA3E68" w:rsidP="00AA2EEA">
      <w:pPr>
        <w:jc w:val="both"/>
      </w:pPr>
    </w:p>
    <w:tbl>
      <w:tblPr>
        <w:tblW w:w="4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1160"/>
        <w:gridCol w:w="1680"/>
      </w:tblGrid>
      <w:tr w:rsidR="00D33D09" w:rsidRPr="00D33D09" w14:paraId="6DC8D636" w14:textId="77777777" w:rsidTr="00D33D09">
        <w:trPr>
          <w:trHeight w:val="288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B2F8B0F" w14:textId="77777777" w:rsidR="00D33D09" w:rsidRPr="00D33D09" w:rsidRDefault="00D33D09" w:rsidP="00D33D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D33D09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Uc</w:t>
            </w:r>
            <w:proofErr w:type="spellEnd"/>
            <w:r w:rsidRPr="00D33D09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 xml:space="preserve"> [BTU/(</w:t>
            </w:r>
            <w:proofErr w:type="gramStart"/>
            <w:r w:rsidRPr="00D33D09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h.ft</w:t>
            </w:r>
            <w:proofErr w:type="gramEnd"/>
            <w:r w:rsidRPr="00D33D09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²°F)]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9F6C8B1" w14:textId="77777777" w:rsidR="00D33D09" w:rsidRPr="00D33D09" w:rsidRDefault="00D33D09" w:rsidP="00D33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D33D09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 xml:space="preserve">Rd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B7E0D16" w14:textId="77777777" w:rsidR="00D33D09" w:rsidRPr="00D33D09" w:rsidRDefault="00D33D09" w:rsidP="00D33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D33D09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Status (Rd)</w:t>
            </w:r>
          </w:p>
        </w:tc>
      </w:tr>
      <w:tr w:rsidR="00D33D09" w:rsidRPr="00D33D09" w14:paraId="441F980C" w14:textId="77777777" w:rsidTr="00D33D09">
        <w:trPr>
          <w:trHeight w:val="288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4CCED1EC" w14:textId="77777777" w:rsidR="00D33D09" w:rsidRPr="00D33D09" w:rsidRDefault="00D33D09" w:rsidP="00D33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D33D09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43,5035853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355831C3" w14:textId="77777777" w:rsidR="00D33D09" w:rsidRPr="00D33D09" w:rsidRDefault="00D33D09" w:rsidP="00D33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D33D09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0,003420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1379D651" w14:textId="77777777" w:rsidR="00D33D09" w:rsidRPr="00D33D09" w:rsidRDefault="00D33D09" w:rsidP="00D33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D33D09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Aprovado</w:t>
            </w:r>
          </w:p>
        </w:tc>
      </w:tr>
    </w:tbl>
    <w:p w14:paraId="678FBF81" w14:textId="77777777" w:rsidR="00D33D09" w:rsidRDefault="00D33D09" w:rsidP="00AA2EEA">
      <w:pPr>
        <w:jc w:val="both"/>
      </w:pPr>
    </w:p>
    <w:p w14:paraId="4C562A80" w14:textId="780C7F7E" w:rsidR="009E72D9" w:rsidRDefault="00EE434C" w:rsidP="009E72D9">
      <w:pPr>
        <w:jc w:val="both"/>
        <w:sectPr w:rsidR="009E72D9" w:rsidSect="004525C1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  <w:r>
        <w:br w:type="page"/>
      </w:r>
    </w:p>
    <w:tbl>
      <w:tblPr>
        <w:tblW w:w="3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1"/>
        <w:gridCol w:w="1829"/>
      </w:tblGrid>
      <w:tr w:rsidR="00EC77D0" w:rsidRPr="00EC77D0" w14:paraId="43C79149" w14:textId="77777777" w:rsidTr="00826962">
        <w:trPr>
          <w:trHeight w:val="288"/>
          <w:jc w:val="center"/>
        </w:trPr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BB5AD56" w14:textId="77777777" w:rsidR="00EC77D0" w:rsidRPr="00EC77D0" w:rsidRDefault="00EC77D0" w:rsidP="00EC7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EC77D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lastRenderedPageBreak/>
              <w:t>Rating</w:t>
            </w:r>
          </w:p>
        </w:tc>
      </w:tr>
      <w:tr w:rsidR="00EC77D0" w:rsidRPr="00EC77D0" w14:paraId="728E8508" w14:textId="77777777" w:rsidTr="00826962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A1D7D94" w14:textId="77777777" w:rsidR="00EC77D0" w:rsidRPr="00EC77D0" w:rsidRDefault="00EC77D0" w:rsidP="00EC77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EC77D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Tubos: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8676B5C" w14:textId="77777777" w:rsidR="00EC77D0" w:rsidRPr="00EC77D0" w:rsidRDefault="00EC77D0" w:rsidP="00EC77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EC77D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Casco:</w:t>
            </w:r>
          </w:p>
        </w:tc>
      </w:tr>
      <w:tr w:rsidR="00EC77D0" w:rsidRPr="00EC77D0" w14:paraId="63FD9648" w14:textId="77777777" w:rsidTr="00826962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092713A" w14:textId="77777777" w:rsidR="00EC77D0" w:rsidRPr="00EC77D0" w:rsidRDefault="00EC77D0" w:rsidP="00EC77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EC77D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B [in]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D0E9882" w14:textId="77777777" w:rsidR="00EC77D0" w:rsidRPr="00EC77D0" w:rsidRDefault="00EC77D0" w:rsidP="00EC77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EC77D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C' [in]</w:t>
            </w:r>
          </w:p>
        </w:tc>
      </w:tr>
      <w:tr w:rsidR="00EC77D0" w:rsidRPr="00EC77D0" w14:paraId="6390A1A7" w14:textId="77777777" w:rsidTr="00826962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127B2718" w14:textId="77777777" w:rsidR="00EC77D0" w:rsidRPr="00EC77D0" w:rsidRDefault="00EC77D0" w:rsidP="00EC7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EC77D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2,5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19977C84" w14:textId="77777777" w:rsidR="00EC77D0" w:rsidRPr="00EC77D0" w:rsidRDefault="00EC77D0" w:rsidP="00EC7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EC77D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0,25</w:t>
            </w:r>
          </w:p>
        </w:tc>
      </w:tr>
      <w:tr w:rsidR="00EC77D0" w:rsidRPr="00EC77D0" w14:paraId="7BCD77B7" w14:textId="77777777" w:rsidTr="00826962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E966B5E" w14:textId="77777777" w:rsidR="00EC77D0" w:rsidRPr="00EC77D0" w:rsidRDefault="00EC77D0" w:rsidP="00EC77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EC77D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At [</w:t>
            </w:r>
            <w:proofErr w:type="spellStart"/>
            <w:r w:rsidRPr="00EC77D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ft</w:t>
            </w:r>
            <w:proofErr w:type="spellEnd"/>
            <w:r w:rsidRPr="00EC77D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²]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BA1DDFA" w14:textId="77777777" w:rsidR="00EC77D0" w:rsidRPr="00EC77D0" w:rsidRDefault="00EC77D0" w:rsidP="00EC77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EC77D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As [</w:t>
            </w:r>
            <w:proofErr w:type="spellStart"/>
            <w:r w:rsidRPr="00EC77D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ft</w:t>
            </w:r>
            <w:proofErr w:type="spellEnd"/>
            <w:r w:rsidRPr="00EC77D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²]</w:t>
            </w:r>
          </w:p>
        </w:tc>
      </w:tr>
      <w:tr w:rsidR="00EC77D0" w:rsidRPr="00EC77D0" w14:paraId="1D8137EC" w14:textId="77777777" w:rsidTr="00826962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147694A7" w14:textId="77777777" w:rsidR="00EC77D0" w:rsidRPr="00EC77D0" w:rsidRDefault="00EC77D0" w:rsidP="00EC7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EC77D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0,872083333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2431972C" w14:textId="77777777" w:rsidR="00EC77D0" w:rsidRPr="00EC77D0" w:rsidRDefault="00EC77D0" w:rsidP="00EC7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EC77D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0,100911458</w:t>
            </w:r>
          </w:p>
        </w:tc>
      </w:tr>
      <w:tr w:rsidR="00EC77D0" w:rsidRPr="00EC77D0" w14:paraId="0B762B27" w14:textId="77777777" w:rsidTr="00826962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14B1069" w14:textId="77777777" w:rsidR="00EC77D0" w:rsidRPr="00EC77D0" w:rsidRDefault="00EC77D0" w:rsidP="00EC77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EC77D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Gt</w:t>
            </w:r>
            <w:proofErr w:type="spellEnd"/>
            <w:r w:rsidRPr="00EC77D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 xml:space="preserve"> [</w:t>
            </w:r>
            <w:proofErr w:type="spellStart"/>
            <w:r w:rsidRPr="00EC77D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Lb</w:t>
            </w:r>
            <w:proofErr w:type="spellEnd"/>
            <w:r w:rsidRPr="00EC77D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/(hft²)]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7C13E0C" w14:textId="77777777" w:rsidR="00EC77D0" w:rsidRPr="00EC77D0" w:rsidRDefault="00EC77D0" w:rsidP="00EC77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EC77D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Gs</w:t>
            </w:r>
            <w:proofErr w:type="spellEnd"/>
            <w:r w:rsidRPr="00EC77D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 xml:space="preserve"> [</w:t>
            </w:r>
            <w:proofErr w:type="spellStart"/>
            <w:r w:rsidRPr="00EC77D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Lb</w:t>
            </w:r>
            <w:proofErr w:type="spellEnd"/>
            <w:r w:rsidRPr="00EC77D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/(hft²)]</w:t>
            </w:r>
          </w:p>
        </w:tc>
      </w:tr>
      <w:tr w:rsidR="00EC77D0" w:rsidRPr="00EC77D0" w14:paraId="6DF5D707" w14:textId="77777777" w:rsidTr="00826962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4F623F79" w14:textId="77777777" w:rsidR="00EC77D0" w:rsidRPr="00EC77D0" w:rsidRDefault="00EC77D0" w:rsidP="00EC7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EC77D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854184,3528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0729E9AA" w14:textId="77777777" w:rsidR="00EC77D0" w:rsidRPr="00EC77D0" w:rsidRDefault="00EC77D0" w:rsidP="00EC7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EC77D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1093353,542</w:t>
            </w:r>
          </w:p>
        </w:tc>
      </w:tr>
      <w:tr w:rsidR="00EC77D0" w:rsidRPr="00EC77D0" w14:paraId="72C7037D" w14:textId="77777777" w:rsidTr="00826962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B471132" w14:textId="77777777" w:rsidR="00EC77D0" w:rsidRPr="00EC77D0" w:rsidRDefault="00EC77D0" w:rsidP="00EC77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EC77D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Ret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06B6323" w14:textId="77777777" w:rsidR="00EC77D0" w:rsidRPr="00EC77D0" w:rsidRDefault="00EC77D0" w:rsidP="00EC77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EC77D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Res</w:t>
            </w:r>
          </w:p>
        </w:tc>
      </w:tr>
      <w:tr w:rsidR="00EC77D0" w:rsidRPr="00EC77D0" w14:paraId="7F45E898" w14:textId="77777777" w:rsidTr="00826962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57DDC114" w14:textId="77777777" w:rsidR="00EC77D0" w:rsidRPr="00EC77D0" w:rsidRDefault="00EC77D0" w:rsidP="00EC7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EC77D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1635421,833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7145010B" w14:textId="77777777" w:rsidR="00EC77D0" w:rsidRPr="00EC77D0" w:rsidRDefault="00EC77D0" w:rsidP="00EC7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EC77D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1355396,953</w:t>
            </w:r>
          </w:p>
        </w:tc>
      </w:tr>
      <w:tr w:rsidR="00EC77D0" w:rsidRPr="00EC77D0" w14:paraId="7943CB7B" w14:textId="77777777" w:rsidTr="00826962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7F91B1C" w14:textId="77777777" w:rsidR="00EC77D0" w:rsidRPr="00EC77D0" w:rsidRDefault="00EC77D0" w:rsidP="00EC77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EC77D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Prt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A91DFCE" w14:textId="77777777" w:rsidR="00EC77D0" w:rsidRPr="00EC77D0" w:rsidRDefault="00EC77D0" w:rsidP="00EC77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EC77D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Prs</w:t>
            </w:r>
            <w:proofErr w:type="spellEnd"/>
          </w:p>
        </w:tc>
      </w:tr>
      <w:tr w:rsidR="00EC77D0" w:rsidRPr="00EC77D0" w14:paraId="229F08A3" w14:textId="77777777" w:rsidTr="00826962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38E2323C" w14:textId="77777777" w:rsidR="00EC77D0" w:rsidRPr="00EC77D0" w:rsidRDefault="00EC77D0" w:rsidP="00EC7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EC77D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0,394565217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58ADE7B6" w14:textId="77777777" w:rsidR="00EC77D0" w:rsidRPr="00EC77D0" w:rsidRDefault="00EC77D0" w:rsidP="00EC7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EC77D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0,146666667</w:t>
            </w:r>
          </w:p>
        </w:tc>
      </w:tr>
      <w:tr w:rsidR="00EC77D0" w:rsidRPr="00EC77D0" w14:paraId="61892419" w14:textId="77777777" w:rsidTr="00826962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A1B0EAF" w14:textId="77777777" w:rsidR="00EC77D0" w:rsidRPr="00EC77D0" w:rsidRDefault="00EC77D0" w:rsidP="00EC77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EC77D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hi</w:t>
            </w:r>
            <w:proofErr w:type="spellEnd"/>
            <w:r w:rsidRPr="00EC77D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 xml:space="preserve"> [BTU/(</w:t>
            </w:r>
            <w:proofErr w:type="gramStart"/>
            <w:r w:rsidRPr="00EC77D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h.ft</w:t>
            </w:r>
            <w:proofErr w:type="gramEnd"/>
            <w:r w:rsidRPr="00EC77D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²°F)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B0F35A1" w14:textId="77777777" w:rsidR="00EC77D0" w:rsidRPr="00EC77D0" w:rsidRDefault="00EC77D0" w:rsidP="00EC77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EC77D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ho</w:t>
            </w:r>
            <w:proofErr w:type="spellEnd"/>
            <w:r w:rsidRPr="00EC77D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 xml:space="preserve"> [BTU/(</w:t>
            </w:r>
            <w:proofErr w:type="gramStart"/>
            <w:r w:rsidRPr="00EC77D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h.ft</w:t>
            </w:r>
            <w:proofErr w:type="gramEnd"/>
            <w:r w:rsidRPr="00EC77D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²°F)</w:t>
            </w:r>
          </w:p>
        </w:tc>
      </w:tr>
      <w:tr w:rsidR="00EC77D0" w:rsidRPr="00EC77D0" w14:paraId="4C07E562" w14:textId="77777777" w:rsidTr="00826962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653ABF47" w14:textId="77777777" w:rsidR="00EC77D0" w:rsidRPr="00EC77D0" w:rsidRDefault="00EC77D0" w:rsidP="00EC7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EC77D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53,17403248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19C8EBB9" w14:textId="77777777" w:rsidR="00EC77D0" w:rsidRPr="00EC77D0" w:rsidRDefault="00EC77D0" w:rsidP="00EC7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EC77D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2287,051174</w:t>
            </w:r>
          </w:p>
        </w:tc>
      </w:tr>
      <w:tr w:rsidR="00EC77D0" w:rsidRPr="00EC77D0" w14:paraId="69F16391" w14:textId="77777777" w:rsidTr="00826962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5F7BDE3" w14:textId="77777777" w:rsidR="00EC77D0" w:rsidRPr="00EC77D0" w:rsidRDefault="00EC77D0" w:rsidP="00EC77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en-US"/>
                <w14:ligatures w14:val="none"/>
              </w:rPr>
            </w:pPr>
            <w:proofErr w:type="spellStart"/>
            <w:r w:rsidRPr="00EC77D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en-US"/>
                <w14:ligatures w14:val="none"/>
              </w:rPr>
              <w:t>hio</w:t>
            </w:r>
            <w:proofErr w:type="spellEnd"/>
            <w:r w:rsidRPr="00EC77D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en-US"/>
                <w14:ligatures w14:val="none"/>
              </w:rPr>
              <w:t xml:space="preserve"> [BTU/(</w:t>
            </w:r>
            <w:proofErr w:type="gramStart"/>
            <w:r w:rsidRPr="00EC77D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en-US"/>
                <w14:ligatures w14:val="none"/>
              </w:rPr>
              <w:t>h.ft</w:t>
            </w:r>
            <w:proofErr w:type="gramEnd"/>
            <w:r w:rsidRPr="00EC77D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en-US"/>
                <w14:ligatures w14:val="none"/>
              </w:rPr>
              <w:t>²°F)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C3C8CC5" w14:textId="77777777" w:rsidR="00EC77D0" w:rsidRPr="00EC77D0" w:rsidRDefault="00EC77D0" w:rsidP="00EC77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EC77D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N chicanas</w:t>
            </w:r>
          </w:p>
        </w:tc>
      </w:tr>
      <w:tr w:rsidR="00EC77D0" w:rsidRPr="00EC77D0" w14:paraId="0B12FB5C" w14:textId="77777777" w:rsidTr="00826962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6C859135" w14:textId="77777777" w:rsidR="00EC77D0" w:rsidRPr="00EC77D0" w:rsidRDefault="00EC77D0" w:rsidP="00EC7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EC77D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44,34714309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5B208ECB" w14:textId="77777777" w:rsidR="00EC77D0" w:rsidRPr="00EC77D0" w:rsidRDefault="00EC77D0" w:rsidP="00EC7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EC77D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159</w:t>
            </w:r>
          </w:p>
        </w:tc>
      </w:tr>
      <w:tr w:rsidR="00EC77D0" w:rsidRPr="00EC77D0" w14:paraId="441F8B94" w14:textId="77777777" w:rsidTr="00826962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241A454" w14:textId="77777777" w:rsidR="00EC77D0" w:rsidRPr="00EC77D0" w:rsidRDefault="00EC77D0" w:rsidP="00EC77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EC77D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ft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B4A1549" w14:textId="77777777" w:rsidR="00EC77D0" w:rsidRPr="00EC77D0" w:rsidRDefault="00EC77D0" w:rsidP="00EC77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EC77D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fs</w:t>
            </w:r>
            <w:proofErr w:type="spellEnd"/>
          </w:p>
        </w:tc>
      </w:tr>
      <w:tr w:rsidR="00EC77D0" w:rsidRPr="00EC77D0" w14:paraId="0DACEB97" w14:textId="77777777" w:rsidTr="00826962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093A827D" w14:textId="77777777" w:rsidR="00EC77D0" w:rsidRPr="00EC77D0" w:rsidRDefault="00EC77D0" w:rsidP="00EC7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EC77D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7,42106E-05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24ACA118" w14:textId="77777777" w:rsidR="00EC77D0" w:rsidRPr="00EC77D0" w:rsidRDefault="00EC77D0" w:rsidP="00EC7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EC77D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0,00084191</w:t>
            </w:r>
          </w:p>
        </w:tc>
      </w:tr>
      <w:tr w:rsidR="00EC77D0" w:rsidRPr="00EC77D0" w14:paraId="2DC606A6" w14:textId="77777777" w:rsidTr="00826962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DD6B97A" w14:textId="77777777" w:rsidR="00EC77D0" w:rsidRPr="00EC77D0" w:rsidRDefault="00EC77D0" w:rsidP="00EC77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EC77D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∆</w:t>
            </w:r>
            <w:proofErr w:type="spellStart"/>
            <w:r w:rsidRPr="00EC77D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Pt</w:t>
            </w:r>
            <w:proofErr w:type="spellEnd"/>
            <w:r w:rsidRPr="00EC77D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 xml:space="preserve"> [</w:t>
            </w:r>
            <w:proofErr w:type="spellStart"/>
            <w:r w:rsidRPr="00EC77D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psi</w:t>
            </w:r>
            <w:proofErr w:type="spellEnd"/>
            <w:r w:rsidRPr="00EC77D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]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1964AF1" w14:textId="77777777" w:rsidR="00EC77D0" w:rsidRPr="00EC77D0" w:rsidRDefault="00EC77D0" w:rsidP="00EC77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EC77D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∆</w:t>
            </w:r>
            <w:proofErr w:type="spellStart"/>
            <w:r w:rsidRPr="00EC77D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Ps</w:t>
            </w:r>
            <w:proofErr w:type="spellEnd"/>
            <w:r w:rsidRPr="00EC77D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 xml:space="preserve"> [</w:t>
            </w:r>
            <w:proofErr w:type="spellStart"/>
            <w:r w:rsidRPr="00EC77D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psi</w:t>
            </w:r>
            <w:proofErr w:type="spellEnd"/>
            <w:r w:rsidRPr="00EC77D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]</w:t>
            </w:r>
          </w:p>
        </w:tc>
      </w:tr>
      <w:tr w:rsidR="00EC77D0" w:rsidRPr="00EC77D0" w14:paraId="60A03EEA" w14:textId="77777777" w:rsidTr="00826962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20F9D4F7" w14:textId="77777777" w:rsidR="00EC77D0" w:rsidRPr="00EC77D0" w:rsidRDefault="00EC77D0" w:rsidP="00EC7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EC77D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6,12402066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2B6BC639" w14:textId="77777777" w:rsidR="00EC77D0" w:rsidRPr="00EC77D0" w:rsidRDefault="00EC77D0" w:rsidP="00EC7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EC77D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7,471160799</w:t>
            </w:r>
          </w:p>
        </w:tc>
      </w:tr>
      <w:tr w:rsidR="00EC77D0" w:rsidRPr="00EC77D0" w14:paraId="33162349" w14:textId="77777777" w:rsidTr="00826962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E9A7869" w14:textId="77777777" w:rsidR="00EC77D0" w:rsidRPr="00EC77D0" w:rsidRDefault="00EC77D0" w:rsidP="00EC77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EC77D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Status (∆</w:t>
            </w:r>
            <w:proofErr w:type="spellStart"/>
            <w:r w:rsidRPr="00EC77D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Pt</w:t>
            </w:r>
            <w:proofErr w:type="spellEnd"/>
            <w:r w:rsidRPr="00EC77D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)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70A5972" w14:textId="77777777" w:rsidR="00EC77D0" w:rsidRPr="00EC77D0" w:rsidRDefault="00EC77D0" w:rsidP="00EC77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EC77D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Status (∆</w:t>
            </w:r>
            <w:proofErr w:type="spellStart"/>
            <w:r w:rsidRPr="00EC77D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Ps</w:t>
            </w:r>
            <w:proofErr w:type="spellEnd"/>
            <w:r w:rsidRPr="00EC77D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)</w:t>
            </w:r>
          </w:p>
        </w:tc>
      </w:tr>
      <w:tr w:rsidR="00EC77D0" w:rsidRPr="00EC77D0" w14:paraId="5D587FBA" w14:textId="77777777" w:rsidTr="00826962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73547C30" w14:textId="77777777" w:rsidR="00EC77D0" w:rsidRPr="00EC77D0" w:rsidRDefault="00EC77D0" w:rsidP="00EC77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EC77D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Aprovado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0B2D2105" w14:textId="77777777" w:rsidR="00EC77D0" w:rsidRPr="00EC77D0" w:rsidRDefault="00EC77D0" w:rsidP="00EC77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EC77D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Aprovado</w:t>
            </w:r>
          </w:p>
        </w:tc>
      </w:tr>
    </w:tbl>
    <w:p w14:paraId="67D31B8E" w14:textId="4F8950BB" w:rsidR="00EC182E" w:rsidRDefault="00EC182E" w:rsidP="00EC182E">
      <w:pPr>
        <w:jc w:val="both"/>
      </w:pPr>
    </w:p>
    <w:p w14:paraId="5707F872" w14:textId="232C8BFD" w:rsidR="00EC182E" w:rsidRDefault="00826962" w:rsidP="00826962">
      <w:pPr>
        <w:ind w:firstLine="708"/>
        <w:jc w:val="both"/>
      </w:pPr>
      <w:r>
        <w:t xml:space="preserve">Por fim, o rating determina Reynolds, </w:t>
      </w:r>
      <w:proofErr w:type="spellStart"/>
      <w:r>
        <w:t>Prandt</w:t>
      </w:r>
      <w:proofErr w:type="spellEnd"/>
      <w:r>
        <w:t>, coeficiente de película, perda de carga e outros componentes importantes do dimensionamento que podem impactar o resto do cálculo dos outros equipamentos, tubulações, balanço de energia e até de massa.</w:t>
      </w:r>
    </w:p>
    <w:p w14:paraId="4C4A3F06" w14:textId="0A3CBC14" w:rsidR="00FA3E68" w:rsidRDefault="00EC77D0" w:rsidP="00935F7F">
      <w:pPr>
        <w:ind w:firstLine="708"/>
        <w:jc w:val="both"/>
      </w:pPr>
      <w:r>
        <w:t xml:space="preserve">Para os demais reatores, a exemplo deste, </w:t>
      </w:r>
      <w:r w:rsidR="00935F7F">
        <w:t>os dimensionamentos de mesma origem serão resumidos, porém continuam na integra em planilhas separadas no material de apoio.</w:t>
      </w:r>
    </w:p>
    <w:p w14:paraId="335A7178" w14:textId="77777777" w:rsidR="00FA3E68" w:rsidRDefault="00FA3E68" w:rsidP="00AA2EEA">
      <w:pPr>
        <w:jc w:val="both"/>
      </w:pPr>
    </w:p>
    <w:p w14:paraId="25091C47" w14:textId="77777777" w:rsidR="00935F7F" w:rsidRDefault="00935F7F" w:rsidP="00AA2EEA">
      <w:pPr>
        <w:jc w:val="both"/>
      </w:pPr>
    </w:p>
    <w:p w14:paraId="20C0E104" w14:textId="77777777" w:rsidR="00935F7F" w:rsidRDefault="00935F7F" w:rsidP="00AA2EEA">
      <w:pPr>
        <w:jc w:val="both"/>
      </w:pPr>
    </w:p>
    <w:p w14:paraId="69F6A64A" w14:textId="77777777" w:rsidR="00935F7F" w:rsidRDefault="00935F7F" w:rsidP="00AA2EEA">
      <w:pPr>
        <w:jc w:val="both"/>
      </w:pPr>
    </w:p>
    <w:p w14:paraId="2654E982" w14:textId="77777777" w:rsidR="00935F7F" w:rsidRDefault="00935F7F" w:rsidP="00AA2EEA">
      <w:pPr>
        <w:jc w:val="both"/>
      </w:pPr>
    </w:p>
    <w:p w14:paraId="6155D8C5" w14:textId="77777777" w:rsidR="00935F7F" w:rsidRDefault="00935F7F" w:rsidP="00AA2EEA">
      <w:pPr>
        <w:jc w:val="both"/>
      </w:pPr>
    </w:p>
    <w:p w14:paraId="3AC6C7F1" w14:textId="77777777" w:rsidR="00935F7F" w:rsidRDefault="00935F7F" w:rsidP="00AA2EEA">
      <w:pPr>
        <w:jc w:val="both"/>
      </w:pPr>
    </w:p>
    <w:p w14:paraId="205BEA33" w14:textId="77777777" w:rsidR="00935F7F" w:rsidRDefault="00935F7F" w:rsidP="00AA2EEA">
      <w:pPr>
        <w:jc w:val="both"/>
      </w:pPr>
    </w:p>
    <w:p w14:paraId="4A3AEFCD" w14:textId="77777777" w:rsidR="00935F7F" w:rsidRDefault="00935F7F" w:rsidP="00AA2EEA">
      <w:pPr>
        <w:jc w:val="both"/>
      </w:pPr>
    </w:p>
    <w:p w14:paraId="0E7698E8" w14:textId="32114639" w:rsidR="007959E3" w:rsidRPr="00AA2EEA" w:rsidRDefault="007959E3" w:rsidP="007959E3">
      <w:pPr>
        <w:pStyle w:val="ListParagraph"/>
        <w:numPr>
          <w:ilvl w:val="0"/>
          <w:numId w:val="10"/>
        </w:numPr>
        <w:jc w:val="both"/>
        <w:rPr>
          <w:u w:val="single"/>
        </w:rPr>
      </w:pPr>
      <w:r w:rsidRPr="00AA2EEA">
        <w:rPr>
          <w:u w:val="single"/>
        </w:rPr>
        <w:lastRenderedPageBreak/>
        <w:t>TC-0</w:t>
      </w:r>
      <w:r>
        <w:rPr>
          <w:u w:val="single"/>
        </w:rPr>
        <w:t>2</w:t>
      </w:r>
    </w:p>
    <w:p w14:paraId="0E349585" w14:textId="42CF7277" w:rsidR="00935F7F" w:rsidRDefault="00AC0699" w:rsidP="000D07E5">
      <w:pPr>
        <w:ind w:firstLine="360"/>
        <w:jc w:val="both"/>
      </w:pPr>
      <w:r>
        <w:t>Trocador</w:t>
      </w:r>
      <w:r w:rsidR="007D1443">
        <w:t xml:space="preserve"> 1-2</w:t>
      </w:r>
      <w:r>
        <w:t xml:space="preserve"> resfriador do sal fundido utilizado na </w:t>
      </w:r>
      <w:r w:rsidR="007D1443">
        <w:t xml:space="preserve">refrigeração do R-01, </w:t>
      </w:r>
      <w:r w:rsidR="000D07E5">
        <w:t>com sal fundido no casco e água da torre de resfriamento nos tubos</w:t>
      </w:r>
      <w:r w:rsidR="007E6828">
        <w:t xml:space="preserve">, com tubos </w:t>
      </w:r>
      <w:r w:rsidR="00A8789F">
        <w:t xml:space="preserve">1’’ BWG 14, </w:t>
      </w:r>
      <w:proofErr w:type="spellStart"/>
      <w:r w:rsidR="00A8789F">
        <w:t>pitch</w:t>
      </w:r>
      <w:proofErr w:type="spellEnd"/>
      <w:r w:rsidR="00A8789F">
        <w:t xml:space="preserve"> triangular de 5/4’’</w:t>
      </w:r>
      <w:r w:rsidR="00FD3A6A">
        <w:t xml:space="preserve">. Propriedades </w:t>
      </w:r>
      <w:r w:rsidR="00CB0FBD">
        <w:t>encontradas no arquivo Trocador TC-02.</w:t>
      </w:r>
    </w:p>
    <w:p w14:paraId="6E9B16CA" w14:textId="0C3143B7" w:rsidR="00FA3E68" w:rsidRPr="00B16B6B" w:rsidRDefault="002E2240" w:rsidP="00AA2EEA">
      <w:pPr>
        <w:jc w:val="both"/>
      </w:pPr>
      <m:oMathPara>
        <m:oMath>
          <m:r>
            <w:rPr>
              <w:rFonts w:ascii="Cambria Math" w:hAnsi="Cambria Math"/>
            </w:rPr>
            <m:t>Q=</m:t>
          </m:r>
          <m:r>
            <w:rPr>
              <w:rFonts w:ascii="Cambria Math" w:hAnsi="Cambria Math"/>
            </w:rPr>
            <m:t>47420,88</m:t>
          </m:r>
          <m:r>
            <w:rPr>
              <w:rFonts w:ascii="Cambria Math" w:hAnsi="Cambria Math"/>
            </w:rPr>
            <m:t>BTU/h</m:t>
          </m:r>
        </m:oMath>
      </m:oMathPara>
    </w:p>
    <w:p w14:paraId="5EF8B4B1" w14:textId="39582951" w:rsidR="00B16B6B" w:rsidRPr="006C6D00" w:rsidRDefault="00B16B6B" w:rsidP="00B16B6B">
      <w:pPr>
        <w:jc w:val="both"/>
      </w:pPr>
      <m:oMathPara>
        <m:oMath>
          <m:r>
            <w:rPr>
              <w:rFonts w:ascii="Cambria Math" w:hAnsi="Cambria Math"/>
            </w:rPr>
            <m:t>LMDT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76,58</m:t>
          </m:r>
          <m:r>
            <w:rPr>
              <w:rFonts w:ascii="Cambria Math" w:hAnsi="Cambria Math"/>
            </w:rPr>
            <m:t>°C</m:t>
          </m:r>
        </m:oMath>
      </m:oMathPara>
    </w:p>
    <w:p w14:paraId="56AD7BD2" w14:textId="27599074" w:rsidR="0028130B" w:rsidRPr="00C108E8" w:rsidRDefault="0028130B" w:rsidP="00B16B6B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trocador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65,3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08D4F6F" w14:textId="2B093BB9" w:rsidR="00C108E8" w:rsidRPr="00387613" w:rsidRDefault="00C108E8" w:rsidP="00B16B6B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trocador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34,29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91F2568" w14:textId="6D77A006" w:rsidR="00387613" w:rsidRPr="0075664C" w:rsidRDefault="00387613" w:rsidP="00B16B6B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casco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3,2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7F5A314" w14:textId="315666F8" w:rsidR="007E2E8C" w:rsidRPr="0075664C" w:rsidRDefault="007E2E8C" w:rsidP="007E2E8C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907,64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BTU/(h.ft²°F)</m:t>
          </m:r>
        </m:oMath>
      </m:oMathPara>
    </w:p>
    <w:tbl>
      <w:tblPr>
        <w:tblW w:w="3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1"/>
        <w:gridCol w:w="1829"/>
      </w:tblGrid>
      <w:tr w:rsidR="00C32628" w:rsidRPr="00C32628" w14:paraId="3AF08B6F" w14:textId="77777777" w:rsidTr="00C32628">
        <w:trPr>
          <w:trHeight w:val="288"/>
          <w:jc w:val="center"/>
        </w:trPr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F1DF297" w14:textId="77777777" w:rsidR="00C32628" w:rsidRPr="00C32628" w:rsidRDefault="00C32628" w:rsidP="00C32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C3262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Rating</w:t>
            </w:r>
          </w:p>
        </w:tc>
      </w:tr>
      <w:tr w:rsidR="00C32628" w:rsidRPr="00C32628" w14:paraId="4B5E3BE8" w14:textId="77777777" w:rsidTr="00C32628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921EF7A" w14:textId="77777777" w:rsidR="00C32628" w:rsidRPr="00C32628" w:rsidRDefault="00C32628" w:rsidP="00C32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C3262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Tubos: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5ECE01A" w14:textId="77777777" w:rsidR="00C32628" w:rsidRPr="00C32628" w:rsidRDefault="00C32628" w:rsidP="00C32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C3262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Casco:</w:t>
            </w:r>
          </w:p>
        </w:tc>
      </w:tr>
      <w:tr w:rsidR="00C32628" w:rsidRPr="00C32628" w14:paraId="787F8D8E" w14:textId="77777777" w:rsidTr="00C32628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92D13C9" w14:textId="77777777" w:rsidR="00C32628" w:rsidRPr="00C32628" w:rsidRDefault="00C32628" w:rsidP="00C32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C3262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B [in]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15D046C" w14:textId="77777777" w:rsidR="00C32628" w:rsidRPr="00C32628" w:rsidRDefault="00C32628" w:rsidP="00C32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C3262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C' [in]</w:t>
            </w:r>
          </w:p>
        </w:tc>
      </w:tr>
      <w:tr w:rsidR="00C32628" w:rsidRPr="00C32628" w14:paraId="1AA53153" w14:textId="77777777" w:rsidTr="00C32628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5066771F" w14:textId="77777777" w:rsidR="00C32628" w:rsidRPr="00C32628" w:rsidRDefault="00C32628" w:rsidP="00C32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C3262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9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05F4C7E4" w14:textId="77777777" w:rsidR="00C32628" w:rsidRPr="00C32628" w:rsidRDefault="00C32628" w:rsidP="00C32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C3262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0,42</w:t>
            </w:r>
          </w:p>
        </w:tc>
      </w:tr>
      <w:tr w:rsidR="00C32628" w:rsidRPr="00C32628" w14:paraId="77DB7FD1" w14:textId="77777777" w:rsidTr="00C32628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E61F92B" w14:textId="77777777" w:rsidR="00C32628" w:rsidRPr="00C32628" w:rsidRDefault="00C32628" w:rsidP="00C32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C3262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At [</w:t>
            </w:r>
            <w:proofErr w:type="spellStart"/>
            <w:r w:rsidRPr="00C3262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ft</w:t>
            </w:r>
            <w:proofErr w:type="spellEnd"/>
            <w:r w:rsidRPr="00C3262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²]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FA0D36B" w14:textId="77777777" w:rsidR="00C32628" w:rsidRPr="00C32628" w:rsidRDefault="00C32628" w:rsidP="00C32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C3262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As [</w:t>
            </w:r>
            <w:proofErr w:type="spellStart"/>
            <w:r w:rsidRPr="00C3262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ft</w:t>
            </w:r>
            <w:proofErr w:type="spellEnd"/>
            <w:r w:rsidRPr="00C3262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²]</w:t>
            </w:r>
          </w:p>
        </w:tc>
      </w:tr>
      <w:tr w:rsidR="00C32628" w:rsidRPr="00C32628" w14:paraId="06BB8123" w14:textId="77777777" w:rsidTr="00C32628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3AC36DDC" w14:textId="77777777" w:rsidR="00C32628" w:rsidRPr="00C32628" w:rsidRDefault="00C32628" w:rsidP="00C32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C3262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0,1194375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765A715A" w14:textId="77777777" w:rsidR="00C32628" w:rsidRPr="00C32628" w:rsidRDefault="00C32628" w:rsidP="00C32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C3262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0,3478125</w:t>
            </w:r>
          </w:p>
        </w:tc>
      </w:tr>
      <w:tr w:rsidR="00C32628" w:rsidRPr="00C32628" w14:paraId="46D0C926" w14:textId="77777777" w:rsidTr="00C32628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255BD81" w14:textId="77777777" w:rsidR="00C32628" w:rsidRPr="00C32628" w:rsidRDefault="00C32628" w:rsidP="00C32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C3262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Gt</w:t>
            </w:r>
            <w:proofErr w:type="spellEnd"/>
            <w:r w:rsidRPr="00C3262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 xml:space="preserve"> [</w:t>
            </w:r>
            <w:proofErr w:type="spellStart"/>
            <w:r w:rsidRPr="00C3262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Lb</w:t>
            </w:r>
            <w:proofErr w:type="spellEnd"/>
            <w:r w:rsidRPr="00C3262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/(hft²)]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E53FAFF" w14:textId="77777777" w:rsidR="00C32628" w:rsidRPr="00C32628" w:rsidRDefault="00C32628" w:rsidP="00C32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C3262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Gs</w:t>
            </w:r>
            <w:proofErr w:type="spellEnd"/>
            <w:r w:rsidRPr="00C3262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 xml:space="preserve"> [</w:t>
            </w:r>
            <w:proofErr w:type="spellStart"/>
            <w:r w:rsidRPr="00C3262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Lb</w:t>
            </w:r>
            <w:proofErr w:type="spellEnd"/>
            <w:r w:rsidRPr="00C3262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/(hft²)]</w:t>
            </w:r>
          </w:p>
        </w:tc>
      </w:tr>
      <w:tr w:rsidR="00C32628" w:rsidRPr="00C32628" w14:paraId="70FD1372" w14:textId="77777777" w:rsidTr="00C32628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52C19FB4" w14:textId="77777777" w:rsidR="00C32628" w:rsidRPr="00C32628" w:rsidRDefault="00C32628" w:rsidP="00C32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C3262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14714783,88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6918A19E" w14:textId="77777777" w:rsidR="00C32628" w:rsidRPr="00C32628" w:rsidRDefault="00C32628" w:rsidP="00C32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C3262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2902911,485</w:t>
            </w:r>
          </w:p>
        </w:tc>
      </w:tr>
      <w:tr w:rsidR="00C32628" w:rsidRPr="00C32628" w14:paraId="2E3B71D3" w14:textId="77777777" w:rsidTr="00C32628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7DFEF94" w14:textId="77777777" w:rsidR="00C32628" w:rsidRPr="00C32628" w:rsidRDefault="00C32628" w:rsidP="00C32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C3262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Ret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4F6E1A6" w14:textId="77777777" w:rsidR="00C32628" w:rsidRPr="00C32628" w:rsidRDefault="00C32628" w:rsidP="00C32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C3262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Res</w:t>
            </w:r>
          </w:p>
        </w:tc>
      </w:tr>
      <w:tr w:rsidR="00C32628" w:rsidRPr="00C32628" w14:paraId="37C038ED" w14:textId="77777777" w:rsidTr="00C32628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398A814C" w14:textId="77777777" w:rsidR="00C32628" w:rsidRPr="00C32628" w:rsidRDefault="00C32628" w:rsidP="00C32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C3262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422593,9999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118F0BB1" w14:textId="77777777" w:rsidR="00C32628" w:rsidRPr="00C32628" w:rsidRDefault="00C32628" w:rsidP="00C32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C3262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5536385,54</w:t>
            </w:r>
          </w:p>
        </w:tc>
      </w:tr>
      <w:tr w:rsidR="00C32628" w:rsidRPr="00C32628" w14:paraId="3FE76FE5" w14:textId="77777777" w:rsidTr="00C32628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454BBB4" w14:textId="77777777" w:rsidR="00C32628" w:rsidRPr="00C32628" w:rsidRDefault="00C32628" w:rsidP="00C32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C3262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Prt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1B1DFE7" w14:textId="77777777" w:rsidR="00C32628" w:rsidRPr="00C32628" w:rsidRDefault="00C32628" w:rsidP="00C32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C3262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Prs</w:t>
            </w:r>
            <w:proofErr w:type="spellEnd"/>
          </w:p>
        </w:tc>
      </w:tr>
      <w:tr w:rsidR="00C32628" w:rsidRPr="00C32628" w14:paraId="5546C3FD" w14:textId="77777777" w:rsidTr="00C32628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2CBC68E7" w14:textId="77777777" w:rsidR="00C32628" w:rsidRPr="00C32628" w:rsidRDefault="00C32628" w:rsidP="00C32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C3262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4,18830045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53112F0C" w14:textId="77777777" w:rsidR="00C32628" w:rsidRPr="00C32628" w:rsidRDefault="00C32628" w:rsidP="00C32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C3262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0,019237016</w:t>
            </w:r>
          </w:p>
        </w:tc>
      </w:tr>
      <w:tr w:rsidR="00C32628" w:rsidRPr="00C32628" w14:paraId="2534CECC" w14:textId="77777777" w:rsidTr="00C32628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6D99894" w14:textId="77777777" w:rsidR="00C32628" w:rsidRPr="00C32628" w:rsidRDefault="00C32628" w:rsidP="00C32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C3262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hi</w:t>
            </w:r>
            <w:proofErr w:type="spellEnd"/>
            <w:r w:rsidRPr="00C3262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 xml:space="preserve"> [BTU/(</w:t>
            </w:r>
            <w:proofErr w:type="gramStart"/>
            <w:r w:rsidRPr="00C3262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h.ft</w:t>
            </w:r>
            <w:proofErr w:type="gramEnd"/>
            <w:r w:rsidRPr="00C3262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²°F)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4BF2D2C" w14:textId="77777777" w:rsidR="00C32628" w:rsidRPr="00C32628" w:rsidRDefault="00C32628" w:rsidP="00C32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C3262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ho</w:t>
            </w:r>
            <w:proofErr w:type="spellEnd"/>
            <w:r w:rsidRPr="00C3262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 xml:space="preserve"> [BTU/(</w:t>
            </w:r>
            <w:proofErr w:type="gramStart"/>
            <w:r w:rsidRPr="00C3262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h.ft</w:t>
            </w:r>
            <w:proofErr w:type="gramEnd"/>
            <w:r w:rsidRPr="00C3262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²°F)</w:t>
            </w:r>
          </w:p>
        </w:tc>
      </w:tr>
      <w:tr w:rsidR="00C32628" w:rsidRPr="00C32628" w14:paraId="0D5FA49F" w14:textId="77777777" w:rsidTr="00C32628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75EE2B78" w14:textId="77777777" w:rsidR="00C32628" w:rsidRPr="00C32628" w:rsidRDefault="00C32628" w:rsidP="00C32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C3262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1366,217998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4D067FBF" w14:textId="77777777" w:rsidR="00C32628" w:rsidRPr="00C32628" w:rsidRDefault="00C32628" w:rsidP="00C32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C3262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4461,95037</w:t>
            </w:r>
          </w:p>
        </w:tc>
      </w:tr>
      <w:tr w:rsidR="00C32628" w:rsidRPr="00C32628" w14:paraId="3849AF72" w14:textId="77777777" w:rsidTr="00C32628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93B2042" w14:textId="77777777" w:rsidR="00C32628" w:rsidRPr="00C32628" w:rsidRDefault="00C32628" w:rsidP="00C32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en-US"/>
                <w14:ligatures w14:val="none"/>
              </w:rPr>
            </w:pPr>
            <w:proofErr w:type="spellStart"/>
            <w:r w:rsidRPr="00C3262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en-US"/>
                <w14:ligatures w14:val="none"/>
              </w:rPr>
              <w:t>hio</w:t>
            </w:r>
            <w:proofErr w:type="spellEnd"/>
            <w:r w:rsidRPr="00C3262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en-US"/>
                <w14:ligatures w14:val="none"/>
              </w:rPr>
              <w:t xml:space="preserve"> [BTU/(</w:t>
            </w:r>
            <w:proofErr w:type="gramStart"/>
            <w:r w:rsidRPr="00C3262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en-US"/>
                <w14:ligatures w14:val="none"/>
              </w:rPr>
              <w:t>h.ft</w:t>
            </w:r>
            <w:proofErr w:type="gramEnd"/>
            <w:r w:rsidRPr="00C3262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en-US"/>
                <w14:ligatures w14:val="none"/>
              </w:rPr>
              <w:t>²°F)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C515C2A" w14:textId="77777777" w:rsidR="00C32628" w:rsidRPr="00C32628" w:rsidRDefault="00C32628" w:rsidP="00C32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C3262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N chicanas</w:t>
            </w:r>
          </w:p>
        </w:tc>
      </w:tr>
      <w:tr w:rsidR="00C32628" w:rsidRPr="00C32628" w14:paraId="644E7B5B" w14:textId="77777777" w:rsidTr="00C32628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7DDC6960" w14:textId="77777777" w:rsidR="00C32628" w:rsidRPr="00C32628" w:rsidRDefault="00C32628" w:rsidP="00C32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C3262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1139,42581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0BC3743A" w14:textId="77777777" w:rsidR="00C32628" w:rsidRPr="00C32628" w:rsidRDefault="00C32628" w:rsidP="00C32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C3262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44</w:t>
            </w:r>
          </w:p>
        </w:tc>
      </w:tr>
      <w:tr w:rsidR="00C32628" w:rsidRPr="00C32628" w14:paraId="7D5022A5" w14:textId="77777777" w:rsidTr="00C32628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1DF4B4B" w14:textId="77777777" w:rsidR="00C32628" w:rsidRPr="00C32628" w:rsidRDefault="00C32628" w:rsidP="00C32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C3262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ft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E58520A" w14:textId="77777777" w:rsidR="00C32628" w:rsidRPr="00C32628" w:rsidRDefault="00C32628" w:rsidP="00C32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C3262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fs</w:t>
            </w:r>
            <w:proofErr w:type="spellEnd"/>
          </w:p>
        </w:tc>
      </w:tr>
      <w:tr w:rsidR="00C32628" w:rsidRPr="00C32628" w14:paraId="28EAE29B" w14:textId="77777777" w:rsidTr="00C32628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064E0C0E" w14:textId="77777777" w:rsidR="00C32628" w:rsidRPr="00C32628" w:rsidRDefault="00C32628" w:rsidP="00C32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C3262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0,000104963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7B312F27" w14:textId="77777777" w:rsidR="00C32628" w:rsidRPr="00C32628" w:rsidRDefault="00C32628" w:rsidP="00C32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C3262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0,000646201</w:t>
            </w:r>
          </w:p>
        </w:tc>
      </w:tr>
      <w:tr w:rsidR="00C32628" w:rsidRPr="00C32628" w14:paraId="789F3883" w14:textId="77777777" w:rsidTr="00C32628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6041C77" w14:textId="77777777" w:rsidR="00C32628" w:rsidRPr="00C32628" w:rsidRDefault="00C32628" w:rsidP="00C32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C3262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∆</w:t>
            </w:r>
            <w:proofErr w:type="spellStart"/>
            <w:r w:rsidRPr="00C3262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Pt</w:t>
            </w:r>
            <w:proofErr w:type="spellEnd"/>
            <w:r w:rsidRPr="00C3262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 xml:space="preserve"> [</w:t>
            </w:r>
            <w:proofErr w:type="spellStart"/>
            <w:r w:rsidRPr="00C3262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psi</w:t>
            </w:r>
            <w:proofErr w:type="spellEnd"/>
            <w:r w:rsidRPr="00C3262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]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6C4D7FF" w14:textId="77777777" w:rsidR="00C32628" w:rsidRPr="00C32628" w:rsidRDefault="00C32628" w:rsidP="00C32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C3262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∆</w:t>
            </w:r>
            <w:proofErr w:type="spellStart"/>
            <w:r w:rsidRPr="00C3262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Ps</w:t>
            </w:r>
            <w:proofErr w:type="spellEnd"/>
            <w:r w:rsidRPr="00C3262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 xml:space="preserve"> [</w:t>
            </w:r>
            <w:proofErr w:type="spellStart"/>
            <w:r w:rsidRPr="00C3262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psi</w:t>
            </w:r>
            <w:proofErr w:type="spellEnd"/>
            <w:r w:rsidRPr="00C3262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]</w:t>
            </w:r>
          </w:p>
        </w:tc>
      </w:tr>
      <w:tr w:rsidR="00C32628" w:rsidRPr="00C32628" w14:paraId="44F63207" w14:textId="77777777" w:rsidTr="00C32628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0F47E291" w14:textId="77777777" w:rsidR="00C32628" w:rsidRPr="00C32628" w:rsidRDefault="00C32628" w:rsidP="00C32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C3262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0,329376774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53CB9A95" w14:textId="77777777" w:rsidR="00C32628" w:rsidRPr="00C32628" w:rsidRDefault="00C32628" w:rsidP="00C32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C3262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0,461481969</w:t>
            </w:r>
          </w:p>
        </w:tc>
      </w:tr>
      <w:tr w:rsidR="00C32628" w:rsidRPr="00C32628" w14:paraId="0C351C50" w14:textId="77777777" w:rsidTr="00C32628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3E9FF99" w14:textId="77777777" w:rsidR="00C32628" w:rsidRPr="00C32628" w:rsidRDefault="00C32628" w:rsidP="00C32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C3262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Status (∆</w:t>
            </w:r>
            <w:proofErr w:type="spellStart"/>
            <w:r w:rsidRPr="00C3262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Pt</w:t>
            </w:r>
            <w:proofErr w:type="spellEnd"/>
            <w:r w:rsidRPr="00C3262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)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2FF6E3E" w14:textId="77777777" w:rsidR="00C32628" w:rsidRPr="00C32628" w:rsidRDefault="00C32628" w:rsidP="00C32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C3262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Status (∆</w:t>
            </w:r>
            <w:proofErr w:type="spellStart"/>
            <w:r w:rsidRPr="00C3262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Ps</w:t>
            </w:r>
            <w:proofErr w:type="spellEnd"/>
            <w:r w:rsidRPr="00C3262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)</w:t>
            </w:r>
          </w:p>
        </w:tc>
      </w:tr>
      <w:tr w:rsidR="00C32628" w:rsidRPr="00C32628" w14:paraId="7C368CC3" w14:textId="77777777" w:rsidTr="00C32628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6C8BF018" w14:textId="77777777" w:rsidR="00C32628" w:rsidRPr="00C32628" w:rsidRDefault="00C32628" w:rsidP="00C32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C3262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Aprovado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4F86AA0D" w14:textId="77777777" w:rsidR="00C32628" w:rsidRPr="00C32628" w:rsidRDefault="00C32628" w:rsidP="00C32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C3262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Aprovado</w:t>
            </w:r>
          </w:p>
        </w:tc>
      </w:tr>
    </w:tbl>
    <w:p w14:paraId="50D037C7" w14:textId="77777777" w:rsidR="00B16B6B" w:rsidRDefault="00B16B6B" w:rsidP="00AA2EEA">
      <w:pPr>
        <w:jc w:val="both"/>
      </w:pPr>
    </w:p>
    <w:p w14:paraId="64ED6C0A" w14:textId="77777777" w:rsidR="00435722" w:rsidRDefault="00435722" w:rsidP="00AA2EEA">
      <w:pPr>
        <w:jc w:val="both"/>
      </w:pPr>
    </w:p>
    <w:p w14:paraId="6432F61B" w14:textId="77777777" w:rsidR="00435722" w:rsidRDefault="00435722" w:rsidP="00AA2EEA">
      <w:pPr>
        <w:jc w:val="both"/>
      </w:pPr>
    </w:p>
    <w:p w14:paraId="44B1FEF5" w14:textId="77777777" w:rsidR="003D34E4" w:rsidRDefault="003D34E4" w:rsidP="00AA2EEA">
      <w:pPr>
        <w:jc w:val="both"/>
      </w:pPr>
    </w:p>
    <w:p w14:paraId="3050DF9A" w14:textId="77777777" w:rsidR="003D34E4" w:rsidRDefault="003D34E4" w:rsidP="00AA2EEA">
      <w:pPr>
        <w:jc w:val="both"/>
      </w:pPr>
    </w:p>
    <w:p w14:paraId="2E3F2D72" w14:textId="77777777" w:rsidR="00CB0FBD" w:rsidRDefault="002750E3" w:rsidP="00AC2F19">
      <w:pPr>
        <w:pStyle w:val="ListParagraph"/>
        <w:numPr>
          <w:ilvl w:val="0"/>
          <w:numId w:val="10"/>
        </w:numPr>
        <w:ind w:left="426" w:hanging="66"/>
        <w:jc w:val="both"/>
        <w:rPr>
          <w:u w:val="single"/>
        </w:rPr>
      </w:pPr>
      <w:r w:rsidRPr="00AA2EEA">
        <w:rPr>
          <w:u w:val="single"/>
        </w:rPr>
        <w:lastRenderedPageBreak/>
        <w:t>TC-0</w:t>
      </w:r>
      <w:r w:rsidR="00134034">
        <w:rPr>
          <w:u w:val="single"/>
        </w:rPr>
        <w:t>3</w:t>
      </w:r>
      <w:r w:rsidR="00134034">
        <w:rPr>
          <w:u w:val="single"/>
        </w:rPr>
        <w:br/>
      </w:r>
    </w:p>
    <w:p w14:paraId="1068136B" w14:textId="05C77D38" w:rsidR="00CA29BF" w:rsidRDefault="00CA29BF" w:rsidP="00CA29BF">
      <w:pPr>
        <w:pStyle w:val="ListParagraph"/>
        <w:ind w:left="0" w:firstLine="709"/>
        <w:jc w:val="both"/>
      </w:pPr>
      <w:r>
        <w:t>Trocador 1-</w:t>
      </w:r>
      <w:r w:rsidR="005E7BDE">
        <w:t>5</w:t>
      </w:r>
      <w:r>
        <w:t xml:space="preserve"> resfriador do sal fundido utilizado na refrigeração do R-01, com sal fundido no casco e água da torre de resfriamento nos tubos, com tubos 1’’ BWG 14, </w:t>
      </w:r>
      <w:proofErr w:type="spellStart"/>
      <w:r>
        <w:t>pitch</w:t>
      </w:r>
      <w:proofErr w:type="spellEnd"/>
      <w:r>
        <w:t xml:space="preserve"> triangular de 5/4’’. Propriedades encontradas no arquivo Trocador TC-02.</w:t>
      </w:r>
    </w:p>
    <w:p w14:paraId="14030541" w14:textId="580B5242" w:rsidR="00AA6D10" w:rsidRPr="00AA6D10" w:rsidRDefault="00134034" w:rsidP="00CB0FBD">
      <w:pPr>
        <w:pStyle w:val="ListParagraph"/>
        <w:ind w:left="426"/>
        <w:jc w:val="both"/>
        <w:rPr>
          <w:u w:val="single"/>
        </w:rPr>
      </w:pPr>
      <w:r>
        <w:rPr>
          <w:u w:val="single"/>
        </w:rPr>
        <w:br/>
      </w:r>
      <m:oMathPara>
        <m:oMath>
          <m:r>
            <w:rPr>
              <w:rFonts w:ascii="Cambria Math" w:hAnsi="Cambria Math"/>
            </w:rPr>
            <m:t xml:space="preserve">Q= </m:t>
          </m:r>
          <m:r>
            <w:rPr>
              <w:rFonts w:ascii="Cambria Math" w:hAnsi="Cambria Math"/>
            </w:rPr>
            <m:t>25909312,40</m:t>
          </m:r>
          <m:r>
            <w:rPr>
              <w:rFonts w:ascii="Cambria Math" w:hAnsi="Cambria Math"/>
            </w:rPr>
            <m:t>BTU/h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25265993" w14:textId="1F14EADD" w:rsidR="00C85F30" w:rsidRPr="00957C80" w:rsidRDefault="00C85F30" w:rsidP="00C85F30">
      <w:pPr>
        <w:jc w:val="both"/>
      </w:pPr>
      <m:oMathPara>
        <m:oMath>
          <m:r>
            <w:rPr>
              <w:rFonts w:ascii="Cambria Math" w:hAnsi="Cambria Math"/>
            </w:rPr>
            <m:t>LM</m:t>
          </m:r>
          <m:r>
            <w:rPr>
              <w:rFonts w:ascii="Cambria Math" w:hAnsi="Cambria Math"/>
            </w:rPr>
            <m:t>DT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09,03</m:t>
          </m:r>
          <m:r>
            <w:rPr>
              <w:rFonts w:ascii="Cambria Math" w:hAnsi="Cambria Math"/>
            </w:rPr>
            <m:t>°C</m:t>
          </m:r>
        </m:oMath>
      </m:oMathPara>
    </w:p>
    <w:p w14:paraId="53341108" w14:textId="2847EA4D" w:rsidR="00957C80" w:rsidRPr="00C108E8" w:rsidRDefault="00957C80" w:rsidP="00957C80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trocador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122,5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F7E42F7" w14:textId="77777777" w:rsidR="00957C80" w:rsidRPr="001372C8" w:rsidRDefault="00957C80" w:rsidP="00957C80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trocador</m:t>
              </m:r>
            </m:sub>
          </m:sSub>
          <m:r>
            <w:rPr>
              <w:rFonts w:ascii="Cambria Math" w:hAnsi="Cambria Math"/>
            </w:rPr>
            <m:t>=34,29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E8E6718" w14:textId="12E945AC" w:rsidR="001372C8" w:rsidRPr="001372C8" w:rsidRDefault="001372C8" w:rsidP="001372C8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casco</m:t>
              </m:r>
            </m:sub>
          </m:sSub>
          <m:r>
            <w:rPr>
              <w:rFonts w:ascii="Cambria Math" w:hAnsi="Cambria Math"/>
            </w:rPr>
            <m:t>=34,29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B407778" w14:textId="6C92D923" w:rsidR="00957C80" w:rsidRDefault="00957C80" w:rsidP="00957C80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96,04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BTU/(h.ft²°F)</m:t>
          </m:r>
        </m:oMath>
      </m:oMathPara>
    </w:p>
    <w:tbl>
      <w:tblPr>
        <w:tblW w:w="3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1"/>
        <w:gridCol w:w="1829"/>
      </w:tblGrid>
      <w:tr w:rsidR="00AD43F8" w:rsidRPr="00AD43F8" w14:paraId="15C15FAE" w14:textId="77777777" w:rsidTr="00AD43F8">
        <w:trPr>
          <w:trHeight w:val="288"/>
          <w:jc w:val="center"/>
        </w:trPr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36BB311" w14:textId="77777777" w:rsidR="00AD43F8" w:rsidRPr="00AD43F8" w:rsidRDefault="00AD43F8" w:rsidP="00AD4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AD43F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Rating</w:t>
            </w:r>
          </w:p>
        </w:tc>
      </w:tr>
      <w:tr w:rsidR="00AD43F8" w:rsidRPr="00AD43F8" w14:paraId="1F5BB897" w14:textId="77777777" w:rsidTr="00AD43F8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6805B25" w14:textId="77777777" w:rsidR="00AD43F8" w:rsidRPr="00AD43F8" w:rsidRDefault="00AD43F8" w:rsidP="00AD43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AD43F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Tubos: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5357879" w14:textId="77777777" w:rsidR="00AD43F8" w:rsidRPr="00AD43F8" w:rsidRDefault="00AD43F8" w:rsidP="00AD43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AD43F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Casco:</w:t>
            </w:r>
          </w:p>
        </w:tc>
      </w:tr>
      <w:tr w:rsidR="00AD43F8" w:rsidRPr="00AD43F8" w14:paraId="0F7D25ED" w14:textId="77777777" w:rsidTr="00AD43F8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CC52B6F" w14:textId="77777777" w:rsidR="00AD43F8" w:rsidRPr="00AD43F8" w:rsidRDefault="00AD43F8" w:rsidP="00AD43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AD43F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B [in]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3200C1A" w14:textId="77777777" w:rsidR="00AD43F8" w:rsidRPr="00AD43F8" w:rsidRDefault="00AD43F8" w:rsidP="00AD43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AD43F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C' [in]</w:t>
            </w:r>
          </w:p>
        </w:tc>
      </w:tr>
      <w:tr w:rsidR="00AD43F8" w:rsidRPr="00AD43F8" w14:paraId="1E6F48D2" w14:textId="77777777" w:rsidTr="00AD43F8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4F24BED4" w14:textId="77777777" w:rsidR="00AD43F8" w:rsidRPr="00AD43F8" w:rsidRDefault="00AD43F8" w:rsidP="00AD4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AD43F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9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4FB99AAA" w14:textId="77777777" w:rsidR="00AD43F8" w:rsidRPr="00AD43F8" w:rsidRDefault="00AD43F8" w:rsidP="00AD4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AD43F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0,42</w:t>
            </w:r>
          </w:p>
        </w:tc>
      </w:tr>
      <w:tr w:rsidR="00AD43F8" w:rsidRPr="00AD43F8" w14:paraId="73A5984E" w14:textId="77777777" w:rsidTr="00AD43F8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E496AB2" w14:textId="77777777" w:rsidR="00AD43F8" w:rsidRPr="00AD43F8" w:rsidRDefault="00AD43F8" w:rsidP="00AD43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AD43F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At [</w:t>
            </w:r>
            <w:proofErr w:type="spellStart"/>
            <w:r w:rsidRPr="00AD43F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ft</w:t>
            </w:r>
            <w:proofErr w:type="spellEnd"/>
            <w:r w:rsidRPr="00AD43F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²]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18EF04D" w14:textId="77777777" w:rsidR="00AD43F8" w:rsidRPr="00AD43F8" w:rsidRDefault="00AD43F8" w:rsidP="00AD43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AD43F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As [</w:t>
            </w:r>
            <w:proofErr w:type="spellStart"/>
            <w:r w:rsidRPr="00AD43F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ft</w:t>
            </w:r>
            <w:proofErr w:type="spellEnd"/>
            <w:r w:rsidRPr="00AD43F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²]</w:t>
            </w:r>
          </w:p>
        </w:tc>
      </w:tr>
      <w:tr w:rsidR="00AD43F8" w:rsidRPr="00AD43F8" w14:paraId="4E3C2A92" w14:textId="77777777" w:rsidTr="00AD43F8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32D0DC7A" w14:textId="77777777" w:rsidR="00AD43F8" w:rsidRPr="00AD43F8" w:rsidRDefault="00AD43F8" w:rsidP="00AD4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AD43F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0,112233333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11A6FCC7" w14:textId="77777777" w:rsidR="00AD43F8" w:rsidRPr="00AD43F8" w:rsidRDefault="00AD43F8" w:rsidP="00AD4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AD43F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0,5053125</w:t>
            </w:r>
          </w:p>
        </w:tc>
      </w:tr>
      <w:tr w:rsidR="00AD43F8" w:rsidRPr="00AD43F8" w14:paraId="70462F90" w14:textId="77777777" w:rsidTr="00AD43F8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539F96E" w14:textId="77777777" w:rsidR="00AD43F8" w:rsidRPr="00AD43F8" w:rsidRDefault="00AD43F8" w:rsidP="00AD43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AD43F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Gt</w:t>
            </w:r>
            <w:proofErr w:type="spellEnd"/>
            <w:r w:rsidRPr="00AD43F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 xml:space="preserve"> [</w:t>
            </w:r>
            <w:proofErr w:type="spellStart"/>
            <w:r w:rsidRPr="00AD43F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Lb</w:t>
            </w:r>
            <w:proofErr w:type="spellEnd"/>
            <w:r w:rsidRPr="00AD43F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/(hft²)]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C22DB5C" w14:textId="77777777" w:rsidR="00AD43F8" w:rsidRPr="00AD43F8" w:rsidRDefault="00AD43F8" w:rsidP="00AD43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AD43F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Gs</w:t>
            </w:r>
            <w:proofErr w:type="spellEnd"/>
            <w:r w:rsidRPr="00AD43F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 xml:space="preserve"> [</w:t>
            </w:r>
            <w:proofErr w:type="spellStart"/>
            <w:r w:rsidRPr="00AD43F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Lb</w:t>
            </w:r>
            <w:proofErr w:type="spellEnd"/>
            <w:r w:rsidRPr="00AD43F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/(hft²)]</w:t>
            </w:r>
          </w:p>
        </w:tc>
      </w:tr>
      <w:tr w:rsidR="00AD43F8" w:rsidRPr="00AD43F8" w14:paraId="79540759" w14:textId="77777777" w:rsidTr="00AD43F8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4F9B8AAB" w14:textId="77777777" w:rsidR="00AD43F8" w:rsidRPr="00AD43F8" w:rsidRDefault="00AD43F8" w:rsidP="00AD4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AD43F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15659313,93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1D239691" w14:textId="77777777" w:rsidR="00AD43F8" w:rsidRPr="00AD43F8" w:rsidRDefault="00AD43F8" w:rsidP="00AD4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AD43F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704060,0421</w:t>
            </w:r>
          </w:p>
        </w:tc>
      </w:tr>
      <w:tr w:rsidR="00AD43F8" w:rsidRPr="00AD43F8" w14:paraId="6AACE9D6" w14:textId="77777777" w:rsidTr="00AD43F8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7AAD6E5" w14:textId="77777777" w:rsidR="00AD43F8" w:rsidRPr="00AD43F8" w:rsidRDefault="00AD43F8" w:rsidP="00AD43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AD43F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Ret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002E8E1" w14:textId="77777777" w:rsidR="00AD43F8" w:rsidRPr="00AD43F8" w:rsidRDefault="00AD43F8" w:rsidP="00AD43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AD43F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Res</w:t>
            </w:r>
          </w:p>
        </w:tc>
      </w:tr>
      <w:tr w:rsidR="00AD43F8" w:rsidRPr="00AD43F8" w14:paraId="0635177F" w14:textId="77777777" w:rsidTr="00AD43F8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06939861" w14:textId="77777777" w:rsidR="00AD43F8" w:rsidRPr="00AD43F8" w:rsidRDefault="00AD43F8" w:rsidP="00AD4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AD43F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449719,9662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67496859" w14:textId="77777777" w:rsidR="00AD43F8" w:rsidRPr="00AD43F8" w:rsidRDefault="00AD43F8" w:rsidP="00AD4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AD43F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786307,8424</w:t>
            </w:r>
          </w:p>
        </w:tc>
      </w:tr>
      <w:tr w:rsidR="00AD43F8" w:rsidRPr="00AD43F8" w14:paraId="55F76937" w14:textId="77777777" w:rsidTr="00AD43F8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DD30B99" w14:textId="77777777" w:rsidR="00AD43F8" w:rsidRPr="00AD43F8" w:rsidRDefault="00AD43F8" w:rsidP="00AD43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AD43F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Prt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470C9B7" w14:textId="77777777" w:rsidR="00AD43F8" w:rsidRPr="00AD43F8" w:rsidRDefault="00AD43F8" w:rsidP="00AD43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AD43F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Prs</w:t>
            </w:r>
            <w:proofErr w:type="spellEnd"/>
          </w:p>
        </w:tc>
      </w:tr>
      <w:tr w:rsidR="00AD43F8" w:rsidRPr="00AD43F8" w14:paraId="4760C51B" w14:textId="77777777" w:rsidTr="00AD43F8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0F8C46DD" w14:textId="77777777" w:rsidR="00AD43F8" w:rsidRPr="00AD43F8" w:rsidRDefault="00AD43F8" w:rsidP="00AD4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AD43F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4,18830045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138744A2" w14:textId="77777777" w:rsidR="00AD43F8" w:rsidRPr="00AD43F8" w:rsidRDefault="00AD43F8" w:rsidP="00AD4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AD43F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0,441426497</w:t>
            </w:r>
          </w:p>
        </w:tc>
      </w:tr>
      <w:tr w:rsidR="00AD43F8" w:rsidRPr="00AD43F8" w14:paraId="4D1D80E2" w14:textId="77777777" w:rsidTr="00AD43F8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67676DF" w14:textId="77777777" w:rsidR="00AD43F8" w:rsidRPr="00AD43F8" w:rsidRDefault="00AD43F8" w:rsidP="00AD43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AD43F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hi</w:t>
            </w:r>
            <w:proofErr w:type="spellEnd"/>
            <w:r w:rsidRPr="00AD43F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 xml:space="preserve"> [BTU/(</w:t>
            </w:r>
            <w:proofErr w:type="gramStart"/>
            <w:r w:rsidRPr="00AD43F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h.ft</w:t>
            </w:r>
            <w:proofErr w:type="gramEnd"/>
            <w:r w:rsidRPr="00AD43F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²°F)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9BB2F96" w14:textId="77777777" w:rsidR="00AD43F8" w:rsidRPr="00AD43F8" w:rsidRDefault="00AD43F8" w:rsidP="00AD43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AD43F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ho</w:t>
            </w:r>
            <w:proofErr w:type="spellEnd"/>
            <w:r w:rsidRPr="00AD43F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 xml:space="preserve"> [BTU/(</w:t>
            </w:r>
            <w:proofErr w:type="gramStart"/>
            <w:r w:rsidRPr="00AD43F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h.ft</w:t>
            </w:r>
            <w:proofErr w:type="gramEnd"/>
            <w:r w:rsidRPr="00AD43F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²°F)</w:t>
            </w:r>
          </w:p>
        </w:tc>
      </w:tr>
      <w:tr w:rsidR="00AD43F8" w:rsidRPr="00AD43F8" w14:paraId="5C307D8D" w14:textId="77777777" w:rsidTr="00AD43F8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7FE62D72" w14:textId="77777777" w:rsidR="00AD43F8" w:rsidRPr="00AD43F8" w:rsidRDefault="00AD43F8" w:rsidP="00AD4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AD43F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1366,217998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3C6A7C54" w14:textId="77777777" w:rsidR="00AD43F8" w:rsidRPr="00AD43F8" w:rsidRDefault="00AD43F8" w:rsidP="00AD4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AD43F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236,7840218</w:t>
            </w:r>
          </w:p>
        </w:tc>
      </w:tr>
      <w:tr w:rsidR="00AD43F8" w:rsidRPr="00AD43F8" w14:paraId="7C0CC49E" w14:textId="77777777" w:rsidTr="00AD43F8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B4D7EA9" w14:textId="77777777" w:rsidR="00AD43F8" w:rsidRPr="00AD43F8" w:rsidRDefault="00AD43F8" w:rsidP="00AD43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en-US"/>
                <w14:ligatures w14:val="none"/>
              </w:rPr>
            </w:pPr>
            <w:proofErr w:type="spellStart"/>
            <w:r w:rsidRPr="00AD43F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en-US"/>
                <w14:ligatures w14:val="none"/>
              </w:rPr>
              <w:t>hio</w:t>
            </w:r>
            <w:proofErr w:type="spellEnd"/>
            <w:r w:rsidRPr="00AD43F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en-US"/>
                <w14:ligatures w14:val="none"/>
              </w:rPr>
              <w:t xml:space="preserve"> [BTU/(</w:t>
            </w:r>
            <w:proofErr w:type="gramStart"/>
            <w:r w:rsidRPr="00AD43F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en-US"/>
                <w14:ligatures w14:val="none"/>
              </w:rPr>
              <w:t>h.ft</w:t>
            </w:r>
            <w:proofErr w:type="gramEnd"/>
            <w:r w:rsidRPr="00AD43F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en-US"/>
                <w14:ligatures w14:val="none"/>
              </w:rPr>
              <w:t>²°F)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700FD92" w14:textId="77777777" w:rsidR="00AD43F8" w:rsidRPr="00AD43F8" w:rsidRDefault="00AD43F8" w:rsidP="00AD43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AD43F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N chicanas</w:t>
            </w:r>
          </w:p>
        </w:tc>
      </w:tr>
      <w:tr w:rsidR="00AD43F8" w:rsidRPr="00AD43F8" w14:paraId="622EFF79" w14:textId="77777777" w:rsidTr="00AD43F8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10DFE7E6" w14:textId="77777777" w:rsidR="00AD43F8" w:rsidRPr="00AD43F8" w:rsidRDefault="00AD43F8" w:rsidP="00AD4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AD43F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1139,42581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78D017D3" w14:textId="77777777" w:rsidR="00AD43F8" w:rsidRPr="00AD43F8" w:rsidRDefault="00AD43F8" w:rsidP="00AD4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AD43F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44</w:t>
            </w:r>
          </w:p>
        </w:tc>
      </w:tr>
      <w:tr w:rsidR="00AD43F8" w:rsidRPr="00AD43F8" w14:paraId="7BB487DD" w14:textId="77777777" w:rsidTr="00AD43F8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00BAEAE" w14:textId="77777777" w:rsidR="00AD43F8" w:rsidRPr="00AD43F8" w:rsidRDefault="00AD43F8" w:rsidP="00AD43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AD43F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ft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B392E5E" w14:textId="77777777" w:rsidR="00AD43F8" w:rsidRPr="00AD43F8" w:rsidRDefault="00AD43F8" w:rsidP="00AD43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AD43F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fs</w:t>
            </w:r>
            <w:proofErr w:type="spellEnd"/>
          </w:p>
        </w:tc>
      </w:tr>
      <w:tr w:rsidR="00AD43F8" w:rsidRPr="00AD43F8" w14:paraId="60133007" w14:textId="77777777" w:rsidTr="00AD43F8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57CD2092" w14:textId="77777777" w:rsidR="00AD43F8" w:rsidRPr="00AD43F8" w:rsidRDefault="00AD43F8" w:rsidP="00AD4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AD43F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0,000103303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73676178" w14:textId="77777777" w:rsidR="00AD43F8" w:rsidRPr="00AD43F8" w:rsidRDefault="00AD43F8" w:rsidP="00AD4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AD43F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0,000932659</w:t>
            </w:r>
          </w:p>
        </w:tc>
      </w:tr>
      <w:tr w:rsidR="00AD43F8" w:rsidRPr="00AD43F8" w14:paraId="75BCE3A4" w14:textId="77777777" w:rsidTr="00AD43F8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B266B10" w14:textId="77777777" w:rsidR="00AD43F8" w:rsidRPr="00AD43F8" w:rsidRDefault="00AD43F8" w:rsidP="00AD43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AD43F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∆</w:t>
            </w:r>
            <w:proofErr w:type="spellStart"/>
            <w:r w:rsidRPr="00AD43F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Pt</w:t>
            </w:r>
            <w:proofErr w:type="spellEnd"/>
            <w:r w:rsidRPr="00AD43F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 xml:space="preserve"> [</w:t>
            </w:r>
            <w:proofErr w:type="spellStart"/>
            <w:r w:rsidRPr="00AD43F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psi</w:t>
            </w:r>
            <w:proofErr w:type="spellEnd"/>
            <w:r w:rsidRPr="00AD43F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]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BE61B94" w14:textId="77777777" w:rsidR="00AD43F8" w:rsidRPr="00AD43F8" w:rsidRDefault="00AD43F8" w:rsidP="00AD43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AD43F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∆</w:t>
            </w:r>
            <w:proofErr w:type="spellStart"/>
            <w:r w:rsidRPr="00AD43F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Ps</w:t>
            </w:r>
            <w:proofErr w:type="spellEnd"/>
            <w:r w:rsidRPr="00AD43F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 xml:space="preserve"> [</w:t>
            </w:r>
            <w:proofErr w:type="spellStart"/>
            <w:r w:rsidRPr="00AD43F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psi</w:t>
            </w:r>
            <w:proofErr w:type="spellEnd"/>
            <w:r w:rsidRPr="00AD43F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]</w:t>
            </w:r>
          </w:p>
        </w:tc>
      </w:tr>
      <w:tr w:rsidR="00AD43F8" w:rsidRPr="00AD43F8" w14:paraId="7C6F51AB" w14:textId="77777777" w:rsidTr="00AD43F8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6A75F38D" w14:textId="77777777" w:rsidR="00AD43F8" w:rsidRPr="00AD43F8" w:rsidRDefault="00AD43F8" w:rsidP="00AD4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AD43F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0,917800814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4A0D547E" w14:textId="77777777" w:rsidR="00AD43F8" w:rsidRPr="00AD43F8" w:rsidRDefault="00AD43F8" w:rsidP="00AD4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AD43F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0,333324254</w:t>
            </w:r>
          </w:p>
        </w:tc>
      </w:tr>
      <w:tr w:rsidR="00AD43F8" w:rsidRPr="00AD43F8" w14:paraId="134D8268" w14:textId="77777777" w:rsidTr="00AD43F8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59CFC8A" w14:textId="77777777" w:rsidR="00AD43F8" w:rsidRPr="00AD43F8" w:rsidRDefault="00AD43F8" w:rsidP="00AD43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AD43F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Status (∆</w:t>
            </w:r>
            <w:proofErr w:type="spellStart"/>
            <w:r w:rsidRPr="00AD43F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Pt</w:t>
            </w:r>
            <w:proofErr w:type="spellEnd"/>
            <w:r w:rsidRPr="00AD43F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)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29117DF" w14:textId="77777777" w:rsidR="00AD43F8" w:rsidRPr="00AD43F8" w:rsidRDefault="00AD43F8" w:rsidP="00AD43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AD43F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Status (∆</w:t>
            </w:r>
            <w:proofErr w:type="spellStart"/>
            <w:r w:rsidRPr="00AD43F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Ps</w:t>
            </w:r>
            <w:proofErr w:type="spellEnd"/>
            <w:r w:rsidRPr="00AD43F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)</w:t>
            </w:r>
          </w:p>
        </w:tc>
      </w:tr>
      <w:tr w:rsidR="00AD43F8" w:rsidRPr="00AD43F8" w14:paraId="478D0378" w14:textId="77777777" w:rsidTr="00AD43F8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1F9092B2" w14:textId="77777777" w:rsidR="00AD43F8" w:rsidRPr="00AD43F8" w:rsidRDefault="00AD43F8" w:rsidP="00AD43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AD43F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Aprovado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08588904" w14:textId="77777777" w:rsidR="00AD43F8" w:rsidRPr="00AD43F8" w:rsidRDefault="00AD43F8" w:rsidP="00AD43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AD43F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Aprovado</w:t>
            </w:r>
          </w:p>
        </w:tc>
      </w:tr>
    </w:tbl>
    <w:p w14:paraId="21369754" w14:textId="77777777" w:rsidR="00B06CCB" w:rsidRDefault="00B06CCB" w:rsidP="00AA6D10">
      <w:pPr>
        <w:pStyle w:val="ListParagraph"/>
        <w:ind w:left="426"/>
        <w:jc w:val="both"/>
        <w:rPr>
          <w:u w:val="single"/>
        </w:rPr>
      </w:pPr>
    </w:p>
    <w:p w14:paraId="3F9E29CA" w14:textId="77777777" w:rsidR="00B06CCB" w:rsidRDefault="00B06CCB" w:rsidP="00AA6D10">
      <w:pPr>
        <w:pStyle w:val="ListParagraph"/>
        <w:ind w:left="426"/>
        <w:jc w:val="both"/>
        <w:rPr>
          <w:u w:val="single"/>
        </w:rPr>
      </w:pPr>
    </w:p>
    <w:p w14:paraId="01826C93" w14:textId="77777777" w:rsidR="00E248EB" w:rsidRDefault="00E248EB" w:rsidP="00AA6D10">
      <w:pPr>
        <w:pStyle w:val="ListParagraph"/>
        <w:ind w:left="426"/>
        <w:jc w:val="both"/>
        <w:rPr>
          <w:u w:val="single"/>
        </w:rPr>
      </w:pPr>
    </w:p>
    <w:p w14:paraId="2A5D14FE" w14:textId="77777777" w:rsidR="00E248EB" w:rsidRDefault="00E248EB" w:rsidP="00AA6D10">
      <w:pPr>
        <w:pStyle w:val="ListParagraph"/>
        <w:ind w:left="426"/>
        <w:jc w:val="both"/>
        <w:rPr>
          <w:u w:val="single"/>
        </w:rPr>
      </w:pPr>
    </w:p>
    <w:p w14:paraId="6FA7FED8" w14:textId="77777777" w:rsidR="00E248EB" w:rsidRDefault="00E248EB" w:rsidP="00AA6D10">
      <w:pPr>
        <w:pStyle w:val="ListParagraph"/>
        <w:ind w:left="426"/>
        <w:jc w:val="both"/>
        <w:rPr>
          <w:u w:val="single"/>
        </w:rPr>
      </w:pPr>
    </w:p>
    <w:p w14:paraId="689ADC78" w14:textId="77777777" w:rsidR="00E248EB" w:rsidRDefault="00E248EB" w:rsidP="00AA6D10">
      <w:pPr>
        <w:pStyle w:val="ListParagraph"/>
        <w:ind w:left="426"/>
        <w:jc w:val="both"/>
        <w:rPr>
          <w:u w:val="single"/>
        </w:rPr>
      </w:pPr>
    </w:p>
    <w:p w14:paraId="7E7996EE" w14:textId="1AE89B4F" w:rsidR="00134034" w:rsidRPr="00134034" w:rsidRDefault="00134034" w:rsidP="00AA6D10">
      <w:pPr>
        <w:pStyle w:val="ListParagraph"/>
        <w:ind w:left="426"/>
        <w:jc w:val="both"/>
        <w:rPr>
          <w:u w:val="single"/>
        </w:rPr>
      </w:pPr>
      <w:r>
        <w:rPr>
          <w:u w:val="single"/>
        </w:rPr>
        <w:br/>
      </w:r>
    </w:p>
    <w:p w14:paraId="30D23D5E" w14:textId="77777777" w:rsidR="0065341B" w:rsidRDefault="002750E3" w:rsidP="00AC2F19">
      <w:pPr>
        <w:pStyle w:val="ListParagraph"/>
        <w:numPr>
          <w:ilvl w:val="0"/>
          <w:numId w:val="10"/>
        </w:numPr>
        <w:ind w:left="284" w:firstLine="76"/>
        <w:jc w:val="both"/>
        <w:rPr>
          <w:u w:val="single"/>
        </w:rPr>
      </w:pPr>
      <w:r w:rsidRPr="00AA2EEA">
        <w:rPr>
          <w:u w:val="single"/>
        </w:rPr>
        <w:lastRenderedPageBreak/>
        <w:t>TC-0</w:t>
      </w:r>
      <w:r w:rsidR="00134034">
        <w:rPr>
          <w:u w:val="single"/>
        </w:rPr>
        <w:t>4</w:t>
      </w:r>
      <w:r w:rsidR="00134034">
        <w:rPr>
          <w:u w:val="single"/>
        </w:rPr>
        <w:br/>
      </w:r>
    </w:p>
    <w:p w14:paraId="52034528" w14:textId="60423F64" w:rsidR="00AA6D10" w:rsidRPr="0065341B" w:rsidRDefault="00134034" w:rsidP="00C376D2">
      <w:pPr>
        <w:jc w:val="both"/>
      </w:pPr>
      <w:r w:rsidRPr="0065341B">
        <w:rPr>
          <w:u w:val="single"/>
        </w:rPr>
        <w:br/>
      </w:r>
      <m:oMathPara>
        <m:oMath>
          <m:r>
            <w:rPr>
              <w:rFonts w:ascii="Cambria Math" w:hAnsi="Cambria Math"/>
            </w:rPr>
            <m:t xml:space="preserve">Q= </m:t>
          </m:r>
          <m:r>
            <w:rPr>
              <w:rFonts w:ascii="Cambria Math" w:hAnsi="Cambria Math"/>
            </w:rPr>
            <m:t>1684411,6</m:t>
          </m:r>
          <m:r>
            <w:rPr>
              <w:rFonts w:ascii="Cambria Math" w:hAnsi="Cambria Math"/>
            </w:rPr>
            <m:t>BTU/h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419C44C3" w14:textId="1380CC8D" w:rsidR="00C85F30" w:rsidRDefault="00C85F30" w:rsidP="00C85F30">
      <w:pPr>
        <w:jc w:val="both"/>
      </w:pPr>
      <m:oMathPara>
        <m:oMath>
          <m:r>
            <w:rPr>
              <w:rFonts w:ascii="Cambria Math" w:hAnsi="Cambria Math"/>
            </w:rPr>
            <m:t>LMD</m:t>
          </m:r>
          <m: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27,70</m:t>
          </m:r>
          <m:r>
            <w:rPr>
              <w:rFonts w:ascii="Cambria Math" w:hAnsi="Cambria Math"/>
            </w:rPr>
            <m:t>°C</m:t>
          </m:r>
        </m:oMath>
      </m:oMathPara>
    </w:p>
    <w:p w14:paraId="605050C8" w14:textId="0948A7E3" w:rsidR="00C376D2" w:rsidRPr="00C108E8" w:rsidRDefault="00C376D2" w:rsidP="00C376D2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trocador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4,6</m:t>
          </m:r>
          <m: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437FFCC" w14:textId="4D08161D" w:rsidR="00C376D2" w:rsidRPr="001372C8" w:rsidRDefault="00C376D2" w:rsidP="00C376D2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trocador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35CE13D" w14:textId="37D1D559" w:rsidR="00C376D2" w:rsidRPr="001372C8" w:rsidRDefault="00C376D2" w:rsidP="00C376D2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casco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D39E0D6" w14:textId="71952A0A" w:rsidR="00C376D2" w:rsidRDefault="00C376D2" w:rsidP="00C376D2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87,59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BTU/(h.ft²°F)</m:t>
          </m:r>
        </m:oMath>
      </m:oMathPara>
    </w:p>
    <w:p w14:paraId="14FAF50F" w14:textId="77777777" w:rsidR="0071704F" w:rsidRDefault="0071704F" w:rsidP="00AA6D10">
      <w:pPr>
        <w:jc w:val="both"/>
        <w:rPr>
          <w:u w:val="single"/>
        </w:rPr>
      </w:pPr>
    </w:p>
    <w:tbl>
      <w:tblPr>
        <w:tblW w:w="3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1"/>
        <w:gridCol w:w="1829"/>
      </w:tblGrid>
      <w:tr w:rsidR="00112BCB" w:rsidRPr="00112BCB" w14:paraId="5D9B9086" w14:textId="77777777" w:rsidTr="00112BCB">
        <w:trPr>
          <w:trHeight w:val="288"/>
          <w:jc w:val="center"/>
        </w:trPr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D213282" w14:textId="77777777" w:rsidR="00112BCB" w:rsidRPr="00112BCB" w:rsidRDefault="00112BCB" w:rsidP="00112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112BC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Rating</w:t>
            </w:r>
          </w:p>
        </w:tc>
      </w:tr>
      <w:tr w:rsidR="00112BCB" w:rsidRPr="00112BCB" w14:paraId="2CF3FE2E" w14:textId="77777777" w:rsidTr="00112BCB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40442B7" w14:textId="77777777" w:rsidR="00112BCB" w:rsidRPr="00112BCB" w:rsidRDefault="00112BCB" w:rsidP="00112B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112BC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Tubos: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2803EC0" w14:textId="77777777" w:rsidR="00112BCB" w:rsidRPr="00112BCB" w:rsidRDefault="00112BCB" w:rsidP="00112B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112BC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Casco:</w:t>
            </w:r>
          </w:p>
        </w:tc>
      </w:tr>
      <w:tr w:rsidR="00112BCB" w:rsidRPr="00112BCB" w14:paraId="3CF824E5" w14:textId="77777777" w:rsidTr="00112BCB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76AE78E" w14:textId="77777777" w:rsidR="00112BCB" w:rsidRPr="00112BCB" w:rsidRDefault="00112BCB" w:rsidP="00112B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112BC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B [in]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B41F8F1" w14:textId="77777777" w:rsidR="00112BCB" w:rsidRPr="00112BCB" w:rsidRDefault="00112BCB" w:rsidP="00112B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112BC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C' [in]</w:t>
            </w:r>
          </w:p>
        </w:tc>
      </w:tr>
      <w:tr w:rsidR="00112BCB" w:rsidRPr="00112BCB" w14:paraId="650592BF" w14:textId="77777777" w:rsidTr="00112BCB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16AC3BE3" w14:textId="77777777" w:rsidR="00112BCB" w:rsidRPr="00112BCB" w:rsidRDefault="00112BCB" w:rsidP="00112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112BC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9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68822D02" w14:textId="77777777" w:rsidR="00112BCB" w:rsidRPr="00112BCB" w:rsidRDefault="00112BCB" w:rsidP="00112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112BC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0,42</w:t>
            </w:r>
          </w:p>
        </w:tc>
      </w:tr>
      <w:tr w:rsidR="00112BCB" w:rsidRPr="00112BCB" w14:paraId="57C53557" w14:textId="77777777" w:rsidTr="00112BCB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1DB8E3E" w14:textId="77777777" w:rsidR="00112BCB" w:rsidRPr="00112BCB" w:rsidRDefault="00112BCB" w:rsidP="00112B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112BC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At [</w:t>
            </w:r>
            <w:proofErr w:type="spellStart"/>
            <w:r w:rsidRPr="00112BC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ft</w:t>
            </w:r>
            <w:proofErr w:type="spellEnd"/>
            <w:r w:rsidRPr="00112BC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²]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EECA6BA" w14:textId="77777777" w:rsidR="00112BCB" w:rsidRPr="00112BCB" w:rsidRDefault="00112BCB" w:rsidP="00112B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112BC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As [</w:t>
            </w:r>
            <w:proofErr w:type="spellStart"/>
            <w:r w:rsidRPr="00112BC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ft</w:t>
            </w:r>
            <w:proofErr w:type="spellEnd"/>
            <w:r w:rsidRPr="00112BC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²]</w:t>
            </w:r>
          </w:p>
        </w:tc>
      </w:tr>
      <w:tr w:rsidR="00112BCB" w:rsidRPr="00112BCB" w14:paraId="681774F2" w14:textId="77777777" w:rsidTr="00112BCB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439C298A" w14:textId="77777777" w:rsidR="00112BCB" w:rsidRPr="00112BCB" w:rsidRDefault="00112BCB" w:rsidP="00112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112BC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0,140291667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58F2724A" w14:textId="77777777" w:rsidR="00112BCB" w:rsidRPr="00112BCB" w:rsidRDefault="00112BCB" w:rsidP="00112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112BC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0,2625</w:t>
            </w:r>
          </w:p>
        </w:tc>
      </w:tr>
      <w:tr w:rsidR="00112BCB" w:rsidRPr="00112BCB" w14:paraId="1253302F" w14:textId="77777777" w:rsidTr="00112BCB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6EE4F9D" w14:textId="77777777" w:rsidR="00112BCB" w:rsidRPr="00112BCB" w:rsidRDefault="00112BCB" w:rsidP="00112B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112BC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Gt</w:t>
            </w:r>
            <w:proofErr w:type="spellEnd"/>
            <w:r w:rsidRPr="00112BC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 xml:space="preserve"> [</w:t>
            </w:r>
            <w:proofErr w:type="spellStart"/>
            <w:r w:rsidRPr="00112BC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Lb</w:t>
            </w:r>
            <w:proofErr w:type="spellEnd"/>
            <w:r w:rsidRPr="00112BC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/(hft²)]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F7122DC" w14:textId="77777777" w:rsidR="00112BCB" w:rsidRPr="00112BCB" w:rsidRDefault="00112BCB" w:rsidP="00112B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112BC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Gs</w:t>
            </w:r>
            <w:proofErr w:type="spellEnd"/>
            <w:r w:rsidRPr="00112BC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 xml:space="preserve"> [</w:t>
            </w:r>
            <w:proofErr w:type="spellStart"/>
            <w:r w:rsidRPr="00112BC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Lb</w:t>
            </w:r>
            <w:proofErr w:type="spellEnd"/>
            <w:r w:rsidRPr="00112BC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/(hft²)]</w:t>
            </w:r>
          </w:p>
        </w:tc>
      </w:tr>
      <w:tr w:rsidR="00112BCB" w:rsidRPr="00112BCB" w14:paraId="244CEA60" w14:textId="77777777" w:rsidTr="00112BCB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1C6C41E2" w14:textId="77777777" w:rsidR="00112BCB" w:rsidRPr="00112BCB" w:rsidRDefault="00112BCB" w:rsidP="00112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112BC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12006497,89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00284788" w14:textId="77777777" w:rsidR="00112BCB" w:rsidRPr="00112BCB" w:rsidRDefault="00112BCB" w:rsidP="00112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112BC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113550,1714</w:t>
            </w:r>
          </w:p>
        </w:tc>
      </w:tr>
      <w:tr w:rsidR="00112BCB" w:rsidRPr="00112BCB" w14:paraId="09BFEE93" w14:textId="77777777" w:rsidTr="00112BCB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5C820AC" w14:textId="77777777" w:rsidR="00112BCB" w:rsidRPr="00112BCB" w:rsidRDefault="00112BCB" w:rsidP="00112B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112BC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Ret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99A2666" w14:textId="77777777" w:rsidR="00112BCB" w:rsidRPr="00112BCB" w:rsidRDefault="00112BCB" w:rsidP="00112B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112BC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Res</w:t>
            </w:r>
          </w:p>
        </w:tc>
      </w:tr>
      <w:tr w:rsidR="00112BCB" w:rsidRPr="00112BCB" w14:paraId="5DA121C9" w14:textId="77777777" w:rsidTr="00112BCB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233036E0" w14:textId="77777777" w:rsidR="00112BCB" w:rsidRPr="00112BCB" w:rsidRDefault="00112BCB" w:rsidP="00112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112BC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344814,7122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0BB5EF11" w14:textId="77777777" w:rsidR="00112BCB" w:rsidRPr="00112BCB" w:rsidRDefault="00112BCB" w:rsidP="00112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112BC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4820,708059</w:t>
            </w:r>
          </w:p>
        </w:tc>
      </w:tr>
      <w:tr w:rsidR="00112BCB" w:rsidRPr="00112BCB" w14:paraId="4EC159D2" w14:textId="77777777" w:rsidTr="00112BCB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99A0838" w14:textId="77777777" w:rsidR="00112BCB" w:rsidRPr="00112BCB" w:rsidRDefault="00112BCB" w:rsidP="00112B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112BC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Prt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53A0AE8" w14:textId="77777777" w:rsidR="00112BCB" w:rsidRPr="00112BCB" w:rsidRDefault="00112BCB" w:rsidP="00112B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112BC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Prs</w:t>
            </w:r>
            <w:proofErr w:type="spellEnd"/>
          </w:p>
        </w:tc>
      </w:tr>
      <w:tr w:rsidR="00112BCB" w:rsidRPr="00112BCB" w14:paraId="6F64FD89" w14:textId="77777777" w:rsidTr="00112BCB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6A9FAAB9" w14:textId="77777777" w:rsidR="00112BCB" w:rsidRPr="00112BCB" w:rsidRDefault="00112BCB" w:rsidP="00112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112BC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4,18830045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0A656875" w14:textId="77777777" w:rsidR="00112BCB" w:rsidRPr="00112BCB" w:rsidRDefault="00112BCB" w:rsidP="00112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112BC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1,41328</w:t>
            </w:r>
          </w:p>
        </w:tc>
      </w:tr>
      <w:tr w:rsidR="00112BCB" w:rsidRPr="00112BCB" w14:paraId="5E807610" w14:textId="77777777" w:rsidTr="00112BCB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05F50FB" w14:textId="77777777" w:rsidR="00112BCB" w:rsidRPr="00112BCB" w:rsidRDefault="00112BCB" w:rsidP="00112B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112BC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hi</w:t>
            </w:r>
            <w:proofErr w:type="spellEnd"/>
            <w:r w:rsidRPr="00112BC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 xml:space="preserve"> [BTU/(</w:t>
            </w:r>
            <w:proofErr w:type="gramStart"/>
            <w:r w:rsidRPr="00112BC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h.ft</w:t>
            </w:r>
            <w:proofErr w:type="gramEnd"/>
            <w:r w:rsidRPr="00112BC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²°F)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3B2695A" w14:textId="77777777" w:rsidR="00112BCB" w:rsidRPr="00112BCB" w:rsidRDefault="00112BCB" w:rsidP="00112B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112BC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ho</w:t>
            </w:r>
            <w:proofErr w:type="spellEnd"/>
            <w:r w:rsidRPr="00112BC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 xml:space="preserve"> [BTU/(</w:t>
            </w:r>
            <w:proofErr w:type="gramStart"/>
            <w:r w:rsidRPr="00112BC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h.ft</w:t>
            </w:r>
            <w:proofErr w:type="gramEnd"/>
            <w:r w:rsidRPr="00112BC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²°F)</w:t>
            </w:r>
          </w:p>
        </w:tc>
      </w:tr>
      <w:tr w:rsidR="00112BCB" w:rsidRPr="00112BCB" w14:paraId="5C5ACE79" w14:textId="77777777" w:rsidTr="00112BCB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013E31E3" w14:textId="77777777" w:rsidR="00112BCB" w:rsidRPr="00112BCB" w:rsidRDefault="00112BCB" w:rsidP="00112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112BC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1366,217998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4A0C7E6C" w14:textId="77777777" w:rsidR="00112BCB" w:rsidRPr="00112BCB" w:rsidRDefault="00112BCB" w:rsidP="00112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112BC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224,5638923</w:t>
            </w:r>
          </w:p>
        </w:tc>
      </w:tr>
      <w:tr w:rsidR="00112BCB" w:rsidRPr="00112BCB" w14:paraId="7415E69E" w14:textId="77777777" w:rsidTr="00112BCB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2AFEA13" w14:textId="77777777" w:rsidR="00112BCB" w:rsidRPr="00112BCB" w:rsidRDefault="00112BCB" w:rsidP="00112B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en-US"/>
                <w14:ligatures w14:val="none"/>
              </w:rPr>
            </w:pPr>
            <w:proofErr w:type="spellStart"/>
            <w:r w:rsidRPr="00112BC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en-US"/>
                <w14:ligatures w14:val="none"/>
              </w:rPr>
              <w:t>hio</w:t>
            </w:r>
            <w:proofErr w:type="spellEnd"/>
            <w:r w:rsidRPr="00112BC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en-US"/>
                <w14:ligatures w14:val="none"/>
              </w:rPr>
              <w:t xml:space="preserve"> [BTU/(</w:t>
            </w:r>
            <w:proofErr w:type="gramStart"/>
            <w:r w:rsidRPr="00112BC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en-US"/>
                <w14:ligatures w14:val="none"/>
              </w:rPr>
              <w:t>h.ft</w:t>
            </w:r>
            <w:proofErr w:type="gramEnd"/>
            <w:r w:rsidRPr="00112BC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en-US"/>
                <w14:ligatures w14:val="none"/>
              </w:rPr>
              <w:t>²°F)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1B3A6E1" w14:textId="77777777" w:rsidR="00112BCB" w:rsidRPr="00112BCB" w:rsidRDefault="00112BCB" w:rsidP="00112B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112BC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N chicanas</w:t>
            </w:r>
          </w:p>
        </w:tc>
      </w:tr>
      <w:tr w:rsidR="00112BCB" w:rsidRPr="00112BCB" w14:paraId="1E47AC8E" w14:textId="77777777" w:rsidTr="00112BCB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073D3649" w14:textId="77777777" w:rsidR="00112BCB" w:rsidRPr="00112BCB" w:rsidRDefault="00112BCB" w:rsidP="00112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112BC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1139,42581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52583DCC" w14:textId="77777777" w:rsidR="00112BCB" w:rsidRPr="00112BCB" w:rsidRDefault="00112BCB" w:rsidP="00112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112BC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25</w:t>
            </w:r>
          </w:p>
        </w:tc>
      </w:tr>
      <w:tr w:rsidR="00112BCB" w:rsidRPr="00112BCB" w14:paraId="1120AC39" w14:textId="77777777" w:rsidTr="00112BCB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EB37736" w14:textId="77777777" w:rsidR="00112BCB" w:rsidRPr="00112BCB" w:rsidRDefault="00112BCB" w:rsidP="00112B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112BC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ft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5F1323B" w14:textId="77777777" w:rsidR="00112BCB" w:rsidRPr="00112BCB" w:rsidRDefault="00112BCB" w:rsidP="00112B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112BC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fs</w:t>
            </w:r>
            <w:proofErr w:type="spellEnd"/>
          </w:p>
        </w:tc>
      </w:tr>
      <w:tr w:rsidR="00112BCB" w:rsidRPr="00112BCB" w14:paraId="429D74A1" w14:textId="77777777" w:rsidTr="00112BCB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2D7BAF52" w14:textId="77777777" w:rsidR="00112BCB" w:rsidRPr="00112BCB" w:rsidRDefault="00112BCB" w:rsidP="00112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112BC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0,000110578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7D01A17F" w14:textId="77777777" w:rsidR="00112BCB" w:rsidRPr="00112BCB" w:rsidRDefault="00112BCB" w:rsidP="00112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112BC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0,002430353</w:t>
            </w:r>
          </w:p>
        </w:tc>
      </w:tr>
      <w:tr w:rsidR="00112BCB" w:rsidRPr="00112BCB" w14:paraId="4EA7F115" w14:textId="77777777" w:rsidTr="00112BCB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D90291E" w14:textId="77777777" w:rsidR="00112BCB" w:rsidRPr="00112BCB" w:rsidRDefault="00112BCB" w:rsidP="00112B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112BC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∆</w:t>
            </w:r>
            <w:proofErr w:type="spellStart"/>
            <w:r w:rsidRPr="00112BC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Pt</w:t>
            </w:r>
            <w:proofErr w:type="spellEnd"/>
            <w:r w:rsidRPr="00112BC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 xml:space="preserve"> [</w:t>
            </w:r>
            <w:proofErr w:type="spellStart"/>
            <w:r w:rsidRPr="00112BC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psi</w:t>
            </w:r>
            <w:proofErr w:type="spellEnd"/>
            <w:r w:rsidRPr="00112BC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]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E863B91" w14:textId="77777777" w:rsidR="00112BCB" w:rsidRPr="00112BCB" w:rsidRDefault="00112BCB" w:rsidP="00112B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112BC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∆</w:t>
            </w:r>
            <w:proofErr w:type="spellStart"/>
            <w:r w:rsidRPr="00112BC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Ps</w:t>
            </w:r>
            <w:proofErr w:type="spellEnd"/>
            <w:r w:rsidRPr="00112BC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 xml:space="preserve"> [</w:t>
            </w:r>
            <w:proofErr w:type="spellStart"/>
            <w:r w:rsidRPr="00112BC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psi</w:t>
            </w:r>
            <w:proofErr w:type="spellEnd"/>
            <w:r w:rsidRPr="00112BC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]</w:t>
            </w:r>
          </w:p>
        </w:tc>
      </w:tr>
      <w:tr w:rsidR="00112BCB" w:rsidRPr="00112BCB" w14:paraId="0CAB5B4D" w14:textId="77777777" w:rsidTr="00112BCB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1BD89071" w14:textId="77777777" w:rsidR="00112BCB" w:rsidRPr="00112BCB" w:rsidRDefault="00112BCB" w:rsidP="00112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112BC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0,067372473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5E2A0269" w14:textId="77777777" w:rsidR="00112BCB" w:rsidRPr="00112BCB" w:rsidRDefault="00112BCB" w:rsidP="00112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112BC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0,002577745</w:t>
            </w:r>
          </w:p>
        </w:tc>
      </w:tr>
      <w:tr w:rsidR="00112BCB" w:rsidRPr="00112BCB" w14:paraId="1AB9FA24" w14:textId="77777777" w:rsidTr="00112BCB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4DA54B1" w14:textId="77777777" w:rsidR="00112BCB" w:rsidRPr="00112BCB" w:rsidRDefault="00112BCB" w:rsidP="00112B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112BC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Status (∆</w:t>
            </w:r>
            <w:proofErr w:type="spellStart"/>
            <w:r w:rsidRPr="00112BC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Pt</w:t>
            </w:r>
            <w:proofErr w:type="spellEnd"/>
            <w:r w:rsidRPr="00112BC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)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6EFDB39" w14:textId="77777777" w:rsidR="00112BCB" w:rsidRPr="00112BCB" w:rsidRDefault="00112BCB" w:rsidP="00112B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112BC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Status (∆</w:t>
            </w:r>
            <w:proofErr w:type="spellStart"/>
            <w:r w:rsidRPr="00112BC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Ps</w:t>
            </w:r>
            <w:proofErr w:type="spellEnd"/>
            <w:r w:rsidRPr="00112BC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)</w:t>
            </w:r>
          </w:p>
        </w:tc>
      </w:tr>
      <w:tr w:rsidR="00112BCB" w:rsidRPr="00112BCB" w14:paraId="10B3EF42" w14:textId="77777777" w:rsidTr="00112BCB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6BBE0826" w14:textId="77777777" w:rsidR="00112BCB" w:rsidRPr="00112BCB" w:rsidRDefault="00112BCB" w:rsidP="00112B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112BC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Aprovado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744B882C" w14:textId="77777777" w:rsidR="00112BCB" w:rsidRPr="00112BCB" w:rsidRDefault="00112BCB" w:rsidP="00112B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112BCB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Aprovado</w:t>
            </w:r>
          </w:p>
        </w:tc>
      </w:tr>
    </w:tbl>
    <w:p w14:paraId="31254BE7" w14:textId="77777777" w:rsidR="0071704F" w:rsidRDefault="0071704F" w:rsidP="00AA6D10">
      <w:pPr>
        <w:jc w:val="both"/>
        <w:rPr>
          <w:u w:val="single"/>
        </w:rPr>
      </w:pPr>
    </w:p>
    <w:p w14:paraId="182F5F61" w14:textId="77777777" w:rsidR="0071704F" w:rsidRDefault="0071704F" w:rsidP="00AA6D10">
      <w:pPr>
        <w:jc w:val="both"/>
        <w:rPr>
          <w:u w:val="single"/>
        </w:rPr>
      </w:pPr>
    </w:p>
    <w:p w14:paraId="57D08F90" w14:textId="77777777" w:rsidR="0071704F" w:rsidRDefault="0071704F" w:rsidP="00AA6D10">
      <w:pPr>
        <w:jc w:val="both"/>
        <w:rPr>
          <w:u w:val="single"/>
        </w:rPr>
      </w:pPr>
    </w:p>
    <w:p w14:paraId="37AAC040" w14:textId="77777777" w:rsidR="00E312A3" w:rsidRDefault="00E312A3" w:rsidP="00AA6D10">
      <w:pPr>
        <w:jc w:val="both"/>
        <w:rPr>
          <w:u w:val="single"/>
        </w:rPr>
      </w:pPr>
    </w:p>
    <w:p w14:paraId="0C88A466" w14:textId="6C6AC9E7" w:rsidR="002750E3" w:rsidRPr="00AA6D10" w:rsidRDefault="00134034" w:rsidP="00AA6D10">
      <w:pPr>
        <w:jc w:val="both"/>
        <w:rPr>
          <w:u w:val="single"/>
        </w:rPr>
      </w:pPr>
      <w:r w:rsidRPr="00AA6D10">
        <w:rPr>
          <w:u w:val="single"/>
        </w:rPr>
        <w:br/>
      </w:r>
    </w:p>
    <w:p w14:paraId="33994B50" w14:textId="1BE00D92" w:rsidR="00DD272C" w:rsidRDefault="002750E3" w:rsidP="001153FE">
      <w:pPr>
        <w:pStyle w:val="ListParagraph"/>
        <w:numPr>
          <w:ilvl w:val="0"/>
          <w:numId w:val="10"/>
        </w:numPr>
        <w:ind w:left="426" w:hanging="66"/>
        <w:jc w:val="both"/>
        <w:rPr>
          <w:u w:val="single"/>
        </w:rPr>
      </w:pPr>
      <w:r w:rsidRPr="00AA2EEA">
        <w:rPr>
          <w:u w:val="single"/>
        </w:rPr>
        <w:lastRenderedPageBreak/>
        <w:t>TC-0</w:t>
      </w:r>
      <w:r w:rsidR="00134034">
        <w:rPr>
          <w:u w:val="single"/>
        </w:rPr>
        <w:t>5</w:t>
      </w:r>
    </w:p>
    <w:p w14:paraId="1A92B6F4" w14:textId="77777777" w:rsidR="001153FE" w:rsidRPr="001153FE" w:rsidRDefault="001153FE" w:rsidP="001153FE">
      <w:pPr>
        <w:jc w:val="both"/>
        <w:rPr>
          <w:u w:val="single"/>
        </w:rPr>
      </w:pPr>
    </w:p>
    <w:p w14:paraId="640AE7C2" w14:textId="663766C0" w:rsidR="00C85F30" w:rsidRPr="00C85F30" w:rsidRDefault="00DD272C" w:rsidP="00DD272C">
      <w:pPr>
        <w:pStyle w:val="ListParagraph"/>
        <w:ind w:left="426"/>
        <w:jc w:val="both"/>
        <w:rPr>
          <w:u w:val="single"/>
        </w:rPr>
      </w:pPr>
      <m:oMathPara>
        <m:oMath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Q= </m:t>
          </m:r>
          <m:r>
            <w:rPr>
              <w:rFonts w:ascii="Cambria Math" w:hAnsi="Cambria Math"/>
            </w:rPr>
            <m:t>32959947,56</m:t>
          </m:r>
          <m:r>
            <w:rPr>
              <w:rFonts w:ascii="Cambria Math" w:hAnsi="Cambria Math"/>
            </w:rPr>
            <m:t>BTU/h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1AE8725D" w14:textId="0924AF42" w:rsidR="00C85F30" w:rsidRPr="00115228" w:rsidRDefault="00C85F30" w:rsidP="00C85F30">
      <w:pPr>
        <w:jc w:val="both"/>
      </w:pPr>
      <m:oMathPara>
        <m:oMath>
          <m:r>
            <w:rPr>
              <w:rFonts w:ascii="Cambria Math" w:hAnsi="Cambria Math"/>
            </w:rPr>
            <m:t>L</m:t>
          </m:r>
          <m:r>
            <w:rPr>
              <w:rFonts w:ascii="Cambria Math" w:hAnsi="Cambria Math"/>
            </w:rPr>
            <m:t>MD</m:t>
          </m:r>
          <m:r>
            <w:rPr>
              <w:rFonts w:ascii="Cambria Math" w:hAnsi="Cambria Math"/>
            </w:rPr>
            <m:t>T=</m:t>
          </m:r>
          <m:r>
            <w:rPr>
              <w:rFonts w:ascii="Cambria Math" w:hAnsi="Cambria Math"/>
            </w:rPr>
            <m:t>6,81</m:t>
          </m:r>
          <m:r>
            <w:rPr>
              <w:rFonts w:ascii="Cambria Math" w:hAnsi="Cambria Math"/>
            </w:rPr>
            <m:t>°C</m:t>
          </m:r>
        </m:oMath>
      </m:oMathPara>
    </w:p>
    <w:p w14:paraId="5F54F19D" w14:textId="15FF11B4" w:rsidR="00115228" w:rsidRPr="00C108E8" w:rsidRDefault="00115228" w:rsidP="00115228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trocador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4351,32</m:t>
          </m:r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8C5FB96" w14:textId="4B16FBDB" w:rsidR="00115228" w:rsidRPr="001372C8" w:rsidRDefault="00115228" w:rsidP="00115228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trocador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3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E518461" w14:textId="5D18243A" w:rsidR="00115228" w:rsidRPr="001372C8" w:rsidRDefault="00115228" w:rsidP="00115228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casco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7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i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C66773A" w14:textId="095AE08A" w:rsidR="00115228" w:rsidRDefault="00115228" w:rsidP="00C85F30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56,06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BTU/(h.ft²°F)</m:t>
          </m:r>
        </m:oMath>
      </m:oMathPara>
    </w:p>
    <w:tbl>
      <w:tblPr>
        <w:tblW w:w="3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1"/>
        <w:gridCol w:w="1829"/>
      </w:tblGrid>
      <w:tr w:rsidR="006510AC" w:rsidRPr="006510AC" w14:paraId="600E9860" w14:textId="77777777" w:rsidTr="006510AC">
        <w:trPr>
          <w:trHeight w:val="288"/>
          <w:jc w:val="center"/>
        </w:trPr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4F903AC" w14:textId="77777777" w:rsidR="006510AC" w:rsidRPr="006510AC" w:rsidRDefault="006510AC" w:rsidP="00651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6510A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Rating</w:t>
            </w:r>
          </w:p>
        </w:tc>
      </w:tr>
      <w:tr w:rsidR="006510AC" w:rsidRPr="006510AC" w14:paraId="60FB447A" w14:textId="77777777" w:rsidTr="006510AC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AF8923D" w14:textId="77777777" w:rsidR="006510AC" w:rsidRPr="006510AC" w:rsidRDefault="006510AC" w:rsidP="006510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6510A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Tubos: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D0EEF33" w14:textId="77777777" w:rsidR="006510AC" w:rsidRPr="006510AC" w:rsidRDefault="006510AC" w:rsidP="006510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6510A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Casco:</w:t>
            </w:r>
          </w:p>
        </w:tc>
      </w:tr>
      <w:tr w:rsidR="006510AC" w:rsidRPr="006510AC" w14:paraId="53DB5F8F" w14:textId="77777777" w:rsidTr="006510AC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27EEB11" w14:textId="77777777" w:rsidR="006510AC" w:rsidRPr="006510AC" w:rsidRDefault="006510AC" w:rsidP="006510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6510A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B [in]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A0CB07B" w14:textId="77777777" w:rsidR="006510AC" w:rsidRPr="006510AC" w:rsidRDefault="006510AC" w:rsidP="006510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6510A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C' [in]</w:t>
            </w:r>
          </w:p>
        </w:tc>
      </w:tr>
      <w:tr w:rsidR="006510AC" w:rsidRPr="006510AC" w14:paraId="525F3FDC" w14:textId="77777777" w:rsidTr="006510AC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21EDDAFA" w14:textId="77777777" w:rsidR="006510AC" w:rsidRPr="006510AC" w:rsidRDefault="006510AC" w:rsidP="00651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6510A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7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3CF65D1F" w14:textId="77777777" w:rsidR="006510AC" w:rsidRPr="006510AC" w:rsidRDefault="006510AC" w:rsidP="00651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6510A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0,25</w:t>
            </w:r>
          </w:p>
        </w:tc>
      </w:tr>
      <w:tr w:rsidR="006510AC" w:rsidRPr="006510AC" w14:paraId="1D017DCE" w14:textId="77777777" w:rsidTr="006510AC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B21AD58" w14:textId="77777777" w:rsidR="006510AC" w:rsidRPr="006510AC" w:rsidRDefault="006510AC" w:rsidP="006510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6510A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At [</w:t>
            </w:r>
            <w:proofErr w:type="spellStart"/>
            <w:r w:rsidRPr="006510A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ft</w:t>
            </w:r>
            <w:proofErr w:type="spellEnd"/>
            <w:r w:rsidRPr="006510A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²]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603DB51" w14:textId="77777777" w:rsidR="006510AC" w:rsidRPr="006510AC" w:rsidRDefault="006510AC" w:rsidP="006510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6510A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As [</w:t>
            </w:r>
            <w:proofErr w:type="spellStart"/>
            <w:r w:rsidRPr="006510A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ft</w:t>
            </w:r>
            <w:proofErr w:type="spellEnd"/>
            <w:r w:rsidRPr="006510A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²]</w:t>
            </w:r>
          </w:p>
        </w:tc>
      </w:tr>
      <w:tr w:rsidR="006510AC" w:rsidRPr="006510AC" w14:paraId="6C4DA1CB" w14:textId="77777777" w:rsidTr="006510AC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5D441755" w14:textId="77777777" w:rsidR="006510AC" w:rsidRPr="006510AC" w:rsidRDefault="006510AC" w:rsidP="00651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6510A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0,633862069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18400D5F" w14:textId="77777777" w:rsidR="006510AC" w:rsidRPr="006510AC" w:rsidRDefault="006510AC" w:rsidP="00651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6510A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0,282552083</w:t>
            </w:r>
          </w:p>
        </w:tc>
      </w:tr>
      <w:tr w:rsidR="006510AC" w:rsidRPr="006510AC" w14:paraId="07A5DCE5" w14:textId="77777777" w:rsidTr="006510AC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944CFFE" w14:textId="77777777" w:rsidR="006510AC" w:rsidRPr="006510AC" w:rsidRDefault="006510AC" w:rsidP="006510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6510A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Gt</w:t>
            </w:r>
            <w:proofErr w:type="spellEnd"/>
            <w:r w:rsidRPr="006510A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 xml:space="preserve"> [</w:t>
            </w:r>
            <w:proofErr w:type="spellStart"/>
            <w:r w:rsidRPr="006510A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Lb</w:t>
            </w:r>
            <w:proofErr w:type="spellEnd"/>
            <w:r w:rsidRPr="006510A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/(hft²)]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FEC4F2A" w14:textId="77777777" w:rsidR="006510AC" w:rsidRPr="006510AC" w:rsidRDefault="006510AC" w:rsidP="006510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6510A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Gs</w:t>
            </w:r>
            <w:proofErr w:type="spellEnd"/>
            <w:r w:rsidRPr="006510A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 xml:space="preserve"> [</w:t>
            </w:r>
            <w:proofErr w:type="spellStart"/>
            <w:r w:rsidRPr="006510A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Lb</w:t>
            </w:r>
            <w:proofErr w:type="spellEnd"/>
            <w:r w:rsidRPr="006510A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/(hft²)]</w:t>
            </w:r>
          </w:p>
        </w:tc>
      </w:tr>
      <w:tr w:rsidR="006510AC" w:rsidRPr="006510AC" w14:paraId="28ED0912" w14:textId="77777777" w:rsidTr="006510AC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0118007B" w14:textId="77777777" w:rsidR="006510AC" w:rsidRPr="006510AC" w:rsidRDefault="006510AC" w:rsidP="00651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6510A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523437,7023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10D72682" w14:textId="77777777" w:rsidR="006510AC" w:rsidRPr="006510AC" w:rsidRDefault="006510AC" w:rsidP="00651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6510A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11260,39245</w:t>
            </w:r>
          </w:p>
        </w:tc>
      </w:tr>
      <w:tr w:rsidR="006510AC" w:rsidRPr="006510AC" w14:paraId="3FFEFACA" w14:textId="77777777" w:rsidTr="006510AC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881AD3A" w14:textId="77777777" w:rsidR="006510AC" w:rsidRPr="006510AC" w:rsidRDefault="006510AC" w:rsidP="006510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6510A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Ret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1DF5650" w14:textId="77777777" w:rsidR="006510AC" w:rsidRPr="006510AC" w:rsidRDefault="006510AC" w:rsidP="006510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6510A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Res</w:t>
            </w:r>
          </w:p>
        </w:tc>
      </w:tr>
      <w:tr w:rsidR="006510AC" w:rsidRPr="006510AC" w14:paraId="2F7D7D84" w14:textId="77777777" w:rsidTr="006510AC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33E7F0A9" w14:textId="77777777" w:rsidR="006510AC" w:rsidRPr="006510AC" w:rsidRDefault="006510AC" w:rsidP="00651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6510A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429503,1914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64085A4F" w14:textId="77777777" w:rsidR="006510AC" w:rsidRPr="006510AC" w:rsidRDefault="006510AC" w:rsidP="00651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6510A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13959,16419</w:t>
            </w:r>
          </w:p>
        </w:tc>
      </w:tr>
      <w:tr w:rsidR="006510AC" w:rsidRPr="006510AC" w14:paraId="0BAAC15F" w14:textId="77777777" w:rsidTr="006510AC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C44EB3E" w14:textId="77777777" w:rsidR="006510AC" w:rsidRPr="006510AC" w:rsidRDefault="006510AC" w:rsidP="006510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6510A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Prt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B01B5DC" w14:textId="77777777" w:rsidR="006510AC" w:rsidRPr="006510AC" w:rsidRDefault="006510AC" w:rsidP="006510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6510A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Prs</w:t>
            </w:r>
            <w:proofErr w:type="spellEnd"/>
          </w:p>
        </w:tc>
      </w:tr>
      <w:tr w:rsidR="006510AC" w:rsidRPr="006510AC" w14:paraId="5F94B96B" w14:textId="77777777" w:rsidTr="006510AC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30C90426" w14:textId="77777777" w:rsidR="006510AC" w:rsidRPr="006510AC" w:rsidRDefault="006510AC" w:rsidP="00651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6510A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0,73689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2AB0E6D8" w14:textId="77777777" w:rsidR="006510AC" w:rsidRPr="006510AC" w:rsidRDefault="006510AC" w:rsidP="00651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6510A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0,146666667</w:t>
            </w:r>
          </w:p>
        </w:tc>
      </w:tr>
      <w:tr w:rsidR="006510AC" w:rsidRPr="006510AC" w14:paraId="5ED9F044" w14:textId="77777777" w:rsidTr="006510AC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79A2C9D" w14:textId="77777777" w:rsidR="006510AC" w:rsidRPr="006510AC" w:rsidRDefault="006510AC" w:rsidP="006510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6510A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hi</w:t>
            </w:r>
            <w:proofErr w:type="spellEnd"/>
            <w:r w:rsidRPr="006510A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 xml:space="preserve"> [BTU/(</w:t>
            </w:r>
            <w:proofErr w:type="gramStart"/>
            <w:r w:rsidRPr="006510A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h.ft</w:t>
            </w:r>
            <w:proofErr w:type="gramEnd"/>
            <w:r w:rsidRPr="006510A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²°F)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0AE6EB6" w14:textId="77777777" w:rsidR="006510AC" w:rsidRPr="006510AC" w:rsidRDefault="006510AC" w:rsidP="006510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6510A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ho</w:t>
            </w:r>
            <w:proofErr w:type="spellEnd"/>
            <w:r w:rsidRPr="006510A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 xml:space="preserve"> [BTU/(</w:t>
            </w:r>
            <w:proofErr w:type="gramStart"/>
            <w:r w:rsidRPr="006510A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h.ft</w:t>
            </w:r>
            <w:proofErr w:type="gramEnd"/>
            <w:r w:rsidRPr="006510A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²°F)</w:t>
            </w:r>
          </w:p>
        </w:tc>
      </w:tr>
      <w:tr w:rsidR="006510AC" w:rsidRPr="006510AC" w14:paraId="2B947B65" w14:textId="77777777" w:rsidTr="006510AC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69E34AB9" w14:textId="77777777" w:rsidR="006510AC" w:rsidRPr="006510AC" w:rsidRDefault="006510AC" w:rsidP="00651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6510A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36,55071023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4FB69C3C" w14:textId="77777777" w:rsidR="006510AC" w:rsidRPr="006510AC" w:rsidRDefault="006510AC" w:rsidP="00651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6510A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212,2862177</w:t>
            </w:r>
          </w:p>
        </w:tc>
      </w:tr>
      <w:tr w:rsidR="006510AC" w:rsidRPr="006510AC" w14:paraId="6F79AF8D" w14:textId="77777777" w:rsidTr="006510AC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A4EA41C" w14:textId="77777777" w:rsidR="006510AC" w:rsidRPr="006510AC" w:rsidRDefault="006510AC" w:rsidP="006510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en-US"/>
                <w14:ligatures w14:val="none"/>
              </w:rPr>
            </w:pPr>
            <w:proofErr w:type="spellStart"/>
            <w:r w:rsidRPr="006510A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en-US"/>
                <w14:ligatures w14:val="none"/>
              </w:rPr>
              <w:t>hio</w:t>
            </w:r>
            <w:proofErr w:type="spellEnd"/>
            <w:r w:rsidRPr="006510A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en-US"/>
                <w14:ligatures w14:val="none"/>
              </w:rPr>
              <w:t xml:space="preserve"> [BTU/(</w:t>
            </w:r>
            <w:proofErr w:type="gramStart"/>
            <w:r w:rsidRPr="006510A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en-US"/>
                <w14:ligatures w14:val="none"/>
              </w:rPr>
              <w:t>h.ft</w:t>
            </w:r>
            <w:proofErr w:type="gramEnd"/>
            <w:r w:rsidRPr="006510A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en-US"/>
                <w14:ligatures w14:val="none"/>
              </w:rPr>
              <w:t>²°F)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5FABEE2" w14:textId="77777777" w:rsidR="006510AC" w:rsidRPr="006510AC" w:rsidRDefault="006510AC" w:rsidP="006510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6510A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N chicanas</w:t>
            </w:r>
          </w:p>
        </w:tc>
      </w:tr>
      <w:tr w:rsidR="006510AC" w:rsidRPr="006510AC" w14:paraId="005ED21F" w14:textId="77777777" w:rsidTr="006510AC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2A50B10E" w14:textId="77777777" w:rsidR="006510AC" w:rsidRPr="006510AC" w:rsidRDefault="006510AC" w:rsidP="00651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6510A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30,48329233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74A5313C" w14:textId="77777777" w:rsidR="006510AC" w:rsidRPr="006510AC" w:rsidRDefault="006510AC" w:rsidP="00651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6510A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50</w:t>
            </w:r>
          </w:p>
        </w:tc>
      </w:tr>
      <w:tr w:rsidR="006510AC" w:rsidRPr="006510AC" w14:paraId="4D7DD808" w14:textId="77777777" w:rsidTr="006510AC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0AFA489" w14:textId="77777777" w:rsidR="006510AC" w:rsidRPr="006510AC" w:rsidRDefault="006510AC" w:rsidP="006510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6510A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ft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D47FB3A" w14:textId="77777777" w:rsidR="006510AC" w:rsidRPr="006510AC" w:rsidRDefault="006510AC" w:rsidP="006510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6510A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fs</w:t>
            </w:r>
            <w:proofErr w:type="spellEnd"/>
          </w:p>
        </w:tc>
      </w:tr>
      <w:tr w:rsidR="006510AC" w:rsidRPr="006510AC" w14:paraId="5607408D" w14:textId="77777777" w:rsidTr="006510AC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6FD57D66" w14:textId="77777777" w:rsidR="006510AC" w:rsidRPr="006510AC" w:rsidRDefault="006510AC" w:rsidP="00651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6510A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0,000104528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6C38B1BB" w14:textId="77777777" w:rsidR="006510AC" w:rsidRPr="006510AC" w:rsidRDefault="006510AC" w:rsidP="00651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6510A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0,001990034</w:t>
            </w:r>
          </w:p>
        </w:tc>
      </w:tr>
      <w:tr w:rsidR="006510AC" w:rsidRPr="006510AC" w14:paraId="2376EB0A" w14:textId="77777777" w:rsidTr="006510AC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F445788" w14:textId="77777777" w:rsidR="006510AC" w:rsidRPr="006510AC" w:rsidRDefault="006510AC" w:rsidP="006510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6510A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∆</w:t>
            </w:r>
            <w:proofErr w:type="spellStart"/>
            <w:r w:rsidRPr="006510A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Pt</w:t>
            </w:r>
            <w:proofErr w:type="spellEnd"/>
            <w:r w:rsidRPr="006510A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 xml:space="preserve"> [</w:t>
            </w:r>
            <w:proofErr w:type="spellStart"/>
            <w:r w:rsidRPr="006510A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psi</w:t>
            </w:r>
            <w:proofErr w:type="spellEnd"/>
            <w:r w:rsidRPr="006510A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]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BDEF558" w14:textId="77777777" w:rsidR="006510AC" w:rsidRPr="006510AC" w:rsidRDefault="006510AC" w:rsidP="006510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6510A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∆</w:t>
            </w:r>
            <w:proofErr w:type="spellStart"/>
            <w:r w:rsidRPr="006510A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Ps</w:t>
            </w:r>
            <w:proofErr w:type="spellEnd"/>
            <w:r w:rsidRPr="006510A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 xml:space="preserve"> [</w:t>
            </w:r>
            <w:proofErr w:type="spellStart"/>
            <w:r w:rsidRPr="006510A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psi</w:t>
            </w:r>
            <w:proofErr w:type="spellEnd"/>
            <w:r w:rsidRPr="006510A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]</w:t>
            </w:r>
          </w:p>
        </w:tc>
      </w:tr>
      <w:tr w:rsidR="006510AC" w:rsidRPr="006510AC" w14:paraId="2E2A53AC" w14:textId="77777777" w:rsidTr="006510AC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2423AFB5" w14:textId="77777777" w:rsidR="006510AC" w:rsidRPr="006510AC" w:rsidRDefault="006510AC" w:rsidP="00651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6510A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1,805284849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08187AC4" w14:textId="77777777" w:rsidR="006510AC" w:rsidRPr="006510AC" w:rsidRDefault="006510AC" w:rsidP="00651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6510A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0,013931434</w:t>
            </w:r>
          </w:p>
        </w:tc>
      </w:tr>
      <w:tr w:rsidR="006510AC" w:rsidRPr="006510AC" w14:paraId="126804F9" w14:textId="77777777" w:rsidTr="006510AC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8D8B63E" w14:textId="77777777" w:rsidR="006510AC" w:rsidRPr="006510AC" w:rsidRDefault="006510AC" w:rsidP="006510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6510A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Status (∆</w:t>
            </w:r>
            <w:proofErr w:type="spellStart"/>
            <w:r w:rsidRPr="006510A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Pt</w:t>
            </w:r>
            <w:proofErr w:type="spellEnd"/>
            <w:r w:rsidRPr="006510A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)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CD42A50" w14:textId="77777777" w:rsidR="006510AC" w:rsidRPr="006510AC" w:rsidRDefault="006510AC" w:rsidP="006510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6510A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Status (∆</w:t>
            </w:r>
            <w:proofErr w:type="spellStart"/>
            <w:r w:rsidRPr="006510A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Ps</w:t>
            </w:r>
            <w:proofErr w:type="spellEnd"/>
            <w:r w:rsidRPr="006510A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)</w:t>
            </w:r>
          </w:p>
        </w:tc>
      </w:tr>
      <w:tr w:rsidR="006510AC" w:rsidRPr="006510AC" w14:paraId="72C3DA2C" w14:textId="77777777" w:rsidTr="006510AC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3B9389FE" w14:textId="77777777" w:rsidR="006510AC" w:rsidRPr="006510AC" w:rsidRDefault="006510AC" w:rsidP="006510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6510A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Aprovado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26219E55" w14:textId="77777777" w:rsidR="006510AC" w:rsidRPr="006510AC" w:rsidRDefault="006510AC" w:rsidP="006510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6510A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Aprovado</w:t>
            </w:r>
          </w:p>
        </w:tc>
      </w:tr>
    </w:tbl>
    <w:p w14:paraId="2719D13B" w14:textId="77777777" w:rsidR="00E312A3" w:rsidRDefault="00E312A3" w:rsidP="00C85F30">
      <w:pPr>
        <w:jc w:val="both"/>
        <w:rPr>
          <w:u w:val="single"/>
        </w:rPr>
      </w:pPr>
    </w:p>
    <w:p w14:paraId="5894DA59" w14:textId="77777777" w:rsidR="00E312A3" w:rsidRDefault="00E312A3" w:rsidP="00C85F30">
      <w:pPr>
        <w:jc w:val="both"/>
        <w:rPr>
          <w:u w:val="single"/>
        </w:rPr>
      </w:pPr>
    </w:p>
    <w:p w14:paraId="6E1AC891" w14:textId="77777777" w:rsidR="00E312A3" w:rsidRDefault="00E312A3" w:rsidP="00C85F30">
      <w:pPr>
        <w:jc w:val="both"/>
        <w:rPr>
          <w:u w:val="single"/>
        </w:rPr>
      </w:pPr>
    </w:p>
    <w:p w14:paraId="0F7E9ED5" w14:textId="77777777" w:rsidR="00E312A3" w:rsidRDefault="00E312A3" w:rsidP="00C85F30">
      <w:pPr>
        <w:jc w:val="both"/>
        <w:rPr>
          <w:u w:val="single"/>
        </w:rPr>
      </w:pPr>
    </w:p>
    <w:p w14:paraId="49F35358" w14:textId="77777777" w:rsidR="001153FE" w:rsidRDefault="001153FE" w:rsidP="00C85F30">
      <w:pPr>
        <w:jc w:val="both"/>
        <w:rPr>
          <w:u w:val="single"/>
        </w:rPr>
      </w:pPr>
    </w:p>
    <w:p w14:paraId="33801B81" w14:textId="0E9D7738" w:rsidR="002750E3" w:rsidRPr="00C85F30" w:rsidRDefault="00134034" w:rsidP="00C85F30">
      <w:pPr>
        <w:jc w:val="both"/>
        <w:rPr>
          <w:u w:val="single"/>
        </w:rPr>
      </w:pPr>
      <w:r w:rsidRPr="00C85F30">
        <w:rPr>
          <w:u w:val="single"/>
        </w:rPr>
        <w:br/>
      </w:r>
    </w:p>
    <w:p w14:paraId="2C763D5F" w14:textId="77777777" w:rsidR="00C85F30" w:rsidRPr="00C85F30" w:rsidRDefault="002750E3" w:rsidP="00AC2F19">
      <w:pPr>
        <w:pStyle w:val="ListParagraph"/>
        <w:numPr>
          <w:ilvl w:val="0"/>
          <w:numId w:val="10"/>
        </w:numPr>
        <w:ind w:left="426" w:hanging="66"/>
        <w:jc w:val="both"/>
        <w:rPr>
          <w:u w:val="single"/>
        </w:rPr>
      </w:pPr>
      <w:r w:rsidRPr="00AA2EEA">
        <w:rPr>
          <w:u w:val="single"/>
        </w:rPr>
        <w:lastRenderedPageBreak/>
        <w:t>TC-0</w:t>
      </w:r>
      <w:r w:rsidR="00134034">
        <w:rPr>
          <w:u w:val="single"/>
        </w:rPr>
        <w:t>6</w:t>
      </w:r>
      <w:r w:rsidR="00134034">
        <w:rPr>
          <w:u w:val="single"/>
        </w:rPr>
        <w:br/>
      </w:r>
      <w:r w:rsidR="00134034">
        <w:rPr>
          <w:u w:val="single"/>
        </w:rPr>
        <w:br/>
      </w:r>
      <m:oMathPara>
        <m:oMath>
          <m:r>
            <w:rPr>
              <w:rFonts w:ascii="Cambria Math" w:hAnsi="Cambria Math"/>
            </w:rPr>
            <m:t xml:space="preserve">Q= </m:t>
          </m:r>
          <m:r>
            <w:rPr>
              <w:rFonts w:ascii="Cambria Math" w:hAnsi="Cambria Math"/>
            </w:rPr>
            <m:t>16042813,71</m:t>
          </m:r>
          <m:r>
            <w:rPr>
              <w:rFonts w:ascii="Cambria Math" w:hAnsi="Cambria Math"/>
            </w:rPr>
            <m:t>BTU/h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4F1D3AC8" w14:textId="5EFEDC0B" w:rsidR="00C85F30" w:rsidRPr="00737E24" w:rsidRDefault="00C85F30" w:rsidP="00C85F30">
      <w:pPr>
        <w:jc w:val="both"/>
      </w:pPr>
      <m:oMathPara>
        <m:oMath>
          <m:r>
            <w:rPr>
              <w:rFonts w:ascii="Cambria Math" w:hAnsi="Cambria Math"/>
            </w:rPr>
            <m:t>LMD</m:t>
          </m:r>
          <m: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64,9</m:t>
          </m:r>
          <m:r>
            <w:rPr>
              <w:rFonts w:ascii="Cambria Math" w:hAnsi="Cambria Math"/>
            </w:rPr>
            <m:t>5</m:t>
          </m:r>
          <m:r>
            <w:rPr>
              <w:rFonts w:ascii="Cambria Math" w:hAnsi="Cambria Math"/>
            </w:rPr>
            <m:t>°C</m:t>
          </m:r>
        </m:oMath>
      </m:oMathPara>
    </w:p>
    <w:p w14:paraId="41B372B9" w14:textId="35911006" w:rsidR="00737E24" w:rsidRPr="00C108E8" w:rsidRDefault="00737E24" w:rsidP="00737E24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trocador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874,79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f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C44F57B" w14:textId="7CFB067D" w:rsidR="00737E24" w:rsidRPr="001372C8" w:rsidRDefault="00737E24" w:rsidP="00737E24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trocador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30 </m:t>
              </m:r>
              <m:r>
                <w:rPr>
                  <w:rFonts w:ascii="Cambria Math" w:hAnsi="Cambria Math"/>
                </w:rPr>
                <m:t>f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C8A3418" w14:textId="5A2DE717" w:rsidR="00737E24" w:rsidRPr="001372C8" w:rsidRDefault="00737E24" w:rsidP="00737E24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casco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23,25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CFD5056" w14:textId="1EAD992F" w:rsidR="00737E24" w:rsidRDefault="00737E24" w:rsidP="00737E24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49,24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BTU/(h.ft²°F)</m:t>
          </m:r>
        </m:oMath>
      </m:oMathPara>
    </w:p>
    <w:tbl>
      <w:tblPr>
        <w:tblW w:w="3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1"/>
        <w:gridCol w:w="1829"/>
      </w:tblGrid>
      <w:tr w:rsidR="009454C0" w:rsidRPr="009454C0" w14:paraId="39D3B913" w14:textId="77777777" w:rsidTr="009454C0">
        <w:trPr>
          <w:trHeight w:val="288"/>
          <w:jc w:val="center"/>
        </w:trPr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613348C" w14:textId="77777777" w:rsidR="009454C0" w:rsidRPr="009454C0" w:rsidRDefault="009454C0" w:rsidP="009454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9454C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Rating</w:t>
            </w:r>
          </w:p>
        </w:tc>
      </w:tr>
      <w:tr w:rsidR="009454C0" w:rsidRPr="009454C0" w14:paraId="0FA2401D" w14:textId="77777777" w:rsidTr="009454C0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A6FDC0E" w14:textId="77777777" w:rsidR="009454C0" w:rsidRPr="009454C0" w:rsidRDefault="009454C0" w:rsidP="009454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9454C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Tubos: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059C9E0" w14:textId="77777777" w:rsidR="009454C0" w:rsidRPr="009454C0" w:rsidRDefault="009454C0" w:rsidP="009454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9454C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Casco:</w:t>
            </w:r>
          </w:p>
        </w:tc>
      </w:tr>
      <w:tr w:rsidR="009454C0" w:rsidRPr="009454C0" w14:paraId="5A1F71B8" w14:textId="77777777" w:rsidTr="009454C0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E8252AE" w14:textId="77777777" w:rsidR="009454C0" w:rsidRPr="009454C0" w:rsidRDefault="009454C0" w:rsidP="009454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9454C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B [in]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8AAC39E" w14:textId="77777777" w:rsidR="009454C0" w:rsidRPr="009454C0" w:rsidRDefault="009454C0" w:rsidP="009454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9454C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C' [in]</w:t>
            </w:r>
          </w:p>
        </w:tc>
      </w:tr>
      <w:tr w:rsidR="009454C0" w:rsidRPr="009454C0" w14:paraId="7C322F82" w14:textId="77777777" w:rsidTr="009454C0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035A7A36" w14:textId="77777777" w:rsidR="009454C0" w:rsidRPr="009454C0" w:rsidRDefault="009454C0" w:rsidP="009454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9454C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15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410F1F57" w14:textId="77777777" w:rsidR="009454C0" w:rsidRPr="009454C0" w:rsidRDefault="009454C0" w:rsidP="009454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9454C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0,42</w:t>
            </w:r>
          </w:p>
        </w:tc>
      </w:tr>
      <w:tr w:rsidR="009454C0" w:rsidRPr="009454C0" w14:paraId="083BD43C" w14:textId="77777777" w:rsidTr="009454C0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C558570" w14:textId="77777777" w:rsidR="009454C0" w:rsidRPr="009454C0" w:rsidRDefault="009454C0" w:rsidP="009454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9454C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At [</w:t>
            </w:r>
            <w:proofErr w:type="spellStart"/>
            <w:r w:rsidRPr="009454C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ft</w:t>
            </w:r>
            <w:proofErr w:type="spellEnd"/>
            <w:r w:rsidRPr="009454C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²]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7ECF33A" w14:textId="77777777" w:rsidR="009454C0" w:rsidRPr="009454C0" w:rsidRDefault="009454C0" w:rsidP="009454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9454C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As [</w:t>
            </w:r>
            <w:proofErr w:type="spellStart"/>
            <w:r w:rsidRPr="009454C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ft</w:t>
            </w:r>
            <w:proofErr w:type="spellEnd"/>
            <w:r w:rsidRPr="009454C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²]</w:t>
            </w:r>
          </w:p>
        </w:tc>
      </w:tr>
      <w:tr w:rsidR="009454C0" w:rsidRPr="009454C0" w14:paraId="109F1371" w14:textId="77777777" w:rsidTr="009454C0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7A49C54E" w14:textId="77777777" w:rsidR="009454C0" w:rsidRPr="009454C0" w:rsidRDefault="009454C0" w:rsidP="009454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9454C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0,436041667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7B23346C" w14:textId="77777777" w:rsidR="009454C0" w:rsidRPr="009454C0" w:rsidRDefault="009454C0" w:rsidP="009454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9454C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1,0171875</w:t>
            </w:r>
          </w:p>
        </w:tc>
      </w:tr>
      <w:tr w:rsidR="009454C0" w:rsidRPr="009454C0" w14:paraId="240E86AE" w14:textId="77777777" w:rsidTr="009454C0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1B9816F" w14:textId="77777777" w:rsidR="009454C0" w:rsidRPr="009454C0" w:rsidRDefault="009454C0" w:rsidP="009454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9454C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Gt</w:t>
            </w:r>
            <w:proofErr w:type="spellEnd"/>
            <w:r w:rsidRPr="009454C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 xml:space="preserve"> [</w:t>
            </w:r>
            <w:proofErr w:type="spellStart"/>
            <w:r w:rsidRPr="009454C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Lb</w:t>
            </w:r>
            <w:proofErr w:type="spellEnd"/>
            <w:r w:rsidRPr="009454C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/(hft²)]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4A75FB0" w14:textId="77777777" w:rsidR="009454C0" w:rsidRPr="009454C0" w:rsidRDefault="009454C0" w:rsidP="009454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9454C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Gs</w:t>
            </w:r>
            <w:proofErr w:type="spellEnd"/>
            <w:r w:rsidRPr="009454C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 xml:space="preserve"> [</w:t>
            </w:r>
            <w:proofErr w:type="spellStart"/>
            <w:r w:rsidRPr="009454C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Lb</w:t>
            </w:r>
            <w:proofErr w:type="spellEnd"/>
            <w:r w:rsidRPr="009454C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/(hft²)]</w:t>
            </w:r>
          </w:p>
        </w:tc>
      </w:tr>
      <w:tr w:rsidR="009454C0" w:rsidRPr="009454C0" w14:paraId="2CBD3117" w14:textId="77777777" w:rsidTr="009454C0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5C518D56" w14:textId="77777777" w:rsidR="009454C0" w:rsidRPr="009454C0" w:rsidRDefault="009454C0" w:rsidP="009454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9454C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29714840,79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3FA80B10" w14:textId="77777777" w:rsidR="009454C0" w:rsidRPr="009454C0" w:rsidRDefault="009454C0" w:rsidP="009454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9454C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73060,90942</w:t>
            </w:r>
          </w:p>
        </w:tc>
      </w:tr>
      <w:tr w:rsidR="009454C0" w:rsidRPr="009454C0" w14:paraId="3182382A" w14:textId="77777777" w:rsidTr="009454C0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11115BF" w14:textId="77777777" w:rsidR="009454C0" w:rsidRPr="009454C0" w:rsidRDefault="009454C0" w:rsidP="009454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9454C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Ret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77C2AC9" w14:textId="77777777" w:rsidR="009454C0" w:rsidRPr="009454C0" w:rsidRDefault="009454C0" w:rsidP="009454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9454C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Res</w:t>
            </w:r>
          </w:p>
        </w:tc>
      </w:tr>
      <w:tr w:rsidR="009454C0" w:rsidRPr="009454C0" w14:paraId="684CFAAC" w14:textId="77777777" w:rsidTr="009454C0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6BB1603F" w14:textId="77777777" w:rsidR="009454C0" w:rsidRPr="009454C0" w:rsidRDefault="009454C0" w:rsidP="009454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9454C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853380,7582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0EC64B8C" w14:textId="77777777" w:rsidR="009454C0" w:rsidRPr="009454C0" w:rsidRDefault="009454C0" w:rsidP="009454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9454C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162384,8433</w:t>
            </w:r>
          </w:p>
        </w:tc>
      </w:tr>
      <w:tr w:rsidR="009454C0" w:rsidRPr="009454C0" w14:paraId="6A0AD272" w14:textId="77777777" w:rsidTr="009454C0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C3976E4" w14:textId="77777777" w:rsidR="009454C0" w:rsidRPr="009454C0" w:rsidRDefault="009454C0" w:rsidP="009454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9454C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Prt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39303EF" w14:textId="77777777" w:rsidR="009454C0" w:rsidRPr="009454C0" w:rsidRDefault="009454C0" w:rsidP="009454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9454C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Prs</w:t>
            </w:r>
            <w:proofErr w:type="spellEnd"/>
          </w:p>
        </w:tc>
      </w:tr>
      <w:tr w:rsidR="009454C0" w:rsidRPr="009454C0" w14:paraId="37DA6B3B" w14:textId="77777777" w:rsidTr="009454C0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3C384B89" w14:textId="77777777" w:rsidR="009454C0" w:rsidRPr="009454C0" w:rsidRDefault="009454C0" w:rsidP="009454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9454C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4,18830045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56B6A4BB" w14:textId="77777777" w:rsidR="009454C0" w:rsidRPr="009454C0" w:rsidRDefault="009454C0" w:rsidP="009454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9454C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8,299537309</w:t>
            </w:r>
          </w:p>
        </w:tc>
      </w:tr>
      <w:tr w:rsidR="009454C0" w:rsidRPr="009454C0" w14:paraId="541A775A" w14:textId="77777777" w:rsidTr="009454C0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1509358" w14:textId="77777777" w:rsidR="009454C0" w:rsidRPr="009454C0" w:rsidRDefault="009454C0" w:rsidP="009454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9454C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hi</w:t>
            </w:r>
            <w:proofErr w:type="spellEnd"/>
            <w:r w:rsidRPr="009454C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 xml:space="preserve"> [BTU/(</w:t>
            </w:r>
            <w:proofErr w:type="gramStart"/>
            <w:r w:rsidRPr="009454C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h.ft</w:t>
            </w:r>
            <w:proofErr w:type="gramEnd"/>
            <w:r w:rsidRPr="009454C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²°F)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B3179CD" w14:textId="77777777" w:rsidR="009454C0" w:rsidRPr="009454C0" w:rsidRDefault="009454C0" w:rsidP="009454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9454C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ho</w:t>
            </w:r>
            <w:proofErr w:type="spellEnd"/>
            <w:r w:rsidRPr="009454C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 xml:space="preserve"> [BTU/(</w:t>
            </w:r>
            <w:proofErr w:type="gramStart"/>
            <w:r w:rsidRPr="009454C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h.ft</w:t>
            </w:r>
            <w:proofErr w:type="gramEnd"/>
            <w:r w:rsidRPr="009454C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²°F)</w:t>
            </w:r>
          </w:p>
        </w:tc>
      </w:tr>
      <w:tr w:rsidR="009454C0" w:rsidRPr="009454C0" w14:paraId="3CD9A4F9" w14:textId="77777777" w:rsidTr="009454C0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16619549" w14:textId="77777777" w:rsidR="009454C0" w:rsidRPr="009454C0" w:rsidRDefault="009454C0" w:rsidP="009454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9454C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2299,096891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38A8BFFA" w14:textId="77777777" w:rsidR="009454C0" w:rsidRPr="009454C0" w:rsidRDefault="009454C0" w:rsidP="009454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9454C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50,54388543</w:t>
            </w:r>
          </w:p>
        </w:tc>
      </w:tr>
      <w:tr w:rsidR="009454C0" w:rsidRPr="009454C0" w14:paraId="14A75E29" w14:textId="77777777" w:rsidTr="009454C0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49AC56B" w14:textId="77777777" w:rsidR="009454C0" w:rsidRPr="009454C0" w:rsidRDefault="009454C0" w:rsidP="009454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en-US"/>
                <w14:ligatures w14:val="none"/>
              </w:rPr>
            </w:pPr>
            <w:proofErr w:type="spellStart"/>
            <w:r w:rsidRPr="009454C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en-US"/>
                <w14:ligatures w14:val="none"/>
              </w:rPr>
              <w:t>hio</w:t>
            </w:r>
            <w:proofErr w:type="spellEnd"/>
            <w:r w:rsidRPr="009454C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en-US"/>
                <w14:ligatures w14:val="none"/>
              </w:rPr>
              <w:t xml:space="preserve"> [BTU/(</w:t>
            </w:r>
            <w:proofErr w:type="gramStart"/>
            <w:r w:rsidRPr="009454C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en-US"/>
                <w14:ligatures w14:val="none"/>
              </w:rPr>
              <w:t>h.ft</w:t>
            </w:r>
            <w:proofErr w:type="gramEnd"/>
            <w:r w:rsidRPr="009454C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en-US"/>
                <w14:ligatures w14:val="none"/>
              </w:rPr>
              <w:t>²°F)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0944EFF" w14:textId="77777777" w:rsidR="009454C0" w:rsidRPr="009454C0" w:rsidRDefault="009454C0" w:rsidP="009454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9454C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N chicanas</w:t>
            </w:r>
          </w:p>
        </w:tc>
      </w:tr>
      <w:tr w:rsidR="009454C0" w:rsidRPr="009454C0" w14:paraId="45F8C5A0" w14:textId="77777777" w:rsidTr="009454C0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73D41658" w14:textId="77777777" w:rsidR="009454C0" w:rsidRPr="009454C0" w:rsidRDefault="009454C0" w:rsidP="009454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9454C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1917,446807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2A6A2ACD" w14:textId="77777777" w:rsidR="009454C0" w:rsidRPr="009454C0" w:rsidRDefault="009454C0" w:rsidP="009454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9454C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23</w:t>
            </w:r>
          </w:p>
        </w:tc>
      </w:tr>
      <w:tr w:rsidR="009454C0" w:rsidRPr="009454C0" w14:paraId="516A797F" w14:textId="77777777" w:rsidTr="009454C0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3C26C14" w14:textId="77777777" w:rsidR="009454C0" w:rsidRPr="009454C0" w:rsidRDefault="009454C0" w:rsidP="009454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9454C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ft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4B93D1F" w14:textId="77777777" w:rsidR="009454C0" w:rsidRPr="009454C0" w:rsidRDefault="009454C0" w:rsidP="009454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9454C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fs</w:t>
            </w:r>
            <w:proofErr w:type="spellEnd"/>
          </w:p>
        </w:tc>
      </w:tr>
      <w:tr w:rsidR="009454C0" w:rsidRPr="009454C0" w14:paraId="0299F611" w14:textId="77777777" w:rsidTr="009454C0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7CC3CF8E" w14:textId="77777777" w:rsidR="009454C0" w:rsidRPr="009454C0" w:rsidRDefault="009454C0" w:rsidP="009454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9454C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8,76676E-05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7EFE734B" w14:textId="77777777" w:rsidR="009454C0" w:rsidRPr="009454C0" w:rsidRDefault="009454C0" w:rsidP="009454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9454C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0,001254618</w:t>
            </w:r>
          </w:p>
        </w:tc>
      </w:tr>
      <w:tr w:rsidR="009454C0" w:rsidRPr="009454C0" w14:paraId="3A7C83CF" w14:textId="77777777" w:rsidTr="009454C0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7819A5A" w14:textId="77777777" w:rsidR="009454C0" w:rsidRPr="009454C0" w:rsidRDefault="009454C0" w:rsidP="009454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9454C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∆</w:t>
            </w:r>
            <w:proofErr w:type="spellStart"/>
            <w:r w:rsidRPr="009454C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Pt</w:t>
            </w:r>
            <w:proofErr w:type="spellEnd"/>
            <w:r w:rsidRPr="009454C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 xml:space="preserve"> [</w:t>
            </w:r>
            <w:proofErr w:type="spellStart"/>
            <w:r w:rsidRPr="009454C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psi</w:t>
            </w:r>
            <w:proofErr w:type="spellEnd"/>
            <w:r w:rsidRPr="009454C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]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20B6708" w14:textId="77777777" w:rsidR="009454C0" w:rsidRPr="009454C0" w:rsidRDefault="009454C0" w:rsidP="009454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9454C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∆</w:t>
            </w:r>
            <w:proofErr w:type="spellStart"/>
            <w:r w:rsidRPr="009454C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Ps</w:t>
            </w:r>
            <w:proofErr w:type="spellEnd"/>
            <w:r w:rsidRPr="009454C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 xml:space="preserve"> [</w:t>
            </w:r>
            <w:proofErr w:type="spellStart"/>
            <w:r w:rsidRPr="009454C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psi</w:t>
            </w:r>
            <w:proofErr w:type="spellEnd"/>
            <w:r w:rsidRPr="009454C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]</w:t>
            </w:r>
          </w:p>
        </w:tc>
      </w:tr>
      <w:tr w:rsidR="009454C0" w:rsidRPr="009454C0" w14:paraId="71943AF9" w14:textId="77777777" w:rsidTr="009454C0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55D9773C" w14:textId="77777777" w:rsidR="009454C0" w:rsidRPr="009454C0" w:rsidRDefault="009454C0" w:rsidP="009454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9454C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0,981496014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12C02D3D" w14:textId="77777777" w:rsidR="009454C0" w:rsidRPr="009454C0" w:rsidRDefault="009454C0" w:rsidP="009454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9454C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0,618977675</w:t>
            </w:r>
          </w:p>
        </w:tc>
      </w:tr>
      <w:tr w:rsidR="009454C0" w:rsidRPr="009454C0" w14:paraId="558DC2C4" w14:textId="77777777" w:rsidTr="009454C0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EA75D0A" w14:textId="77777777" w:rsidR="009454C0" w:rsidRPr="009454C0" w:rsidRDefault="009454C0" w:rsidP="009454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9454C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Status (∆</w:t>
            </w:r>
            <w:proofErr w:type="spellStart"/>
            <w:r w:rsidRPr="009454C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Pt</w:t>
            </w:r>
            <w:proofErr w:type="spellEnd"/>
            <w:r w:rsidRPr="009454C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)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5A928C4" w14:textId="77777777" w:rsidR="009454C0" w:rsidRPr="009454C0" w:rsidRDefault="009454C0" w:rsidP="009454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9454C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Status (∆</w:t>
            </w:r>
            <w:proofErr w:type="spellStart"/>
            <w:r w:rsidRPr="009454C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Ps</w:t>
            </w:r>
            <w:proofErr w:type="spellEnd"/>
            <w:r w:rsidRPr="009454C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)</w:t>
            </w:r>
          </w:p>
        </w:tc>
      </w:tr>
      <w:tr w:rsidR="009454C0" w:rsidRPr="009454C0" w14:paraId="2CAECD7B" w14:textId="77777777" w:rsidTr="009454C0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3A75B1B2" w14:textId="77777777" w:rsidR="009454C0" w:rsidRPr="009454C0" w:rsidRDefault="009454C0" w:rsidP="009454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9454C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Aprovado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502EC0FF" w14:textId="77777777" w:rsidR="009454C0" w:rsidRPr="009454C0" w:rsidRDefault="009454C0" w:rsidP="009454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9454C0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Aprovado</w:t>
            </w:r>
          </w:p>
        </w:tc>
      </w:tr>
    </w:tbl>
    <w:p w14:paraId="0D5CF1C3" w14:textId="77777777" w:rsidR="00737E24" w:rsidRDefault="00737E24" w:rsidP="00C85F30">
      <w:pPr>
        <w:jc w:val="both"/>
      </w:pPr>
    </w:p>
    <w:p w14:paraId="4220BE65" w14:textId="77777777" w:rsidR="009454C0" w:rsidRDefault="009454C0" w:rsidP="00C85F30">
      <w:pPr>
        <w:pStyle w:val="ListParagraph"/>
        <w:ind w:left="426"/>
        <w:jc w:val="both"/>
        <w:rPr>
          <w:u w:val="single"/>
        </w:rPr>
      </w:pPr>
    </w:p>
    <w:p w14:paraId="76868360" w14:textId="77777777" w:rsidR="009454C0" w:rsidRDefault="009454C0" w:rsidP="00C85F30">
      <w:pPr>
        <w:pStyle w:val="ListParagraph"/>
        <w:ind w:left="426"/>
        <w:jc w:val="both"/>
        <w:rPr>
          <w:u w:val="single"/>
        </w:rPr>
      </w:pPr>
    </w:p>
    <w:p w14:paraId="1FA6E769" w14:textId="77777777" w:rsidR="009454C0" w:rsidRDefault="009454C0" w:rsidP="00C85F30">
      <w:pPr>
        <w:pStyle w:val="ListParagraph"/>
        <w:ind w:left="426"/>
        <w:jc w:val="both"/>
        <w:rPr>
          <w:u w:val="single"/>
        </w:rPr>
      </w:pPr>
    </w:p>
    <w:p w14:paraId="1D4380FD" w14:textId="77777777" w:rsidR="009454C0" w:rsidRDefault="009454C0" w:rsidP="00C85F30">
      <w:pPr>
        <w:pStyle w:val="ListParagraph"/>
        <w:ind w:left="426"/>
        <w:jc w:val="both"/>
        <w:rPr>
          <w:u w:val="single"/>
        </w:rPr>
      </w:pPr>
    </w:p>
    <w:p w14:paraId="53B01E12" w14:textId="77777777" w:rsidR="009454C0" w:rsidRDefault="009454C0" w:rsidP="00C85F30">
      <w:pPr>
        <w:pStyle w:val="ListParagraph"/>
        <w:ind w:left="426"/>
        <w:jc w:val="both"/>
        <w:rPr>
          <w:u w:val="single"/>
        </w:rPr>
      </w:pPr>
    </w:p>
    <w:p w14:paraId="5BE2A5D0" w14:textId="77777777" w:rsidR="009454C0" w:rsidRDefault="009454C0" w:rsidP="00C85F30">
      <w:pPr>
        <w:pStyle w:val="ListParagraph"/>
        <w:ind w:left="426"/>
        <w:jc w:val="both"/>
        <w:rPr>
          <w:u w:val="single"/>
        </w:rPr>
      </w:pPr>
    </w:p>
    <w:p w14:paraId="1ADE0E14" w14:textId="77777777" w:rsidR="009454C0" w:rsidRDefault="009454C0" w:rsidP="00C85F30">
      <w:pPr>
        <w:pStyle w:val="ListParagraph"/>
        <w:ind w:left="426"/>
        <w:jc w:val="both"/>
        <w:rPr>
          <w:u w:val="single"/>
        </w:rPr>
      </w:pPr>
    </w:p>
    <w:p w14:paraId="65DD2C4D" w14:textId="210012CD" w:rsidR="002750E3" w:rsidRPr="00AA2EEA" w:rsidRDefault="00134034" w:rsidP="00C85F30">
      <w:pPr>
        <w:pStyle w:val="ListParagraph"/>
        <w:ind w:left="426"/>
        <w:jc w:val="both"/>
        <w:rPr>
          <w:u w:val="single"/>
        </w:rPr>
      </w:pPr>
      <w:r>
        <w:rPr>
          <w:u w:val="single"/>
        </w:rPr>
        <w:br/>
      </w:r>
    </w:p>
    <w:p w14:paraId="408D4076" w14:textId="77777777" w:rsidR="009454C0" w:rsidRDefault="002750E3" w:rsidP="00AC2F19">
      <w:pPr>
        <w:pStyle w:val="ListParagraph"/>
        <w:numPr>
          <w:ilvl w:val="0"/>
          <w:numId w:val="10"/>
        </w:numPr>
        <w:ind w:left="284" w:firstLine="76"/>
        <w:jc w:val="both"/>
        <w:rPr>
          <w:u w:val="single"/>
        </w:rPr>
      </w:pPr>
      <w:r w:rsidRPr="00AA2EEA">
        <w:rPr>
          <w:u w:val="single"/>
        </w:rPr>
        <w:lastRenderedPageBreak/>
        <w:t>TC-0</w:t>
      </w:r>
      <w:r w:rsidR="00134034">
        <w:rPr>
          <w:u w:val="single"/>
        </w:rPr>
        <w:t>7</w:t>
      </w:r>
      <w:r w:rsidR="00134034">
        <w:rPr>
          <w:u w:val="single"/>
        </w:rPr>
        <w:br/>
      </w:r>
    </w:p>
    <w:p w14:paraId="56A1ABFC" w14:textId="05EEC2A4" w:rsidR="00C85F30" w:rsidRPr="009454C0" w:rsidRDefault="00134034" w:rsidP="009454C0">
      <w:pPr>
        <w:ind w:left="284"/>
        <w:jc w:val="both"/>
        <w:rPr>
          <w:u w:val="single"/>
        </w:rPr>
      </w:pPr>
      <w:r w:rsidRPr="009454C0">
        <w:rPr>
          <w:u w:val="single"/>
        </w:rPr>
        <w:br/>
      </w:r>
      <m:oMathPara>
        <m:oMath>
          <m:r>
            <w:rPr>
              <w:rFonts w:ascii="Cambria Math" w:hAnsi="Cambria Math"/>
            </w:rPr>
            <m:t xml:space="preserve">Q= </m:t>
          </m:r>
          <m:r>
            <w:rPr>
              <w:rFonts w:ascii="Cambria Math" w:hAnsi="Cambria Math"/>
            </w:rPr>
            <m:t>309692,66</m:t>
          </m:r>
          <m:r>
            <w:rPr>
              <w:rFonts w:ascii="Cambria Math" w:hAnsi="Cambria Math"/>
            </w:rPr>
            <m:t>BTU/h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2081C14E" w14:textId="77777777" w:rsidR="004525C1" w:rsidRPr="00737E24" w:rsidRDefault="00C85F30" w:rsidP="007403B7">
      <w:pPr>
        <w:jc w:val="both"/>
      </w:pPr>
      <m:oMathPara>
        <m:oMath>
          <m:r>
            <w:rPr>
              <w:rFonts w:ascii="Cambria Math" w:hAnsi="Cambria Math"/>
            </w:rPr>
            <m:t>LM</m:t>
          </m:r>
          <m:r>
            <w:rPr>
              <w:rFonts w:ascii="Cambria Math" w:hAnsi="Cambria Math"/>
            </w:rPr>
            <m:t>DT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08,2</m:t>
          </m:r>
          <m:r>
            <w:rPr>
              <w:rFonts w:ascii="Cambria Math" w:hAnsi="Cambria Math"/>
            </w:rPr>
            <m:t>5</m:t>
          </m:r>
          <m:r>
            <w:rPr>
              <w:rFonts w:ascii="Cambria Math" w:hAnsi="Cambria Math"/>
            </w:rPr>
            <m:t>°C</m:t>
          </m:r>
        </m:oMath>
      </m:oMathPara>
    </w:p>
    <w:p w14:paraId="2CE18370" w14:textId="557684FA" w:rsidR="00737E24" w:rsidRPr="00C108E8" w:rsidRDefault="00737E24" w:rsidP="00737E24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trocador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5,57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27C18B5" w14:textId="381634D0" w:rsidR="00737E24" w:rsidRPr="001372C8" w:rsidRDefault="00737E24" w:rsidP="00737E24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trocador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36,36 </m:t>
              </m:r>
              <m:r>
                <w:rPr>
                  <w:rFonts w:ascii="Cambria Math" w:hAnsi="Cambria Math"/>
                </w:rPr>
                <m:t>f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DCCBA5C" w14:textId="290B21ED" w:rsidR="00737E24" w:rsidRPr="001372C8" w:rsidRDefault="00737E24" w:rsidP="00737E24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casco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8,2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3A67BC2" w14:textId="41FDF37D" w:rsidR="00737E24" w:rsidRDefault="00737E24" w:rsidP="007403B7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156,06 </m:t>
          </m:r>
          <m:r>
            <w:rPr>
              <w:rFonts w:ascii="Cambria Math" w:hAnsi="Cambria Math"/>
            </w:rPr>
            <m:t>BTU/(h.ft²°F)</m:t>
          </m:r>
        </m:oMath>
      </m:oMathPara>
    </w:p>
    <w:tbl>
      <w:tblPr>
        <w:tblW w:w="3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1"/>
        <w:gridCol w:w="1829"/>
      </w:tblGrid>
      <w:tr w:rsidR="007D63DC" w:rsidRPr="007D63DC" w14:paraId="5F8874AD" w14:textId="77777777" w:rsidTr="007D63DC">
        <w:trPr>
          <w:trHeight w:val="288"/>
          <w:jc w:val="center"/>
        </w:trPr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15907AE" w14:textId="77777777" w:rsidR="007D63DC" w:rsidRPr="007D63DC" w:rsidRDefault="007D63DC" w:rsidP="007D6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7D6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Rating</w:t>
            </w:r>
          </w:p>
        </w:tc>
      </w:tr>
      <w:tr w:rsidR="007D63DC" w:rsidRPr="007D63DC" w14:paraId="4BEEA2BB" w14:textId="77777777" w:rsidTr="007D63DC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0F10238" w14:textId="77777777" w:rsidR="007D63DC" w:rsidRPr="007D63DC" w:rsidRDefault="007D63DC" w:rsidP="007D63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7D6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Tubos: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8EECB01" w14:textId="77777777" w:rsidR="007D63DC" w:rsidRPr="007D63DC" w:rsidRDefault="007D63DC" w:rsidP="007D63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7D6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Casco:</w:t>
            </w:r>
          </w:p>
        </w:tc>
      </w:tr>
      <w:tr w:rsidR="007D63DC" w:rsidRPr="007D63DC" w14:paraId="79CC8A90" w14:textId="77777777" w:rsidTr="007D63DC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CE5B0B5" w14:textId="77777777" w:rsidR="007D63DC" w:rsidRPr="007D63DC" w:rsidRDefault="007D63DC" w:rsidP="007D63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7D6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B [in]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2B8E240" w14:textId="77777777" w:rsidR="007D63DC" w:rsidRPr="007D63DC" w:rsidRDefault="007D63DC" w:rsidP="007D63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7D6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C' [in]</w:t>
            </w:r>
          </w:p>
        </w:tc>
      </w:tr>
      <w:tr w:rsidR="007D63DC" w:rsidRPr="007D63DC" w14:paraId="24B79981" w14:textId="77777777" w:rsidTr="007D63DC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36ECA3EF" w14:textId="77777777" w:rsidR="007D63DC" w:rsidRPr="007D63DC" w:rsidRDefault="007D63DC" w:rsidP="007D6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7D6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2F59D7C6" w14:textId="77777777" w:rsidR="007D63DC" w:rsidRPr="007D63DC" w:rsidRDefault="007D63DC" w:rsidP="007D6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7D6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0,25</w:t>
            </w:r>
          </w:p>
        </w:tc>
      </w:tr>
      <w:tr w:rsidR="007D63DC" w:rsidRPr="007D63DC" w14:paraId="01D1E3C9" w14:textId="77777777" w:rsidTr="007D63DC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288A3C9" w14:textId="77777777" w:rsidR="007D63DC" w:rsidRPr="007D63DC" w:rsidRDefault="007D63DC" w:rsidP="007D63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7D6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At [</w:t>
            </w:r>
            <w:proofErr w:type="spellStart"/>
            <w:r w:rsidRPr="007D6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ft</w:t>
            </w:r>
            <w:proofErr w:type="spellEnd"/>
            <w:r w:rsidRPr="007D6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²]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F001928" w14:textId="77777777" w:rsidR="007D63DC" w:rsidRPr="007D63DC" w:rsidRDefault="007D63DC" w:rsidP="007D63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7D6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As [</w:t>
            </w:r>
            <w:proofErr w:type="spellStart"/>
            <w:r w:rsidRPr="007D6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ft</w:t>
            </w:r>
            <w:proofErr w:type="spellEnd"/>
            <w:r w:rsidRPr="007D6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²]</w:t>
            </w:r>
          </w:p>
        </w:tc>
      </w:tr>
      <w:tr w:rsidR="007D63DC" w:rsidRPr="007D63DC" w14:paraId="53DE1381" w14:textId="77777777" w:rsidTr="007D63DC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6C1C37BC" w14:textId="77777777" w:rsidR="007D63DC" w:rsidRPr="007D63DC" w:rsidRDefault="007D63DC" w:rsidP="007D6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7D6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0,38675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11931D77" w14:textId="77777777" w:rsidR="007D63DC" w:rsidRPr="007D63DC" w:rsidRDefault="007D63DC" w:rsidP="007D6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7D6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0,277777778</w:t>
            </w:r>
          </w:p>
        </w:tc>
      </w:tr>
      <w:tr w:rsidR="007D63DC" w:rsidRPr="007D63DC" w14:paraId="5AAF8100" w14:textId="77777777" w:rsidTr="007D63DC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99F1B53" w14:textId="77777777" w:rsidR="007D63DC" w:rsidRPr="007D63DC" w:rsidRDefault="007D63DC" w:rsidP="007D63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D6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Gt</w:t>
            </w:r>
            <w:proofErr w:type="spellEnd"/>
            <w:r w:rsidRPr="007D6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 xml:space="preserve"> [</w:t>
            </w:r>
            <w:proofErr w:type="spellStart"/>
            <w:r w:rsidRPr="007D6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Lb</w:t>
            </w:r>
            <w:proofErr w:type="spellEnd"/>
            <w:r w:rsidRPr="007D6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/(hft²)]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7E8025D" w14:textId="77777777" w:rsidR="007D63DC" w:rsidRPr="007D63DC" w:rsidRDefault="007D63DC" w:rsidP="007D63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D6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Gs</w:t>
            </w:r>
            <w:proofErr w:type="spellEnd"/>
            <w:r w:rsidRPr="007D6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 xml:space="preserve"> [</w:t>
            </w:r>
            <w:proofErr w:type="spellStart"/>
            <w:r w:rsidRPr="007D6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Lb</w:t>
            </w:r>
            <w:proofErr w:type="spellEnd"/>
            <w:r w:rsidRPr="007D6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/(hft²)]</w:t>
            </w:r>
          </w:p>
        </w:tc>
      </w:tr>
      <w:tr w:rsidR="007D63DC" w:rsidRPr="007D63DC" w14:paraId="43E0D6A1" w14:textId="77777777" w:rsidTr="007D63DC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19F4C753" w14:textId="77777777" w:rsidR="007D63DC" w:rsidRPr="007D63DC" w:rsidRDefault="007D63DC" w:rsidP="007D6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7D6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5096,425337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5E8F8B53" w14:textId="77777777" w:rsidR="007D63DC" w:rsidRPr="007D63DC" w:rsidRDefault="007D63DC" w:rsidP="007D6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7D6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48,88228849</w:t>
            </w:r>
          </w:p>
        </w:tc>
      </w:tr>
      <w:tr w:rsidR="007D63DC" w:rsidRPr="007D63DC" w14:paraId="30329D77" w14:textId="77777777" w:rsidTr="007D63DC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396B269" w14:textId="77777777" w:rsidR="007D63DC" w:rsidRPr="007D63DC" w:rsidRDefault="007D63DC" w:rsidP="007D63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D6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Ret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7472A67" w14:textId="77777777" w:rsidR="007D63DC" w:rsidRPr="007D63DC" w:rsidRDefault="007D63DC" w:rsidP="007D63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7D6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Res</w:t>
            </w:r>
          </w:p>
        </w:tc>
      </w:tr>
      <w:tr w:rsidR="007D63DC" w:rsidRPr="007D63DC" w14:paraId="44CBA529" w14:textId="77777777" w:rsidTr="007D63DC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20CFB539" w14:textId="77777777" w:rsidR="007D63DC" w:rsidRPr="007D63DC" w:rsidRDefault="007D63DC" w:rsidP="007D6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7D6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1626,269793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5B682120" w14:textId="77777777" w:rsidR="007D63DC" w:rsidRPr="007D63DC" w:rsidRDefault="007D63DC" w:rsidP="007D6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7D6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60,59787829</w:t>
            </w:r>
          </w:p>
        </w:tc>
      </w:tr>
      <w:tr w:rsidR="007D63DC" w:rsidRPr="007D63DC" w14:paraId="37E4A73A" w14:textId="77777777" w:rsidTr="007D63DC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38BFC3F" w14:textId="77777777" w:rsidR="007D63DC" w:rsidRPr="007D63DC" w:rsidRDefault="007D63DC" w:rsidP="007D63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D6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Prt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C58DB5F" w14:textId="77777777" w:rsidR="007D63DC" w:rsidRPr="007D63DC" w:rsidRDefault="007D63DC" w:rsidP="007D63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D6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Prs</w:t>
            </w:r>
            <w:proofErr w:type="spellEnd"/>
          </w:p>
        </w:tc>
      </w:tr>
      <w:tr w:rsidR="007D63DC" w:rsidRPr="007D63DC" w14:paraId="62749B6D" w14:textId="77777777" w:rsidTr="007D63DC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59F01C22" w14:textId="77777777" w:rsidR="007D63DC" w:rsidRPr="007D63DC" w:rsidRDefault="007D63DC" w:rsidP="007D6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7D6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1,884735202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6B7429CD" w14:textId="77777777" w:rsidR="007D63DC" w:rsidRPr="007D63DC" w:rsidRDefault="007D63DC" w:rsidP="007D6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7D6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0,146666667</w:t>
            </w:r>
          </w:p>
        </w:tc>
      </w:tr>
      <w:tr w:rsidR="007D63DC" w:rsidRPr="007D63DC" w14:paraId="7A8F7BC9" w14:textId="77777777" w:rsidTr="007D63DC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E7B8B7A" w14:textId="77777777" w:rsidR="007D63DC" w:rsidRPr="007D63DC" w:rsidRDefault="007D63DC" w:rsidP="007D63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D6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hi</w:t>
            </w:r>
            <w:proofErr w:type="spellEnd"/>
            <w:r w:rsidRPr="007D6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 xml:space="preserve"> [BTU/(</w:t>
            </w:r>
            <w:proofErr w:type="gramStart"/>
            <w:r w:rsidRPr="007D6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h.ft</w:t>
            </w:r>
            <w:proofErr w:type="gramEnd"/>
            <w:r w:rsidRPr="007D6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²°F)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4A289DB" w14:textId="77777777" w:rsidR="007D63DC" w:rsidRPr="007D63DC" w:rsidRDefault="007D63DC" w:rsidP="007D63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D6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ho</w:t>
            </w:r>
            <w:proofErr w:type="spellEnd"/>
            <w:r w:rsidRPr="007D6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 xml:space="preserve"> [BTU/(</w:t>
            </w:r>
            <w:proofErr w:type="gramStart"/>
            <w:r w:rsidRPr="007D6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h.ft</w:t>
            </w:r>
            <w:proofErr w:type="gramEnd"/>
            <w:r w:rsidRPr="007D6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²°F)</w:t>
            </w:r>
          </w:p>
        </w:tc>
      </w:tr>
      <w:tr w:rsidR="007D63DC" w:rsidRPr="007D63DC" w14:paraId="2C317C3B" w14:textId="77777777" w:rsidTr="007D63DC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6D8CB711" w14:textId="77777777" w:rsidR="007D63DC" w:rsidRPr="007D63DC" w:rsidRDefault="007D63DC" w:rsidP="007D6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7D6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0,315518528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4A57FA7D" w14:textId="77777777" w:rsidR="007D63DC" w:rsidRPr="007D63DC" w:rsidRDefault="007D63DC" w:rsidP="007D6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7D6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12,57922722</w:t>
            </w:r>
          </w:p>
        </w:tc>
      </w:tr>
      <w:tr w:rsidR="007D63DC" w:rsidRPr="007D63DC" w14:paraId="0105F8A1" w14:textId="77777777" w:rsidTr="007D63DC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177AFB7" w14:textId="77777777" w:rsidR="007D63DC" w:rsidRPr="007D63DC" w:rsidRDefault="007D63DC" w:rsidP="007D63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en-US"/>
                <w14:ligatures w14:val="none"/>
              </w:rPr>
            </w:pPr>
            <w:proofErr w:type="spellStart"/>
            <w:r w:rsidRPr="007D6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en-US"/>
                <w14:ligatures w14:val="none"/>
              </w:rPr>
              <w:t>hio</w:t>
            </w:r>
            <w:proofErr w:type="spellEnd"/>
            <w:r w:rsidRPr="007D6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en-US"/>
                <w14:ligatures w14:val="none"/>
              </w:rPr>
              <w:t xml:space="preserve"> [BTU/(</w:t>
            </w:r>
            <w:proofErr w:type="gramStart"/>
            <w:r w:rsidRPr="007D6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en-US"/>
                <w14:ligatures w14:val="none"/>
              </w:rPr>
              <w:t>h.ft</w:t>
            </w:r>
            <w:proofErr w:type="gramEnd"/>
            <w:r w:rsidRPr="007D6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en-US"/>
                <w14:ligatures w14:val="none"/>
              </w:rPr>
              <w:t>²°F)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79CAF82" w14:textId="77777777" w:rsidR="007D63DC" w:rsidRPr="007D63DC" w:rsidRDefault="007D63DC" w:rsidP="007D63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7D6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N chicanas</w:t>
            </w:r>
          </w:p>
        </w:tc>
      </w:tr>
      <w:tr w:rsidR="007D63DC" w:rsidRPr="007D63DC" w14:paraId="4B919D7B" w14:textId="77777777" w:rsidTr="007D63DC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5D1FF4BB" w14:textId="77777777" w:rsidR="007D63DC" w:rsidRPr="007D63DC" w:rsidRDefault="007D63DC" w:rsidP="007D6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7D6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0,263142453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2DFC8546" w14:textId="77777777" w:rsidR="007D63DC" w:rsidRPr="007D63DC" w:rsidRDefault="007D63DC" w:rsidP="007D6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7D6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86</w:t>
            </w:r>
          </w:p>
        </w:tc>
      </w:tr>
      <w:tr w:rsidR="007D63DC" w:rsidRPr="007D63DC" w14:paraId="2D6D4FC0" w14:textId="77777777" w:rsidTr="007D63DC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C53435D" w14:textId="77777777" w:rsidR="007D63DC" w:rsidRPr="007D63DC" w:rsidRDefault="007D63DC" w:rsidP="007D63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D6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ft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14C0BCC" w14:textId="77777777" w:rsidR="007D63DC" w:rsidRPr="007D63DC" w:rsidRDefault="007D63DC" w:rsidP="007D63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D6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fs</w:t>
            </w:r>
            <w:proofErr w:type="spellEnd"/>
          </w:p>
        </w:tc>
      </w:tr>
      <w:tr w:rsidR="007D63DC" w:rsidRPr="007D63DC" w14:paraId="11F170BF" w14:textId="77777777" w:rsidTr="007D63DC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55994CE5" w14:textId="77777777" w:rsidR="007D63DC" w:rsidRPr="007D63DC" w:rsidRDefault="007D63DC" w:rsidP="007D6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7D6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0,000436205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7527C65A" w14:textId="77777777" w:rsidR="007D63DC" w:rsidRPr="007D63DC" w:rsidRDefault="007D63DC" w:rsidP="007D6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7D6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0,005533401</w:t>
            </w:r>
          </w:p>
        </w:tc>
      </w:tr>
      <w:tr w:rsidR="007D63DC" w:rsidRPr="007D63DC" w14:paraId="1E80DBCD" w14:textId="77777777" w:rsidTr="007D63DC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67F0136" w14:textId="77777777" w:rsidR="007D63DC" w:rsidRPr="007D63DC" w:rsidRDefault="007D63DC" w:rsidP="007D63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7D6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∆</w:t>
            </w:r>
            <w:proofErr w:type="spellStart"/>
            <w:r w:rsidRPr="007D6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Pt</w:t>
            </w:r>
            <w:proofErr w:type="spellEnd"/>
            <w:r w:rsidRPr="007D6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 xml:space="preserve"> [</w:t>
            </w:r>
            <w:proofErr w:type="spellStart"/>
            <w:r w:rsidRPr="007D6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psi</w:t>
            </w:r>
            <w:proofErr w:type="spellEnd"/>
            <w:r w:rsidRPr="007D6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]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15E6CCE" w14:textId="77777777" w:rsidR="007D63DC" w:rsidRPr="007D63DC" w:rsidRDefault="007D63DC" w:rsidP="007D63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7D6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∆</w:t>
            </w:r>
            <w:proofErr w:type="spellStart"/>
            <w:r w:rsidRPr="007D6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Ps</w:t>
            </w:r>
            <w:proofErr w:type="spellEnd"/>
            <w:r w:rsidRPr="007D6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 xml:space="preserve"> [</w:t>
            </w:r>
            <w:proofErr w:type="spellStart"/>
            <w:r w:rsidRPr="007D6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psi</w:t>
            </w:r>
            <w:proofErr w:type="spellEnd"/>
            <w:r w:rsidRPr="007D6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]</w:t>
            </w:r>
          </w:p>
        </w:tc>
      </w:tr>
      <w:tr w:rsidR="007D63DC" w:rsidRPr="007D63DC" w14:paraId="2F3163D9" w14:textId="77777777" w:rsidTr="007D63DC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507D0D75" w14:textId="77777777" w:rsidR="007D63DC" w:rsidRPr="007D63DC" w:rsidRDefault="007D63DC" w:rsidP="007D6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7D6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0,000116074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687A1981" w14:textId="77777777" w:rsidR="007D63DC" w:rsidRPr="007D63DC" w:rsidRDefault="007D63DC" w:rsidP="007D6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7D6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4,40731E-06</w:t>
            </w:r>
          </w:p>
        </w:tc>
      </w:tr>
      <w:tr w:rsidR="007D63DC" w:rsidRPr="007D63DC" w14:paraId="0346951B" w14:textId="77777777" w:rsidTr="007D63DC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4D04A96" w14:textId="77777777" w:rsidR="007D63DC" w:rsidRPr="007D63DC" w:rsidRDefault="007D63DC" w:rsidP="007D63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7D6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Status (∆</w:t>
            </w:r>
            <w:proofErr w:type="spellStart"/>
            <w:r w:rsidRPr="007D6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Pt</w:t>
            </w:r>
            <w:proofErr w:type="spellEnd"/>
            <w:r w:rsidRPr="007D6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)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5CA0C4D" w14:textId="77777777" w:rsidR="007D63DC" w:rsidRPr="007D63DC" w:rsidRDefault="007D63DC" w:rsidP="007D63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7D6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Status (∆</w:t>
            </w:r>
            <w:proofErr w:type="spellStart"/>
            <w:r w:rsidRPr="007D6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Ps</w:t>
            </w:r>
            <w:proofErr w:type="spellEnd"/>
            <w:r w:rsidRPr="007D6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)</w:t>
            </w:r>
          </w:p>
        </w:tc>
      </w:tr>
      <w:tr w:rsidR="007D63DC" w:rsidRPr="007D63DC" w14:paraId="2CEEFE17" w14:textId="77777777" w:rsidTr="007D63DC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45D2E9F3" w14:textId="77777777" w:rsidR="007D63DC" w:rsidRPr="007D63DC" w:rsidRDefault="007D63DC" w:rsidP="007D63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7D6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Aprovado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4765F183" w14:textId="77777777" w:rsidR="007D63DC" w:rsidRPr="007D63DC" w:rsidRDefault="007D63DC" w:rsidP="007D63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7D6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Aprovado</w:t>
            </w:r>
          </w:p>
        </w:tc>
      </w:tr>
    </w:tbl>
    <w:p w14:paraId="790E888E" w14:textId="17A57D58" w:rsidR="007D63DC" w:rsidRDefault="007D63DC" w:rsidP="007D63DC">
      <w:pPr>
        <w:jc w:val="center"/>
        <w:sectPr w:rsidR="007D63DC" w:rsidSect="004525C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18F627F" w14:textId="0F4B4DE9" w:rsidR="00D7109C" w:rsidRPr="00B323A0" w:rsidRDefault="00B323A0" w:rsidP="00B323A0">
      <w:pPr>
        <w:pStyle w:val="ListParagraph"/>
        <w:numPr>
          <w:ilvl w:val="0"/>
          <w:numId w:val="10"/>
        </w:numPr>
        <w:jc w:val="both"/>
        <w:rPr>
          <w:u w:val="single"/>
        </w:rPr>
      </w:pPr>
      <w:r w:rsidRPr="00B323A0">
        <w:rPr>
          <w:u w:val="single"/>
        </w:rPr>
        <w:lastRenderedPageBreak/>
        <w:t>CS-01</w:t>
      </w:r>
    </w:p>
    <w:p w14:paraId="182F446E" w14:textId="77777777" w:rsidR="00B323A0" w:rsidRDefault="00B323A0" w:rsidP="007403B7">
      <w:pPr>
        <w:jc w:val="both"/>
        <w:rPr>
          <w:u w:val="single"/>
        </w:rPr>
      </w:pPr>
    </w:p>
    <w:p w14:paraId="267330CA" w14:textId="7B1F43EF" w:rsidR="00B323A0" w:rsidRPr="009454C0" w:rsidRDefault="00B323A0" w:rsidP="00B323A0">
      <w:pPr>
        <w:ind w:left="284"/>
        <w:jc w:val="both"/>
        <w:rPr>
          <w:u w:val="single"/>
        </w:rPr>
      </w:pPr>
      <w:r w:rsidRPr="009454C0">
        <w:rPr>
          <w:u w:val="single"/>
        </w:rPr>
        <w:br/>
      </w:r>
      <m:oMathPara>
        <m:oMath>
          <m:r>
            <w:rPr>
              <w:rFonts w:ascii="Cambria Math" w:hAnsi="Cambria Math"/>
            </w:rPr>
            <m:t>Q= 309692,66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BTU/h </m:t>
          </m:r>
        </m:oMath>
      </m:oMathPara>
    </w:p>
    <w:p w14:paraId="2C237A78" w14:textId="4FA80045" w:rsidR="00B323A0" w:rsidRPr="00737E24" w:rsidRDefault="00B323A0" w:rsidP="00B323A0">
      <w:pPr>
        <w:jc w:val="both"/>
      </w:pPr>
      <m:oMathPara>
        <m:oMath>
          <m:r>
            <w:rPr>
              <w:rFonts w:ascii="Cambria Math" w:hAnsi="Cambria Math"/>
            </w:rPr>
            <m:t>LM</m:t>
          </m:r>
          <m:r>
            <w:rPr>
              <w:rFonts w:ascii="Cambria Math" w:hAnsi="Cambria Math"/>
            </w:rPr>
            <m:t>DT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08,2</m:t>
          </m:r>
          <m:r>
            <w:rPr>
              <w:rFonts w:ascii="Cambria Math" w:hAnsi="Cambria Math"/>
            </w:rPr>
            <m:t>5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°C</m:t>
          </m:r>
        </m:oMath>
      </m:oMathPara>
    </w:p>
    <w:p w14:paraId="681E1333" w14:textId="15CF6024" w:rsidR="00B323A0" w:rsidRPr="00C108E8" w:rsidRDefault="00B323A0" w:rsidP="00B323A0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trocador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16,13</m:t>
          </m:r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4D381EA" w14:textId="02339876" w:rsidR="00B323A0" w:rsidRPr="001372C8" w:rsidRDefault="00B323A0" w:rsidP="00B323A0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trocador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</w:rPr>
                <m:t xml:space="preserve"> f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12BC78D" w14:textId="17913ABB" w:rsidR="00B323A0" w:rsidRPr="001372C8" w:rsidRDefault="00B323A0" w:rsidP="00B323A0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casco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2</m:t>
          </m:r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7932206" w14:textId="4F02276F" w:rsidR="00B323A0" w:rsidRDefault="00B323A0" w:rsidP="00B323A0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89,70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BTU/(h.ft²°F)</m:t>
          </m:r>
        </m:oMath>
      </m:oMathPara>
    </w:p>
    <w:tbl>
      <w:tblPr>
        <w:tblW w:w="3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1"/>
        <w:gridCol w:w="1829"/>
      </w:tblGrid>
      <w:tr w:rsidR="00D625E4" w:rsidRPr="00D625E4" w14:paraId="6EA22693" w14:textId="77777777" w:rsidTr="00D625E4">
        <w:trPr>
          <w:trHeight w:val="288"/>
          <w:jc w:val="center"/>
        </w:trPr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2A77E3A" w14:textId="77777777" w:rsidR="00D625E4" w:rsidRPr="00D625E4" w:rsidRDefault="00D625E4" w:rsidP="00D625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D625E4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Rating</w:t>
            </w:r>
          </w:p>
        </w:tc>
      </w:tr>
      <w:tr w:rsidR="00D625E4" w:rsidRPr="00D625E4" w14:paraId="269F4DE3" w14:textId="77777777" w:rsidTr="00D625E4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DAEB563" w14:textId="77777777" w:rsidR="00D625E4" w:rsidRPr="00D625E4" w:rsidRDefault="00D625E4" w:rsidP="00D625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D625E4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Tubos: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2717B99" w14:textId="77777777" w:rsidR="00D625E4" w:rsidRPr="00D625E4" w:rsidRDefault="00D625E4" w:rsidP="00D625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D625E4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Casco:</w:t>
            </w:r>
          </w:p>
        </w:tc>
      </w:tr>
      <w:tr w:rsidR="00D625E4" w:rsidRPr="00D625E4" w14:paraId="5E8D6E03" w14:textId="77777777" w:rsidTr="00D625E4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87BC4DF" w14:textId="77777777" w:rsidR="00D625E4" w:rsidRPr="00D625E4" w:rsidRDefault="00D625E4" w:rsidP="00D625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D625E4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B [in]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F3C7CD2" w14:textId="77777777" w:rsidR="00D625E4" w:rsidRPr="00D625E4" w:rsidRDefault="00D625E4" w:rsidP="00D625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D625E4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C' [in]</w:t>
            </w:r>
          </w:p>
        </w:tc>
      </w:tr>
      <w:tr w:rsidR="00D625E4" w:rsidRPr="00D625E4" w14:paraId="7CDF454D" w14:textId="77777777" w:rsidTr="00D625E4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72C24E3E" w14:textId="77777777" w:rsidR="00D625E4" w:rsidRPr="00D625E4" w:rsidRDefault="00D625E4" w:rsidP="00D625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D625E4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7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2340829B" w14:textId="77777777" w:rsidR="00D625E4" w:rsidRPr="00D625E4" w:rsidRDefault="00D625E4" w:rsidP="00D625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D625E4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0,42</w:t>
            </w:r>
          </w:p>
        </w:tc>
      </w:tr>
      <w:tr w:rsidR="00D625E4" w:rsidRPr="00D625E4" w14:paraId="67BC7A6A" w14:textId="77777777" w:rsidTr="00D625E4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C72A8BD" w14:textId="77777777" w:rsidR="00D625E4" w:rsidRPr="00D625E4" w:rsidRDefault="00D625E4" w:rsidP="00D625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D625E4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At [</w:t>
            </w:r>
            <w:proofErr w:type="spellStart"/>
            <w:r w:rsidRPr="00D625E4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ft</w:t>
            </w:r>
            <w:proofErr w:type="spellEnd"/>
            <w:r w:rsidRPr="00D625E4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²]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5C0279C" w14:textId="77777777" w:rsidR="00D625E4" w:rsidRPr="00D625E4" w:rsidRDefault="00D625E4" w:rsidP="00D625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D625E4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As [</w:t>
            </w:r>
            <w:proofErr w:type="spellStart"/>
            <w:r w:rsidRPr="00D625E4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ft</w:t>
            </w:r>
            <w:proofErr w:type="spellEnd"/>
            <w:r w:rsidRPr="00D625E4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²]</w:t>
            </w:r>
          </w:p>
        </w:tc>
      </w:tr>
      <w:tr w:rsidR="00D625E4" w:rsidRPr="00D625E4" w14:paraId="4FDACB83" w14:textId="77777777" w:rsidTr="00D625E4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44B12054" w14:textId="77777777" w:rsidR="00D625E4" w:rsidRPr="00D625E4" w:rsidRDefault="00D625E4" w:rsidP="00D625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D625E4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0,098583333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5A321EF7" w14:textId="77777777" w:rsidR="00D625E4" w:rsidRPr="00D625E4" w:rsidRDefault="00D625E4" w:rsidP="00D625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D625E4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0,245</w:t>
            </w:r>
          </w:p>
        </w:tc>
      </w:tr>
      <w:tr w:rsidR="00D625E4" w:rsidRPr="00D625E4" w14:paraId="352C52F2" w14:textId="77777777" w:rsidTr="00D625E4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7BE3C01" w14:textId="77777777" w:rsidR="00D625E4" w:rsidRPr="00D625E4" w:rsidRDefault="00D625E4" w:rsidP="00D625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D625E4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Gt</w:t>
            </w:r>
            <w:proofErr w:type="spellEnd"/>
            <w:r w:rsidRPr="00D625E4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 xml:space="preserve"> [</w:t>
            </w:r>
            <w:proofErr w:type="spellStart"/>
            <w:r w:rsidRPr="00D625E4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Lb</w:t>
            </w:r>
            <w:proofErr w:type="spellEnd"/>
            <w:r w:rsidRPr="00D625E4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/(hft²)]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810BCEA" w14:textId="77777777" w:rsidR="00D625E4" w:rsidRPr="00D625E4" w:rsidRDefault="00D625E4" w:rsidP="00D625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D625E4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Gs</w:t>
            </w:r>
            <w:proofErr w:type="spellEnd"/>
            <w:r w:rsidRPr="00D625E4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 xml:space="preserve"> [</w:t>
            </w:r>
            <w:proofErr w:type="spellStart"/>
            <w:r w:rsidRPr="00D625E4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Lb</w:t>
            </w:r>
            <w:proofErr w:type="spellEnd"/>
            <w:r w:rsidRPr="00D625E4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/(hft²)]</w:t>
            </w:r>
          </w:p>
        </w:tc>
      </w:tr>
      <w:tr w:rsidR="00D625E4" w:rsidRPr="00D625E4" w14:paraId="7D1525A8" w14:textId="77777777" w:rsidTr="00D625E4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0076E429" w14:textId="77777777" w:rsidR="00D625E4" w:rsidRPr="00D625E4" w:rsidRDefault="00D625E4" w:rsidP="00D625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D625E4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12687895,89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6C1BAEFE" w14:textId="77777777" w:rsidR="00D625E4" w:rsidRPr="00D625E4" w:rsidRDefault="00D625E4" w:rsidP="00D625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D625E4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1452123,837</w:t>
            </w:r>
          </w:p>
        </w:tc>
      </w:tr>
      <w:tr w:rsidR="00D625E4" w:rsidRPr="00D625E4" w14:paraId="5548B018" w14:textId="77777777" w:rsidTr="00D625E4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F528C41" w14:textId="77777777" w:rsidR="00D625E4" w:rsidRPr="00D625E4" w:rsidRDefault="00D625E4" w:rsidP="00D625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D625E4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Ret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CDB5496" w14:textId="77777777" w:rsidR="00D625E4" w:rsidRPr="00D625E4" w:rsidRDefault="00D625E4" w:rsidP="00D625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D625E4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Res</w:t>
            </w:r>
          </w:p>
        </w:tc>
      </w:tr>
      <w:tr w:rsidR="00D625E4" w:rsidRPr="00D625E4" w14:paraId="4896A060" w14:textId="77777777" w:rsidTr="00D625E4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60986BFF" w14:textId="77777777" w:rsidR="00D625E4" w:rsidRPr="00D625E4" w:rsidRDefault="00D625E4" w:rsidP="00D625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D625E4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364383,787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52740953" w14:textId="77777777" w:rsidR="00D625E4" w:rsidRPr="00D625E4" w:rsidRDefault="00D625E4" w:rsidP="00D625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D625E4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1592035,6</w:t>
            </w:r>
          </w:p>
        </w:tc>
      </w:tr>
      <w:tr w:rsidR="00D625E4" w:rsidRPr="00D625E4" w14:paraId="2157259B" w14:textId="77777777" w:rsidTr="00D625E4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59359F1" w14:textId="77777777" w:rsidR="00D625E4" w:rsidRPr="00D625E4" w:rsidRDefault="00D625E4" w:rsidP="00D625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D625E4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Prt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0EE4EF1" w14:textId="77777777" w:rsidR="00D625E4" w:rsidRPr="00D625E4" w:rsidRDefault="00D625E4" w:rsidP="00D625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D625E4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Prs</w:t>
            </w:r>
            <w:proofErr w:type="spellEnd"/>
          </w:p>
        </w:tc>
      </w:tr>
      <w:tr w:rsidR="00D625E4" w:rsidRPr="00D625E4" w14:paraId="537982E2" w14:textId="77777777" w:rsidTr="00D625E4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274A6BAD" w14:textId="77777777" w:rsidR="00D625E4" w:rsidRPr="00D625E4" w:rsidRDefault="00D625E4" w:rsidP="00D625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D625E4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4,18830045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6D118072" w14:textId="77777777" w:rsidR="00D625E4" w:rsidRPr="00D625E4" w:rsidRDefault="00D625E4" w:rsidP="00D625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D625E4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0,514604956</w:t>
            </w:r>
          </w:p>
        </w:tc>
      </w:tr>
      <w:tr w:rsidR="00D625E4" w:rsidRPr="00D625E4" w14:paraId="636AAEE2" w14:textId="77777777" w:rsidTr="00D625E4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79F0079" w14:textId="77777777" w:rsidR="00D625E4" w:rsidRPr="00D625E4" w:rsidRDefault="00D625E4" w:rsidP="00D625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D625E4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hi</w:t>
            </w:r>
            <w:proofErr w:type="spellEnd"/>
            <w:r w:rsidRPr="00D625E4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 xml:space="preserve"> [BTU/(</w:t>
            </w:r>
            <w:proofErr w:type="gramStart"/>
            <w:r w:rsidRPr="00D625E4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h.ft</w:t>
            </w:r>
            <w:proofErr w:type="gramEnd"/>
            <w:r w:rsidRPr="00D625E4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²°F)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9E22323" w14:textId="77777777" w:rsidR="00D625E4" w:rsidRPr="00D625E4" w:rsidRDefault="00D625E4" w:rsidP="00D625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D625E4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ho</w:t>
            </w:r>
            <w:proofErr w:type="spellEnd"/>
            <w:r w:rsidRPr="00D625E4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 xml:space="preserve"> [BTU/(</w:t>
            </w:r>
            <w:proofErr w:type="gramStart"/>
            <w:r w:rsidRPr="00D625E4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h.ft</w:t>
            </w:r>
            <w:proofErr w:type="gramEnd"/>
            <w:r w:rsidRPr="00D625E4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²°F)</w:t>
            </w:r>
          </w:p>
        </w:tc>
      </w:tr>
      <w:tr w:rsidR="00D625E4" w:rsidRPr="00D625E4" w14:paraId="557BA0F7" w14:textId="77777777" w:rsidTr="00D625E4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0EC404A6" w14:textId="77777777" w:rsidR="00D625E4" w:rsidRPr="00D625E4" w:rsidRDefault="00D625E4" w:rsidP="00D625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D625E4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1633,232497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10F3010A" w14:textId="77777777" w:rsidR="00D625E4" w:rsidRPr="00D625E4" w:rsidRDefault="00D625E4" w:rsidP="00D625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D625E4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220,400601</w:t>
            </w:r>
          </w:p>
        </w:tc>
      </w:tr>
      <w:tr w:rsidR="00D625E4" w:rsidRPr="00D625E4" w14:paraId="075369C7" w14:textId="77777777" w:rsidTr="00D625E4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2DB16C0" w14:textId="77777777" w:rsidR="00D625E4" w:rsidRPr="00D625E4" w:rsidRDefault="00D625E4" w:rsidP="00D625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en-US"/>
                <w14:ligatures w14:val="none"/>
              </w:rPr>
            </w:pPr>
            <w:proofErr w:type="spellStart"/>
            <w:r w:rsidRPr="00D625E4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en-US"/>
                <w14:ligatures w14:val="none"/>
              </w:rPr>
              <w:t>hio</w:t>
            </w:r>
            <w:proofErr w:type="spellEnd"/>
            <w:r w:rsidRPr="00D625E4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en-US"/>
                <w14:ligatures w14:val="none"/>
              </w:rPr>
              <w:t xml:space="preserve"> [BTU/(</w:t>
            </w:r>
            <w:proofErr w:type="gramStart"/>
            <w:r w:rsidRPr="00D625E4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en-US"/>
                <w14:ligatures w14:val="none"/>
              </w:rPr>
              <w:t>h.ft</w:t>
            </w:r>
            <w:proofErr w:type="gramEnd"/>
            <w:r w:rsidRPr="00D625E4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en-US"/>
                <w14:ligatures w14:val="none"/>
              </w:rPr>
              <w:t>²°F)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A047042" w14:textId="77777777" w:rsidR="00D625E4" w:rsidRPr="00D625E4" w:rsidRDefault="00D625E4" w:rsidP="00D625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D625E4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N chicanas</w:t>
            </w:r>
          </w:p>
        </w:tc>
      </w:tr>
      <w:tr w:rsidR="00D625E4" w:rsidRPr="00D625E4" w14:paraId="0434BA2C" w14:textId="77777777" w:rsidTr="00D625E4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260D9A96" w14:textId="77777777" w:rsidR="00D625E4" w:rsidRPr="00D625E4" w:rsidRDefault="00D625E4" w:rsidP="00D625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D625E4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1362,115902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72F0352B" w14:textId="77777777" w:rsidR="00D625E4" w:rsidRPr="00D625E4" w:rsidRDefault="00D625E4" w:rsidP="00D625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D625E4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50</w:t>
            </w:r>
          </w:p>
        </w:tc>
      </w:tr>
      <w:tr w:rsidR="00D625E4" w:rsidRPr="00D625E4" w14:paraId="104FAF7C" w14:textId="77777777" w:rsidTr="00D625E4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5D6CDB9" w14:textId="77777777" w:rsidR="00D625E4" w:rsidRPr="00D625E4" w:rsidRDefault="00D625E4" w:rsidP="00D625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D625E4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ft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C9F24B2" w14:textId="77777777" w:rsidR="00D625E4" w:rsidRPr="00D625E4" w:rsidRDefault="00D625E4" w:rsidP="00D625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D625E4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fs</w:t>
            </w:r>
            <w:proofErr w:type="spellEnd"/>
          </w:p>
        </w:tc>
      </w:tr>
      <w:tr w:rsidR="00D625E4" w:rsidRPr="00D625E4" w14:paraId="583AC0E5" w14:textId="77777777" w:rsidTr="00D625E4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5C0BF453" w14:textId="77777777" w:rsidR="00D625E4" w:rsidRPr="00D625E4" w:rsidRDefault="00D625E4" w:rsidP="00D625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D625E4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0,000109025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51A8EA8B" w14:textId="77777777" w:rsidR="00D625E4" w:rsidRPr="00D625E4" w:rsidRDefault="00D625E4" w:rsidP="00D625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D625E4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0,000816821</w:t>
            </w:r>
          </w:p>
        </w:tc>
      </w:tr>
      <w:tr w:rsidR="00D625E4" w:rsidRPr="00D625E4" w14:paraId="20D91A18" w14:textId="77777777" w:rsidTr="00D625E4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106E855" w14:textId="77777777" w:rsidR="00D625E4" w:rsidRPr="00D625E4" w:rsidRDefault="00D625E4" w:rsidP="00D625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D625E4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∆</w:t>
            </w:r>
            <w:proofErr w:type="spellStart"/>
            <w:r w:rsidRPr="00D625E4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Pt</w:t>
            </w:r>
            <w:proofErr w:type="spellEnd"/>
            <w:r w:rsidRPr="00D625E4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 xml:space="preserve"> [</w:t>
            </w:r>
            <w:proofErr w:type="spellStart"/>
            <w:r w:rsidRPr="00D625E4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psi</w:t>
            </w:r>
            <w:proofErr w:type="spellEnd"/>
            <w:r w:rsidRPr="00D625E4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]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10BE83B" w14:textId="77777777" w:rsidR="00D625E4" w:rsidRPr="00D625E4" w:rsidRDefault="00D625E4" w:rsidP="00D625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D625E4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∆</w:t>
            </w:r>
            <w:proofErr w:type="spellStart"/>
            <w:r w:rsidRPr="00D625E4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Ps</w:t>
            </w:r>
            <w:proofErr w:type="spellEnd"/>
            <w:r w:rsidRPr="00D625E4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 xml:space="preserve"> [</w:t>
            </w:r>
            <w:proofErr w:type="spellStart"/>
            <w:r w:rsidRPr="00D625E4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psi</w:t>
            </w:r>
            <w:proofErr w:type="spellEnd"/>
            <w:r w:rsidRPr="00D625E4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]</w:t>
            </w:r>
          </w:p>
        </w:tc>
      </w:tr>
      <w:tr w:rsidR="00D625E4" w:rsidRPr="00D625E4" w14:paraId="5E6C02C7" w14:textId="77777777" w:rsidTr="00D625E4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43CACB75" w14:textId="77777777" w:rsidR="00D625E4" w:rsidRPr="00D625E4" w:rsidRDefault="00D625E4" w:rsidP="00D625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D625E4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0,222540115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55EC1EF2" w14:textId="77777777" w:rsidR="00D625E4" w:rsidRPr="00D625E4" w:rsidRDefault="00D625E4" w:rsidP="00D625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D625E4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8,612584667</w:t>
            </w:r>
          </w:p>
        </w:tc>
      </w:tr>
      <w:tr w:rsidR="00D625E4" w:rsidRPr="00D625E4" w14:paraId="0A6B03BD" w14:textId="77777777" w:rsidTr="00D625E4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0B37677" w14:textId="77777777" w:rsidR="00D625E4" w:rsidRPr="00D625E4" w:rsidRDefault="00D625E4" w:rsidP="00D625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D625E4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Status (∆</w:t>
            </w:r>
            <w:proofErr w:type="spellStart"/>
            <w:r w:rsidRPr="00D625E4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Pt</w:t>
            </w:r>
            <w:proofErr w:type="spellEnd"/>
            <w:r w:rsidRPr="00D625E4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)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FD49BD5" w14:textId="77777777" w:rsidR="00D625E4" w:rsidRPr="00D625E4" w:rsidRDefault="00D625E4" w:rsidP="00D625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D625E4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Status (∆</w:t>
            </w:r>
            <w:proofErr w:type="spellStart"/>
            <w:r w:rsidRPr="00D625E4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Ps</w:t>
            </w:r>
            <w:proofErr w:type="spellEnd"/>
            <w:r w:rsidRPr="00D625E4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)</w:t>
            </w:r>
          </w:p>
        </w:tc>
      </w:tr>
      <w:tr w:rsidR="00D625E4" w:rsidRPr="00D625E4" w14:paraId="26A37416" w14:textId="77777777" w:rsidTr="00D625E4">
        <w:trPr>
          <w:trHeight w:val="288"/>
          <w:jc w:val="center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467B1678" w14:textId="77777777" w:rsidR="00D625E4" w:rsidRPr="00D625E4" w:rsidRDefault="00D625E4" w:rsidP="00D625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D625E4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Aprovado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7B19C4E5" w14:textId="77777777" w:rsidR="00D625E4" w:rsidRPr="00D625E4" w:rsidRDefault="00D625E4" w:rsidP="00D625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D625E4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Aprovado</w:t>
            </w:r>
          </w:p>
        </w:tc>
      </w:tr>
    </w:tbl>
    <w:p w14:paraId="06D36A08" w14:textId="77777777" w:rsidR="00B323A0" w:rsidRDefault="00B323A0" w:rsidP="007403B7">
      <w:pPr>
        <w:jc w:val="both"/>
        <w:rPr>
          <w:u w:val="single"/>
        </w:rPr>
      </w:pPr>
    </w:p>
    <w:p w14:paraId="068C4947" w14:textId="77777777" w:rsidR="00B323A0" w:rsidRDefault="00B323A0" w:rsidP="007403B7">
      <w:pPr>
        <w:jc w:val="both"/>
        <w:rPr>
          <w:u w:val="single"/>
        </w:rPr>
      </w:pPr>
    </w:p>
    <w:p w14:paraId="167A9542" w14:textId="77777777" w:rsidR="00B323A0" w:rsidRDefault="00B323A0" w:rsidP="007403B7">
      <w:pPr>
        <w:jc w:val="both"/>
        <w:rPr>
          <w:u w:val="single"/>
        </w:rPr>
      </w:pPr>
    </w:p>
    <w:p w14:paraId="77624B41" w14:textId="77777777" w:rsidR="00B71499" w:rsidRDefault="00B71499" w:rsidP="007403B7">
      <w:pPr>
        <w:jc w:val="both"/>
        <w:rPr>
          <w:u w:val="single"/>
        </w:rPr>
      </w:pPr>
    </w:p>
    <w:p w14:paraId="4C9176F5" w14:textId="77777777" w:rsidR="00B323A0" w:rsidRDefault="00B323A0" w:rsidP="007403B7">
      <w:pPr>
        <w:jc w:val="both"/>
        <w:rPr>
          <w:u w:val="single"/>
        </w:rPr>
      </w:pPr>
    </w:p>
    <w:p w14:paraId="02BF2725" w14:textId="77777777" w:rsidR="00D7109C" w:rsidRDefault="00D7109C" w:rsidP="007403B7">
      <w:pPr>
        <w:jc w:val="both"/>
        <w:rPr>
          <w:u w:val="single"/>
        </w:rPr>
      </w:pPr>
    </w:p>
    <w:p w14:paraId="06D10EF4" w14:textId="77777777" w:rsidR="00D7109C" w:rsidRDefault="00D7109C" w:rsidP="007403B7">
      <w:pPr>
        <w:jc w:val="both"/>
        <w:rPr>
          <w:u w:val="single"/>
        </w:rPr>
      </w:pPr>
    </w:p>
    <w:p w14:paraId="12693410" w14:textId="7A4D6964" w:rsidR="00B85B40" w:rsidRPr="00B4764D" w:rsidRDefault="0008518C" w:rsidP="007403B7">
      <w:pPr>
        <w:jc w:val="both"/>
        <w:rPr>
          <w:b/>
          <w:bCs/>
          <w:u w:val="single"/>
        </w:rPr>
      </w:pPr>
      <w:r w:rsidRPr="00B4764D">
        <w:rPr>
          <w:b/>
          <w:bCs/>
          <w:u w:val="single"/>
        </w:rPr>
        <w:lastRenderedPageBreak/>
        <w:t>Bombas</w:t>
      </w:r>
    </w:p>
    <w:p w14:paraId="1AA961A6" w14:textId="77777777" w:rsidR="00B85B40" w:rsidRDefault="00B85B40" w:rsidP="007403B7">
      <w:pPr>
        <w:jc w:val="both"/>
      </w:pPr>
    </w:p>
    <w:p w14:paraId="3306F725" w14:textId="2ADA39F6" w:rsidR="00B4764D" w:rsidRDefault="00B4764D" w:rsidP="00823B21">
      <w:pPr>
        <w:ind w:firstLine="360"/>
        <w:jc w:val="both"/>
      </w:pPr>
      <w:r>
        <w:t xml:space="preserve">Com os dados obtidos nas etapas de </w:t>
      </w:r>
      <w:r w:rsidR="008507BB">
        <w:t xml:space="preserve">balanço de massa, </w:t>
      </w:r>
      <w:r>
        <w:t>definição de propriedades físicas de cada linha</w:t>
      </w:r>
      <w:r w:rsidR="008507BB">
        <w:t xml:space="preserve"> e de dimensionamento das tubulações, já </w:t>
      </w:r>
      <w:proofErr w:type="gramStart"/>
      <w:r w:rsidR="008507BB">
        <w:t>torna-se</w:t>
      </w:r>
      <w:proofErr w:type="gramEnd"/>
      <w:r w:rsidR="008507BB">
        <w:t xml:space="preserve"> possível</w:t>
      </w:r>
      <w:r w:rsidR="00C202C2">
        <w:t xml:space="preserve"> dimensionar as bombas. Na planilha de apoio, as tabelas seguem </w:t>
      </w:r>
      <w:r w:rsidR="00EC72DD">
        <w:t>o roteiro de cálculo sugerido pelo livro Processos Químicos e Petroquímicos</w:t>
      </w:r>
      <w:r w:rsidR="000A6702">
        <w:t xml:space="preserve"> página</w:t>
      </w:r>
      <w:r w:rsidR="00A859E7">
        <w:t>s 96 a 143</w:t>
      </w:r>
      <w:r w:rsidR="00EC72DD">
        <w:t>, como é também possível acompanhar através do resumo superficial abaixo nas tabelas.</w:t>
      </w:r>
    </w:p>
    <w:tbl>
      <w:tblPr>
        <w:tblW w:w="80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"/>
        <w:gridCol w:w="1313"/>
        <w:gridCol w:w="1040"/>
        <w:gridCol w:w="960"/>
        <w:gridCol w:w="960"/>
        <w:gridCol w:w="978"/>
        <w:gridCol w:w="960"/>
        <w:gridCol w:w="1120"/>
      </w:tblGrid>
      <w:tr w:rsidR="007A4520" w:rsidRPr="007A4520" w14:paraId="71B2622E" w14:textId="77777777" w:rsidTr="008F7A26">
        <w:trPr>
          <w:trHeight w:val="288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C5EA4" w14:textId="77777777" w:rsidR="007A4520" w:rsidRPr="007A4520" w:rsidRDefault="007A4520" w:rsidP="007A45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78E8C" w14:textId="77777777" w:rsidR="007A4520" w:rsidRPr="007A4520" w:rsidRDefault="007A4520" w:rsidP="007A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469F3" w14:textId="77777777" w:rsidR="007A4520" w:rsidRPr="007A4520" w:rsidRDefault="007A4520" w:rsidP="007A45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167FF" w14:textId="77777777" w:rsidR="007A4520" w:rsidRPr="007A4520" w:rsidRDefault="007A4520" w:rsidP="007A452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A452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F5782" w14:textId="77777777" w:rsidR="007A4520" w:rsidRPr="007A4520" w:rsidRDefault="007A4520" w:rsidP="007A452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A452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D0712" w14:textId="77777777" w:rsidR="007A4520" w:rsidRPr="007A4520" w:rsidRDefault="007A4520" w:rsidP="007A452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A452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50625" w14:textId="77777777" w:rsidR="007A4520" w:rsidRPr="007A4520" w:rsidRDefault="007A4520" w:rsidP="007A452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A452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993A9" w14:textId="77777777" w:rsidR="007A4520" w:rsidRPr="007A4520" w:rsidRDefault="007A4520" w:rsidP="007A452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A452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</w:t>
            </w:r>
          </w:p>
        </w:tc>
      </w:tr>
      <w:tr w:rsidR="007A4520" w:rsidRPr="007A4520" w14:paraId="3DEE5F4C" w14:textId="77777777" w:rsidTr="008F7A26">
        <w:trPr>
          <w:trHeight w:val="576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D69DB" w14:textId="77777777" w:rsidR="007A4520" w:rsidRPr="007A4520" w:rsidRDefault="007A4520" w:rsidP="007A452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A452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Linhas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2ED2B" w14:textId="77777777" w:rsidR="007A4520" w:rsidRPr="007A4520" w:rsidRDefault="007A4520" w:rsidP="007A452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A452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e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17910" w14:textId="77777777" w:rsidR="007A4520" w:rsidRPr="007A4520" w:rsidRDefault="007A4520" w:rsidP="007A452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A452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f(Darcy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E5120" w14:textId="77777777" w:rsidR="007A4520" w:rsidRPr="007A4520" w:rsidRDefault="007A4520" w:rsidP="007A452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A452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B0B45" w14:textId="77777777" w:rsidR="007A4520" w:rsidRPr="007A4520" w:rsidRDefault="007A4520" w:rsidP="007A452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A452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Leq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C3D51" w14:textId="77777777" w:rsidR="007A4520" w:rsidRPr="007A4520" w:rsidRDefault="007A4520" w:rsidP="007A452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A452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Lw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931CE" w14:textId="77777777" w:rsidR="007A4520" w:rsidRPr="007A4520" w:rsidRDefault="007A4520" w:rsidP="007A452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A452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Δ</w:t>
            </w:r>
            <w:r w:rsidRPr="007A4520">
              <w:rPr>
                <w:rFonts w:ascii="Aptos Narrow" w:eastAsia="Times New Roman" w:hAnsi="Aptos Narrow" w:cs="Times New Roman"/>
                <w:color w:val="000000"/>
                <w:kern w:val="0"/>
                <w:sz w:val="19"/>
                <w:szCs w:val="19"/>
                <w14:ligatures w14:val="none"/>
              </w:rPr>
              <w:t>Z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87C88" w14:textId="77777777" w:rsidR="007A4520" w:rsidRPr="007A4520" w:rsidRDefault="007A4520" w:rsidP="007A452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A452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bomba</w:t>
            </w:r>
            <w:proofErr w:type="spellEnd"/>
          </w:p>
        </w:tc>
      </w:tr>
      <w:tr w:rsidR="007A4520" w:rsidRPr="007A4520" w14:paraId="4D02999A" w14:textId="77777777" w:rsidTr="008F7A26">
        <w:trPr>
          <w:trHeight w:val="28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C40B" w14:textId="77777777" w:rsidR="007A4520" w:rsidRPr="007A4520" w:rsidRDefault="007A4520" w:rsidP="007A452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A452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C73F" w14:textId="77777777" w:rsidR="007A4520" w:rsidRPr="007A4520" w:rsidRDefault="007A4520" w:rsidP="007A452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A452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73059,234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6913" w14:textId="77777777" w:rsidR="007A4520" w:rsidRPr="007A4520" w:rsidRDefault="007A4520" w:rsidP="007A452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A452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,0079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9F52" w14:textId="77777777" w:rsidR="007A4520" w:rsidRPr="007A4520" w:rsidRDefault="007A4520" w:rsidP="007A452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A452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E715" w14:textId="77777777" w:rsidR="007A4520" w:rsidRPr="007A4520" w:rsidRDefault="007A4520" w:rsidP="007A452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A452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D663" w14:textId="77777777" w:rsidR="007A4520" w:rsidRPr="007A4520" w:rsidRDefault="007A4520" w:rsidP="007A452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A452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,03637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71EC" w14:textId="77777777" w:rsidR="007A4520" w:rsidRPr="007A4520" w:rsidRDefault="007A4520" w:rsidP="007A452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A452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6265" w14:textId="77777777" w:rsidR="007A4520" w:rsidRPr="007A4520" w:rsidRDefault="007A4520" w:rsidP="007A452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A452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9,6969826</w:t>
            </w:r>
          </w:p>
        </w:tc>
      </w:tr>
      <w:tr w:rsidR="007A4520" w:rsidRPr="007A4520" w14:paraId="6D81DE79" w14:textId="77777777" w:rsidTr="008F7A26">
        <w:trPr>
          <w:trHeight w:val="28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BBAB" w14:textId="77777777" w:rsidR="007A4520" w:rsidRPr="007A4520" w:rsidRDefault="007A4520" w:rsidP="007A452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A452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782C" w14:textId="77777777" w:rsidR="007A4520" w:rsidRPr="007A4520" w:rsidRDefault="007A4520" w:rsidP="007A452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A452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21031,569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FCC9" w14:textId="77777777" w:rsidR="007A4520" w:rsidRPr="007A4520" w:rsidRDefault="007A4520" w:rsidP="007A452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A452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,00887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8BD4" w14:textId="77777777" w:rsidR="007A4520" w:rsidRPr="007A4520" w:rsidRDefault="007A4520" w:rsidP="007A452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A452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1191" w14:textId="77777777" w:rsidR="007A4520" w:rsidRPr="007A4520" w:rsidRDefault="007A4520" w:rsidP="007A452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A452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C172" w14:textId="77777777" w:rsidR="007A4520" w:rsidRPr="007A4520" w:rsidRDefault="007A4520" w:rsidP="007A452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A452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,190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D6C2" w14:textId="77777777" w:rsidR="007A4520" w:rsidRPr="007A4520" w:rsidRDefault="007A4520" w:rsidP="007A452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A452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87A0" w14:textId="77777777" w:rsidR="007A4520" w:rsidRPr="007A4520" w:rsidRDefault="007A4520" w:rsidP="007A452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A452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9,1475214</w:t>
            </w:r>
          </w:p>
        </w:tc>
      </w:tr>
      <w:tr w:rsidR="007A4520" w:rsidRPr="007A4520" w14:paraId="0900F6F1" w14:textId="77777777" w:rsidTr="008F7A26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0CC48" w14:textId="77777777" w:rsidR="007A4520" w:rsidRPr="007A4520" w:rsidRDefault="007A4520" w:rsidP="007A452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A452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B79B" w14:textId="77777777" w:rsidR="007A4520" w:rsidRPr="007A4520" w:rsidRDefault="007A4520" w:rsidP="007A452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A452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27480,863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79CB" w14:textId="77777777" w:rsidR="007A4520" w:rsidRPr="007A4520" w:rsidRDefault="007A4520" w:rsidP="007A452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A452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,0074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3B56" w14:textId="77777777" w:rsidR="007A4520" w:rsidRPr="007A4520" w:rsidRDefault="007A4520" w:rsidP="007A452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A452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1CE0" w14:textId="77777777" w:rsidR="007A4520" w:rsidRPr="007A4520" w:rsidRDefault="007A4520" w:rsidP="007A452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A452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6D8E" w14:textId="77777777" w:rsidR="007A4520" w:rsidRPr="007A4520" w:rsidRDefault="007A4520" w:rsidP="007A452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A452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,1037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B28F" w14:textId="77777777" w:rsidR="007A4520" w:rsidRPr="007A4520" w:rsidRDefault="007A4520" w:rsidP="007A452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A452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E6DA" w14:textId="77777777" w:rsidR="007A4520" w:rsidRPr="007A4520" w:rsidRDefault="007A4520" w:rsidP="007A452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A452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0,51833</w:t>
            </w:r>
          </w:p>
        </w:tc>
      </w:tr>
      <w:tr w:rsidR="007A4520" w:rsidRPr="007A4520" w14:paraId="4C68C212" w14:textId="77777777" w:rsidTr="008F7A26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2271" w14:textId="77777777" w:rsidR="007A4520" w:rsidRPr="007A4520" w:rsidRDefault="007A4520" w:rsidP="007A452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A452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06F2" w14:textId="77777777" w:rsidR="007A4520" w:rsidRPr="007A4520" w:rsidRDefault="007A4520" w:rsidP="007A452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A452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70086,063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326BE" w14:textId="77777777" w:rsidR="007A4520" w:rsidRPr="007A4520" w:rsidRDefault="007A4520" w:rsidP="007A452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A452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,0084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FCAB" w14:textId="77777777" w:rsidR="007A4520" w:rsidRPr="007A4520" w:rsidRDefault="007A4520" w:rsidP="007A452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A452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2E6C" w14:textId="77777777" w:rsidR="007A4520" w:rsidRPr="007A4520" w:rsidRDefault="007A4520" w:rsidP="007A452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A452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BA47" w14:textId="77777777" w:rsidR="007A4520" w:rsidRPr="007A4520" w:rsidRDefault="007A4520" w:rsidP="007A452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A452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,062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15D9" w14:textId="77777777" w:rsidR="007A4520" w:rsidRPr="007A4520" w:rsidRDefault="007A4520" w:rsidP="007A452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A452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20C9" w14:textId="77777777" w:rsidR="007A4520" w:rsidRPr="007A4520" w:rsidRDefault="007A4520" w:rsidP="007A452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A452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8,4839872</w:t>
            </w:r>
          </w:p>
        </w:tc>
      </w:tr>
      <w:tr w:rsidR="007A4520" w:rsidRPr="007A4520" w14:paraId="551314A4" w14:textId="77777777" w:rsidTr="008F7A26">
        <w:trPr>
          <w:trHeight w:val="28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FA8A" w14:textId="77777777" w:rsidR="007A4520" w:rsidRPr="007A4520" w:rsidRDefault="007A4520" w:rsidP="007A452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A452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D5D58" w14:textId="77777777" w:rsidR="007A4520" w:rsidRPr="007A4520" w:rsidRDefault="007A4520" w:rsidP="007A452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A452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1722,4127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2D14F" w14:textId="77777777" w:rsidR="007A4520" w:rsidRPr="007A4520" w:rsidRDefault="007A4520" w:rsidP="007A452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A452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,0129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A376" w14:textId="77777777" w:rsidR="007A4520" w:rsidRPr="007A4520" w:rsidRDefault="007A4520" w:rsidP="007A452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A452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9E97" w14:textId="77777777" w:rsidR="007A4520" w:rsidRPr="007A4520" w:rsidRDefault="007A4520" w:rsidP="007A452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A452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CD98" w14:textId="77777777" w:rsidR="007A4520" w:rsidRPr="007A4520" w:rsidRDefault="007A4520" w:rsidP="007A452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A452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,20854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EAC7" w14:textId="77777777" w:rsidR="007A4520" w:rsidRPr="007A4520" w:rsidRDefault="007A4520" w:rsidP="007A452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A452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B4BA" w14:textId="77777777" w:rsidR="007A4520" w:rsidRPr="007A4520" w:rsidRDefault="007A4520" w:rsidP="007A452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A452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7,7081831</w:t>
            </w:r>
          </w:p>
        </w:tc>
      </w:tr>
      <w:tr w:rsidR="007A4520" w:rsidRPr="007A4520" w14:paraId="6504E599" w14:textId="77777777" w:rsidTr="008F7A26">
        <w:trPr>
          <w:trHeight w:val="28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C5F2" w14:textId="77777777" w:rsidR="007A4520" w:rsidRPr="007A4520" w:rsidRDefault="007A4520" w:rsidP="007A452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A452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C41B" w14:textId="77777777" w:rsidR="007A4520" w:rsidRPr="007A4520" w:rsidRDefault="007A4520" w:rsidP="007A452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A452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9991,07281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2EEE" w14:textId="77777777" w:rsidR="007A4520" w:rsidRPr="007A4520" w:rsidRDefault="007A4520" w:rsidP="007A452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A452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,0133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223F" w14:textId="77777777" w:rsidR="007A4520" w:rsidRPr="007A4520" w:rsidRDefault="007A4520" w:rsidP="007A452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A452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B729" w14:textId="77777777" w:rsidR="007A4520" w:rsidRPr="007A4520" w:rsidRDefault="007A4520" w:rsidP="007A452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A452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6581" w14:textId="77777777" w:rsidR="007A4520" w:rsidRPr="007A4520" w:rsidRDefault="007A4520" w:rsidP="007A452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A452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,46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D5E2" w14:textId="77777777" w:rsidR="007A4520" w:rsidRPr="007A4520" w:rsidRDefault="007A4520" w:rsidP="007A452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A452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3F01" w14:textId="77777777" w:rsidR="007A4520" w:rsidRPr="007A4520" w:rsidRDefault="007A4520" w:rsidP="007A452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A452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,7212112</w:t>
            </w:r>
          </w:p>
        </w:tc>
      </w:tr>
      <w:tr w:rsidR="007A4520" w:rsidRPr="007A4520" w14:paraId="61F77BA2" w14:textId="77777777" w:rsidTr="008F7A26">
        <w:trPr>
          <w:trHeight w:val="28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4B2FC" w14:textId="77777777" w:rsidR="007A4520" w:rsidRPr="007A4520" w:rsidRDefault="007A4520" w:rsidP="007A452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A452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61AF" w14:textId="77777777" w:rsidR="007A4520" w:rsidRPr="007A4520" w:rsidRDefault="007A4520" w:rsidP="007A452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A452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6805,2504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653E" w14:textId="77777777" w:rsidR="007A4520" w:rsidRPr="007A4520" w:rsidRDefault="007A4520" w:rsidP="007A452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A452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,0112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E03B" w14:textId="77777777" w:rsidR="007A4520" w:rsidRPr="007A4520" w:rsidRDefault="007A4520" w:rsidP="007A452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A452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EFB5" w14:textId="77777777" w:rsidR="007A4520" w:rsidRPr="007A4520" w:rsidRDefault="007A4520" w:rsidP="007A452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A452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B60A" w14:textId="77777777" w:rsidR="007A4520" w:rsidRPr="007A4520" w:rsidRDefault="007A4520" w:rsidP="007A452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A452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,18688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8751" w14:textId="77777777" w:rsidR="007A4520" w:rsidRPr="007A4520" w:rsidRDefault="007A4520" w:rsidP="007A452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A452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2363" w14:textId="77777777" w:rsidR="007A4520" w:rsidRPr="007A4520" w:rsidRDefault="007A4520" w:rsidP="007A452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A452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3,709086</w:t>
            </w:r>
          </w:p>
        </w:tc>
      </w:tr>
      <w:tr w:rsidR="007A4520" w:rsidRPr="007A4520" w14:paraId="1EF9DC5E" w14:textId="77777777" w:rsidTr="008F7A26">
        <w:trPr>
          <w:trHeight w:val="28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DA8D" w14:textId="77777777" w:rsidR="007A4520" w:rsidRPr="007A4520" w:rsidRDefault="007A4520" w:rsidP="007A452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A452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2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5838" w14:textId="77777777" w:rsidR="007A4520" w:rsidRPr="007A4520" w:rsidRDefault="007A4520" w:rsidP="007A452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A452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255190,68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4612" w14:textId="77777777" w:rsidR="007A4520" w:rsidRPr="007A4520" w:rsidRDefault="007A4520" w:rsidP="007A452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A452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,00646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DF54" w14:textId="77777777" w:rsidR="007A4520" w:rsidRPr="007A4520" w:rsidRDefault="007A4520" w:rsidP="007A452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A452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C7B98" w14:textId="77777777" w:rsidR="007A4520" w:rsidRPr="007A4520" w:rsidRDefault="007A4520" w:rsidP="007A452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A452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78F7" w14:textId="77777777" w:rsidR="007A4520" w:rsidRPr="007A4520" w:rsidRDefault="007A4520" w:rsidP="007A452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A452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,0287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9A96" w14:textId="77777777" w:rsidR="007A4520" w:rsidRPr="007A4520" w:rsidRDefault="007A4520" w:rsidP="007A452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A452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33E7" w14:textId="77777777" w:rsidR="007A4520" w:rsidRPr="007A4520" w:rsidRDefault="007A4520" w:rsidP="007A452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A452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4,454577</w:t>
            </w:r>
          </w:p>
        </w:tc>
      </w:tr>
      <w:tr w:rsidR="007A4520" w:rsidRPr="007A4520" w14:paraId="1E5ACBA6" w14:textId="77777777" w:rsidTr="008F7A26">
        <w:trPr>
          <w:trHeight w:val="28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7C582" w14:textId="77777777" w:rsidR="007A4520" w:rsidRPr="007A4520" w:rsidRDefault="007A4520" w:rsidP="007A452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A452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F161" w14:textId="77777777" w:rsidR="007A4520" w:rsidRPr="007A4520" w:rsidRDefault="007A4520" w:rsidP="007A452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A452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73059,234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F878" w14:textId="77777777" w:rsidR="007A4520" w:rsidRPr="007A4520" w:rsidRDefault="007A4520" w:rsidP="007A452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A452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,0079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F275" w14:textId="77777777" w:rsidR="007A4520" w:rsidRPr="007A4520" w:rsidRDefault="007A4520" w:rsidP="007A452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A452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2455" w14:textId="77777777" w:rsidR="007A4520" w:rsidRPr="007A4520" w:rsidRDefault="007A4520" w:rsidP="007A452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A452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A2B4" w14:textId="77777777" w:rsidR="007A4520" w:rsidRPr="007A4520" w:rsidRDefault="007A4520" w:rsidP="007A452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A452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,03637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945A" w14:textId="77777777" w:rsidR="007A4520" w:rsidRPr="007A4520" w:rsidRDefault="007A4520" w:rsidP="007A452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A452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2D0B" w14:textId="77777777" w:rsidR="007A4520" w:rsidRPr="007A4520" w:rsidRDefault="007A4520" w:rsidP="007A452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A452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5,303883</w:t>
            </w:r>
          </w:p>
        </w:tc>
      </w:tr>
      <w:tr w:rsidR="007A4520" w:rsidRPr="007A4520" w14:paraId="686751F9" w14:textId="77777777" w:rsidTr="008F7A26">
        <w:trPr>
          <w:trHeight w:val="28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722E" w14:textId="77777777" w:rsidR="007A4520" w:rsidRPr="007A4520" w:rsidRDefault="007A4520" w:rsidP="007A452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A452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FE24" w14:textId="77777777" w:rsidR="007A4520" w:rsidRPr="007A4520" w:rsidRDefault="007A4520" w:rsidP="007A452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A452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9366,63076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8417" w14:textId="77777777" w:rsidR="007A4520" w:rsidRPr="007A4520" w:rsidRDefault="007A4520" w:rsidP="007A452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A452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,0134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5E76" w14:textId="77777777" w:rsidR="007A4520" w:rsidRPr="007A4520" w:rsidRDefault="007A4520" w:rsidP="007A452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A452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DB97" w14:textId="77777777" w:rsidR="007A4520" w:rsidRPr="007A4520" w:rsidRDefault="007A4520" w:rsidP="007A452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A452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9FA1D" w14:textId="77777777" w:rsidR="007A4520" w:rsidRPr="007A4520" w:rsidRDefault="007A4520" w:rsidP="007A452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A452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,215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DE3C" w14:textId="77777777" w:rsidR="007A4520" w:rsidRPr="007A4520" w:rsidRDefault="007A4520" w:rsidP="007A452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A452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8A60" w14:textId="77777777" w:rsidR="007A4520" w:rsidRPr="007A4520" w:rsidRDefault="007A4520" w:rsidP="007A452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A452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1,756962</w:t>
            </w:r>
          </w:p>
        </w:tc>
      </w:tr>
      <w:tr w:rsidR="007A4520" w:rsidRPr="007A4520" w14:paraId="12FB7337" w14:textId="77777777" w:rsidTr="008F7A26">
        <w:trPr>
          <w:trHeight w:val="28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BA23" w14:textId="77777777" w:rsidR="007A4520" w:rsidRPr="007A4520" w:rsidRDefault="007A4520" w:rsidP="007A452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A452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B426" w14:textId="77777777" w:rsidR="007A4520" w:rsidRPr="007A4520" w:rsidRDefault="007A4520" w:rsidP="007A452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A452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77455,758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CAB5" w14:textId="77777777" w:rsidR="007A4520" w:rsidRPr="007A4520" w:rsidRDefault="007A4520" w:rsidP="007A452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A452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,00839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3E5E" w14:textId="77777777" w:rsidR="007A4520" w:rsidRPr="007A4520" w:rsidRDefault="007A4520" w:rsidP="007A452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A452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9A54" w14:textId="77777777" w:rsidR="007A4520" w:rsidRPr="007A4520" w:rsidRDefault="007A4520" w:rsidP="007A452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A452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5DDC" w14:textId="77777777" w:rsidR="007A4520" w:rsidRPr="007A4520" w:rsidRDefault="007A4520" w:rsidP="007A452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A452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,0233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C967E" w14:textId="77777777" w:rsidR="007A4520" w:rsidRPr="007A4520" w:rsidRDefault="007A4520" w:rsidP="007A452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A452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23E2" w14:textId="77777777" w:rsidR="007A4520" w:rsidRPr="007A4520" w:rsidRDefault="007A4520" w:rsidP="007A452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A452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,9867276</w:t>
            </w:r>
          </w:p>
        </w:tc>
      </w:tr>
      <w:tr w:rsidR="007A4520" w:rsidRPr="007A4520" w14:paraId="5ACE1F73" w14:textId="77777777" w:rsidTr="008F7A26">
        <w:trPr>
          <w:trHeight w:val="28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BDDA" w14:textId="77777777" w:rsidR="007A4520" w:rsidRPr="007A4520" w:rsidRDefault="007A4520" w:rsidP="007A452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A452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28DD" w14:textId="77777777" w:rsidR="007A4520" w:rsidRPr="007A4520" w:rsidRDefault="007A4520" w:rsidP="007A452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A452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45669,212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89DE" w14:textId="77777777" w:rsidR="007A4520" w:rsidRPr="007A4520" w:rsidRDefault="007A4520" w:rsidP="007A452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A452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,0076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CC7C" w14:textId="77777777" w:rsidR="007A4520" w:rsidRPr="007A4520" w:rsidRDefault="007A4520" w:rsidP="007A452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A452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8BC9" w14:textId="77777777" w:rsidR="007A4520" w:rsidRPr="007A4520" w:rsidRDefault="007A4520" w:rsidP="007A452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A452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87695" w14:textId="77777777" w:rsidR="007A4520" w:rsidRPr="007A4520" w:rsidRDefault="007A4520" w:rsidP="007A452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A452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,03463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26CB" w14:textId="77777777" w:rsidR="007A4520" w:rsidRPr="007A4520" w:rsidRDefault="007A4520" w:rsidP="007A452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A452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0C78" w14:textId="77777777" w:rsidR="007A4520" w:rsidRPr="007A4520" w:rsidRDefault="007A4520" w:rsidP="007A452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A452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,4833172</w:t>
            </w:r>
          </w:p>
        </w:tc>
      </w:tr>
      <w:tr w:rsidR="007A4520" w:rsidRPr="007A4520" w14:paraId="3E1BADC7" w14:textId="77777777" w:rsidTr="008F7A26">
        <w:trPr>
          <w:trHeight w:val="28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6009" w14:textId="77777777" w:rsidR="007A4520" w:rsidRPr="007A4520" w:rsidRDefault="007A4520" w:rsidP="007A452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A452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0A45" w14:textId="77777777" w:rsidR="007A4520" w:rsidRPr="007A4520" w:rsidRDefault="007A4520" w:rsidP="007A452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A452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485609,7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BA1C" w14:textId="77777777" w:rsidR="007A4520" w:rsidRPr="007A4520" w:rsidRDefault="007A4520" w:rsidP="007A452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A452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,0059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6AC2" w14:textId="77777777" w:rsidR="007A4520" w:rsidRPr="007A4520" w:rsidRDefault="007A4520" w:rsidP="007A452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A452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8339" w14:textId="77777777" w:rsidR="007A4520" w:rsidRPr="007A4520" w:rsidRDefault="007A4520" w:rsidP="007A452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A452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E704" w14:textId="77777777" w:rsidR="007A4520" w:rsidRPr="007A4520" w:rsidRDefault="007A4520" w:rsidP="007A452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A452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,00105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5EF8" w14:textId="77777777" w:rsidR="007A4520" w:rsidRPr="007A4520" w:rsidRDefault="007A4520" w:rsidP="007A452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A452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13C1" w14:textId="77777777" w:rsidR="007A4520" w:rsidRPr="007A4520" w:rsidRDefault="007A4520" w:rsidP="007A452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A452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1,466637</w:t>
            </w:r>
          </w:p>
        </w:tc>
      </w:tr>
      <w:tr w:rsidR="007A4520" w:rsidRPr="007A4520" w14:paraId="7440710B" w14:textId="77777777" w:rsidTr="008F7A26">
        <w:trPr>
          <w:trHeight w:val="28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7CE4" w14:textId="77777777" w:rsidR="007A4520" w:rsidRPr="007A4520" w:rsidRDefault="007A4520" w:rsidP="007A452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A452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0941" w14:textId="77777777" w:rsidR="007A4520" w:rsidRPr="007A4520" w:rsidRDefault="007A4520" w:rsidP="007A452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A452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485609,7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AE99" w14:textId="77777777" w:rsidR="007A4520" w:rsidRPr="007A4520" w:rsidRDefault="007A4520" w:rsidP="007A452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A452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,0059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EEF6" w14:textId="77777777" w:rsidR="007A4520" w:rsidRPr="007A4520" w:rsidRDefault="007A4520" w:rsidP="007A452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A452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22DE" w14:textId="77777777" w:rsidR="007A4520" w:rsidRPr="007A4520" w:rsidRDefault="007A4520" w:rsidP="007A452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A452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6DC6" w14:textId="77777777" w:rsidR="007A4520" w:rsidRPr="007A4520" w:rsidRDefault="007A4520" w:rsidP="007A452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A452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,07503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1793" w14:textId="77777777" w:rsidR="007A4520" w:rsidRPr="007A4520" w:rsidRDefault="007A4520" w:rsidP="007A452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A452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49A8" w14:textId="77777777" w:rsidR="007A4520" w:rsidRPr="007A4520" w:rsidRDefault="007A4520" w:rsidP="007A452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A452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2,540619</w:t>
            </w:r>
          </w:p>
        </w:tc>
      </w:tr>
    </w:tbl>
    <w:p w14:paraId="67208F91" w14:textId="77777777" w:rsidR="00B97ECC" w:rsidRDefault="00B97ECC" w:rsidP="00823B21">
      <w:pPr>
        <w:ind w:firstLine="360"/>
        <w:jc w:val="both"/>
      </w:pPr>
    </w:p>
    <w:p w14:paraId="15C297ED" w14:textId="15A36E2A" w:rsidR="008F7A26" w:rsidRDefault="00533F93" w:rsidP="00823B21">
      <w:pPr>
        <w:ind w:firstLine="360"/>
        <w:jc w:val="both"/>
      </w:pPr>
      <w:r>
        <w:t xml:space="preserve">Na folha </w:t>
      </w:r>
      <w:r w:rsidR="00D04A43">
        <w:t>onde estão as Linhas, é possível acompanhar a parte do cálculo separada em sucção e recalque, de modo que</w:t>
      </w:r>
      <w:r w:rsidR="00B00B0C">
        <w:t xml:space="preserve"> o </w:t>
      </w:r>
      <w:proofErr w:type="spellStart"/>
      <w:r w:rsidR="00B00B0C">
        <w:t>Pbomba</w:t>
      </w:r>
      <w:proofErr w:type="spellEnd"/>
      <w:r w:rsidR="00B00B0C">
        <w:t xml:space="preserve"> conclua o processo de achar o </w:t>
      </w:r>
      <w:proofErr w:type="spellStart"/>
      <w:r w:rsidR="00B00B0C">
        <w:t>Psucção</w:t>
      </w:r>
      <w:proofErr w:type="spellEnd"/>
      <w:r w:rsidR="00B00B0C">
        <w:t xml:space="preserve"> e </w:t>
      </w:r>
      <w:proofErr w:type="spellStart"/>
      <w:r w:rsidR="00B00B0C">
        <w:t>Precalque</w:t>
      </w:r>
      <w:proofErr w:type="spellEnd"/>
      <w:r w:rsidR="00B00B0C">
        <w:t xml:space="preserve"> que serão utilizados para cálculo de AMT e BHP, já na aba </w:t>
      </w:r>
      <w:r w:rsidR="0041384B">
        <w:t>Equipamentos na planilha por já não ser da parte onde o cálculo é separado nas duas frentes paralelas.</w:t>
      </w:r>
    </w:p>
    <w:p w14:paraId="22DEE326" w14:textId="77777777" w:rsidR="007776F9" w:rsidRDefault="007776F9" w:rsidP="00823B21">
      <w:pPr>
        <w:ind w:firstLine="360"/>
        <w:jc w:val="both"/>
      </w:pPr>
    </w:p>
    <w:p w14:paraId="785E3C30" w14:textId="77777777" w:rsidR="007776F9" w:rsidRDefault="007776F9" w:rsidP="00823B21">
      <w:pPr>
        <w:ind w:firstLine="360"/>
        <w:jc w:val="both"/>
      </w:pPr>
    </w:p>
    <w:p w14:paraId="4521FB55" w14:textId="77777777" w:rsidR="007776F9" w:rsidRDefault="007776F9" w:rsidP="00823B21">
      <w:pPr>
        <w:ind w:firstLine="360"/>
        <w:jc w:val="both"/>
      </w:pPr>
    </w:p>
    <w:p w14:paraId="6022B321" w14:textId="77777777" w:rsidR="007776F9" w:rsidRDefault="007776F9" w:rsidP="00823B21">
      <w:pPr>
        <w:ind w:firstLine="360"/>
        <w:jc w:val="both"/>
      </w:pPr>
    </w:p>
    <w:p w14:paraId="3E8C19C3" w14:textId="77777777" w:rsidR="007776F9" w:rsidRDefault="007776F9" w:rsidP="00823B21">
      <w:pPr>
        <w:ind w:firstLine="360"/>
        <w:jc w:val="both"/>
      </w:pPr>
    </w:p>
    <w:p w14:paraId="679346C5" w14:textId="77777777" w:rsidR="007776F9" w:rsidRDefault="007776F9" w:rsidP="00823B21">
      <w:pPr>
        <w:ind w:firstLine="360"/>
        <w:jc w:val="both"/>
      </w:pPr>
    </w:p>
    <w:p w14:paraId="10AD7E1D" w14:textId="77777777" w:rsidR="007776F9" w:rsidRDefault="007776F9" w:rsidP="00823B21">
      <w:pPr>
        <w:ind w:firstLine="360"/>
        <w:jc w:val="both"/>
      </w:pPr>
    </w:p>
    <w:tbl>
      <w:tblPr>
        <w:tblW w:w="83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8"/>
        <w:gridCol w:w="1090"/>
        <w:gridCol w:w="1090"/>
        <w:gridCol w:w="1201"/>
        <w:gridCol w:w="1201"/>
        <w:gridCol w:w="729"/>
        <w:gridCol w:w="1837"/>
      </w:tblGrid>
      <w:tr w:rsidR="00D400EE" w:rsidRPr="007776F9" w14:paraId="605E8286" w14:textId="77777777" w:rsidTr="00D400EE">
        <w:trPr>
          <w:trHeight w:val="288"/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A58EA" w14:textId="164F374F" w:rsidR="007776F9" w:rsidRPr="007776F9" w:rsidRDefault="007776F9" w:rsidP="007776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E459" w14:textId="77777777" w:rsidR="007776F9" w:rsidRPr="007776F9" w:rsidRDefault="007776F9" w:rsidP="007776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776F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411EDEC" w14:textId="77777777" w:rsidR="007776F9" w:rsidRPr="007776F9" w:rsidRDefault="007776F9" w:rsidP="007776F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7776F9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AMT (m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EE12411" w14:textId="77777777" w:rsidR="007776F9" w:rsidRPr="007776F9" w:rsidRDefault="007776F9" w:rsidP="007776F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776F9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NPSHd</w:t>
            </w:r>
            <w:proofErr w:type="spellEnd"/>
            <w:r w:rsidRPr="007776F9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 xml:space="preserve"> (m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E3175E4" w14:textId="77777777" w:rsidR="007776F9" w:rsidRPr="007776F9" w:rsidRDefault="007776F9" w:rsidP="007776F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7776F9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BHP (</w:t>
            </w:r>
            <w:proofErr w:type="spellStart"/>
            <w:r w:rsidRPr="007776F9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hp</w:t>
            </w:r>
            <w:proofErr w:type="spellEnd"/>
            <w:r w:rsidRPr="007776F9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)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A84A43D" w14:textId="77777777" w:rsidR="007776F9" w:rsidRPr="007776F9" w:rsidRDefault="007776F9" w:rsidP="007776F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7776F9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Motor (</w:t>
            </w:r>
            <w:proofErr w:type="spellStart"/>
            <w:r w:rsidRPr="007776F9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hp</w:t>
            </w:r>
            <w:proofErr w:type="spellEnd"/>
            <w:r w:rsidRPr="007776F9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)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D9D8E07" w14:textId="77777777" w:rsidR="007776F9" w:rsidRPr="007776F9" w:rsidRDefault="007776F9" w:rsidP="007776F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proofErr w:type="gramStart"/>
            <w:r w:rsidRPr="007776F9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Rendimento(</w:t>
            </w:r>
            <w:proofErr w:type="gramEnd"/>
            <w:r w:rsidRPr="007776F9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%)</w:t>
            </w:r>
          </w:p>
        </w:tc>
      </w:tr>
      <w:tr w:rsidR="007776F9" w:rsidRPr="007776F9" w14:paraId="2C3D49A1" w14:textId="77777777" w:rsidTr="00D400EE">
        <w:trPr>
          <w:trHeight w:val="288"/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242AC" w14:textId="77777777" w:rsidR="007776F9" w:rsidRPr="007776F9" w:rsidRDefault="007776F9" w:rsidP="007776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776F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-01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7ADA" w14:textId="77777777" w:rsidR="007776F9" w:rsidRPr="007776F9" w:rsidRDefault="007776F9" w:rsidP="007776F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776F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6931,21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EA24" w14:textId="77777777" w:rsidR="007776F9" w:rsidRPr="007776F9" w:rsidRDefault="007776F9" w:rsidP="007776F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776F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5,6069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844F6" w14:textId="77777777" w:rsidR="007776F9" w:rsidRPr="007776F9" w:rsidRDefault="007776F9" w:rsidP="007776F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776F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8,84358258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8210" w14:textId="77777777" w:rsidR="007776F9" w:rsidRPr="007776F9" w:rsidRDefault="007776F9" w:rsidP="007776F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776F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,8299420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5A7A" w14:textId="77777777" w:rsidR="007776F9" w:rsidRPr="007776F9" w:rsidRDefault="007776F9" w:rsidP="007776F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776F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0323" w14:textId="77777777" w:rsidR="007776F9" w:rsidRPr="007776F9" w:rsidRDefault="007776F9" w:rsidP="007776F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776F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0</w:t>
            </w:r>
          </w:p>
        </w:tc>
      </w:tr>
      <w:tr w:rsidR="007776F9" w:rsidRPr="007776F9" w14:paraId="394BDE60" w14:textId="77777777" w:rsidTr="00D400EE">
        <w:trPr>
          <w:trHeight w:val="288"/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E7F41" w14:textId="77777777" w:rsidR="007776F9" w:rsidRPr="007776F9" w:rsidRDefault="007776F9" w:rsidP="007776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776F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-02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AB51" w14:textId="77777777" w:rsidR="007776F9" w:rsidRPr="007776F9" w:rsidRDefault="007776F9" w:rsidP="007776F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776F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57,9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1FEF" w14:textId="77777777" w:rsidR="007776F9" w:rsidRPr="007776F9" w:rsidRDefault="007776F9" w:rsidP="007776F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776F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,272974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F0809" w14:textId="77777777" w:rsidR="007776F9" w:rsidRPr="007776F9" w:rsidRDefault="007776F9" w:rsidP="007776F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776F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1,756910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36E9" w14:textId="77777777" w:rsidR="007776F9" w:rsidRPr="007776F9" w:rsidRDefault="007776F9" w:rsidP="007776F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776F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,0091130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42DD" w14:textId="77777777" w:rsidR="007776F9" w:rsidRPr="007776F9" w:rsidRDefault="007776F9" w:rsidP="007776F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776F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F74B" w14:textId="77777777" w:rsidR="007776F9" w:rsidRPr="007776F9" w:rsidRDefault="007776F9" w:rsidP="007776F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776F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0</w:t>
            </w:r>
          </w:p>
        </w:tc>
      </w:tr>
      <w:tr w:rsidR="007776F9" w:rsidRPr="007776F9" w14:paraId="0A355808" w14:textId="77777777" w:rsidTr="00D400EE">
        <w:trPr>
          <w:trHeight w:val="288"/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D288" w14:textId="77777777" w:rsidR="007776F9" w:rsidRPr="007776F9" w:rsidRDefault="007776F9" w:rsidP="007776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776F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-03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7417" w14:textId="77777777" w:rsidR="007776F9" w:rsidRPr="007776F9" w:rsidRDefault="007776F9" w:rsidP="007776F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776F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9806,92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512C" w14:textId="77777777" w:rsidR="007776F9" w:rsidRPr="007776F9" w:rsidRDefault="007776F9" w:rsidP="007776F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776F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,160793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F561" w14:textId="77777777" w:rsidR="007776F9" w:rsidRPr="007776F9" w:rsidRDefault="007776F9" w:rsidP="007776F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776F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,8554214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4F65" w14:textId="77777777" w:rsidR="007776F9" w:rsidRPr="007776F9" w:rsidRDefault="007776F9" w:rsidP="007776F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776F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,3915656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C8A2" w14:textId="77777777" w:rsidR="007776F9" w:rsidRPr="007776F9" w:rsidRDefault="007776F9" w:rsidP="007776F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776F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CBAC2" w14:textId="77777777" w:rsidR="007776F9" w:rsidRPr="007776F9" w:rsidRDefault="007776F9" w:rsidP="007776F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776F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0</w:t>
            </w:r>
          </w:p>
        </w:tc>
      </w:tr>
      <w:tr w:rsidR="007776F9" w:rsidRPr="007776F9" w14:paraId="13FDE62E" w14:textId="77777777" w:rsidTr="00D400EE">
        <w:trPr>
          <w:trHeight w:val="288"/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EDD2F" w14:textId="77777777" w:rsidR="007776F9" w:rsidRPr="007776F9" w:rsidRDefault="007776F9" w:rsidP="007776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776F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-0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2959" w14:textId="77777777" w:rsidR="007776F9" w:rsidRPr="007776F9" w:rsidRDefault="007776F9" w:rsidP="007776F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776F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72530,7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E392" w14:textId="77777777" w:rsidR="007776F9" w:rsidRPr="007776F9" w:rsidRDefault="007776F9" w:rsidP="007776F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776F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,936246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2045" w14:textId="77777777" w:rsidR="007776F9" w:rsidRPr="007776F9" w:rsidRDefault="007776F9" w:rsidP="007776F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776F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8,8113304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D4CE" w14:textId="77777777" w:rsidR="007776F9" w:rsidRPr="007776F9" w:rsidRDefault="007776F9" w:rsidP="007776F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776F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,1287916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9F3B" w14:textId="77777777" w:rsidR="007776F9" w:rsidRPr="007776F9" w:rsidRDefault="007776F9" w:rsidP="007776F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776F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5D58" w14:textId="77777777" w:rsidR="007776F9" w:rsidRPr="007776F9" w:rsidRDefault="007776F9" w:rsidP="007776F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776F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0</w:t>
            </w:r>
          </w:p>
        </w:tc>
      </w:tr>
      <w:tr w:rsidR="007776F9" w:rsidRPr="007776F9" w14:paraId="04D7E1D0" w14:textId="77777777" w:rsidTr="00D400EE">
        <w:trPr>
          <w:trHeight w:val="288"/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42F7B" w14:textId="77777777" w:rsidR="007776F9" w:rsidRPr="007776F9" w:rsidRDefault="007776F9" w:rsidP="007776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776F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-0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4113" w14:textId="77777777" w:rsidR="007776F9" w:rsidRPr="007776F9" w:rsidRDefault="007776F9" w:rsidP="007776F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776F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74316,64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4301" w14:textId="77777777" w:rsidR="007776F9" w:rsidRPr="007776F9" w:rsidRDefault="007776F9" w:rsidP="007776F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776F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,160793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53AF" w14:textId="77777777" w:rsidR="007776F9" w:rsidRPr="007776F9" w:rsidRDefault="007776F9" w:rsidP="007776F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776F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,0817275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D1DA4" w14:textId="77777777" w:rsidR="007776F9" w:rsidRPr="007776F9" w:rsidRDefault="007776F9" w:rsidP="007776F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776F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,9762781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F7D7" w14:textId="77777777" w:rsidR="007776F9" w:rsidRPr="007776F9" w:rsidRDefault="007776F9" w:rsidP="007776F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776F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D616" w14:textId="77777777" w:rsidR="007776F9" w:rsidRPr="007776F9" w:rsidRDefault="007776F9" w:rsidP="007776F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776F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0</w:t>
            </w:r>
          </w:p>
        </w:tc>
      </w:tr>
      <w:tr w:rsidR="007776F9" w:rsidRPr="007776F9" w14:paraId="104D88D8" w14:textId="77777777" w:rsidTr="00D400EE">
        <w:trPr>
          <w:trHeight w:val="288"/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E978A" w14:textId="77777777" w:rsidR="007776F9" w:rsidRPr="007776F9" w:rsidRDefault="007776F9" w:rsidP="007776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776F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-06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8511" w14:textId="77777777" w:rsidR="007776F9" w:rsidRPr="007776F9" w:rsidRDefault="007776F9" w:rsidP="007776F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776F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261,971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A14A" w14:textId="77777777" w:rsidR="007776F9" w:rsidRPr="007776F9" w:rsidRDefault="007776F9" w:rsidP="007776F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776F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,000903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4BA2" w14:textId="77777777" w:rsidR="007776F9" w:rsidRPr="007776F9" w:rsidRDefault="007776F9" w:rsidP="007776F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776F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0,799086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3EB9" w14:textId="77777777" w:rsidR="007776F9" w:rsidRPr="007776F9" w:rsidRDefault="007776F9" w:rsidP="007776F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776F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,0460405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13E1" w14:textId="77777777" w:rsidR="007776F9" w:rsidRPr="007776F9" w:rsidRDefault="007776F9" w:rsidP="007776F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776F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D5BF4" w14:textId="77777777" w:rsidR="007776F9" w:rsidRPr="007776F9" w:rsidRDefault="007776F9" w:rsidP="007776F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776F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0</w:t>
            </w:r>
          </w:p>
        </w:tc>
      </w:tr>
      <w:tr w:rsidR="007776F9" w:rsidRPr="007776F9" w14:paraId="306AF756" w14:textId="77777777" w:rsidTr="00D400EE">
        <w:trPr>
          <w:trHeight w:val="288"/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77AD9" w14:textId="77777777" w:rsidR="007776F9" w:rsidRPr="007776F9" w:rsidRDefault="007776F9" w:rsidP="007776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776F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-07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8909" w14:textId="77777777" w:rsidR="007776F9" w:rsidRPr="007776F9" w:rsidRDefault="007776F9" w:rsidP="007776F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776F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072354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EC92" w14:textId="77777777" w:rsidR="007776F9" w:rsidRPr="007776F9" w:rsidRDefault="007776F9" w:rsidP="007776F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776F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1,07398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6FC2" w14:textId="77777777" w:rsidR="007776F9" w:rsidRPr="007776F9" w:rsidRDefault="007776F9" w:rsidP="007776F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776F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3,154576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53B3" w14:textId="77777777" w:rsidR="007776F9" w:rsidRPr="007776F9" w:rsidRDefault="007776F9" w:rsidP="007776F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776F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81,31023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B4EB" w14:textId="77777777" w:rsidR="007776F9" w:rsidRPr="007776F9" w:rsidRDefault="007776F9" w:rsidP="007776F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776F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92BC" w14:textId="77777777" w:rsidR="007776F9" w:rsidRPr="007776F9" w:rsidRDefault="007776F9" w:rsidP="007776F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776F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0</w:t>
            </w:r>
          </w:p>
        </w:tc>
      </w:tr>
    </w:tbl>
    <w:p w14:paraId="058CF9AC" w14:textId="77777777" w:rsidR="00533F93" w:rsidRDefault="00533F93" w:rsidP="0057665B">
      <w:pPr>
        <w:jc w:val="both"/>
      </w:pPr>
    </w:p>
    <w:p w14:paraId="4E9F3C14" w14:textId="77777777" w:rsidR="0057665B" w:rsidRDefault="0057665B" w:rsidP="0057665B">
      <w:pPr>
        <w:jc w:val="both"/>
      </w:pPr>
    </w:p>
    <w:p w14:paraId="3FA5E332" w14:textId="3DA661E9" w:rsidR="005F3AD8" w:rsidRDefault="00E04642" w:rsidP="0057665B">
      <w:pPr>
        <w:ind w:firstLine="709"/>
        <w:jc w:val="both"/>
      </w:pPr>
      <w:r>
        <w:t>Com auxílio da tabela 17.3 da página 159 do livro de Processos Químicos e Petroquímicos, calcu</w:t>
      </w:r>
      <w:r w:rsidR="00823B21">
        <w:t>lamos o motor nominal que deve ser utilizado de acordo com o BHP estimado no dimensionamento da bomba.</w:t>
      </w:r>
    </w:p>
    <w:p w14:paraId="2F769C49" w14:textId="5E97D616" w:rsidR="00EC37BE" w:rsidRDefault="00EC37BE" w:rsidP="0057665B">
      <w:pPr>
        <w:ind w:firstLine="709"/>
        <w:jc w:val="both"/>
      </w:pPr>
      <w:r>
        <w:t xml:space="preserve">Inicialmente, </w:t>
      </w:r>
      <w:r w:rsidR="001D7C47">
        <w:t>o cálculo desconsiderou os acessórios</w:t>
      </w:r>
      <w:r w:rsidR="00D0318D">
        <w:t xml:space="preserve"> e curvas</w:t>
      </w:r>
      <w:r w:rsidR="000D674C">
        <w:t>, medindo apenas as alturas e distâncias.</w:t>
      </w:r>
    </w:p>
    <w:p w14:paraId="58608E38" w14:textId="0E9F2F5E" w:rsidR="0057665B" w:rsidRDefault="0057665B" w:rsidP="0057665B">
      <w:pPr>
        <w:ind w:firstLine="709"/>
        <w:jc w:val="both"/>
      </w:pPr>
      <w:r>
        <w:t>Abaixo, segue as medições sem escala adotadas no cálculo de perda de carga para dimensionamento das bombas.</w:t>
      </w:r>
    </w:p>
    <w:p w14:paraId="07B0FEE8" w14:textId="77777777" w:rsidR="00EC72DD" w:rsidRDefault="00EC72DD" w:rsidP="00823B21">
      <w:pPr>
        <w:ind w:firstLine="360"/>
        <w:jc w:val="both"/>
      </w:pPr>
    </w:p>
    <w:p w14:paraId="3E2DD18C" w14:textId="77777777" w:rsidR="00EC72DD" w:rsidRDefault="00EC72DD" w:rsidP="00823B21">
      <w:pPr>
        <w:ind w:firstLine="360"/>
        <w:jc w:val="both"/>
      </w:pPr>
    </w:p>
    <w:p w14:paraId="0E1ED980" w14:textId="77777777" w:rsidR="00EC72DD" w:rsidRDefault="00EC72DD" w:rsidP="00823B21">
      <w:pPr>
        <w:ind w:firstLine="360"/>
        <w:jc w:val="both"/>
      </w:pPr>
    </w:p>
    <w:p w14:paraId="7335F687" w14:textId="77777777" w:rsidR="00EC72DD" w:rsidRDefault="00EC72DD" w:rsidP="00823B21">
      <w:pPr>
        <w:ind w:firstLine="360"/>
        <w:jc w:val="both"/>
      </w:pPr>
    </w:p>
    <w:p w14:paraId="36ED456A" w14:textId="77777777" w:rsidR="00EC72DD" w:rsidRDefault="00EC72DD" w:rsidP="00823B21">
      <w:pPr>
        <w:ind w:firstLine="360"/>
        <w:jc w:val="both"/>
      </w:pPr>
    </w:p>
    <w:p w14:paraId="00D3D3D1" w14:textId="77777777" w:rsidR="00EC72DD" w:rsidRDefault="00EC72DD" w:rsidP="00823B21">
      <w:pPr>
        <w:ind w:firstLine="360"/>
        <w:jc w:val="both"/>
      </w:pPr>
    </w:p>
    <w:p w14:paraId="791DBB05" w14:textId="77777777" w:rsidR="00EC72DD" w:rsidRDefault="00EC72DD" w:rsidP="00823B21">
      <w:pPr>
        <w:ind w:firstLine="360"/>
        <w:jc w:val="both"/>
      </w:pPr>
    </w:p>
    <w:p w14:paraId="0777E139" w14:textId="77777777" w:rsidR="00EC72DD" w:rsidRDefault="00EC72DD" w:rsidP="00823B21">
      <w:pPr>
        <w:ind w:firstLine="360"/>
        <w:jc w:val="both"/>
      </w:pPr>
    </w:p>
    <w:p w14:paraId="56C325AB" w14:textId="77777777" w:rsidR="00EC72DD" w:rsidRDefault="00EC72DD" w:rsidP="00823B21">
      <w:pPr>
        <w:ind w:firstLine="360"/>
        <w:jc w:val="both"/>
      </w:pPr>
    </w:p>
    <w:p w14:paraId="7A51950B" w14:textId="77777777" w:rsidR="00EC72DD" w:rsidRDefault="00EC72DD" w:rsidP="00823B21">
      <w:pPr>
        <w:ind w:firstLine="360"/>
        <w:jc w:val="both"/>
      </w:pPr>
    </w:p>
    <w:p w14:paraId="0DEE4C46" w14:textId="77777777" w:rsidR="00EC72DD" w:rsidRDefault="00EC72DD" w:rsidP="00823B21">
      <w:pPr>
        <w:ind w:firstLine="360"/>
        <w:jc w:val="both"/>
      </w:pPr>
    </w:p>
    <w:p w14:paraId="7508DC6D" w14:textId="77777777" w:rsidR="00EC72DD" w:rsidRDefault="00EC72DD" w:rsidP="00823B21">
      <w:pPr>
        <w:ind w:firstLine="360"/>
        <w:jc w:val="both"/>
      </w:pPr>
    </w:p>
    <w:p w14:paraId="60091BB5" w14:textId="77777777" w:rsidR="00EC72DD" w:rsidRDefault="00EC72DD" w:rsidP="00823B21">
      <w:pPr>
        <w:ind w:firstLine="360"/>
        <w:jc w:val="both"/>
      </w:pPr>
    </w:p>
    <w:p w14:paraId="2D1BBC3D" w14:textId="77777777" w:rsidR="00EC72DD" w:rsidRDefault="00EC72DD" w:rsidP="00823B21">
      <w:pPr>
        <w:ind w:firstLine="360"/>
        <w:jc w:val="both"/>
      </w:pPr>
    </w:p>
    <w:p w14:paraId="46A1BC2A" w14:textId="77777777" w:rsidR="005F3AD8" w:rsidRDefault="005F3AD8" w:rsidP="007403B7">
      <w:pPr>
        <w:jc w:val="both"/>
      </w:pPr>
    </w:p>
    <w:p w14:paraId="6CF60A23" w14:textId="50BA8E8A" w:rsidR="009B6745" w:rsidRPr="008F7369" w:rsidRDefault="009B6745" w:rsidP="008F7369">
      <w:pPr>
        <w:pStyle w:val="ListParagraph"/>
        <w:numPr>
          <w:ilvl w:val="0"/>
          <w:numId w:val="8"/>
        </w:numPr>
        <w:jc w:val="both"/>
        <w:rPr>
          <w:u w:val="single"/>
        </w:rPr>
      </w:pPr>
      <w:r w:rsidRPr="008F7369">
        <w:rPr>
          <w:u w:val="single"/>
        </w:rPr>
        <w:lastRenderedPageBreak/>
        <w:t>B-01</w:t>
      </w:r>
    </w:p>
    <w:p w14:paraId="7E63591A" w14:textId="77777777" w:rsidR="001B04A5" w:rsidRDefault="003C1350" w:rsidP="007403B7">
      <w:pPr>
        <w:jc w:val="both"/>
        <w:rPr>
          <w:u w:val="single"/>
        </w:rPr>
      </w:pPr>
      <w:r w:rsidRPr="003C1350">
        <w:rPr>
          <w:noProof/>
        </w:rPr>
        <w:drawing>
          <wp:inline distT="0" distB="0" distL="0" distR="0" wp14:anchorId="56BED3AA" wp14:editId="1FDBF03D">
            <wp:extent cx="4815224" cy="2724150"/>
            <wp:effectExtent l="0" t="0" r="4445" b="0"/>
            <wp:docPr id="1428206122" name="Picture 10" descr="Diagram of a diagram of a flow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206122" name="Picture 10" descr="Diagram of a diagram of a flow diagram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379" cy="273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96C2B" w14:textId="77777777" w:rsidR="001B04A5" w:rsidRDefault="001B04A5" w:rsidP="007403B7">
      <w:pPr>
        <w:jc w:val="both"/>
        <w:rPr>
          <w:u w:val="single"/>
        </w:rPr>
      </w:pPr>
    </w:p>
    <w:p w14:paraId="4DA9C22F" w14:textId="108DC316" w:rsidR="001B04A5" w:rsidRPr="001B04A5" w:rsidRDefault="001B04A5" w:rsidP="007403B7">
      <w:pPr>
        <w:pStyle w:val="ListParagraph"/>
        <w:numPr>
          <w:ilvl w:val="0"/>
          <w:numId w:val="8"/>
        </w:numPr>
        <w:jc w:val="both"/>
        <w:rPr>
          <w:u w:val="single"/>
        </w:rPr>
      </w:pPr>
      <w:r w:rsidRPr="008F7369">
        <w:rPr>
          <w:u w:val="single"/>
        </w:rPr>
        <w:t>B-0</w:t>
      </w:r>
      <w:r>
        <w:rPr>
          <w:u w:val="single"/>
        </w:rPr>
        <w:t>2</w:t>
      </w:r>
    </w:p>
    <w:p w14:paraId="7426E4AB" w14:textId="77777777" w:rsidR="001B04A5" w:rsidRDefault="003C1350" w:rsidP="007403B7">
      <w:pPr>
        <w:jc w:val="both"/>
        <w:rPr>
          <w:u w:val="single"/>
        </w:rPr>
      </w:pPr>
      <w:r w:rsidRPr="003C1350">
        <w:rPr>
          <w:noProof/>
        </w:rPr>
        <w:drawing>
          <wp:inline distT="0" distB="0" distL="0" distR="0" wp14:anchorId="5C92C1C8" wp14:editId="4712C976">
            <wp:extent cx="4891588" cy="2266950"/>
            <wp:effectExtent l="0" t="0" r="4445" b="0"/>
            <wp:docPr id="635116701" name="Picture 11" descr="Diagram of a diagram of a mach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116701" name="Picture 11" descr="Diagram of a diagram of a machine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400" cy="227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48BDA" w14:textId="77777777" w:rsidR="001B04A5" w:rsidRDefault="001B04A5" w:rsidP="007403B7">
      <w:pPr>
        <w:jc w:val="both"/>
        <w:rPr>
          <w:noProof/>
          <w:u w:val="single"/>
        </w:rPr>
      </w:pPr>
    </w:p>
    <w:p w14:paraId="45CCE917" w14:textId="77777777" w:rsidR="00CF5F59" w:rsidRDefault="00CF5F59" w:rsidP="007403B7">
      <w:pPr>
        <w:jc w:val="both"/>
        <w:rPr>
          <w:noProof/>
          <w:u w:val="single"/>
        </w:rPr>
      </w:pPr>
    </w:p>
    <w:p w14:paraId="456CBCA6" w14:textId="77777777" w:rsidR="00CF5F59" w:rsidRDefault="00CF5F59" w:rsidP="007403B7">
      <w:pPr>
        <w:jc w:val="both"/>
        <w:rPr>
          <w:noProof/>
          <w:u w:val="single"/>
        </w:rPr>
      </w:pPr>
    </w:p>
    <w:p w14:paraId="20EFEFB3" w14:textId="77777777" w:rsidR="00CF5F59" w:rsidRDefault="00CF5F59" w:rsidP="007403B7">
      <w:pPr>
        <w:jc w:val="both"/>
        <w:rPr>
          <w:noProof/>
          <w:u w:val="single"/>
        </w:rPr>
      </w:pPr>
    </w:p>
    <w:p w14:paraId="0DD2A9CB" w14:textId="77777777" w:rsidR="00B92ABE" w:rsidRDefault="00B92ABE" w:rsidP="007403B7">
      <w:pPr>
        <w:jc w:val="both"/>
        <w:rPr>
          <w:noProof/>
          <w:u w:val="single"/>
        </w:rPr>
      </w:pPr>
    </w:p>
    <w:p w14:paraId="04B0A9B0" w14:textId="77777777" w:rsidR="00A9291F" w:rsidRDefault="00A9291F" w:rsidP="007403B7">
      <w:pPr>
        <w:jc w:val="both"/>
        <w:rPr>
          <w:noProof/>
          <w:u w:val="single"/>
        </w:rPr>
      </w:pPr>
    </w:p>
    <w:p w14:paraId="7A017080" w14:textId="77777777" w:rsidR="00A9291F" w:rsidRDefault="00A9291F" w:rsidP="007403B7">
      <w:pPr>
        <w:jc w:val="both"/>
        <w:rPr>
          <w:noProof/>
          <w:u w:val="single"/>
        </w:rPr>
      </w:pPr>
    </w:p>
    <w:p w14:paraId="5ACCD620" w14:textId="77777777" w:rsidR="00B92ABE" w:rsidRDefault="00B92ABE" w:rsidP="007403B7">
      <w:pPr>
        <w:jc w:val="both"/>
        <w:rPr>
          <w:noProof/>
          <w:u w:val="single"/>
        </w:rPr>
      </w:pPr>
    </w:p>
    <w:p w14:paraId="0ADD3A1A" w14:textId="17426603" w:rsidR="001B04A5" w:rsidRDefault="001B04A5" w:rsidP="001B04A5">
      <w:pPr>
        <w:pStyle w:val="ListParagraph"/>
        <w:numPr>
          <w:ilvl w:val="0"/>
          <w:numId w:val="8"/>
        </w:numPr>
        <w:jc w:val="both"/>
        <w:rPr>
          <w:u w:val="single"/>
        </w:rPr>
      </w:pPr>
      <w:r w:rsidRPr="008F7369">
        <w:rPr>
          <w:u w:val="single"/>
        </w:rPr>
        <w:lastRenderedPageBreak/>
        <w:t>B-0</w:t>
      </w:r>
      <w:r>
        <w:rPr>
          <w:u w:val="single"/>
        </w:rPr>
        <w:t>3</w:t>
      </w:r>
    </w:p>
    <w:p w14:paraId="213444CF" w14:textId="49FC7DE7" w:rsidR="00395214" w:rsidRPr="006F14A2" w:rsidRDefault="00395214" w:rsidP="00395214">
      <w:pPr>
        <w:jc w:val="both"/>
      </w:pPr>
      <w:r w:rsidRPr="006F14A2">
        <w:t>OBS.: Medições semelhantes à</w:t>
      </w:r>
      <w:r w:rsidR="006F14A2" w:rsidRPr="006F14A2">
        <w:t xml:space="preserve"> B-05</w:t>
      </w:r>
    </w:p>
    <w:p w14:paraId="4428B9EB" w14:textId="77777777" w:rsidR="001B04A5" w:rsidRDefault="003C1350" w:rsidP="007403B7">
      <w:pPr>
        <w:jc w:val="both"/>
        <w:rPr>
          <w:u w:val="single"/>
        </w:rPr>
      </w:pPr>
      <w:r w:rsidRPr="001B04A5">
        <w:rPr>
          <w:noProof/>
        </w:rPr>
        <w:drawing>
          <wp:inline distT="0" distB="0" distL="0" distR="0" wp14:anchorId="7D00D955" wp14:editId="5BCDEE52">
            <wp:extent cx="5181600" cy="2121217"/>
            <wp:effectExtent l="0" t="0" r="0" b="0"/>
            <wp:docPr id="960756793" name="Picture 12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56793" name="Picture 12" descr="A diagram of a flowchart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738" cy="212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67101" w14:textId="362F16E2" w:rsidR="001B04A5" w:rsidRDefault="001B04A5" w:rsidP="001B04A5">
      <w:pPr>
        <w:pStyle w:val="ListParagraph"/>
        <w:numPr>
          <w:ilvl w:val="0"/>
          <w:numId w:val="8"/>
        </w:numPr>
        <w:jc w:val="both"/>
        <w:rPr>
          <w:u w:val="single"/>
        </w:rPr>
      </w:pPr>
      <w:r w:rsidRPr="008F7369">
        <w:rPr>
          <w:u w:val="single"/>
        </w:rPr>
        <w:t>B-0</w:t>
      </w:r>
      <w:r>
        <w:rPr>
          <w:u w:val="single"/>
        </w:rPr>
        <w:t>4</w:t>
      </w:r>
    </w:p>
    <w:p w14:paraId="09EC714B" w14:textId="5055690C" w:rsidR="006F14A2" w:rsidRPr="006F14A2" w:rsidRDefault="006F14A2" w:rsidP="006F14A2">
      <w:pPr>
        <w:jc w:val="both"/>
      </w:pPr>
      <w:r w:rsidRPr="006F14A2">
        <w:t>OBS.: Medições semelhantes à B-0</w:t>
      </w:r>
      <w:r>
        <w:t>6</w:t>
      </w:r>
    </w:p>
    <w:p w14:paraId="23FF5F6A" w14:textId="77777777" w:rsidR="001B04A5" w:rsidRDefault="003C1350" w:rsidP="007403B7">
      <w:pPr>
        <w:jc w:val="both"/>
        <w:rPr>
          <w:u w:val="single"/>
        </w:rPr>
      </w:pPr>
      <w:r w:rsidRPr="003C1350">
        <w:rPr>
          <w:noProof/>
        </w:rPr>
        <w:drawing>
          <wp:inline distT="0" distB="0" distL="0" distR="0" wp14:anchorId="5B77A4DC" wp14:editId="277A2C54">
            <wp:extent cx="5086350" cy="4526199"/>
            <wp:effectExtent l="0" t="0" r="0" b="8255"/>
            <wp:docPr id="991788991" name="Picture 13" descr="Diagram of a diagram of a chemical pla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788991" name="Picture 13" descr="Diagram of a diagram of a chemical plant&#10;&#10;AI-generated content may be incorrect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006" cy="455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AB181" w14:textId="77777777" w:rsidR="00CF5F59" w:rsidRDefault="00CF5F59" w:rsidP="007403B7">
      <w:pPr>
        <w:jc w:val="both"/>
        <w:rPr>
          <w:u w:val="single"/>
        </w:rPr>
      </w:pPr>
    </w:p>
    <w:p w14:paraId="549900F7" w14:textId="77777777" w:rsidR="00CF5F59" w:rsidRDefault="00CF5F59" w:rsidP="007403B7">
      <w:pPr>
        <w:jc w:val="both"/>
        <w:rPr>
          <w:u w:val="single"/>
        </w:rPr>
      </w:pPr>
    </w:p>
    <w:p w14:paraId="14701AD8" w14:textId="1E1E1A61" w:rsidR="00CF5F59" w:rsidRPr="001B04A5" w:rsidRDefault="00CF5F59" w:rsidP="00CF5F59">
      <w:pPr>
        <w:pStyle w:val="ListParagraph"/>
        <w:numPr>
          <w:ilvl w:val="0"/>
          <w:numId w:val="8"/>
        </w:numPr>
        <w:jc w:val="both"/>
        <w:rPr>
          <w:u w:val="single"/>
        </w:rPr>
      </w:pPr>
      <w:r w:rsidRPr="008F7369">
        <w:rPr>
          <w:u w:val="single"/>
        </w:rPr>
        <w:lastRenderedPageBreak/>
        <w:t>B-0</w:t>
      </w:r>
      <w:r>
        <w:rPr>
          <w:u w:val="single"/>
        </w:rPr>
        <w:t>7</w:t>
      </w:r>
    </w:p>
    <w:p w14:paraId="0262EC7C" w14:textId="478DBFAE" w:rsidR="009B6745" w:rsidRDefault="003C1350" w:rsidP="007403B7">
      <w:pPr>
        <w:jc w:val="both"/>
        <w:rPr>
          <w:u w:val="single"/>
        </w:rPr>
      </w:pPr>
      <w:r w:rsidRPr="003C1350">
        <w:rPr>
          <w:noProof/>
        </w:rPr>
        <w:drawing>
          <wp:inline distT="0" distB="0" distL="0" distR="0" wp14:anchorId="236F77DE" wp14:editId="54690411">
            <wp:extent cx="5519298" cy="2409825"/>
            <wp:effectExtent l="0" t="0" r="5715" b="0"/>
            <wp:docPr id="201240976" name="Picture 14" descr="A diagram of a mach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40976" name="Picture 14" descr="A diagram of a machine&#10;&#10;AI-generated content may be incorrect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676" cy="24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BBA15" w14:textId="77777777" w:rsidR="00271153" w:rsidRPr="009B6745" w:rsidRDefault="00271153" w:rsidP="007403B7">
      <w:pPr>
        <w:jc w:val="both"/>
        <w:rPr>
          <w:u w:val="single"/>
        </w:rPr>
      </w:pPr>
    </w:p>
    <w:p w14:paraId="57B1A5FF" w14:textId="249AA8E0" w:rsidR="002240ED" w:rsidRDefault="002240ED" w:rsidP="008D65E4">
      <w:pPr>
        <w:jc w:val="both"/>
      </w:pPr>
    </w:p>
    <w:p w14:paraId="20194FE0" w14:textId="77777777" w:rsidR="008D65E4" w:rsidRDefault="008D65E4" w:rsidP="002240ED">
      <w:pPr>
        <w:ind w:firstLine="708"/>
        <w:jc w:val="both"/>
      </w:pPr>
    </w:p>
    <w:p w14:paraId="2CE75C23" w14:textId="77777777" w:rsidR="008D65E4" w:rsidRDefault="008D65E4" w:rsidP="002240ED">
      <w:pPr>
        <w:ind w:firstLine="708"/>
        <w:jc w:val="both"/>
      </w:pPr>
    </w:p>
    <w:p w14:paraId="52290C2A" w14:textId="77777777" w:rsidR="008D65E4" w:rsidRDefault="008D65E4" w:rsidP="002240ED">
      <w:pPr>
        <w:ind w:firstLine="708"/>
        <w:jc w:val="both"/>
      </w:pPr>
    </w:p>
    <w:p w14:paraId="1067E1EA" w14:textId="77777777" w:rsidR="008D65E4" w:rsidRDefault="008D65E4" w:rsidP="002240ED">
      <w:pPr>
        <w:ind w:firstLine="708"/>
        <w:jc w:val="both"/>
      </w:pPr>
    </w:p>
    <w:p w14:paraId="07887DD4" w14:textId="77777777" w:rsidR="008D65E4" w:rsidRDefault="008D65E4" w:rsidP="002240ED">
      <w:pPr>
        <w:ind w:firstLine="708"/>
        <w:jc w:val="both"/>
      </w:pPr>
    </w:p>
    <w:p w14:paraId="08814E4F" w14:textId="77777777" w:rsidR="008D65E4" w:rsidRDefault="008D65E4" w:rsidP="002240ED">
      <w:pPr>
        <w:ind w:firstLine="708"/>
        <w:jc w:val="both"/>
      </w:pPr>
    </w:p>
    <w:p w14:paraId="6B73C897" w14:textId="77777777" w:rsidR="008D65E4" w:rsidRDefault="008D65E4" w:rsidP="002240ED">
      <w:pPr>
        <w:ind w:firstLine="708"/>
        <w:jc w:val="both"/>
      </w:pPr>
    </w:p>
    <w:p w14:paraId="4E013E07" w14:textId="77777777" w:rsidR="008D65E4" w:rsidRDefault="008D65E4" w:rsidP="002240ED">
      <w:pPr>
        <w:ind w:firstLine="708"/>
        <w:jc w:val="both"/>
      </w:pPr>
    </w:p>
    <w:p w14:paraId="6C844C54" w14:textId="77777777" w:rsidR="008D65E4" w:rsidRDefault="008D65E4" w:rsidP="002240ED">
      <w:pPr>
        <w:ind w:firstLine="708"/>
        <w:jc w:val="both"/>
      </w:pPr>
    </w:p>
    <w:p w14:paraId="5337F413" w14:textId="77777777" w:rsidR="008D65E4" w:rsidRDefault="008D65E4" w:rsidP="002240ED">
      <w:pPr>
        <w:ind w:firstLine="708"/>
        <w:jc w:val="both"/>
      </w:pPr>
    </w:p>
    <w:p w14:paraId="79D98079" w14:textId="77777777" w:rsidR="008D65E4" w:rsidRDefault="008D65E4" w:rsidP="002240ED">
      <w:pPr>
        <w:ind w:firstLine="708"/>
        <w:jc w:val="both"/>
      </w:pPr>
    </w:p>
    <w:p w14:paraId="5149CC5F" w14:textId="77777777" w:rsidR="008D65E4" w:rsidRPr="0067368E" w:rsidRDefault="008D65E4" w:rsidP="002240ED">
      <w:pPr>
        <w:ind w:firstLine="708"/>
        <w:jc w:val="both"/>
      </w:pPr>
    </w:p>
    <w:p w14:paraId="446705E6" w14:textId="77777777" w:rsidR="006F0D69" w:rsidRDefault="006F0D69" w:rsidP="00B32349">
      <w:pPr>
        <w:ind w:firstLine="708"/>
        <w:jc w:val="both"/>
      </w:pPr>
    </w:p>
    <w:p w14:paraId="07401D67" w14:textId="77777777" w:rsidR="00717CF5" w:rsidRDefault="00717CF5" w:rsidP="00B32349">
      <w:pPr>
        <w:ind w:firstLine="708"/>
        <w:jc w:val="both"/>
      </w:pPr>
    </w:p>
    <w:p w14:paraId="4A056F71" w14:textId="77777777" w:rsidR="00717CF5" w:rsidRDefault="00717CF5" w:rsidP="00B32349">
      <w:pPr>
        <w:ind w:firstLine="708"/>
        <w:jc w:val="both"/>
      </w:pPr>
    </w:p>
    <w:p w14:paraId="547199C8" w14:textId="77777777" w:rsidR="00717CF5" w:rsidRDefault="00717CF5" w:rsidP="00B32349">
      <w:pPr>
        <w:ind w:firstLine="708"/>
        <w:jc w:val="both"/>
      </w:pPr>
    </w:p>
    <w:p w14:paraId="288FD2D6" w14:textId="77777777" w:rsidR="00717CF5" w:rsidRDefault="00717CF5" w:rsidP="00B32349">
      <w:pPr>
        <w:ind w:firstLine="708"/>
        <w:jc w:val="both"/>
      </w:pPr>
    </w:p>
    <w:p w14:paraId="47F48C70" w14:textId="5243B1DB" w:rsidR="00866149" w:rsidRDefault="009A17D6" w:rsidP="003D34E4">
      <w:pPr>
        <w:pStyle w:val="Ttulo"/>
      </w:pPr>
      <w:r>
        <w:lastRenderedPageBreak/>
        <w:t>REFERÊNCIAS BIBLIOGRÁFICAS</w:t>
      </w:r>
    </w:p>
    <w:p w14:paraId="639D1F11" w14:textId="77777777" w:rsidR="009A17D6" w:rsidRDefault="009A17D6" w:rsidP="009A17D6">
      <w:pPr>
        <w:jc w:val="both"/>
      </w:pPr>
    </w:p>
    <w:p w14:paraId="13D5646A" w14:textId="2EDD14C9" w:rsidR="009A17D6" w:rsidRDefault="009A17D6" w:rsidP="009A17D6">
      <w:pPr>
        <w:jc w:val="both"/>
      </w:pPr>
      <w:r>
        <w:t xml:space="preserve"> </w:t>
      </w:r>
      <w:r w:rsidR="00D41719">
        <w:t xml:space="preserve">FLOGER, H.S. </w:t>
      </w:r>
      <w:r w:rsidR="00D41719" w:rsidRPr="00852748">
        <w:rPr>
          <w:u w:val="single"/>
        </w:rPr>
        <w:t>Elementos de Engenharia das Reações Químicas</w:t>
      </w:r>
      <w:r w:rsidR="00D41719">
        <w:t xml:space="preserve"> 3ª ed. LTC, 1998</w:t>
      </w:r>
    </w:p>
    <w:p w14:paraId="451BAD55" w14:textId="3C262FBB" w:rsidR="00D41719" w:rsidRDefault="00D41719" w:rsidP="009A17D6">
      <w:pPr>
        <w:jc w:val="both"/>
        <w:rPr>
          <w:lang w:val="en-US"/>
        </w:rPr>
      </w:pPr>
      <w:r w:rsidRPr="00D41719">
        <w:rPr>
          <w:lang w:val="en-US"/>
        </w:rPr>
        <w:t xml:space="preserve">KERN, R. </w:t>
      </w:r>
      <w:r w:rsidRPr="00852748">
        <w:rPr>
          <w:u w:val="single"/>
          <w:lang w:val="en-US"/>
        </w:rPr>
        <w:t>Useful Properties of Fluids for Piping Design</w:t>
      </w:r>
      <w:r>
        <w:rPr>
          <w:lang w:val="en-US"/>
        </w:rPr>
        <w:t xml:space="preserve"> New York</w:t>
      </w:r>
      <w:r w:rsidR="006B4CB5">
        <w:rPr>
          <w:lang w:val="en-US"/>
        </w:rPr>
        <w:t xml:space="preserve">, </w:t>
      </w:r>
      <w:proofErr w:type="spellStart"/>
      <w:r w:rsidR="006B4CB5">
        <w:rPr>
          <w:lang w:val="en-US"/>
        </w:rPr>
        <w:t>McGrawhill</w:t>
      </w:r>
      <w:proofErr w:type="spellEnd"/>
      <w:r w:rsidR="006B4CB5">
        <w:rPr>
          <w:lang w:val="en-US"/>
        </w:rPr>
        <w:t>, 1974</w:t>
      </w:r>
    </w:p>
    <w:p w14:paraId="05EDE60E" w14:textId="0726CD7C" w:rsidR="006B4CB5" w:rsidRDefault="006B4CB5" w:rsidP="009A17D6">
      <w:pPr>
        <w:jc w:val="both"/>
        <w:rPr>
          <w:lang w:val="en-US"/>
        </w:rPr>
      </w:pPr>
      <w:r w:rsidRPr="006B4CB5">
        <w:rPr>
          <w:lang w:val="en-US"/>
        </w:rPr>
        <w:t>MCCABE, W.L.; SMITH J.C.; HA</w:t>
      </w:r>
      <w:r>
        <w:rPr>
          <w:lang w:val="en-US"/>
        </w:rPr>
        <w:t>RRIOT, P.</w:t>
      </w:r>
      <w:r w:rsidR="00426A73">
        <w:rPr>
          <w:lang w:val="en-US"/>
        </w:rPr>
        <w:t xml:space="preserve"> </w:t>
      </w:r>
      <w:r w:rsidR="00426A73" w:rsidRPr="00852748">
        <w:rPr>
          <w:u w:val="single"/>
          <w:lang w:val="en-US"/>
        </w:rPr>
        <w:t xml:space="preserve">Unit Operations of </w:t>
      </w:r>
      <w:proofErr w:type="gramStart"/>
      <w:r w:rsidR="00426A73" w:rsidRPr="00852748">
        <w:rPr>
          <w:u w:val="single"/>
          <w:lang w:val="en-US"/>
        </w:rPr>
        <w:t>chemical engineering</w:t>
      </w:r>
      <w:proofErr w:type="gramEnd"/>
      <w:r w:rsidR="00426A73">
        <w:rPr>
          <w:lang w:val="en-US"/>
        </w:rPr>
        <w:t xml:space="preserve"> 5ª ed. New York, mc </w:t>
      </w:r>
      <w:proofErr w:type="spellStart"/>
      <w:r w:rsidR="00426A73">
        <w:rPr>
          <w:lang w:val="en-US"/>
        </w:rPr>
        <w:t>Graw</w:t>
      </w:r>
      <w:r w:rsidR="006D0451">
        <w:rPr>
          <w:lang w:val="en-US"/>
        </w:rPr>
        <w:t>hill</w:t>
      </w:r>
      <w:proofErr w:type="spellEnd"/>
      <w:r w:rsidR="006D0451">
        <w:rPr>
          <w:lang w:val="en-US"/>
        </w:rPr>
        <w:t>, 1993</w:t>
      </w:r>
    </w:p>
    <w:p w14:paraId="4D494285" w14:textId="3229B1DA" w:rsidR="006D0451" w:rsidRDefault="006D0451" w:rsidP="009A17D6">
      <w:pPr>
        <w:jc w:val="both"/>
      </w:pPr>
      <w:r w:rsidRPr="006D0451">
        <w:t>PEREIRA, F.N.; SEGUIM M.</w:t>
      </w:r>
      <w:r>
        <w:t xml:space="preserve">C. </w:t>
      </w:r>
      <w:r w:rsidRPr="00852748">
        <w:rPr>
          <w:u w:val="single"/>
        </w:rPr>
        <w:t>Projetos Químicos e Petroquímicos</w:t>
      </w:r>
      <w:r>
        <w:t xml:space="preserve"> Santos-SP, Comunicar, 2010</w:t>
      </w:r>
    </w:p>
    <w:p w14:paraId="73FB293E" w14:textId="0D8975D3" w:rsidR="006D0451" w:rsidRDefault="006D0451" w:rsidP="009A17D6">
      <w:pPr>
        <w:jc w:val="both"/>
      </w:pPr>
      <w:r>
        <w:t>PEREIRA, F.N.</w:t>
      </w:r>
      <w:r w:rsidR="00DA774A">
        <w:t xml:space="preserve"> </w:t>
      </w:r>
      <w:r w:rsidR="00DA774A" w:rsidRPr="00B92ABE">
        <w:rPr>
          <w:u w:val="single"/>
        </w:rPr>
        <w:t>Apostila de Operações Unitárias 2</w:t>
      </w:r>
      <w:r w:rsidR="00DA774A">
        <w:t xml:space="preserve"> Santos-SP</w:t>
      </w:r>
    </w:p>
    <w:p w14:paraId="76EA3C0B" w14:textId="13F381AE" w:rsidR="00DA774A" w:rsidRDefault="00DA774A" w:rsidP="009A17D6">
      <w:pPr>
        <w:jc w:val="both"/>
        <w:rPr>
          <w:lang w:val="en-US"/>
        </w:rPr>
      </w:pPr>
      <w:r w:rsidRPr="00201687">
        <w:rPr>
          <w:lang w:val="en-US"/>
        </w:rPr>
        <w:t>PERRY, R</w:t>
      </w:r>
      <w:r w:rsidR="00201687" w:rsidRPr="00201687">
        <w:rPr>
          <w:lang w:val="en-US"/>
        </w:rPr>
        <w:t>.</w:t>
      </w:r>
      <w:r w:rsidRPr="00201687">
        <w:rPr>
          <w:lang w:val="en-US"/>
        </w:rPr>
        <w:t>; GREEN,</w:t>
      </w:r>
      <w:r w:rsidR="00201687" w:rsidRPr="00201687">
        <w:rPr>
          <w:lang w:val="en-US"/>
        </w:rPr>
        <w:t xml:space="preserve"> </w:t>
      </w:r>
      <w:r w:rsidRPr="00201687">
        <w:rPr>
          <w:lang w:val="en-US"/>
        </w:rPr>
        <w:t>D</w:t>
      </w:r>
      <w:r w:rsidR="00201687" w:rsidRPr="00201687">
        <w:rPr>
          <w:lang w:val="en-US"/>
        </w:rPr>
        <w:t xml:space="preserve">. </w:t>
      </w:r>
      <w:r w:rsidR="00201687" w:rsidRPr="00B92ABE">
        <w:rPr>
          <w:u w:val="single"/>
          <w:lang w:val="en-US"/>
        </w:rPr>
        <w:t>Chemical Engineers Handbook</w:t>
      </w:r>
      <w:r w:rsidR="00201687">
        <w:rPr>
          <w:lang w:val="en-US"/>
        </w:rPr>
        <w:t xml:space="preserve"> 7ª ed. New York, </w:t>
      </w:r>
      <w:proofErr w:type="spellStart"/>
      <w:r w:rsidR="00201687">
        <w:rPr>
          <w:lang w:val="en-US"/>
        </w:rPr>
        <w:t>McGra</w:t>
      </w:r>
      <w:r w:rsidR="00304631">
        <w:rPr>
          <w:lang w:val="en-US"/>
        </w:rPr>
        <w:t>whill</w:t>
      </w:r>
      <w:proofErr w:type="spellEnd"/>
      <w:r w:rsidR="00304631">
        <w:rPr>
          <w:lang w:val="en-US"/>
        </w:rPr>
        <w:t>, 1997</w:t>
      </w:r>
    </w:p>
    <w:p w14:paraId="6C4A435C" w14:textId="249A7DD4" w:rsidR="00304631" w:rsidRPr="00201687" w:rsidRDefault="00304631" w:rsidP="009A17D6">
      <w:pPr>
        <w:jc w:val="both"/>
        <w:rPr>
          <w:lang w:val="en-US"/>
        </w:rPr>
      </w:pPr>
      <w:r>
        <w:rPr>
          <w:lang w:val="en-US"/>
        </w:rPr>
        <w:t xml:space="preserve">REID, R.; PROUSNITZ, J.; POLING, B. </w:t>
      </w:r>
      <w:r w:rsidRPr="00B92ABE">
        <w:rPr>
          <w:u w:val="single"/>
          <w:lang w:val="en-US"/>
        </w:rPr>
        <w:t>The Properties of Gases and Liquids</w:t>
      </w:r>
      <w:r>
        <w:rPr>
          <w:lang w:val="en-US"/>
        </w:rPr>
        <w:t xml:space="preserve"> 4ª ed. New York, Mc </w:t>
      </w:r>
      <w:proofErr w:type="spellStart"/>
      <w:r>
        <w:rPr>
          <w:lang w:val="en-US"/>
        </w:rPr>
        <w:t>Grawhill</w:t>
      </w:r>
      <w:proofErr w:type="spellEnd"/>
      <w:r>
        <w:rPr>
          <w:lang w:val="en-US"/>
        </w:rPr>
        <w:t>, 1987</w:t>
      </w:r>
      <w:r w:rsidR="00852748">
        <w:rPr>
          <w:lang w:val="en-US"/>
        </w:rPr>
        <w:t>.</w:t>
      </w:r>
    </w:p>
    <w:sectPr w:rsidR="00304631" w:rsidRPr="002016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B55CA" w14:textId="77777777" w:rsidR="00EC7CFB" w:rsidRDefault="00EC7CFB" w:rsidP="00A70CDA">
      <w:pPr>
        <w:spacing w:after="0" w:line="240" w:lineRule="auto"/>
      </w:pPr>
      <w:r>
        <w:separator/>
      </w:r>
    </w:p>
  </w:endnote>
  <w:endnote w:type="continuationSeparator" w:id="0">
    <w:p w14:paraId="682F62E1" w14:textId="77777777" w:rsidR="00EC7CFB" w:rsidRDefault="00EC7CFB" w:rsidP="00A70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7288834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754E242E" w14:textId="08F6264B" w:rsidR="003F551E" w:rsidRPr="003F551E" w:rsidRDefault="003F551E">
        <w:pPr>
          <w:pStyle w:val="Footer"/>
          <w:jc w:val="right"/>
          <w:rPr>
            <w:rFonts w:ascii="Arial" w:hAnsi="Arial" w:cs="Arial"/>
          </w:rPr>
        </w:pPr>
        <w:r w:rsidRPr="003F551E">
          <w:rPr>
            <w:rFonts w:ascii="Arial" w:hAnsi="Arial" w:cs="Arial"/>
          </w:rPr>
          <w:fldChar w:fldCharType="begin"/>
        </w:r>
        <w:r w:rsidRPr="003F551E">
          <w:rPr>
            <w:rFonts w:ascii="Arial" w:hAnsi="Arial" w:cs="Arial"/>
          </w:rPr>
          <w:instrText xml:space="preserve"> PAGE   \* MERGEFORMAT </w:instrText>
        </w:r>
        <w:r w:rsidRPr="003F551E">
          <w:rPr>
            <w:rFonts w:ascii="Arial" w:hAnsi="Arial" w:cs="Arial"/>
          </w:rPr>
          <w:fldChar w:fldCharType="separate"/>
        </w:r>
        <w:r w:rsidRPr="003F551E">
          <w:rPr>
            <w:rFonts w:ascii="Arial" w:hAnsi="Arial" w:cs="Arial"/>
            <w:noProof/>
          </w:rPr>
          <w:t>2</w:t>
        </w:r>
        <w:r w:rsidRPr="003F551E">
          <w:rPr>
            <w:rFonts w:ascii="Arial" w:hAnsi="Arial" w:cs="Arial"/>
            <w:noProof/>
          </w:rPr>
          <w:fldChar w:fldCharType="end"/>
        </w:r>
      </w:p>
    </w:sdtContent>
  </w:sdt>
  <w:p w14:paraId="53B8DD29" w14:textId="77777777" w:rsidR="003F551E" w:rsidRDefault="003F55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76146" w14:textId="77777777" w:rsidR="00EC7CFB" w:rsidRDefault="00EC7CFB" w:rsidP="00A70CDA">
      <w:pPr>
        <w:spacing w:after="0" w:line="240" w:lineRule="auto"/>
      </w:pPr>
      <w:r>
        <w:separator/>
      </w:r>
    </w:p>
  </w:footnote>
  <w:footnote w:type="continuationSeparator" w:id="0">
    <w:p w14:paraId="020EADB5" w14:textId="77777777" w:rsidR="00EC7CFB" w:rsidRDefault="00EC7CFB" w:rsidP="00A70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6D1C"/>
    <w:multiLevelType w:val="hybridMultilevel"/>
    <w:tmpl w:val="5888D5BC"/>
    <w:lvl w:ilvl="0" w:tplc="A3F68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2757DC"/>
    <w:multiLevelType w:val="hybridMultilevel"/>
    <w:tmpl w:val="B25E67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8482E"/>
    <w:multiLevelType w:val="hybridMultilevel"/>
    <w:tmpl w:val="B120A1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F7A6F"/>
    <w:multiLevelType w:val="hybridMultilevel"/>
    <w:tmpl w:val="A672FCEE"/>
    <w:lvl w:ilvl="0" w:tplc="A3F68514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12A20F1E"/>
    <w:multiLevelType w:val="hybridMultilevel"/>
    <w:tmpl w:val="56D218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83C7B"/>
    <w:multiLevelType w:val="hybridMultilevel"/>
    <w:tmpl w:val="22A8E0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410F4"/>
    <w:multiLevelType w:val="hybridMultilevel"/>
    <w:tmpl w:val="E87808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F02F4"/>
    <w:multiLevelType w:val="hybridMultilevel"/>
    <w:tmpl w:val="CC906A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B3C53"/>
    <w:multiLevelType w:val="hybridMultilevel"/>
    <w:tmpl w:val="F2E045F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DC838A0"/>
    <w:multiLevelType w:val="hybridMultilevel"/>
    <w:tmpl w:val="3A7629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986004">
    <w:abstractNumId w:val="2"/>
  </w:num>
  <w:num w:numId="2" w16cid:durableId="1675646755">
    <w:abstractNumId w:val="4"/>
  </w:num>
  <w:num w:numId="3" w16cid:durableId="351885960">
    <w:abstractNumId w:val="7"/>
  </w:num>
  <w:num w:numId="4" w16cid:durableId="1252010743">
    <w:abstractNumId w:val="9"/>
  </w:num>
  <w:num w:numId="5" w16cid:durableId="288976531">
    <w:abstractNumId w:val="6"/>
  </w:num>
  <w:num w:numId="6" w16cid:durableId="1550458453">
    <w:abstractNumId w:val="0"/>
  </w:num>
  <w:num w:numId="7" w16cid:durableId="2063475337">
    <w:abstractNumId w:val="3"/>
  </w:num>
  <w:num w:numId="8" w16cid:durableId="577713195">
    <w:abstractNumId w:val="1"/>
  </w:num>
  <w:num w:numId="9" w16cid:durableId="1539124392">
    <w:abstractNumId w:val="8"/>
  </w:num>
  <w:num w:numId="10" w16cid:durableId="17025108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8AB"/>
    <w:rsid w:val="000015EC"/>
    <w:rsid w:val="000027D9"/>
    <w:rsid w:val="00007A5D"/>
    <w:rsid w:val="000101D9"/>
    <w:rsid w:val="0001047D"/>
    <w:rsid w:val="00010C09"/>
    <w:rsid w:val="00016E0B"/>
    <w:rsid w:val="000202FC"/>
    <w:rsid w:val="00021FE2"/>
    <w:rsid w:val="000259D0"/>
    <w:rsid w:val="00042F40"/>
    <w:rsid w:val="00044832"/>
    <w:rsid w:val="00045D03"/>
    <w:rsid w:val="0004712E"/>
    <w:rsid w:val="000535B5"/>
    <w:rsid w:val="0005505B"/>
    <w:rsid w:val="00055F3A"/>
    <w:rsid w:val="000565F8"/>
    <w:rsid w:val="00057187"/>
    <w:rsid w:val="0006105C"/>
    <w:rsid w:val="000616BD"/>
    <w:rsid w:val="000648A0"/>
    <w:rsid w:val="00074E1C"/>
    <w:rsid w:val="00076D59"/>
    <w:rsid w:val="00077E33"/>
    <w:rsid w:val="00081579"/>
    <w:rsid w:val="00081D46"/>
    <w:rsid w:val="000824AE"/>
    <w:rsid w:val="000829A5"/>
    <w:rsid w:val="0008518C"/>
    <w:rsid w:val="000877DB"/>
    <w:rsid w:val="00090CFD"/>
    <w:rsid w:val="00093690"/>
    <w:rsid w:val="00093ED5"/>
    <w:rsid w:val="00094666"/>
    <w:rsid w:val="0009543E"/>
    <w:rsid w:val="00097FC8"/>
    <w:rsid w:val="000A0939"/>
    <w:rsid w:val="000A2FB1"/>
    <w:rsid w:val="000A6702"/>
    <w:rsid w:val="000A7D21"/>
    <w:rsid w:val="000B0C3A"/>
    <w:rsid w:val="000B313B"/>
    <w:rsid w:val="000B3927"/>
    <w:rsid w:val="000B3CBB"/>
    <w:rsid w:val="000B68CC"/>
    <w:rsid w:val="000B7AF0"/>
    <w:rsid w:val="000C08ED"/>
    <w:rsid w:val="000C150E"/>
    <w:rsid w:val="000C54BC"/>
    <w:rsid w:val="000D002B"/>
    <w:rsid w:val="000D07E5"/>
    <w:rsid w:val="000D1BD1"/>
    <w:rsid w:val="000D1C66"/>
    <w:rsid w:val="000D20AB"/>
    <w:rsid w:val="000D287D"/>
    <w:rsid w:val="000D674C"/>
    <w:rsid w:val="000E2875"/>
    <w:rsid w:val="000E74C8"/>
    <w:rsid w:val="000F0971"/>
    <w:rsid w:val="000F0D16"/>
    <w:rsid w:val="000F0F4B"/>
    <w:rsid w:val="000F2860"/>
    <w:rsid w:val="000F59EA"/>
    <w:rsid w:val="000F66A4"/>
    <w:rsid w:val="001020E1"/>
    <w:rsid w:val="0010317E"/>
    <w:rsid w:val="0010461F"/>
    <w:rsid w:val="00104BAB"/>
    <w:rsid w:val="00105535"/>
    <w:rsid w:val="00112BCB"/>
    <w:rsid w:val="00115123"/>
    <w:rsid w:val="00115228"/>
    <w:rsid w:val="001153FE"/>
    <w:rsid w:val="00123024"/>
    <w:rsid w:val="00123A4B"/>
    <w:rsid w:val="00124279"/>
    <w:rsid w:val="00125F08"/>
    <w:rsid w:val="001303D5"/>
    <w:rsid w:val="0013175A"/>
    <w:rsid w:val="00134034"/>
    <w:rsid w:val="00134552"/>
    <w:rsid w:val="00136411"/>
    <w:rsid w:val="001372C8"/>
    <w:rsid w:val="00140833"/>
    <w:rsid w:val="00143717"/>
    <w:rsid w:val="00143BCD"/>
    <w:rsid w:val="00146847"/>
    <w:rsid w:val="00146C37"/>
    <w:rsid w:val="00150CD2"/>
    <w:rsid w:val="001516C5"/>
    <w:rsid w:val="00152A59"/>
    <w:rsid w:val="00152E24"/>
    <w:rsid w:val="00152EE6"/>
    <w:rsid w:val="00153130"/>
    <w:rsid w:val="00155082"/>
    <w:rsid w:val="00156351"/>
    <w:rsid w:val="00156536"/>
    <w:rsid w:val="00157C0F"/>
    <w:rsid w:val="0016116A"/>
    <w:rsid w:val="00162B13"/>
    <w:rsid w:val="001654DA"/>
    <w:rsid w:val="0016679B"/>
    <w:rsid w:val="00177A50"/>
    <w:rsid w:val="00180814"/>
    <w:rsid w:val="00182FF0"/>
    <w:rsid w:val="001832AE"/>
    <w:rsid w:val="001849D9"/>
    <w:rsid w:val="0018558A"/>
    <w:rsid w:val="00185BBA"/>
    <w:rsid w:val="00186AB6"/>
    <w:rsid w:val="001877FB"/>
    <w:rsid w:val="00190158"/>
    <w:rsid w:val="00194167"/>
    <w:rsid w:val="001A3EDA"/>
    <w:rsid w:val="001A42C0"/>
    <w:rsid w:val="001A6422"/>
    <w:rsid w:val="001A6B1F"/>
    <w:rsid w:val="001A70E6"/>
    <w:rsid w:val="001B04A5"/>
    <w:rsid w:val="001B12B9"/>
    <w:rsid w:val="001B3A53"/>
    <w:rsid w:val="001B4E45"/>
    <w:rsid w:val="001B7591"/>
    <w:rsid w:val="001B7754"/>
    <w:rsid w:val="001C017D"/>
    <w:rsid w:val="001C062C"/>
    <w:rsid w:val="001C1E98"/>
    <w:rsid w:val="001C2BD8"/>
    <w:rsid w:val="001C4BE9"/>
    <w:rsid w:val="001C6BED"/>
    <w:rsid w:val="001D341C"/>
    <w:rsid w:val="001D3696"/>
    <w:rsid w:val="001D3712"/>
    <w:rsid w:val="001D3BFB"/>
    <w:rsid w:val="001D415F"/>
    <w:rsid w:val="001D7C47"/>
    <w:rsid w:val="001E0C7E"/>
    <w:rsid w:val="001E3251"/>
    <w:rsid w:val="001E4074"/>
    <w:rsid w:val="001E53FF"/>
    <w:rsid w:val="001E78B8"/>
    <w:rsid w:val="001E7E98"/>
    <w:rsid w:val="001F2C67"/>
    <w:rsid w:val="001F663F"/>
    <w:rsid w:val="00201687"/>
    <w:rsid w:val="0020212B"/>
    <w:rsid w:val="00204C9F"/>
    <w:rsid w:val="002053F6"/>
    <w:rsid w:val="002057D0"/>
    <w:rsid w:val="00206FD6"/>
    <w:rsid w:val="00214DDC"/>
    <w:rsid w:val="002152EB"/>
    <w:rsid w:val="00216392"/>
    <w:rsid w:val="00221EFB"/>
    <w:rsid w:val="00222F63"/>
    <w:rsid w:val="002240ED"/>
    <w:rsid w:val="00225775"/>
    <w:rsid w:val="002261B1"/>
    <w:rsid w:val="002278C0"/>
    <w:rsid w:val="0023184F"/>
    <w:rsid w:val="00232894"/>
    <w:rsid w:val="00232962"/>
    <w:rsid w:val="002422B9"/>
    <w:rsid w:val="002427BF"/>
    <w:rsid w:val="00243BCE"/>
    <w:rsid w:val="00244AB2"/>
    <w:rsid w:val="00253FF8"/>
    <w:rsid w:val="00254677"/>
    <w:rsid w:val="00254A02"/>
    <w:rsid w:val="00260C35"/>
    <w:rsid w:val="002626F6"/>
    <w:rsid w:val="002631CD"/>
    <w:rsid w:val="002637EF"/>
    <w:rsid w:val="00271153"/>
    <w:rsid w:val="00271D78"/>
    <w:rsid w:val="00274D3F"/>
    <w:rsid w:val="002750E3"/>
    <w:rsid w:val="00277164"/>
    <w:rsid w:val="00277A31"/>
    <w:rsid w:val="0028130B"/>
    <w:rsid w:val="002813D8"/>
    <w:rsid w:val="00284310"/>
    <w:rsid w:val="002877EF"/>
    <w:rsid w:val="00293F76"/>
    <w:rsid w:val="00295E9E"/>
    <w:rsid w:val="00296AFC"/>
    <w:rsid w:val="002A21E0"/>
    <w:rsid w:val="002A33C0"/>
    <w:rsid w:val="002A6B36"/>
    <w:rsid w:val="002B0004"/>
    <w:rsid w:val="002B0DBA"/>
    <w:rsid w:val="002B107B"/>
    <w:rsid w:val="002B312F"/>
    <w:rsid w:val="002B3C95"/>
    <w:rsid w:val="002B456E"/>
    <w:rsid w:val="002D326E"/>
    <w:rsid w:val="002E2240"/>
    <w:rsid w:val="002E2FE7"/>
    <w:rsid w:val="002E4C08"/>
    <w:rsid w:val="002E5027"/>
    <w:rsid w:val="002F3BC2"/>
    <w:rsid w:val="002F47B2"/>
    <w:rsid w:val="002F6213"/>
    <w:rsid w:val="002F68DB"/>
    <w:rsid w:val="002F6F90"/>
    <w:rsid w:val="00301062"/>
    <w:rsid w:val="00301F54"/>
    <w:rsid w:val="00303014"/>
    <w:rsid w:val="00304631"/>
    <w:rsid w:val="003063A1"/>
    <w:rsid w:val="00307F65"/>
    <w:rsid w:val="00313A0A"/>
    <w:rsid w:val="003172BE"/>
    <w:rsid w:val="0032200A"/>
    <w:rsid w:val="00322B75"/>
    <w:rsid w:val="00323E8B"/>
    <w:rsid w:val="00331B1F"/>
    <w:rsid w:val="003332F2"/>
    <w:rsid w:val="00334F19"/>
    <w:rsid w:val="00335B11"/>
    <w:rsid w:val="00340FC9"/>
    <w:rsid w:val="003410FF"/>
    <w:rsid w:val="0034164D"/>
    <w:rsid w:val="003429AB"/>
    <w:rsid w:val="00342A90"/>
    <w:rsid w:val="00343ACF"/>
    <w:rsid w:val="00343FBA"/>
    <w:rsid w:val="00345469"/>
    <w:rsid w:val="00351993"/>
    <w:rsid w:val="003525D6"/>
    <w:rsid w:val="003526BD"/>
    <w:rsid w:val="00356EF6"/>
    <w:rsid w:val="00357B34"/>
    <w:rsid w:val="00360F7A"/>
    <w:rsid w:val="00362287"/>
    <w:rsid w:val="003716F5"/>
    <w:rsid w:val="00373463"/>
    <w:rsid w:val="003738AB"/>
    <w:rsid w:val="003748DA"/>
    <w:rsid w:val="003776DD"/>
    <w:rsid w:val="00382050"/>
    <w:rsid w:val="0038241C"/>
    <w:rsid w:val="00385877"/>
    <w:rsid w:val="00386344"/>
    <w:rsid w:val="00387613"/>
    <w:rsid w:val="00387FFE"/>
    <w:rsid w:val="00390352"/>
    <w:rsid w:val="003909A7"/>
    <w:rsid w:val="00391905"/>
    <w:rsid w:val="003927BD"/>
    <w:rsid w:val="0039284C"/>
    <w:rsid w:val="00394C2D"/>
    <w:rsid w:val="00395214"/>
    <w:rsid w:val="003959D8"/>
    <w:rsid w:val="003A6214"/>
    <w:rsid w:val="003B0F0B"/>
    <w:rsid w:val="003B55AA"/>
    <w:rsid w:val="003B7128"/>
    <w:rsid w:val="003C05F4"/>
    <w:rsid w:val="003C0844"/>
    <w:rsid w:val="003C1350"/>
    <w:rsid w:val="003C335F"/>
    <w:rsid w:val="003C51BA"/>
    <w:rsid w:val="003C5E1D"/>
    <w:rsid w:val="003C65BA"/>
    <w:rsid w:val="003C6FF8"/>
    <w:rsid w:val="003D0C57"/>
    <w:rsid w:val="003D34E4"/>
    <w:rsid w:val="003D4BCE"/>
    <w:rsid w:val="003D548C"/>
    <w:rsid w:val="003D6844"/>
    <w:rsid w:val="003D6CB8"/>
    <w:rsid w:val="003D7430"/>
    <w:rsid w:val="003D764E"/>
    <w:rsid w:val="003D7AC0"/>
    <w:rsid w:val="003E37C6"/>
    <w:rsid w:val="003E5C34"/>
    <w:rsid w:val="003E7466"/>
    <w:rsid w:val="003F0902"/>
    <w:rsid w:val="003F551E"/>
    <w:rsid w:val="003F665E"/>
    <w:rsid w:val="003F7ABF"/>
    <w:rsid w:val="004015C1"/>
    <w:rsid w:val="00405E11"/>
    <w:rsid w:val="00406E51"/>
    <w:rsid w:val="00410093"/>
    <w:rsid w:val="00413462"/>
    <w:rsid w:val="004136F2"/>
    <w:rsid w:val="0041384B"/>
    <w:rsid w:val="00416B05"/>
    <w:rsid w:val="00417B5A"/>
    <w:rsid w:val="0042333E"/>
    <w:rsid w:val="00426A73"/>
    <w:rsid w:val="00433211"/>
    <w:rsid w:val="004334D3"/>
    <w:rsid w:val="00435722"/>
    <w:rsid w:val="004376E3"/>
    <w:rsid w:val="00440495"/>
    <w:rsid w:val="004427BC"/>
    <w:rsid w:val="00445638"/>
    <w:rsid w:val="0045024F"/>
    <w:rsid w:val="004525C1"/>
    <w:rsid w:val="0045348C"/>
    <w:rsid w:val="0045640C"/>
    <w:rsid w:val="00456FAB"/>
    <w:rsid w:val="00457922"/>
    <w:rsid w:val="00463E7B"/>
    <w:rsid w:val="004647A6"/>
    <w:rsid w:val="00465459"/>
    <w:rsid w:val="00466569"/>
    <w:rsid w:val="00472092"/>
    <w:rsid w:val="00472AF8"/>
    <w:rsid w:val="00474629"/>
    <w:rsid w:val="00481E3B"/>
    <w:rsid w:val="00483281"/>
    <w:rsid w:val="00483B34"/>
    <w:rsid w:val="0049040B"/>
    <w:rsid w:val="00492BEE"/>
    <w:rsid w:val="00493339"/>
    <w:rsid w:val="004970CE"/>
    <w:rsid w:val="004A00E9"/>
    <w:rsid w:val="004A02DC"/>
    <w:rsid w:val="004A2342"/>
    <w:rsid w:val="004A36EE"/>
    <w:rsid w:val="004A58AE"/>
    <w:rsid w:val="004A5EFB"/>
    <w:rsid w:val="004B3404"/>
    <w:rsid w:val="004B62AF"/>
    <w:rsid w:val="004B70E1"/>
    <w:rsid w:val="004B71F5"/>
    <w:rsid w:val="004B7D51"/>
    <w:rsid w:val="004C00CB"/>
    <w:rsid w:val="004C0EFF"/>
    <w:rsid w:val="004C11EB"/>
    <w:rsid w:val="004C4DC3"/>
    <w:rsid w:val="004C5193"/>
    <w:rsid w:val="004C61C7"/>
    <w:rsid w:val="004D19A7"/>
    <w:rsid w:val="004D2CC8"/>
    <w:rsid w:val="004D7030"/>
    <w:rsid w:val="004E0090"/>
    <w:rsid w:val="004E64B6"/>
    <w:rsid w:val="004E698A"/>
    <w:rsid w:val="004E6CE1"/>
    <w:rsid w:val="004F0DDB"/>
    <w:rsid w:val="004F289C"/>
    <w:rsid w:val="004F5B36"/>
    <w:rsid w:val="005026DD"/>
    <w:rsid w:val="00502753"/>
    <w:rsid w:val="00502F8D"/>
    <w:rsid w:val="005055B6"/>
    <w:rsid w:val="00506E5A"/>
    <w:rsid w:val="005101C0"/>
    <w:rsid w:val="00512B55"/>
    <w:rsid w:val="00515909"/>
    <w:rsid w:val="005162BF"/>
    <w:rsid w:val="00517294"/>
    <w:rsid w:val="0051771E"/>
    <w:rsid w:val="005221BC"/>
    <w:rsid w:val="0052240B"/>
    <w:rsid w:val="00522491"/>
    <w:rsid w:val="00532507"/>
    <w:rsid w:val="00532DF5"/>
    <w:rsid w:val="00533F93"/>
    <w:rsid w:val="00535E73"/>
    <w:rsid w:val="00537174"/>
    <w:rsid w:val="0054186B"/>
    <w:rsid w:val="00541B4F"/>
    <w:rsid w:val="00543A90"/>
    <w:rsid w:val="00550621"/>
    <w:rsid w:val="0055374C"/>
    <w:rsid w:val="00563289"/>
    <w:rsid w:val="00563CB0"/>
    <w:rsid w:val="0056579A"/>
    <w:rsid w:val="0056611B"/>
    <w:rsid w:val="00567010"/>
    <w:rsid w:val="00570311"/>
    <w:rsid w:val="00571296"/>
    <w:rsid w:val="00572BDA"/>
    <w:rsid w:val="005732F8"/>
    <w:rsid w:val="00575D13"/>
    <w:rsid w:val="0057665B"/>
    <w:rsid w:val="00576677"/>
    <w:rsid w:val="00580D1A"/>
    <w:rsid w:val="005814E2"/>
    <w:rsid w:val="0058183E"/>
    <w:rsid w:val="00582A8B"/>
    <w:rsid w:val="00591F98"/>
    <w:rsid w:val="00592C1C"/>
    <w:rsid w:val="005977D7"/>
    <w:rsid w:val="005A1A92"/>
    <w:rsid w:val="005A1DCC"/>
    <w:rsid w:val="005A20EA"/>
    <w:rsid w:val="005A764F"/>
    <w:rsid w:val="005A7BCD"/>
    <w:rsid w:val="005B0CC2"/>
    <w:rsid w:val="005B1341"/>
    <w:rsid w:val="005B2752"/>
    <w:rsid w:val="005B4BE2"/>
    <w:rsid w:val="005B536C"/>
    <w:rsid w:val="005B5D20"/>
    <w:rsid w:val="005B64B7"/>
    <w:rsid w:val="005B6CF5"/>
    <w:rsid w:val="005C1DFC"/>
    <w:rsid w:val="005C1F3B"/>
    <w:rsid w:val="005C3B4D"/>
    <w:rsid w:val="005C55CE"/>
    <w:rsid w:val="005C63C3"/>
    <w:rsid w:val="005D0332"/>
    <w:rsid w:val="005D13E7"/>
    <w:rsid w:val="005D30C1"/>
    <w:rsid w:val="005D487F"/>
    <w:rsid w:val="005D5B2D"/>
    <w:rsid w:val="005D6068"/>
    <w:rsid w:val="005E15CC"/>
    <w:rsid w:val="005E48DD"/>
    <w:rsid w:val="005E4EA3"/>
    <w:rsid w:val="005E619A"/>
    <w:rsid w:val="005E7BDE"/>
    <w:rsid w:val="005F1F5E"/>
    <w:rsid w:val="005F2CDE"/>
    <w:rsid w:val="005F3AD8"/>
    <w:rsid w:val="005F426E"/>
    <w:rsid w:val="005F6250"/>
    <w:rsid w:val="005F7C24"/>
    <w:rsid w:val="0060440B"/>
    <w:rsid w:val="00605BB1"/>
    <w:rsid w:val="00606E31"/>
    <w:rsid w:val="00607B0D"/>
    <w:rsid w:val="0061156F"/>
    <w:rsid w:val="00615AFD"/>
    <w:rsid w:val="00626792"/>
    <w:rsid w:val="006308A5"/>
    <w:rsid w:val="0063112B"/>
    <w:rsid w:val="0063520C"/>
    <w:rsid w:val="00637584"/>
    <w:rsid w:val="00641794"/>
    <w:rsid w:val="00641BB5"/>
    <w:rsid w:val="00643290"/>
    <w:rsid w:val="00643BB9"/>
    <w:rsid w:val="00645244"/>
    <w:rsid w:val="00650A89"/>
    <w:rsid w:val="006510AC"/>
    <w:rsid w:val="0065341B"/>
    <w:rsid w:val="00653CDF"/>
    <w:rsid w:val="006576C8"/>
    <w:rsid w:val="00660CFC"/>
    <w:rsid w:val="006613D4"/>
    <w:rsid w:val="006615F5"/>
    <w:rsid w:val="0066166D"/>
    <w:rsid w:val="00664A88"/>
    <w:rsid w:val="006657BC"/>
    <w:rsid w:val="00666605"/>
    <w:rsid w:val="0066716C"/>
    <w:rsid w:val="00671C84"/>
    <w:rsid w:val="00672100"/>
    <w:rsid w:val="00672C79"/>
    <w:rsid w:val="0067368E"/>
    <w:rsid w:val="00673AD9"/>
    <w:rsid w:val="00676217"/>
    <w:rsid w:val="00686F04"/>
    <w:rsid w:val="006927FD"/>
    <w:rsid w:val="00695E71"/>
    <w:rsid w:val="006966D0"/>
    <w:rsid w:val="006968B5"/>
    <w:rsid w:val="00696ABD"/>
    <w:rsid w:val="0069708C"/>
    <w:rsid w:val="006A0010"/>
    <w:rsid w:val="006A404F"/>
    <w:rsid w:val="006A43FE"/>
    <w:rsid w:val="006A4A5C"/>
    <w:rsid w:val="006A5093"/>
    <w:rsid w:val="006A7C82"/>
    <w:rsid w:val="006A7F06"/>
    <w:rsid w:val="006B0ECF"/>
    <w:rsid w:val="006B11C6"/>
    <w:rsid w:val="006B4CB5"/>
    <w:rsid w:val="006B64E4"/>
    <w:rsid w:val="006B702A"/>
    <w:rsid w:val="006B77F0"/>
    <w:rsid w:val="006C16F2"/>
    <w:rsid w:val="006C230F"/>
    <w:rsid w:val="006C61EF"/>
    <w:rsid w:val="006C6D00"/>
    <w:rsid w:val="006C6D7A"/>
    <w:rsid w:val="006C7651"/>
    <w:rsid w:val="006D0451"/>
    <w:rsid w:val="006D65C4"/>
    <w:rsid w:val="006D7577"/>
    <w:rsid w:val="006E27E4"/>
    <w:rsid w:val="006E5ED7"/>
    <w:rsid w:val="006E762E"/>
    <w:rsid w:val="006F0D69"/>
    <w:rsid w:val="006F14A2"/>
    <w:rsid w:val="006F1F3D"/>
    <w:rsid w:val="006F24E2"/>
    <w:rsid w:val="006F2A04"/>
    <w:rsid w:val="006F2EB4"/>
    <w:rsid w:val="006F38A9"/>
    <w:rsid w:val="007037A8"/>
    <w:rsid w:val="00704E46"/>
    <w:rsid w:val="007058F6"/>
    <w:rsid w:val="00705A67"/>
    <w:rsid w:val="0071331B"/>
    <w:rsid w:val="00716EF5"/>
    <w:rsid w:val="0071704F"/>
    <w:rsid w:val="00717CF5"/>
    <w:rsid w:val="00720A45"/>
    <w:rsid w:val="00723623"/>
    <w:rsid w:val="00726E52"/>
    <w:rsid w:val="00727605"/>
    <w:rsid w:val="00730C8C"/>
    <w:rsid w:val="00731733"/>
    <w:rsid w:val="007331E3"/>
    <w:rsid w:val="00735226"/>
    <w:rsid w:val="00737E24"/>
    <w:rsid w:val="007403B7"/>
    <w:rsid w:val="0074295D"/>
    <w:rsid w:val="00744CDF"/>
    <w:rsid w:val="00745979"/>
    <w:rsid w:val="00745DA1"/>
    <w:rsid w:val="0074616A"/>
    <w:rsid w:val="00746480"/>
    <w:rsid w:val="00746AA0"/>
    <w:rsid w:val="00746BB2"/>
    <w:rsid w:val="00747983"/>
    <w:rsid w:val="00750F35"/>
    <w:rsid w:val="007554A1"/>
    <w:rsid w:val="0075664C"/>
    <w:rsid w:val="00764C31"/>
    <w:rsid w:val="0077047F"/>
    <w:rsid w:val="00770DF3"/>
    <w:rsid w:val="00771528"/>
    <w:rsid w:val="00771557"/>
    <w:rsid w:val="00776016"/>
    <w:rsid w:val="00776207"/>
    <w:rsid w:val="0077748A"/>
    <w:rsid w:val="007776F9"/>
    <w:rsid w:val="00781BA2"/>
    <w:rsid w:val="00783157"/>
    <w:rsid w:val="0078551D"/>
    <w:rsid w:val="00785B38"/>
    <w:rsid w:val="00791592"/>
    <w:rsid w:val="00791CED"/>
    <w:rsid w:val="00791DDD"/>
    <w:rsid w:val="00794622"/>
    <w:rsid w:val="007959E3"/>
    <w:rsid w:val="007A09C7"/>
    <w:rsid w:val="007A2162"/>
    <w:rsid w:val="007A4520"/>
    <w:rsid w:val="007A6EEF"/>
    <w:rsid w:val="007A7144"/>
    <w:rsid w:val="007B3849"/>
    <w:rsid w:val="007B3B14"/>
    <w:rsid w:val="007B4A8B"/>
    <w:rsid w:val="007C0ABE"/>
    <w:rsid w:val="007C2294"/>
    <w:rsid w:val="007D0FA1"/>
    <w:rsid w:val="007D1443"/>
    <w:rsid w:val="007D2A78"/>
    <w:rsid w:val="007D425F"/>
    <w:rsid w:val="007D4890"/>
    <w:rsid w:val="007D63DC"/>
    <w:rsid w:val="007E1CCF"/>
    <w:rsid w:val="007E2E8C"/>
    <w:rsid w:val="007E3815"/>
    <w:rsid w:val="007E5F96"/>
    <w:rsid w:val="007E6828"/>
    <w:rsid w:val="007F14D9"/>
    <w:rsid w:val="007F14F7"/>
    <w:rsid w:val="007F2573"/>
    <w:rsid w:val="007F46BF"/>
    <w:rsid w:val="008005EF"/>
    <w:rsid w:val="00801B62"/>
    <w:rsid w:val="008048AF"/>
    <w:rsid w:val="008051FA"/>
    <w:rsid w:val="008051FB"/>
    <w:rsid w:val="00806F06"/>
    <w:rsid w:val="00812386"/>
    <w:rsid w:val="0081254A"/>
    <w:rsid w:val="0081548E"/>
    <w:rsid w:val="00817D53"/>
    <w:rsid w:val="00817F00"/>
    <w:rsid w:val="00820B91"/>
    <w:rsid w:val="00823B21"/>
    <w:rsid w:val="00824515"/>
    <w:rsid w:val="00826962"/>
    <w:rsid w:val="00830DBB"/>
    <w:rsid w:val="008313D4"/>
    <w:rsid w:val="00831565"/>
    <w:rsid w:val="008344EA"/>
    <w:rsid w:val="008346D6"/>
    <w:rsid w:val="00835032"/>
    <w:rsid w:val="00835D70"/>
    <w:rsid w:val="008403A9"/>
    <w:rsid w:val="00841164"/>
    <w:rsid w:val="0084519B"/>
    <w:rsid w:val="00850146"/>
    <w:rsid w:val="008507BB"/>
    <w:rsid w:val="00852748"/>
    <w:rsid w:val="0085328D"/>
    <w:rsid w:val="00854C46"/>
    <w:rsid w:val="0085785F"/>
    <w:rsid w:val="008629D6"/>
    <w:rsid w:val="00865EE1"/>
    <w:rsid w:val="00866149"/>
    <w:rsid w:val="00870AAB"/>
    <w:rsid w:val="0087249B"/>
    <w:rsid w:val="008743AA"/>
    <w:rsid w:val="008778C6"/>
    <w:rsid w:val="0087797D"/>
    <w:rsid w:val="00877BE0"/>
    <w:rsid w:val="008844D5"/>
    <w:rsid w:val="0089193A"/>
    <w:rsid w:val="0089193E"/>
    <w:rsid w:val="00891A40"/>
    <w:rsid w:val="0089296B"/>
    <w:rsid w:val="00897C99"/>
    <w:rsid w:val="008A0FDD"/>
    <w:rsid w:val="008A292D"/>
    <w:rsid w:val="008A297C"/>
    <w:rsid w:val="008A2DEE"/>
    <w:rsid w:val="008A31E7"/>
    <w:rsid w:val="008A3FF4"/>
    <w:rsid w:val="008A5DB5"/>
    <w:rsid w:val="008A675F"/>
    <w:rsid w:val="008A7970"/>
    <w:rsid w:val="008B157F"/>
    <w:rsid w:val="008B1972"/>
    <w:rsid w:val="008B5436"/>
    <w:rsid w:val="008B6D80"/>
    <w:rsid w:val="008B6E24"/>
    <w:rsid w:val="008C0831"/>
    <w:rsid w:val="008C1D11"/>
    <w:rsid w:val="008C684F"/>
    <w:rsid w:val="008C7250"/>
    <w:rsid w:val="008C76E4"/>
    <w:rsid w:val="008D0438"/>
    <w:rsid w:val="008D1E96"/>
    <w:rsid w:val="008D3672"/>
    <w:rsid w:val="008D3D71"/>
    <w:rsid w:val="008D5897"/>
    <w:rsid w:val="008D65E4"/>
    <w:rsid w:val="008D6A14"/>
    <w:rsid w:val="008E074F"/>
    <w:rsid w:val="008E08D6"/>
    <w:rsid w:val="008E1623"/>
    <w:rsid w:val="008E2401"/>
    <w:rsid w:val="008E4311"/>
    <w:rsid w:val="008E7ACF"/>
    <w:rsid w:val="008F0565"/>
    <w:rsid w:val="008F21BE"/>
    <w:rsid w:val="008F3593"/>
    <w:rsid w:val="008F71C1"/>
    <w:rsid w:val="008F7369"/>
    <w:rsid w:val="008F7A26"/>
    <w:rsid w:val="00901F42"/>
    <w:rsid w:val="00915247"/>
    <w:rsid w:val="0091553D"/>
    <w:rsid w:val="0091598D"/>
    <w:rsid w:val="00921768"/>
    <w:rsid w:val="00921A19"/>
    <w:rsid w:val="009228BD"/>
    <w:rsid w:val="009244C7"/>
    <w:rsid w:val="00925020"/>
    <w:rsid w:val="00931611"/>
    <w:rsid w:val="0093308B"/>
    <w:rsid w:val="00934050"/>
    <w:rsid w:val="00935F7F"/>
    <w:rsid w:val="00936A94"/>
    <w:rsid w:val="00936D02"/>
    <w:rsid w:val="00937417"/>
    <w:rsid w:val="00937509"/>
    <w:rsid w:val="00937723"/>
    <w:rsid w:val="009454C0"/>
    <w:rsid w:val="009454DA"/>
    <w:rsid w:val="0095454C"/>
    <w:rsid w:val="00954F89"/>
    <w:rsid w:val="00955394"/>
    <w:rsid w:val="00957C80"/>
    <w:rsid w:val="00960C3F"/>
    <w:rsid w:val="00965CCC"/>
    <w:rsid w:val="009662D5"/>
    <w:rsid w:val="00967D64"/>
    <w:rsid w:val="00970E20"/>
    <w:rsid w:val="00975DAB"/>
    <w:rsid w:val="00980BAD"/>
    <w:rsid w:val="0098387D"/>
    <w:rsid w:val="00985351"/>
    <w:rsid w:val="00986DDC"/>
    <w:rsid w:val="009903D4"/>
    <w:rsid w:val="00992311"/>
    <w:rsid w:val="00993F99"/>
    <w:rsid w:val="00994F80"/>
    <w:rsid w:val="009A0FDF"/>
    <w:rsid w:val="009A1164"/>
    <w:rsid w:val="009A17D6"/>
    <w:rsid w:val="009A1EE5"/>
    <w:rsid w:val="009A37B9"/>
    <w:rsid w:val="009A3C5B"/>
    <w:rsid w:val="009A66F5"/>
    <w:rsid w:val="009B2082"/>
    <w:rsid w:val="009B4321"/>
    <w:rsid w:val="009B6745"/>
    <w:rsid w:val="009B6BA4"/>
    <w:rsid w:val="009C16D8"/>
    <w:rsid w:val="009C1A01"/>
    <w:rsid w:val="009D1042"/>
    <w:rsid w:val="009D2882"/>
    <w:rsid w:val="009D77F0"/>
    <w:rsid w:val="009D7EE7"/>
    <w:rsid w:val="009E2664"/>
    <w:rsid w:val="009E2932"/>
    <w:rsid w:val="009E41DF"/>
    <w:rsid w:val="009E4E65"/>
    <w:rsid w:val="009E5BC6"/>
    <w:rsid w:val="009E66A0"/>
    <w:rsid w:val="009E678F"/>
    <w:rsid w:val="009E72D9"/>
    <w:rsid w:val="009F22C8"/>
    <w:rsid w:val="009F2A6C"/>
    <w:rsid w:val="009F5C52"/>
    <w:rsid w:val="00A0064F"/>
    <w:rsid w:val="00A01F25"/>
    <w:rsid w:val="00A02C97"/>
    <w:rsid w:val="00A04F3F"/>
    <w:rsid w:val="00A103A3"/>
    <w:rsid w:val="00A13DF0"/>
    <w:rsid w:val="00A16887"/>
    <w:rsid w:val="00A16BB5"/>
    <w:rsid w:val="00A215B9"/>
    <w:rsid w:val="00A27E51"/>
    <w:rsid w:val="00A30D87"/>
    <w:rsid w:val="00A314D1"/>
    <w:rsid w:val="00A31CFC"/>
    <w:rsid w:val="00A31E7E"/>
    <w:rsid w:val="00A33CA2"/>
    <w:rsid w:val="00A355AE"/>
    <w:rsid w:val="00A3584E"/>
    <w:rsid w:val="00A35A8D"/>
    <w:rsid w:val="00A375A4"/>
    <w:rsid w:val="00A375B3"/>
    <w:rsid w:val="00A40082"/>
    <w:rsid w:val="00A4186D"/>
    <w:rsid w:val="00A41DA6"/>
    <w:rsid w:val="00A4672C"/>
    <w:rsid w:val="00A50A28"/>
    <w:rsid w:val="00A5161F"/>
    <w:rsid w:val="00A51E64"/>
    <w:rsid w:val="00A5417F"/>
    <w:rsid w:val="00A570EE"/>
    <w:rsid w:val="00A5740A"/>
    <w:rsid w:val="00A617B1"/>
    <w:rsid w:val="00A6622A"/>
    <w:rsid w:val="00A66D2C"/>
    <w:rsid w:val="00A70CDA"/>
    <w:rsid w:val="00A70D24"/>
    <w:rsid w:val="00A72EE7"/>
    <w:rsid w:val="00A74382"/>
    <w:rsid w:val="00A7593D"/>
    <w:rsid w:val="00A80566"/>
    <w:rsid w:val="00A82977"/>
    <w:rsid w:val="00A845BC"/>
    <w:rsid w:val="00A859E7"/>
    <w:rsid w:val="00A87377"/>
    <w:rsid w:val="00A8789F"/>
    <w:rsid w:val="00A9291F"/>
    <w:rsid w:val="00AA2388"/>
    <w:rsid w:val="00AA2ADB"/>
    <w:rsid w:val="00AA2EEA"/>
    <w:rsid w:val="00AA3065"/>
    <w:rsid w:val="00AA4ED2"/>
    <w:rsid w:val="00AA55E3"/>
    <w:rsid w:val="00AA6D10"/>
    <w:rsid w:val="00AB1DEA"/>
    <w:rsid w:val="00AB2081"/>
    <w:rsid w:val="00AB2269"/>
    <w:rsid w:val="00AB5AE3"/>
    <w:rsid w:val="00AB6C33"/>
    <w:rsid w:val="00AC0699"/>
    <w:rsid w:val="00AC2F19"/>
    <w:rsid w:val="00AC5D3C"/>
    <w:rsid w:val="00AC65E9"/>
    <w:rsid w:val="00AD1283"/>
    <w:rsid w:val="00AD16BD"/>
    <w:rsid w:val="00AD43F8"/>
    <w:rsid w:val="00AE0038"/>
    <w:rsid w:val="00AE0A57"/>
    <w:rsid w:val="00AE4B04"/>
    <w:rsid w:val="00AE4E14"/>
    <w:rsid w:val="00AE64ED"/>
    <w:rsid w:val="00AE6598"/>
    <w:rsid w:val="00AF4FFB"/>
    <w:rsid w:val="00AF5E68"/>
    <w:rsid w:val="00AF742E"/>
    <w:rsid w:val="00AF7658"/>
    <w:rsid w:val="00B00360"/>
    <w:rsid w:val="00B00B0C"/>
    <w:rsid w:val="00B00EAE"/>
    <w:rsid w:val="00B028CF"/>
    <w:rsid w:val="00B03302"/>
    <w:rsid w:val="00B0448B"/>
    <w:rsid w:val="00B0616D"/>
    <w:rsid w:val="00B06CCB"/>
    <w:rsid w:val="00B07346"/>
    <w:rsid w:val="00B07649"/>
    <w:rsid w:val="00B07DB5"/>
    <w:rsid w:val="00B11E3B"/>
    <w:rsid w:val="00B131CF"/>
    <w:rsid w:val="00B13643"/>
    <w:rsid w:val="00B16B6B"/>
    <w:rsid w:val="00B20832"/>
    <w:rsid w:val="00B20ECC"/>
    <w:rsid w:val="00B24FEE"/>
    <w:rsid w:val="00B26C2E"/>
    <w:rsid w:val="00B26CA4"/>
    <w:rsid w:val="00B27A9F"/>
    <w:rsid w:val="00B30400"/>
    <w:rsid w:val="00B31137"/>
    <w:rsid w:val="00B312BD"/>
    <w:rsid w:val="00B32349"/>
    <w:rsid w:val="00B323A0"/>
    <w:rsid w:val="00B37AD0"/>
    <w:rsid w:val="00B40E22"/>
    <w:rsid w:val="00B41834"/>
    <w:rsid w:val="00B4183D"/>
    <w:rsid w:val="00B42254"/>
    <w:rsid w:val="00B44205"/>
    <w:rsid w:val="00B46357"/>
    <w:rsid w:val="00B4764D"/>
    <w:rsid w:val="00B50817"/>
    <w:rsid w:val="00B51667"/>
    <w:rsid w:val="00B57706"/>
    <w:rsid w:val="00B57A3B"/>
    <w:rsid w:val="00B57CD7"/>
    <w:rsid w:val="00B61D4B"/>
    <w:rsid w:val="00B66B6A"/>
    <w:rsid w:val="00B67717"/>
    <w:rsid w:val="00B70F07"/>
    <w:rsid w:val="00B71499"/>
    <w:rsid w:val="00B71A62"/>
    <w:rsid w:val="00B72880"/>
    <w:rsid w:val="00B731AB"/>
    <w:rsid w:val="00B75AA8"/>
    <w:rsid w:val="00B75C97"/>
    <w:rsid w:val="00B77ADA"/>
    <w:rsid w:val="00B815D4"/>
    <w:rsid w:val="00B83972"/>
    <w:rsid w:val="00B85527"/>
    <w:rsid w:val="00B85B40"/>
    <w:rsid w:val="00B87B3A"/>
    <w:rsid w:val="00B91DF4"/>
    <w:rsid w:val="00B92ABE"/>
    <w:rsid w:val="00B938BC"/>
    <w:rsid w:val="00B97ECC"/>
    <w:rsid w:val="00BA1E48"/>
    <w:rsid w:val="00BA2ED8"/>
    <w:rsid w:val="00BA5792"/>
    <w:rsid w:val="00BA6CD2"/>
    <w:rsid w:val="00BA7193"/>
    <w:rsid w:val="00BA738D"/>
    <w:rsid w:val="00BB233B"/>
    <w:rsid w:val="00BB5342"/>
    <w:rsid w:val="00BB5727"/>
    <w:rsid w:val="00BC0A23"/>
    <w:rsid w:val="00BC3AE6"/>
    <w:rsid w:val="00BC4555"/>
    <w:rsid w:val="00BD0A79"/>
    <w:rsid w:val="00BD0D1B"/>
    <w:rsid w:val="00BD333C"/>
    <w:rsid w:val="00BD3738"/>
    <w:rsid w:val="00BD3F37"/>
    <w:rsid w:val="00BE01B0"/>
    <w:rsid w:val="00BE1470"/>
    <w:rsid w:val="00BE271D"/>
    <w:rsid w:val="00BE531C"/>
    <w:rsid w:val="00BE5A2C"/>
    <w:rsid w:val="00BE775E"/>
    <w:rsid w:val="00BF0CA7"/>
    <w:rsid w:val="00BF2AD6"/>
    <w:rsid w:val="00BF59D1"/>
    <w:rsid w:val="00BF6280"/>
    <w:rsid w:val="00BF6E7D"/>
    <w:rsid w:val="00C00D5D"/>
    <w:rsid w:val="00C07199"/>
    <w:rsid w:val="00C108E8"/>
    <w:rsid w:val="00C13546"/>
    <w:rsid w:val="00C17139"/>
    <w:rsid w:val="00C17EF2"/>
    <w:rsid w:val="00C202C2"/>
    <w:rsid w:val="00C20481"/>
    <w:rsid w:val="00C2119B"/>
    <w:rsid w:val="00C242C4"/>
    <w:rsid w:val="00C252B3"/>
    <w:rsid w:val="00C2574A"/>
    <w:rsid w:val="00C26884"/>
    <w:rsid w:val="00C30CFC"/>
    <w:rsid w:val="00C3104A"/>
    <w:rsid w:val="00C31752"/>
    <w:rsid w:val="00C3206C"/>
    <w:rsid w:val="00C32628"/>
    <w:rsid w:val="00C359D7"/>
    <w:rsid w:val="00C362D0"/>
    <w:rsid w:val="00C363D8"/>
    <w:rsid w:val="00C373B4"/>
    <w:rsid w:val="00C376D2"/>
    <w:rsid w:val="00C41B2A"/>
    <w:rsid w:val="00C41B8B"/>
    <w:rsid w:val="00C41C3A"/>
    <w:rsid w:val="00C435E0"/>
    <w:rsid w:val="00C46499"/>
    <w:rsid w:val="00C465A8"/>
    <w:rsid w:val="00C47C4C"/>
    <w:rsid w:val="00C51799"/>
    <w:rsid w:val="00C561AF"/>
    <w:rsid w:val="00C56793"/>
    <w:rsid w:val="00C62634"/>
    <w:rsid w:val="00C7223A"/>
    <w:rsid w:val="00C76E45"/>
    <w:rsid w:val="00C76FD0"/>
    <w:rsid w:val="00C77109"/>
    <w:rsid w:val="00C82707"/>
    <w:rsid w:val="00C8336C"/>
    <w:rsid w:val="00C83487"/>
    <w:rsid w:val="00C83727"/>
    <w:rsid w:val="00C84717"/>
    <w:rsid w:val="00C85F30"/>
    <w:rsid w:val="00C913B8"/>
    <w:rsid w:val="00C945D1"/>
    <w:rsid w:val="00C94845"/>
    <w:rsid w:val="00C96D4C"/>
    <w:rsid w:val="00CA0891"/>
    <w:rsid w:val="00CA29BF"/>
    <w:rsid w:val="00CA5561"/>
    <w:rsid w:val="00CA6350"/>
    <w:rsid w:val="00CB0FBD"/>
    <w:rsid w:val="00CB1897"/>
    <w:rsid w:val="00CB4CC8"/>
    <w:rsid w:val="00CB61A2"/>
    <w:rsid w:val="00CB6DEE"/>
    <w:rsid w:val="00CC0D33"/>
    <w:rsid w:val="00CC28DA"/>
    <w:rsid w:val="00CC3BD3"/>
    <w:rsid w:val="00CC4A1F"/>
    <w:rsid w:val="00CD0C86"/>
    <w:rsid w:val="00CD273A"/>
    <w:rsid w:val="00CD288D"/>
    <w:rsid w:val="00CD47A8"/>
    <w:rsid w:val="00CD5957"/>
    <w:rsid w:val="00CE18EF"/>
    <w:rsid w:val="00CE1F14"/>
    <w:rsid w:val="00CE5EC7"/>
    <w:rsid w:val="00CE7A6B"/>
    <w:rsid w:val="00CF063D"/>
    <w:rsid w:val="00CF3A94"/>
    <w:rsid w:val="00CF3CBB"/>
    <w:rsid w:val="00CF5F59"/>
    <w:rsid w:val="00CF7C9E"/>
    <w:rsid w:val="00D0318D"/>
    <w:rsid w:val="00D035EC"/>
    <w:rsid w:val="00D04A43"/>
    <w:rsid w:val="00D0744D"/>
    <w:rsid w:val="00D1118D"/>
    <w:rsid w:val="00D126EE"/>
    <w:rsid w:val="00D14CB0"/>
    <w:rsid w:val="00D1504F"/>
    <w:rsid w:val="00D17585"/>
    <w:rsid w:val="00D21008"/>
    <w:rsid w:val="00D231EF"/>
    <w:rsid w:val="00D26103"/>
    <w:rsid w:val="00D2652B"/>
    <w:rsid w:val="00D267D7"/>
    <w:rsid w:val="00D31D35"/>
    <w:rsid w:val="00D3305A"/>
    <w:rsid w:val="00D331D6"/>
    <w:rsid w:val="00D33D09"/>
    <w:rsid w:val="00D35DF3"/>
    <w:rsid w:val="00D3628E"/>
    <w:rsid w:val="00D37876"/>
    <w:rsid w:val="00D37B21"/>
    <w:rsid w:val="00D37BC6"/>
    <w:rsid w:val="00D400EE"/>
    <w:rsid w:val="00D415B1"/>
    <w:rsid w:val="00D41719"/>
    <w:rsid w:val="00D44C9F"/>
    <w:rsid w:val="00D470E9"/>
    <w:rsid w:val="00D476E7"/>
    <w:rsid w:val="00D514A1"/>
    <w:rsid w:val="00D51DCD"/>
    <w:rsid w:val="00D51FBD"/>
    <w:rsid w:val="00D53581"/>
    <w:rsid w:val="00D57C56"/>
    <w:rsid w:val="00D61910"/>
    <w:rsid w:val="00D625E4"/>
    <w:rsid w:val="00D627B7"/>
    <w:rsid w:val="00D62BCF"/>
    <w:rsid w:val="00D66C77"/>
    <w:rsid w:val="00D7109C"/>
    <w:rsid w:val="00D7250D"/>
    <w:rsid w:val="00D73835"/>
    <w:rsid w:val="00D74609"/>
    <w:rsid w:val="00D752B2"/>
    <w:rsid w:val="00D76AC5"/>
    <w:rsid w:val="00D81690"/>
    <w:rsid w:val="00D82F7F"/>
    <w:rsid w:val="00D83E31"/>
    <w:rsid w:val="00D8414C"/>
    <w:rsid w:val="00D902FC"/>
    <w:rsid w:val="00D956BB"/>
    <w:rsid w:val="00DA0FFA"/>
    <w:rsid w:val="00DA46B6"/>
    <w:rsid w:val="00DA774A"/>
    <w:rsid w:val="00DB01C1"/>
    <w:rsid w:val="00DB1479"/>
    <w:rsid w:val="00DC1840"/>
    <w:rsid w:val="00DC2456"/>
    <w:rsid w:val="00DC3BBD"/>
    <w:rsid w:val="00DC566C"/>
    <w:rsid w:val="00DC6BE9"/>
    <w:rsid w:val="00DD272C"/>
    <w:rsid w:val="00DD317B"/>
    <w:rsid w:val="00DD7932"/>
    <w:rsid w:val="00DD7ED7"/>
    <w:rsid w:val="00DE6054"/>
    <w:rsid w:val="00DE726A"/>
    <w:rsid w:val="00DF4A4A"/>
    <w:rsid w:val="00DF5726"/>
    <w:rsid w:val="00DF6103"/>
    <w:rsid w:val="00E02C63"/>
    <w:rsid w:val="00E02EC2"/>
    <w:rsid w:val="00E04642"/>
    <w:rsid w:val="00E056F9"/>
    <w:rsid w:val="00E05EF5"/>
    <w:rsid w:val="00E06D60"/>
    <w:rsid w:val="00E1265A"/>
    <w:rsid w:val="00E144C3"/>
    <w:rsid w:val="00E1477D"/>
    <w:rsid w:val="00E215D6"/>
    <w:rsid w:val="00E21C63"/>
    <w:rsid w:val="00E21E1B"/>
    <w:rsid w:val="00E22F40"/>
    <w:rsid w:val="00E248EB"/>
    <w:rsid w:val="00E312A3"/>
    <w:rsid w:val="00E349E2"/>
    <w:rsid w:val="00E34B96"/>
    <w:rsid w:val="00E35091"/>
    <w:rsid w:val="00E37BBC"/>
    <w:rsid w:val="00E4223B"/>
    <w:rsid w:val="00E42E88"/>
    <w:rsid w:val="00E436D1"/>
    <w:rsid w:val="00E45470"/>
    <w:rsid w:val="00E46126"/>
    <w:rsid w:val="00E5172B"/>
    <w:rsid w:val="00E54A0B"/>
    <w:rsid w:val="00E55851"/>
    <w:rsid w:val="00E56273"/>
    <w:rsid w:val="00E57EC2"/>
    <w:rsid w:val="00E601CC"/>
    <w:rsid w:val="00E635B2"/>
    <w:rsid w:val="00E63AD1"/>
    <w:rsid w:val="00E641C7"/>
    <w:rsid w:val="00E64E4F"/>
    <w:rsid w:val="00E66078"/>
    <w:rsid w:val="00E6731A"/>
    <w:rsid w:val="00E749D6"/>
    <w:rsid w:val="00E75181"/>
    <w:rsid w:val="00E802AA"/>
    <w:rsid w:val="00E80E2A"/>
    <w:rsid w:val="00E81631"/>
    <w:rsid w:val="00E8350C"/>
    <w:rsid w:val="00E83B21"/>
    <w:rsid w:val="00E858D5"/>
    <w:rsid w:val="00E85C7F"/>
    <w:rsid w:val="00E868F6"/>
    <w:rsid w:val="00E916DF"/>
    <w:rsid w:val="00E91D5C"/>
    <w:rsid w:val="00E930C2"/>
    <w:rsid w:val="00E94CB7"/>
    <w:rsid w:val="00E94CF7"/>
    <w:rsid w:val="00E95699"/>
    <w:rsid w:val="00E96EA9"/>
    <w:rsid w:val="00EA2DA3"/>
    <w:rsid w:val="00EA48C9"/>
    <w:rsid w:val="00EA5CF0"/>
    <w:rsid w:val="00EB40DA"/>
    <w:rsid w:val="00EB4932"/>
    <w:rsid w:val="00EC182E"/>
    <w:rsid w:val="00EC361C"/>
    <w:rsid w:val="00EC37BE"/>
    <w:rsid w:val="00EC3A50"/>
    <w:rsid w:val="00EC72DD"/>
    <w:rsid w:val="00EC77D0"/>
    <w:rsid w:val="00EC7CFB"/>
    <w:rsid w:val="00ED417B"/>
    <w:rsid w:val="00ED4695"/>
    <w:rsid w:val="00ED6167"/>
    <w:rsid w:val="00ED68E4"/>
    <w:rsid w:val="00EE3B4F"/>
    <w:rsid w:val="00EE434C"/>
    <w:rsid w:val="00EE5B2A"/>
    <w:rsid w:val="00EE72A9"/>
    <w:rsid w:val="00EE7DB5"/>
    <w:rsid w:val="00EF0239"/>
    <w:rsid w:val="00EF3271"/>
    <w:rsid w:val="00EF3406"/>
    <w:rsid w:val="00EF42A9"/>
    <w:rsid w:val="00EF4C57"/>
    <w:rsid w:val="00F04586"/>
    <w:rsid w:val="00F050A2"/>
    <w:rsid w:val="00F05662"/>
    <w:rsid w:val="00F0616C"/>
    <w:rsid w:val="00F11DF2"/>
    <w:rsid w:val="00F13630"/>
    <w:rsid w:val="00F13EB4"/>
    <w:rsid w:val="00F14A77"/>
    <w:rsid w:val="00F15DC8"/>
    <w:rsid w:val="00F16A61"/>
    <w:rsid w:val="00F16CEF"/>
    <w:rsid w:val="00F22AB7"/>
    <w:rsid w:val="00F23CF7"/>
    <w:rsid w:val="00F25BFF"/>
    <w:rsid w:val="00F262AD"/>
    <w:rsid w:val="00F26748"/>
    <w:rsid w:val="00F27E11"/>
    <w:rsid w:val="00F32468"/>
    <w:rsid w:val="00F36643"/>
    <w:rsid w:val="00F375A3"/>
    <w:rsid w:val="00F41F3B"/>
    <w:rsid w:val="00F43F1A"/>
    <w:rsid w:val="00F4535D"/>
    <w:rsid w:val="00F4634D"/>
    <w:rsid w:val="00F50DC3"/>
    <w:rsid w:val="00F6117F"/>
    <w:rsid w:val="00F62A62"/>
    <w:rsid w:val="00F633B1"/>
    <w:rsid w:val="00F63C95"/>
    <w:rsid w:val="00F65264"/>
    <w:rsid w:val="00F657A1"/>
    <w:rsid w:val="00F71175"/>
    <w:rsid w:val="00F71CF3"/>
    <w:rsid w:val="00F726D0"/>
    <w:rsid w:val="00F75158"/>
    <w:rsid w:val="00F77E75"/>
    <w:rsid w:val="00F80347"/>
    <w:rsid w:val="00F80C24"/>
    <w:rsid w:val="00F82291"/>
    <w:rsid w:val="00F8425B"/>
    <w:rsid w:val="00F85A7A"/>
    <w:rsid w:val="00F91C5A"/>
    <w:rsid w:val="00F92BF2"/>
    <w:rsid w:val="00F94AC2"/>
    <w:rsid w:val="00F95782"/>
    <w:rsid w:val="00F95CAC"/>
    <w:rsid w:val="00F95EC9"/>
    <w:rsid w:val="00FA10A8"/>
    <w:rsid w:val="00FA3A4A"/>
    <w:rsid w:val="00FA3E68"/>
    <w:rsid w:val="00FA527B"/>
    <w:rsid w:val="00FA6D4F"/>
    <w:rsid w:val="00FB1BBF"/>
    <w:rsid w:val="00FB2F0E"/>
    <w:rsid w:val="00FB3F28"/>
    <w:rsid w:val="00FB561E"/>
    <w:rsid w:val="00FB6BCB"/>
    <w:rsid w:val="00FB78F4"/>
    <w:rsid w:val="00FB7A2D"/>
    <w:rsid w:val="00FB7C2A"/>
    <w:rsid w:val="00FB7FEB"/>
    <w:rsid w:val="00FC00F9"/>
    <w:rsid w:val="00FC3F78"/>
    <w:rsid w:val="00FC4C61"/>
    <w:rsid w:val="00FC61E3"/>
    <w:rsid w:val="00FC7927"/>
    <w:rsid w:val="00FD3A6A"/>
    <w:rsid w:val="00FD60A4"/>
    <w:rsid w:val="00FE367D"/>
    <w:rsid w:val="00FE777A"/>
    <w:rsid w:val="00FF1B81"/>
    <w:rsid w:val="00FF275D"/>
    <w:rsid w:val="00FF2C07"/>
    <w:rsid w:val="00FF3741"/>
    <w:rsid w:val="00FF3A2D"/>
    <w:rsid w:val="00FF62A6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70DBE"/>
  <w15:chartTrackingRefBased/>
  <w15:docId w15:val="{67D90024-06C9-42CE-B59D-C6C30546D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38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38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38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38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38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38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38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38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38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38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38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38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38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38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38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38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38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38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4C57"/>
    <w:pPr>
      <w:spacing w:after="80" w:line="240" w:lineRule="auto"/>
      <w:contextualSpacing/>
    </w:pPr>
    <w:rPr>
      <w:rFonts w:ascii="Arial" w:eastAsiaTheme="majorEastAsia" w:hAnsi="Arial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4C57"/>
    <w:rPr>
      <w:rFonts w:ascii="Arial" w:eastAsiaTheme="majorEastAsia" w:hAnsi="Arial" w:cstheme="majorBidi"/>
      <w:b/>
      <w:spacing w:val="-10"/>
      <w:kern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38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38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38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38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738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738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38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38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738AB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AC5D3C"/>
    <w:rPr>
      <w:color w:val="666666"/>
    </w:rPr>
  </w:style>
  <w:style w:type="table" w:styleId="TableGrid">
    <w:name w:val="Table Grid"/>
    <w:basedOn w:val="TableNormal"/>
    <w:uiPriority w:val="39"/>
    <w:rsid w:val="00BF5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0C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CDA"/>
  </w:style>
  <w:style w:type="paragraph" w:styleId="Footer">
    <w:name w:val="footer"/>
    <w:basedOn w:val="Normal"/>
    <w:link w:val="FooterChar"/>
    <w:uiPriority w:val="99"/>
    <w:unhideWhenUsed/>
    <w:rsid w:val="00A70C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CDA"/>
  </w:style>
  <w:style w:type="paragraph" w:customStyle="1" w:styleId="Ttulo">
    <w:name w:val="Título"/>
    <w:basedOn w:val="Normal"/>
    <w:link w:val="TtuloChar"/>
    <w:rsid w:val="007A7144"/>
    <w:rPr>
      <w:rFonts w:ascii="Arial" w:hAnsi="Arial"/>
      <w:b/>
    </w:rPr>
  </w:style>
  <w:style w:type="character" w:customStyle="1" w:styleId="TtuloChar">
    <w:name w:val="Título Char"/>
    <w:basedOn w:val="DefaultParagraphFont"/>
    <w:link w:val="Ttulo"/>
    <w:rsid w:val="007A7144"/>
    <w:rPr>
      <w:rFonts w:ascii="Arial" w:hAnsi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91598D"/>
    <w:pPr>
      <w:spacing w:before="240" w:after="0" w:line="259" w:lineRule="auto"/>
      <w:outlineLvl w:val="9"/>
    </w:pPr>
    <w:rPr>
      <w:kern w:val="0"/>
      <w:sz w:val="32"/>
      <w:szCs w:val="32"/>
      <w:lang w:val="en-US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g"/><Relationship Id="rId10" Type="http://schemas.openxmlformats.org/officeDocument/2006/relationships/footer" Target="footer1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0A9BF-AE62-4155-99F4-2DA3F1D0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87</TotalTime>
  <Pages>50</Pages>
  <Words>6579</Words>
  <Characters>35532</Characters>
  <Application>Microsoft Office Word</Application>
  <DocSecurity>0</DocSecurity>
  <Lines>296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Rocha</dc:creator>
  <cp:keywords/>
  <dc:description/>
  <cp:lastModifiedBy>Felipe Rocha</cp:lastModifiedBy>
  <cp:revision>1168</cp:revision>
  <cp:lastPrinted>2025-03-22T13:25:00Z</cp:lastPrinted>
  <dcterms:created xsi:type="dcterms:W3CDTF">2025-03-04T18:47:00Z</dcterms:created>
  <dcterms:modified xsi:type="dcterms:W3CDTF">2025-06-27T10:21:00Z</dcterms:modified>
</cp:coreProperties>
</file>